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AFD0" w14:textId="77777777" w:rsidR="009966FA" w:rsidRDefault="00FD211D" w:rsidP="00054CBA">
      <w:pPr>
        <w:pStyle w:val="Fonte-Capa"/>
      </w:pPr>
      <w:r>
        <w:t>PONTIFÍCIA</w:t>
      </w:r>
      <w:r>
        <w:rPr>
          <w:spacing w:val="-3"/>
        </w:rPr>
        <w:t xml:space="preserve"> </w:t>
      </w:r>
      <w:r>
        <w:t>UNIVERSIDADE</w:t>
      </w:r>
      <w:r>
        <w:rPr>
          <w:spacing w:val="-2"/>
        </w:rPr>
        <w:t xml:space="preserve"> </w:t>
      </w:r>
      <w:r>
        <w:t>CATÓLICA</w:t>
      </w:r>
      <w:r>
        <w:rPr>
          <w:spacing w:val="-1"/>
        </w:rPr>
        <w:t xml:space="preserve"> </w:t>
      </w:r>
      <w:r>
        <w:t>DE</w:t>
      </w:r>
      <w:r>
        <w:rPr>
          <w:spacing w:val="-3"/>
        </w:rPr>
        <w:t xml:space="preserve"> </w:t>
      </w:r>
      <w:r>
        <w:t>CAMPINAS</w:t>
      </w:r>
    </w:p>
    <w:p w14:paraId="3B8F7539" w14:textId="3E59CC35" w:rsidR="009966FA" w:rsidRDefault="009966FA" w:rsidP="00B23B61">
      <w:pPr>
        <w:pStyle w:val="Fonte-Capa"/>
        <w:rPr>
          <w:sz w:val="36"/>
        </w:rPr>
      </w:pPr>
    </w:p>
    <w:p w14:paraId="15FBDAE2" w14:textId="7A08CA78" w:rsidR="00B23B61" w:rsidRDefault="00B23B61" w:rsidP="00B23B61">
      <w:pPr>
        <w:pStyle w:val="Fonte-Capa"/>
        <w:rPr>
          <w:sz w:val="36"/>
        </w:rPr>
      </w:pPr>
    </w:p>
    <w:p w14:paraId="3E4C4A8A" w14:textId="7ED9C8E1" w:rsidR="00B23B61" w:rsidRDefault="00B23B61" w:rsidP="00B23B61">
      <w:pPr>
        <w:pStyle w:val="Fonte-Capa"/>
        <w:rPr>
          <w:sz w:val="36"/>
        </w:rPr>
      </w:pPr>
    </w:p>
    <w:p w14:paraId="03FC49EA" w14:textId="00AC5853" w:rsidR="0062155B" w:rsidRDefault="0062155B" w:rsidP="00B23B61">
      <w:pPr>
        <w:pStyle w:val="Fonte-Capa"/>
        <w:rPr>
          <w:sz w:val="36"/>
        </w:rPr>
      </w:pPr>
    </w:p>
    <w:p w14:paraId="6EC5121C" w14:textId="77777777" w:rsidR="0062155B" w:rsidRDefault="0062155B" w:rsidP="00B23B61">
      <w:pPr>
        <w:pStyle w:val="Fonte-Capa"/>
        <w:rPr>
          <w:sz w:val="36"/>
        </w:rPr>
      </w:pPr>
    </w:p>
    <w:p w14:paraId="63933FE3" w14:textId="77777777" w:rsidR="00B23B61" w:rsidRDefault="00B23B61" w:rsidP="00B23B61">
      <w:pPr>
        <w:pStyle w:val="Fonte-Capa"/>
        <w:rPr>
          <w:sz w:val="36"/>
        </w:rPr>
      </w:pPr>
    </w:p>
    <w:p w14:paraId="7A35D4C7" w14:textId="12AA181A" w:rsidR="009966FA" w:rsidRDefault="009F5C5B" w:rsidP="00B23B61">
      <w:pPr>
        <w:pStyle w:val="Fonte-Capa"/>
      </w:pPr>
      <w:r>
        <w:t>LEONARDO ZANETTI MACHADO</w:t>
      </w:r>
    </w:p>
    <w:p w14:paraId="7E30DD16" w14:textId="77777777" w:rsidR="009966FA" w:rsidRDefault="009966FA" w:rsidP="00B23B61">
      <w:pPr>
        <w:pStyle w:val="Fonte-Capa"/>
        <w:rPr>
          <w:sz w:val="36"/>
        </w:rPr>
      </w:pPr>
    </w:p>
    <w:p w14:paraId="339E8C81" w14:textId="77777777" w:rsidR="009966FA" w:rsidRDefault="009966FA" w:rsidP="00B23B61">
      <w:pPr>
        <w:pStyle w:val="Fonte-Capa"/>
        <w:rPr>
          <w:sz w:val="36"/>
        </w:rPr>
      </w:pPr>
    </w:p>
    <w:p w14:paraId="6480FFE9" w14:textId="2306C042" w:rsidR="009966FA" w:rsidRDefault="009966FA" w:rsidP="00B23B61">
      <w:pPr>
        <w:pStyle w:val="Fonte-Capa"/>
        <w:rPr>
          <w:sz w:val="36"/>
        </w:rPr>
      </w:pPr>
    </w:p>
    <w:p w14:paraId="550A60D1" w14:textId="0320047A" w:rsidR="00B23B61" w:rsidRDefault="00B23B61" w:rsidP="00B23B61">
      <w:pPr>
        <w:pStyle w:val="Fonte-Capa"/>
        <w:rPr>
          <w:sz w:val="36"/>
        </w:rPr>
      </w:pPr>
    </w:p>
    <w:p w14:paraId="7E585CEA" w14:textId="1954B197" w:rsidR="0062155B" w:rsidRDefault="0062155B" w:rsidP="00B23B61">
      <w:pPr>
        <w:pStyle w:val="Fonte-Capa"/>
        <w:rPr>
          <w:sz w:val="36"/>
        </w:rPr>
      </w:pPr>
    </w:p>
    <w:p w14:paraId="19718F4A" w14:textId="77777777" w:rsidR="00B23B61" w:rsidRDefault="00B23B61" w:rsidP="00B23B61">
      <w:pPr>
        <w:pStyle w:val="Fonte-Capa"/>
        <w:rPr>
          <w:sz w:val="36"/>
        </w:rPr>
      </w:pPr>
    </w:p>
    <w:p w14:paraId="43E5DCEA" w14:textId="40302847" w:rsidR="009966FA" w:rsidRPr="0062155B" w:rsidRDefault="00631B6C" w:rsidP="00B23B61">
      <w:pPr>
        <w:pStyle w:val="Fonte-Capa"/>
        <w:rPr>
          <w:sz w:val="36"/>
          <w:szCs w:val="22"/>
        </w:rPr>
      </w:pPr>
      <w:r w:rsidRPr="00631B6C">
        <w:t>Proposta de solução para o problema de conectividade no ambiente rural a partir de ensaio com a tecnologia LoRa</w:t>
      </w:r>
    </w:p>
    <w:p w14:paraId="6458C709" w14:textId="3492BA36" w:rsidR="009966FA" w:rsidRPr="0062155B" w:rsidRDefault="009966FA" w:rsidP="00B23B61">
      <w:pPr>
        <w:pStyle w:val="Fonte-Capa"/>
        <w:rPr>
          <w:sz w:val="36"/>
          <w:szCs w:val="22"/>
        </w:rPr>
      </w:pPr>
    </w:p>
    <w:p w14:paraId="7BFE8986" w14:textId="6EEEC6B3" w:rsidR="00B23B61" w:rsidRPr="0062155B" w:rsidRDefault="00B23B61" w:rsidP="00B23B61">
      <w:pPr>
        <w:pStyle w:val="Fonte-Capa"/>
        <w:rPr>
          <w:sz w:val="36"/>
          <w:szCs w:val="22"/>
        </w:rPr>
      </w:pPr>
    </w:p>
    <w:p w14:paraId="5949A5F4" w14:textId="77777777" w:rsidR="00B23B61" w:rsidRPr="0062155B" w:rsidRDefault="00B23B61" w:rsidP="00B23B61">
      <w:pPr>
        <w:pStyle w:val="Fonte-Capa"/>
        <w:rPr>
          <w:sz w:val="36"/>
          <w:szCs w:val="22"/>
        </w:rPr>
      </w:pPr>
    </w:p>
    <w:p w14:paraId="3CD88FCB" w14:textId="79707540" w:rsidR="009966FA" w:rsidRPr="0062155B" w:rsidRDefault="009966FA" w:rsidP="00B23B61">
      <w:pPr>
        <w:pStyle w:val="Fonte-Capa"/>
        <w:rPr>
          <w:sz w:val="36"/>
          <w:szCs w:val="22"/>
        </w:rPr>
      </w:pPr>
    </w:p>
    <w:p w14:paraId="15C9A280" w14:textId="0DF590AB" w:rsidR="00B23B61" w:rsidRPr="0062155B" w:rsidRDefault="00B23B61" w:rsidP="00B23B61">
      <w:pPr>
        <w:pStyle w:val="Fonte-Capa"/>
        <w:rPr>
          <w:sz w:val="36"/>
          <w:szCs w:val="22"/>
        </w:rPr>
      </w:pPr>
    </w:p>
    <w:p w14:paraId="7D5273CD" w14:textId="77777777" w:rsidR="0062155B" w:rsidRPr="0062155B" w:rsidRDefault="0062155B" w:rsidP="00B23B61">
      <w:pPr>
        <w:pStyle w:val="Fonte-Capa"/>
        <w:rPr>
          <w:sz w:val="36"/>
          <w:szCs w:val="22"/>
        </w:rPr>
      </w:pPr>
    </w:p>
    <w:p w14:paraId="146B294B" w14:textId="77777777" w:rsidR="0062155B" w:rsidRDefault="00FD211D" w:rsidP="00B23B61">
      <w:pPr>
        <w:pStyle w:val="Fonte-Capa"/>
      </w:pPr>
      <w:r>
        <w:t>CAMPINAS</w:t>
      </w:r>
    </w:p>
    <w:p w14:paraId="5B112B52" w14:textId="6E1BEFB8" w:rsidR="009966FA" w:rsidRDefault="00FD211D" w:rsidP="00B23B61">
      <w:pPr>
        <w:pStyle w:val="Fonte-Capa"/>
      </w:pPr>
      <w:r>
        <w:rPr>
          <w:spacing w:val="-64"/>
        </w:rPr>
        <w:t xml:space="preserve"> </w:t>
      </w:r>
      <w:r>
        <w:t>202</w:t>
      </w:r>
      <w:r w:rsidR="009F5C5B">
        <w:t>1</w:t>
      </w:r>
    </w:p>
    <w:p w14:paraId="3CB7DB0E" w14:textId="77777777" w:rsidR="009966FA" w:rsidRDefault="009966FA">
      <w:pPr>
        <w:spacing w:line="388" w:lineRule="auto"/>
        <w:jc w:val="center"/>
        <w:sectPr w:rsidR="009966FA" w:rsidSect="0064720E">
          <w:type w:val="continuous"/>
          <w:pgSz w:w="11910" w:h="16840"/>
          <w:pgMar w:top="1701" w:right="1134" w:bottom="1134" w:left="1701" w:header="720" w:footer="720" w:gutter="0"/>
          <w:cols w:space="720"/>
          <w:docGrid w:linePitch="326"/>
        </w:sectPr>
      </w:pPr>
    </w:p>
    <w:p w14:paraId="4793F1A9" w14:textId="71B186FA" w:rsidR="002A7768" w:rsidRDefault="00C7657B" w:rsidP="002A7768">
      <w:pPr>
        <w:pStyle w:val="Fonte-Capa"/>
      </w:pPr>
      <w:r>
        <w:lastRenderedPageBreak/>
        <w:t>pontifícia universidade católica de campinas</w:t>
      </w:r>
    </w:p>
    <w:p w14:paraId="42940999" w14:textId="37A0FB02" w:rsidR="00C7657B" w:rsidRDefault="00C7657B" w:rsidP="002A7768">
      <w:pPr>
        <w:pStyle w:val="Fonte-Capa"/>
      </w:pPr>
      <w:bookmarkStart w:id="0" w:name="_Hlk74656460"/>
      <w:r>
        <w:t>centro de ciências exatas, ambientais e de tecnologias</w:t>
      </w:r>
    </w:p>
    <w:p w14:paraId="35CA472E" w14:textId="3184B19A" w:rsidR="00376B96" w:rsidRDefault="00376B96" w:rsidP="002A7768">
      <w:pPr>
        <w:pStyle w:val="Fonte-Capa"/>
      </w:pPr>
      <w:r>
        <w:t>faculdade de engenharia elétrica</w:t>
      </w:r>
    </w:p>
    <w:p w14:paraId="4A9E33BE" w14:textId="1CC23231" w:rsidR="00376B96" w:rsidRDefault="00376B96" w:rsidP="002A7768">
      <w:pPr>
        <w:pStyle w:val="Fonte-Capa"/>
      </w:pPr>
      <w:r>
        <w:t>leonardo zanetti machado</w:t>
      </w:r>
    </w:p>
    <w:bookmarkEnd w:id="0"/>
    <w:p w14:paraId="610C50A0" w14:textId="41728BBA" w:rsidR="00376B96" w:rsidRDefault="00376B96" w:rsidP="002A7768">
      <w:pPr>
        <w:pStyle w:val="Fonte-Capa"/>
      </w:pPr>
    </w:p>
    <w:p w14:paraId="62673629" w14:textId="2C95A9B3" w:rsidR="000C3451" w:rsidRDefault="000C3451" w:rsidP="002A7768">
      <w:pPr>
        <w:pStyle w:val="Fonte-Capa"/>
      </w:pPr>
    </w:p>
    <w:p w14:paraId="049BF399" w14:textId="6DDCF791" w:rsidR="000C3451" w:rsidRDefault="000C3451" w:rsidP="002A7768">
      <w:pPr>
        <w:pStyle w:val="Fonte-Capa"/>
      </w:pPr>
    </w:p>
    <w:p w14:paraId="51125E5A" w14:textId="77777777" w:rsidR="000C3451" w:rsidRDefault="000C3451" w:rsidP="002A7768">
      <w:pPr>
        <w:pStyle w:val="Fonte-Capa"/>
      </w:pPr>
    </w:p>
    <w:p w14:paraId="323F1932" w14:textId="7E752B82" w:rsidR="00376B96" w:rsidRDefault="00631B6C" w:rsidP="002A7768">
      <w:pPr>
        <w:pStyle w:val="Fonte-Capa"/>
      </w:pPr>
      <w:r w:rsidRPr="00631B6C">
        <w:t>Proposta de solução para o problema de conectividade no ambiente rural a partir de ensaio com a tecnologia LoRa</w:t>
      </w:r>
    </w:p>
    <w:p w14:paraId="2A7B0440" w14:textId="4C5ED01C" w:rsidR="00521F17" w:rsidRDefault="00521F17" w:rsidP="002A7768">
      <w:pPr>
        <w:pStyle w:val="Fonte-Capa"/>
      </w:pPr>
    </w:p>
    <w:p w14:paraId="6C62993C" w14:textId="1D9D958D" w:rsidR="00521F17" w:rsidRDefault="00521F17" w:rsidP="002A7768">
      <w:pPr>
        <w:pStyle w:val="Fonte-Capa"/>
      </w:pPr>
    </w:p>
    <w:p w14:paraId="417EF45A" w14:textId="3E70E807" w:rsidR="00521F17" w:rsidRDefault="00521F17" w:rsidP="002A7768">
      <w:pPr>
        <w:pStyle w:val="Fonte-Capa"/>
      </w:pPr>
    </w:p>
    <w:p w14:paraId="0C822B63" w14:textId="77777777" w:rsidR="00521F17" w:rsidRDefault="00521F17" w:rsidP="002A7768">
      <w:pPr>
        <w:pStyle w:val="Fonte-Capa"/>
      </w:pPr>
    </w:p>
    <w:p w14:paraId="76A55ABD" w14:textId="0F40A362" w:rsidR="009966FA" w:rsidRDefault="00FD211D" w:rsidP="000C3451">
      <w:pPr>
        <w:pStyle w:val="Fonte-Folhaderosto"/>
      </w:pPr>
      <w:r>
        <w:t>Trabalho de Conclusão de Curso apresentado como</w:t>
      </w:r>
      <w:r>
        <w:rPr>
          <w:spacing w:val="1"/>
        </w:rPr>
        <w:t xml:space="preserve"> </w:t>
      </w:r>
      <w:r>
        <w:t>exigência para graduação no curso de engenharia</w:t>
      </w:r>
      <w:r>
        <w:rPr>
          <w:spacing w:val="1"/>
        </w:rPr>
        <w:t xml:space="preserve"> </w:t>
      </w:r>
      <w:r>
        <w:t>elétrica, do Centro de Ciências Exatas, Ambientais e</w:t>
      </w:r>
      <w:r>
        <w:rPr>
          <w:spacing w:val="-59"/>
        </w:rPr>
        <w:t xml:space="preserve"> </w:t>
      </w:r>
      <w:r>
        <w:t>de Tecnologias, da Pontifícia Universidade Católica</w:t>
      </w:r>
      <w:r>
        <w:rPr>
          <w:spacing w:val="1"/>
        </w:rPr>
        <w:t xml:space="preserve"> </w:t>
      </w:r>
      <w:r>
        <w:t>de Campinas.</w:t>
      </w:r>
    </w:p>
    <w:p w14:paraId="3DC8A086" w14:textId="77777777" w:rsidR="000C3451" w:rsidRDefault="000C3451" w:rsidP="000C3451">
      <w:pPr>
        <w:pStyle w:val="Fonte-Folhaderosto"/>
      </w:pPr>
    </w:p>
    <w:p w14:paraId="4096E9D0" w14:textId="77777777" w:rsidR="009966FA" w:rsidRPr="003D3B51" w:rsidRDefault="00FD211D" w:rsidP="000C3451">
      <w:pPr>
        <w:pStyle w:val="Fonte-Folhaderosto"/>
        <w:rPr>
          <w:lang w:val="en-GB"/>
        </w:rPr>
      </w:pPr>
      <w:r w:rsidRPr="003D3B51">
        <w:rPr>
          <w:lang w:val="en-GB"/>
        </w:rPr>
        <w:t>Orientador:</w:t>
      </w:r>
      <w:r w:rsidRPr="003D3B51">
        <w:rPr>
          <w:spacing w:val="-4"/>
          <w:lang w:val="en-GB"/>
        </w:rPr>
        <w:t xml:space="preserve"> </w:t>
      </w:r>
      <w:r w:rsidRPr="003D3B51">
        <w:rPr>
          <w:lang w:val="en-GB"/>
        </w:rPr>
        <w:t>Prof.</w:t>
      </w:r>
      <w:r w:rsidRPr="003D3B51">
        <w:rPr>
          <w:spacing w:val="-3"/>
          <w:lang w:val="en-GB"/>
        </w:rPr>
        <w:t xml:space="preserve"> </w:t>
      </w:r>
      <w:r w:rsidRPr="003D3B51">
        <w:rPr>
          <w:lang w:val="en-GB"/>
        </w:rPr>
        <w:t>Dr.</w:t>
      </w:r>
      <w:r w:rsidRPr="003D3B51">
        <w:rPr>
          <w:spacing w:val="-1"/>
          <w:lang w:val="en-GB"/>
        </w:rPr>
        <w:t xml:space="preserve"> </w:t>
      </w:r>
      <w:r w:rsidRPr="003D3B51">
        <w:rPr>
          <w:lang w:val="en-GB"/>
        </w:rPr>
        <w:t>Frank</w:t>
      </w:r>
      <w:r w:rsidRPr="003D3B51">
        <w:rPr>
          <w:spacing w:val="-2"/>
          <w:lang w:val="en-GB"/>
        </w:rPr>
        <w:t xml:space="preserve"> </w:t>
      </w:r>
      <w:r w:rsidRPr="003D3B51">
        <w:rPr>
          <w:lang w:val="en-GB"/>
        </w:rPr>
        <w:t>Herman</w:t>
      </w:r>
      <w:r w:rsidRPr="003D3B51">
        <w:rPr>
          <w:spacing w:val="-2"/>
          <w:lang w:val="en-GB"/>
        </w:rPr>
        <w:t xml:space="preserve"> </w:t>
      </w:r>
      <w:r w:rsidRPr="003D3B51">
        <w:rPr>
          <w:lang w:val="en-GB"/>
        </w:rPr>
        <w:t>Behrens</w:t>
      </w:r>
    </w:p>
    <w:p w14:paraId="56A9DD2C" w14:textId="77777777" w:rsidR="000C3451" w:rsidRPr="00EC6177" w:rsidRDefault="000C3451" w:rsidP="000C3451">
      <w:pPr>
        <w:pStyle w:val="Fonte-Capa"/>
        <w:rPr>
          <w:lang w:val="en-GB"/>
        </w:rPr>
      </w:pPr>
    </w:p>
    <w:p w14:paraId="4CD4EC89" w14:textId="77777777" w:rsidR="000C3451" w:rsidRPr="00EC6177" w:rsidRDefault="000C3451" w:rsidP="000C3451">
      <w:pPr>
        <w:pStyle w:val="Fonte-Capa"/>
        <w:rPr>
          <w:lang w:val="en-GB"/>
        </w:rPr>
      </w:pPr>
    </w:p>
    <w:p w14:paraId="036FE2B8" w14:textId="77777777" w:rsidR="000C3451" w:rsidRPr="00EC6177" w:rsidRDefault="000C3451" w:rsidP="000C3451">
      <w:pPr>
        <w:pStyle w:val="Fonte-Capa"/>
        <w:rPr>
          <w:lang w:val="en-GB"/>
        </w:rPr>
      </w:pPr>
    </w:p>
    <w:p w14:paraId="5E74D416" w14:textId="77777777" w:rsidR="000C3451" w:rsidRPr="00EC6177" w:rsidRDefault="000C3451" w:rsidP="000C3451">
      <w:pPr>
        <w:pStyle w:val="Fonte-Capa"/>
        <w:rPr>
          <w:lang w:val="en-GB"/>
        </w:rPr>
      </w:pPr>
    </w:p>
    <w:p w14:paraId="70C2E8A1" w14:textId="77777777" w:rsidR="000C3451" w:rsidRPr="00EC6177" w:rsidRDefault="000C3451" w:rsidP="000C3451">
      <w:pPr>
        <w:pStyle w:val="Fonte-Capa"/>
        <w:rPr>
          <w:lang w:val="en-GB"/>
        </w:rPr>
      </w:pPr>
    </w:p>
    <w:p w14:paraId="7CA38EDC" w14:textId="77777777" w:rsidR="000C3451" w:rsidRPr="00EC6177" w:rsidRDefault="000C3451" w:rsidP="000C3451">
      <w:pPr>
        <w:pStyle w:val="Fonte-Capa"/>
        <w:rPr>
          <w:lang w:val="en-GB"/>
        </w:rPr>
      </w:pPr>
    </w:p>
    <w:p w14:paraId="5C289DEE" w14:textId="77777777" w:rsidR="000C3451" w:rsidRPr="00EC6177" w:rsidRDefault="000C3451" w:rsidP="000C3451">
      <w:pPr>
        <w:pStyle w:val="Fonte-Capa"/>
        <w:rPr>
          <w:lang w:val="en-GB"/>
        </w:rPr>
      </w:pPr>
    </w:p>
    <w:p w14:paraId="2E69831D" w14:textId="77777777" w:rsidR="000C3451" w:rsidRPr="00EC6177" w:rsidRDefault="000C3451" w:rsidP="000C3451">
      <w:pPr>
        <w:pStyle w:val="Fonte-Capa"/>
        <w:rPr>
          <w:lang w:val="en-GB"/>
        </w:rPr>
      </w:pPr>
    </w:p>
    <w:p w14:paraId="107223C4" w14:textId="77777777" w:rsidR="000C3451" w:rsidRPr="00EC6177" w:rsidRDefault="000C3451" w:rsidP="000C3451">
      <w:pPr>
        <w:pStyle w:val="Fonte-Capa"/>
        <w:rPr>
          <w:lang w:val="en-GB"/>
        </w:rPr>
      </w:pPr>
    </w:p>
    <w:p w14:paraId="054A6A76" w14:textId="77777777" w:rsidR="000C3451" w:rsidRPr="00EC6177" w:rsidRDefault="000C3451" w:rsidP="000C3451">
      <w:pPr>
        <w:pStyle w:val="Fonte-Capa"/>
        <w:rPr>
          <w:lang w:val="en-GB"/>
        </w:rPr>
      </w:pPr>
    </w:p>
    <w:p w14:paraId="24B53D46" w14:textId="77777777" w:rsidR="000C3451" w:rsidRPr="00EC6177" w:rsidRDefault="000C3451" w:rsidP="000C3451">
      <w:pPr>
        <w:pStyle w:val="Fonte-Capa"/>
        <w:rPr>
          <w:lang w:val="en-GB"/>
        </w:rPr>
      </w:pPr>
    </w:p>
    <w:p w14:paraId="5524647D" w14:textId="57FC666B" w:rsidR="00562B33" w:rsidRDefault="00FD211D" w:rsidP="000C3451">
      <w:pPr>
        <w:pStyle w:val="Fonte-Capa"/>
      </w:pPr>
      <w:r>
        <w:t>PUC - CAMPINAS</w:t>
      </w:r>
    </w:p>
    <w:p w14:paraId="2DE3E915" w14:textId="70300079" w:rsidR="009966FA" w:rsidRDefault="00FD211D" w:rsidP="000C3451">
      <w:pPr>
        <w:pStyle w:val="Fonte-Capa"/>
      </w:pPr>
      <w:r>
        <w:rPr>
          <w:spacing w:val="-64"/>
        </w:rPr>
        <w:t xml:space="preserve"> </w:t>
      </w:r>
      <w:r>
        <w:t>202</w:t>
      </w:r>
      <w:r w:rsidR="009F5C5B">
        <w:t>1</w:t>
      </w:r>
    </w:p>
    <w:p w14:paraId="54828076" w14:textId="77777777" w:rsidR="009966FA" w:rsidRDefault="009966FA">
      <w:pPr>
        <w:sectPr w:rsidR="009966FA" w:rsidSect="0064720E">
          <w:pgSz w:w="11910" w:h="16840"/>
          <w:pgMar w:top="1701" w:right="1134" w:bottom="1134" w:left="1701" w:header="720" w:footer="720" w:gutter="0"/>
          <w:cols w:space="720"/>
          <w:docGrid w:linePitch="326"/>
        </w:sectPr>
      </w:pPr>
    </w:p>
    <w:p w14:paraId="0C3087B4" w14:textId="740C39B8" w:rsidR="00A1769B" w:rsidRDefault="00A1769B" w:rsidP="00A1769B">
      <w:pPr>
        <w:pStyle w:val="Fonte-Capa"/>
      </w:pPr>
      <w:r>
        <w:lastRenderedPageBreak/>
        <w:t>PONTIFícia universidade católica de campinas</w:t>
      </w:r>
    </w:p>
    <w:p w14:paraId="60B9BBC8" w14:textId="77777777" w:rsidR="00A1769B" w:rsidRDefault="00A1769B" w:rsidP="00A1769B">
      <w:pPr>
        <w:pStyle w:val="Fonte-Capa"/>
      </w:pPr>
      <w:r>
        <w:t>CENTRO DE CIÊNCIAS EXATAS, AMBIENTAIS E DE TECNOLOGIAS</w:t>
      </w:r>
    </w:p>
    <w:p w14:paraId="5065D2CE" w14:textId="77777777" w:rsidR="00A1769B" w:rsidRDefault="00A1769B" w:rsidP="00A1769B">
      <w:pPr>
        <w:pStyle w:val="Fonte-Capa"/>
      </w:pPr>
      <w:r>
        <w:t>FACULDADE DE ENGENHARIA ELÉTRICA</w:t>
      </w:r>
    </w:p>
    <w:p w14:paraId="07E1B97F" w14:textId="77777777" w:rsidR="0089493D" w:rsidRDefault="00A1769B" w:rsidP="0089493D">
      <w:pPr>
        <w:pStyle w:val="Fonte-Capa"/>
      </w:pPr>
      <w:r>
        <w:t>LEONARDO ZANETTI MACHADO</w:t>
      </w:r>
    </w:p>
    <w:p w14:paraId="7995E838" w14:textId="77777777" w:rsidR="0089493D" w:rsidRDefault="0089493D" w:rsidP="0089493D">
      <w:pPr>
        <w:pStyle w:val="Fonte-Capa"/>
      </w:pPr>
    </w:p>
    <w:p w14:paraId="06FA9732" w14:textId="77777777" w:rsidR="0089493D" w:rsidRDefault="0089493D" w:rsidP="0089493D">
      <w:pPr>
        <w:pStyle w:val="Fonte-Capa"/>
      </w:pPr>
    </w:p>
    <w:p w14:paraId="56870D8A" w14:textId="77777777" w:rsidR="0089493D" w:rsidRDefault="0089493D" w:rsidP="0089493D">
      <w:pPr>
        <w:pStyle w:val="Fonte-Capa"/>
      </w:pPr>
    </w:p>
    <w:p w14:paraId="3102DD24" w14:textId="27CA76B5" w:rsidR="0089493D" w:rsidRDefault="00631B6C" w:rsidP="0089493D">
      <w:pPr>
        <w:pStyle w:val="Fonte-Capa"/>
      </w:pPr>
      <w:r w:rsidRPr="00631B6C">
        <w:t>Proposta de solução para o problema de conectividade no ambiente rural a partir de ensaio com a tecnologia LoRa</w:t>
      </w:r>
    </w:p>
    <w:p w14:paraId="55EA7675" w14:textId="77777777" w:rsidR="0089493D" w:rsidRDefault="0089493D" w:rsidP="0089493D">
      <w:pPr>
        <w:pStyle w:val="Fonte-Capa"/>
      </w:pPr>
    </w:p>
    <w:p w14:paraId="1ECF522E" w14:textId="77777777" w:rsidR="0089493D" w:rsidRDefault="0089493D" w:rsidP="0089493D">
      <w:pPr>
        <w:pStyle w:val="Fonte-Capa"/>
      </w:pPr>
    </w:p>
    <w:p w14:paraId="129062DD" w14:textId="77777777" w:rsidR="0089493D" w:rsidRDefault="0089493D" w:rsidP="0089493D">
      <w:pPr>
        <w:pStyle w:val="Fonte-Capa"/>
      </w:pPr>
    </w:p>
    <w:p w14:paraId="482D7BF2" w14:textId="43569B05" w:rsidR="0089493D" w:rsidRDefault="00AD0B47" w:rsidP="0089493D">
      <w:pPr>
        <w:pStyle w:val="Fonte-Folhaderosto"/>
      </w:pPr>
      <w:r>
        <w:t xml:space="preserve">Dissertação defendida e aprovada em </w:t>
      </w:r>
      <w:r>
        <w:rPr>
          <w:color w:val="FF0000"/>
        </w:rPr>
        <w:t>&lt;colocar data&gt;</w:t>
      </w:r>
      <w:r w:rsidR="001F0464">
        <w:rPr>
          <w:color w:val="FF0000"/>
        </w:rPr>
        <w:t xml:space="preserve"> </w:t>
      </w:r>
      <w:r w:rsidR="001F0464">
        <w:t>pela comissão examinadora:</w:t>
      </w:r>
    </w:p>
    <w:p w14:paraId="6C85E9A1" w14:textId="6860A505" w:rsidR="001F0464" w:rsidRDefault="001F0464" w:rsidP="0089493D">
      <w:pPr>
        <w:pStyle w:val="Fonte-Folhaderosto"/>
      </w:pPr>
    </w:p>
    <w:p w14:paraId="5EA7A16F" w14:textId="3CF07357" w:rsidR="001F0464" w:rsidRPr="00EC6177" w:rsidRDefault="001F0464" w:rsidP="0089493D">
      <w:pPr>
        <w:pStyle w:val="Fonte-Folhaderosto"/>
      </w:pPr>
      <w:r w:rsidRPr="00EC6177">
        <w:t>Prof. Dr. Frank Herman Behrens</w:t>
      </w:r>
    </w:p>
    <w:p w14:paraId="6F859503" w14:textId="7ACEF97E" w:rsidR="00C903D5" w:rsidRDefault="00C903D5" w:rsidP="0089493D">
      <w:pPr>
        <w:pStyle w:val="Fonte-Folhaderosto"/>
      </w:pPr>
      <w:r w:rsidRPr="00C903D5">
        <w:t>Orientador e presidente da c</w:t>
      </w:r>
      <w:r>
        <w:t>omissão examinadora.</w:t>
      </w:r>
    </w:p>
    <w:p w14:paraId="71466390" w14:textId="5C149D04" w:rsidR="00C903D5" w:rsidRDefault="00C903D5" w:rsidP="0089493D">
      <w:pPr>
        <w:pStyle w:val="Fonte-Folhaderosto"/>
      </w:pPr>
      <w:r>
        <w:t>Pontifícia Universidade Católica de Campinas</w:t>
      </w:r>
    </w:p>
    <w:p w14:paraId="1DD876AD" w14:textId="144D849F" w:rsidR="00C903D5" w:rsidRDefault="00C903D5" w:rsidP="0089493D">
      <w:pPr>
        <w:pStyle w:val="Fonte-Folhaderosto"/>
      </w:pPr>
    </w:p>
    <w:p w14:paraId="7CE57CF5" w14:textId="530F2692" w:rsidR="00C903D5" w:rsidRDefault="00C903D5" w:rsidP="0089493D">
      <w:pPr>
        <w:pStyle w:val="Fonte-Folhaderosto"/>
        <w:rPr>
          <w:color w:val="C00000"/>
        </w:rPr>
      </w:pPr>
      <w:r>
        <w:rPr>
          <w:color w:val="C00000"/>
        </w:rPr>
        <w:t>&lt;Adicionar Examinador 1 aqui&gt;</w:t>
      </w:r>
    </w:p>
    <w:p w14:paraId="07478E94" w14:textId="5B74C07A" w:rsidR="00C903D5" w:rsidRDefault="00C903D5" w:rsidP="0089493D">
      <w:pPr>
        <w:pStyle w:val="Fonte-Folhaderosto"/>
      </w:pPr>
      <w:r>
        <w:rPr>
          <w:color w:val="C00000"/>
        </w:rPr>
        <w:t>&lt;Adicionar Examinador 2 aqui&gt;</w:t>
      </w:r>
    </w:p>
    <w:p w14:paraId="2908E383" w14:textId="550CCE3D" w:rsidR="00C903D5" w:rsidRDefault="00C903D5" w:rsidP="0089493D">
      <w:pPr>
        <w:pStyle w:val="Fonte-Folhaderosto"/>
      </w:pPr>
    </w:p>
    <w:p w14:paraId="6750D618" w14:textId="2332520E" w:rsidR="00C903D5" w:rsidRDefault="00C903D5" w:rsidP="0089493D">
      <w:pPr>
        <w:pStyle w:val="Fonte-Folhaderosto"/>
      </w:pPr>
    </w:p>
    <w:p w14:paraId="5C8295D0" w14:textId="18BA2548" w:rsidR="00C903D5" w:rsidRDefault="00C903D5" w:rsidP="0089493D">
      <w:pPr>
        <w:pStyle w:val="Fonte-Folhaderosto"/>
      </w:pPr>
    </w:p>
    <w:p w14:paraId="3834F108" w14:textId="620F8A62" w:rsidR="00C903D5" w:rsidRDefault="00C903D5" w:rsidP="0089493D">
      <w:pPr>
        <w:pStyle w:val="Fonte-Folhaderosto"/>
      </w:pPr>
    </w:p>
    <w:p w14:paraId="093CC093" w14:textId="7AB47B40" w:rsidR="00C903D5" w:rsidRDefault="00C903D5" w:rsidP="0089493D">
      <w:pPr>
        <w:pStyle w:val="Fonte-Folhaderosto"/>
      </w:pPr>
    </w:p>
    <w:p w14:paraId="78E93AC3" w14:textId="26803610" w:rsidR="00C903D5" w:rsidRDefault="00C903D5" w:rsidP="0089493D">
      <w:pPr>
        <w:pStyle w:val="Fonte-Folhaderosto"/>
      </w:pPr>
    </w:p>
    <w:p w14:paraId="1FA6DAF5" w14:textId="5F2AA5FE" w:rsidR="00C903D5" w:rsidRDefault="00C903D5" w:rsidP="0089493D">
      <w:pPr>
        <w:pStyle w:val="Fonte-Folhaderosto"/>
      </w:pPr>
    </w:p>
    <w:p w14:paraId="022EFBEF" w14:textId="5F83C090" w:rsidR="00C903D5" w:rsidRDefault="00C903D5" w:rsidP="0089493D">
      <w:pPr>
        <w:pStyle w:val="Fonte-Folhaderosto"/>
      </w:pPr>
    </w:p>
    <w:p w14:paraId="5C7F2BC1" w14:textId="61C6ABFC" w:rsidR="00C903D5" w:rsidRDefault="00C903D5" w:rsidP="0089493D">
      <w:pPr>
        <w:pStyle w:val="Fonte-Folhaderosto"/>
      </w:pPr>
    </w:p>
    <w:p w14:paraId="1DC0D677" w14:textId="09F046A3" w:rsidR="00C903D5" w:rsidRDefault="00C903D5" w:rsidP="0089493D">
      <w:pPr>
        <w:pStyle w:val="Fonte-Folhaderosto"/>
      </w:pPr>
    </w:p>
    <w:p w14:paraId="61D27F8E" w14:textId="77777777" w:rsidR="00C903D5" w:rsidRDefault="00C903D5" w:rsidP="0089493D">
      <w:pPr>
        <w:pStyle w:val="Fonte-Folhaderosto"/>
      </w:pPr>
    </w:p>
    <w:p w14:paraId="4780D04A" w14:textId="2BCCC9A1" w:rsidR="00C903D5" w:rsidRDefault="00C903D5" w:rsidP="00C903D5">
      <w:pPr>
        <w:pStyle w:val="Fonte-Capa"/>
      </w:pPr>
      <w:r>
        <w:t>Campinas</w:t>
      </w:r>
    </w:p>
    <w:p w14:paraId="6A5FEA0C" w14:textId="6E7A3817" w:rsidR="00C903D5" w:rsidRPr="00C903D5" w:rsidRDefault="00C903D5" w:rsidP="00C903D5">
      <w:pPr>
        <w:pStyle w:val="Fonte-Capa"/>
      </w:pPr>
      <w:r>
        <w:t>2021</w:t>
      </w:r>
    </w:p>
    <w:p w14:paraId="1E900437" w14:textId="77777777" w:rsidR="007F0F12" w:rsidRDefault="007F0F12" w:rsidP="00E24A65">
      <w:pPr>
        <w:pStyle w:val="Fonte-Folhaderosto"/>
      </w:pPr>
    </w:p>
    <w:p w14:paraId="5CE5BB66" w14:textId="77777777" w:rsidR="007F0F12" w:rsidRDefault="007F0F12" w:rsidP="00E24A65">
      <w:pPr>
        <w:pStyle w:val="Fonte-Folhaderosto"/>
      </w:pPr>
    </w:p>
    <w:p w14:paraId="3135D7A0" w14:textId="77777777" w:rsidR="007F0F12" w:rsidRDefault="007F0F12" w:rsidP="00E24A65">
      <w:pPr>
        <w:pStyle w:val="Fonte-Folhaderosto"/>
      </w:pPr>
    </w:p>
    <w:p w14:paraId="37A970A6" w14:textId="77777777" w:rsidR="007F0F12" w:rsidRDefault="007F0F12" w:rsidP="00E24A65">
      <w:pPr>
        <w:pStyle w:val="Fonte-Folhaderosto"/>
      </w:pPr>
    </w:p>
    <w:p w14:paraId="6CB463C4" w14:textId="77777777" w:rsidR="007F0F12" w:rsidRDefault="007F0F12" w:rsidP="00E24A65">
      <w:pPr>
        <w:pStyle w:val="Fonte-Folhaderosto"/>
      </w:pPr>
    </w:p>
    <w:p w14:paraId="2684AED7" w14:textId="77777777" w:rsidR="007F0F12" w:rsidRDefault="007F0F12" w:rsidP="00E24A65">
      <w:pPr>
        <w:pStyle w:val="Fonte-Folhaderosto"/>
      </w:pPr>
    </w:p>
    <w:p w14:paraId="2F2C06ED" w14:textId="77777777" w:rsidR="007F0F12" w:rsidRDefault="007F0F12" w:rsidP="00E24A65">
      <w:pPr>
        <w:pStyle w:val="Fonte-Folhaderosto"/>
      </w:pPr>
    </w:p>
    <w:p w14:paraId="29425965" w14:textId="77777777" w:rsidR="007F0F12" w:rsidRDefault="007F0F12" w:rsidP="00E24A65">
      <w:pPr>
        <w:pStyle w:val="Fonte-Folhaderosto"/>
      </w:pPr>
    </w:p>
    <w:p w14:paraId="5E8179A0" w14:textId="77777777" w:rsidR="007F0F12" w:rsidRDefault="007F0F12" w:rsidP="00E24A65">
      <w:pPr>
        <w:pStyle w:val="Fonte-Folhaderosto"/>
      </w:pPr>
    </w:p>
    <w:p w14:paraId="047088E6" w14:textId="77777777" w:rsidR="007F0F12" w:rsidRDefault="007F0F12" w:rsidP="00E24A65">
      <w:pPr>
        <w:pStyle w:val="Fonte-Folhaderosto"/>
      </w:pPr>
    </w:p>
    <w:p w14:paraId="067D52C0" w14:textId="77777777" w:rsidR="007F0F12" w:rsidRDefault="007F0F12" w:rsidP="00E24A65">
      <w:pPr>
        <w:pStyle w:val="Fonte-Folhaderosto"/>
      </w:pPr>
    </w:p>
    <w:p w14:paraId="6F28416D" w14:textId="77777777" w:rsidR="007F0F12" w:rsidRDefault="007F0F12" w:rsidP="00E24A65">
      <w:pPr>
        <w:pStyle w:val="Fonte-Folhaderosto"/>
      </w:pPr>
    </w:p>
    <w:p w14:paraId="4BD8C1ED" w14:textId="77777777" w:rsidR="007F0F12" w:rsidRDefault="007F0F12" w:rsidP="00E24A65">
      <w:pPr>
        <w:pStyle w:val="Fonte-Folhaderosto"/>
      </w:pPr>
    </w:p>
    <w:p w14:paraId="3F7335DF" w14:textId="77777777" w:rsidR="007F0F12" w:rsidRDefault="007F0F12" w:rsidP="00E24A65">
      <w:pPr>
        <w:pStyle w:val="Fonte-Folhaderosto"/>
      </w:pPr>
    </w:p>
    <w:p w14:paraId="4530BC47" w14:textId="77777777" w:rsidR="007F0F12" w:rsidRDefault="007F0F12" w:rsidP="00E24A65">
      <w:pPr>
        <w:pStyle w:val="Fonte-Folhaderosto"/>
      </w:pPr>
    </w:p>
    <w:p w14:paraId="0378C470" w14:textId="77777777" w:rsidR="007F0F12" w:rsidRDefault="007F0F12" w:rsidP="00E24A65">
      <w:pPr>
        <w:pStyle w:val="Fonte-Folhaderosto"/>
      </w:pPr>
    </w:p>
    <w:p w14:paraId="74918319" w14:textId="77777777" w:rsidR="007F0F12" w:rsidRDefault="007F0F12" w:rsidP="00E24A65">
      <w:pPr>
        <w:pStyle w:val="Fonte-Folhaderosto"/>
      </w:pPr>
    </w:p>
    <w:p w14:paraId="1C7B4BE8" w14:textId="77777777" w:rsidR="007F0F12" w:rsidRDefault="007F0F12" w:rsidP="00E24A65">
      <w:pPr>
        <w:pStyle w:val="Fonte-Folhaderosto"/>
      </w:pPr>
    </w:p>
    <w:p w14:paraId="64102AAA" w14:textId="77777777" w:rsidR="007F0F12" w:rsidRDefault="007F0F12" w:rsidP="00E24A65">
      <w:pPr>
        <w:pStyle w:val="Fonte-Folhaderosto"/>
      </w:pPr>
    </w:p>
    <w:p w14:paraId="0347C461" w14:textId="77777777" w:rsidR="007F0F12" w:rsidRDefault="007F0F12" w:rsidP="00E24A65">
      <w:pPr>
        <w:pStyle w:val="Fonte-Folhaderosto"/>
      </w:pPr>
    </w:p>
    <w:p w14:paraId="4B74BD79" w14:textId="77777777" w:rsidR="007F0F12" w:rsidRDefault="007F0F12" w:rsidP="00E24A65">
      <w:pPr>
        <w:pStyle w:val="Fonte-Folhaderosto"/>
      </w:pPr>
    </w:p>
    <w:p w14:paraId="7E5349A0" w14:textId="77777777" w:rsidR="007F0F12" w:rsidRDefault="007F0F12" w:rsidP="00E24A65">
      <w:pPr>
        <w:pStyle w:val="Fonte-Folhaderosto"/>
      </w:pPr>
    </w:p>
    <w:p w14:paraId="16D997AE" w14:textId="77777777" w:rsidR="007F0F12" w:rsidRDefault="007F0F12" w:rsidP="00E24A65">
      <w:pPr>
        <w:pStyle w:val="Fonte-Folhaderosto"/>
      </w:pPr>
    </w:p>
    <w:p w14:paraId="7AB9AEAA" w14:textId="77777777" w:rsidR="007F0F12" w:rsidRDefault="007F0F12" w:rsidP="00E24A65">
      <w:pPr>
        <w:pStyle w:val="Fonte-Folhaderosto"/>
      </w:pPr>
    </w:p>
    <w:p w14:paraId="6E3F461E" w14:textId="77777777" w:rsidR="007F0F12" w:rsidRDefault="007F0F12" w:rsidP="00E24A65">
      <w:pPr>
        <w:pStyle w:val="Fonte-Folhaderosto"/>
      </w:pPr>
    </w:p>
    <w:p w14:paraId="096572FD" w14:textId="77777777" w:rsidR="007F0F12" w:rsidRDefault="007F0F12" w:rsidP="00E24A65">
      <w:pPr>
        <w:pStyle w:val="Fonte-Folhaderosto"/>
      </w:pPr>
    </w:p>
    <w:p w14:paraId="515B6CA1" w14:textId="77777777" w:rsidR="007F0F12" w:rsidRDefault="007F0F12" w:rsidP="00E24A65">
      <w:pPr>
        <w:pStyle w:val="Fonte-Folhaderosto"/>
      </w:pPr>
    </w:p>
    <w:p w14:paraId="6B7DBFC6" w14:textId="77777777" w:rsidR="007F0F12" w:rsidRDefault="007F0F12" w:rsidP="00E24A65">
      <w:pPr>
        <w:pStyle w:val="Fonte-Folhaderosto"/>
      </w:pPr>
    </w:p>
    <w:p w14:paraId="6648259E" w14:textId="3B634C95" w:rsidR="00C903D5" w:rsidRDefault="00E24A65" w:rsidP="00E24A65">
      <w:pPr>
        <w:pStyle w:val="Fonte-Folhaderosto"/>
      </w:pPr>
      <w:r>
        <w:t xml:space="preserve">Dedico este trabalho de conclusão de curso </w:t>
      </w:r>
      <w:r w:rsidR="00A80E97">
        <w:t>aos meus pais</w:t>
      </w:r>
      <w:r w:rsidR="00EA4ABD">
        <w:t xml:space="preserve"> por terem moldado o ser humano que me tornei</w:t>
      </w:r>
      <w:r w:rsidR="00DA0FFC">
        <w:t xml:space="preserve"> a exemplo de pessoas tão corretas como eles. Dedico</w:t>
      </w:r>
      <w:r w:rsidR="00A80E97">
        <w:t xml:space="preserve"> </w:t>
      </w:r>
      <w:r w:rsidR="00DA0FFC">
        <w:t>em especial</w:t>
      </w:r>
      <w:r w:rsidR="00A80E97">
        <w:t xml:space="preserve"> ao meu pai, por ser uma das pessoas mais </w:t>
      </w:r>
      <w:r w:rsidR="001C43F1">
        <w:t>incríveis</w:t>
      </w:r>
      <w:r w:rsidR="00A80E97">
        <w:t xml:space="preserve"> </w:t>
      </w:r>
      <w:r w:rsidR="00DA0FFC">
        <w:t xml:space="preserve">que já conheci e por </w:t>
      </w:r>
      <w:r w:rsidR="001C43F1">
        <w:t xml:space="preserve">ser a minha grande inspiração. </w:t>
      </w:r>
    </w:p>
    <w:p w14:paraId="2D87173E" w14:textId="78D81202" w:rsidR="009966FA" w:rsidRDefault="00FD211D" w:rsidP="0055088B">
      <w:pPr>
        <w:pStyle w:val="ndicessumrio"/>
      </w:pPr>
      <w:r>
        <w:lastRenderedPageBreak/>
        <w:t>AGRADECIMENTOS</w:t>
      </w:r>
    </w:p>
    <w:p w14:paraId="03693B94" w14:textId="77777777" w:rsidR="009966FA" w:rsidRPr="008A608C" w:rsidRDefault="009F5C5B" w:rsidP="00333FCB">
      <w:pPr>
        <w:rPr>
          <w:b/>
          <w:bCs/>
          <w:sz w:val="20"/>
        </w:rPr>
      </w:pPr>
      <w:r w:rsidRPr="008A608C">
        <w:rPr>
          <w:b/>
          <w:bCs/>
          <w:sz w:val="20"/>
        </w:rPr>
        <w:t>A</w:t>
      </w:r>
      <w:r w:rsidR="00E54350" w:rsidRPr="008A608C">
        <w:rPr>
          <w:b/>
          <w:bCs/>
          <w:sz w:val="20"/>
        </w:rPr>
        <w:t xml:space="preserve"> Deus</w:t>
      </w:r>
      <w:r w:rsidR="00970C01" w:rsidRPr="008A608C">
        <w:rPr>
          <w:b/>
          <w:bCs/>
          <w:sz w:val="20"/>
        </w:rPr>
        <w:t>,</w:t>
      </w:r>
    </w:p>
    <w:p w14:paraId="7B89EE3B" w14:textId="6DA7B093" w:rsidR="00C34ECF" w:rsidRDefault="00C34ECF" w:rsidP="00333FCB">
      <w:pPr>
        <w:rPr>
          <w:sz w:val="20"/>
        </w:rPr>
      </w:pPr>
      <w:r>
        <w:rPr>
          <w:sz w:val="20"/>
        </w:rPr>
        <w:t xml:space="preserve">Por ter sempre me guiado ao longo de toda a minha vida, </w:t>
      </w:r>
      <w:r w:rsidR="00E01181">
        <w:rPr>
          <w:sz w:val="20"/>
        </w:rPr>
        <w:t xml:space="preserve">iluminando meus caminhos, </w:t>
      </w:r>
      <w:r w:rsidR="008355B0">
        <w:rPr>
          <w:sz w:val="20"/>
        </w:rPr>
        <w:t>me</w:t>
      </w:r>
      <w:r w:rsidR="00E01181">
        <w:rPr>
          <w:sz w:val="20"/>
        </w:rPr>
        <w:t xml:space="preserve"> dando força e coragem para seguir em frente mesmo durante os momentos mais difíceis.</w:t>
      </w:r>
    </w:p>
    <w:p w14:paraId="5A3AA40D" w14:textId="0B1C0786" w:rsidR="00F80B1C" w:rsidRPr="008A608C" w:rsidRDefault="00502C61" w:rsidP="00333FCB">
      <w:pPr>
        <w:rPr>
          <w:b/>
          <w:bCs/>
          <w:sz w:val="20"/>
        </w:rPr>
      </w:pPr>
      <w:r w:rsidRPr="008A608C">
        <w:rPr>
          <w:b/>
          <w:bCs/>
          <w:sz w:val="20"/>
        </w:rPr>
        <w:t>Ao meu pai (</w:t>
      </w:r>
      <w:r w:rsidR="00C64E96" w:rsidRPr="008A608C">
        <w:rPr>
          <w:b/>
          <w:bCs/>
          <w:i/>
          <w:iCs/>
          <w:sz w:val="20"/>
        </w:rPr>
        <w:t>em memória</w:t>
      </w:r>
      <w:r w:rsidRPr="008A608C">
        <w:rPr>
          <w:b/>
          <w:bCs/>
          <w:i/>
          <w:iCs/>
          <w:sz w:val="20"/>
        </w:rPr>
        <w:t>)</w:t>
      </w:r>
      <w:r w:rsidRPr="008A608C">
        <w:rPr>
          <w:b/>
          <w:bCs/>
          <w:sz w:val="20"/>
        </w:rPr>
        <w:t xml:space="preserve">, </w:t>
      </w:r>
    </w:p>
    <w:p w14:paraId="2832CF9D" w14:textId="194336DB" w:rsidR="00502C61" w:rsidRDefault="001917FA" w:rsidP="00333FCB">
      <w:pPr>
        <w:rPr>
          <w:sz w:val="20"/>
        </w:rPr>
      </w:pPr>
      <w:r>
        <w:rPr>
          <w:sz w:val="20"/>
        </w:rPr>
        <w:t>P</w:t>
      </w:r>
      <w:r w:rsidR="00502C61">
        <w:rPr>
          <w:sz w:val="20"/>
        </w:rPr>
        <w:t>or sempre me inspirar a bondade e a benevolência</w:t>
      </w:r>
      <w:r w:rsidR="00333FCB">
        <w:rPr>
          <w:sz w:val="20"/>
        </w:rPr>
        <w:t>, a simplicidade e a atenção ao que realmente importa</w:t>
      </w:r>
      <w:r w:rsidR="00E21677">
        <w:rPr>
          <w:sz w:val="20"/>
        </w:rPr>
        <w:t>;</w:t>
      </w:r>
      <w:r w:rsidR="00502C61">
        <w:rPr>
          <w:sz w:val="20"/>
        </w:rPr>
        <w:t xml:space="preserve"> </w:t>
      </w:r>
      <w:r w:rsidR="00333FCB">
        <w:rPr>
          <w:sz w:val="20"/>
        </w:rPr>
        <w:t xml:space="preserve">por incentivar sempre </w:t>
      </w:r>
      <w:r w:rsidR="00502C61">
        <w:rPr>
          <w:sz w:val="20"/>
        </w:rPr>
        <w:t>o</w:t>
      </w:r>
      <w:r w:rsidR="00333FCB">
        <w:rPr>
          <w:sz w:val="20"/>
        </w:rPr>
        <w:t xml:space="preserve"> meu</w:t>
      </w:r>
      <w:r w:rsidR="00502C61">
        <w:rPr>
          <w:sz w:val="20"/>
        </w:rPr>
        <w:t xml:space="preserve"> interesse pela ciência </w:t>
      </w:r>
      <w:r w:rsidR="008C5D11">
        <w:rPr>
          <w:sz w:val="20"/>
        </w:rPr>
        <w:t xml:space="preserve">e me apoiar </w:t>
      </w:r>
      <w:r w:rsidR="00A33FE5">
        <w:rPr>
          <w:sz w:val="20"/>
        </w:rPr>
        <w:t>em todos os projetos realizados.</w:t>
      </w:r>
      <w:r w:rsidR="00564DC5">
        <w:rPr>
          <w:sz w:val="20"/>
        </w:rPr>
        <w:t xml:space="preserve"> Por todos os momentos </w:t>
      </w:r>
      <w:r w:rsidR="00A45CB8">
        <w:rPr>
          <w:sz w:val="20"/>
        </w:rPr>
        <w:t>e conversas que tivemos</w:t>
      </w:r>
      <w:r w:rsidR="00564DC5">
        <w:rPr>
          <w:sz w:val="20"/>
        </w:rPr>
        <w:t xml:space="preserve"> juntos</w:t>
      </w:r>
      <w:r w:rsidR="00930613">
        <w:rPr>
          <w:sz w:val="20"/>
        </w:rPr>
        <w:t>, por me fazer gostar de café,</w:t>
      </w:r>
      <w:r w:rsidR="00103F53">
        <w:rPr>
          <w:sz w:val="20"/>
        </w:rPr>
        <w:t xml:space="preserve"> futebol,</w:t>
      </w:r>
      <w:r w:rsidR="00930613">
        <w:rPr>
          <w:sz w:val="20"/>
        </w:rPr>
        <w:t xml:space="preserve"> música </w:t>
      </w:r>
      <w:r w:rsidR="00E66DF3">
        <w:rPr>
          <w:sz w:val="20"/>
        </w:rPr>
        <w:t xml:space="preserve">boa </w:t>
      </w:r>
      <w:r w:rsidR="00930613">
        <w:rPr>
          <w:sz w:val="20"/>
        </w:rPr>
        <w:t>e carros antigos.</w:t>
      </w:r>
    </w:p>
    <w:p w14:paraId="7F40A37B" w14:textId="77777777" w:rsidR="001917FA" w:rsidRPr="008A608C" w:rsidRDefault="00A33FE5" w:rsidP="00333FCB">
      <w:pPr>
        <w:rPr>
          <w:b/>
          <w:bCs/>
          <w:sz w:val="20"/>
        </w:rPr>
      </w:pPr>
      <w:r w:rsidRPr="008A608C">
        <w:rPr>
          <w:b/>
          <w:bCs/>
          <w:sz w:val="20"/>
        </w:rPr>
        <w:t xml:space="preserve">À minha mãe, </w:t>
      </w:r>
    </w:p>
    <w:p w14:paraId="768A62A3" w14:textId="525F6CC7" w:rsidR="00A33FE5" w:rsidRDefault="001917FA" w:rsidP="00333FCB">
      <w:pPr>
        <w:rPr>
          <w:sz w:val="20"/>
        </w:rPr>
      </w:pPr>
      <w:r>
        <w:rPr>
          <w:sz w:val="20"/>
        </w:rPr>
        <w:t>P</w:t>
      </w:r>
      <w:r w:rsidR="00A33FE5">
        <w:rPr>
          <w:sz w:val="20"/>
        </w:rPr>
        <w:t xml:space="preserve">or </w:t>
      </w:r>
      <w:r>
        <w:rPr>
          <w:sz w:val="20"/>
        </w:rPr>
        <w:t>todo o suporte</w:t>
      </w:r>
      <w:r w:rsidR="00E32EE1">
        <w:rPr>
          <w:sz w:val="20"/>
        </w:rPr>
        <w:t>, carinho, afeto</w:t>
      </w:r>
      <w:r>
        <w:rPr>
          <w:sz w:val="20"/>
        </w:rPr>
        <w:t xml:space="preserve"> e por ter me ensinado</w:t>
      </w:r>
      <w:r w:rsidR="00A33FE5">
        <w:rPr>
          <w:sz w:val="20"/>
        </w:rPr>
        <w:t xml:space="preserve"> a ser uma pessoa forte,</w:t>
      </w:r>
      <w:r w:rsidR="00E32EE1">
        <w:rPr>
          <w:sz w:val="20"/>
        </w:rPr>
        <w:t xml:space="preserve"> batalhadora,</w:t>
      </w:r>
      <w:r w:rsidR="00A33FE5">
        <w:rPr>
          <w:sz w:val="20"/>
        </w:rPr>
        <w:t xml:space="preserve"> corajosa </w:t>
      </w:r>
      <w:r w:rsidR="00D27DCD">
        <w:rPr>
          <w:sz w:val="20"/>
        </w:rPr>
        <w:t>e qu</w:t>
      </w:r>
      <w:r w:rsidR="00A33FE5">
        <w:rPr>
          <w:sz w:val="20"/>
        </w:rPr>
        <w:t>e sempre enfrenta os desafi</w:t>
      </w:r>
      <w:r w:rsidR="00F80B1C">
        <w:rPr>
          <w:sz w:val="20"/>
        </w:rPr>
        <w:t>os</w:t>
      </w:r>
      <w:r w:rsidR="00E32EE1">
        <w:rPr>
          <w:sz w:val="20"/>
        </w:rPr>
        <w:t>,</w:t>
      </w:r>
      <w:r w:rsidR="00F80B1C">
        <w:rPr>
          <w:sz w:val="20"/>
        </w:rPr>
        <w:t xml:space="preserve"> por</w:t>
      </w:r>
      <w:r w:rsidR="003F725D">
        <w:rPr>
          <w:sz w:val="20"/>
        </w:rPr>
        <w:t xml:space="preserve"> maiores que sejam</w:t>
      </w:r>
      <w:r w:rsidR="00E32EE1">
        <w:rPr>
          <w:sz w:val="20"/>
        </w:rPr>
        <w:t>,</w:t>
      </w:r>
      <w:r w:rsidR="00F80B1C">
        <w:rPr>
          <w:sz w:val="20"/>
        </w:rPr>
        <w:t xml:space="preserve"> com a cabeça erguida.</w:t>
      </w:r>
      <w:r w:rsidR="009E56EC">
        <w:rPr>
          <w:sz w:val="20"/>
        </w:rPr>
        <w:t xml:space="preserve"> Por </w:t>
      </w:r>
      <w:r w:rsidR="0020518F">
        <w:rPr>
          <w:sz w:val="20"/>
        </w:rPr>
        <w:t>sempre me incentivar a correr atr</w:t>
      </w:r>
      <w:r w:rsidR="00D27DCD">
        <w:rPr>
          <w:sz w:val="20"/>
        </w:rPr>
        <w:t>á</w:t>
      </w:r>
      <w:r w:rsidR="0020518F">
        <w:rPr>
          <w:sz w:val="20"/>
        </w:rPr>
        <w:t xml:space="preserve">s dos meus </w:t>
      </w:r>
      <w:r w:rsidR="0000787E">
        <w:rPr>
          <w:sz w:val="20"/>
        </w:rPr>
        <w:t>sonhos e</w:t>
      </w:r>
      <w:r w:rsidR="00014887">
        <w:rPr>
          <w:sz w:val="20"/>
        </w:rPr>
        <w:t xml:space="preserve"> me prover os pilares da educação para a minha formação.</w:t>
      </w:r>
    </w:p>
    <w:p w14:paraId="63849894" w14:textId="31B93F94" w:rsidR="00E9152B" w:rsidRPr="008A608C" w:rsidRDefault="00911A1D" w:rsidP="00333FCB">
      <w:pPr>
        <w:rPr>
          <w:b/>
          <w:bCs/>
          <w:sz w:val="20"/>
        </w:rPr>
      </w:pPr>
      <w:r w:rsidRPr="008A608C">
        <w:rPr>
          <w:b/>
          <w:bCs/>
          <w:sz w:val="20"/>
        </w:rPr>
        <w:t>Aos primos, tios, avós e padrinhos</w:t>
      </w:r>
      <w:r w:rsidR="00E9152B" w:rsidRPr="008A608C">
        <w:rPr>
          <w:b/>
          <w:bCs/>
          <w:sz w:val="20"/>
        </w:rPr>
        <w:t>,</w:t>
      </w:r>
    </w:p>
    <w:p w14:paraId="7061560D" w14:textId="018A3AA1" w:rsidR="00E9152B" w:rsidRDefault="00E9152B" w:rsidP="00333FCB">
      <w:pPr>
        <w:rPr>
          <w:sz w:val="20"/>
        </w:rPr>
      </w:pPr>
      <w:r>
        <w:rPr>
          <w:sz w:val="20"/>
        </w:rPr>
        <w:t>Por todo o carinho</w:t>
      </w:r>
      <w:r w:rsidR="00911A1D">
        <w:rPr>
          <w:sz w:val="20"/>
        </w:rPr>
        <w:t xml:space="preserve"> e</w:t>
      </w:r>
      <w:r>
        <w:rPr>
          <w:sz w:val="20"/>
        </w:rPr>
        <w:t xml:space="preserve"> suporte</w:t>
      </w:r>
      <w:r w:rsidR="00092C63">
        <w:rPr>
          <w:sz w:val="20"/>
        </w:rPr>
        <w:t>, principalmente nos momentos mais difíceis</w:t>
      </w:r>
      <w:r w:rsidR="00FE6C15">
        <w:rPr>
          <w:sz w:val="20"/>
        </w:rPr>
        <w:t>,</w:t>
      </w:r>
      <w:r w:rsidR="00911A1D">
        <w:rPr>
          <w:sz w:val="20"/>
        </w:rPr>
        <w:t xml:space="preserve"> por</w:t>
      </w:r>
      <w:r w:rsidR="00FE6C15">
        <w:rPr>
          <w:sz w:val="20"/>
        </w:rPr>
        <w:t xml:space="preserve"> todos os ensinamentos que ajudaram a moldar a pessoa que me tornei</w:t>
      </w:r>
      <w:r w:rsidR="00E05D3F">
        <w:rPr>
          <w:sz w:val="20"/>
        </w:rPr>
        <w:t>.</w:t>
      </w:r>
    </w:p>
    <w:p w14:paraId="7146F776" w14:textId="77777777" w:rsidR="00014887" w:rsidRPr="008A608C" w:rsidRDefault="00014887" w:rsidP="00333FCB">
      <w:pPr>
        <w:rPr>
          <w:b/>
          <w:bCs/>
          <w:sz w:val="20"/>
        </w:rPr>
      </w:pPr>
      <w:r w:rsidRPr="008A608C">
        <w:rPr>
          <w:b/>
          <w:bCs/>
          <w:sz w:val="20"/>
        </w:rPr>
        <w:t xml:space="preserve">À minha namorada, </w:t>
      </w:r>
    </w:p>
    <w:p w14:paraId="2240DF38" w14:textId="2A48AFA4" w:rsidR="00014887" w:rsidRDefault="00BE65CA" w:rsidP="00333FCB">
      <w:pPr>
        <w:rPr>
          <w:sz w:val="20"/>
        </w:rPr>
      </w:pPr>
      <w:r>
        <w:rPr>
          <w:sz w:val="20"/>
        </w:rPr>
        <w:t>Por todo o suporte afetivo e incentivo durante a faculdade, por sempre</w:t>
      </w:r>
      <w:r w:rsidR="00D21948">
        <w:rPr>
          <w:sz w:val="20"/>
        </w:rPr>
        <w:t xml:space="preserve"> estar comigo e</w:t>
      </w:r>
      <w:r>
        <w:rPr>
          <w:sz w:val="20"/>
        </w:rPr>
        <w:t xml:space="preserve"> me apoiar </w:t>
      </w:r>
      <w:r w:rsidR="00D27DCD">
        <w:rPr>
          <w:sz w:val="20"/>
        </w:rPr>
        <w:t>nas</w:t>
      </w:r>
      <w:r>
        <w:rPr>
          <w:sz w:val="20"/>
        </w:rPr>
        <w:t xml:space="preserve"> minhas decisões e po</w:t>
      </w:r>
      <w:r w:rsidR="003A6902">
        <w:rPr>
          <w:sz w:val="20"/>
        </w:rPr>
        <w:t>r todos os momentos bons compartilhados em todos esses anos juntos.</w:t>
      </w:r>
    </w:p>
    <w:p w14:paraId="6F5DF8A6" w14:textId="77777777" w:rsidR="003A6902" w:rsidRPr="008A608C" w:rsidRDefault="003A6902" w:rsidP="00333FCB">
      <w:pPr>
        <w:rPr>
          <w:b/>
          <w:bCs/>
          <w:sz w:val="20"/>
        </w:rPr>
      </w:pPr>
      <w:r w:rsidRPr="008A608C">
        <w:rPr>
          <w:b/>
          <w:bCs/>
          <w:sz w:val="20"/>
        </w:rPr>
        <w:t xml:space="preserve">Ao Professor Frank </w:t>
      </w:r>
      <w:r w:rsidR="007F7764" w:rsidRPr="008A608C">
        <w:rPr>
          <w:b/>
          <w:bCs/>
          <w:sz w:val="20"/>
        </w:rPr>
        <w:t>Herman Behrens,</w:t>
      </w:r>
    </w:p>
    <w:p w14:paraId="5394BA76" w14:textId="213228A4" w:rsidR="007F7764" w:rsidRDefault="007F7764" w:rsidP="00333FCB">
      <w:pPr>
        <w:rPr>
          <w:sz w:val="20"/>
        </w:rPr>
      </w:pPr>
      <w:r w:rsidRPr="007F7764">
        <w:rPr>
          <w:sz w:val="20"/>
        </w:rPr>
        <w:t>Por</w:t>
      </w:r>
      <w:r w:rsidR="00E72406">
        <w:rPr>
          <w:sz w:val="20"/>
        </w:rPr>
        <w:t xml:space="preserve"> todo o conhecimento compartilhado durante os anos da faculdade em suas disciplinas e</w:t>
      </w:r>
      <w:r w:rsidRPr="007F7764">
        <w:rPr>
          <w:sz w:val="20"/>
        </w:rPr>
        <w:t xml:space="preserve"> toda a orientação d</w:t>
      </w:r>
      <w:r>
        <w:rPr>
          <w:sz w:val="20"/>
        </w:rPr>
        <w:t>urante a realização do trabalho, além de todas</w:t>
      </w:r>
      <w:r w:rsidR="00D66E78">
        <w:rPr>
          <w:sz w:val="20"/>
        </w:rPr>
        <w:t xml:space="preserve"> as ideias agregadas ao projeto.</w:t>
      </w:r>
    </w:p>
    <w:p w14:paraId="45C8F85A" w14:textId="77777777" w:rsidR="00D66E78" w:rsidRPr="008A608C" w:rsidRDefault="00D66E78" w:rsidP="00333FCB">
      <w:pPr>
        <w:rPr>
          <w:b/>
          <w:bCs/>
          <w:sz w:val="20"/>
        </w:rPr>
      </w:pPr>
      <w:r w:rsidRPr="008A608C">
        <w:rPr>
          <w:b/>
          <w:bCs/>
          <w:sz w:val="20"/>
        </w:rPr>
        <w:t xml:space="preserve">Ao Professor Antonio Demanboro, </w:t>
      </w:r>
    </w:p>
    <w:p w14:paraId="019F5D10" w14:textId="77777777" w:rsidR="00D66E78" w:rsidRDefault="00D66E78" w:rsidP="00333FCB">
      <w:pPr>
        <w:rPr>
          <w:sz w:val="20"/>
        </w:rPr>
      </w:pPr>
      <w:r>
        <w:rPr>
          <w:sz w:val="20"/>
        </w:rPr>
        <w:t>Por ter sido meu orientador no projeto de Iniciação Científica, responsável por despertar meu interesse na área de comunicação sem fio e radiofrequência.</w:t>
      </w:r>
    </w:p>
    <w:p w14:paraId="304E88D8" w14:textId="0EA1B8D4" w:rsidR="0096040F" w:rsidRPr="008A608C" w:rsidRDefault="009F19BD" w:rsidP="00333FCB">
      <w:pPr>
        <w:rPr>
          <w:b/>
          <w:bCs/>
          <w:sz w:val="20"/>
        </w:rPr>
      </w:pPr>
      <w:r w:rsidRPr="008A608C">
        <w:rPr>
          <w:b/>
          <w:bCs/>
          <w:sz w:val="20"/>
        </w:rPr>
        <w:t>Aos meus</w:t>
      </w:r>
      <w:r w:rsidR="00922E86" w:rsidRPr="008A608C">
        <w:rPr>
          <w:b/>
          <w:bCs/>
          <w:sz w:val="20"/>
        </w:rPr>
        <w:t xml:space="preserve"> melhores</w:t>
      </w:r>
      <w:r w:rsidRPr="008A608C">
        <w:rPr>
          <w:b/>
          <w:bCs/>
          <w:sz w:val="20"/>
        </w:rPr>
        <w:t xml:space="preserve"> amigos Matheus</w:t>
      </w:r>
      <w:r w:rsidR="0096040F" w:rsidRPr="008A608C">
        <w:rPr>
          <w:b/>
          <w:bCs/>
          <w:sz w:val="20"/>
        </w:rPr>
        <w:t xml:space="preserve"> Bueno</w:t>
      </w:r>
      <w:r w:rsidR="00BC5C89" w:rsidRPr="008A608C">
        <w:rPr>
          <w:b/>
          <w:bCs/>
          <w:sz w:val="20"/>
        </w:rPr>
        <w:t>,</w:t>
      </w:r>
      <w:r w:rsidRPr="008A608C">
        <w:rPr>
          <w:b/>
          <w:bCs/>
          <w:sz w:val="20"/>
        </w:rPr>
        <w:t xml:space="preserve"> Júlia</w:t>
      </w:r>
      <w:r w:rsidR="00BC5C89" w:rsidRPr="008A608C">
        <w:rPr>
          <w:b/>
          <w:bCs/>
          <w:sz w:val="20"/>
        </w:rPr>
        <w:t xml:space="preserve"> </w:t>
      </w:r>
      <w:r w:rsidR="0096040F" w:rsidRPr="008A608C">
        <w:rPr>
          <w:b/>
          <w:bCs/>
          <w:sz w:val="20"/>
        </w:rPr>
        <w:t>Gra</w:t>
      </w:r>
      <w:r w:rsidR="002D2A8B">
        <w:rPr>
          <w:b/>
          <w:bCs/>
          <w:sz w:val="20"/>
        </w:rPr>
        <w:t>n</w:t>
      </w:r>
      <w:r w:rsidR="0096040F" w:rsidRPr="008A608C">
        <w:rPr>
          <w:b/>
          <w:bCs/>
          <w:sz w:val="20"/>
        </w:rPr>
        <w:t xml:space="preserve">nier </w:t>
      </w:r>
      <w:r w:rsidR="00BC5C89" w:rsidRPr="008A608C">
        <w:rPr>
          <w:b/>
          <w:bCs/>
          <w:sz w:val="20"/>
        </w:rPr>
        <w:t>e Gabriel</w:t>
      </w:r>
      <w:r w:rsidR="0096040F" w:rsidRPr="008A608C">
        <w:rPr>
          <w:b/>
          <w:bCs/>
          <w:sz w:val="20"/>
        </w:rPr>
        <w:t xml:space="preserve"> Rosa</w:t>
      </w:r>
      <w:r w:rsidRPr="008A608C">
        <w:rPr>
          <w:b/>
          <w:bCs/>
          <w:sz w:val="20"/>
        </w:rPr>
        <w:t xml:space="preserve">, </w:t>
      </w:r>
    </w:p>
    <w:p w14:paraId="76825842" w14:textId="77777777" w:rsidR="009F19BD" w:rsidRDefault="0096040F" w:rsidP="00333FCB">
      <w:pPr>
        <w:rPr>
          <w:sz w:val="20"/>
        </w:rPr>
      </w:pPr>
      <w:r>
        <w:rPr>
          <w:sz w:val="20"/>
        </w:rPr>
        <w:t>P</w:t>
      </w:r>
      <w:r w:rsidR="009F19BD">
        <w:rPr>
          <w:sz w:val="20"/>
        </w:rPr>
        <w:t>or</w:t>
      </w:r>
      <w:r w:rsidR="005009E1">
        <w:rPr>
          <w:sz w:val="20"/>
        </w:rPr>
        <w:t xml:space="preserve"> sempre estarem comigo, por</w:t>
      </w:r>
      <w:r w:rsidR="009F19BD">
        <w:rPr>
          <w:sz w:val="20"/>
        </w:rPr>
        <w:t xml:space="preserve"> </w:t>
      </w:r>
      <w:r w:rsidR="00C82180">
        <w:rPr>
          <w:sz w:val="20"/>
        </w:rPr>
        <w:t>todo o apoio, conversas e momentos juntos.</w:t>
      </w:r>
      <w:r w:rsidR="009F19BD">
        <w:rPr>
          <w:sz w:val="20"/>
        </w:rPr>
        <w:t xml:space="preserve"> </w:t>
      </w:r>
    </w:p>
    <w:p w14:paraId="1302E7DC" w14:textId="77777777" w:rsidR="005009E1" w:rsidRPr="008A608C" w:rsidRDefault="005009E1" w:rsidP="00333FCB">
      <w:pPr>
        <w:rPr>
          <w:b/>
          <w:bCs/>
          <w:sz w:val="20"/>
        </w:rPr>
      </w:pPr>
      <w:r w:rsidRPr="008A608C">
        <w:rPr>
          <w:b/>
          <w:bCs/>
          <w:sz w:val="20"/>
        </w:rPr>
        <w:t>Aos meus colegas da faculdade,</w:t>
      </w:r>
    </w:p>
    <w:p w14:paraId="07723C6C" w14:textId="0B0218AE" w:rsidR="005009E1" w:rsidRDefault="005009E1" w:rsidP="00333FCB">
      <w:pPr>
        <w:rPr>
          <w:sz w:val="20"/>
        </w:rPr>
      </w:pPr>
      <w:r>
        <w:rPr>
          <w:sz w:val="20"/>
        </w:rPr>
        <w:t>Por</w:t>
      </w:r>
      <w:r w:rsidR="00EA34B7">
        <w:rPr>
          <w:sz w:val="20"/>
        </w:rPr>
        <w:t xml:space="preserve"> todos os momentos e conhecimentos compartilhados.</w:t>
      </w:r>
    </w:p>
    <w:p w14:paraId="5455BC12" w14:textId="7516EF28" w:rsidR="00BE732B" w:rsidRPr="008A608C" w:rsidRDefault="00BE732B" w:rsidP="00333FCB">
      <w:pPr>
        <w:rPr>
          <w:b/>
          <w:bCs/>
          <w:sz w:val="20"/>
        </w:rPr>
      </w:pPr>
      <w:r w:rsidRPr="008A608C">
        <w:rPr>
          <w:b/>
          <w:bCs/>
          <w:sz w:val="20"/>
        </w:rPr>
        <w:t>Ao Centro de Pesquisa e Desenvolvimento (CPQD),</w:t>
      </w:r>
    </w:p>
    <w:p w14:paraId="0BE1C3CD" w14:textId="43A8E13C" w:rsidR="00BE732B" w:rsidRDefault="00BE732B" w:rsidP="00333FCB">
      <w:pPr>
        <w:rPr>
          <w:sz w:val="20"/>
        </w:rPr>
      </w:pPr>
      <w:r>
        <w:rPr>
          <w:sz w:val="20"/>
        </w:rPr>
        <w:t>Pela oportunidade de estágio, proporcionando o maior desenvolvimento técnico da minha carreira</w:t>
      </w:r>
      <w:r w:rsidR="00DD2B2B">
        <w:rPr>
          <w:sz w:val="20"/>
        </w:rPr>
        <w:t xml:space="preserve"> e por todas as pessoas que foram colocadas em meu caminho.</w:t>
      </w:r>
    </w:p>
    <w:p w14:paraId="00CF2116" w14:textId="0BF9C11D" w:rsidR="00EA34B7" w:rsidRPr="007F7764" w:rsidRDefault="00EA34B7" w:rsidP="00333FCB">
      <w:pPr>
        <w:rPr>
          <w:sz w:val="20"/>
        </w:rPr>
        <w:sectPr w:rsidR="00EA34B7" w:rsidRPr="007F7764" w:rsidSect="0064720E">
          <w:pgSz w:w="11910" w:h="16840"/>
          <w:pgMar w:top="1701" w:right="1134" w:bottom="1134" w:left="1701" w:header="720" w:footer="720" w:gutter="0"/>
          <w:cols w:space="720"/>
          <w:docGrid w:linePitch="326"/>
        </w:sectPr>
      </w:pPr>
    </w:p>
    <w:p w14:paraId="693BF2C4" w14:textId="77777777" w:rsidR="009966FA" w:rsidRDefault="009966FA" w:rsidP="001235E5">
      <w:pPr>
        <w:pStyle w:val="Fonte-Folhaderosto"/>
      </w:pPr>
    </w:p>
    <w:p w14:paraId="322AF9E7" w14:textId="77777777" w:rsidR="001235E5" w:rsidRDefault="001235E5" w:rsidP="001235E5">
      <w:pPr>
        <w:pStyle w:val="Fonte-Folhaderosto"/>
      </w:pPr>
    </w:p>
    <w:p w14:paraId="6C90558B" w14:textId="77777777" w:rsidR="001235E5" w:rsidRDefault="001235E5" w:rsidP="001235E5">
      <w:pPr>
        <w:pStyle w:val="Fonte-Folhaderosto"/>
      </w:pPr>
    </w:p>
    <w:p w14:paraId="2E461C18" w14:textId="77777777" w:rsidR="001235E5" w:rsidRDefault="001235E5" w:rsidP="001235E5">
      <w:pPr>
        <w:pStyle w:val="Fonte-Folhaderosto"/>
      </w:pPr>
    </w:p>
    <w:p w14:paraId="58A954B2" w14:textId="77777777" w:rsidR="001235E5" w:rsidRDefault="001235E5" w:rsidP="001235E5">
      <w:pPr>
        <w:pStyle w:val="Fonte-Folhaderosto"/>
      </w:pPr>
    </w:p>
    <w:p w14:paraId="22DB0297" w14:textId="77777777" w:rsidR="001235E5" w:rsidRDefault="001235E5" w:rsidP="001235E5">
      <w:pPr>
        <w:pStyle w:val="Fonte-Folhaderosto"/>
      </w:pPr>
    </w:p>
    <w:p w14:paraId="421AA172" w14:textId="77777777" w:rsidR="001235E5" w:rsidRDefault="001235E5" w:rsidP="001235E5">
      <w:pPr>
        <w:pStyle w:val="Fonte-Folhaderosto"/>
      </w:pPr>
    </w:p>
    <w:p w14:paraId="17917021" w14:textId="77777777" w:rsidR="001235E5" w:rsidRDefault="001235E5" w:rsidP="001235E5">
      <w:pPr>
        <w:pStyle w:val="Fonte-Folhaderosto"/>
      </w:pPr>
    </w:p>
    <w:p w14:paraId="025EEB74" w14:textId="77777777" w:rsidR="001235E5" w:rsidRDefault="001235E5" w:rsidP="001235E5">
      <w:pPr>
        <w:pStyle w:val="Fonte-Folhaderosto"/>
      </w:pPr>
    </w:p>
    <w:p w14:paraId="3340CB89" w14:textId="77777777" w:rsidR="001235E5" w:rsidRDefault="001235E5" w:rsidP="001235E5">
      <w:pPr>
        <w:pStyle w:val="Fonte-Folhaderosto"/>
      </w:pPr>
    </w:p>
    <w:p w14:paraId="739F6FE2" w14:textId="77777777" w:rsidR="001235E5" w:rsidRDefault="001235E5" w:rsidP="001235E5">
      <w:pPr>
        <w:pStyle w:val="Fonte-Folhaderosto"/>
      </w:pPr>
    </w:p>
    <w:p w14:paraId="3DE6B280" w14:textId="77777777" w:rsidR="001235E5" w:rsidRDefault="001235E5" w:rsidP="001235E5">
      <w:pPr>
        <w:pStyle w:val="Fonte-Folhaderosto"/>
      </w:pPr>
    </w:p>
    <w:p w14:paraId="6FD4ACA5" w14:textId="77777777" w:rsidR="001235E5" w:rsidRDefault="001235E5" w:rsidP="001235E5">
      <w:pPr>
        <w:pStyle w:val="Fonte-Folhaderosto"/>
      </w:pPr>
    </w:p>
    <w:p w14:paraId="36FDD3BE" w14:textId="77777777" w:rsidR="001235E5" w:rsidRDefault="001235E5" w:rsidP="001235E5">
      <w:pPr>
        <w:pStyle w:val="Fonte-Folhaderosto"/>
      </w:pPr>
    </w:p>
    <w:p w14:paraId="19A80DE2" w14:textId="77777777" w:rsidR="001235E5" w:rsidRDefault="001235E5" w:rsidP="001235E5">
      <w:pPr>
        <w:pStyle w:val="Fonte-Folhaderosto"/>
      </w:pPr>
    </w:p>
    <w:p w14:paraId="506C26ED" w14:textId="77777777" w:rsidR="001235E5" w:rsidRDefault="001235E5" w:rsidP="001235E5">
      <w:pPr>
        <w:pStyle w:val="Fonte-Folhaderosto"/>
      </w:pPr>
    </w:p>
    <w:p w14:paraId="00578A10" w14:textId="77777777" w:rsidR="001235E5" w:rsidRDefault="001235E5" w:rsidP="001235E5">
      <w:pPr>
        <w:pStyle w:val="Fonte-Folhaderosto"/>
      </w:pPr>
    </w:p>
    <w:p w14:paraId="15DACB35" w14:textId="05B26409" w:rsidR="007E70E2" w:rsidRDefault="007E70E2" w:rsidP="001235E5">
      <w:pPr>
        <w:pStyle w:val="Fonte-Folhaderosto"/>
      </w:pPr>
    </w:p>
    <w:p w14:paraId="27B44E17" w14:textId="4B249143" w:rsidR="007E70E2" w:rsidRDefault="007E70E2" w:rsidP="001235E5">
      <w:pPr>
        <w:pStyle w:val="Fonte-Folhaderosto"/>
      </w:pPr>
    </w:p>
    <w:p w14:paraId="54E58710" w14:textId="047B54D9" w:rsidR="007E70E2" w:rsidRDefault="007E70E2" w:rsidP="001235E5">
      <w:pPr>
        <w:pStyle w:val="Fonte-Folhaderosto"/>
      </w:pPr>
    </w:p>
    <w:p w14:paraId="0A72A8C1" w14:textId="77777777" w:rsidR="007E70E2" w:rsidRDefault="007E70E2" w:rsidP="001235E5">
      <w:pPr>
        <w:pStyle w:val="Fonte-Folhaderosto"/>
      </w:pPr>
    </w:p>
    <w:p w14:paraId="0F1842B8" w14:textId="77777777" w:rsidR="001235E5" w:rsidRDefault="001235E5" w:rsidP="001235E5">
      <w:pPr>
        <w:pStyle w:val="Fonte-Folhaderosto"/>
      </w:pPr>
    </w:p>
    <w:p w14:paraId="78301B92" w14:textId="46AA4B96" w:rsidR="001235E5" w:rsidRDefault="0016204A" w:rsidP="0016204A">
      <w:pPr>
        <w:pStyle w:val="Fonte-Epgrafe"/>
        <w:rPr>
          <w:shd w:val="clear" w:color="auto" w:fill="FAFAFA"/>
        </w:rPr>
      </w:pPr>
      <w:r>
        <w:rPr>
          <w:shd w:val="clear" w:color="auto" w:fill="FAFAFA"/>
        </w:rPr>
        <w:t>“A vida é aquilo que acontece enquanto você está</w:t>
      </w:r>
      <w:r w:rsidR="00C61816">
        <w:rPr>
          <w:shd w:val="clear" w:color="auto" w:fill="FAFAFA"/>
        </w:rPr>
        <w:t xml:space="preserve"> ocupado</w:t>
      </w:r>
      <w:r>
        <w:rPr>
          <w:shd w:val="clear" w:color="auto" w:fill="FAFAFA"/>
        </w:rPr>
        <w:t xml:space="preserve"> fazendo outros planos.”</w:t>
      </w:r>
    </w:p>
    <w:p w14:paraId="3D11A3D4" w14:textId="77777777" w:rsidR="00E22964" w:rsidRDefault="00E22964" w:rsidP="0016204A">
      <w:pPr>
        <w:pStyle w:val="Fonte-Epgrafe"/>
        <w:rPr>
          <w:shd w:val="clear" w:color="auto" w:fill="FAFAFA"/>
        </w:rPr>
      </w:pPr>
    </w:p>
    <w:p w14:paraId="0DCD7F90" w14:textId="4AC5C223" w:rsidR="00E22964" w:rsidRPr="007F7764" w:rsidRDefault="00E22964" w:rsidP="0016204A">
      <w:pPr>
        <w:pStyle w:val="Fonte-Epgrafe"/>
        <w:sectPr w:rsidR="00E22964" w:rsidRPr="007F7764" w:rsidSect="0064720E">
          <w:pgSz w:w="11910" w:h="16840"/>
          <w:pgMar w:top="1701" w:right="1134" w:bottom="1134" w:left="1701" w:header="720" w:footer="720" w:gutter="0"/>
          <w:cols w:space="720"/>
          <w:docGrid w:linePitch="326"/>
        </w:sectPr>
      </w:pPr>
      <w:r>
        <w:rPr>
          <w:shd w:val="clear" w:color="auto" w:fill="FAFAFA"/>
        </w:rPr>
        <w:t>John Lennon (</w:t>
      </w:r>
      <w:r w:rsidR="007E70E2">
        <w:rPr>
          <w:shd w:val="clear" w:color="auto" w:fill="FAFAFA"/>
        </w:rPr>
        <w:t>1940 – 1980)</w:t>
      </w:r>
    </w:p>
    <w:p w14:paraId="77373EBE" w14:textId="65B2096F" w:rsidR="009966FA" w:rsidRDefault="00E8575D" w:rsidP="00E8575D">
      <w:pPr>
        <w:pStyle w:val="ndicessumrio"/>
      </w:pPr>
      <w:r>
        <w:lastRenderedPageBreak/>
        <w:t>resumo</w:t>
      </w:r>
    </w:p>
    <w:p w14:paraId="65337971" w14:textId="48A1D5CA" w:rsidR="009966FA" w:rsidRDefault="00DD2B2B" w:rsidP="000D7DB1">
      <w:pPr>
        <w:ind w:firstLine="305"/>
      </w:pPr>
      <w:r>
        <w:t>O trabalho realizado tem como finalidade a elaboração de um projeto para a conclusão do curso de bacharelado em Engenharia Elétrica,</w:t>
      </w:r>
      <w:r w:rsidR="009000BE">
        <w:t xml:space="preserve"> baseado nas tecnologias de sensores sem fio acopladas ao  âmbito do agronegócio. A partir do uso de comunicação via r</w:t>
      </w:r>
      <w:r w:rsidR="00F33EB1">
        <w:t xml:space="preserve">adiofrequência, a solução proposta tem como objetivo promover um sistema de monitoramento para pequenos e médios produtores, proprietários de granjas e armentos, através de uma plataforma de gerenciamento de dados, </w:t>
      </w:r>
      <w:r w:rsidR="00EF45AE">
        <w:t xml:space="preserve">exibindo ao usuário as diversas variáveis críticas </w:t>
      </w:r>
      <w:r w:rsidR="00D02EEE">
        <w:t xml:space="preserve"> que precisam ser analisadas para uma maior eficiência no cultivo</w:t>
      </w:r>
      <w:r w:rsidR="00256479">
        <w:t xml:space="preserve"> dos produtos</w:t>
      </w:r>
      <w:r w:rsidR="006D0E5A">
        <w:t xml:space="preserve"> a partir da união entr</w:t>
      </w:r>
      <w:r w:rsidR="000D7DB1">
        <w:t xml:space="preserve">e agricultura de precisão, sistemas embarcados e </w:t>
      </w:r>
      <w:r w:rsidR="00B73C16">
        <w:t xml:space="preserve">a ferramenta </w:t>
      </w:r>
      <w:r w:rsidR="000D7DB1">
        <w:t>Django</w:t>
      </w:r>
      <w:r w:rsidR="00256479">
        <w:t>.</w:t>
      </w:r>
    </w:p>
    <w:p w14:paraId="0681B0B0" w14:textId="77777777" w:rsidR="00256479" w:rsidRDefault="00256479" w:rsidP="000D7DB1">
      <w:pPr>
        <w:ind w:firstLine="305"/>
      </w:pPr>
      <w:r>
        <w:t>Palavras-chave: LoRa, LPWAN, Agronegócio, IoT, Django.</w:t>
      </w:r>
    </w:p>
    <w:p w14:paraId="1D6EE8C0" w14:textId="3E816EBA" w:rsidR="00256479" w:rsidRDefault="00256479" w:rsidP="00D02EEE">
      <w:pPr>
        <w:spacing w:line="254" w:lineRule="auto"/>
        <w:ind w:firstLine="305"/>
        <w:sectPr w:rsidR="00256479" w:rsidSect="0064720E">
          <w:headerReference w:type="default" r:id="rId8"/>
          <w:pgSz w:w="11910" w:h="16840"/>
          <w:pgMar w:top="1701" w:right="1134" w:bottom="1134" w:left="1701" w:header="1715" w:footer="0" w:gutter="0"/>
          <w:cols w:space="720"/>
          <w:docGrid w:linePitch="326"/>
        </w:sectPr>
      </w:pPr>
    </w:p>
    <w:p w14:paraId="382D8C16" w14:textId="35C8A52E" w:rsidR="009966FA" w:rsidRPr="00E8575D" w:rsidRDefault="00E8575D" w:rsidP="00E8575D">
      <w:pPr>
        <w:pStyle w:val="ndicessumrio"/>
        <w:rPr>
          <w:lang w:val="en-GB"/>
        </w:rPr>
      </w:pPr>
      <w:r w:rsidRPr="00E8575D">
        <w:rPr>
          <w:lang w:val="en-GB"/>
        </w:rPr>
        <w:lastRenderedPageBreak/>
        <w:t>a</w:t>
      </w:r>
      <w:r>
        <w:rPr>
          <w:lang w:val="en-GB"/>
        </w:rPr>
        <w:t>bstract</w:t>
      </w:r>
    </w:p>
    <w:p w14:paraId="59140F6E" w14:textId="4109B312" w:rsidR="009966FA" w:rsidRDefault="000E3B9C" w:rsidP="000E3B9C">
      <w:pPr>
        <w:ind w:firstLine="305"/>
        <w:rPr>
          <w:lang w:val="en-GB"/>
        </w:rPr>
      </w:pPr>
      <w:r w:rsidRPr="000E3B9C">
        <w:rPr>
          <w:lang w:val="en-GB"/>
        </w:rPr>
        <w:t>The work carried out has as purpose the elaboration of a project for the conclusion of the bachelor's degree in Electrical Engineering, based on wireless sensor technologies coupled to the agribusiness scope. From the use of radio frequency communication, the proposed solution aims to promote a monitoring system for small and medium producers, owners of farms through a data management platform, showing</w:t>
      </w:r>
      <w:r w:rsidR="006E523A">
        <w:rPr>
          <w:lang w:val="en-GB"/>
        </w:rPr>
        <w:t xml:space="preserve"> to</w:t>
      </w:r>
      <w:r w:rsidRPr="000E3B9C">
        <w:rPr>
          <w:lang w:val="en-GB"/>
        </w:rPr>
        <w:t xml:space="preserve"> the user the various critical variables th</w:t>
      </w:r>
      <w:r w:rsidR="006E523A">
        <w:rPr>
          <w:lang w:val="en-GB"/>
        </w:rPr>
        <w:t>at</w:t>
      </w:r>
      <w:r w:rsidRPr="000E3B9C">
        <w:rPr>
          <w:lang w:val="en-GB"/>
        </w:rPr>
        <w:t xml:space="preserve"> need</w:t>
      </w:r>
      <w:r w:rsidR="006E523A">
        <w:rPr>
          <w:lang w:val="en-GB"/>
        </w:rPr>
        <w:t xml:space="preserve"> to</w:t>
      </w:r>
      <w:r w:rsidRPr="000E3B9C">
        <w:rPr>
          <w:lang w:val="en-GB"/>
        </w:rPr>
        <w:t xml:space="preserve"> be </w:t>
      </w:r>
      <w:r w:rsidR="00123F53" w:rsidRPr="000E3B9C">
        <w:rPr>
          <w:lang w:val="en-GB"/>
        </w:rPr>
        <w:t>analysed</w:t>
      </w:r>
      <w:r w:rsidRPr="000E3B9C">
        <w:rPr>
          <w:lang w:val="en-GB"/>
        </w:rPr>
        <w:t xml:space="preserve"> for greater efficiency in the cultivation of products</w:t>
      </w:r>
      <w:r w:rsidR="000D7DB1">
        <w:rPr>
          <w:lang w:val="en-GB"/>
        </w:rPr>
        <w:t xml:space="preserve"> through </w:t>
      </w:r>
      <w:r w:rsidR="00153009">
        <w:rPr>
          <w:lang w:val="en-GB"/>
        </w:rPr>
        <w:t>de combination of precis</w:t>
      </w:r>
      <w:r w:rsidR="00B73C16">
        <w:rPr>
          <w:lang w:val="en-GB"/>
        </w:rPr>
        <w:t>ion agriculture, embed systems and the Django framework</w:t>
      </w:r>
      <w:r w:rsidRPr="000E3B9C">
        <w:rPr>
          <w:lang w:val="en-GB"/>
        </w:rPr>
        <w:t>.</w:t>
      </w:r>
    </w:p>
    <w:p w14:paraId="3BE42324" w14:textId="59869E02" w:rsidR="00C13C73" w:rsidRDefault="00C13C73" w:rsidP="000E3B9C">
      <w:pPr>
        <w:ind w:firstLine="305"/>
        <w:rPr>
          <w:lang w:val="en-GB"/>
        </w:rPr>
      </w:pPr>
      <w:r>
        <w:rPr>
          <w:lang w:val="en-GB"/>
        </w:rPr>
        <w:t>Keywords</w:t>
      </w:r>
      <w:r w:rsidR="005A5289">
        <w:rPr>
          <w:lang w:val="en-GB"/>
        </w:rPr>
        <w:t>: LoRa, LPWAN, Agrobusiness, IoT</w:t>
      </w:r>
      <w:r w:rsidR="00EC6177">
        <w:rPr>
          <w:lang w:val="en-GB"/>
        </w:rPr>
        <w:t>, Django</w:t>
      </w:r>
      <w:r w:rsidR="005A5289">
        <w:rPr>
          <w:lang w:val="en-GB"/>
        </w:rPr>
        <w:t>.</w:t>
      </w:r>
    </w:p>
    <w:p w14:paraId="02C34524" w14:textId="506B352F" w:rsidR="005A5289" w:rsidRPr="000E3B9C" w:rsidRDefault="005A5289" w:rsidP="005A5289">
      <w:pPr>
        <w:rPr>
          <w:lang w:val="en-GB"/>
        </w:rPr>
        <w:sectPr w:rsidR="005A5289" w:rsidRPr="000E3B9C" w:rsidSect="0064720E">
          <w:headerReference w:type="default" r:id="rId9"/>
          <w:pgSz w:w="11910" w:h="16840"/>
          <w:pgMar w:top="1701" w:right="1134" w:bottom="1134" w:left="1701" w:header="1715" w:footer="0" w:gutter="0"/>
          <w:cols w:space="720"/>
          <w:docGrid w:linePitch="326"/>
        </w:sectPr>
      </w:pPr>
    </w:p>
    <w:p w14:paraId="5815238B" w14:textId="09EF77C3" w:rsidR="009966FA" w:rsidRPr="00E8575D" w:rsidRDefault="00E8575D" w:rsidP="00E8575D">
      <w:pPr>
        <w:pStyle w:val="ndicessumrio"/>
      </w:pPr>
      <w:r w:rsidRPr="00E8575D">
        <w:lastRenderedPageBreak/>
        <w:t>lista de figuras</w:t>
      </w:r>
    </w:p>
    <w:p w14:paraId="245F9E38" w14:textId="1AC2C14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sz w:val="20"/>
        </w:rPr>
        <w:fldChar w:fldCharType="begin"/>
      </w:r>
      <w:r>
        <w:rPr>
          <w:sz w:val="20"/>
        </w:rPr>
        <w:instrText xml:space="preserve"> TOC \c "Figura" </w:instrText>
      </w:r>
      <w:r>
        <w:rPr>
          <w:sz w:val="20"/>
        </w:rPr>
        <w:fldChar w:fldCharType="separate"/>
      </w:r>
      <w:r>
        <w:rPr>
          <w:noProof/>
        </w:rPr>
        <w:t>Figura 1 - Valor bruto da Produção Agropecuária.</w:t>
      </w:r>
      <w:r>
        <w:rPr>
          <w:noProof/>
        </w:rPr>
        <w:tab/>
      </w:r>
      <w:r>
        <w:rPr>
          <w:noProof/>
        </w:rPr>
        <w:fldChar w:fldCharType="begin"/>
      </w:r>
      <w:r>
        <w:rPr>
          <w:noProof/>
        </w:rPr>
        <w:instrText xml:space="preserve"> PAGEREF _Toc86407090 \h </w:instrText>
      </w:r>
      <w:r>
        <w:rPr>
          <w:noProof/>
        </w:rPr>
      </w:r>
      <w:r>
        <w:rPr>
          <w:noProof/>
        </w:rPr>
        <w:fldChar w:fldCharType="separate"/>
      </w:r>
      <w:r>
        <w:rPr>
          <w:noProof/>
        </w:rPr>
        <w:t>16</w:t>
      </w:r>
      <w:r>
        <w:rPr>
          <w:noProof/>
        </w:rPr>
        <w:fldChar w:fldCharType="end"/>
      </w:r>
    </w:p>
    <w:p w14:paraId="03459C65" w14:textId="710F90F7"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 - Imagem do “DSKY”.</w:t>
      </w:r>
      <w:r>
        <w:rPr>
          <w:noProof/>
        </w:rPr>
        <w:tab/>
      </w:r>
      <w:r>
        <w:rPr>
          <w:noProof/>
        </w:rPr>
        <w:fldChar w:fldCharType="begin"/>
      </w:r>
      <w:r>
        <w:rPr>
          <w:noProof/>
        </w:rPr>
        <w:instrText xml:space="preserve"> PAGEREF _Toc86407091 \h </w:instrText>
      </w:r>
      <w:r>
        <w:rPr>
          <w:noProof/>
        </w:rPr>
      </w:r>
      <w:r>
        <w:rPr>
          <w:noProof/>
        </w:rPr>
        <w:fldChar w:fldCharType="separate"/>
      </w:r>
      <w:r>
        <w:rPr>
          <w:noProof/>
        </w:rPr>
        <w:t>18</w:t>
      </w:r>
      <w:r>
        <w:rPr>
          <w:noProof/>
        </w:rPr>
        <w:fldChar w:fldCharType="end"/>
      </w:r>
    </w:p>
    <w:p w14:paraId="208D7E33" w14:textId="3B23DDB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 - LGM-30 Minuteman.</w:t>
      </w:r>
      <w:r>
        <w:rPr>
          <w:noProof/>
        </w:rPr>
        <w:tab/>
      </w:r>
      <w:r>
        <w:rPr>
          <w:noProof/>
        </w:rPr>
        <w:fldChar w:fldCharType="begin"/>
      </w:r>
      <w:r>
        <w:rPr>
          <w:noProof/>
        </w:rPr>
        <w:instrText xml:space="preserve"> PAGEREF _Toc86407092 \h </w:instrText>
      </w:r>
      <w:r>
        <w:rPr>
          <w:noProof/>
        </w:rPr>
      </w:r>
      <w:r>
        <w:rPr>
          <w:noProof/>
        </w:rPr>
        <w:fldChar w:fldCharType="separate"/>
      </w:r>
      <w:r>
        <w:rPr>
          <w:noProof/>
        </w:rPr>
        <w:t>19</w:t>
      </w:r>
      <w:r>
        <w:rPr>
          <w:noProof/>
        </w:rPr>
        <w:fldChar w:fldCharType="end"/>
      </w:r>
    </w:p>
    <w:p w14:paraId="6F2F2426" w14:textId="4A663D5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4 - Arduino.</w:t>
      </w:r>
      <w:r>
        <w:rPr>
          <w:noProof/>
        </w:rPr>
        <w:tab/>
      </w:r>
      <w:r>
        <w:rPr>
          <w:noProof/>
        </w:rPr>
        <w:fldChar w:fldCharType="begin"/>
      </w:r>
      <w:r>
        <w:rPr>
          <w:noProof/>
        </w:rPr>
        <w:instrText xml:space="preserve"> PAGEREF _Toc86407093 \h </w:instrText>
      </w:r>
      <w:r>
        <w:rPr>
          <w:noProof/>
        </w:rPr>
      </w:r>
      <w:r>
        <w:rPr>
          <w:noProof/>
        </w:rPr>
        <w:fldChar w:fldCharType="separate"/>
      </w:r>
      <w:r>
        <w:rPr>
          <w:noProof/>
        </w:rPr>
        <w:t>21</w:t>
      </w:r>
      <w:r>
        <w:rPr>
          <w:noProof/>
        </w:rPr>
        <w:fldChar w:fldCharType="end"/>
      </w:r>
    </w:p>
    <w:p w14:paraId="7E8AAA6E" w14:textId="102D72A4"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5 - ESP-32.</w:t>
      </w:r>
      <w:r>
        <w:rPr>
          <w:noProof/>
        </w:rPr>
        <w:tab/>
      </w:r>
      <w:r>
        <w:rPr>
          <w:noProof/>
        </w:rPr>
        <w:fldChar w:fldCharType="begin"/>
      </w:r>
      <w:r>
        <w:rPr>
          <w:noProof/>
        </w:rPr>
        <w:instrText xml:space="preserve"> PAGEREF _Toc86407094 \h </w:instrText>
      </w:r>
      <w:r>
        <w:rPr>
          <w:noProof/>
        </w:rPr>
      </w:r>
      <w:r>
        <w:rPr>
          <w:noProof/>
        </w:rPr>
        <w:fldChar w:fldCharType="separate"/>
      </w:r>
      <w:r>
        <w:rPr>
          <w:noProof/>
        </w:rPr>
        <w:t>21</w:t>
      </w:r>
      <w:r>
        <w:rPr>
          <w:noProof/>
        </w:rPr>
        <w:fldChar w:fldCharType="end"/>
      </w:r>
    </w:p>
    <w:p w14:paraId="28B93C11" w14:textId="2B3A50C2"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6 - ESP-32 com conectividade de rádio.</w:t>
      </w:r>
      <w:r>
        <w:rPr>
          <w:noProof/>
        </w:rPr>
        <w:tab/>
      </w:r>
      <w:r>
        <w:rPr>
          <w:noProof/>
        </w:rPr>
        <w:fldChar w:fldCharType="begin"/>
      </w:r>
      <w:r>
        <w:rPr>
          <w:noProof/>
        </w:rPr>
        <w:instrText xml:space="preserve"> PAGEREF _Toc86407095 \h </w:instrText>
      </w:r>
      <w:r>
        <w:rPr>
          <w:noProof/>
        </w:rPr>
      </w:r>
      <w:r>
        <w:rPr>
          <w:noProof/>
        </w:rPr>
        <w:fldChar w:fldCharType="separate"/>
      </w:r>
      <w:r>
        <w:rPr>
          <w:noProof/>
        </w:rPr>
        <w:t>22</w:t>
      </w:r>
      <w:r>
        <w:rPr>
          <w:noProof/>
        </w:rPr>
        <w:fldChar w:fldCharType="end"/>
      </w:r>
    </w:p>
    <w:p w14:paraId="654226A0" w14:textId="3C0769DF"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7 – Data-bus de 8 bits.</w:t>
      </w:r>
      <w:r>
        <w:rPr>
          <w:noProof/>
        </w:rPr>
        <w:tab/>
      </w:r>
      <w:r>
        <w:rPr>
          <w:noProof/>
        </w:rPr>
        <w:fldChar w:fldCharType="begin"/>
      </w:r>
      <w:r>
        <w:rPr>
          <w:noProof/>
        </w:rPr>
        <w:instrText xml:space="preserve"> PAGEREF _Toc86407096 \h </w:instrText>
      </w:r>
      <w:r>
        <w:rPr>
          <w:noProof/>
        </w:rPr>
      </w:r>
      <w:r>
        <w:rPr>
          <w:noProof/>
        </w:rPr>
        <w:fldChar w:fldCharType="separate"/>
      </w:r>
      <w:r>
        <w:rPr>
          <w:noProof/>
        </w:rPr>
        <w:t>24</w:t>
      </w:r>
      <w:r>
        <w:rPr>
          <w:noProof/>
        </w:rPr>
        <w:fldChar w:fldCharType="end"/>
      </w:r>
    </w:p>
    <w:p w14:paraId="35D0A8C9" w14:textId="3A8BD407"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8 – Interface serial.</w:t>
      </w:r>
      <w:r>
        <w:rPr>
          <w:noProof/>
        </w:rPr>
        <w:tab/>
      </w:r>
      <w:r>
        <w:rPr>
          <w:noProof/>
        </w:rPr>
        <w:fldChar w:fldCharType="begin"/>
      </w:r>
      <w:r>
        <w:rPr>
          <w:noProof/>
        </w:rPr>
        <w:instrText xml:space="preserve"> PAGEREF _Toc86407097 \h </w:instrText>
      </w:r>
      <w:r>
        <w:rPr>
          <w:noProof/>
        </w:rPr>
      </w:r>
      <w:r>
        <w:rPr>
          <w:noProof/>
        </w:rPr>
        <w:fldChar w:fldCharType="separate"/>
      </w:r>
      <w:r>
        <w:rPr>
          <w:noProof/>
        </w:rPr>
        <w:t>25</w:t>
      </w:r>
      <w:r>
        <w:rPr>
          <w:noProof/>
        </w:rPr>
        <w:fldChar w:fldCharType="end"/>
      </w:r>
    </w:p>
    <w:p w14:paraId="20E7E6A3" w14:textId="3E8025B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9 – Processo de modulação em AM.</w:t>
      </w:r>
      <w:r>
        <w:rPr>
          <w:noProof/>
        </w:rPr>
        <w:tab/>
      </w:r>
      <w:r>
        <w:rPr>
          <w:noProof/>
        </w:rPr>
        <w:fldChar w:fldCharType="begin"/>
      </w:r>
      <w:r>
        <w:rPr>
          <w:noProof/>
        </w:rPr>
        <w:instrText xml:space="preserve"> PAGEREF _Toc86407098 \h </w:instrText>
      </w:r>
      <w:r>
        <w:rPr>
          <w:noProof/>
        </w:rPr>
      </w:r>
      <w:r>
        <w:rPr>
          <w:noProof/>
        </w:rPr>
        <w:fldChar w:fldCharType="separate"/>
      </w:r>
      <w:r>
        <w:rPr>
          <w:noProof/>
        </w:rPr>
        <w:t>26</w:t>
      </w:r>
      <w:r>
        <w:rPr>
          <w:noProof/>
        </w:rPr>
        <w:fldChar w:fldCharType="end"/>
      </w:r>
    </w:p>
    <w:p w14:paraId="7B87B6DB" w14:textId="322B1878"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0 – Processo de modulação em FM.</w:t>
      </w:r>
      <w:r>
        <w:rPr>
          <w:noProof/>
        </w:rPr>
        <w:tab/>
      </w:r>
      <w:r>
        <w:rPr>
          <w:noProof/>
        </w:rPr>
        <w:fldChar w:fldCharType="begin"/>
      </w:r>
      <w:r>
        <w:rPr>
          <w:noProof/>
        </w:rPr>
        <w:instrText xml:space="preserve"> PAGEREF _Toc86407099 \h </w:instrText>
      </w:r>
      <w:r>
        <w:rPr>
          <w:noProof/>
        </w:rPr>
      </w:r>
      <w:r>
        <w:rPr>
          <w:noProof/>
        </w:rPr>
        <w:fldChar w:fldCharType="separate"/>
      </w:r>
      <w:r>
        <w:rPr>
          <w:noProof/>
        </w:rPr>
        <w:t>27</w:t>
      </w:r>
      <w:r>
        <w:rPr>
          <w:noProof/>
        </w:rPr>
        <w:fldChar w:fldCharType="end"/>
      </w:r>
    </w:p>
    <w:p w14:paraId="207EDFE1" w14:textId="00433A9E"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1 – Processo de modulação em ASK.</w:t>
      </w:r>
      <w:r>
        <w:rPr>
          <w:noProof/>
        </w:rPr>
        <w:tab/>
      </w:r>
      <w:r>
        <w:rPr>
          <w:noProof/>
        </w:rPr>
        <w:fldChar w:fldCharType="begin"/>
      </w:r>
      <w:r>
        <w:rPr>
          <w:noProof/>
        </w:rPr>
        <w:instrText xml:space="preserve"> PAGEREF _Toc86407100 \h </w:instrText>
      </w:r>
      <w:r>
        <w:rPr>
          <w:noProof/>
        </w:rPr>
      </w:r>
      <w:r>
        <w:rPr>
          <w:noProof/>
        </w:rPr>
        <w:fldChar w:fldCharType="separate"/>
      </w:r>
      <w:r>
        <w:rPr>
          <w:noProof/>
        </w:rPr>
        <w:t>28</w:t>
      </w:r>
      <w:r>
        <w:rPr>
          <w:noProof/>
        </w:rPr>
        <w:fldChar w:fldCharType="end"/>
      </w:r>
    </w:p>
    <w:p w14:paraId="3E5F7901" w14:textId="2BE4090F"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2 – Processo de modulação em FSK.</w:t>
      </w:r>
      <w:r>
        <w:rPr>
          <w:noProof/>
        </w:rPr>
        <w:tab/>
      </w:r>
      <w:r>
        <w:rPr>
          <w:noProof/>
        </w:rPr>
        <w:fldChar w:fldCharType="begin"/>
      </w:r>
      <w:r>
        <w:rPr>
          <w:noProof/>
        </w:rPr>
        <w:instrText xml:space="preserve"> PAGEREF _Toc86407101 \h </w:instrText>
      </w:r>
      <w:r>
        <w:rPr>
          <w:noProof/>
        </w:rPr>
      </w:r>
      <w:r>
        <w:rPr>
          <w:noProof/>
        </w:rPr>
        <w:fldChar w:fldCharType="separate"/>
      </w:r>
      <w:r>
        <w:rPr>
          <w:noProof/>
        </w:rPr>
        <w:t>29</w:t>
      </w:r>
      <w:r>
        <w:rPr>
          <w:noProof/>
        </w:rPr>
        <w:fldChar w:fldCharType="end"/>
      </w:r>
    </w:p>
    <w:p w14:paraId="6FB1F307" w14:textId="0DF1EC89"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3 – Modulação a partir da CSS.</w:t>
      </w:r>
      <w:r>
        <w:rPr>
          <w:noProof/>
        </w:rPr>
        <w:tab/>
      </w:r>
      <w:r>
        <w:rPr>
          <w:noProof/>
        </w:rPr>
        <w:fldChar w:fldCharType="begin"/>
      </w:r>
      <w:r>
        <w:rPr>
          <w:noProof/>
        </w:rPr>
        <w:instrText xml:space="preserve"> PAGEREF _Toc86407102 \h </w:instrText>
      </w:r>
      <w:r>
        <w:rPr>
          <w:noProof/>
        </w:rPr>
      </w:r>
      <w:r>
        <w:rPr>
          <w:noProof/>
        </w:rPr>
        <w:fldChar w:fldCharType="separate"/>
      </w:r>
      <w:r>
        <w:rPr>
          <w:noProof/>
        </w:rPr>
        <w:t>30</w:t>
      </w:r>
      <w:r>
        <w:rPr>
          <w:noProof/>
        </w:rPr>
        <w:fldChar w:fldCharType="end"/>
      </w:r>
    </w:p>
    <w:p w14:paraId="18C54151" w14:textId="27412F1E"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4 – Gráfico temporal de fator de espalhamento.</w:t>
      </w:r>
      <w:r>
        <w:rPr>
          <w:noProof/>
        </w:rPr>
        <w:tab/>
      </w:r>
      <w:r>
        <w:rPr>
          <w:noProof/>
        </w:rPr>
        <w:fldChar w:fldCharType="begin"/>
      </w:r>
      <w:r>
        <w:rPr>
          <w:noProof/>
        </w:rPr>
        <w:instrText xml:space="preserve"> PAGEREF _Toc86407103 \h </w:instrText>
      </w:r>
      <w:r>
        <w:rPr>
          <w:noProof/>
        </w:rPr>
      </w:r>
      <w:r>
        <w:rPr>
          <w:noProof/>
        </w:rPr>
        <w:fldChar w:fldCharType="separate"/>
      </w:r>
      <w:r>
        <w:rPr>
          <w:noProof/>
        </w:rPr>
        <w:t>30</w:t>
      </w:r>
      <w:r>
        <w:rPr>
          <w:noProof/>
        </w:rPr>
        <w:fldChar w:fldCharType="end"/>
      </w:r>
    </w:p>
    <w:p w14:paraId="626777F2" w14:textId="1A4B3209"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5 – Ilustração da técnica de Polling.</w:t>
      </w:r>
      <w:r>
        <w:rPr>
          <w:noProof/>
        </w:rPr>
        <w:tab/>
      </w:r>
      <w:r>
        <w:rPr>
          <w:noProof/>
        </w:rPr>
        <w:fldChar w:fldCharType="begin"/>
      </w:r>
      <w:r>
        <w:rPr>
          <w:noProof/>
        </w:rPr>
        <w:instrText xml:space="preserve"> PAGEREF _Toc86407104 \h </w:instrText>
      </w:r>
      <w:r>
        <w:rPr>
          <w:noProof/>
        </w:rPr>
      </w:r>
      <w:r>
        <w:rPr>
          <w:noProof/>
        </w:rPr>
        <w:fldChar w:fldCharType="separate"/>
      </w:r>
      <w:r>
        <w:rPr>
          <w:noProof/>
        </w:rPr>
        <w:t>32</w:t>
      </w:r>
      <w:r>
        <w:rPr>
          <w:noProof/>
        </w:rPr>
        <w:fldChar w:fldCharType="end"/>
      </w:r>
    </w:p>
    <w:p w14:paraId="36716F9B" w14:textId="0D2A2AE5"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6 – Ilustração da técnica de Round Robin.</w:t>
      </w:r>
      <w:r>
        <w:rPr>
          <w:noProof/>
        </w:rPr>
        <w:tab/>
      </w:r>
      <w:r>
        <w:rPr>
          <w:noProof/>
        </w:rPr>
        <w:fldChar w:fldCharType="begin"/>
      </w:r>
      <w:r>
        <w:rPr>
          <w:noProof/>
        </w:rPr>
        <w:instrText xml:space="preserve"> PAGEREF _Toc86407105 \h </w:instrText>
      </w:r>
      <w:r>
        <w:rPr>
          <w:noProof/>
        </w:rPr>
      </w:r>
      <w:r>
        <w:rPr>
          <w:noProof/>
        </w:rPr>
        <w:fldChar w:fldCharType="separate"/>
      </w:r>
      <w:r>
        <w:rPr>
          <w:noProof/>
        </w:rPr>
        <w:t>33</w:t>
      </w:r>
      <w:r>
        <w:rPr>
          <w:noProof/>
        </w:rPr>
        <w:fldChar w:fldCharType="end"/>
      </w:r>
    </w:p>
    <w:p w14:paraId="38D36E57" w14:textId="4082EFB3"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7 – Topologia broadcast.</w:t>
      </w:r>
      <w:r>
        <w:rPr>
          <w:noProof/>
        </w:rPr>
        <w:tab/>
      </w:r>
      <w:r>
        <w:rPr>
          <w:noProof/>
        </w:rPr>
        <w:fldChar w:fldCharType="begin"/>
      </w:r>
      <w:r>
        <w:rPr>
          <w:noProof/>
        </w:rPr>
        <w:instrText xml:space="preserve"> PAGEREF _Toc86407106 \h </w:instrText>
      </w:r>
      <w:r>
        <w:rPr>
          <w:noProof/>
        </w:rPr>
      </w:r>
      <w:r>
        <w:rPr>
          <w:noProof/>
        </w:rPr>
        <w:fldChar w:fldCharType="separate"/>
      </w:r>
      <w:r>
        <w:rPr>
          <w:noProof/>
        </w:rPr>
        <w:t>34</w:t>
      </w:r>
      <w:r>
        <w:rPr>
          <w:noProof/>
        </w:rPr>
        <w:fldChar w:fldCharType="end"/>
      </w:r>
    </w:p>
    <w:p w14:paraId="223CE210" w14:textId="25620104"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8 – Topologia multicast.</w:t>
      </w:r>
      <w:r>
        <w:rPr>
          <w:noProof/>
        </w:rPr>
        <w:tab/>
      </w:r>
      <w:r>
        <w:rPr>
          <w:noProof/>
        </w:rPr>
        <w:fldChar w:fldCharType="begin"/>
      </w:r>
      <w:r>
        <w:rPr>
          <w:noProof/>
        </w:rPr>
        <w:instrText xml:space="preserve"> PAGEREF _Toc86407107 \h </w:instrText>
      </w:r>
      <w:r>
        <w:rPr>
          <w:noProof/>
        </w:rPr>
      </w:r>
      <w:r>
        <w:rPr>
          <w:noProof/>
        </w:rPr>
        <w:fldChar w:fldCharType="separate"/>
      </w:r>
      <w:r>
        <w:rPr>
          <w:noProof/>
        </w:rPr>
        <w:t>35</w:t>
      </w:r>
      <w:r>
        <w:rPr>
          <w:noProof/>
        </w:rPr>
        <w:fldChar w:fldCharType="end"/>
      </w:r>
    </w:p>
    <w:p w14:paraId="14B94D37" w14:textId="1E8CCF4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9 – Topologia unicast.</w:t>
      </w:r>
      <w:r>
        <w:rPr>
          <w:noProof/>
        </w:rPr>
        <w:tab/>
      </w:r>
      <w:r>
        <w:rPr>
          <w:noProof/>
        </w:rPr>
        <w:fldChar w:fldCharType="begin"/>
      </w:r>
      <w:r>
        <w:rPr>
          <w:noProof/>
        </w:rPr>
        <w:instrText xml:space="preserve"> PAGEREF _Toc86407108 \h </w:instrText>
      </w:r>
      <w:r>
        <w:rPr>
          <w:noProof/>
        </w:rPr>
      </w:r>
      <w:r>
        <w:rPr>
          <w:noProof/>
        </w:rPr>
        <w:fldChar w:fldCharType="separate"/>
      </w:r>
      <w:r>
        <w:rPr>
          <w:noProof/>
        </w:rPr>
        <w:t>35</w:t>
      </w:r>
      <w:r>
        <w:rPr>
          <w:noProof/>
        </w:rPr>
        <w:fldChar w:fldCharType="end"/>
      </w:r>
    </w:p>
    <w:p w14:paraId="23D402CF" w14:textId="245C5366"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0 – Arquitetura do projeto.</w:t>
      </w:r>
      <w:r>
        <w:rPr>
          <w:noProof/>
        </w:rPr>
        <w:tab/>
      </w:r>
      <w:r>
        <w:rPr>
          <w:noProof/>
        </w:rPr>
        <w:fldChar w:fldCharType="begin"/>
      </w:r>
      <w:r>
        <w:rPr>
          <w:noProof/>
        </w:rPr>
        <w:instrText xml:space="preserve"> PAGEREF _Toc86407109 \h </w:instrText>
      </w:r>
      <w:r>
        <w:rPr>
          <w:noProof/>
        </w:rPr>
      </w:r>
      <w:r>
        <w:rPr>
          <w:noProof/>
        </w:rPr>
        <w:fldChar w:fldCharType="separate"/>
      </w:r>
      <w:r>
        <w:rPr>
          <w:noProof/>
        </w:rPr>
        <w:t>37</w:t>
      </w:r>
      <w:r>
        <w:rPr>
          <w:noProof/>
        </w:rPr>
        <w:fldChar w:fldCharType="end"/>
      </w:r>
    </w:p>
    <w:p w14:paraId="177C9226" w14:textId="6003F8E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1 – Sensor DHT22.</w:t>
      </w:r>
      <w:r>
        <w:rPr>
          <w:noProof/>
        </w:rPr>
        <w:tab/>
      </w:r>
      <w:r>
        <w:rPr>
          <w:noProof/>
        </w:rPr>
        <w:fldChar w:fldCharType="begin"/>
      </w:r>
      <w:r>
        <w:rPr>
          <w:noProof/>
        </w:rPr>
        <w:instrText xml:space="preserve"> PAGEREF _Toc86407110 \h </w:instrText>
      </w:r>
      <w:r>
        <w:rPr>
          <w:noProof/>
        </w:rPr>
      </w:r>
      <w:r>
        <w:rPr>
          <w:noProof/>
        </w:rPr>
        <w:fldChar w:fldCharType="separate"/>
      </w:r>
      <w:r>
        <w:rPr>
          <w:noProof/>
        </w:rPr>
        <w:t>39</w:t>
      </w:r>
      <w:r>
        <w:rPr>
          <w:noProof/>
        </w:rPr>
        <w:fldChar w:fldCharType="end"/>
      </w:r>
    </w:p>
    <w:p w14:paraId="20FF7234" w14:textId="01F1A820"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2 – Sensor de umidade do solo.</w:t>
      </w:r>
      <w:r>
        <w:rPr>
          <w:noProof/>
        </w:rPr>
        <w:tab/>
      </w:r>
      <w:r>
        <w:rPr>
          <w:noProof/>
        </w:rPr>
        <w:fldChar w:fldCharType="begin"/>
      </w:r>
      <w:r>
        <w:rPr>
          <w:noProof/>
        </w:rPr>
        <w:instrText xml:space="preserve"> PAGEREF _Toc86407111 \h </w:instrText>
      </w:r>
      <w:r>
        <w:rPr>
          <w:noProof/>
        </w:rPr>
      </w:r>
      <w:r>
        <w:rPr>
          <w:noProof/>
        </w:rPr>
        <w:fldChar w:fldCharType="separate"/>
      </w:r>
      <w:r>
        <w:rPr>
          <w:noProof/>
        </w:rPr>
        <w:t>39</w:t>
      </w:r>
      <w:r>
        <w:rPr>
          <w:noProof/>
        </w:rPr>
        <w:fldChar w:fldCharType="end"/>
      </w:r>
    </w:p>
    <w:p w14:paraId="02CD09CA" w14:textId="3C150E7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3 – Arduino IDE.</w:t>
      </w:r>
      <w:r>
        <w:rPr>
          <w:noProof/>
        </w:rPr>
        <w:tab/>
      </w:r>
      <w:r>
        <w:rPr>
          <w:noProof/>
        </w:rPr>
        <w:fldChar w:fldCharType="begin"/>
      </w:r>
      <w:r>
        <w:rPr>
          <w:noProof/>
        </w:rPr>
        <w:instrText xml:space="preserve"> PAGEREF _Toc86407112 \h </w:instrText>
      </w:r>
      <w:r>
        <w:rPr>
          <w:noProof/>
        </w:rPr>
      </w:r>
      <w:r>
        <w:rPr>
          <w:noProof/>
        </w:rPr>
        <w:fldChar w:fldCharType="separate"/>
      </w:r>
      <w:r>
        <w:rPr>
          <w:noProof/>
        </w:rPr>
        <w:t>40</w:t>
      </w:r>
      <w:r>
        <w:rPr>
          <w:noProof/>
        </w:rPr>
        <w:fldChar w:fldCharType="end"/>
      </w:r>
    </w:p>
    <w:p w14:paraId="0EFD3625" w14:textId="2DE4423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4 – ESP-32 LoRa e DHT22 em operação.</w:t>
      </w:r>
      <w:r>
        <w:rPr>
          <w:noProof/>
        </w:rPr>
        <w:tab/>
      </w:r>
      <w:r>
        <w:rPr>
          <w:noProof/>
        </w:rPr>
        <w:fldChar w:fldCharType="begin"/>
      </w:r>
      <w:r>
        <w:rPr>
          <w:noProof/>
        </w:rPr>
        <w:instrText xml:space="preserve"> PAGEREF _Toc86407113 \h </w:instrText>
      </w:r>
      <w:r>
        <w:rPr>
          <w:noProof/>
        </w:rPr>
      </w:r>
      <w:r>
        <w:rPr>
          <w:noProof/>
        </w:rPr>
        <w:fldChar w:fldCharType="separate"/>
      </w:r>
      <w:r>
        <w:rPr>
          <w:noProof/>
        </w:rPr>
        <w:t>41</w:t>
      </w:r>
      <w:r>
        <w:rPr>
          <w:noProof/>
        </w:rPr>
        <w:fldChar w:fldCharType="end"/>
      </w:r>
    </w:p>
    <w:p w14:paraId="2312DFEB" w14:textId="2C5F806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5 – Código para leitura dos valores.</w:t>
      </w:r>
      <w:r>
        <w:rPr>
          <w:noProof/>
        </w:rPr>
        <w:tab/>
      </w:r>
      <w:r>
        <w:rPr>
          <w:noProof/>
        </w:rPr>
        <w:fldChar w:fldCharType="begin"/>
      </w:r>
      <w:r>
        <w:rPr>
          <w:noProof/>
        </w:rPr>
        <w:instrText xml:space="preserve"> PAGEREF _Toc86407114 \h </w:instrText>
      </w:r>
      <w:r>
        <w:rPr>
          <w:noProof/>
        </w:rPr>
      </w:r>
      <w:r>
        <w:rPr>
          <w:noProof/>
        </w:rPr>
        <w:fldChar w:fldCharType="separate"/>
      </w:r>
      <w:r>
        <w:rPr>
          <w:noProof/>
        </w:rPr>
        <w:t>41</w:t>
      </w:r>
      <w:r>
        <w:rPr>
          <w:noProof/>
        </w:rPr>
        <w:fldChar w:fldCharType="end"/>
      </w:r>
    </w:p>
    <w:p w14:paraId="262506E0" w14:textId="338F5469"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6 – Empacotamento dos valores de temperatura e umidade.</w:t>
      </w:r>
      <w:r>
        <w:rPr>
          <w:noProof/>
        </w:rPr>
        <w:tab/>
      </w:r>
      <w:r>
        <w:rPr>
          <w:noProof/>
        </w:rPr>
        <w:fldChar w:fldCharType="begin"/>
      </w:r>
      <w:r>
        <w:rPr>
          <w:noProof/>
        </w:rPr>
        <w:instrText xml:space="preserve"> PAGEREF _Toc86407115 \h </w:instrText>
      </w:r>
      <w:r>
        <w:rPr>
          <w:noProof/>
        </w:rPr>
      </w:r>
      <w:r>
        <w:rPr>
          <w:noProof/>
        </w:rPr>
        <w:fldChar w:fldCharType="separate"/>
      </w:r>
      <w:r>
        <w:rPr>
          <w:noProof/>
        </w:rPr>
        <w:t>43</w:t>
      </w:r>
      <w:r>
        <w:rPr>
          <w:noProof/>
        </w:rPr>
        <w:fldChar w:fldCharType="end"/>
      </w:r>
    </w:p>
    <w:p w14:paraId="7585844E" w14:textId="386D15D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7 – Parte do código executada em looping.</w:t>
      </w:r>
      <w:r>
        <w:rPr>
          <w:noProof/>
        </w:rPr>
        <w:tab/>
      </w:r>
      <w:r>
        <w:rPr>
          <w:noProof/>
        </w:rPr>
        <w:fldChar w:fldCharType="begin"/>
      </w:r>
      <w:r>
        <w:rPr>
          <w:noProof/>
        </w:rPr>
        <w:instrText xml:space="preserve"> PAGEREF _Toc86407116 \h </w:instrText>
      </w:r>
      <w:r>
        <w:rPr>
          <w:noProof/>
        </w:rPr>
      </w:r>
      <w:r>
        <w:rPr>
          <w:noProof/>
        </w:rPr>
        <w:fldChar w:fldCharType="separate"/>
      </w:r>
      <w:r>
        <w:rPr>
          <w:noProof/>
        </w:rPr>
        <w:t>44</w:t>
      </w:r>
      <w:r>
        <w:rPr>
          <w:noProof/>
        </w:rPr>
        <w:fldChar w:fldCharType="end"/>
      </w:r>
    </w:p>
    <w:p w14:paraId="1E31A8BD" w14:textId="5709901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8 – Módulo de decodificação dos dados.</w:t>
      </w:r>
      <w:r>
        <w:rPr>
          <w:noProof/>
        </w:rPr>
        <w:tab/>
      </w:r>
      <w:r>
        <w:rPr>
          <w:noProof/>
        </w:rPr>
        <w:fldChar w:fldCharType="begin"/>
      </w:r>
      <w:r>
        <w:rPr>
          <w:noProof/>
        </w:rPr>
        <w:instrText xml:space="preserve"> PAGEREF _Toc86407117 \h </w:instrText>
      </w:r>
      <w:r>
        <w:rPr>
          <w:noProof/>
        </w:rPr>
      </w:r>
      <w:r>
        <w:rPr>
          <w:noProof/>
        </w:rPr>
        <w:fldChar w:fldCharType="separate"/>
      </w:r>
      <w:r>
        <w:rPr>
          <w:noProof/>
        </w:rPr>
        <w:t>44</w:t>
      </w:r>
      <w:r>
        <w:rPr>
          <w:noProof/>
        </w:rPr>
        <w:fldChar w:fldCharType="end"/>
      </w:r>
    </w:p>
    <w:p w14:paraId="72230CA2" w14:textId="049793E0"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9 – Leitura da entrada de valores com Python.</w:t>
      </w:r>
      <w:r>
        <w:rPr>
          <w:noProof/>
        </w:rPr>
        <w:tab/>
      </w:r>
      <w:r>
        <w:rPr>
          <w:noProof/>
        </w:rPr>
        <w:fldChar w:fldCharType="begin"/>
      </w:r>
      <w:r>
        <w:rPr>
          <w:noProof/>
        </w:rPr>
        <w:instrText xml:space="preserve"> PAGEREF _Toc86407118 \h </w:instrText>
      </w:r>
      <w:r>
        <w:rPr>
          <w:noProof/>
        </w:rPr>
      </w:r>
      <w:r>
        <w:rPr>
          <w:noProof/>
        </w:rPr>
        <w:fldChar w:fldCharType="separate"/>
      </w:r>
      <w:r>
        <w:rPr>
          <w:noProof/>
        </w:rPr>
        <w:t>45</w:t>
      </w:r>
      <w:r>
        <w:rPr>
          <w:noProof/>
        </w:rPr>
        <w:fldChar w:fldCharType="end"/>
      </w:r>
    </w:p>
    <w:p w14:paraId="45A8A8F9" w14:textId="1959685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0 – Representação do código de uma página web.</w:t>
      </w:r>
      <w:r>
        <w:rPr>
          <w:noProof/>
        </w:rPr>
        <w:tab/>
      </w:r>
      <w:r>
        <w:rPr>
          <w:noProof/>
        </w:rPr>
        <w:fldChar w:fldCharType="begin"/>
      </w:r>
      <w:r>
        <w:rPr>
          <w:noProof/>
        </w:rPr>
        <w:instrText xml:space="preserve"> PAGEREF _Toc86407119 \h </w:instrText>
      </w:r>
      <w:r>
        <w:rPr>
          <w:noProof/>
        </w:rPr>
      </w:r>
      <w:r>
        <w:rPr>
          <w:noProof/>
        </w:rPr>
        <w:fldChar w:fldCharType="separate"/>
      </w:r>
      <w:r>
        <w:rPr>
          <w:noProof/>
        </w:rPr>
        <w:t>47</w:t>
      </w:r>
      <w:r>
        <w:rPr>
          <w:noProof/>
        </w:rPr>
        <w:fldChar w:fldCharType="end"/>
      </w:r>
    </w:p>
    <w:p w14:paraId="726737B0" w14:textId="6F8176F8"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1 – Função de inserção dos primeiros dados.</w:t>
      </w:r>
      <w:r>
        <w:rPr>
          <w:noProof/>
        </w:rPr>
        <w:tab/>
      </w:r>
      <w:r>
        <w:rPr>
          <w:noProof/>
        </w:rPr>
        <w:fldChar w:fldCharType="begin"/>
      </w:r>
      <w:r>
        <w:rPr>
          <w:noProof/>
        </w:rPr>
        <w:instrText xml:space="preserve"> PAGEREF _Toc86407120 \h </w:instrText>
      </w:r>
      <w:r>
        <w:rPr>
          <w:noProof/>
        </w:rPr>
      </w:r>
      <w:r>
        <w:rPr>
          <w:noProof/>
        </w:rPr>
        <w:fldChar w:fldCharType="separate"/>
      </w:r>
      <w:r>
        <w:rPr>
          <w:noProof/>
        </w:rPr>
        <w:t>48</w:t>
      </w:r>
      <w:r>
        <w:rPr>
          <w:noProof/>
        </w:rPr>
        <w:fldChar w:fldCharType="end"/>
      </w:r>
    </w:p>
    <w:p w14:paraId="7CD055F7" w14:textId="3E6BC8F2"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2 – Função de atualização incremental dos dados.</w:t>
      </w:r>
      <w:r>
        <w:rPr>
          <w:noProof/>
        </w:rPr>
        <w:tab/>
      </w:r>
      <w:r>
        <w:rPr>
          <w:noProof/>
        </w:rPr>
        <w:fldChar w:fldCharType="begin"/>
      </w:r>
      <w:r>
        <w:rPr>
          <w:noProof/>
        </w:rPr>
        <w:instrText xml:space="preserve"> PAGEREF _Toc86407121 \h </w:instrText>
      </w:r>
      <w:r>
        <w:rPr>
          <w:noProof/>
        </w:rPr>
      </w:r>
      <w:r>
        <w:rPr>
          <w:noProof/>
        </w:rPr>
        <w:fldChar w:fldCharType="separate"/>
      </w:r>
      <w:r>
        <w:rPr>
          <w:noProof/>
        </w:rPr>
        <w:t>48</w:t>
      </w:r>
      <w:r>
        <w:rPr>
          <w:noProof/>
        </w:rPr>
        <w:fldChar w:fldCharType="end"/>
      </w:r>
    </w:p>
    <w:p w14:paraId="5F7EEED2" w14:textId="4681E808"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lastRenderedPageBreak/>
        <w:t>Figura 33 – Gráfico para valores de temperatura.</w:t>
      </w:r>
      <w:r>
        <w:rPr>
          <w:noProof/>
        </w:rPr>
        <w:tab/>
      </w:r>
      <w:r>
        <w:rPr>
          <w:noProof/>
        </w:rPr>
        <w:fldChar w:fldCharType="begin"/>
      </w:r>
      <w:r>
        <w:rPr>
          <w:noProof/>
        </w:rPr>
        <w:instrText xml:space="preserve"> PAGEREF _Toc86407122 \h </w:instrText>
      </w:r>
      <w:r>
        <w:rPr>
          <w:noProof/>
        </w:rPr>
      </w:r>
      <w:r>
        <w:rPr>
          <w:noProof/>
        </w:rPr>
        <w:fldChar w:fldCharType="separate"/>
      </w:r>
      <w:r>
        <w:rPr>
          <w:noProof/>
        </w:rPr>
        <w:t>49</w:t>
      </w:r>
      <w:r>
        <w:rPr>
          <w:noProof/>
        </w:rPr>
        <w:fldChar w:fldCharType="end"/>
      </w:r>
    </w:p>
    <w:p w14:paraId="239CE581" w14:textId="05BBC4EB"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4 – Gráfico para valores de umidade.</w:t>
      </w:r>
      <w:r>
        <w:rPr>
          <w:noProof/>
        </w:rPr>
        <w:tab/>
      </w:r>
      <w:r>
        <w:rPr>
          <w:noProof/>
        </w:rPr>
        <w:fldChar w:fldCharType="begin"/>
      </w:r>
      <w:r>
        <w:rPr>
          <w:noProof/>
        </w:rPr>
        <w:instrText xml:space="preserve"> PAGEREF _Toc86407123 \h </w:instrText>
      </w:r>
      <w:r>
        <w:rPr>
          <w:noProof/>
        </w:rPr>
      </w:r>
      <w:r>
        <w:rPr>
          <w:noProof/>
        </w:rPr>
        <w:fldChar w:fldCharType="separate"/>
      </w:r>
      <w:r>
        <w:rPr>
          <w:noProof/>
        </w:rPr>
        <w:t>49</w:t>
      </w:r>
      <w:r>
        <w:rPr>
          <w:noProof/>
        </w:rPr>
        <w:fldChar w:fldCharType="end"/>
      </w:r>
    </w:p>
    <w:p w14:paraId="3E016290" w14:textId="551D38F7" w:rsidR="009966FA" w:rsidRPr="00E8575D" w:rsidRDefault="00976CE3">
      <w:pPr>
        <w:pStyle w:val="Corpodetexto"/>
        <w:rPr>
          <w:sz w:val="20"/>
        </w:rPr>
      </w:pPr>
      <w:r>
        <w:rPr>
          <w:sz w:val="20"/>
        </w:rPr>
        <w:fldChar w:fldCharType="end"/>
      </w:r>
    </w:p>
    <w:p w14:paraId="619DB36D" w14:textId="77777777" w:rsidR="009966FA" w:rsidRDefault="009966FA">
      <w:pPr>
        <w:rPr>
          <w:sz w:val="20"/>
        </w:rPr>
      </w:pPr>
    </w:p>
    <w:p w14:paraId="503D1D91" w14:textId="3F0C9ADC" w:rsidR="00976CE3" w:rsidRPr="00E8575D" w:rsidRDefault="00976CE3">
      <w:pPr>
        <w:rPr>
          <w:sz w:val="20"/>
        </w:rPr>
        <w:sectPr w:rsidR="00976CE3" w:rsidRPr="00E8575D" w:rsidSect="0064720E">
          <w:headerReference w:type="default" r:id="rId10"/>
          <w:pgSz w:w="11910" w:h="16840"/>
          <w:pgMar w:top="1701" w:right="1134" w:bottom="1134" w:left="1701" w:header="1715" w:footer="0" w:gutter="0"/>
          <w:cols w:space="720"/>
          <w:docGrid w:linePitch="326"/>
        </w:sectPr>
      </w:pPr>
    </w:p>
    <w:p w14:paraId="6744045B" w14:textId="24DF51F0" w:rsidR="009966FA" w:rsidRPr="00E8575D" w:rsidRDefault="00E8575D" w:rsidP="00E8575D">
      <w:pPr>
        <w:pStyle w:val="ndicessumrio"/>
      </w:pPr>
      <w:r w:rsidRPr="00E8575D">
        <w:lastRenderedPageBreak/>
        <w:t xml:space="preserve">lista de </w:t>
      </w:r>
      <w:r w:rsidR="0055088B">
        <w:t>gráficos</w:t>
      </w:r>
    </w:p>
    <w:p w14:paraId="37680FEB" w14:textId="77777777" w:rsidR="009966FA" w:rsidRPr="00E8575D" w:rsidRDefault="009966FA">
      <w:pPr>
        <w:pStyle w:val="Corpodetexto"/>
        <w:rPr>
          <w:sz w:val="22"/>
        </w:rPr>
      </w:pPr>
    </w:p>
    <w:p w14:paraId="172A4C43" w14:textId="77777777" w:rsidR="009966FA" w:rsidRPr="00E8575D" w:rsidRDefault="009966FA">
      <w:pPr>
        <w:rPr>
          <w:sz w:val="20"/>
        </w:rPr>
        <w:sectPr w:rsidR="009966FA" w:rsidRPr="00E8575D" w:rsidSect="0064720E">
          <w:headerReference w:type="default" r:id="rId11"/>
          <w:pgSz w:w="11910" w:h="16840"/>
          <w:pgMar w:top="1701" w:right="1134" w:bottom="1134" w:left="1701" w:header="1715" w:footer="0" w:gutter="0"/>
          <w:cols w:space="720"/>
          <w:docGrid w:linePitch="326"/>
        </w:sectPr>
      </w:pPr>
    </w:p>
    <w:p w14:paraId="6F9246D2" w14:textId="68374F35" w:rsidR="009966FA" w:rsidRPr="00E8575D" w:rsidRDefault="00E8575D" w:rsidP="00E8575D">
      <w:pPr>
        <w:pStyle w:val="ndicessumrio"/>
      </w:pPr>
      <w:r>
        <w:lastRenderedPageBreak/>
        <w:t xml:space="preserve">lista de </w:t>
      </w:r>
      <w:r w:rsidR="0055088B">
        <w:t>tabelas</w:t>
      </w:r>
    </w:p>
    <w:p w14:paraId="30899EE5" w14:textId="09C69BB4" w:rsidR="00D259B2" w:rsidRDefault="00D259B2" w:rsidP="009E17BE">
      <w:pPr>
        <w:pStyle w:val="ndicedeilustraes"/>
        <w:tabs>
          <w:tab w:val="right" w:leader="dot" w:pos="9065"/>
        </w:tabs>
        <w:ind w:left="720" w:firstLine="0"/>
        <w:rPr>
          <w:rFonts w:asciiTheme="minorHAnsi" w:eastAsiaTheme="minorEastAsia" w:hAnsiTheme="minorHAnsi" w:cstheme="minorBidi"/>
          <w:b w:val="0"/>
          <w:noProof/>
          <w:sz w:val="22"/>
          <w:lang w:eastAsia="pt-BR"/>
        </w:rPr>
      </w:pPr>
      <w:r>
        <w:rPr>
          <w:sz w:val="20"/>
        </w:rPr>
        <w:fldChar w:fldCharType="begin"/>
      </w:r>
      <w:r>
        <w:rPr>
          <w:sz w:val="20"/>
        </w:rPr>
        <w:instrText xml:space="preserve"> TOC \c "Tabela" </w:instrText>
      </w:r>
      <w:r>
        <w:rPr>
          <w:sz w:val="20"/>
        </w:rPr>
        <w:fldChar w:fldCharType="separate"/>
      </w:r>
      <w:r>
        <w:rPr>
          <w:noProof/>
        </w:rPr>
        <w:t>Tabela 1 – Faixa de frequências LoRa de acordo com as principais regiões.</w:t>
      </w:r>
      <w:r>
        <w:rPr>
          <w:noProof/>
        </w:rPr>
        <w:tab/>
      </w:r>
      <w:r>
        <w:rPr>
          <w:noProof/>
        </w:rPr>
        <w:fldChar w:fldCharType="begin"/>
      </w:r>
      <w:r>
        <w:rPr>
          <w:noProof/>
        </w:rPr>
        <w:instrText xml:space="preserve"> PAGEREF _Toc86407376 \h </w:instrText>
      </w:r>
      <w:r>
        <w:rPr>
          <w:noProof/>
        </w:rPr>
      </w:r>
      <w:r>
        <w:rPr>
          <w:noProof/>
        </w:rPr>
        <w:fldChar w:fldCharType="separate"/>
      </w:r>
      <w:r>
        <w:rPr>
          <w:noProof/>
        </w:rPr>
        <w:t>31</w:t>
      </w:r>
      <w:r>
        <w:rPr>
          <w:noProof/>
        </w:rPr>
        <w:fldChar w:fldCharType="end"/>
      </w:r>
    </w:p>
    <w:p w14:paraId="2AA181BF" w14:textId="148814CA"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2 – Especificações do da placa ESP-32 LoRa.</w:t>
      </w:r>
      <w:r>
        <w:rPr>
          <w:noProof/>
        </w:rPr>
        <w:tab/>
      </w:r>
      <w:r>
        <w:rPr>
          <w:noProof/>
        </w:rPr>
        <w:fldChar w:fldCharType="begin"/>
      </w:r>
      <w:r>
        <w:rPr>
          <w:noProof/>
        </w:rPr>
        <w:instrText xml:space="preserve"> PAGEREF _Toc86407377 \h </w:instrText>
      </w:r>
      <w:r>
        <w:rPr>
          <w:noProof/>
        </w:rPr>
      </w:r>
      <w:r>
        <w:rPr>
          <w:noProof/>
        </w:rPr>
        <w:fldChar w:fldCharType="separate"/>
      </w:r>
      <w:r>
        <w:rPr>
          <w:noProof/>
        </w:rPr>
        <w:t>38</w:t>
      </w:r>
      <w:r>
        <w:rPr>
          <w:noProof/>
        </w:rPr>
        <w:fldChar w:fldCharType="end"/>
      </w:r>
    </w:p>
    <w:p w14:paraId="10FB4BF7" w14:textId="6B83CF9A"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3 – Especificações do transceptor LoRa.</w:t>
      </w:r>
      <w:r>
        <w:rPr>
          <w:noProof/>
        </w:rPr>
        <w:tab/>
      </w:r>
      <w:r>
        <w:rPr>
          <w:noProof/>
        </w:rPr>
        <w:fldChar w:fldCharType="begin"/>
      </w:r>
      <w:r>
        <w:rPr>
          <w:noProof/>
        </w:rPr>
        <w:instrText xml:space="preserve"> PAGEREF _Toc86407378 \h </w:instrText>
      </w:r>
      <w:r>
        <w:rPr>
          <w:noProof/>
        </w:rPr>
      </w:r>
      <w:r>
        <w:rPr>
          <w:noProof/>
        </w:rPr>
        <w:fldChar w:fldCharType="separate"/>
      </w:r>
      <w:r>
        <w:rPr>
          <w:noProof/>
        </w:rPr>
        <w:t>38</w:t>
      </w:r>
      <w:r>
        <w:rPr>
          <w:noProof/>
        </w:rPr>
        <w:fldChar w:fldCharType="end"/>
      </w:r>
    </w:p>
    <w:p w14:paraId="139DF276" w14:textId="56D668A7"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4 – Especificações do sensor DHT22.</w:t>
      </w:r>
      <w:r>
        <w:rPr>
          <w:noProof/>
        </w:rPr>
        <w:tab/>
      </w:r>
      <w:r>
        <w:rPr>
          <w:noProof/>
        </w:rPr>
        <w:fldChar w:fldCharType="begin"/>
      </w:r>
      <w:r>
        <w:rPr>
          <w:noProof/>
        </w:rPr>
        <w:instrText xml:space="preserve"> PAGEREF _Toc86407379 \h </w:instrText>
      </w:r>
      <w:r>
        <w:rPr>
          <w:noProof/>
        </w:rPr>
      </w:r>
      <w:r>
        <w:rPr>
          <w:noProof/>
        </w:rPr>
        <w:fldChar w:fldCharType="separate"/>
      </w:r>
      <w:r>
        <w:rPr>
          <w:noProof/>
        </w:rPr>
        <w:t>39</w:t>
      </w:r>
      <w:r>
        <w:rPr>
          <w:noProof/>
        </w:rPr>
        <w:fldChar w:fldCharType="end"/>
      </w:r>
    </w:p>
    <w:p w14:paraId="2D6B6765" w14:textId="4AF29898"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5 – Especificações do sensor de umidade do solo.</w:t>
      </w:r>
      <w:r>
        <w:rPr>
          <w:noProof/>
        </w:rPr>
        <w:tab/>
      </w:r>
      <w:r>
        <w:rPr>
          <w:noProof/>
        </w:rPr>
        <w:fldChar w:fldCharType="begin"/>
      </w:r>
      <w:r>
        <w:rPr>
          <w:noProof/>
        </w:rPr>
        <w:instrText xml:space="preserve"> PAGEREF _Toc86407380 \h </w:instrText>
      </w:r>
      <w:r>
        <w:rPr>
          <w:noProof/>
        </w:rPr>
      </w:r>
      <w:r>
        <w:rPr>
          <w:noProof/>
        </w:rPr>
        <w:fldChar w:fldCharType="separate"/>
      </w:r>
      <w:r>
        <w:rPr>
          <w:noProof/>
        </w:rPr>
        <w:t>39</w:t>
      </w:r>
      <w:r>
        <w:rPr>
          <w:noProof/>
        </w:rPr>
        <w:fldChar w:fldCharType="end"/>
      </w:r>
    </w:p>
    <w:p w14:paraId="0C6A4EF5" w14:textId="1BE8B0C2"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6 – Número de componentes utilizados.</w:t>
      </w:r>
      <w:r>
        <w:rPr>
          <w:noProof/>
        </w:rPr>
        <w:tab/>
      </w:r>
      <w:r>
        <w:rPr>
          <w:noProof/>
        </w:rPr>
        <w:fldChar w:fldCharType="begin"/>
      </w:r>
      <w:r>
        <w:rPr>
          <w:noProof/>
        </w:rPr>
        <w:instrText xml:space="preserve"> PAGEREF _Toc86407381 \h </w:instrText>
      </w:r>
      <w:r>
        <w:rPr>
          <w:noProof/>
        </w:rPr>
      </w:r>
      <w:r>
        <w:rPr>
          <w:noProof/>
        </w:rPr>
        <w:fldChar w:fldCharType="separate"/>
      </w:r>
      <w:r>
        <w:rPr>
          <w:noProof/>
        </w:rPr>
        <w:t>40</w:t>
      </w:r>
      <w:r>
        <w:rPr>
          <w:noProof/>
        </w:rPr>
        <w:fldChar w:fldCharType="end"/>
      </w:r>
    </w:p>
    <w:p w14:paraId="59B3DEFF" w14:textId="6563C87F" w:rsidR="00C14684" w:rsidRDefault="00D259B2">
      <w:pPr>
        <w:pStyle w:val="Corpodetexto"/>
        <w:rPr>
          <w:sz w:val="20"/>
        </w:rPr>
      </w:pPr>
      <w:r>
        <w:rPr>
          <w:sz w:val="20"/>
        </w:rPr>
        <w:fldChar w:fldCharType="end"/>
      </w:r>
    </w:p>
    <w:p w14:paraId="0E2CB6AB" w14:textId="77777777" w:rsidR="00C14684" w:rsidRDefault="00C14684">
      <w:pPr>
        <w:spacing w:before="0" w:after="0" w:line="240" w:lineRule="auto"/>
        <w:ind w:firstLine="0"/>
        <w:jc w:val="left"/>
        <w:rPr>
          <w:sz w:val="20"/>
          <w:szCs w:val="24"/>
        </w:rPr>
      </w:pPr>
      <w:r>
        <w:rPr>
          <w:sz w:val="20"/>
        </w:rPr>
        <w:br w:type="page"/>
      </w:r>
    </w:p>
    <w:p w14:paraId="4234C488" w14:textId="7E55C461" w:rsidR="009966FA" w:rsidRPr="00E8575D" w:rsidRDefault="00C14684" w:rsidP="00C14684">
      <w:pPr>
        <w:pStyle w:val="ndicessumrio"/>
      </w:pPr>
      <w:r>
        <w:lastRenderedPageBreak/>
        <w:t>lista de abreviações</w:t>
      </w:r>
    </w:p>
    <w:p w14:paraId="0C925EC3" w14:textId="77777777" w:rsidR="009966FA" w:rsidRDefault="009966FA">
      <w:pPr>
        <w:rPr>
          <w:sz w:val="20"/>
        </w:rPr>
      </w:pPr>
    </w:p>
    <w:tbl>
      <w:tblPr>
        <w:tblStyle w:val="Tabelacomgrade"/>
        <w:tblW w:w="0" w:type="auto"/>
        <w:tblLook w:val="04A0" w:firstRow="1" w:lastRow="0" w:firstColumn="1" w:lastColumn="0" w:noHBand="0" w:noVBand="1"/>
      </w:tblPr>
      <w:tblGrid>
        <w:gridCol w:w="4607"/>
        <w:gridCol w:w="4608"/>
      </w:tblGrid>
      <w:tr w:rsidR="00E314F9" w14:paraId="60E95A12" w14:textId="77777777" w:rsidTr="00E314F9">
        <w:tc>
          <w:tcPr>
            <w:tcW w:w="4607" w:type="dxa"/>
          </w:tcPr>
          <w:p w14:paraId="64042604" w14:textId="1994C1AB" w:rsidR="00E314F9" w:rsidRDefault="00E314F9">
            <w:pPr>
              <w:ind w:firstLine="0"/>
              <w:rPr>
                <w:sz w:val="20"/>
              </w:rPr>
            </w:pPr>
            <w:r>
              <w:rPr>
                <w:sz w:val="20"/>
              </w:rPr>
              <w:t>IoT</w:t>
            </w:r>
          </w:p>
        </w:tc>
        <w:tc>
          <w:tcPr>
            <w:tcW w:w="4608" w:type="dxa"/>
          </w:tcPr>
          <w:p w14:paraId="0E334BA3" w14:textId="0BD0B8BC" w:rsidR="00E314F9" w:rsidRPr="00E314F9" w:rsidRDefault="00E314F9">
            <w:pPr>
              <w:ind w:firstLine="0"/>
              <w:rPr>
                <w:i/>
                <w:iCs/>
                <w:sz w:val="20"/>
              </w:rPr>
            </w:pPr>
            <w:r>
              <w:rPr>
                <w:i/>
                <w:iCs/>
                <w:sz w:val="20"/>
              </w:rPr>
              <w:t>Internet of Things</w:t>
            </w:r>
          </w:p>
        </w:tc>
      </w:tr>
      <w:tr w:rsidR="00063C18" w14:paraId="5916CB4C" w14:textId="77777777" w:rsidTr="00E314F9">
        <w:tc>
          <w:tcPr>
            <w:tcW w:w="4607" w:type="dxa"/>
          </w:tcPr>
          <w:p w14:paraId="718B79A0" w14:textId="151B7CBA" w:rsidR="00063C18" w:rsidRDefault="00063C18">
            <w:pPr>
              <w:ind w:firstLine="0"/>
              <w:rPr>
                <w:sz w:val="20"/>
              </w:rPr>
            </w:pPr>
            <w:r>
              <w:rPr>
                <w:sz w:val="20"/>
              </w:rPr>
              <w:t>WAN</w:t>
            </w:r>
          </w:p>
        </w:tc>
        <w:tc>
          <w:tcPr>
            <w:tcW w:w="4608" w:type="dxa"/>
          </w:tcPr>
          <w:p w14:paraId="0EC5E60A" w14:textId="033EA981" w:rsidR="00063C18" w:rsidRDefault="00063C18">
            <w:pPr>
              <w:ind w:firstLine="0"/>
              <w:rPr>
                <w:i/>
                <w:iCs/>
                <w:sz w:val="20"/>
              </w:rPr>
            </w:pPr>
            <w:r>
              <w:rPr>
                <w:i/>
                <w:iCs/>
                <w:sz w:val="20"/>
              </w:rPr>
              <w:t>Wide Area Network</w:t>
            </w:r>
          </w:p>
        </w:tc>
      </w:tr>
      <w:tr w:rsidR="00C62161" w14:paraId="31BCFF0F" w14:textId="77777777" w:rsidTr="00E314F9">
        <w:tc>
          <w:tcPr>
            <w:tcW w:w="4607" w:type="dxa"/>
          </w:tcPr>
          <w:p w14:paraId="2C9FA195" w14:textId="608440CC" w:rsidR="00C62161" w:rsidRDefault="00C62161">
            <w:pPr>
              <w:ind w:firstLine="0"/>
              <w:rPr>
                <w:sz w:val="20"/>
              </w:rPr>
            </w:pPr>
            <w:r>
              <w:rPr>
                <w:sz w:val="20"/>
              </w:rPr>
              <w:t>CSS</w:t>
            </w:r>
          </w:p>
        </w:tc>
        <w:tc>
          <w:tcPr>
            <w:tcW w:w="4608" w:type="dxa"/>
          </w:tcPr>
          <w:p w14:paraId="0306AA39" w14:textId="5BA3F5DE" w:rsidR="00C62161" w:rsidRDefault="00C62161">
            <w:pPr>
              <w:ind w:firstLine="0"/>
              <w:rPr>
                <w:i/>
                <w:iCs/>
                <w:sz w:val="20"/>
              </w:rPr>
            </w:pPr>
            <w:r>
              <w:rPr>
                <w:i/>
                <w:iCs/>
                <w:sz w:val="20"/>
              </w:rPr>
              <w:t>Chirp Spread Spectrum</w:t>
            </w:r>
          </w:p>
        </w:tc>
      </w:tr>
      <w:tr w:rsidR="00C62161" w14:paraId="23B9B9C7" w14:textId="77777777" w:rsidTr="00E314F9">
        <w:tc>
          <w:tcPr>
            <w:tcW w:w="4607" w:type="dxa"/>
          </w:tcPr>
          <w:p w14:paraId="3A91BEB0" w14:textId="1B999E92" w:rsidR="00C62161" w:rsidRDefault="00107DF1">
            <w:pPr>
              <w:ind w:firstLine="0"/>
              <w:rPr>
                <w:sz w:val="20"/>
              </w:rPr>
            </w:pPr>
            <w:r>
              <w:rPr>
                <w:sz w:val="20"/>
              </w:rPr>
              <w:t>SF</w:t>
            </w:r>
          </w:p>
        </w:tc>
        <w:tc>
          <w:tcPr>
            <w:tcW w:w="4608" w:type="dxa"/>
          </w:tcPr>
          <w:p w14:paraId="044D476C" w14:textId="798A5E21" w:rsidR="00C62161" w:rsidRDefault="00107DF1">
            <w:pPr>
              <w:ind w:firstLine="0"/>
              <w:rPr>
                <w:i/>
                <w:iCs/>
                <w:sz w:val="20"/>
              </w:rPr>
            </w:pPr>
            <w:r>
              <w:rPr>
                <w:i/>
                <w:iCs/>
                <w:sz w:val="20"/>
              </w:rPr>
              <w:t>Spreading Factor</w:t>
            </w:r>
          </w:p>
        </w:tc>
      </w:tr>
      <w:tr w:rsidR="00C1392B" w14:paraId="068B5FFA" w14:textId="77777777" w:rsidTr="00E314F9">
        <w:tc>
          <w:tcPr>
            <w:tcW w:w="4607" w:type="dxa"/>
          </w:tcPr>
          <w:p w14:paraId="2D47CC6C" w14:textId="08D689E2" w:rsidR="00C1392B" w:rsidRDefault="00C1392B">
            <w:pPr>
              <w:ind w:firstLine="0"/>
              <w:rPr>
                <w:sz w:val="20"/>
              </w:rPr>
            </w:pPr>
            <w:r>
              <w:rPr>
                <w:sz w:val="20"/>
              </w:rPr>
              <w:t>UR</w:t>
            </w:r>
          </w:p>
        </w:tc>
        <w:tc>
          <w:tcPr>
            <w:tcW w:w="4608" w:type="dxa"/>
          </w:tcPr>
          <w:p w14:paraId="367A2287" w14:textId="661A9B9E" w:rsidR="00C1392B" w:rsidRDefault="00C1392B">
            <w:pPr>
              <w:ind w:firstLine="0"/>
              <w:rPr>
                <w:i/>
                <w:iCs/>
                <w:sz w:val="20"/>
              </w:rPr>
            </w:pPr>
            <w:r>
              <w:rPr>
                <w:i/>
                <w:iCs/>
                <w:sz w:val="20"/>
              </w:rPr>
              <w:t>Umidade Relativa</w:t>
            </w:r>
          </w:p>
        </w:tc>
      </w:tr>
      <w:tr w:rsidR="00C1392B" w14:paraId="517A9DAA" w14:textId="77777777" w:rsidTr="00E314F9">
        <w:tc>
          <w:tcPr>
            <w:tcW w:w="4607" w:type="dxa"/>
          </w:tcPr>
          <w:p w14:paraId="2BED9F83" w14:textId="09F5F575" w:rsidR="00C1392B" w:rsidRDefault="007C26A2">
            <w:pPr>
              <w:ind w:firstLine="0"/>
              <w:rPr>
                <w:sz w:val="20"/>
              </w:rPr>
            </w:pPr>
            <w:r>
              <w:rPr>
                <w:sz w:val="20"/>
              </w:rPr>
              <w:t>IDE</w:t>
            </w:r>
          </w:p>
        </w:tc>
        <w:tc>
          <w:tcPr>
            <w:tcW w:w="4608" w:type="dxa"/>
          </w:tcPr>
          <w:p w14:paraId="560D2613" w14:textId="7F54E3B7" w:rsidR="00C1392B" w:rsidRDefault="007C26A2">
            <w:pPr>
              <w:ind w:firstLine="0"/>
              <w:rPr>
                <w:i/>
                <w:iCs/>
                <w:sz w:val="20"/>
              </w:rPr>
            </w:pPr>
            <w:r>
              <w:rPr>
                <w:i/>
                <w:iCs/>
                <w:sz w:val="20"/>
              </w:rPr>
              <w:t>I</w:t>
            </w:r>
            <w:r w:rsidR="00C43F83">
              <w:rPr>
                <w:i/>
                <w:iCs/>
                <w:sz w:val="20"/>
              </w:rPr>
              <w:t>ntegrated Development Envionment</w:t>
            </w:r>
          </w:p>
        </w:tc>
      </w:tr>
      <w:tr w:rsidR="00C1392B" w14:paraId="1FD11D95" w14:textId="77777777" w:rsidTr="00E314F9">
        <w:tc>
          <w:tcPr>
            <w:tcW w:w="4607" w:type="dxa"/>
          </w:tcPr>
          <w:p w14:paraId="67FF58C6" w14:textId="4CCDB1EB" w:rsidR="00C1392B" w:rsidRDefault="00BB4B62">
            <w:pPr>
              <w:ind w:firstLine="0"/>
              <w:rPr>
                <w:sz w:val="20"/>
              </w:rPr>
            </w:pPr>
            <w:r>
              <w:rPr>
                <w:sz w:val="20"/>
              </w:rPr>
              <w:t>COM</w:t>
            </w:r>
          </w:p>
        </w:tc>
        <w:tc>
          <w:tcPr>
            <w:tcW w:w="4608" w:type="dxa"/>
          </w:tcPr>
          <w:p w14:paraId="49FD91D9" w14:textId="21A5315B" w:rsidR="00C1392B" w:rsidRDefault="00367D82">
            <w:pPr>
              <w:ind w:firstLine="0"/>
              <w:rPr>
                <w:i/>
                <w:iCs/>
                <w:sz w:val="20"/>
              </w:rPr>
            </w:pPr>
            <w:r>
              <w:rPr>
                <w:i/>
                <w:iCs/>
                <w:sz w:val="20"/>
              </w:rPr>
              <w:t>Component Object Model</w:t>
            </w:r>
          </w:p>
        </w:tc>
      </w:tr>
      <w:tr w:rsidR="00C1392B" w14:paraId="0963B66D" w14:textId="77777777" w:rsidTr="00E314F9">
        <w:tc>
          <w:tcPr>
            <w:tcW w:w="4607" w:type="dxa"/>
          </w:tcPr>
          <w:p w14:paraId="34689840" w14:textId="06A5DA6C" w:rsidR="00C1392B" w:rsidRDefault="00367D82">
            <w:pPr>
              <w:ind w:firstLine="0"/>
              <w:rPr>
                <w:sz w:val="20"/>
              </w:rPr>
            </w:pPr>
            <w:r>
              <w:rPr>
                <w:sz w:val="20"/>
              </w:rPr>
              <w:t>UTF</w:t>
            </w:r>
          </w:p>
        </w:tc>
        <w:tc>
          <w:tcPr>
            <w:tcW w:w="4608" w:type="dxa"/>
          </w:tcPr>
          <w:p w14:paraId="2BA58ECA" w14:textId="5BBA664B" w:rsidR="00C1392B" w:rsidRDefault="001D74E5">
            <w:pPr>
              <w:ind w:firstLine="0"/>
              <w:rPr>
                <w:i/>
                <w:iCs/>
                <w:sz w:val="20"/>
              </w:rPr>
            </w:pPr>
            <w:r>
              <w:rPr>
                <w:i/>
                <w:iCs/>
                <w:sz w:val="20"/>
              </w:rPr>
              <w:t xml:space="preserve">Unicode Transformation Format </w:t>
            </w:r>
          </w:p>
        </w:tc>
      </w:tr>
      <w:tr w:rsidR="001D74E5" w14:paraId="4F8B682C" w14:textId="77777777" w:rsidTr="00E314F9">
        <w:tc>
          <w:tcPr>
            <w:tcW w:w="4607" w:type="dxa"/>
          </w:tcPr>
          <w:p w14:paraId="2DA3BF38" w14:textId="73B52E4E" w:rsidR="001D74E5" w:rsidRDefault="001D74E5">
            <w:pPr>
              <w:ind w:firstLine="0"/>
              <w:rPr>
                <w:sz w:val="20"/>
              </w:rPr>
            </w:pPr>
            <w:r>
              <w:rPr>
                <w:sz w:val="20"/>
              </w:rPr>
              <w:t>HTML</w:t>
            </w:r>
          </w:p>
        </w:tc>
        <w:tc>
          <w:tcPr>
            <w:tcW w:w="4608" w:type="dxa"/>
          </w:tcPr>
          <w:p w14:paraId="7DEB8648" w14:textId="792223F3" w:rsidR="001D74E5" w:rsidRDefault="001D74E5">
            <w:pPr>
              <w:ind w:firstLine="0"/>
              <w:rPr>
                <w:i/>
                <w:iCs/>
                <w:sz w:val="20"/>
              </w:rPr>
            </w:pPr>
            <w:r>
              <w:rPr>
                <w:i/>
                <w:iCs/>
                <w:sz w:val="20"/>
              </w:rPr>
              <w:t>Hyper</w:t>
            </w:r>
            <w:r w:rsidR="00CF00D6">
              <w:rPr>
                <w:i/>
                <w:iCs/>
                <w:sz w:val="20"/>
              </w:rPr>
              <w:t>T</w:t>
            </w:r>
            <w:r>
              <w:rPr>
                <w:i/>
                <w:iCs/>
                <w:sz w:val="20"/>
              </w:rPr>
              <w:t xml:space="preserve">ext </w:t>
            </w:r>
            <w:r w:rsidR="00CF00D6">
              <w:rPr>
                <w:i/>
                <w:iCs/>
                <w:sz w:val="20"/>
              </w:rPr>
              <w:t>Markup Language</w:t>
            </w:r>
          </w:p>
        </w:tc>
      </w:tr>
      <w:tr w:rsidR="000D603D" w14:paraId="5102D8D4" w14:textId="77777777" w:rsidTr="00E314F9">
        <w:tc>
          <w:tcPr>
            <w:tcW w:w="4607" w:type="dxa"/>
          </w:tcPr>
          <w:p w14:paraId="00D96358" w14:textId="27B97A3F" w:rsidR="000D603D" w:rsidRDefault="000D603D">
            <w:pPr>
              <w:ind w:firstLine="0"/>
              <w:rPr>
                <w:sz w:val="20"/>
              </w:rPr>
            </w:pPr>
            <w:r>
              <w:rPr>
                <w:sz w:val="20"/>
              </w:rPr>
              <w:t>JSON</w:t>
            </w:r>
          </w:p>
        </w:tc>
        <w:tc>
          <w:tcPr>
            <w:tcW w:w="4608" w:type="dxa"/>
          </w:tcPr>
          <w:p w14:paraId="2EC4DA99" w14:textId="479A8478" w:rsidR="000D603D" w:rsidRDefault="000D603D">
            <w:pPr>
              <w:ind w:firstLine="0"/>
              <w:rPr>
                <w:i/>
                <w:iCs/>
                <w:sz w:val="20"/>
              </w:rPr>
            </w:pPr>
            <w:r>
              <w:rPr>
                <w:i/>
                <w:iCs/>
                <w:sz w:val="20"/>
              </w:rPr>
              <w:t>JavaScript Object Notation</w:t>
            </w:r>
          </w:p>
        </w:tc>
      </w:tr>
      <w:tr w:rsidR="00F80150" w14:paraId="5D0586C5" w14:textId="77777777" w:rsidTr="00E314F9">
        <w:tc>
          <w:tcPr>
            <w:tcW w:w="4607" w:type="dxa"/>
          </w:tcPr>
          <w:p w14:paraId="2A9B7170" w14:textId="4EDDC598" w:rsidR="00F80150" w:rsidRDefault="00F80150">
            <w:pPr>
              <w:ind w:firstLine="0"/>
              <w:rPr>
                <w:sz w:val="20"/>
              </w:rPr>
            </w:pPr>
            <w:r>
              <w:rPr>
                <w:sz w:val="20"/>
              </w:rPr>
              <w:t>TX</w:t>
            </w:r>
          </w:p>
        </w:tc>
        <w:tc>
          <w:tcPr>
            <w:tcW w:w="4608" w:type="dxa"/>
          </w:tcPr>
          <w:p w14:paraId="285B98E6" w14:textId="74A46D71" w:rsidR="00F80150" w:rsidRDefault="003B7829">
            <w:pPr>
              <w:ind w:firstLine="0"/>
              <w:rPr>
                <w:i/>
                <w:iCs/>
                <w:sz w:val="20"/>
              </w:rPr>
            </w:pPr>
            <w:r>
              <w:rPr>
                <w:i/>
                <w:iCs/>
                <w:sz w:val="20"/>
              </w:rPr>
              <w:t xml:space="preserve">Transmissão </w:t>
            </w:r>
          </w:p>
        </w:tc>
      </w:tr>
      <w:tr w:rsidR="00F80150" w14:paraId="2E0D2DC9" w14:textId="77777777" w:rsidTr="00E314F9">
        <w:tc>
          <w:tcPr>
            <w:tcW w:w="4607" w:type="dxa"/>
          </w:tcPr>
          <w:p w14:paraId="016FDB7B" w14:textId="32BB1AAB" w:rsidR="00F80150" w:rsidRDefault="003B7829">
            <w:pPr>
              <w:ind w:firstLine="0"/>
              <w:rPr>
                <w:sz w:val="20"/>
              </w:rPr>
            </w:pPr>
            <w:r>
              <w:rPr>
                <w:sz w:val="20"/>
              </w:rPr>
              <w:t>RX</w:t>
            </w:r>
          </w:p>
        </w:tc>
        <w:tc>
          <w:tcPr>
            <w:tcW w:w="4608" w:type="dxa"/>
          </w:tcPr>
          <w:p w14:paraId="3B43AB3E" w14:textId="36804820" w:rsidR="00F80150" w:rsidRDefault="003B7829">
            <w:pPr>
              <w:ind w:firstLine="0"/>
              <w:rPr>
                <w:i/>
                <w:iCs/>
                <w:sz w:val="20"/>
              </w:rPr>
            </w:pPr>
            <w:r>
              <w:rPr>
                <w:i/>
                <w:iCs/>
                <w:sz w:val="20"/>
              </w:rPr>
              <w:t>Recepção</w:t>
            </w:r>
          </w:p>
        </w:tc>
      </w:tr>
    </w:tbl>
    <w:p w14:paraId="59E44B8E" w14:textId="200C2273" w:rsidR="00C14684" w:rsidRPr="00E8575D" w:rsidRDefault="00C14684">
      <w:pPr>
        <w:rPr>
          <w:sz w:val="20"/>
        </w:rPr>
        <w:sectPr w:rsidR="00C14684" w:rsidRPr="00E8575D" w:rsidSect="0064720E">
          <w:headerReference w:type="default" r:id="rId12"/>
          <w:pgSz w:w="11910" w:h="16840"/>
          <w:pgMar w:top="1701" w:right="1134" w:bottom="1134" w:left="1701" w:header="1715" w:footer="0" w:gutter="0"/>
          <w:cols w:space="720"/>
          <w:docGrid w:linePitch="326"/>
        </w:sectPr>
      </w:pPr>
    </w:p>
    <w:p w14:paraId="2633660C" w14:textId="1108FBA0" w:rsidR="009966FA" w:rsidRPr="00E8575D" w:rsidRDefault="0055088B" w:rsidP="0055088B">
      <w:pPr>
        <w:pStyle w:val="ndicessumrio"/>
      </w:pPr>
      <w:r>
        <w:lastRenderedPageBreak/>
        <w:t>sumário</w:t>
      </w:r>
    </w:p>
    <w:p w14:paraId="1CDE9D93" w14:textId="77777777" w:rsidR="009966FA" w:rsidRPr="00E8575D" w:rsidRDefault="009966FA">
      <w:pPr>
        <w:pStyle w:val="Corpodetexto"/>
        <w:rPr>
          <w:sz w:val="22"/>
        </w:rPr>
      </w:pPr>
    </w:p>
    <w:p w14:paraId="319B91D7" w14:textId="77777777" w:rsidR="009966FA" w:rsidRPr="00E8575D" w:rsidRDefault="009966FA">
      <w:pPr>
        <w:rPr>
          <w:sz w:val="20"/>
        </w:rPr>
        <w:sectPr w:rsidR="009966FA" w:rsidRPr="00E8575D" w:rsidSect="0064720E">
          <w:headerReference w:type="default" r:id="rId13"/>
          <w:pgSz w:w="11910" w:h="16840"/>
          <w:pgMar w:top="1701" w:right="1134" w:bottom="1134" w:left="1701" w:header="1701" w:footer="0" w:gutter="0"/>
          <w:cols w:space="720"/>
          <w:docGrid w:linePitch="326"/>
        </w:sectPr>
      </w:pPr>
    </w:p>
    <w:p w14:paraId="068072BE" w14:textId="5C35E8CB" w:rsidR="0071525C" w:rsidRDefault="00CC1637" w:rsidP="00993F1C">
      <w:pPr>
        <w:pStyle w:val="Nvel1"/>
        <w:numPr>
          <w:ilvl w:val="0"/>
          <w:numId w:val="6"/>
        </w:numPr>
      </w:pPr>
      <w:r>
        <w:lastRenderedPageBreak/>
        <w:t>INTRODUÇÃO</w:t>
      </w:r>
    </w:p>
    <w:p w14:paraId="7A76DBF0" w14:textId="27BBFA90" w:rsidR="0045240D" w:rsidRPr="0071525C" w:rsidRDefault="0045240D" w:rsidP="00993F1C">
      <w:pPr>
        <w:pStyle w:val="Nvel2"/>
        <w:numPr>
          <w:ilvl w:val="1"/>
          <w:numId w:val="6"/>
        </w:numPr>
        <w:rPr>
          <w:sz w:val="22"/>
        </w:rPr>
      </w:pPr>
      <w:r w:rsidRPr="0071525C">
        <w:t>Agricultura</w:t>
      </w:r>
      <w:r w:rsidR="00392034" w:rsidRPr="0071525C">
        <w:t xml:space="preserve"> no Brasil</w:t>
      </w:r>
    </w:p>
    <w:p w14:paraId="01A8DD82" w14:textId="376B45B9" w:rsidR="00604D47" w:rsidRDefault="00604D47" w:rsidP="00604D47">
      <w:pPr>
        <w:spacing w:before="240" w:after="240"/>
        <w:ind w:firstLine="360"/>
      </w:pPr>
      <w:r>
        <w:t xml:space="preserve">A agricultura é definida pelo conjunto de técnicas de cultivo da terra para a obtenção de produtos e garantia da subsistência alimentar do ser humano e, também, a </w:t>
      </w:r>
      <w:r w:rsidRPr="00F92F01">
        <w:t>exploração de matérias-primas para a produção de combustíveis, medicamentos, ferramentas e roupas</w:t>
      </w:r>
      <w:r w:rsidR="00917390">
        <w:t>.</w:t>
      </w:r>
      <w:r w:rsidRPr="00F92F01">
        <w:t xml:space="preserve"> Historicamente, a atividade agrícola teve início há mais de 12 mil anos, durante o período neolítico com a formação das primeiras civilizações. Além do plantio de sementes para o consumo, o homem passa a explorar a domesticação e criação de animais, surgindo então, a pecuária. Com o desenvolvimento das práticas e costumes, surge, também, a consolidação do escambo envolvendo produtos cultivados e até mesmo a troca de animais por outras mercadorias (ainda sem o uso da moeda), o que indica o começo de um valor econômico relacionado às atividades rurais.</w:t>
      </w:r>
      <w:r>
        <w:t xml:space="preserve"> </w:t>
      </w:r>
    </w:p>
    <w:p w14:paraId="46467D66" w14:textId="03E80216" w:rsidR="00604D47" w:rsidRDefault="00604D47" w:rsidP="00604D47">
      <w:pPr>
        <w:ind w:firstLine="360"/>
      </w:pPr>
      <w:r>
        <w:t>No Brasil, as principais atividades agrárias se iniciam no século XVI, com as Capitanias Hereditárias, que foram um sistema administrativo implementado pela Coroa portuguesa no Brasil nos anos 1500. Esse sistema foi caracterizado pela divisão do território brasileiro pertencente a Portugal, definido no Tratado de Tordesilhas, que tinha como finalidade a exploração territorial e econômica de cada região, utilizando, principalmente, práticas agrícolas de monocultura com mão-de-obra escrava e grandes latifúndios.</w:t>
      </w:r>
    </w:p>
    <w:p w14:paraId="19457C3D" w14:textId="2A8E29B2" w:rsidR="00604D47" w:rsidRDefault="00604D47" w:rsidP="00604D47">
      <w:pPr>
        <w:ind w:firstLine="360"/>
      </w:pPr>
      <w:r>
        <w:t xml:space="preserve">A partir do desdobramento do sistema implementado, a produção passa a ter grandes avanços e novas opções. Juntamente com a exploração de minérios, durante o século XVIII, novos tipos de sementes e outros tipos de vegetais são adicionados no leque do cultivo. </w:t>
      </w:r>
      <w:r w:rsidR="000436F5">
        <w:t>Nes</w:t>
      </w:r>
      <w:r w:rsidR="00917390">
        <w:t>s</w:t>
      </w:r>
      <w:r w:rsidR="000436F5">
        <w:t>e</w:t>
      </w:r>
      <w:r>
        <w:t xml:space="preserve"> momento, já existe um importante interesse comercial relacionado às atividades agrícolas, indicando sua potencialidade econômica para o país que, durante o século XIX, tem a cafeicultura como principal fonte </w:t>
      </w:r>
      <w:r w:rsidRPr="00C44EF6">
        <w:t>de</w:t>
      </w:r>
      <w:r>
        <w:t xml:space="preserve"> insumos para exportação.</w:t>
      </w:r>
    </w:p>
    <w:p w14:paraId="19BBE85C" w14:textId="77777777" w:rsidR="00604D47" w:rsidRDefault="00604D47" w:rsidP="00604D47">
      <w:pPr>
        <w:ind w:firstLine="360"/>
      </w:pPr>
      <w:r>
        <w:t xml:space="preserve">Essa linha do tempo conclui-se atualmente mostrando o grande e importante papel da agricultura na economia do Brasil, que possui uma vasta extensão territorial com solos muito férteis e que possibilitam diversos tipos de cultivo, aumentando ainda mais as oportunidades econômicas. </w:t>
      </w:r>
    </w:p>
    <w:p w14:paraId="58CDCDBD" w14:textId="37F8EE18" w:rsidR="00604D47" w:rsidRDefault="00604D47" w:rsidP="00604D47">
      <w:pPr>
        <w:ind w:firstLine="360"/>
      </w:pPr>
      <w:r>
        <w:lastRenderedPageBreak/>
        <w:t>Nos dias atuais, o Brasil é caracterizado por uma grande diversidade de produtos cultivados nas diferentes regiões. Por exemplo, na região Sul, que possui descendência de imigrantes europeus, cultiva-se principalmente sementes como soja e milho assim como cana-de-açúcar e algodão. O setor pecuário, por sua vez, é predominantemente preenchido pela cultura de aves e suínos.</w:t>
      </w:r>
    </w:p>
    <w:p w14:paraId="4F33267C" w14:textId="7B0EE18E" w:rsidR="00604D47" w:rsidRDefault="00604D47" w:rsidP="001E5959">
      <w:pPr>
        <w:ind w:firstLine="360"/>
      </w:pPr>
      <w:r>
        <w:t xml:space="preserve">Segundo a Embrapa, até o mês de setembro do ano de 2020, o Brasil produziu </w:t>
      </w:r>
      <w:r w:rsidRPr="00E91873">
        <w:t>124,845 milhões de toneladas</w:t>
      </w:r>
      <w:r>
        <w:t xml:space="preserve"> de soja, em uma área plantada de </w:t>
      </w:r>
      <w:r w:rsidRPr="00E91873">
        <w:t>36,950 milhões de hectares</w:t>
      </w:r>
      <w:r>
        <w:t>. Assim como indicado pelos números expressivos, o seguinte gráfico ilustra o processo de crescimento no valor de produção agropecuária no Brasil desde 1989 até o ano de 2020.</w:t>
      </w:r>
    </w:p>
    <w:p w14:paraId="1D70C950" w14:textId="3AF5DD84" w:rsidR="001E5959" w:rsidRDefault="0096070E" w:rsidP="0096070E">
      <w:pPr>
        <w:pStyle w:val="LegendasdeFiguras"/>
      </w:pPr>
      <w:bookmarkStart w:id="1" w:name="_Toc69803130"/>
      <w:bookmarkStart w:id="2" w:name="_Toc74911584"/>
      <w:bookmarkStart w:id="3" w:name="_Toc86407090"/>
      <w:r>
        <w:t xml:space="preserve">Figura </w:t>
      </w:r>
      <w:r>
        <w:fldChar w:fldCharType="begin"/>
      </w:r>
      <w:r>
        <w:instrText xml:space="preserve"> SEQ Figura \* ARABIC </w:instrText>
      </w:r>
      <w:r>
        <w:fldChar w:fldCharType="separate"/>
      </w:r>
      <w:r w:rsidR="00EE334C">
        <w:rPr>
          <w:noProof/>
        </w:rPr>
        <w:t>1</w:t>
      </w:r>
      <w:r>
        <w:fldChar w:fldCharType="end"/>
      </w:r>
      <w:r>
        <w:t xml:space="preserve"> - </w:t>
      </w:r>
      <w:r w:rsidRPr="00EA53D6">
        <w:t>Valor bruto da Produção Agropecuária.</w:t>
      </w:r>
      <w:bookmarkEnd w:id="1"/>
      <w:bookmarkEnd w:id="2"/>
      <w:bookmarkEnd w:id="3"/>
    </w:p>
    <w:p w14:paraId="0AE7C93F" w14:textId="77777777" w:rsidR="001E5959" w:rsidRDefault="001E5959" w:rsidP="001E5959">
      <w:pPr>
        <w:pStyle w:val="Figuras"/>
      </w:pPr>
      <w:r>
        <w:drawing>
          <wp:inline distT="0" distB="0" distL="0" distR="0" wp14:anchorId="3C152E73" wp14:editId="13A3BECF">
            <wp:extent cx="4457700" cy="2446020"/>
            <wp:effectExtent l="0" t="0" r="0" b="0"/>
            <wp:docPr id="3" name="Imagem 3" descr="Imagem: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M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446020"/>
                    </a:xfrm>
                    <a:prstGeom prst="rect">
                      <a:avLst/>
                    </a:prstGeom>
                    <a:noFill/>
                    <a:ln>
                      <a:noFill/>
                    </a:ln>
                  </pic:spPr>
                </pic:pic>
              </a:graphicData>
            </a:graphic>
          </wp:inline>
        </w:drawing>
      </w:r>
    </w:p>
    <w:p w14:paraId="79203ECA" w14:textId="71572605" w:rsidR="001E5959" w:rsidRDefault="001E5959" w:rsidP="001E5959">
      <w:pPr>
        <w:pStyle w:val="Fontesdefiguras"/>
      </w:pPr>
      <w:r>
        <w:t xml:space="preserve">Fonte: </w:t>
      </w:r>
      <w:r w:rsidR="001A51C1">
        <w:t>EMBRAPA, 202</w:t>
      </w:r>
      <w:r w:rsidR="003762E8">
        <w:t>0</w:t>
      </w:r>
      <w:r>
        <w:t>.</w:t>
      </w:r>
    </w:p>
    <w:p w14:paraId="6515C178" w14:textId="77777777" w:rsidR="001E5959" w:rsidRDefault="001E5959" w:rsidP="001E5959">
      <w:pPr>
        <w:ind w:firstLine="360"/>
      </w:pPr>
      <w:r>
        <w:t>A partir da análise do gráfico presente na imagem, pode-se observar que é notável a participação do setor agrônomo como grande fonte de renda para o país e também o coloca entre as principais nações exportadoras de produtos agrícolas.</w:t>
      </w:r>
    </w:p>
    <w:p w14:paraId="0EABFCA0" w14:textId="5514BACC" w:rsidR="00B4083E" w:rsidRDefault="001E5959" w:rsidP="00A94104">
      <w:pPr>
        <w:ind w:firstLine="360"/>
      </w:pPr>
      <w:r>
        <w:t xml:space="preserve">Devido à grande importância do setor agropecuário no Brasil, juntamente com a transformação das técnicas e modernização das atividades, o campo também sofreu mudanças positivas em relação aos métodos de cultivo e </w:t>
      </w:r>
      <w:r w:rsidR="00A94104">
        <w:t>à</w:t>
      </w:r>
      <w:r>
        <w:t xml:space="preserve">s ferramentas utilizadas são cada vez mais tecnológicas para que seja atingida maior eficiência na produção. </w:t>
      </w:r>
    </w:p>
    <w:p w14:paraId="174F10D5" w14:textId="77777777" w:rsidR="00B4083E" w:rsidRDefault="00B4083E">
      <w:pPr>
        <w:spacing w:before="0" w:after="0" w:line="240" w:lineRule="auto"/>
        <w:ind w:firstLine="0"/>
        <w:jc w:val="left"/>
      </w:pPr>
      <w:r>
        <w:br w:type="page"/>
      </w:r>
    </w:p>
    <w:p w14:paraId="01483F69" w14:textId="0A649CAF" w:rsidR="00DD1F23" w:rsidRPr="0071525C" w:rsidRDefault="00DD1F23" w:rsidP="00993F1C">
      <w:pPr>
        <w:pStyle w:val="Nvel2"/>
        <w:numPr>
          <w:ilvl w:val="1"/>
          <w:numId w:val="6"/>
        </w:numPr>
      </w:pPr>
      <w:r w:rsidRPr="0071525C">
        <w:lastRenderedPageBreak/>
        <w:t>Revoluções tecnológicas</w:t>
      </w:r>
    </w:p>
    <w:p w14:paraId="50DBA423" w14:textId="67FA4D15" w:rsidR="00DD1F23" w:rsidRDefault="00F15CDF" w:rsidP="00F15CDF">
      <w:pPr>
        <w:ind w:firstLine="360"/>
      </w:pPr>
      <w:r>
        <w:t xml:space="preserve">A história é marcada por diversas revoluções e, </w:t>
      </w:r>
      <w:r w:rsidR="00B4083E">
        <w:t xml:space="preserve">entre </w:t>
      </w:r>
      <w:r>
        <w:t>as mais importantes</w:t>
      </w:r>
      <w:r w:rsidR="00B4083E">
        <w:t>,</w:t>
      </w:r>
      <w:r>
        <w:t xml:space="preserve"> </w:t>
      </w:r>
      <w:r w:rsidR="00B4083E">
        <w:t>est</w:t>
      </w:r>
      <w:r>
        <w:t xml:space="preserve">ão as Revolução Industriais. </w:t>
      </w:r>
      <w:r w:rsidR="00636CBA">
        <w:t>A primeira</w:t>
      </w:r>
      <w:r w:rsidR="00B4083E">
        <w:t>,</w:t>
      </w:r>
      <w:r w:rsidR="00636CBA">
        <w:t xml:space="preserve"> iniciada entre</w:t>
      </w:r>
      <w:r w:rsidR="005C036B">
        <w:t xml:space="preserve"> os séculos XVIII e XIX</w:t>
      </w:r>
      <w:r w:rsidR="00B4083E">
        <w:t>,</w:t>
      </w:r>
      <w:r w:rsidR="005C036B">
        <w:t xml:space="preserve"> foi marcada pela invenção das máquinas </w:t>
      </w:r>
      <w:r w:rsidR="009144AF">
        <w:t xml:space="preserve">a vapor e, com isso, a utilização das vias férreas cujas máquinas eram movidas a esse </w:t>
      </w:r>
      <w:r w:rsidR="006433C1">
        <w:t xml:space="preserve">tipo de energia recém-descoberto. Em seguida, já no século XX, tem-se a segunda revolução industrial, </w:t>
      </w:r>
      <w:r w:rsidR="00D002B0">
        <w:t xml:space="preserve">caracterizada pela implementação do modelo de linhas de produção em massa </w:t>
      </w:r>
      <w:r w:rsidR="004B1B8B">
        <w:t>desenvolvido por Henry Ford</w:t>
      </w:r>
      <w:r w:rsidR="00077448">
        <w:t xml:space="preserve">. </w:t>
      </w:r>
    </w:p>
    <w:p w14:paraId="17B8BEB5" w14:textId="32C5D2A5" w:rsidR="00077448" w:rsidRPr="00137276" w:rsidRDefault="00077448" w:rsidP="00F15CDF">
      <w:pPr>
        <w:ind w:firstLine="360"/>
      </w:pPr>
      <w:r>
        <w:t xml:space="preserve">Na segunda metade do século XIX, é iniciada a terceira revolução industrial, </w:t>
      </w:r>
      <w:r w:rsidR="00C219DA">
        <w:t>representada</w:t>
      </w:r>
      <w:r>
        <w:t xml:space="preserve"> pelo surgimento </w:t>
      </w:r>
      <w:r w:rsidR="00C219DA">
        <w:t>da internet, possibilitando a conexão entre dispositivos, através do tráfego de dados.</w:t>
      </w:r>
      <w:r w:rsidR="004F1629">
        <w:t xml:space="preserve"> Em seguida, é estabelecida a 4ª e atual revolução industrial</w:t>
      </w:r>
      <w:r w:rsidR="00417541">
        <w:t xml:space="preserve">, que tem </w:t>
      </w:r>
      <w:r w:rsidR="0085501B">
        <w:t xml:space="preserve">a premissa </w:t>
      </w:r>
      <w:r w:rsidR="001935C0">
        <w:t>de representar uma nova</w:t>
      </w:r>
      <w:r w:rsidR="005F08E0">
        <w:t xml:space="preserve"> tendência no cenário</w:t>
      </w:r>
      <w:r w:rsidR="0034781A">
        <w:t xml:space="preserve"> </w:t>
      </w:r>
      <w:r w:rsidR="00D34A6B">
        <w:t xml:space="preserve">industrial com a introdução de dispositivos mais inteligentes e que podem </w:t>
      </w:r>
      <w:r w:rsidR="00EF553E">
        <w:t>ser interconectados</w:t>
      </w:r>
      <w:r w:rsidR="003A0C40">
        <w:t xml:space="preserve">, incluindo aparelhos </w:t>
      </w:r>
      <w:r w:rsidR="00137276">
        <w:t>que, essencialmente</w:t>
      </w:r>
      <w:r w:rsidR="00B4083E">
        <w:t>,</w:t>
      </w:r>
      <w:r w:rsidR="00137276">
        <w:t xml:space="preserve"> não foram produzidos para isso. A esse cenário, dá-se o nome de “Internet das Coisas” (</w:t>
      </w:r>
      <w:r w:rsidR="00137276">
        <w:rPr>
          <w:i/>
          <w:iCs/>
        </w:rPr>
        <w:t>Internet of Things</w:t>
      </w:r>
      <w:r w:rsidR="00137276">
        <w:t>).</w:t>
      </w:r>
    </w:p>
    <w:p w14:paraId="606B7DD3" w14:textId="4D2226A8" w:rsidR="00A14207" w:rsidRPr="0071525C" w:rsidRDefault="00E36250" w:rsidP="00993F1C">
      <w:pPr>
        <w:pStyle w:val="Nvel2"/>
        <w:numPr>
          <w:ilvl w:val="1"/>
          <w:numId w:val="6"/>
        </w:numPr>
      </w:pPr>
      <w:r w:rsidRPr="0071525C">
        <w:t>Sistemas Embarcados</w:t>
      </w:r>
    </w:p>
    <w:p w14:paraId="09A5191B" w14:textId="06DEBEA1" w:rsidR="00730BAA" w:rsidRDefault="008F572B" w:rsidP="00E314F9">
      <w:pPr>
        <w:ind w:firstLine="360"/>
      </w:pPr>
      <w:r>
        <w:t xml:space="preserve">Paralelamente </w:t>
      </w:r>
      <w:r w:rsidR="00DD1F23">
        <w:t>às revoluções</w:t>
      </w:r>
      <w:r w:rsidR="005C036B">
        <w:t xml:space="preserve"> industriais</w:t>
      </w:r>
      <w:r w:rsidR="00DD1F23">
        <w:t xml:space="preserve"> presenciadas pela humanidade</w:t>
      </w:r>
      <w:r w:rsidR="005C1B15">
        <w:t xml:space="preserve">, desde o surgimento dos primeiros computadores, </w:t>
      </w:r>
      <w:r w:rsidR="00DD1F23">
        <w:t>acompanha-se</w:t>
      </w:r>
      <w:r w:rsidR="005C1B15">
        <w:t xml:space="preserve"> o </w:t>
      </w:r>
      <w:r w:rsidR="00004C13">
        <w:t>desdobramento</w:t>
      </w:r>
      <w:r w:rsidR="005C1B15">
        <w:t xml:space="preserve"> de uma evolução tecnológica extremamente veloz, </w:t>
      </w:r>
      <w:r w:rsidR="00557822">
        <w:t xml:space="preserve">contando com dispositivos cada vez mais potentes e </w:t>
      </w:r>
      <w:r w:rsidR="000873DD">
        <w:t>versáteis. Entretanto</w:t>
      </w:r>
      <w:r w:rsidR="00B4083E">
        <w:t>,</w:t>
      </w:r>
      <w:r w:rsidR="003C76A9">
        <w:t xml:space="preserve"> no início</w:t>
      </w:r>
      <w:r w:rsidR="0084526B">
        <w:t xml:space="preserve"> da descoberta des</w:t>
      </w:r>
      <w:r w:rsidR="00B4083E">
        <w:t>s</w:t>
      </w:r>
      <w:r w:rsidR="0084526B">
        <w:t>es instrumentos</w:t>
      </w:r>
      <w:r w:rsidR="000873DD">
        <w:t xml:space="preserve">, </w:t>
      </w:r>
      <w:r w:rsidR="00803EC2">
        <w:t>em 1940</w:t>
      </w:r>
      <w:r w:rsidR="00004C13">
        <w:t xml:space="preserve">, </w:t>
      </w:r>
      <w:r w:rsidR="005276A3">
        <w:t>os computadores digitais ainda</w:t>
      </w:r>
      <w:r w:rsidR="00004C13">
        <w:t xml:space="preserve"> tinham um grande tamanho</w:t>
      </w:r>
      <w:r w:rsidR="00803EC2">
        <w:t xml:space="preserve">, </w:t>
      </w:r>
      <w:r w:rsidR="00743295">
        <w:t>portanto não poderiam ser transportados com facilidade e nem utilizados de maneira remota.</w:t>
      </w:r>
      <w:r w:rsidR="005F49DD">
        <w:t xml:space="preserve"> Nesse contexto, destaca-se a importância dos sistemas </w:t>
      </w:r>
      <w:r w:rsidR="00F329A9">
        <w:t>de processamento encapsulado, que promovem mobilidade e praticidade aos processos computacionais.</w:t>
      </w:r>
    </w:p>
    <w:p w14:paraId="2232C5C3" w14:textId="77777777" w:rsidR="00730BAA" w:rsidRDefault="00730BAA">
      <w:pPr>
        <w:spacing w:before="0" w:after="0" w:line="240" w:lineRule="auto"/>
        <w:ind w:firstLine="0"/>
        <w:jc w:val="left"/>
      </w:pPr>
      <w:r>
        <w:br w:type="page"/>
      </w:r>
    </w:p>
    <w:p w14:paraId="46F4AD4D" w14:textId="2012BB38" w:rsidR="00434F40" w:rsidRPr="0071525C" w:rsidRDefault="00F70729" w:rsidP="00993F1C">
      <w:pPr>
        <w:pStyle w:val="Nvel3"/>
        <w:numPr>
          <w:ilvl w:val="2"/>
          <w:numId w:val="6"/>
        </w:numPr>
      </w:pPr>
      <w:r w:rsidRPr="0071525C">
        <w:lastRenderedPageBreak/>
        <w:t>Apollo Guidance Computer</w:t>
      </w:r>
    </w:p>
    <w:p w14:paraId="6AD4A060" w14:textId="2C111600" w:rsidR="0046081E" w:rsidRDefault="00434F40" w:rsidP="005C1B15">
      <w:pPr>
        <w:ind w:firstLine="360"/>
      </w:pPr>
      <w:r>
        <w:t xml:space="preserve">É </w:t>
      </w:r>
      <w:r w:rsidR="00763EED">
        <w:t xml:space="preserve">reconhecido </w:t>
      </w:r>
      <w:r w:rsidR="0008787B">
        <w:t>que, em 1965</w:t>
      </w:r>
      <w:r w:rsidR="00953037">
        <w:t xml:space="preserve">, ao desenvolver um </w:t>
      </w:r>
      <w:r w:rsidR="005E3AF0">
        <w:t xml:space="preserve">sistema de guia para </w:t>
      </w:r>
      <w:r w:rsidR="00567E0A">
        <w:t xml:space="preserve">o projeto Apollo, Charles Stark Draper, no MIT, </w:t>
      </w:r>
      <w:r w:rsidR="00792213">
        <w:t>acaba criando</w:t>
      </w:r>
      <w:r w:rsidR="00567E0A">
        <w:t xml:space="preserve"> o primeiro </w:t>
      </w:r>
      <w:r w:rsidR="00763EED">
        <w:t>sistema embarcado, que se trata</w:t>
      </w:r>
      <w:r w:rsidR="009A7390">
        <w:t>va de um guia</w:t>
      </w:r>
      <w:r w:rsidR="00AA0522">
        <w:t xml:space="preserve"> de movimentação, orientação e controle</w:t>
      </w:r>
      <w:r w:rsidR="00792213">
        <w:t xml:space="preserve"> (computador de bordo)</w:t>
      </w:r>
      <w:r w:rsidR="009A7390">
        <w:t>, operando em tempo real</w:t>
      </w:r>
      <w:r w:rsidR="00CD1D7D">
        <w:t>, o qual</w:t>
      </w:r>
      <w:r w:rsidR="008F4436">
        <w:t xml:space="preserve"> recebeu o nome de </w:t>
      </w:r>
      <w:r w:rsidR="008F4436">
        <w:rPr>
          <w:i/>
          <w:iCs/>
        </w:rPr>
        <w:t>Apollo Guidance Computer</w:t>
      </w:r>
      <w:r w:rsidR="008F4436">
        <w:t>.</w:t>
      </w:r>
      <w:r w:rsidR="00E57B6A">
        <w:t xml:space="preserve"> Para que tivesse seu tamanho</w:t>
      </w:r>
      <w:r>
        <w:t xml:space="preserve"> e peso</w:t>
      </w:r>
      <w:r w:rsidR="00E57B6A">
        <w:t xml:space="preserve"> reduzido</w:t>
      </w:r>
      <w:r>
        <w:t>s, além de ser</w:t>
      </w:r>
      <w:r w:rsidR="00E57B6A">
        <w:t xml:space="preserve"> móvel, o dispositivo contava com o uso d</w:t>
      </w:r>
      <w:r>
        <w:t>e</w:t>
      </w:r>
      <w:r w:rsidR="00E57B6A">
        <w:t xml:space="preserve"> circuitos integrados</w:t>
      </w:r>
      <w:r w:rsidR="00DB75AB">
        <w:t>, que são circuitos eletrônicos de tamanho reduzido, compostos por materiais elétricos (principalmente transistores) encapsulados</w:t>
      </w:r>
      <w:r w:rsidR="00370163">
        <w:t>, sendo um dos primeiros a fazer uso de tal tecnologia ainda recente na época.</w:t>
      </w:r>
    </w:p>
    <w:p w14:paraId="1FEF8379" w14:textId="4BD1748C" w:rsidR="00EA7D44" w:rsidRDefault="00296606" w:rsidP="00EA7D44">
      <w:pPr>
        <w:ind w:firstLine="360"/>
        <w:rPr>
          <w:rFonts w:eastAsiaTheme="majorEastAsia" w:cstheme="majorBidi"/>
          <w:sz w:val="20"/>
          <w:lang w:eastAsia="pt-BR"/>
        </w:rPr>
      </w:pPr>
      <w:r>
        <w:t>O sistema contava com portas lógicas</w:t>
      </w:r>
      <w:r w:rsidR="00325D83">
        <w:t xml:space="preserve"> e</w:t>
      </w:r>
      <w:r w:rsidR="006E7CA0">
        <w:t xml:space="preserve"> suas combinações, como os </w:t>
      </w:r>
      <w:r w:rsidR="006E7CA0" w:rsidRPr="00F650F4">
        <w:rPr>
          <w:i/>
          <w:iCs/>
        </w:rPr>
        <w:t>flip-flops</w:t>
      </w:r>
      <w:r w:rsidR="006E7CA0">
        <w:t xml:space="preserve">, que eram responsáveis por realizar as operações </w:t>
      </w:r>
      <w:r w:rsidR="00F650F4">
        <w:t xml:space="preserve">lógicas e, assim, </w:t>
      </w:r>
      <w:r w:rsidR="00D82AE7">
        <w:t xml:space="preserve">possibilitar o controle de partes do </w:t>
      </w:r>
      <w:r w:rsidR="004342D7">
        <w:t xml:space="preserve">módulo lunar </w:t>
      </w:r>
      <w:r w:rsidR="008A63F3">
        <w:t>via</w:t>
      </w:r>
      <w:r w:rsidR="004342D7">
        <w:t xml:space="preserve"> interface de usuário, a qual acredita-se que seja uma das primeiras da história,</w:t>
      </w:r>
      <w:r w:rsidR="00E32744">
        <w:t xml:space="preserve"> a partir de um teclado e um </w:t>
      </w:r>
      <w:r w:rsidR="00E32744">
        <w:rPr>
          <w:i/>
          <w:iCs/>
        </w:rPr>
        <w:t>display</w:t>
      </w:r>
      <w:r w:rsidR="00E32744">
        <w:t xml:space="preserve">, denominado </w:t>
      </w:r>
      <w:r w:rsidR="00E32744">
        <w:rPr>
          <w:i/>
          <w:iCs/>
        </w:rPr>
        <w:t>“DSKY”</w:t>
      </w:r>
      <w:r w:rsidR="00EF09E8">
        <w:t xml:space="preserve"> (Fig. 2).</w:t>
      </w:r>
    </w:p>
    <w:p w14:paraId="72084B14" w14:textId="7130B286" w:rsidR="00EF09E8" w:rsidRDefault="0096070E" w:rsidP="0096070E">
      <w:pPr>
        <w:pStyle w:val="LegendasdeFiguras"/>
      </w:pPr>
      <w:bookmarkStart w:id="4" w:name="_Toc86407091"/>
      <w:r>
        <w:t xml:space="preserve">Figura </w:t>
      </w:r>
      <w:r>
        <w:fldChar w:fldCharType="begin"/>
      </w:r>
      <w:r>
        <w:instrText xml:space="preserve"> SEQ Figura \* ARABIC </w:instrText>
      </w:r>
      <w:r>
        <w:fldChar w:fldCharType="separate"/>
      </w:r>
      <w:r w:rsidR="00EE334C">
        <w:rPr>
          <w:noProof/>
        </w:rPr>
        <w:t>2</w:t>
      </w:r>
      <w:r>
        <w:fldChar w:fldCharType="end"/>
      </w:r>
      <w:r>
        <w:t xml:space="preserve"> -</w:t>
      </w:r>
      <w:r w:rsidRPr="00EE2ABF">
        <w:t xml:space="preserve"> Imagem do “DSKY”.</w:t>
      </w:r>
      <w:bookmarkEnd w:id="4"/>
    </w:p>
    <w:p w14:paraId="5768BDCD" w14:textId="77777777" w:rsidR="00EF09E8" w:rsidRDefault="00EF09E8" w:rsidP="00EF09E8">
      <w:pPr>
        <w:pStyle w:val="Figuras"/>
      </w:pPr>
      <w:r>
        <w:drawing>
          <wp:inline distT="0" distB="0" distL="0" distR="0" wp14:anchorId="2B35A788" wp14:editId="3DC46055">
            <wp:extent cx="4238046" cy="2251337"/>
            <wp:effectExtent l="0" t="0" r="0" b="0"/>
            <wp:docPr id="1" name="Imagem 1" descr="Apollo Guidance Computer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 Guidance Computer – Wikipédia, a enciclopédia liv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236" cy="2254625"/>
                    </a:xfrm>
                    <a:prstGeom prst="rect">
                      <a:avLst/>
                    </a:prstGeom>
                    <a:noFill/>
                    <a:ln>
                      <a:noFill/>
                    </a:ln>
                  </pic:spPr>
                </pic:pic>
              </a:graphicData>
            </a:graphic>
          </wp:inline>
        </w:drawing>
      </w:r>
      <w:r w:rsidRPr="00A14207">
        <w:t xml:space="preserve"> </w:t>
      </w:r>
    </w:p>
    <w:p w14:paraId="080F5A29" w14:textId="1E5AE410" w:rsidR="00730BAA" w:rsidRDefault="00EF09E8" w:rsidP="00CB7178">
      <w:pPr>
        <w:pStyle w:val="Fontesdefiguras"/>
      </w:pPr>
      <w:r>
        <w:t xml:space="preserve">Fonte: </w:t>
      </w:r>
      <w:r w:rsidR="00A166B9">
        <w:t>Wikipedia, 20</w:t>
      </w:r>
      <w:r w:rsidR="0067631C">
        <w:t>18</w:t>
      </w:r>
      <w:r w:rsidR="00A166B9">
        <w:t>.</w:t>
      </w:r>
    </w:p>
    <w:p w14:paraId="1FEBE905" w14:textId="77777777" w:rsidR="00730BAA" w:rsidRDefault="00730BAA">
      <w:pPr>
        <w:spacing w:before="0" w:after="0" w:line="240" w:lineRule="auto"/>
        <w:ind w:firstLine="0"/>
        <w:jc w:val="left"/>
        <w:rPr>
          <w:rFonts w:eastAsiaTheme="minorHAnsi" w:cstheme="minorBidi"/>
          <w:sz w:val="20"/>
        </w:rPr>
      </w:pPr>
      <w:r>
        <w:br w:type="page"/>
      </w:r>
    </w:p>
    <w:p w14:paraId="6D2E9807" w14:textId="3B95A87D" w:rsidR="0076137D" w:rsidRPr="0071525C" w:rsidRDefault="0076137D" w:rsidP="00993F1C">
      <w:pPr>
        <w:pStyle w:val="Nvel3"/>
        <w:numPr>
          <w:ilvl w:val="2"/>
          <w:numId w:val="6"/>
        </w:numPr>
      </w:pPr>
      <w:r w:rsidRPr="0071525C">
        <w:lastRenderedPageBreak/>
        <w:t>LGM-30 Minuteman</w:t>
      </w:r>
    </w:p>
    <w:p w14:paraId="221D6F10" w14:textId="36A8D61B" w:rsidR="00954631" w:rsidRDefault="00675677" w:rsidP="00D06D90">
      <w:pPr>
        <w:ind w:firstLine="426"/>
      </w:pPr>
      <w:r>
        <w:t xml:space="preserve">O </w:t>
      </w:r>
      <w:r w:rsidR="00444C88">
        <w:t xml:space="preserve">míssil </w:t>
      </w:r>
      <w:r w:rsidR="00444C88" w:rsidRPr="00444C88">
        <w:rPr>
          <w:i/>
          <w:iCs/>
        </w:rPr>
        <w:t>LGM-30 Minuteman</w:t>
      </w:r>
      <w:r w:rsidR="002C527F">
        <w:rPr>
          <w:i/>
          <w:iCs/>
        </w:rPr>
        <w:t xml:space="preserve"> </w:t>
      </w:r>
      <w:r w:rsidR="002C527F">
        <w:t>(Fig. 3)</w:t>
      </w:r>
      <w:r w:rsidR="002D7635">
        <w:t xml:space="preserve">  </w:t>
      </w:r>
      <w:r w:rsidR="002B44D3">
        <w:t>é</w:t>
      </w:r>
      <w:r w:rsidR="003A06C3">
        <w:t xml:space="preserve"> um projeto balístico</w:t>
      </w:r>
      <w:r w:rsidR="00B15107">
        <w:t xml:space="preserve"> nuclear</w:t>
      </w:r>
      <w:r w:rsidR="003A06C3">
        <w:t xml:space="preserve"> </w:t>
      </w:r>
      <w:r w:rsidR="00B15107">
        <w:t>norte-americano</w:t>
      </w:r>
      <w:r w:rsidR="00984416">
        <w:t xml:space="preserve"> e</w:t>
      </w:r>
      <w:r w:rsidR="0076137D" w:rsidRPr="0076137D">
        <w:t xml:space="preserve"> </w:t>
      </w:r>
      <w:r w:rsidR="00743166">
        <w:t>foi lançado em 196</w:t>
      </w:r>
      <w:r w:rsidR="00BA1EF4">
        <w:t>1</w:t>
      </w:r>
      <w:r w:rsidR="00984416">
        <w:t>,</w:t>
      </w:r>
      <w:r w:rsidR="00BA1EF4">
        <w:t xml:space="preserve"> marca</w:t>
      </w:r>
      <w:r w:rsidR="00984416">
        <w:t>ndo</w:t>
      </w:r>
      <w:r w:rsidR="00BA1EF4">
        <w:t xml:space="preserve"> a data em que os sistemas embarcados começam a ser </w:t>
      </w:r>
      <w:r w:rsidR="0023264A">
        <w:t>maciçamente produzidos</w:t>
      </w:r>
      <w:r w:rsidR="00DC7EF5">
        <w:t xml:space="preserve">. Além do processamento modular, o sistema contava com um disco rígido para o armazenamento das informações. Com a evolução e descobertas acerca dos operadores lógicos, </w:t>
      </w:r>
      <w:r w:rsidR="002C527F">
        <w:t>também foram implementadas</w:t>
      </w:r>
      <w:r w:rsidR="00984416">
        <w:t xml:space="preserve"> novas alternativas de</w:t>
      </w:r>
      <w:r w:rsidR="002C527F">
        <w:t xml:space="preserve"> portas lógicas como o NAND, o que corroborou para o seu barateamento, diminuindo os custos de produção dos sistemas embarcados até chegar no estado em que estão atualmente.</w:t>
      </w:r>
    </w:p>
    <w:p w14:paraId="30C619B9" w14:textId="60589EEB" w:rsidR="006E2229" w:rsidRDefault="0096070E" w:rsidP="0096070E">
      <w:pPr>
        <w:pStyle w:val="LegendasdeFiguras"/>
      </w:pPr>
      <w:bookmarkStart w:id="5" w:name="_Toc86407092"/>
      <w:r>
        <w:t xml:space="preserve">Figura </w:t>
      </w:r>
      <w:r>
        <w:fldChar w:fldCharType="begin"/>
      </w:r>
      <w:r>
        <w:instrText xml:space="preserve"> SEQ Figura \* ARABIC </w:instrText>
      </w:r>
      <w:r>
        <w:fldChar w:fldCharType="separate"/>
      </w:r>
      <w:r w:rsidR="00EE334C">
        <w:rPr>
          <w:noProof/>
        </w:rPr>
        <w:t>3</w:t>
      </w:r>
      <w:r>
        <w:fldChar w:fldCharType="end"/>
      </w:r>
      <w:r>
        <w:t xml:space="preserve"> - </w:t>
      </w:r>
      <w:r w:rsidRPr="007748CD">
        <w:t>LGM-30 Minuteman.</w:t>
      </w:r>
      <w:bookmarkEnd w:id="5"/>
    </w:p>
    <w:p w14:paraId="71882746" w14:textId="70768F0B" w:rsidR="00302E3B" w:rsidRDefault="006E2229" w:rsidP="006E2229">
      <w:pPr>
        <w:pStyle w:val="Figuras"/>
      </w:pPr>
      <w:r>
        <w:drawing>
          <wp:inline distT="0" distB="0" distL="0" distR="0" wp14:anchorId="7037F0F4" wp14:editId="7CD7E766">
            <wp:extent cx="1609725" cy="3023288"/>
            <wp:effectExtent l="0" t="0" r="0" b="5715"/>
            <wp:docPr id="2" name="Imagem 2" descr="minutem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uteman 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8052" cy="3038927"/>
                    </a:xfrm>
                    <a:prstGeom prst="rect">
                      <a:avLst/>
                    </a:prstGeom>
                    <a:noFill/>
                    <a:ln>
                      <a:noFill/>
                    </a:ln>
                  </pic:spPr>
                </pic:pic>
              </a:graphicData>
            </a:graphic>
          </wp:inline>
        </w:drawing>
      </w:r>
      <w:r w:rsidRPr="0076137D">
        <w:t xml:space="preserve"> </w:t>
      </w:r>
    </w:p>
    <w:p w14:paraId="0F5A8678" w14:textId="6B68F8FE" w:rsidR="006E2229" w:rsidRDefault="006E2229" w:rsidP="006E2229">
      <w:pPr>
        <w:pStyle w:val="Fontesdefiguras"/>
      </w:pPr>
      <w:r>
        <w:t xml:space="preserve">Fonte: </w:t>
      </w:r>
      <w:r w:rsidR="008B46DE">
        <w:t>MISSILETHREAT, 2018.</w:t>
      </w:r>
    </w:p>
    <w:p w14:paraId="352507F5" w14:textId="25318595" w:rsidR="008B46DE" w:rsidRDefault="00150791" w:rsidP="008B46DE">
      <w:r>
        <w:t xml:space="preserve">Com </w:t>
      </w:r>
      <w:r w:rsidR="00824857">
        <w:t xml:space="preserve">o aumento da produção e utilização dos sistemas embarcados, seu preço vem diminuindo desde a década de 60 e seu poder de processamento </w:t>
      </w:r>
      <w:r w:rsidR="001274E4">
        <w:t xml:space="preserve">aumentando expressivamente. </w:t>
      </w:r>
      <w:r w:rsidR="00D06879">
        <w:t xml:space="preserve">Para regulamentar o processo de produção e </w:t>
      </w:r>
      <w:r w:rsidR="0045792C">
        <w:t>uso dos dispositivos</w:t>
      </w:r>
      <w:r w:rsidR="00BC4F3B">
        <w:t>, em 1978</w:t>
      </w:r>
      <w:r w:rsidR="002B44D3">
        <w:t>,</w:t>
      </w:r>
      <w:r w:rsidR="00BC4F3B">
        <w:t xml:space="preserve"> é lançada </w:t>
      </w:r>
      <w:r w:rsidR="00796C5B">
        <w:t>pel</w:t>
      </w:r>
      <w:r w:rsidR="00BC4F3B">
        <w:t>a</w:t>
      </w:r>
      <w:r w:rsidR="00CD2DFA">
        <w:t xml:space="preserve"> associação americana</w:t>
      </w:r>
      <w:r w:rsidR="00BC4F3B">
        <w:t xml:space="preserve"> </w:t>
      </w:r>
      <w:r w:rsidR="00BC4F3B">
        <w:rPr>
          <w:i/>
          <w:iCs/>
        </w:rPr>
        <w:t>National Electrical Manufacturers Association</w:t>
      </w:r>
      <w:r w:rsidR="00796C5B">
        <w:rPr>
          <w:i/>
          <w:iCs/>
        </w:rPr>
        <w:t xml:space="preserve"> </w:t>
      </w:r>
      <w:r w:rsidR="00796C5B">
        <w:t>(criada em 1926)</w:t>
      </w:r>
      <w:r w:rsidR="00244232">
        <w:t xml:space="preserve"> uma norma referente aos controladores programáveis</w:t>
      </w:r>
      <w:r w:rsidR="00BC4F3B">
        <w:t xml:space="preserve">, que trata de uma </w:t>
      </w:r>
      <w:r w:rsidR="0045792C">
        <w:t>padronização para o uso de produtos elétricos e eletrônicos.</w:t>
      </w:r>
    </w:p>
    <w:p w14:paraId="37FF4E1B" w14:textId="77DE663D" w:rsidR="00FF0AB9" w:rsidRDefault="00FF0AB9" w:rsidP="008B46DE">
      <w:r>
        <w:t xml:space="preserve">Com a difusão dos sistemas embarcados, </w:t>
      </w:r>
      <w:r w:rsidR="002407A9">
        <w:t xml:space="preserve">os </w:t>
      </w:r>
      <w:r w:rsidR="00E84DA3">
        <w:t>componentes eletrônicos externos</w:t>
      </w:r>
      <w:r w:rsidR="002407A9">
        <w:t xml:space="preserve">, antes utilizados de forma modular e separada, foram incorporados pelos processadores dos sistemas, trazendo assim, </w:t>
      </w:r>
      <w:r w:rsidR="00190F12">
        <w:t>maior redução em seu tamanho</w:t>
      </w:r>
      <w:r w:rsidR="00E84DA3">
        <w:t xml:space="preserve"> </w:t>
      </w:r>
      <w:r w:rsidR="009E002A">
        <w:t xml:space="preserve">e uma </w:t>
      </w:r>
      <w:r w:rsidR="009E002A">
        <w:lastRenderedPageBreak/>
        <w:t>maior capacidade de processamento para a realização de um número maior de tarefas simultaneamente.</w:t>
      </w:r>
    </w:p>
    <w:p w14:paraId="47BB1780" w14:textId="2386D5AD" w:rsidR="002A6482" w:rsidRPr="00BC4F3B" w:rsidRDefault="002A6482" w:rsidP="008B46DE">
      <w:r>
        <w:t>Além do tamanho reduzido e grande poder</w:t>
      </w:r>
      <w:r w:rsidR="00F34BBC">
        <w:t>, com a evolução d</w:t>
      </w:r>
      <w:r w:rsidR="008A5B75">
        <w:t xml:space="preserve">a eletrônica </w:t>
      </w:r>
      <w:r w:rsidR="00F34BBC">
        <w:t xml:space="preserve">e </w:t>
      </w:r>
      <w:r w:rsidR="00542DA1">
        <w:t xml:space="preserve">o surgimento </w:t>
      </w:r>
      <w:r w:rsidR="00DC4203">
        <w:t>dos sistemas</w:t>
      </w:r>
      <w:r w:rsidR="00542DA1">
        <w:t xml:space="preserve"> </w:t>
      </w:r>
      <w:r w:rsidR="008A5B75">
        <w:t>digitais</w:t>
      </w:r>
      <w:r w:rsidR="00542DA1">
        <w:t xml:space="preserve">, </w:t>
      </w:r>
      <w:r w:rsidR="008A5B75">
        <w:t>alguns componentes</w:t>
      </w:r>
      <w:r w:rsidR="007125D2">
        <w:t xml:space="preserve"> mais caros puderam ser substituídos por </w:t>
      </w:r>
      <w:r w:rsidR="00DC4203">
        <w:t>circuitos integrados</w:t>
      </w:r>
      <w:r w:rsidR="00D4606B">
        <w:t xml:space="preserve"> que t</w:t>
      </w:r>
      <w:r w:rsidR="002B44D3">
        <w:t>ê</w:t>
      </w:r>
      <w:r w:rsidR="00D4606B">
        <w:t>m a capacidade de desempenhar a mesma função</w:t>
      </w:r>
      <w:r w:rsidR="00DC4203">
        <w:t xml:space="preserve">, o que contribuiu para uma redução ainda maior em seu preço, tornando-os </w:t>
      </w:r>
      <w:r w:rsidR="00E144A3">
        <w:t>cada vez mais acessíveis.</w:t>
      </w:r>
    </w:p>
    <w:p w14:paraId="4FE748B2" w14:textId="79AAD1F5" w:rsidR="006E2229" w:rsidRDefault="00501252" w:rsidP="00501252">
      <w:r>
        <w:t xml:space="preserve">Atualmente, os sistemas embarcados são parte fundamental do panorama tecnológico, que contribuem para a </w:t>
      </w:r>
      <w:r w:rsidR="00F7520D">
        <w:t>dição do rumo em que os avanços tecnológicos caminham. Através deles, é possível entender como acontece a</w:t>
      </w:r>
      <w:r w:rsidR="00B56633" w:rsidRPr="00EA7D44">
        <w:t xml:space="preserve"> 4ª Revolução Industrial</w:t>
      </w:r>
      <w:r w:rsidR="008A161C" w:rsidRPr="00EA7D44">
        <w:t xml:space="preserve">, também </w:t>
      </w:r>
      <w:r w:rsidR="00511BF5">
        <w:t>intitulada</w:t>
      </w:r>
      <w:r w:rsidR="008A161C" w:rsidRPr="00EA7D44">
        <w:t xml:space="preserve"> de surgimento da</w:t>
      </w:r>
      <w:r w:rsidR="00B56633" w:rsidRPr="00EA7D44">
        <w:t xml:space="preserve"> </w:t>
      </w:r>
      <w:r w:rsidR="00123F76" w:rsidRPr="00EA7D44">
        <w:t>Indústria 4.0</w:t>
      </w:r>
      <w:r w:rsidR="008A161C" w:rsidRPr="00EA7D44">
        <w:t>.</w:t>
      </w:r>
    </w:p>
    <w:p w14:paraId="294597C5" w14:textId="5278A671" w:rsidR="00511BF5" w:rsidRPr="0071525C" w:rsidRDefault="00D35F70" w:rsidP="00993F1C">
      <w:pPr>
        <w:pStyle w:val="Nvel2"/>
        <w:numPr>
          <w:ilvl w:val="1"/>
          <w:numId w:val="6"/>
        </w:numPr>
      </w:pPr>
      <w:r w:rsidRPr="0071525C">
        <w:t>Internet das Coisas</w:t>
      </w:r>
    </w:p>
    <w:p w14:paraId="79962E30" w14:textId="3FD0218C" w:rsidR="00CB7178" w:rsidRDefault="00D80AB2" w:rsidP="00CB7178">
      <w:r>
        <w:t>A partir d</w:t>
      </w:r>
      <w:r w:rsidR="00A009D1">
        <w:t>o avanço da microeletrônica, do surgimento</w:t>
      </w:r>
      <w:r w:rsidR="000A6A51">
        <w:t xml:space="preserve"> dos diversos tipos de sensores, do desenvolvimento de protocolos de comunicação de dados </w:t>
      </w:r>
      <w:r w:rsidR="00D821A4">
        <w:rPr>
          <w:i/>
          <w:iCs/>
        </w:rPr>
        <w:t>online</w:t>
      </w:r>
      <w:r w:rsidR="00D821A4">
        <w:t xml:space="preserve"> e </w:t>
      </w:r>
      <w:r w:rsidR="00D821A4">
        <w:rPr>
          <w:i/>
          <w:iCs/>
        </w:rPr>
        <w:t>offline</w:t>
      </w:r>
      <w:r w:rsidR="00D821A4">
        <w:t>, bem como</w:t>
      </w:r>
      <w:r w:rsidR="000F5BBD">
        <w:t xml:space="preserve"> da</w:t>
      </w:r>
      <w:r w:rsidR="00A009D1">
        <w:t xml:space="preserve"> evolução dos sistemas, </w:t>
      </w:r>
      <w:r w:rsidR="00351B35">
        <w:t xml:space="preserve">é possível </w:t>
      </w:r>
      <w:r w:rsidR="000F5BBD">
        <w:t>entender</w:t>
      </w:r>
      <w:r w:rsidR="00351B35">
        <w:t xml:space="preserve"> o significado do termo “Internet das Coisas” (</w:t>
      </w:r>
      <w:r w:rsidR="00351B35">
        <w:rPr>
          <w:i/>
          <w:iCs/>
        </w:rPr>
        <w:t>Internet of Things</w:t>
      </w:r>
      <w:r w:rsidR="00351B35">
        <w:t>)</w:t>
      </w:r>
      <w:r w:rsidR="000F5BBD">
        <w:t xml:space="preserve">, </w:t>
      </w:r>
      <w:r w:rsidR="00D821A4">
        <w:t>utilizado para caracterizar o atual momento tecnológico</w:t>
      </w:r>
      <w:r w:rsidR="000E795F">
        <w:t xml:space="preserve">. </w:t>
      </w:r>
    </w:p>
    <w:p w14:paraId="2EA3D140" w14:textId="3F21C8B8" w:rsidR="00730BAA" w:rsidRDefault="000E795F" w:rsidP="000E795F">
      <w:pPr>
        <w:pStyle w:val="Citaoabnt"/>
      </w:pPr>
      <w:r>
        <w:t xml:space="preserve">“É a rede de objetos físicos, sistemas, plataformas e aplicativos com tecnologia embarcada para comunicar, sentir ou interagir com ambientes internos e externos. Permite que as </w:t>
      </w:r>
      <w:r w:rsidR="006978D0">
        <w:t>“</w:t>
      </w:r>
      <w:r>
        <w:t>coisas</w:t>
      </w:r>
      <w:r w:rsidR="006978D0">
        <w:t>”</w:t>
      </w:r>
      <w:r>
        <w:t xml:space="preserve"> interajam umas com outras e que tomada de decisões sejam feitas. A internet das coisas é </w:t>
      </w:r>
      <w:r w:rsidR="005E7B42">
        <w:t>a</w:t>
      </w:r>
      <w:r>
        <w:t xml:space="preserve"> base da Indústria 4.0 (HERMANN, PENTEK, OTTO, 2015).”</w:t>
      </w:r>
    </w:p>
    <w:p w14:paraId="55EF03F7" w14:textId="77777777" w:rsidR="00730BAA" w:rsidRDefault="00730BAA">
      <w:pPr>
        <w:spacing w:before="0" w:after="0" w:line="240" w:lineRule="auto"/>
        <w:ind w:firstLine="0"/>
        <w:jc w:val="left"/>
        <w:rPr>
          <w:sz w:val="20"/>
        </w:rPr>
      </w:pPr>
      <w:r>
        <w:br w:type="page"/>
      </w:r>
    </w:p>
    <w:p w14:paraId="35508F35" w14:textId="1F82632A" w:rsidR="000E795F" w:rsidRDefault="000E795F" w:rsidP="00CB7178">
      <w:r>
        <w:lastRenderedPageBreak/>
        <w:t>Os sistemas embarcados têm protagonismo nessa área, porque possibilitam</w:t>
      </w:r>
      <w:r w:rsidR="00B16332">
        <w:t>, a partir de suas interfaces, conectar dispositivos como sensores e atuadores</w:t>
      </w:r>
      <w:r w:rsidR="00585D29">
        <w:t xml:space="preserve"> a objetos e aparelhos que, inicialmente, não possuem conexão, para inúmeras finalidades, como o monitoramento de temperatura, pressão, umidade do ar e até mesmo </w:t>
      </w:r>
      <w:r w:rsidR="00481CD2">
        <w:t>o controle de motores através da internet.</w:t>
      </w:r>
      <w:r w:rsidR="000C72D5">
        <w:t xml:space="preserve"> Além da versatilidade, </w:t>
      </w:r>
      <w:r w:rsidR="00753349">
        <w:t>os dispositivos são caracterizados pelo tamanho reduzido e por seu alto poder de processamento de dados</w:t>
      </w:r>
      <w:r w:rsidR="001317BF">
        <w:t>. Um exemplo comum e bastante popular é o Arduino,</w:t>
      </w:r>
      <w:r w:rsidR="00E314F9">
        <w:t xml:space="preserve"> uma</w:t>
      </w:r>
      <w:r w:rsidR="001317BF">
        <w:t xml:space="preserve"> placa de desenvolvimento para</w:t>
      </w:r>
      <w:r w:rsidR="0014315A">
        <w:t xml:space="preserve"> aplicações em</w:t>
      </w:r>
      <w:r w:rsidR="001317BF">
        <w:t xml:space="preserve"> IoT.</w:t>
      </w:r>
    </w:p>
    <w:p w14:paraId="6822FFC6" w14:textId="2780EDE8" w:rsidR="0096070E" w:rsidRDefault="0096070E" w:rsidP="0096070E">
      <w:pPr>
        <w:pStyle w:val="LegendasdeFiguras"/>
      </w:pPr>
      <w:bookmarkStart w:id="6" w:name="_Toc86407093"/>
      <w:r>
        <w:t xml:space="preserve">Figura </w:t>
      </w:r>
      <w:r>
        <w:fldChar w:fldCharType="begin"/>
      </w:r>
      <w:r>
        <w:instrText xml:space="preserve"> SEQ Figura \* ARABIC </w:instrText>
      </w:r>
      <w:r>
        <w:fldChar w:fldCharType="separate"/>
      </w:r>
      <w:r w:rsidR="00EE334C">
        <w:rPr>
          <w:noProof/>
        </w:rPr>
        <w:t>4</w:t>
      </w:r>
      <w:r>
        <w:fldChar w:fldCharType="end"/>
      </w:r>
      <w:r>
        <w:t xml:space="preserve"> - </w:t>
      </w:r>
      <w:r w:rsidRPr="00BA24D2">
        <w:t>Arduino.</w:t>
      </w:r>
      <w:bookmarkEnd w:id="6"/>
    </w:p>
    <w:p w14:paraId="1792E6CD" w14:textId="367DF44C" w:rsidR="001317BF" w:rsidRDefault="009162D8" w:rsidP="001317BF">
      <w:pPr>
        <w:pStyle w:val="Figuras"/>
      </w:pPr>
      <w:r>
        <w:drawing>
          <wp:inline distT="0" distB="0" distL="0" distR="0" wp14:anchorId="545B4E03" wp14:editId="4746E993">
            <wp:extent cx="2790908" cy="1730517"/>
            <wp:effectExtent l="0" t="0" r="0" b="3175"/>
            <wp:docPr id="4" name="Imagem 4" descr="Arduino Uno R3 | Multilógic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 Multilógica-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163" cy="1736255"/>
                    </a:xfrm>
                    <a:prstGeom prst="rect">
                      <a:avLst/>
                    </a:prstGeom>
                    <a:noFill/>
                    <a:ln>
                      <a:noFill/>
                    </a:ln>
                  </pic:spPr>
                </pic:pic>
              </a:graphicData>
            </a:graphic>
          </wp:inline>
        </w:drawing>
      </w:r>
    </w:p>
    <w:p w14:paraId="1911D2C4" w14:textId="7E4A8391" w:rsidR="009162D8" w:rsidRPr="00351B35" w:rsidRDefault="009162D8" w:rsidP="00D312E0">
      <w:pPr>
        <w:pStyle w:val="Fontesdefiguras"/>
      </w:pPr>
      <w:r>
        <w:t xml:space="preserve">Fonte: </w:t>
      </w:r>
      <w:r w:rsidR="00C64AA9">
        <w:t>GOOGLE, 2021.</w:t>
      </w:r>
    </w:p>
    <w:p w14:paraId="0EBCF2E5" w14:textId="64F67EA3" w:rsidR="006E2229" w:rsidRDefault="0014315A" w:rsidP="0014315A">
      <w:r>
        <w:t xml:space="preserve">Além dos mais simples, existem aparelhos </w:t>
      </w:r>
      <w:r w:rsidR="00E015E7">
        <w:t xml:space="preserve">voltados à Internet das Coisas que possuem especificações ainda mais robustas, como é o caso dos modelos produzidos pela empresa </w:t>
      </w:r>
      <w:r w:rsidR="00046CFF">
        <w:rPr>
          <w:i/>
          <w:iCs/>
        </w:rPr>
        <w:t>Espressif Systems</w:t>
      </w:r>
      <w:r w:rsidR="009960BF">
        <w:t>, que não só</w:t>
      </w:r>
      <w:r w:rsidR="00863CF9">
        <w:t xml:space="preserve"> </w:t>
      </w:r>
      <w:r w:rsidR="00207236">
        <w:t xml:space="preserve">conta com o </w:t>
      </w:r>
      <w:r w:rsidR="00083E41">
        <w:t>processamento,</w:t>
      </w:r>
      <w:r w:rsidR="00863CF9">
        <w:t xml:space="preserve"> mas também a possibilidade de tráfego de dados via </w:t>
      </w:r>
      <w:r w:rsidR="00E57B75">
        <w:t>internet com o modelo ESP-32</w:t>
      </w:r>
      <w:r w:rsidR="008B4386">
        <w:t xml:space="preserve"> (Fig. 5)</w:t>
      </w:r>
      <w:r w:rsidR="00E57B75">
        <w:t xml:space="preserve"> e, até mesmo, radiofrequência, com o modelo ESP-32 LoRa</w:t>
      </w:r>
      <w:r w:rsidR="004B5E42">
        <w:t xml:space="preserve"> </w:t>
      </w:r>
      <w:r w:rsidR="00246E4E">
        <w:t>(Fig. 6)</w:t>
      </w:r>
      <w:r w:rsidR="004B5E42">
        <w:t xml:space="preserve">, desenvolvido por empresas como a </w:t>
      </w:r>
      <w:r w:rsidR="004B5E42">
        <w:rPr>
          <w:i/>
          <w:iCs/>
        </w:rPr>
        <w:t>Heltec</w:t>
      </w:r>
      <w:r w:rsidR="004B5E42">
        <w:t xml:space="preserve"> a partir do modelo inicial da </w:t>
      </w:r>
      <w:r w:rsidR="004B5E42">
        <w:rPr>
          <w:i/>
          <w:iCs/>
        </w:rPr>
        <w:t>Espressif</w:t>
      </w:r>
      <w:r w:rsidR="004B5E42">
        <w:t>.</w:t>
      </w:r>
    </w:p>
    <w:p w14:paraId="2E3CE9E4" w14:textId="7A08FE3A" w:rsidR="008B4386" w:rsidRDefault="0096070E" w:rsidP="0096070E">
      <w:pPr>
        <w:pStyle w:val="LegendasdeFiguras"/>
        <w:rPr>
          <w:rFonts w:eastAsiaTheme="minorHAnsi"/>
          <w:noProof/>
        </w:rPr>
      </w:pPr>
      <w:bookmarkStart w:id="7" w:name="_Toc86407094"/>
      <w:r>
        <w:t xml:space="preserve">Figura </w:t>
      </w:r>
      <w:r>
        <w:fldChar w:fldCharType="begin"/>
      </w:r>
      <w:r>
        <w:instrText xml:space="preserve"> SEQ Figura \* ARABIC </w:instrText>
      </w:r>
      <w:r>
        <w:fldChar w:fldCharType="separate"/>
      </w:r>
      <w:r w:rsidR="00EE334C">
        <w:rPr>
          <w:noProof/>
        </w:rPr>
        <w:t>5</w:t>
      </w:r>
      <w:r>
        <w:fldChar w:fldCharType="end"/>
      </w:r>
      <w:r>
        <w:t xml:space="preserve"> - </w:t>
      </w:r>
      <w:r w:rsidRPr="00275B1E">
        <w:t>ESP-32.</w:t>
      </w:r>
      <w:bookmarkEnd w:id="7"/>
    </w:p>
    <w:p w14:paraId="103A8A9B" w14:textId="0E2AAC26" w:rsidR="00535082" w:rsidRDefault="004B5E42" w:rsidP="00535082">
      <w:pPr>
        <w:pStyle w:val="Figuras"/>
        <w:rPr>
          <w:lang w:eastAsia="pt-BR"/>
        </w:rPr>
      </w:pPr>
      <w:r>
        <w:drawing>
          <wp:inline distT="0" distB="0" distL="0" distR="0" wp14:anchorId="66F2A01C" wp14:editId="7DA06AB5">
            <wp:extent cx="1508891" cy="204233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1508891" cy="2042337"/>
                    </a:xfrm>
                    <a:prstGeom prst="rect">
                      <a:avLst/>
                    </a:prstGeom>
                  </pic:spPr>
                </pic:pic>
              </a:graphicData>
            </a:graphic>
          </wp:inline>
        </w:drawing>
      </w:r>
    </w:p>
    <w:p w14:paraId="161AF42A" w14:textId="6D4242B3" w:rsidR="004B5E42" w:rsidRDefault="004B5E42" w:rsidP="004B5E42">
      <w:pPr>
        <w:pStyle w:val="Fontesdefiguras"/>
        <w:rPr>
          <w:lang w:eastAsia="pt-BR"/>
        </w:rPr>
      </w:pPr>
      <w:r>
        <w:rPr>
          <w:lang w:eastAsia="pt-BR"/>
        </w:rPr>
        <w:t>Fonte: ESPRESSIF, 2021.</w:t>
      </w:r>
    </w:p>
    <w:p w14:paraId="2205CF1B" w14:textId="77777777" w:rsidR="00482D48" w:rsidRPr="00535082" w:rsidRDefault="00482D48" w:rsidP="004B5E42">
      <w:pPr>
        <w:pStyle w:val="Fontesdefiguras"/>
        <w:rPr>
          <w:lang w:eastAsia="pt-BR"/>
        </w:rPr>
      </w:pPr>
    </w:p>
    <w:p w14:paraId="14CC60A6" w14:textId="4A88C856" w:rsidR="006E2229" w:rsidRDefault="0096070E" w:rsidP="0096070E">
      <w:pPr>
        <w:pStyle w:val="LegendasdeFiguras"/>
      </w:pPr>
      <w:bookmarkStart w:id="8" w:name="_Toc86407095"/>
      <w:r>
        <w:lastRenderedPageBreak/>
        <w:t xml:space="preserve">Figura </w:t>
      </w:r>
      <w:r>
        <w:fldChar w:fldCharType="begin"/>
      </w:r>
      <w:r>
        <w:instrText xml:space="preserve"> SEQ Figura \* ARABIC </w:instrText>
      </w:r>
      <w:r>
        <w:fldChar w:fldCharType="separate"/>
      </w:r>
      <w:r w:rsidR="00EE334C">
        <w:rPr>
          <w:noProof/>
        </w:rPr>
        <w:t>6</w:t>
      </w:r>
      <w:r>
        <w:fldChar w:fldCharType="end"/>
      </w:r>
      <w:r>
        <w:t xml:space="preserve"> - </w:t>
      </w:r>
      <w:r w:rsidRPr="00FF00E5">
        <w:t>ESP-32 com conectividade de rádio.</w:t>
      </w:r>
      <w:bookmarkEnd w:id="8"/>
    </w:p>
    <w:p w14:paraId="20814D6F" w14:textId="6E45AD76" w:rsidR="00246E4E" w:rsidRDefault="00C71E96" w:rsidP="00246E4E">
      <w:pPr>
        <w:pStyle w:val="Figuras"/>
        <w:rPr>
          <w:lang w:eastAsia="pt-BR"/>
        </w:rPr>
      </w:pPr>
      <w:r w:rsidRPr="00C71E96">
        <w:drawing>
          <wp:inline distT="0" distB="0" distL="0" distR="0" wp14:anchorId="6BB56A1C" wp14:editId="6F5D6DAE">
            <wp:extent cx="1626042" cy="1313842"/>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683" cy="1324056"/>
                    </a:xfrm>
                    <a:prstGeom prst="rect">
                      <a:avLst/>
                    </a:prstGeom>
                  </pic:spPr>
                </pic:pic>
              </a:graphicData>
            </a:graphic>
          </wp:inline>
        </w:drawing>
      </w:r>
    </w:p>
    <w:p w14:paraId="021C6E73" w14:textId="67BCF868" w:rsidR="00C71E96" w:rsidRDefault="00C71E96" w:rsidP="00C71E96">
      <w:pPr>
        <w:pStyle w:val="Fontesdefiguras"/>
      </w:pPr>
      <w:r>
        <w:t>Fonte: MERCADO LIVRE, 2021.</w:t>
      </w:r>
    </w:p>
    <w:p w14:paraId="3F08C06B" w14:textId="1EA62B69" w:rsidR="00FB1A96" w:rsidRDefault="00C71E96" w:rsidP="00867313">
      <w:r>
        <w:t xml:space="preserve">A partir da utilização de dispositivos como esses, é possível a </w:t>
      </w:r>
      <w:r w:rsidR="00351265">
        <w:t xml:space="preserve">criação de redes de comunicação entre unidades de processamento que monitoram </w:t>
      </w:r>
      <w:r w:rsidR="00221DC6">
        <w:t xml:space="preserve">diversos </w:t>
      </w:r>
      <w:r w:rsidR="006B2DF6">
        <w:t>tipos de ambientes.</w:t>
      </w:r>
    </w:p>
    <w:p w14:paraId="5C187D49" w14:textId="13D50FAC" w:rsidR="00CC1637" w:rsidRDefault="00B4360A" w:rsidP="00993F1C">
      <w:pPr>
        <w:pStyle w:val="Nvel1"/>
        <w:numPr>
          <w:ilvl w:val="0"/>
          <w:numId w:val="6"/>
        </w:numPr>
      </w:pPr>
      <w:r>
        <w:t>FUNDAMENTAÇÃO TEÓRICA</w:t>
      </w:r>
    </w:p>
    <w:p w14:paraId="220F8797" w14:textId="7B737AE2" w:rsidR="00CA6348" w:rsidRDefault="00600FD2" w:rsidP="00730BAA">
      <w:r>
        <w:t>Através da introdução, pode-se entender o escopo geral do trabalho,</w:t>
      </w:r>
      <w:r w:rsidR="00AF3F4A">
        <w:t xml:space="preserve"> apresentando os principais pontos de forma abrangente. Assim</w:t>
      </w:r>
      <w:r w:rsidR="005B1672">
        <w:t>, para que o objetivo do projeto possa ser compreendido</w:t>
      </w:r>
      <w:r w:rsidR="00AF3F4A">
        <w:t>, faz-se necessário o e</w:t>
      </w:r>
      <w:r w:rsidR="00E3294F">
        <w:t xml:space="preserve">ntendimento </w:t>
      </w:r>
      <w:r w:rsidR="005B1672">
        <w:t xml:space="preserve">específico </w:t>
      </w:r>
      <w:r w:rsidR="00691C34">
        <w:t>de cada uma de suas partes.</w:t>
      </w:r>
    </w:p>
    <w:p w14:paraId="0AC42C83" w14:textId="40215B64" w:rsidR="003B4909" w:rsidRPr="0091515B" w:rsidRDefault="0091515B" w:rsidP="00993F1C">
      <w:pPr>
        <w:pStyle w:val="Nvel2"/>
        <w:numPr>
          <w:ilvl w:val="1"/>
          <w:numId w:val="6"/>
        </w:numPr>
      </w:pPr>
      <w:r w:rsidRPr="0071525C">
        <w:t>O que é a agricultura de precisão</w:t>
      </w:r>
    </w:p>
    <w:p w14:paraId="4B510DC9" w14:textId="316DF4D2" w:rsidR="00954631" w:rsidRDefault="00954631" w:rsidP="00954631">
      <w:r>
        <w:t xml:space="preserve">Por definição, o termo “Agricultura de precisão” remete à “utilização de aparelhagem tecnológica avançada para avaliar e acompanhar de maneira mais precisa as condições das áreas de atividades agronômicas baseada no princípio da variabilidade do solo e clima” </w:t>
      </w:r>
      <w:r w:rsidR="00CF5984">
        <w:t>(WIKIPEDIA, 2020)</w:t>
      </w:r>
      <w:r>
        <w:t>. Entre outras palavras, está ligada ao monitoramento refinado das diversas variáveis críticas e exploração de dados relacionadas ao cultivo dos produtos rurais e, para isso, utiliza-se de diversas opções presentes no mercado.</w:t>
      </w:r>
    </w:p>
    <w:p w14:paraId="7F8AA2F2" w14:textId="4B2CEE97" w:rsidR="00730BAA" w:rsidRDefault="00954631" w:rsidP="00954631">
      <w:r>
        <w:t>De acordo com o “Manual de Segurança e Qualidade para a Cultura da Soja”, disponibilizado pela Embrapa, a soja, principal semente cultivada no Brasil, requer valores específicos relacionados ao clima para que se tenha o rendimento esperado em sua colheita. Por exemplo, “</w:t>
      </w:r>
      <w:r w:rsidR="006A2628">
        <w:t>a</w:t>
      </w:r>
      <w:r>
        <w:t xml:space="preserve"> faixa de temperatura ideal para o desenvolvimento da soja está entre 20ºC e 30ºC. Sob temperaturas menores ou iguais a 10ºC ou temperaturas acima de 40ºC, a soja sofre redução de crescimento ou distúrbios na floração e diminuição na capacidade de retenção de vagens” </w:t>
      </w:r>
      <w:r w:rsidR="00FD2735">
        <w:t>(EMBRAPA, 2005)</w:t>
      </w:r>
      <w:r>
        <w:t>.</w:t>
      </w:r>
    </w:p>
    <w:p w14:paraId="1C197BB3" w14:textId="77777777" w:rsidR="00730BAA" w:rsidRDefault="00730BAA">
      <w:pPr>
        <w:spacing w:before="0" w:after="0" w:line="240" w:lineRule="auto"/>
        <w:ind w:firstLine="0"/>
        <w:jc w:val="left"/>
      </w:pPr>
      <w:r>
        <w:br w:type="page"/>
      </w:r>
    </w:p>
    <w:p w14:paraId="644A6E1E" w14:textId="2B374532" w:rsidR="00DA72A6" w:rsidRDefault="00DA72A6" w:rsidP="00954631">
      <w:r>
        <w:lastRenderedPageBreak/>
        <w:t xml:space="preserve">Outro grande </w:t>
      </w:r>
      <w:r w:rsidR="0061649F">
        <w:t>integrante do grupo de maiores produtos presentes na economia brasileira é o café que, por exemplo, passa por um processo de secagem antes de ser torrado e comercializado. Nesse processo, a umidade do café deve</w:t>
      </w:r>
      <w:r w:rsidR="00E37EC2">
        <w:t xml:space="preserve"> atingir valores</w:t>
      </w:r>
      <w:r w:rsidR="0061649F">
        <w:t xml:space="preserve"> entre 11% e 12%</w:t>
      </w:r>
      <w:r w:rsidR="00146590">
        <w:t xml:space="preserve"> de acordo com a região em que é cultivado</w:t>
      </w:r>
      <w:r w:rsidR="0061649F">
        <w:t xml:space="preserve">, a fim de que </w:t>
      </w:r>
      <w:r w:rsidR="00146590">
        <w:t xml:space="preserve">esteja preparado para a torra e, posteriormente, </w:t>
      </w:r>
      <w:r w:rsidR="005A19E2">
        <w:t xml:space="preserve">para </w:t>
      </w:r>
      <w:r w:rsidR="00146590">
        <w:t>sua comercialização. Com isso, entende-se que é necessário um controle preciso e refinado sobre a umidade do local em que o café passa por es</w:t>
      </w:r>
      <w:r w:rsidR="005A19E2">
        <w:t>s</w:t>
      </w:r>
      <w:r w:rsidR="00146590">
        <w:t xml:space="preserve">e processo, para que  </w:t>
      </w:r>
      <w:r w:rsidR="00A219DB">
        <w:t>a qualidade seja atingida de acordo com o esperado pelo produtor.</w:t>
      </w:r>
    </w:p>
    <w:p w14:paraId="61107251" w14:textId="57932924" w:rsidR="00691C34" w:rsidRDefault="00954631" w:rsidP="00954631">
      <w:r>
        <w:t xml:space="preserve">Além das condições climáticas, há a preocupação em relação ao tipo de solo, sua fertilidade e, também, o manejo correto do cultivo, juntamente com outros fatores de extrema importância, os quais necessitam ser avaliados pelo produtor para que, por sua vez, tome as decisões adequadas </w:t>
      </w:r>
      <w:r w:rsidR="005A19E2">
        <w:t xml:space="preserve">a fim de </w:t>
      </w:r>
      <w:r>
        <w:t>que obtenha o maior rendimento possível.</w:t>
      </w:r>
    </w:p>
    <w:p w14:paraId="4D61E70C" w14:textId="439E4064" w:rsidR="00E518AD" w:rsidRDefault="00E518AD" w:rsidP="00954631">
      <w:r>
        <w:t>Para isso, são utilizadas tecnologias recentes, co</w:t>
      </w:r>
      <w:r w:rsidR="00B641B4">
        <w:t xml:space="preserve">ntando com sensores analógicos e digitais, microcontroladores capazes de processar os dados de monitoramento e, até mesmo, transceptores que são responsáveis pelo envio dos dados processados </w:t>
      </w:r>
      <w:r w:rsidR="006B10BC">
        <w:t>de maneira sem fio, gerando uma versatilidade muito grande para a aplicação.</w:t>
      </w:r>
    </w:p>
    <w:p w14:paraId="1BBE5D12" w14:textId="3E4A9596" w:rsidR="00A219DB" w:rsidRPr="0071525C" w:rsidRDefault="001352D2" w:rsidP="00993F1C">
      <w:pPr>
        <w:pStyle w:val="Nvel2"/>
        <w:numPr>
          <w:ilvl w:val="1"/>
          <w:numId w:val="6"/>
        </w:numPr>
      </w:pPr>
      <w:r w:rsidRPr="0071525C">
        <w:t>Comunicação de dados</w:t>
      </w:r>
    </w:p>
    <w:p w14:paraId="33745589" w14:textId="2EFEDC4A" w:rsidR="002F3C37" w:rsidRDefault="00FF5B31" w:rsidP="00063C18">
      <w:r>
        <w:t>A comunicação de dados</w:t>
      </w:r>
      <w:r w:rsidR="001D79F9">
        <w:t xml:space="preserve"> representa o transporte de valores</w:t>
      </w:r>
      <w:r w:rsidR="00550E33">
        <w:t xml:space="preserve"> entre dispositivos eletrônicos, permitindo que a informação seja veiculada de um </w:t>
      </w:r>
      <w:r w:rsidR="001C68E9">
        <w:t xml:space="preserve">ponto de origem </w:t>
      </w:r>
      <w:r w:rsidR="003F27D2">
        <w:t>a</w:t>
      </w:r>
      <w:r w:rsidR="001C68E9">
        <w:t xml:space="preserve"> um ponto de destino</w:t>
      </w:r>
      <w:r w:rsidR="000109AA">
        <w:t>.</w:t>
      </w:r>
      <w:r w:rsidR="001C68E9">
        <w:t xml:space="preserve"> Es</w:t>
      </w:r>
      <w:r w:rsidR="005A19E2">
        <w:t>s</w:t>
      </w:r>
      <w:r w:rsidR="001C68E9">
        <w:t xml:space="preserve">e processo pode acontecer tanto em meios confinados, como ambientes cabeados (computadores, </w:t>
      </w:r>
      <w:r w:rsidR="00FA0750">
        <w:t>por exemplo</w:t>
      </w:r>
      <w:r w:rsidR="004B47F2">
        <w:t>)</w:t>
      </w:r>
      <w:r w:rsidR="00C00904">
        <w:t xml:space="preserve"> nos quais os dados são trafegados a partir da corrente elétrica</w:t>
      </w:r>
      <w:r w:rsidR="004B47F2">
        <w:t>, quanto em meios não-confinados</w:t>
      </w:r>
      <w:r w:rsidR="00D6089E">
        <w:t>, como o ar, no qual os dados são trafegados através de ondas eletromagnéticas</w:t>
      </w:r>
      <w:r w:rsidR="002C15EE">
        <w:t xml:space="preserve">, portanto </w:t>
      </w:r>
      <w:r w:rsidR="00026411">
        <w:t>sem a necessidade de conexão física (cabeamento).</w:t>
      </w:r>
    </w:p>
    <w:p w14:paraId="0255CFC3" w14:textId="77777777" w:rsidR="002F3C37" w:rsidRDefault="002F3C37">
      <w:pPr>
        <w:spacing w:before="0" w:after="0" w:line="240" w:lineRule="auto"/>
        <w:ind w:firstLine="0"/>
        <w:jc w:val="left"/>
      </w:pPr>
      <w:r>
        <w:br w:type="page"/>
      </w:r>
    </w:p>
    <w:p w14:paraId="05D1BC7C" w14:textId="77777777" w:rsidR="002859AB" w:rsidRPr="0071525C" w:rsidRDefault="002859AB" w:rsidP="00993F1C">
      <w:pPr>
        <w:pStyle w:val="Nvel3"/>
        <w:numPr>
          <w:ilvl w:val="2"/>
          <w:numId w:val="6"/>
        </w:numPr>
      </w:pPr>
      <w:r w:rsidRPr="0071525C">
        <w:lastRenderedPageBreak/>
        <w:t>Comunicação em meios confinados</w:t>
      </w:r>
    </w:p>
    <w:p w14:paraId="5A388982" w14:textId="77777777" w:rsidR="002859AB" w:rsidRDefault="002859AB" w:rsidP="002859AB">
      <w:r>
        <w:t>A tecnologia dos sistemas embarcados demanda que os circuitos interligados possam trocar informações entre si através de canais confinados ou barramentos e para que isso seja alcançado de forma íntegra e eficiente, é necessária a definição de um conjunto de regras e procedimentos que controlem todo esse processo, que são os chamados protocolos de comunicação.</w:t>
      </w:r>
    </w:p>
    <w:p w14:paraId="04AE8172" w14:textId="61D88D12" w:rsidR="002F3C37" w:rsidRPr="0065295C" w:rsidRDefault="002859AB" w:rsidP="0065295C">
      <w:r>
        <w:t>Em meios confinados, os protocolos de comunicação podem ser organizados em 2 categorias: comunicação paralela e comunicação serial</w:t>
      </w:r>
      <w:r w:rsidR="00162E0D">
        <w:t>.</w:t>
      </w:r>
    </w:p>
    <w:p w14:paraId="21ABCEDB" w14:textId="4E21E081" w:rsidR="002859AB" w:rsidRPr="0065295C" w:rsidRDefault="002859AB" w:rsidP="00993F1C">
      <w:pPr>
        <w:pStyle w:val="Nvel4"/>
        <w:numPr>
          <w:ilvl w:val="3"/>
          <w:numId w:val="6"/>
        </w:numPr>
      </w:pPr>
      <w:r w:rsidRPr="0065295C">
        <w:t>Comunicação Paralela</w:t>
      </w:r>
    </w:p>
    <w:p w14:paraId="572B71D0" w14:textId="77777777" w:rsidR="002859AB" w:rsidRDefault="002859AB" w:rsidP="002859AB">
      <w:r>
        <w:t xml:space="preserve">Esse tipo de comunicação é realizado através da transmissão simultânea de maneira rápida, a partir de “ondas” de </w:t>
      </w:r>
      <w:r>
        <w:rPr>
          <w:i/>
          <w:iCs/>
        </w:rPr>
        <w:t>bits</w:t>
      </w:r>
      <w:r>
        <w:t xml:space="preserve">. Entretanto, são necessárias múltiplas conexões no barramento com 8, 16, ou mais fios conectados, formando os chamados </w:t>
      </w:r>
      <w:r>
        <w:rPr>
          <w:i/>
          <w:iCs/>
        </w:rPr>
        <w:t>“data-buses</w:t>
      </w:r>
      <w:r>
        <w:t>”, que carregam todo o conteúdo da informação de uma vez.</w:t>
      </w:r>
    </w:p>
    <w:p w14:paraId="38BA12A1" w14:textId="4E9F85DC" w:rsidR="002859AB" w:rsidRDefault="0096070E" w:rsidP="0096070E">
      <w:pPr>
        <w:pStyle w:val="LegendasdeFiguras"/>
      </w:pPr>
      <w:bookmarkStart w:id="9" w:name="_Toc86407096"/>
      <w:r>
        <w:t xml:space="preserve">Figura </w:t>
      </w:r>
      <w:r>
        <w:fldChar w:fldCharType="begin"/>
      </w:r>
      <w:r>
        <w:instrText xml:space="preserve"> SEQ Figura \* ARABIC </w:instrText>
      </w:r>
      <w:r>
        <w:fldChar w:fldCharType="separate"/>
      </w:r>
      <w:r w:rsidR="00EE334C">
        <w:rPr>
          <w:noProof/>
        </w:rPr>
        <w:t>7</w:t>
      </w:r>
      <w:r>
        <w:fldChar w:fldCharType="end"/>
      </w:r>
      <w:r>
        <w:t xml:space="preserve"> </w:t>
      </w:r>
      <w:r w:rsidRPr="0080656D">
        <w:t>– Data-bus de 8 bits.</w:t>
      </w:r>
      <w:bookmarkEnd w:id="9"/>
    </w:p>
    <w:p w14:paraId="55696AB3" w14:textId="77777777" w:rsidR="002859AB" w:rsidRDefault="002859AB" w:rsidP="002859AB">
      <w:pPr>
        <w:pStyle w:val="Figuras"/>
        <w:rPr>
          <w:lang w:eastAsia="pt-BR"/>
        </w:rPr>
      </w:pPr>
      <w:r>
        <w:rPr>
          <w:lang w:eastAsia="pt-BR"/>
        </w:rPr>
        <w:drawing>
          <wp:inline distT="0" distB="0" distL="0" distR="0" wp14:anchorId="6D65EDA0" wp14:editId="7A59F68D">
            <wp:extent cx="3105150" cy="4257675"/>
            <wp:effectExtent l="0" t="0" r="0" b="9525"/>
            <wp:docPr id="6" name="Imagem 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4257675"/>
                    </a:xfrm>
                    <a:prstGeom prst="rect">
                      <a:avLst/>
                    </a:prstGeom>
                    <a:noFill/>
                  </pic:spPr>
                </pic:pic>
              </a:graphicData>
            </a:graphic>
          </wp:inline>
        </w:drawing>
      </w:r>
    </w:p>
    <w:p w14:paraId="482F486B" w14:textId="6504EDE4" w:rsidR="002F3C37" w:rsidRDefault="002859AB" w:rsidP="002859AB">
      <w:pPr>
        <w:pStyle w:val="Fontesdefiguras"/>
        <w:rPr>
          <w:lang w:eastAsia="pt-BR"/>
        </w:rPr>
      </w:pPr>
      <w:r>
        <w:rPr>
          <w:lang w:eastAsia="pt-BR"/>
        </w:rPr>
        <w:t>Fonte: SPARKFUN.</w:t>
      </w:r>
    </w:p>
    <w:p w14:paraId="092739D8" w14:textId="77777777" w:rsidR="002F3C37" w:rsidRDefault="002F3C37">
      <w:pPr>
        <w:spacing w:before="0" w:after="0" w:line="240" w:lineRule="auto"/>
        <w:ind w:firstLine="0"/>
        <w:jc w:val="left"/>
        <w:rPr>
          <w:rFonts w:eastAsiaTheme="minorHAnsi" w:cstheme="minorBidi"/>
          <w:sz w:val="20"/>
          <w:lang w:eastAsia="pt-BR"/>
        </w:rPr>
      </w:pPr>
      <w:r>
        <w:rPr>
          <w:lang w:eastAsia="pt-BR"/>
        </w:rPr>
        <w:br w:type="page"/>
      </w:r>
    </w:p>
    <w:p w14:paraId="58FA0038" w14:textId="77777777" w:rsidR="002859AB" w:rsidRDefault="002859AB" w:rsidP="002859AB">
      <w:pPr>
        <w:rPr>
          <w:lang w:eastAsia="pt-BR"/>
        </w:rPr>
      </w:pPr>
      <w:r>
        <w:rPr>
          <w:lang w:eastAsia="pt-BR"/>
        </w:rPr>
        <w:lastRenderedPageBreak/>
        <w:t xml:space="preserve">A Figura 13 mostra um </w:t>
      </w:r>
      <w:r>
        <w:rPr>
          <w:i/>
          <w:iCs/>
          <w:lang w:eastAsia="pt-BR"/>
        </w:rPr>
        <w:t>data-bus</w:t>
      </w:r>
      <w:r>
        <w:rPr>
          <w:lang w:eastAsia="pt-BR"/>
        </w:rPr>
        <w:t xml:space="preserve"> de 8 </w:t>
      </w:r>
      <w:r>
        <w:rPr>
          <w:i/>
          <w:iCs/>
          <w:lang w:eastAsia="pt-BR"/>
        </w:rPr>
        <w:t>bits</w:t>
      </w:r>
      <w:r>
        <w:rPr>
          <w:lang w:eastAsia="pt-BR"/>
        </w:rPr>
        <w:t xml:space="preserve">, que envia 8 informações a cada pulso de </w:t>
      </w:r>
      <w:r>
        <w:rPr>
          <w:i/>
          <w:iCs/>
          <w:lang w:eastAsia="pt-BR"/>
        </w:rPr>
        <w:t>clock</w:t>
      </w:r>
      <w:r>
        <w:rPr>
          <w:lang w:eastAsia="pt-BR"/>
        </w:rPr>
        <w:t>, utilizando 8 fios para a transmissão dos dados e 1 fio para a contagem de tempo.</w:t>
      </w:r>
    </w:p>
    <w:p w14:paraId="00907FA1" w14:textId="77777777" w:rsidR="002859AB" w:rsidRPr="0071525C" w:rsidRDefault="002859AB" w:rsidP="00993F1C">
      <w:pPr>
        <w:pStyle w:val="Nvel4"/>
        <w:numPr>
          <w:ilvl w:val="3"/>
          <w:numId w:val="6"/>
        </w:numPr>
        <w:rPr>
          <w:lang w:eastAsia="pt-BR"/>
        </w:rPr>
      </w:pPr>
      <w:r w:rsidRPr="0071525C">
        <w:rPr>
          <w:lang w:eastAsia="pt-BR"/>
        </w:rPr>
        <w:t>Comunicação Serial</w:t>
      </w:r>
    </w:p>
    <w:p w14:paraId="427CF0AC" w14:textId="77777777" w:rsidR="002859AB" w:rsidRDefault="002859AB" w:rsidP="002859AB">
      <w:pPr>
        <w:rPr>
          <w:lang w:eastAsia="pt-BR"/>
        </w:rPr>
      </w:pPr>
      <w:r>
        <w:rPr>
          <w:lang w:eastAsia="pt-BR"/>
        </w:rPr>
        <w:t xml:space="preserve">Esse tipo de comunicação, diferentemente da anterior, utiliza a transmissão de informações através do envio sequencial de dados, um por vez. Ao mesmo tempo em que o resultado obtido é uma comunicação mais lenta em relação à paralela, usa-se muito menos fios nas conexões. A Figura 14 mostra a interface de uma comunicação serial, transmitindo um </w:t>
      </w:r>
      <w:r>
        <w:rPr>
          <w:i/>
          <w:iCs/>
          <w:lang w:eastAsia="pt-BR"/>
        </w:rPr>
        <w:t>bit</w:t>
      </w:r>
      <w:r>
        <w:rPr>
          <w:lang w:eastAsia="pt-BR"/>
        </w:rPr>
        <w:t xml:space="preserve"> a cada pulso de </w:t>
      </w:r>
      <w:r>
        <w:rPr>
          <w:i/>
          <w:iCs/>
          <w:lang w:eastAsia="pt-BR"/>
        </w:rPr>
        <w:t>clock</w:t>
      </w:r>
      <w:r>
        <w:rPr>
          <w:lang w:eastAsia="pt-BR"/>
        </w:rPr>
        <w:t>, utilizando apenas 2 fios.</w:t>
      </w:r>
    </w:p>
    <w:p w14:paraId="4E29BE44" w14:textId="5DCB33AD" w:rsidR="002859AB" w:rsidRDefault="0096070E" w:rsidP="0096070E">
      <w:pPr>
        <w:pStyle w:val="LegendasdeFiguras"/>
      </w:pPr>
      <w:bookmarkStart w:id="10" w:name="_Toc86407097"/>
      <w:r>
        <w:t xml:space="preserve">Figura </w:t>
      </w:r>
      <w:r>
        <w:fldChar w:fldCharType="begin"/>
      </w:r>
      <w:r>
        <w:instrText xml:space="preserve"> SEQ Figura \* ARABIC </w:instrText>
      </w:r>
      <w:r>
        <w:fldChar w:fldCharType="separate"/>
      </w:r>
      <w:r w:rsidR="00EE334C">
        <w:rPr>
          <w:noProof/>
        </w:rPr>
        <w:t>8</w:t>
      </w:r>
      <w:r>
        <w:fldChar w:fldCharType="end"/>
      </w:r>
      <w:r>
        <w:t xml:space="preserve"> </w:t>
      </w:r>
      <w:r w:rsidRPr="007C59E9">
        <w:t>– Interface serial.</w:t>
      </w:r>
      <w:bookmarkEnd w:id="10"/>
    </w:p>
    <w:p w14:paraId="32751C75" w14:textId="77777777" w:rsidR="002859AB" w:rsidRDefault="002859AB" w:rsidP="002859AB">
      <w:pPr>
        <w:pStyle w:val="Figuras"/>
        <w:rPr>
          <w:lang w:eastAsia="pt-BR"/>
        </w:rPr>
      </w:pPr>
      <w:r>
        <w:drawing>
          <wp:inline distT="0" distB="0" distL="0" distR="0" wp14:anchorId="685480EC" wp14:editId="0CE2C7C3">
            <wp:extent cx="5762625" cy="1210310"/>
            <wp:effectExtent l="0" t="0" r="9525" b="8890"/>
            <wp:docPr id="25" name="Imagem 25" descr="Seria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ial Generaliz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210310"/>
                    </a:xfrm>
                    <a:prstGeom prst="rect">
                      <a:avLst/>
                    </a:prstGeom>
                    <a:noFill/>
                    <a:ln>
                      <a:noFill/>
                    </a:ln>
                  </pic:spPr>
                </pic:pic>
              </a:graphicData>
            </a:graphic>
          </wp:inline>
        </w:drawing>
      </w:r>
    </w:p>
    <w:p w14:paraId="51D1819B" w14:textId="77777777" w:rsidR="002859AB" w:rsidRDefault="002859AB" w:rsidP="002859AB">
      <w:pPr>
        <w:pStyle w:val="Fontesdefiguras"/>
        <w:rPr>
          <w:lang w:eastAsia="pt-BR"/>
        </w:rPr>
      </w:pPr>
      <w:r>
        <w:rPr>
          <w:lang w:eastAsia="pt-BR"/>
        </w:rPr>
        <w:t>Fonte: SPARKFUN.</w:t>
      </w:r>
    </w:p>
    <w:p w14:paraId="4BFEB77B" w14:textId="7F715274" w:rsidR="002859AB" w:rsidRPr="009B4134" w:rsidRDefault="002F3C37" w:rsidP="00993F1C">
      <w:pPr>
        <w:pStyle w:val="Nvel3"/>
        <w:numPr>
          <w:ilvl w:val="2"/>
          <w:numId w:val="6"/>
        </w:numPr>
      </w:pPr>
      <w:r w:rsidRPr="009B4134">
        <w:t>Comunicação em meios não confinados</w:t>
      </w:r>
    </w:p>
    <w:p w14:paraId="7EF4990C" w14:textId="666F0250" w:rsidR="00730BAA" w:rsidRDefault="002C15EE" w:rsidP="002F3C37">
      <w:r>
        <w:t xml:space="preserve">Para </w:t>
      </w:r>
      <w:r w:rsidR="00F358D5">
        <w:t xml:space="preserve">que os dados possam ser transportados de maneira remota, sem fio, é necessário que </w:t>
      </w:r>
      <w:r w:rsidR="00EA7B2A">
        <w:t>ele</w:t>
      </w:r>
      <w:r w:rsidR="00026411">
        <w:t xml:space="preserve">s passem por um processo chamado de “modulação”, que </w:t>
      </w:r>
      <w:r w:rsidR="00FB4831">
        <w:t>codifica os valores binários para a transmissão de forma que possam ser decodificados em sua recepção.</w:t>
      </w:r>
      <w:r w:rsidR="00EA7B2A">
        <w:t xml:space="preserve"> </w:t>
      </w:r>
    </w:p>
    <w:p w14:paraId="3417D339" w14:textId="4682DEC6" w:rsidR="00EA7B2A" w:rsidRDefault="00CC6A32" w:rsidP="00EA7B2A">
      <w:r>
        <w:t>A modulação</w:t>
      </w:r>
      <w:r w:rsidR="003E3713">
        <w:t xml:space="preserve"> ocorre na modificação de parâmetros de uma forma de onda eletromagnética</w:t>
      </w:r>
      <w:r>
        <w:t xml:space="preserve"> </w:t>
      </w:r>
      <w:r w:rsidR="003E3713">
        <w:t xml:space="preserve">e pode ser </w:t>
      </w:r>
      <w:r w:rsidR="007A6951">
        <w:t xml:space="preserve">feita de forma analógica, para a transmissão de </w:t>
      </w:r>
      <w:r w:rsidR="004B3E57">
        <w:t>sinais</w:t>
      </w:r>
      <w:r w:rsidR="007A6951">
        <w:t xml:space="preserve"> analógicos</w:t>
      </w:r>
      <w:r w:rsidR="00712342">
        <w:t>,</w:t>
      </w:r>
      <w:r w:rsidR="007A6951">
        <w:t xml:space="preserve"> como a voz (exemplo: telefone</w:t>
      </w:r>
      <w:r w:rsidR="00712342">
        <w:t xml:space="preserve"> antigo) </w:t>
      </w:r>
      <w:r w:rsidR="00027B33">
        <w:t xml:space="preserve">e pode ser feita de forma digital, para a transmissão de </w:t>
      </w:r>
      <w:r w:rsidR="004B3E57">
        <w:t>sinais</w:t>
      </w:r>
      <w:r w:rsidR="00027B33">
        <w:t xml:space="preserve"> digitais, </w:t>
      </w:r>
      <w:r w:rsidR="00DA04A7">
        <w:t xml:space="preserve">os </w:t>
      </w:r>
      <w:r w:rsidR="00DA04A7">
        <w:rPr>
          <w:i/>
          <w:iCs/>
        </w:rPr>
        <w:t>bits</w:t>
      </w:r>
      <w:r w:rsidR="00DA04A7">
        <w:t xml:space="preserve"> (exemplo</w:t>
      </w:r>
      <w:r w:rsidR="00FE3242">
        <w:t xml:space="preserve">: </w:t>
      </w:r>
      <w:r w:rsidR="00DA04A7">
        <w:t>celulares).</w:t>
      </w:r>
      <w:r w:rsidR="00FA0750">
        <w:t xml:space="preserve"> Assim que o</w:t>
      </w:r>
      <w:r w:rsidR="004E4605">
        <w:t xml:space="preserve"> espectro de dados é definido, utiliza-se uma onda chamada de Portadora que tem a função de adequar o sinal ao espectro de frequência </w:t>
      </w:r>
      <w:r w:rsidR="004B0D13">
        <w:t>na qual</w:t>
      </w:r>
      <w:r w:rsidR="004E4605">
        <w:t xml:space="preserve"> será transmitido</w:t>
      </w:r>
      <w:r w:rsidR="004B0D13">
        <w:t>.</w:t>
      </w:r>
    </w:p>
    <w:p w14:paraId="1067E9D6" w14:textId="35268580" w:rsidR="00DA04A7" w:rsidRPr="0071525C" w:rsidRDefault="00DA04A7" w:rsidP="00993F1C">
      <w:pPr>
        <w:pStyle w:val="Nvel4"/>
        <w:numPr>
          <w:ilvl w:val="3"/>
          <w:numId w:val="6"/>
        </w:numPr>
      </w:pPr>
      <w:r w:rsidRPr="0071525C">
        <w:t>Modulaç</w:t>
      </w:r>
      <w:r w:rsidR="00AC6D6C" w:rsidRPr="0071525C">
        <w:t>ões Analógicas</w:t>
      </w:r>
    </w:p>
    <w:p w14:paraId="21DC45B6" w14:textId="6B313DF7" w:rsidR="00266B13" w:rsidRPr="00266B13" w:rsidRDefault="00266B13" w:rsidP="00266B13">
      <w:r>
        <w:t xml:space="preserve">As modulações analógicas foram as primeiras a ser utilizadas na transmissão de dados, </w:t>
      </w:r>
      <w:r w:rsidR="0025014D">
        <w:t>de acordo com os recursos que eram disponíveis. Dois exemplos muito utilizados são a modulação AM e FM.</w:t>
      </w:r>
    </w:p>
    <w:p w14:paraId="16F96EC6" w14:textId="5B562613" w:rsidR="00FE3242" w:rsidRPr="0071525C" w:rsidRDefault="00FE3242" w:rsidP="00993F1C">
      <w:pPr>
        <w:pStyle w:val="Nvel5"/>
        <w:numPr>
          <w:ilvl w:val="4"/>
          <w:numId w:val="6"/>
        </w:numPr>
      </w:pPr>
      <w:r w:rsidRPr="0071525C">
        <w:lastRenderedPageBreak/>
        <w:t>Modulação AM</w:t>
      </w:r>
      <w:r w:rsidR="00AC6D6C" w:rsidRPr="0071525C">
        <w:t xml:space="preserve"> (Amplitude Modulation)</w:t>
      </w:r>
    </w:p>
    <w:p w14:paraId="5E13E713" w14:textId="77777777" w:rsidR="00083E41" w:rsidRDefault="00AC6D6C" w:rsidP="00083E41">
      <w:r>
        <w:t>A modulação AM é feita a partir da alteração da amplitude de um sinal eletromagnético</w:t>
      </w:r>
      <w:r w:rsidR="00B44068">
        <w:t xml:space="preserve"> de acordo com</w:t>
      </w:r>
      <w:r w:rsidR="00746E71">
        <w:t xml:space="preserve"> o sinal que carrega</w:t>
      </w:r>
      <w:r w:rsidR="001074B6">
        <w:t xml:space="preserve"> os valores que serão transmitidos</w:t>
      </w:r>
      <w:r w:rsidR="00DA50D4">
        <w:t xml:space="preserve"> (</w:t>
      </w:r>
      <w:r w:rsidR="00DA50D4">
        <w:rPr>
          <w:i/>
          <w:iCs/>
        </w:rPr>
        <w:t>Message Signal</w:t>
      </w:r>
      <w:r w:rsidR="00DA50D4">
        <w:t>)</w:t>
      </w:r>
      <w:r>
        <w:t xml:space="preserve">, </w:t>
      </w:r>
      <w:r w:rsidR="00322C17">
        <w:t>gerando padrões que podem ser identificados na recepção e “demodulados”</w:t>
      </w:r>
      <w:r w:rsidR="00AD7928">
        <w:t>.</w:t>
      </w:r>
      <w:r w:rsidR="00342258">
        <w:t xml:space="preserve"> Então, </w:t>
      </w:r>
      <w:r w:rsidR="004A46C3">
        <w:t>o sinal d</w:t>
      </w:r>
      <w:r w:rsidR="00342258">
        <w:t>a onda portadora</w:t>
      </w:r>
      <w:r w:rsidR="004A46C3">
        <w:t xml:space="preserve"> (</w:t>
      </w:r>
      <w:r w:rsidR="004A46C3">
        <w:rPr>
          <w:i/>
          <w:iCs/>
        </w:rPr>
        <w:t>Carrier Signal</w:t>
      </w:r>
      <w:r w:rsidR="004A46C3">
        <w:t>)</w:t>
      </w:r>
      <w:r w:rsidR="00342258">
        <w:t xml:space="preserve"> é encapsulad</w:t>
      </w:r>
      <w:r w:rsidR="004A46C3">
        <w:t>o</w:t>
      </w:r>
      <w:r w:rsidR="00342258">
        <w:t xml:space="preserve"> a partir do sinal da mensagem </w:t>
      </w:r>
      <w:r w:rsidR="004A46C3">
        <w:t>e transmitida.</w:t>
      </w:r>
      <w:r w:rsidR="00AD7928">
        <w:t xml:space="preserve"> A Figura </w:t>
      </w:r>
      <w:r w:rsidR="004A46C3">
        <w:t>7</w:t>
      </w:r>
      <w:r w:rsidR="00AD7928">
        <w:t xml:space="preserve"> ilustra o processo de modulação</w:t>
      </w:r>
      <w:r w:rsidR="00FA0750">
        <w:t>.</w:t>
      </w:r>
      <w:r w:rsidR="005A19E2">
        <w:t xml:space="preserve"> </w:t>
      </w:r>
    </w:p>
    <w:p w14:paraId="4439922B" w14:textId="29D15C8F" w:rsidR="00083E41" w:rsidRDefault="0096070E" w:rsidP="0096070E">
      <w:pPr>
        <w:pStyle w:val="LegendasdeFiguras"/>
      </w:pPr>
      <w:bookmarkStart w:id="11" w:name="_Toc86407098"/>
      <w:r>
        <w:t xml:space="preserve">Figura </w:t>
      </w:r>
      <w:r>
        <w:fldChar w:fldCharType="begin"/>
      </w:r>
      <w:r>
        <w:instrText xml:space="preserve"> SEQ Figura \* ARABIC </w:instrText>
      </w:r>
      <w:r>
        <w:fldChar w:fldCharType="separate"/>
      </w:r>
      <w:r w:rsidR="00EE334C">
        <w:rPr>
          <w:noProof/>
        </w:rPr>
        <w:t>9</w:t>
      </w:r>
      <w:r>
        <w:fldChar w:fldCharType="end"/>
      </w:r>
      <w:r w:rsidRPr="008E47B3">
        <w:t xml:space="preserve"> – Processo de modulação em AM.</w:t>
      </w:r>
      <w:bookmarkEnd w:id="11"/>
    </w:p>
    <w:p w14:paraId="3E643C59" w14:textId="51CC2B52" w:rsidR="004A46C3" w:rsidRPr="004A46C3" w:rsidRDefault="005729A5" w:rsidP="004A46C3">
      <w:pPr>
        <w:pStyle w:val="Figuras"/>
        <w:rPr>
          <w:lang w:eastAsia="pt-BR"/>
        </w:rPr>
      </w:pPr>
      <w:r>
        <w:drawing>
          <wp:inline distT="0" distB="0" distL="0" distR="0" wp14:anchorId="20A6DAFB" wp14:editId="7382360E">
            <wp:extent cx="4980952" cy="30761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80952" cy="3076190"/>
                    </a:xfrm>
                    <a:prstGeom prst="rect">
                      <a:avLst/>
                    </a:prstGeom>
                  </pic:spPr>
                </pic:pic>
              </a:graphicData>
            </a:graphic>
          </wp:inline>
        </w:drawing>
      </w:r>
    </w:p>
    <w:p w14:paraId="782BCD92" w14:textId="14FE56A5" w:rsidR="00A92A01" w:rsidRDefault="005729A5" w:rsidP="00671D8D">
      <w:pPr>
        <w:pStyle w:val="Fontesdefiguras"/>
      </w:pPr>
      <w:r>
        <w:t xml:space="preserve">Fonte: </w:t>
      </w:r>
      <w:r w:rsidR="00005B25">
        <w:t>WIKIPÉDIA, 2021 (adaptado).</w:t>
      </w:r>
    </w:p>
    <w:p w14:paraId="5E1A1F4E" w14:textId="4A2ABCCF" w:rsidR="00005B25" w:rsidRDefault="00005B25" w:rsidP="00005B25">
      <w:r>
        <w:t xml:space="preserve">Por se tratar de uma </w:t>
      </w:r>
      <w:r w:rsidR="004338D6">
        <w:t>modificação na amplitude do sinal, a modulação em AM tem uma limitação muito grande, pois é bastante suscetível a interferências</w:t>
      </w:r>
      <w:r w:rsidR="00093D83">
        <w:t xml:space="preserve"> (ruídos).</w:t>
      </w:r>
    </w:p>
    <w:p w14:paraId="7AD51B1C" w14:textId="0EF5B6F9" w:rsidR="00FE3242" w:rsidRPr="0071525C" w:rsidRDefault="00FC175E" w:rsidP="00993F1C">
      <w:pPr>
        <w:pStyle w:val="Nvel5"/>
        <w:numPr>
          <w:ilvl w:val="4"/>
          <w:numId w:val="6"/>
        </w:numPr>
      </w:pPr>
      <w:r w:rsidRPr="0071525C">
        <w:t>Modulação FM</w:t>
      </w:r>
      <w:r w:rsidR="00CC4689" w:rsidRPr="0071525C">
        <w:t xml:space="preserve"> (Frequency Modulation)</w:t>
      </w:r>
    </w:p>
    <w:p w14:paraId="0452B440" w14:textId="22D3BDA6" w:rsidR="00671D8D" w:rsidRDefault="00005B25" w:rsidP="00005B25">
      <w:r>
        <w:t xml:space="preserve">A modulação FM, </w:t>
      </w:r>
      <w:r w:rsidR="00093D83">
        <w:t>por sua vez, é realizada na modificação da frequência do sina</w:t>
      </w:r>
      <w:r w:rsidR="00C31F00">
        <w:t xml:space="preserve">l de acordo com a mensagem a ser transmitida. </w:t>
      </w:r>
      <w:r w:rsidR="005277E4">
        <w:t xml:space="preserve">Com a variação dos valores de amplitude do sinal, a frequência é aumentada ou diminuída, como mostra a Figura </w:t>
      </w:r>
      <w:r w:rsidR="00A8769F">
        <w:t>8.</w:t>
      </w:r>
    </w:p>
    <w:p w14:paraId="301F3E21" w14:textId="77777777" w:rsidR="00671D8D" w:rsidRDefault="00671D8D">
      <w:pPr>
        <w:spacing w:before="0" w:after="0" w:line="240" w:lineRule="auto"/>
        <w:ind w:firstLine="0"/>
        <w:jc w:val="left"/>
      </w:pPr>
      <w:r>
        <w:br w:type="page"/>
      </w:r>
    </w:p>
    <w:p w14:paraId="632BB66D" w14:textId="2E3FBFE4" w:rsidR="00A8769F" w:rsidRDefault="0096070E" w:rsidP="0096070E">
      <w:pPr>
        <w:pStyle w:val="LegendasdeFiguras"/>
      </w:pPr>
      <w:bookmarkStart w:id="12" w:name="_Toc86407099"/>
      <w:r>
        <w:lastRenderedPageBreak/>
        <w:t xml:space="preserve">Figura </w:t>
      </w:r>
      <w:r>
        <w:fldChar w:fldCharType="begin"/>
      </w:r>
      <w:r>
        <w:instrText xml:space="preserve"> SEQ Figura \* ARABIC </w:instrText>
      </w:r>
      <w:r>
        <w:fldChar w:fldCharType="separate"/>
      </w:r>
      <w:r w:rsidR="00EE334C">
        <w:rPr>
          <w:noProof/>
        </w:rPr>
        <w:t>10</w:t>
      </w:r>
      <w:r>
        <w:fldChar w:fldCharType="end"/>
      </w:r>
      <w:r>
        <w:t xml:space="preserve"> </w:t>
      </w:r>
      <w:r w:rsidRPr="00123738">
        <w:t>– Processo de modulação em FM.</w:t>
      </w:r>
      <w:bookmarkEnd w:id="12"/>
    </w:p>
    <w:p w14:paraId="65171D36" w14:textId="79389DA4" w:rsidR="00994B86" w:rsidRDefault="00994B86" w:rsidP="00994B86">
      <w:pPr>
        <w:pStyle w:val="Figuras"/>
        <w:rPr>
          <w:lang w:eastAsia="pt-BR"/>
        </w:rPr>
      </w:pPr>
      <w:r>
        <w:drawing>
          <wp:inline distT="0" distB="0" distL="0" distR="0" wp14:anchorId="0D05FA3F" wp14:editId="7C984915">
            <wp:extent cx="3013059" cy="2895600"/>
            <wp:effectExtent l="0" t="0" r="0" b="0"/>
            <wp:docPr id="10" name="Imagem 10" descr="Frequency modulation is a type of modulation where the frequency of the carrier signal is varied (changed) in accordance with the amplitude of the message signal while the amplitude and phase of carrier signal remain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y modulation is a type of modulation where the frequency of the carrier signal is varied (changed) in accordance with the amplitude of the message signal while the amplitude and phase of carrier signal remain cons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550" cy="2906643"/>
                    </a:xfrm>
                    <a:prstGeom prst="rect">
                      <a:avLst/>
                    </a:prstGeom>
                    <a:noFill/>
                    <a:ln>
                      <a:noFill/>
                    </a:ln>
                  </pic:spPr>
                </pic:pic>
              </a:graphicData>
            </a:graphic>
          </wp:inline>
        </w:drawing>
      </w:r>
    </w:p>
    <w:p w14:paraId="0C0495E4" w14:textId="214F435E" w:rsidR="00994B86" w:rsidRPr="0073295C" w:rsidRDefault="00994B86" w:rsidP="00994B86">
      <w:pPr>
        <w:pStyle w:val="Fontesdefiguras"/>
        <w:rPr>
          <w:lang w:val="en-GB" w:eastAsia="pt-BR"/>
        </w:rPr>
      </w:pPr>
      <w:r w:rsidRPr="0073295C">
        <w:rPr>
          <w:lang w:val="en-GB" w:eastAsia="pt-BR"/>
        </w:rPr>
        <w:t xml:space="preserve">Fonte: </w:t>
      </w:r>
      <w:r w:rsidR="0073295C" w:rsidRPr="0073295C">
        <w:rPr>
          <w:lang w:val="en-GB" w:eastAsia="pt-BR"/>
        </w:rPr>
        <w:t>PHYSICS AND RADIO E</w:t>
      </w:r>
      <w:r w:rsidR="0073295C">
        <w:rPr>
          <w:lang w:val="en-GB" w:eastAsia="pt-BR"/>
        </w:rPr>
        <w:t>LECTRONICS, 2021.</w:t>
      </w:r>
    </w:p>
    <w:p w14:paraId="34CC14D4" w14:textId="36C35377" w:rsidR="003E07CA" w:rsidRPr="009B4134" w:rsidRDefault="003E07CA" w:rsidP="00993F1C">
      <w:pPr>
        <w:pStyle w:val="Nvel4"/>
        <w:numPr>
          <w:ilvl w:val="3"/>
          <w:numId w:val="6"/>
        </w:numPr>
        <w:rPr>
          <w:lang w:eastAsia="pt-BR"/>
        </w:rPr>
      </w:pPr>
      <w:r w:rsidRPr="009B4134">
        <w:rPr>
          <w:lang w:eastAsia="pt-BR"/>
        </w:rPr>
        <w:t>Modulações Digitais</w:t>
      </w:r>
    </w:p>
    <w:p w14:paraId="6C100624" w14:textId="1FE619A8" w:rsidR="0025014D" w:rsidRPr="00C33D8C" w:rsidRDefault="0025014D" w:rsidP="0025014D">
      <w:pPr>
        <w:rPr>
          <w:lang w:eastAsia="pt-BR"/>
        </w:rPr>
      </w:pPr>
      <w:r w:rsidRPr="001D1A94">
        <w:rPr>
          <w:lang w:eastAsia="pt-BR"/>
        </w:rPr>
        <w:t>Com o desenvolvimento tecnológico</w:t>
      </w:r>
      <w:r w:rsidR="001D1A94" w:rsidRPr="001D1A94">
        <w:rPr>
          <w:lang w:eastAsia="pt-BR"/>
        </w:rPr>
        <w:t>, n</w:t>
      </w:r>
      <w:r w:rsidR="001D1A94">
        <w:rPr>
          <w:lang w:eastAsia="pt-BR"/>
        </w:rPr>
        <w:t xml:space="preserve">ovas possibilidades surgem e passam a ser utilizadas as modulações digitais que tratam </w:t>
      </w:r>
      <w:r w:rsidR="00C33D8C">
        <w:rPr>
          <w:i/>
          <w:iCs/>
          <w:lang w:eastAsia="pt-BR"/>
        </w:rPr>
        <w:t>bits</w:t>
      </w:r>
      <w:r w:rsidR="00C33D8C">
        <w:rPr>
          <w:lang w:eastAsia="pt-BR"/>
        </w:rPr>
        <w:t xml:space="preserve">, </w:t>
      </w:r>
      <w:r w:rsidR="0060770A">
        <w:rPr>
          <w:lang w:eastAsia="pt-BR"/>
        </w:rPr>
        <w:t>no lugar</w:t>
      </w:r>
      <w:r w:rsidR="00C33D8C">
        <w:rPr>
          <w:lang w:eastAsia="pt-BR"/>
        </w:rPr>
        <w:t xml:space="preserve"> de valores analógicos</w:t>
      </w:r>
      <w:r w:rsidR="00F12336">
        <w:rPr>
          <w:lang w:eastAsia="pt-BR"/>
        </w:rPr>
        <w:t>, também modificando parâmetros de ondas eletromagnéticas.</w:t>
      </w:r>
      <w:r w:rsidR="0060770A">
        <w:rPr>
          <w:lang w:eastAsia="pt-BR"/>
        </w:rPr>
        <w:t xml:space="preserve"> Dois exemplos são ASK e FSK, porém </w:t>
      </w:r>
      <w:r w:rsidR="00E824CB">
        <w:rPr>
          <w:lang w:eastAsia="pt-BR"/>
        </w:rPr>
        <w:t xml:space="preserve">existem </w:t>
      </w:r>
      <w:r w:rsidR="00B00125">
        <w:rPr>
          <w:lang w:eastAsia="pt-BR"/>
        </w:rPr>
        <w:t>outros métodos e, até mesmo, combinações de métodos, como o QAM, que utiliza</w:t>
      </w:r>
      <w:r w:rsidR="001D496D">
        <w:rPr>
          <w:lang w:eastAsia="pt-BR"/>
        </w:rPr>
        <w:t>m</w:t>
      </w:r>
      <w:r w:rsidR="00B00125">
        <w:rPr>
          <w:lang w:eastAsia="pt-BR"/>
        </w:rPr>
        <w:t xml:space="preserve"> a união entre modulações em amplitude e fase.</w:t>
      </w:r>
    </w:p>
    <w:p w14:paraId="2ABEE0A8" w14:textId="7D332B60" w:rsidR="00D73907" w:rsidRPr="0071525C" w:rsidRDefault="00D73907" w:rsidP="00993F1C">
      <w:pPr>
        <w:pStyle w:val="Nvel5"/>
        <w:numPr>
          <w:ilvl w:val="4"/>
          <w:numId w:val="6"/>
        </w:numPr>
        <w:rPr>
          <w:lang w:val="en-GB" w:eastAsia="pt-BR"/>
        </w:rPr>
      </w:pPr>
      <w:r w:rsidRPr="0071525C">
        <w:rPr>
          <w:lang w:val="en-GB" w:eastAsia="pt-BR"/>
        </w:rPr>
        <w:t xml:space="preserve">Modulação </w:t>
      </w:r>
      <w:r w:rsidR="00F12336" w:rsidRPr="0071525C">
        <w:rPr>
          <w:lang w:val="en-GB" w:eastAsia="pt-BR"/>
        </w:rPr>
        <w:t>ASK</w:t>
      </w:r>
      <w:r w:rsidR="00901887" w:rsidRPr="0071525C">
        <w:rPr>
          <w:lang w:val="en-GB" w:eastAsia="pt-BR"/>
        </w:rPr>
        <w:t xml:space="preserve"> (Amplitude Shift-Keying)</w:t>
      </w:r>
    </w:p>
    <w:p w14:paraId="5DCD51D3" w14:textId="5E13E7BA" w:rsidR="0096070E" w:rsidRDefault="00901887" w:rsidP="00D06D90">
      <w:pPr>
        <w:rPr>
          <w:lang w:eastAsia="pt-BR"/>
        </w:rPr>
      </w:pPr>
      <w:r w:rsidRPr="00901887">
        <w:rPr>
          <w:lang w:eastAsia="pt-BR"/>
        </w:rPr>
        <w:t>A modulação digital de a</w:t>
      </w:r>
      <w:r>
        <w:rPr>
          <w:lang w:eastAsia="pt-BR"/>
        </w:rPr>
        <w:t xml:space="preserve">mplitude trata de </w:t>
      </w:r>
      <w:r w:rsidR="001922AB">
        <w:rPr>
          <w:lang w:eastAsia="pt-BR"/>
        </w:rPr>
        <w:t>um chaveamento (por isso a origem do nome “</w:t>
      </w:r>
      <w:r w:rsidR="001922AB">
        <w:rPr>
          <w:i/>
          <w:iCs/>
          <w:lang w:eastAsia="pt-BR"/>
        </w:rPr>
        <w:t>shift</w:t>
      </w:r>
      <w:r w:rsidR="001922AB">
        <w:rPr>
          <w:lang w:eastAsia="pt-BR"/>
        </w:rPr>
        <w:t>”) entre valores binários (0 e 1)</w:t>
      </w:r>
      <w:r w:rsidR="003B3044">
        <w:rPr>
          <w:lang w:eastAsia="pt-BR"/>
        </w:rPr>
        <w:t>, variando</w:t>
      </w:r>
      <w:r w:rsidR="009360C4">
        <w:rPr>
          <w:lang w:eastAsia="pt-BR"/>
        </w:rPr>
        <w:t xml:space="preserve"> a amplitude do sinal da portadora</w:t>
      </w:r>
      <w:r w:rsidR="00BC5E63">
        <w:rPr>
          <w:lang w:eastAsia="pt-BR"/>
        </w:rPr>
        <w:t xml:space="preserve"> (</w:t>
      </w:r>
      <w:r w:rsidR="00BC5E63">
        <w:rPr>
          <w:i/>
          <w:iCs/>
          <w:lang w:eastAsia="pt-BR"/>
        </w:rPr>
        <w:t>Carrier</w:t>
      </w:r>
      <w:r w:rsidR="00BC5E63">
        <w:rPr>
          <w:lang w:eastAsia="pt-BR"/>
        </w:rPr>
        <w:t>)</w:t>
      </w:r>
      <w:r w:rsidR="001922AB">
        <w:rPr>
          <w:lang w:eastAsia="pt-BR"/>
        </w:rPr>
        <w:t xml:space="preserve"> de acordo </w:t>
      </w:r>
      <w:r w:rsidR="009360C4">
        <w:rPr>
          <w:lang w:eastAsia="pt-BR"/>
        </w:rPr>
        <w:t>com os valores binários presentes no</w:t>
      </w:r>
      <w:r w:rsidR="001922AB">
        <w:rPr>
          <w:lang w:eastAsia="pt-BR"/>
        </w:rPr>
        <w:t xml:space="preserve"> sinal </w:t>
      </w:r>
      <w:r w:rsidR="003B3044">
        <w:rPr>
          <w:lang w:eastAsia="pt-BR"/>
        </w:rPr>
        <w:t>da mensagem</w:t>
      </w:r>
      <w:r w:rsidR="009360C4">
        <w:rPr>
          <w:lang w:eastAsia="pt-BR"/>
        </w:rPr>
        <w:t xml:space="preserve"> (</w:t>
      </w:r>
      <w:r w:rsidR="009360C4">
        <w:rPr>
          <w:i/>
          <w:iCs/>
          <w:lang w:eastAsia="pt-BR"/>
        </w:rPr>
        <w:t>Data</w:t>
      </w:r>
      <w:r w:rsidR="009360C4">
        <w:rPr>
          <w:lang w:eastAsia="pt-BR"/>
        </w:rPr>
        <w:t>)</w:t>
      </w:r>
      <w:r w:rsidR="00B2368F">
        <w:rPr>
          <w:lang w:eastAsia="pt-BR"/>
        </w:rPr>
        <w:t xml:space="preserve"> (Fig. 9</w:t>
      </w:r>
      <w:r w:rsidR="001514C2">
        <w:rPr>
          <w:lang w:eastAsia="pt-BR"/>
        </w:rPr>
        <w:t>).</w:t>
      </w:r>
    </w:p>
    <w:p w14:paraId="3CADBD83" w14:textId="77777777" w:rsidR="0096070E" w:rsidRDefault="0096070E">
      <w:pPr>
        <w:spacing w:before="0" w:after="0" w:line="240" w:lineRule="auto"/>
        <w:ind w:firstLine="0"/>
        <w:jc w:val="left"/>
        <w:rPr>
          <w:lang w:eastAsia="pt-BR"/>
        </w:rPr>
      </w:pPr>
      <w:r>
        <w:rPr>
          <w:lang w:eastAsia="pt-BR"/>
        </w:rPr>
        <w:br w:type="page"/>
      </w:r>
    </w:p>
    <w:p w14:paraId="238A8392" w14:textId="3B4689BD" w:rsidR="001514C2" w:rsidRDefault="0096070E" w:rsidP="0096070E">
      <w:pPr>
        <w:pStyle w:val="LegendasdeFiguras"/>
      </w:pPr>
      <w:bookmarkStart w:id="13" w:name="_Toc86407100"/>
      <w:r>
        <w:lastRenderedPageBreak/>
        <w:t xml:space="preserve">Figura </w:t>
      </w:r>
      <w:r>
        <w:fldChar w:fldCharType="begin"/>
      </w:r>
      <w:r>
        <w:instrText xml:space="preserve"> SEQ Figura \* ARABIC </w:instrText>
      </w:r>
      <w:r>
        <w:fldChar w:fldCharType="separate"/>
      </w:r>
      <w:r w:rsidR="00EE334C">
        <w:rPr>
          <w:noProof/>
        </w:rPr>
        <w:t>11</w:t>
      </w:r>
      <w:r>
        <w:fldChar w:fldCharType="end"/>
      </w:r>
      <w:r>
        <w:t xml:space="preserve"> </w:t>
      </w:r>
      <w:r w:rsidRPr="00894F67">
        <w:t>– Processo de modulação em ASK.</w:t>
      </w:r>
      <w:bookmarkEnd w:id="13"/>
    </w:p>
    <w:p w14:paraId="591DE5EC" w14:textId="43752E32" w:rsidR="001514C2" w:rsidRDefault="00892174" w:rsidP="001514C2">
      <w:pPr>
        <w:pStyle w:val="Figuras"/>
        <w:rPr>
          <w:lang w:eastAsia="pt-BR"/>
        </w:rPr>
      </w:pPr>
      <w:r>
        <w:drawing>
          <wp:inline distT="0" distB="0" distL="0" distR="0" wp14:anchorId="61A1E6E6" wp14:editId="0A824A9D">
            <wp:extent cx="4029075" cy="3510240"/>
            <wp:effectExtent l="0" t="0" r="0" b="0"/>
            <wp:docPr id="15" name="Imagem 15" descr="Amplitude Shift Keying (AS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litude Shift Keying (ASK) | Springer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4430" cy="3514906"/>
                    </a:xfrm>
                    <a:prstGeom prst="rect">
                      <a:avLst/>
                    </a:prstGeom>
                    <a:noFill/>
                    <a:ln>
                      <a:noFill/>
                    </a:ln>
                  </pic:spPr>
                </pic:pic>
              </a:graphicData>
            </a:graphic>
          </wp:inline>
        </w:drawing>
      </w:r>
    </w:p>
    <w:p w14:paraId="017A00BF" w14:textId="6B49942F" w:rsidR="00892174" w:rsidRPr="009B4134" w:rsidRDefault="00892174" w:rsidP="00892174">
      <w:pPr>
        <w:pStyle w:val="Fontesdefiguras"/>
        <w:rPr>
          <w:lang w:val="en-GB" w:eastAsia="pt-BR"/>
        </w:rPr>
      </w:pPr>
      <w:r w:rsidRPr="009B4134">
        <w:rPr>
          <w:lang w:val="en-GB" w:eastAsia="pt-BR"/>
        </w:rPr>
        <w:t>Fonte:</w:t>
      </w:r>
      <w:r w:rsidR="009360C4" w:rsidRPr="009B4134">
        <w:rPr>
          <w:lang w:val="en-GB" w:eastAsia="pt-BR"/>
        </w:rPr>
        <w:t xml:space="preserve"> SPRINGERLINK, 2021.</w:t>
      </w:r>
    </w:p>
    <w:p w14:paraId="5686C661" w14:textId="0E2DA10C" w:rsidR="00D73907" w:rsidRPr="0071525C" w:rsidRDefault="00D73907" w:rsidP="00993F1C">
      <w:pPr>
        <w:pStyle w:val="Nvel5"/>
        <w:numPr>
          <w:ilvl w:val="4"/>
          <w:numId w:val="6"/>
        </w:numPr>
        <w:rPr>
          <w:lang w:val="en-GB" w:eastAsia="pt-BR"/>
        </w:rPr>
      </w:pPr>
      <w:r w:rsidRPr="0071525C">
        <w:rPr>
          <w:lang w:val="en-GB" w:eastAsia="pt-BR"/>
        </w:rPr>
        <w:t xml:space="preserve">Modulação </w:t>
      </w:r>
      <w:r w:rsidR="00901887" w:rsidRPr="0071525C">
        <w:rPr>
          <w:lang w:val="en-GB" w:eastAsia="pt-BR"/>
        </w:rPr>
        <w:t>FSK (Frequency Shift-Keying)</w:t>
      </w:r>
    </w:p>
    <w:p w14:paraId="4D14A783" w14:textId="6404171B" w:rsidR="00A92A01" w:rsidRDefault="00BC5E63" w:rsidP="00A92A01">
      <w:pPr>
        <w:rPr>
          <w:lang w:eastAsia="pt-BR"/>
        </w:rPr>
      </w:pPr>
      <w:r w:rsidRPr="00BC5E63">
        <w:rPr>
          <w:lang w:eastAsia="pt-BR"/>
        </w:rPr>
        <w:t xml:space="preserve">No caso da modulação </w:t>
      </w:r>
      <w:r>
        <w:rPr>
          <w:lang w:eastAsia="pt-BR"/>
        </w:rPr>
        <w:t xml:space="preserve">em frequência, em vez do chaveamento de amplitude, ocorre o chaveamento de frequência de acordo com os </w:t>
      </w:r>
      <w:r>
        <w:rPr>
          <w:i/>
          <w:iCs/>
          <w:lang w:eastAsia="pt-BR"/>
        </w:rPr>
        <w:t>bits</w:t>
      </w:r>
      <w:r>
        <w:rPr>
          <w:lang w:eastAsia="pt-BR"/>
        </w:rPr>
        <w:t xml:space="preserve"> presentes no sinal da mensagem que é transmitida</w:t>
      </w:r>
      <w:r w:rsidR="007D0222">
        <w:rPr>
          <w:lang w:eastAsia="pt-BR"/>
        </w:rPr>
        <w:t xml:space="preserve"> (Fig. 10).</w:t>
      </w:r>
    </w:p>
    <w:p w14:paraId="23FC0F2A" w14:textId="77777777" w:rsidR="00A92A01" w:rsidRDefault="00A92A01">
      <w:pPr>
        <w:spacing w:before="0" w:after="0" w:line="240" w:lineRule="auto"/>
        <w:ind w:firstLine="0"/>
        <w:jc w:val="left"/>
        <w:rPr>
          <w:lang w:eastAsia="pt-BR"/>
        </w:rPr>
      </w:pPr>
      <w:r>
        <w:rPr>
          <w:lang w:eastAsia="pt-BR"/>
        </w:rPr>
        <w:br w:type="page"/>
      </w:r>
    </w:p>
    <w:p w14:paraId="56F97679" w14:textId="4AEBC682" w:rsidR="00BC5E63" w:rsidRDefault="0096070E" w:rsidP="0096070E">
      <w:pPr>
        <w:pStyle w:val="LegendasdeFiguras"/>
      </w:pPr>
      <w:bookmarkStart w:id="14" w:name="_Toc86407101"/>
      <w:r>
        <w:lastRenderedPageBreak/>
        <w:t xml:space="preserve">Figura </w:t>
      </w:r>
      <w:r>
        <w:fldChar w:fldCharType="begin"/>
      </w:r>
      <w:r>
        <w:instrText xml:space="preserve"> SEQ Figura \* ARABIC </w:instrText>
      </w:r>
      <w:r>
        <w:fldChar w:fldCharType="separate"/>
      </w:r>
      <w:r w:rsidR="00EE334C">
        <w:rPr>
          <w:noProof/>
        </w:rPr>
        <w:t>12</w:t>
      </w:r>
      <w:r>
        <w:fldChar w:fldCharType="end"/>
      </w:r>
      <w:r>
        <w:t xml:space="preserve"> </w:t>
      </w:r>
      <w:r w:rsidRPr="004E2DC2">
        <w:t>– Processo de modulação em FSK.</w:t>
      </w:r>
      <w:bookmarkEnd w:id="14"/>
    </w:p>
    <w:p w14:paraId="7CC393F0" w14:textId="3FFB4ABF" w:rsidR="007D0222" w:rsidRDefault="00DA6C93" w:rsidP="007D0222">
      <w:pPr>
        <w:pStyle w:val="Figuras"/>
        <w:rPr>
          <w:lang w:eastAsia="pt-BR"/>
        </w:rPr>
      </w:pPr>
      <w:r>
        <w:drawing>
          <wp:inline distT="0" distB="0" distL="0" distR="0" wp14:anchorId="09B2AB6E" wp14:editId="58B8AE15">
            <wp:extent cx="4194194" cy="3822065"/>
            <wp:effectExtent l="0" t="0" r="0" b="6985"/>
            <wp:docPr id="16" name="Imagem 16" descr="Frequency Shift Keying (FS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quency Shift Keying (FSK) | Springer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2907" cy="3830005"/>
                    </a:xfrm>
                    <a:prstGeom prst="rect">
                      <a:avLst/>
                    </a:prstGeom>
                    <a:noFill/>
                    <a:ln>
                      <a:noFill/>
                    </a:ln>
                  </pic:spPr>
                </pic:pic>
              </a:graphicData>
            </a:graphic>
          </wp:inline>
        </w:drawing>
      </w:r>
    </w:p>
    <w:p w14:paraId="266F698A" w14:textId="551ED01C" w:rsidR="00DA6C93" w:rsidRPr="009B4134" w:rsidRDefault="00DA6C93" w:rsidP="00DA6C93">
      <w:pPr>
        <w:pStyle w:val="Fontesdefiguras"/>
        <w:rPr>
          <w:lang w:val="en-GB" w:eastAsia="pt-BR"/>
        </w:rPr>
      </w:pPr>
      <w:r w:rsidRPr="009B4134">
        <w:rPr>
          <w:lang w:val="en-GB" w:eastAsia="pt-BR"/>
        </w:rPr>
        <w:t>Fonte: SPRINGERLINK, 2021.</w:t>
      </w:r>
    </w:p>
    <w:p w14:paraId="26529B7F" w14:textId="6A35E119" w:rsidR="002C4613" w:rsidRPr="0071525C" w:rsidRDefault="002C4613" w:rsidP="00993F1C">
      <w:pPr>
        <w:pStyle w:val="Nvel5"/>
        <w:numPr>
          <w:ilvl w:val="3"/>
          <w:numId w:val="6"/>
        </w:numPr>
        <w:rPr>
          <w:lang w:val="en-GB"/>
        </w:rPr>
      </w:pPr>
      <w:r w:rsidRPr="0071525C">
        <w:rPr>
          <w:lang w:val="en-GB"/>
        </w:rPr>
        <w:t xml:space="preserve">Chirp Spread Spectrum e </w:t>
      </w:r>
      <w:r w:rsidR="0076100D" w:rsidRPr="0071525C">
        <w:rPr>
          <w:lang w:val="en-GB"/>
        </w:rPr>
        <w:t>LoRa</w:t>
      </w:r>
    </w:p>
    <w:p w14:paraId="55AA6F8A" w14:textId="0BF75136" w:rsidR="00407ECF" w:rsidRPr="00CD4519" w:rsidRDefault="00407ECF" w:rsidP="00063C18">
      <w:r>
        <w:t xml:space="preserve">A partir das técnicas de modulação </w:t>
      </w:r>
      <w:r w:rsidR="00CD4519">
        <w:t>digital, surgem métodos similares como o CSS (</w:t>
      </w:r>
      <w:r w:rsidR="00CD4519">
        <w:rPr>
          <w:i/>
          <w:iCs/>
        </w:rPr>
        <w:t>Chirp Spread Spectrum</w:t>
      </w:r>
      <w:r w:rsidR="00CD4519">
        <w:t xml:space="preserve">), que </w:t>
      </w:r>
      <w:r w:rsidR="00617D6E">
        <w:t xml:space="preserve">é uma forma semelhante ao chaveamento de frequências, porém </w:t>
      </w:r>
      <w:r w:rsidR="00892308">
        <w:t>a partir de</w:t>
      </w:r>
      <w:r w:rsidR="00617D6E">
        <w:t xml:space="preserve"> saltos de frequência.</w:t>
      </w:r>
    </w:p>
    <w:p w14:paraId="5884D19D" w14:textId="1AA4EA1A" w:rsidR="00C60290" w:rsidRDefault="00D32198" w:rsidP="00063C18">
      <w:r>
        <w:t>Tecnicamente</w:t>
      </w:r>
      <w:r w:rsidR="00892308">
        <w:t>,</w:t>
      </w:r>
      <w:r>
        <w:t xml:space="preserve"> </w:t>
      </w:r>
      <w:r w:rsidR="00617D6E">
        <w:t>o</w:t>
      </w:r>
      <w:r>
        <w:t xml:space="preserve"> CSS </w:t>
      </w:r>
      <w:r w:rsidR="000042F2">
        <w:t>funciona a partir de saltos</w:t>
      </w:r>
      <w:r w:rsidR="00A04D18">
        <w:t xml:space="preserve"> (“</w:t>
      </w:r>
      <w:r w:rsidR="00A04D18">
        <w:rPr>
          <w:i/>
          <w:iCs/>
        </w:rPr>
        <w:t>chirp”</w:t>
      </w:r>
      <w:r w:rsidR="00A04D18">
        <w:t>, em inglês)</w:t>
      </w:r>
      <w:r w:rsidR="000042F2">
        <w:t xml:space="preserve"> de frequência</w:t>
      </w:r>
      <w:r w:rsidR="005C1147">
        <w:t xml:space="preserve"> (Fig. </w:t>
      </w:r>
      <w:r w:rsidR="00F228B4">
        <w:t>11</w:t>
      </w:r>
      <w:r w:rsidR="005C1147">
        <w:t>)</w:t>
      </w:r>
      <w:r w:rsidR="000042F2">
        <w:t xml:space="preserve"> entre uma faixa de valores</w:t>
      </w:r>
      <w:r w:rsidR="00A04D18">
        <w:t xml:space="preserve">, podendo ser </w:t>
      </w:r>
      <w:r w:rsidR="00A04D18">
        <w:rPr>
          <w:i/>
          <w:iCs/>
        </w:rPr>
        <w:t>up-chirp</w:t>
      </w:r>
      <w:r w:rsidR="00A04D18">
        <w:t xml:space="preserve">, caso o salto seja para uma frequência superior ou </w:t>
      </w:r>
      <w:r w:rsidR="00A04D18">
        <w:rPr>
          <w:i/>
          <w:iCs/>
        </w:rPr>
        <w:t>down-chirp</w:t>
      </w:r>
      <w:r w:rsidR="00A04D18">
        <w:t xml:space="preserve">, </w:t>
      </w:r>
      <w:r w:rsidR="004B58CC">
        <w:t>caso o salto seja para uma frequência inferior</w:t>
      </w:r>
      <w:r w:rsidR="00A04D18">
        <w:t>. C</w:t>
      </w:r>
      <w:r w:rsidR="00FE126C">
        <w:t xml:space="preserve">ada </w:t>
      </w:r>
      <w:r w:rsidR="004B58CC">
        <w:t>um dos saltos representa</w:t>
      </w:r>
      <w:r w:rsidR="00FE126C">
        <w:t xml:space="preserve"> um</w:t>
      </w:r>
      <w:r w:rsidR="00BD1660">
        <w:t xml:space="preserve"> símbolo que</w:t>
      </w:r>
      <w:r w:rsidR="004B58CC">
        <w:t xml:space="preserve"> será decodificado e</w:t>
      </w:r>
      <w:r w:rsidR="00385544">
        <w:t xml:space="preserve"> cada símbolo</w:t>
      </w:r>
      <w:r w:rsidR="00BD1660">
        <w:t xml:space="preserve">, por sua vez, pode representar um </w:t>
      </w:r>
      <w:r w:rsidR="00DF00B5">
        <w:t xml:space="preserve">ou mais </w:t>
      </w:r>
      <w:r w:rsidR="00DF00B5">
        <w:rPr>
          <w:i/>
          <w:iCs/>
        </w:rPr>
        <w:t>bits</w:t>
      </w:r>
      <w:r w:rsidR="00DF00B5">
        <w:t xml:space="preserve"> de dados</w:t>
      </w:r>
      <w:r w:rsidR="00777160">
        <w:t>.</w:t>
      </w:r>
    </w:p>
    <w:p w14:paraId="5CE9B6C6" w14:textId="77777777" w:rsidR="00C60290" w:rsidRDefault="00C60290">
      <w:pPr>
        <w:spacing w:before="0" w:after="0" w:line="240" w:lineRule="auto"/>
        <w:ind w:firstLine="0"/>
        <w:jc w:val="left"/>
      </w:pPr>
      <w:r>
        <w:br w:type="page"/>
      </w:r>
    </w:p>
    <w:p w14:paraId="3146E9D9" w14:textId="1D5E3EC0" w:rsidR="00C43528" w:rsidRDefault="0096070E" w:rsidP="0096070E">
      <w:pPr>
        <w:pStyle w:val="LegendasdeFiguras"/>
      </w:pPr>
      <w:bookmarkStart w:id="15" w:name="_Toc86407102"/>
      <w:r>
        <w:lastRenderedPageBreak/>
        <w:t xml:space="preserve">Figura </w:t>
      </w:r>
      <w:r>
        <w:fldChar w:fldCharType="begin"/>
      </w:r>
      <w:r>
        <w:instrText xml:space="preserve"> SEQ Figura \* ARABIC </w:instrText>
      </w:r>
      <w:r>
        <w:fldChar w:fldCharType="separate"/>
      </w:r>
      <w:r w:rsidR="00EE334C">
        <w:rPr>
          <w:noProof/>
        </w:rPr>
        <w:t>13</w:t>
      </w:r>
      <w:r>
        <w:fldChar w:fldCharType="end"/>
      </w:r>
      <w:r>
        <w:t xml:space="preserve"> </w:t>
      </w:r>
      <w:r w:rsidRPr="002B379E">
        <w:t>– Modulação a partir da CSS.</w:t>
      </w:r>
      <w:bookmarkEnd w:id="15"/>
    </w:p>
    <w:p w14:paraId="49478937" w14:textId="4C7BCE28" w:rsidR="0062407A" w:rsidRDefault="0065236E" w:rsidP="0062407A">
      <w:pPr>
        <w:pStyle w:val="Figuras"/>
        <w:rPr>
          <w:lang w:eastAsia="pt-BR"/>
        </w:rPr>
      </w:pPr>
      <w:r w:rsidRPr="0065236E">
        <w:drawing>
          <wp:inline distT="0" distB="0" distL="0" distR="0" wp14:anchorId="77D790AF" wp14:editId="56A67FA5">
            <wp:extent cx="5762625" cy="2296160"/>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2625" cy="2296160"/>
                    </a:xfrm>
                    <a:prstGeom prst="rect">
                      <a:avLst/>
                    </a:prstGeom>
                  </pic:spPr>
                </pic:pic>
              </a:graphicData>
            </a:graphic>
          </wp:inline>
        </w:drawing>
      </w:r>
    </w:p>
    <w:p w14:paraId="44A0BFFA" w14:textId="77777777" w:rsidR="0065236E" w:rsidRDefault="0065236E" w:rsidP="0065236E">
      <w:pPr>
        <w:pStyle w:val="Fontesdefiguras"/>
        <w:rPr>
          <w:lang w:eastAsia="pt-BR"/>
        </w:rPr>
      </w:pPr>
      <w:r>
        <w:rPr>
          <w:lang w:eastAsia="pt-BR"/>
        </w:rPr>
        <w:t xml:space="preserve">Fonte: </w:t>
      </w:r>
      <w:r w:rsidR="007510F3">
        <w:rPr>
          <w:lang w:eastAsia="pt-BR"/>
        </w:rPr>
        <w:t>GTA, UFRJ.</w:t>
      </w:r>
    </w:p>
    <w:p w14:paraId="64C891F5" w14:textId="2AB6677F" w:rsidR="00617D6E" w:rsidRDefault="00D63085" w:rsidP="00617D6E">
      <w:r>
        <w:t>O número de símbolos gerados pode variar</w:t>
      </w:r>
      <w:r w:rsidR="00C60290">
        <w:t xml:space="preserve"> de acordo com o fator de espalhamento “SF”, que representa o número de </w:t>
      </w:r>
      <w:r w:rsidR="00C60290">
        <w:rPr>
          <w:i/>
          <w:iCs/>
        </w:rPr>
        <w:t>bits</w:t>
      </w:r>
      <w:r w:rsidR="00C60290">
        <w:t xml:space="preserve"> </w:t>
      </w:r>
      <w:r w:rsidR="00C52D32">
        <w:t xml:space="preserve">os </w:t>
      </w:r>
      <w:r w:rsidR="00C60290">
        <w:t>qu</w:t>
      </w:r>
      <w:r w:rsidR="00B95209">
        <w:t>ais</w:t>
      </w:r>
      <w:r w:rsidR="00C60290">
        <w:t xml:space="preserve"> serão utilizados na modulação</w:t>
      </w:r>
      <w:r>
        <w:t>.</w:t>
      </w:r>
      <w:r w:rsidR="00C84FA2">
        <w:t xml:space="preserve"> Es</w:t>
      </w:r>
      <w:r w:rsidR="00C52D32">
        <w:t>s</w:t>
      </w:r>
      <w:r w:rsidR="00C84FA2">
        <w:t xml:space="preserve">e está diretamente ligado </w:t>
      </w:r>
      <w:r w:rsidR="00C52D32">
        <w:t>a</w:t>
      </w:r>
      <w:r w:rsidR="00C84FA2">
        <w:t xml:space="preserve"> distância que um dispositivo pode se comunicar com outro</w:t>
      </w:r>
      <w:r w:rsidR="00BB5AE6">
        <w:t xml:space="preserve">, visto que, quanto maior o fator de espalhamento, maior a distância capaz de </w:t>
      </w:r>
      <w:r w:rsidR="00B441DF">
        <w:t>percorrer. Entretanto, quanto maior o fator de espalhamento, maior o tempo de transmissão, diminuindo assim, sua taxa de dados. A figura 12 ilustra o comportamento dos diferentes valores de fator de espalhamentos em um gráfico temporal.</w:t>
      </w:r>
    </w:p>
    <w:p w14:paraId="2B9DBC9F" w14:textId="31BF311E" w:rsidR="00B441DF" w:rsidRDefault="0096070E" w:rsidP="0096070E">
      <w:pPr>
        <w:pStyle w:val="LegendasdeFiguras"/>
      </w:pPr>
      <w:bookmarkStart w:id="16" w:name="_Toc86407103"/>
      <w:r>
        <w:t xml:space="preserve">Figura </w:t>
      </w:r>
      <w:r>
        <w:fldChar w:fldCharType="begin"/>
      </w:r>
      <w:r>
        <w:instrText xml:space="preserve"> SEQ Figura \* ARABIC </w:instrText>
      </w:r>
      <w:r>
        <w:fldChar w:fldCharType="separate"/>
      </w:r>
      <w:r w:rsidR="00EE334C">
        <w:rPr>
          <w:noProof/>
        </w:rPr>
        <w:t>14</w:t>
      </w:r>
      <w:r>
        <w:fldChar w:fldCharType="end"/>
      </w:r>
      <w:r>
        <w:t xml:space="preserve"> </w:t>
      </w:r>
      <w:r w:rsidRPr="009C132D">
        <w:t>– Gráfico temporal de fator de espalhamento.</w:t>
      </w:r>
      <w:bookmarkEnd w:id="16"/>
    </w:p>
    <w:p w14:paraId="1643CC14" w14:textId="519371B4" w:rsidR="00B441DF" w:rsidRDefault="00B305E4" w:rsidP="00B441DF">
      <w:pPr>
        <w:pStyle w:val="Figuras"/>
        <w:rPr>
          <w:lang w:eastAsia="pt-BR"/>
        </w:rPr>
      </w:pPr>
      <w:r>
        <w:drawing>
          <wp:inline distT="0" distB="0" distL="0" distR="0" wp14:anchorId="302D6285" wp14:editId="2D2A79E8">
            <wp:extent cx="3448050" cy="3212956"/>
            <wp:effectExtent l="0" t="0" r="0" b="6985"/>
            <wp:docPr id="17" name="Imagem 17" descr="LoRa uses a chirp spread spectrum modulation technique. The figure als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a uses a chirp spread spectrum modulation technique. The figure also...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379" cy="3230967"/>
                    </a:xfrm>
                    <a:prstGeom prst="rect">
                      <a:avLst/>
                    </a:prstGeom>
                    <a:noFill/>
                    <a:ln>
                      <a:noFill/>
                    </a:ln>
                  </pic:spPr>
                </pic:pic>
              </a:graphicData>
            </a:graphic>
          </wp:inline>
        </w:drawing>
      </w:r>
    </w:p>
    <w:p w14:paraId="207DD79D" w14:textId="4D96CBC3" w:rsidR="00B305E4" w:rsidRPr="00B305E4" w:rsidRDefault="00B305E4" w:rsidP="00B305E4">
      <w:pPr>
        <w:pStyle w:val="Fontesdefiguras"/>
        <w:rPr>
          <w:lang w:eastAsia="pt-BR"/>
        </w:rPr>
      </w:pPr>
      <w:r>
        <w:rPr>
          <w:lang w:eastAsia="pt-BR"/>
        </w:rPr>
        <w:t xml:space="preserve">Fonte: </w:t>
      </w:r>
      <w:r w:rsidR="00C10F7D">
        <w:rPr>
          <w:lang w:eastAsia="pt-BR"/>
        </w:rPr>
        <w:t>RESEARCHGATE, 2021.</w:t>
      </w:r>
    </w:p>
    <w:p w14:paraId="21437738" w14:textId="0B48F6A5" w:rsidR="001D65E4" w:rsidRDefault="00C10F7D" w:rsidP="0097062A">
      <w:r>
        <w:lastRenderedPageBreak/>
        <w:t>Percebe-se que a imagem</w:t>
      </w:r>
      <w:r w:rsidR="00A9471F">
        <w:t xml:space="preserve"> </w:t>
      </w:r>
      <w:r>
        <w:t>mostra</w:t>
      </w:r>
      <w:r w:rsidR="00A9471F">
        <w:t xml:space="preserve"> que</w:t>
      </w:r>
      <w:r>
        <w:t xml:space="preserve"> o menor valor possível de fator de espalhamento</w:t>
      </w:r>
      <w:r w:rsidR="00864D25">
        <w:t xml:space="preserve"> (7)</w:t>
      </w:r>
      <w:r w:rsidR="00A9471F">
        <w:t xml:space="preserve"> gera uma comunicação </w:t>
      </w:r>
      <w:r w:rsidR="00864D25">
        <w:t>bem mais rápida, enquanto o maior valor representa, também, uma maior latência de transmissão.</w:t>
      </w:r>
      <w:r w:rsidR="00756455">
        <w:t xml:space="preserve"> </w:t>
      </w:r>
    </w:p>
    <w:p w14:paraId="7D9462B4" w14:textId="50AFB46F" w:rsidR="00617D6E" w:rsidRDefault="00617D6E" w:rsidP="00617D6E">
      <w:r>
        <w:t>Uma das ferramentas</w:t>
      </w:r>
      <w:r w:rsidR="005F5413">
        <w:t xml:space="preserve"> derivadas da tecnologia CSS e</w:t>
      </w:r>
      <w:r>
        <w:t xml:space="preserve"> </w:t>
      </w:r>
      <w:r w:rsidR="008A0728">
        <w:t>que vem se tornando muito popular</w:t>
      </w:r>
      <w:r>
        <w:t xml:space="preserve"> no cenário da IoT é a recém-apresentada LoRa (</w:t>
      </w:r>
      <w:r>
        <w:rPr>
          <w:i/>
          <w:iCs/>
        </w:rPr>
        <w:t>Long Range</w:t>
      </w:r>
      <w:r>
        <w:t xml:space="preserve">, “grande distância”, em inglês), que trata de uma </w:t>
      </w:r>
      <w:r w:rsidR="005F5413">
        <w:t>técnica</w:t>
      </w:r>
      <w:r w:rsidR="0029037B">
        <w:t xml:space="preserve"> </w:t>
      </w:r>
      <w:r>
        <w:t xml:space="preserve">de modulação </w:t>
      </w:r>
      <w:r w:rsidR="00100B11">
        <w:t>para</w:t>
      </w:r>
      <w:r>
        <w:t xml:space="preserve"> redes de áreas extensas (WAN)</w:t>
      </w:r>
      <w:r w:rsidR="00100B11">
        <w:t xml:space="preserve"> utilizando frequências de espectro não-licenciados,</w:t>
      </w:r>
      <w:r w:rsidR="00C55357">
        <w:t xml:space="preserve"> variando de acordo com o continente em que é aplicada</w:t>
      </w:r>
      <w:r>
        <w:t xml:space="preserve">. </w:t>
      </w:r>
      <w:r w:rsidR="00C55357">
        <w:t xml:space="preserve">A tabela 1 mostra a faixa de frequência utilizada pela tecnologia LoRa </w:t>
      </w:r>
      <w:r w:rsidR="00847121">
        <w:t>nas principais regiões</w:t>
      </w:r>
      <w:r w:rsidR="00F16A4A">
        <w:t xml:space="preserve"> em que é utilizada</w:t>
      </w:r>
      <w:r w:rsidR="00C55357">
        <w:t>.</w:t>
      </w:r>
    </w:p>
    <w:p w14:paraId="6BFEB983" w14:textId="73BF0FB0" w:rsidR="00C55357" w:rsidRDefault="00D259B2" w:rsidP="00D259B2">
      <w:pPr>
        <w:pStyle w:val="LegendasdeTabelas"/>
      </w:pPr>
      <w:bookmarkStart w:id="17" w:name="_Toc86407376"/>
      <w:r>
        <w:t xml:space="preserve">Tabela </w:t>
      </w:r>
      <w:r>
        <w:fldChar w:fldCharType="begin"/>
      </w:r>
      <w:r>
        <w:instrText xml:space="preserve"> SEQ Tabela \* ARABIC </w:instrText>
      </w:r>
      <w:r>
        <w:fldChar w:fldCharType="separate"/>
      </w:r>
      <w:r>
        <w:rPr>
          <w:noProof/>
        </w:rPr>
        <w:t>1</w:t>
      </w:r>
      <w:r>
        <w:fldChar w:fldCharType="end"/>
      </w:r>
      <w:r>
        <w:t xml:space="preserve"> </w:t>
      </w:r>
      <w:r w:rsidRPr="00293359">
        <w:t>– Faixa de frequências LoRa de acordo com as principais regiões.</w:t>
      </w:r>
      <w:bookmarkEnd w:id="17"/>
    </w:p>
    <w:tbl>
      <w:tblPr>
        <w:tblStyle w:val="Tabelacomgrade"/>
        <w:tblW w:w="0" w:type="auto"/>
        <w:tblLook w:val="04A0" w:firstRow="1" w:lastRow="0" w:firstColumn="1" w:lastColumn="0" w:noHBand="0" w:noVBand="1"/>
      </w:tblPr>
      <w:tblGrid>
        <w:gridCol w:w="4607"/>
        <w:gridCol w:w="4608"/>
      </w:tblGrid>
      <w:tr w:rsidR="00A15754" w14:paraId="0DC8EB31" w14:textId="77777777" w:rsidTr="00A15754">
        <w:tc>
          <w:tcPr>
            <w:tcW w:w="4607" w:type="dxa"/>
          </w:tcPr>
          <w:p w14:paraId="294AD23E" w14:textId="7015D438" w:rsidR="00A15754" w:rsidRDefault="00847121" w:rsidP="00853DE3">
            <w:pPr>
              <w:pStyle w:val="CorpodeTabela"/>
            </w:pPr>
            <w:r>
              <w:t>Região</w:t>
            </w:r>
          </w:p>
        </w:tc>
        <w:tc>
          <w:tcPr>
            <w:tcW w:w="4608" w:type="dxa"/>
          </w:tcPr>
          <w:p w14:paraId="36705064" w14:textId="6DA008A0" w:rsidR="00A15754" w:rsidRDefault="00847121" w:rsidP="00853DE3">
            <w:pPr>
              <w:pStyle w:val="CorpodeTabela"/>
            </w:pPr>
            <w:r>
              <w:t>Frequência (MHz)</w:t>
            </w:r>
          </w:p>
        </w:tc>
      </w:tr>
      <w:tr w:rsidR="00A15754" w14:paraId="25555007" w14:textId="77777777" w:rsidTr="00A15754">
        <w:tc>
          <w:tcPr>
            <w:tcW w:w="4607" w:type="dxa"/>
          </w:tcPr>
          <w:p w14:paraId="6FF368A0" w14:textId="598C99E2" w:rsidR="00A15754" w:rsidRDefault="00847121" w:rsidP="00853DE3">
            <w:pPr>
              <w:pStyle w:val="CorpodeTabela"/>
            </w:pPr>
            <w:r>
              <w:t>Europa</w:t>
            </w:r>
          </w:p>
        </w:tc>
        <w:tc>
          <w:tcPr>
            <w:tcW w:w="4608" w:type="dxa"/>
          </w:tcPr>
          <w:p w14:paraId="6801BA4F" w14:textId="13CB0B4F" w:rsidR="00A15754" w:rsidRDefault="00906E3A" w:rsidP="00853DE3">
            <w:pPr>
              <w:pStyle w:val="CorpodeTabela"/>
            </w:pPr>
            <w:r>
              <w:t>433 ou 863-870</w:t>
            </w:r>
          </w:p>
        </w:tc>
      </w:tr>
      <w:tr w:rsidR="00A15754" w14:paraId="4E39BCCB" w14:textId="77777777" w:rsidTr="00A15754">
        <w:tc>
          <w:tcPr>
            <w:tcW w:w="4607" w:type="dxa"/>
          </w:tcPr>
          <w:p w14:paraId="54EBE286" w14:textId="17081D16" w:rsidR="00A15754" w:rsidRDefault="00847121" w:rsidP="00853DE3">
            <w:pPr>
              <w:pStyle w:val="CorpodeTabela"/>
            </w:pPr>
            <w:r>
              <w:t>Estados Unidos</w:t>
            </w:r>
          </w:p>
        </w:tc>
        <w:tc>
          <w:tcPr>
            <w:tcW w:w="4608" w:type="dxa"/>
          </w:tcPr>
          <w:p w14:paraId="785E218B" w14:textId="7A0CB869" w:rsidR="00A15754" w:rsidRDefault="003705D6" w:rsidP="00853DE3">
            <w:pPr>
              <w:pStyle w:val="CorpodeTabela"/>
            </w:pPr>
            <w:r>
              <w:t>902-928</w:t>
            </w:r>
          </w:p>
        </w:tc>
      </w:tr>
      <w:tr w:rsidR="00A15754" w14:paraId="2B7FC387" w14:textId="77777777" w:rsidTr="00A15754">
        <w:tc>
          <w:tcPr>
            <w:tcW w:w="4607" w:type="dxa"/>
          </w:tcPr>
          <w:p w14:paraId="180C95C9" w14:textId="36403D7E" w:rsidR="00A15754" w:rsidRDefault="00847121" w:rsidP="00853DE3">
            <w:pPr>
              <w:pStyle w:val="CorpodeTabela"/>
            </w:pPr>
            <w:r>
              <w:t>China</w:t>
            </w:r>
          </w:p>
        </w:tc>
        <w:tc>
          <w:tcPr>
            <w:tcW w:w="4608" w:type="dxa"/>
          </w:tcPr>
          <w:p w14:paraId="35DAF1EC" w14:textId="2C597D99" w:rsidR="00A15754" w:rsidRDefault="003705D6" w:rsidP="00853DE3">
            <w:pPr>
              <w:pStyle w:val="CorpodeTabela"/>
            </w:pPr>
            <w:r>
              <w:t>470-510 ou 779-787</w:t>
            </w:r>
          </w:p>
        </w:tc>
      </w:tr>
      <w:tr w:rsidR="00A15754" w14:paraId="3C3B87A2" w14:textId="77777777" w:rsidTr="00A15754">
        <w:tc>
          <w:tcPr>
            <w:tcW w:w="4607" w:type="dxa"/>
          </w:tcPr>
          <w:p w14:paraId="5F7CCEE2" w14:textId="5291BE3A" w:rsidR="00A15754" w:rsidRDefault="00847121" w:rsidP="00853DE3">
            <w:pPr>
              <w:pStyle w:val="CorpodeTabela"/>
            </w:pPr>
            <w:r>
              <w:t>Austrália</w:t>
            </w:r>
          </w:p>
        </w:tc>
        <w:tc>
          <w:tcPr>
            <w:tcW w:w="4608" w:type="dxa"/>
          </w:tcPr>
          <w:p w14:paraId="5219A0D2" w14:textId="3B832345" w:rsidR="00A15754" w:rsidRDefault="003705D6" w:rsidP="00853DE3">
            <w:pPr>
              <w:pStyle w:val="CorpodeTabela"/>
            </w:pPr>
            <w:r>
              <w:t>915-928</w:t>
            </w:r>
          </w:p>
        </w:tc>
      </w:tr>
      <w:tr w:rsidR="00A15754" w14:paraId="44412870" w14:textId="77777777" w:rsidTr="00A15754">
        <w:tc>
          <w:tcPr>
            <w:tcW w:w="4607" w:type="dxa"/>
          </w:tcPr>
          <w:p w14:paraId="52CF288B" w14:textId="4F919654" w:rsidR="00A15754" w:rsidRDefault="00906E3A" w:rsidP="00853DE3">
            <w:pPr>
              <w:pStyle w:val="CorpodeTabela"/>
            </w:pPr>
            <w:r>
              <w:t>Índia</w:t>
            </w:r>
          </w:p>
        </w:tc>
        <w:tc>
          <w:tcPr>
            <w:tcW w:w="4608" w:type="dxa"/>
          </w:tcPr>
          <w:p w14:paraId="70533C67" w14:textId="49B76A1B" w:rsidR="00A15754" w:rsidRDefault="00853DE3" w:rsidP="00853DE3">
            <w:pPr>
              <w:pStyle w:val="CorpodeTabela"/>
            </w:pPr>
            <w:r>
              <w:t>865-867</w:t>
            </w:r>
          </w:p>
        </w:tc>
      </w:tr>
      <w:tr w:rsidR="00A15754" w14:paraId="5C0AD3B0" w14:textId="77777777" w:rsidTr="00A15754">
        <w:tc>
          <w:tcPr>
            <w:tcW w:w="4607" w:type="dxa"/>
          </w:tcPr>
          <w:p w14:paraId="12B9359E" w14:textId="07E58D3A" w:rsidR="00A15754" w:rsidRDefault="00906E3A" w:rsidP="00853DE3">
            <w:pPr>
              <w:pStyle w:val="CorpodeTabela"/>
            </w:pPr>
            <w:r>
              <w:t>Ásia</w:t>
            </w:r>
          </w:p>
        </w:tc>
        <w:tc>
          <w:tcPr>
            <w:tcW w:w="4608" w:type="dxa"/>
          </w:tcPr>
          <w:p w14:paraId="664ABB93" w14:textId="6F043C32" w:rsidR="00A15754" w:rsidRDefault="00853DE3" w:rsidP="00853DE3">
            <w:pPr>
              <w:pStyle w:val="CorpodeTabela"/>
            </w:pPr>
            <w:r>
              <w:t>433</w:t>
            </w:r>
          </w:p>
        </w:tc>
      </w:tr>
      <w:tr w:rsidR="00A15754" w14:paraId="37E42624" w14:textId="77777777" w:rsidTr="00A15754">
        <w:tc>
          <w:tcPr>
            <w:tcW w:w="4607" w:type="dxa"/>
          </w:tcPr>
          <w:p w14:paraId="2667E640" w14:textId="6F2BCE1F" w:rsidR="00A15754" w:rsidRDefault="00906E3A" w:rsidP="00853DE3">
            <w:pPr>
              <w:pStyle w:val="CorpodeTabela"/>
            </w:pPr>
            <w:r>
              <w:t>América do Norte</w:t>
            </w:r>
          </w:p>
        </w:tc>
        <w:tc>
          <w:tcPr>
            <w:tcW w:w="4608" w:type="dxa"/>
          </w:tcPr>
          <w:p w14:paraId="7AF8DA85" w14:textId="6A7F1168" w:rsidR="00A15754" w:rsidRDefault="00853DE3" w:rsidP="00853DE3">
            <w:pPr>
              <w:pStyle w:val="CorpodeTabela"/>
            </w:pPr>
            <w:r>
              <w:t>915</w:t>
            </w:r>
          </w:p>
        </w:tc>
      </w:tr>
    </w:tbl>
    <w:p w14:paraId="01C7765D" w14:textId="672F5304" w:rsidR="00C455EB" w:rsidRDefault="00853DE3" w:rsidP="00765BE8">
      <w:pPr>
        <w:pStyle w:val="Fontesdefiguras"/>
        <w:spacing w:before="240"/>
      </w:pPr>
      <w:r>
        <w:t xml:space="preserve">Fonte: </w:t>
      </w:r>
      <w:r w:rsidR="00765BE8">
        <w:t>MOKOSMART.</w:t>
      </w:r>
    </w:p>
    <w:p w14:paraId="1D90B917" w14:textId="535E42CD" w:rsidR="00765BE8" w:rsidRDefault="00804FD0" w:rsidP="00765BE8">
      <w:r>
        <w:t>N</w:t>
      </w:r>
      <w:r w:rsidR="00765BE8">
        <w:t xml:space="preserve"> Brasil, </w:t>
      </w:r>
      <w:r>
        <w:t>a faixa de frequência mais comum para a utilização do LoRa é entre 868 MHz e 915 MHz.</w:t>
      </w:r>
    </w:p>
    <w:p w14:paraId="4A1E0BAE" w14:textId="77777777" w:rsidR="004446C7" w:rsidRDefault="00A273ED" w:rsidP="004446C7">
      <w:pPr>
        <w:rPr>
          <w:b/>
          <w:bCs/>
        </w:rPr>
      </w:pPr>
      <w:r>
        <w:t xml:space="preserve">A partir da utilização da tecnologia LoRa, é possível </w:t>
      </w:r>
      <w:r w:rsidR="00ED5CE3">
        <w:t>conectar dispositivos que estão localizados em pontos distantes</w:t>
      </w:r>
      <w:r w:rsidR="008C5AE4">
        <w:t>, o que traz proximidade entre a tecnologia e nichos específicos, como a agricultura de precisão.</w:t>
      </w:r>
    </w:p>
    <w:p w14:paraId="249A0E7A" w14:textId="286F1FA7" w:rsidR="00A86B5D" w:rsidRDefault="005277D7" w:rsidP="0083307D">
      <w:pPr>
        <w:pStyle w:val="Nvel2"/>
        <w:numPr>
          <w:ilvl w:val="1"/>
          <w:numId w:val="6"/>
        </w:numPr>
      </w:pPr>
      <w:r w:rsidRPr="0071525C">
        <w:t>Tecnologia Master/Slave</w:t>
      </w:r>
    </w:p>
    <w:p w14:paraId="13A1A355" w14:textId="648F36C6" w:rsidR="004446C7" w:rsidRDefault="002C5E5F" w:rsidP="00FE3C9B">
      <w:r>
        <w:t xml:space="preserve">Essa tecnologia é definida por </w:t>
      </w:r>
      <w:r w:rsidR="00B8616E">
        <w:t>um modelo de comunicação com uma hierarquia básica n</w:t>
      </w:r>
      <w:r w:rsidR="009C312A">
        <w:t>a</w:t>
      </w:r>
      <w:r w:rsidR="00B8616E">
        <w:t xml:space="preserve"> qual um dispositivo</w:t>
      </w:r>
      <w:r w:rsidR="009C312A">
        <w:t xml:space="preserve"> (</w:t>
      </w:r>
      <w:r w:rsidR="009C312A">
        <w:rPr>
          <w:i/>
          <w:iCs/>
        </w:rPr>
        <w:t>Master</w:t>
      </w:r>
      <w:r w:rsidR="009C312A">
        <w:t>)</w:t>
      </w:r>
      <w:r w:rsidR="00B8616E">
        <w:t xml:space="preserve"> tem o controle unidirecional sobre todos os outros</w:t>
      </w:r>
      <w:r w:rsidR="009C312A">
        <w:t xml:space="preserve"> (</w:t>
      </w:r>
      <w:r w:rsidR="009C312A">
        <w:rPr>
          <w:i/>
          <w:iCs/>
        </w:rPr>
        <w:t>Slaves</w:t>
      </w:r>
      <w:r w:rsidR="009C312A">
        <w:t>)</w:t>
      </w:r>
      <w:r w:rsidR="00BE61DF">
        <w:t>, que são os subordinados</w:t>
      </w:r>
      <w:r w:rsidR="00B8616E">
        <w:t>.</w:t>
      </w:r>
      <w:r w:rsidR="002F2469">
        <w:t xml:space="preserve"> </w:t>
      </w:r>
      <w:r w:rsidR="00256758">
        <w:t xml:space="preserve">Portanto, pode ser aplicada em </w:t>
      </w:r>
      <w:r w:rsidR="00455653">
        <w:t xml:space="preserve">sistemas nos quais é necessária a requisição de </w:t>
      </w:r>
      <w:r w:rsidR="007E0959">
        <w:t>pelo dispositivo</w:t>
      </w:r>
      <w:r w:rsidR="00455653">
        <w:t xml:space="preserve"> controlador </w:t>
      </w:r>
      <w:r w:rsidR="00A607AB">
        <w:t>aos dispositivos subordinados</w:t>
      </w:r>
      <w:r w:rsidR="009009DD">
        <w:t xml:space="preserve"> através, por exemplo, de iterações</w:t>
      </w:r>
      <w:r w:rsidR="004446C7">
        <w:t xml:space="preserve"> ou escalonamento</w:t>
      </w:r>
      <w:r w:rsidR="009009DD">
        <w:t>.</w:t>
      </w:r>
    </w:p>
    <w:p w14:paraId="56E229B2" w14:textId="77777777" w:rsidR="004446C7" w:rsidRDefault="004446C7">
      <w:pPr>
        <w:spacing w:before="0" w:after="0" w:line="240" w:lineRule="auto"/>
        <w:ind w:firstLine="0"/>
        <w:jc w:val="left"/>
      </w:pPr>
      <w:r>
        <w:br w:type="page"/>
      </w:r>
    </w:p>
    <w:p w14:paraId="138594AD" w14:textId="7CEA76FA" w:rsidR="002C5E5F" w:rsidRPr="009B4134" w:rsidRDefault="00BB3DD0" w:rsidP="0083307D">
      <w:pPr>
        <w:pStyle w:val="Nvel3"/>
        <w:numPr>
          <w:ilvl w:val="2"/>
          <w:numId w:val="6"/>
        </w:numPr>
      </w:pPr>
      <w:r w:rsidRPr="009B4134">
        <w:lastRenderedPageBreak/>
        <w:t xml:space="preserve">Técnica de </w:t>
      </w:r>
      <w:r w:rsidR="001C6118" w:rsidRPr="009B4134">
        <w:t>Polling</w:t>
      </w:r>
    </w:p>
    <w:p w14:paraId="49E35FF6" w14:textId="5E251DFC" w:rsidR="00F74929" w:rsidRDefault="00F74929" w:rsidP="00F74929">
      <w:r>
        <w:t>Essa técnica é baseada em um</w:t>
      </w:r>
      <w:r w:rsidR="00EC5BB1">
        <w:t>a estrutura</w:t>
      </w:r>
      <w:r>
        <w:t xml:space="preserve"> n</w:t>
      </w:r>
      <w:r w:rsidR="00EC5BB1">
        <w:t>a</w:t>
      </w:r>
      <w:r>
        <w:t xml:space="preserve"> qual </w:t>
      </w:r>
      <w:r w:rsidR="007913A9">
        <w:t xml:space="preserve">um registrador é dedicado a armazenar o status de um processo </w:t>
      </w:r>
      <w:r w:rsidR="007F761A">
        <w:t xml:space="preserve">e o </w:t>
      </w:r>
      <w:r w:rsidR="00EC5BB1">
        <w:t>sistema verifica periodicamente qual é  esse status.</w:t>
      </w:r>
      <w:r w:rsidR="00DD4723">
        <w:t xml:space="preserve"> Para a hierarquia de </w:t>
      </w:r>
      <w:r w:rsidR="00DD4723">
        <w:rPr>
          <w:i/>
          <w:iCs/>
        </w:rPr>
        <w:t>Master/Slave</w:t>
      </w:r>
      <w:r w:rsidR="00DD4723">
        <w:t xml:space="preserve">, seria como se o dispositivo controlador enviasse requisições e checasse de tempos em tempos se a resposta </w:t>
      </w:r>
      <w:r w:rsidR="00EC69C9">
        <w:t xml:space="preserve">dos dispositivos subordinados </w:t>
      </w:r>
      <w:r w:rsidR="00DD4723">
        <w:t xml:space="preserve">foi </w:t>
      </w:r>
      <w:r w:rsidR="004446C7">
        <w:t>recebida</w:t>
      </w:r>
      <w:r w:rsidR="00E47E3C">
        <w:t>, assim como ilustrado pela figura 13.</w:t>
      </w:r>
    </w:p>
    <w:p w14:paraId="50FC3885" w14:textId="4CA92C67" w:rsidR="00E47E3C" w:rsidRDefault="0096070E" w:rsidP="0096070E">
      <w:pPr>
        <w:pStyle w:val="LegendasdeFiguras"/>
      </w:pPr>
      <w:bookmarkStart w:id="18" w:name="_Toc86407104"/>
      <w:r>
        <w:t xml:space="preserve">Figura </w:t>
      </w:r>
      <w:r>
        <w:fldChar w:fldCharType="begin"/>
      </w:r>
      <w:r>
        <w:instrText xml:space="preserve"> SEQ Figura \* ARABIC </w:instrText>
      </w:r>
      <w:r>
        <w:fldChar w:fldCharType="separate"/>
      </w:r>
      <w:r w:rsidR="00EE334C">
        <w:rPr>
          <w:noProof/>
        </w:rPr>
        <w:t>15</w:t>
      </w:r>
      <w:r>
        <w:fldChar w:fldCharType="end"/>
      </w:r>
      <w:r>
        <w:t xml:space="preserve"> </w:t>
      </w:r>
      <w:r w:rsidRPr="00004B53">
        <w:t>– Ilustração da técnica de Polling.</w:t>
      </w:r>
      <w:bookmarkEnd w:id="18"/>
    </w:p>
    <w:p w14:paraId="21326114" w14:textId="647742EA" w:rsidR="00E47E3C" w:rsidRDefault="00E47E3C" w:rsidP="00E47E3C">
      <w:pPr>
        <w:pStyle w:val="Figuras"/>
        <w:rPr>
          <w:lang w:eastAsia="pt-BR"/>
        </w:rPr>
      </w:pPr>
      <w:r>
        <w:rPr>
          <w:lang w:eastAsia="pt-BR"/>
        </w:rPr>
        <w:drawing>
          <wp:inline distT="0" distB="0" distL="0" distR="0" wp14:anchorId="3D5FC2BC" wp14:editId="1F42E5D1">
            <wp:extent cx="5034023" cy="32480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275" cy="3255930"/>
                    </a:xfrm>
                    <a:prstGeom prst="rect">
                      <a:avLst/>
                    </a:prstGeom>
                    <a:noFill/>
                  </pic:spPr>
                </pic:pic>
              </a:graphicData>
            </a:graphic>
          </wp:inline>
        </w:drawing>
      </w:r>
    </w:p>
    <w:p w14:paraId="4E4EE97E" w14:textId="21D82EF2" w:rsidR="00E47E3C" w:rsidRPr="00E47E3C" w:rsidRDefault="00E47E3C" w:rsidP="00E47E3C">
      <w:pPr>
        <w:pStyle w:val="Fontesdefiguras"/>
        <w:rPr>
          <w:u w:val="single"/>
          <w:lang w:eastAsia="pt-BR"/>
        </w:rPr>
      </w:pPr>
      <w:r>
        <w:rPr>
          <w:lang w:eastAsia="pt-BR"/>
        </w:rPr>
        <w:t>Fonte: RESEARCHGATE</w:t>
      </w:r>
      <w:r>
        <w:rPr>
          <w:u w:val="single"/>
          <w:lang w:eastAsia="pt-BR"/>
        </w:rPr>
        <w:t>.</w:t>
      </w:r>
    </w:p>
    <w:p w14:paraId="1B182A05" w14:textId="4F495A2B" w:rsidR="00DC1E84" w:rsidRDefault="00AA4449" w:rsidP="00F74929">
      <w:r>
        <w:t xml:space="preserve">Em um sistema com mais de um dispositivo subordinado, isso causaria um </w:t>
      </w:r>
      <w:r w:rsidR="006D5D67">
        <w:t xml:space="preserve">atraso muito grande na execução de processos, visto que o </w:t>
      </w:r>
      <w:r w:rsidR="00FF161C">
        <w:rPr>
          <w:i/>
          <w:iCs/>
        </w:rPr>
        <w:t>Master</w:t>
      </w:r>
      <w:r w:rsidR="00FF161C">
        <w:t xml:space="preserve"> só </w:t>
      </w:r>
      <w:r w:rsidR="008073D9">
        <w:t xml:space="preserve">enviaria a requisição ao próximo </w:t>
      </w:r>
      <w:r w:rsidR="008073D9">
        <w:rPr>
          <w:i/>
          <w:iCs/>
        </w:rPr>
        <w:t>Slave</w:t>
      </w:r>
      <w:r w:rsidR="008073D9">
        <w:t xml:space="preserve">, caso verificasse que a resposta do </w:t>
      </w:r>
      <w:r w:rsidR="008073D9">
        <w:rPr>
          <w:i/>
          <w:iCs/>
        </w:rPr>
        <w:t>Slave</w:t>
      </w:r>
      <w:r w:rsidR="008073D9">
        <w:t xml:space="preserve"> anterior foi recebida. </w:t>
      </w:r>
    </w:p>
    <w:p w14:paraId="4C14FFB5" w14:textId="77777777" w:rsidR="00DC1E84" w:rsidRDefault="00DC1E84">
      <w:pPr>
        <w:spacing w:before="0" w:after="0" w:line="240" w:lineRule="auto"/>
        <w:ind w:firstLine="0"/>
        <w:jc w:val="left"/>
      </w:pPr>
      <w:r>
        <w:br w:type="page"/>
      </w:r>
    </w:p>
    <w:p w14:paraId="39802993" w14:textId="7B01569F" w:rsidR="00B32406" w:rsidRPr="008C09ED" w:rsidRDefault="00BB3DD0" w:rsidP="0083307D">
      <w:pPr>
        <w:pStyle w:val="Nvel3"/>
        <w:numPr>
          <w:ilvl w:val="2"/>
          <w:numId w:val="6"/>
        </w:numPr>
      </w:pPr>
      <w:r w:rsidRPr="0071525C">
        <w:lastRenderedPageBreak/>
        <w:t>Técnica Round Robin</w:t>
      </w:r>
    </w:p>
    <w:p w14:paraId="03A817C7" w14:textId="789BF9A1" w:rsidR="009326AF" w:rsidRDefault="00620671" w:rsidP="00C5639A">
      <w:r>
        <w:t xml:space="preserve">A técnica de </w:t>
      </w:r>
      <w:r>
        <w:rPr>
          <w:i/>
          <w:iCs/>
        </w:rPr>
        <w:t>Round Robin</w:t>
      </w:r>
      <w:r>
        <w:t xml:space="preserve"> é desenvolvida a partir de um algoritmo escalonador de processos, </w:t>
      </w:r>
      <w:r w:rsidR="009326AF">
        <w:t>os quais</w:t>
      </w:r>
      <w:r w:rsidR="00291987">
        <w:t xml:space="preserve"> são organizados em filas e</w:t>
      </w:r>
      <w:r w:rsidR="009326AF">
        <w:t xml:space="preserve"> tem um tempo definido para serem executados, chamado de </w:t>
      </w:r>
      <w:r w:rsidR="009326AF">
        <w:rPr>
          <w:i/>
          <w:iCs/>
        </w:rPr>
        <w:t>“Time-Slice”</w:t>
      </w:r>
      <w:r w:rsidR="00135228">
        <w:t xml:space="preserve">. Assim que cada fatia de tempo é </w:t>
      </w:r>
      <w:r w:rsidR="00291987">
        <w:t>encerrada, o próximo processo da fila é iniciado e assim sucessivamente.</w:t>
      </w:r>
      <w:r w:rsidR="00473A3E">
        <w:t xml:space="preserve"> A figura a seguir mostra um diagrama representativo dessa técnica.</w:t>
      </w:r>
    </w:p>
    <w:p w14:paraId="12C47DB7" w14:textId="4DFE0985" w:rsidR="00473A3E" w:rsidRDefault="0096070E" w:rsidP="0096070E">
      <w:pPr>
        <w:pStyle w:val="LegendasdeFiguras"/>
      </w:pPr>
      <w:bookmarkStart w:id="19" w:name="_Toc86407105"/>
      <w:r>
        <w:t xml:space="preserve">Figura </w:t>
      </w:r>
      <w:r>
        <w:fldChar w:fldCharType="begin"/>
      </w:r>
      <w:r>
        <w:instrText xml:space="preserve"> SEQ Figura \* ARABIC </w:instrText>
      </w:r>
      <w:r>
        <w:fldChar w:fldCharType="separate"/>
      </w:r>
      <w:r w:rsidR="00EE334C">
        <w:rPr>
          <w:noProof/>
        </w:rPr>
        <w:t>16</w:t>
      </w:r>
      <w:r>
        <w:fldChar w:fldCharType="end"/>
      </w:r>
      <w:r>
        <w:t xml:space="preserve"> </w:t>
      </w:r>
      <w:r w:rsidRPr="00BC3B94">
        <w:t>– Ilustração da técnica de Round Robin.</w:t>
      </w:r>
      <w:bookmarkEnd w:id="19"/>
    </w:p>
    <w:p w14:paraId="462EE2FB" w14:textId="6B4791FA" w:rsidR="005B5453" w:rsidRDefault="000A6061" w:rsidP="005B5453">
      <w:pPr>
        <w:pStyle w:val="Figuras"/>
        <w:rPr>
          <w:lang w:eastAsia="pt-BR"/>
        </w:rPr>
      </w:pPr>
      <w:r>
        <w:rPr>
          <w:lang w:eastAsia="pt-BR"/>
        </w:rPr>
        <w:drawing>
          <wp:inline distT="0" distB="0" distL="0" distR="0" wp14:anchorId="34578C1E" wp14:editId="3535C807">
            <wp:extent cx="3638550" cy="590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590550"/>
                    </a:xfrm>
                    <a:prstGeom prst="rect">
                      <a:avLst/>
                    </a:prstGeom>
                    <a:noFill/>
                  </pic:spPr>
                </pic:pic>
              </a:graphicData>
            </a:graphic>
          </wp:inline>
        </w:drawing>
      </w:r>
    </w:p>
    <w:p w14:paraId="33B81111" w14:textId="6BEEE1D7" w:rsidR="000A6061" w:rsidRDefault="000A6061" w:rsidP="000A6061">
      <w:pPr>
        <w:pStyle w:val="Fontesdefiguras"/>
        <w:rPr>
          <w:lang w:eastAsia="pt-BR"/>
        </w:rPr>
      </w:pPr>
      <w:r>
        <w:rPr>
          <w:lang w:eastAsia="pt-BR"/>
        </w:rPr>
        <w:t>Fonte: EMBARCADOS.</w:t>
      </w:r>
    </w:p>
    <w:p w14:paraId="465AD5D6" w14:textId="6A63F19A" w:rsidR="000A6061" w:rsidRPr="00A41A85" w:rsidRDefault="000A6061" w:rsidP="000A6061">
      <w:pPr>
        <w:rPr>
          <w:u w:val="single"/>
        </w:rPr>
      </w:pPr>
      <w:r>
        <w:rPr>
          <w:lang w:eastAsia="pt-BR"/>
        </w:rPr>
        <w:t>Em uma topologia de rede</w:t>
      </w:r>
      <w:r w:rsidR="002A6AAB">
        <w:rPr>
          <w:lang w:eastAsia="pt-BR"/>
        </w:rPr>
        <w:t xml:space="preserve"> na qual é </w:t>
      </w:r>
      <w:r w:rsidR="00343EBA">
        <w:rPr>
          <w:lang w:eastAsia="pt-BR"/>
        </w:rPr>
        <w:t>empregado</w:t>
      </w:r>
      <w:r w:rsidR="002A6AAB">
        <w:rPr>
          <w:lang w:eastAsia="pt-BR"/>
        </w:rPr>
        <w:t xml:space="preserve"> esquema de </w:t>
      </w:r>
      <w:r w:rsidR="002A6AAB">
        <w:rPr>
          <w:i/>
          <w:iCs/>
          <w:lang w:eastAsia="pt-BR"/>
        </w:rPr>
        <w:t>Master/Slave</w:t>
      </w:r>
      <w:r w:rsidR="002A6AAB">
        <w:rPr>
          <w:lang w:eastAsia="pt-BR"/>
        </w:rPr>
        <w:t xml:space="preserve">, </w:t>
      </w:r>
      <w:r w:rsidR="00343EBA">
        <w:rPr>
          <w:lang w:eastAsia="pt-BR"/>
        </w:rPr>
        <w:t xml:space="preserve">o </w:t>
      </w:r>
      <w:r w:rsidR="00343EBA">
        <w:rPr>
          <w:i/>
          <w:iCs/>
          <w:lang w:eastAsia="pt-BR"/>
        </w:rPr>
        <w:t>Round Robin</w:t>
      </w:r>
      <w:r w:rsidR="00343EBA">
        <w:t xml:space="preserve"> pode ser aplicado</w:t>
      </w:r>
      <w:r w:rsidR="00BE61DF">
        <w:t xml:space="preserve"> em uma situação em que o dispositivo controlador envia requisições </w:t>
      </w:r>
      <w:r w:rsidR="008620E4">
        <w:t>de forma escalonada entre os subordinados a cada fatia de tempo</w:t>
      </w:r>
      <w:r w:rsidR="00414440">
        <w:t xml:space="preserve"> e</w:t>
      </w:r>
      <w:r w:rsidR="00AF0FE4">
        <w:t xml:space="preserve"> durante</w:t>
      </w:r>
      <w:r w:rsidR="008620E4">
        <w:t xml:space="preserve"> </w:t>
      </w:r>
      <w:r w:rsidR="00414440">
        <w:t xml:space="preserve">o </w:t>
      </w:r>
      <w:r w:rsidR="00414440">
        <w:rPr>
          <w:i/>
          <w:iCs/>
        </w:rPr>
        <w:t>Time-Slice</w:t>
      </w:r>
      <w:r w:rsidR="00414440">
        <w:t xml:space="preserve">, o </w:t>
      </w:r>
      <w:r w:rsidR="00414440">
        <w:rPr>
          <w:i/>
          <w:iCs/>
        </w:rPr>
        <w:t>Master</w:t>
      </w:r>
      <w:r w:rsidR="00414440">
        <w:t xml:space="preserve"> fica disponível </w:t>
      </w:r>
      <w:r w:rsidR="00AF0FE4">
        <w:t>par</w:t>
      </w:r>
      <w:r w:rsidR="00414440">
        <w:t>a receber a resposta</w:t>
      </w:r>
      <w:r w:rsidR="008620E4">
        <w:t xml:space="preserve"> A partir do momento que ela se encerra,</w:t>
      </w:r>
      <w:r w:rsidR="00AF0FE4">
        <w:t xml:space="preserve"> mesmo caso não receba resposta alguma,</w:t>
      </w:r>
      <w:r w:rsidR="008620E4">
        <w:t xml:space="preserve"> a requisição é enviada ao próximo subordinado</w:t>
      </w:r>
      <w:r w:rsidR="00A41A85">
        <w:t xml:space="preserve">. Assim que todos são acionados, o processo retorna ao primeiro </w:t>
      </w:r>
      <w:r w:rsidR="00A41A85">
        <w:rPr>
          <w:i/>
          <w:iCs/>
        </w:rPr>
        <w:t>Slave</w:t>
      </w:r>
      <w:r w:rsidR="00A41A85">
        <w:t>.</w:t>
      </w:r>
    </w:p>
    <w:p w14:paraId="190E6824" w14:textId="0595635B" w:rsidR="00C5639A" w:rsidRDefault="00C5639A" w:rsidP="00C5639A">
      <w:r>
        <w:t>Embora a ideia por trás da técnica</w:t>
      </w:r>
      <w:r w:rsidR="004F16CF">
        <w:t xml:space="preserve"> seja majoritariamente aplicada </w:t>
      </w:r>
      <w:r w:rsidR="00ED4107">
        <w:t>para a</w:t>
      </w:r>
      <w:r w:rsidR="004F16CF">
        <w:t xml:space="preserve"> comunicação </w:t>
      </w:r>
      <w:r w:rsidR="00ED4107">
        <w:t>entre dispositivos eletrônicos em meio confinado, como circuitos interligados</w:t>
      </w:r>
      <w:r w:rsidR="00FF77EA">
        <w:t>, ela</w:t>
      </w:r>
      <w:r>
        <w:t xml:space="preserve"> pode ser transposta a outros modelos e arquiteturas, como a interação entre rádios em uma rede</w:t>
      </w:r>
      <w:r w:rsidR="00DE1D2F">
        <w:t>, de</w:t>
      </w:r>
      <w:r w:rsidR="004D7B2C">
        <w:t xml:space="preserve"> acordo com a sua topologia</w:t>
      </w:r>
      <w:r>
        <w:t xml:space="preserve">. Dessa forma, um dos dispositivos atua como </w:t>
      </w:r>
      <w:r>
        <w:rPr>
          <w:i/>
          <w:iCs/>
        </w:rPr>
        <w:t>Master</w:t>
      </w:r>
      <w:r>
        <w:t xml:space="preserve"> enviando requisições</w:t>
      </w:r>
      <w:r w:rsidR="00241A31">
        <w:t xml:space="preserve"> e monitorando respostas dos rádios que fazem o papel de </w:t>
      </w:r>
      <w:r w:rsidR="00241A31">
        <w:rPr>
          <w:i/>
          <w:iCs/>
        </w:rPr>
        <w:t>Slaves</w:t>
      </w:r>
      <w:r w:rsidR="00241A31">
        <w:t>.</w:t>
      </w:r>
    </w:p>
    <w:p w14:paraId="4F114D02" w14:textId="06A77412" w:rsidR="004D7B2C" w:rsidRPr="004D7B2C" w:rsidRDefault="004D7B2C" w:rsidP="0083307D">
      <w:pPr>
        <w:pStyle w:val="Nvel2"/>
        <w:numPr>
          <w:ilvl w:val="1"/>
          <w:numId w:val="6"/>
        </w:numPr>
      </w:pPr>
      <w:r w:rsidRPr="0071525C">
        <w:t>Topologias de Rede</w:t>
      </w:r>
    </w:p>
    <w:p w14:paraId="5808394F" w14:textId="6695158D" w:rsidR="007141F0" w:rsidRDefault="004D7B2C" w:rsidP="007141F0">
      <w:r>
        <w:t xml:space="preserve">No âmbito das telecomunicações, </w:t>
      </w:r>
      <w:r w:rsidR="00ED646E">
        <w:t xml:space="preserve">a forma com a qual os dispositivos são interligados </w:t>
      </w:r>
      <w:r w:rsidR="004F5297">
        <w:t xml:space="preserve">em uma rede </w:t>
      </w:r>
      <w:r w:rsidR="00ED646E">
        <w:t xml:space="preserve">e como trocam dados e informações entre si recebe o nome de topologia. Existem </w:t>
      </w:r>
      <w:r w:rsidR="004F5297">
        <w:t xml:space="preserve">inúmeros tipos de topologia de rede, mas </w:t>
      </w:r>
      <w:r w:rsidR="007141F0">
        <w:t xml:space="preserve">levando em consideração o foco do projeto, as mais importantes são </w:t>
      </w:r>
      <w:r w:rsidR="007141F0">
        <w:rPr>
          <w:i/>
          <w:iCs/>
        </w:rPr>
        <w:t>Broadcast</w:t>
      </w:r>
      <w:r w:rsidR="007141F0">
        <w:t>¸</w:t>
      </w:r>
      <w:r w:rsidR="007141F0">
        <w:rPr>
          <w:i/>
          <w:iCs/>
        </w:rPr>
        <w:t>Multicast</w:t>
      </w:r>
      <w:r w:rsidR="007141F0">
        <w:t xml:space="preserve"> e </w:t>
      </w:r>
      <w:r w:rsidR="007141F0">
        <w:rPr>
          <w:i/>
          <w:iCs/>
        </w:rPr>
        <w:t>Unicast</w:t>
      </w:r>
      <w:r w:rsidR="007141F0">
        <w:t>.</w:t>
      </w:r>
    </w:p>
    <w:p w14:paraId="0068A090" w14:textId="77777777" w:rsidR="007141F0" w:rsidRDefault="007141F0">
      <w:pPr>
        <w:spacing w:before="0" w:after="0" w:line="240" w:lineRule="auto"/>
        <w:ind w:firstLine="0"/>
        <w:jc w:val="left"/>
      </w:pPr>
      <w:r>
        <w:br w:type="page"/>
      </w:r>
    </w:p>
    <w:p w14:paraId="6D47625A" w14:textId="130C9683" w:rsidR="007141F0" w:rsidRPr="007141F0" w:rsidRDefault="007141F0" w:rsidP="0083307D">
      <w:pPr>
        <w:pStyle w:val="Nvel3"/>
        <w:numPr>
          <w:ilvl w:val="2"/>
          <w:numId w:val="6"/>
        </w:numPr>
      </w:pPr>
      <w:r w:rsidRPr="0071525C">
        <w:lastRenderedPageBreak/>
        <w:t xml:space="preserve">Topologia </w:t>
      </w:r>
      <w:r w:rsidRPr="0071525C">
        <w:rPr>
          <w:i/>
          <w:iCs/>
        </w:rPr>
        <w:t>Broadcast</w:t>
      </w:r>
    </w:p>
    <w:p w14:paraId="64F6CDE5" w14:textId="41D46E02" w:rsidR="007141F0" w:rsidRDefault="007141F0" w:rsidP="007141F0">
      <w:r>
        <w:t xml:space="preserve">A topologia </w:t>
      </w:r>
      <w:r>
        <w:rPr>
          <w:i/>
          <w:iCs/>
        </w:rPr>
        <w:t>broadcast</w:t>
      </w:r>
      <w:r>
        <w:t xml:space="preserve"> </w:t>
      </w:r>
      <w:r w:rsidR="0075643D">
        <w:t xml:space="preserve">é dada pela existência de um dispositivo central que consegue enviar a todos os outros </w:t>
      </w:r>
      <w:r w:rsidR="00356C47">
        <w:t>receptores</w:t>
      </w:r>
      <w:r w:rsidR="0075643D">
        <w:t xml:space="preserve"> informações simultaneamente</w:t>
      </w:r>
      <w:r w:rsidR="00356C47">
        <w:t xml:space="preserve"> através de rádio difusores, por exemplo</w:t>
      </w:r>
      <w:r w:rsidR="006270E3">
        <w:t>.</w:t>
      </w:r>
      <w:r w:rsidR="00AC5045">
        <w:t xml:space="preserve"> </w:t>
      </w:r>
      <w:r w:rsidR="00010028">
        <w:t xml:space="preserve">Sinais </w:t>
      </w:r>
      <w:r w:rsidR="0033729C">
        <w:t xml:space="preserve">midiáticos como televisão, rádio etc. são enviados utilizando essa técnica, pois a mesma informação precisa ser enviada da emissora a todos os receptores simultaneamente. A figura a seguir ilustra a topologia de </w:t>
      </w:r>
      <w:r w:rsidR="0033729C">
        <w:rPr>
          <w:i/>
          <w:iCs/>
        </w:rPr>
        <w:t>broadcast</w:t>
      </w:r>
      <w:r w:rsidR="00FB1724">
        <w:t>, na qual o dispositivo central (em vermelho) envia o mesmo sinal aos receptores (em verde) ao mesmo tempo</w:t>
      </w:r>
      <w:r w:rsidR="0033729C">
        <w:t>.</w:t>
      </w:r>
    </w:p>
    <w:p w14:paraId="0533A6B6" w14:textId="5DA60582" w:rsidR="0033729C" w:rsidRDefault="0096070E" w:rsidP="0096070E">
      <w:pPr>
        <w:pStyle w:val="LegendasdeFiguras"/>
        <w:rPr>
          <w:i/>
          <w:iCs/>
        </w:rPr>
      </w:pPr>
      <w:bookmarkStart w:id="20" w:name="_Toc86407106"/>
      <w:r>
        <w:t xml:space="preserve">Figura </w:t>
      </w:r>
      <w:r>
        <w:fldChar w:fldCharType="begin"/>
      </w:r>
      <w:r>
        <w:instrText xml:space="preserve"> SEQ Figura \* ARABIC </w:instrText>
      </w:r>
      <w:r>
        <w:fldChar w:fldCharType="separate"/>
      </w:r>
      <w:r w:rsidR="00EE334C">
        <w:rPr>
          <w:noProof/>
        </w:rPr>
        <w:t>17</w:t>
      </w:r>
      <w:r>
        <w:fldChar w:fldCharType="end"/>
      </w:r>
      <w:r>
        <w:t xml:space="preserve"> </w:t>
      </w:r>
      <w:r w:rsidRPr="007C5CD2">
        <w:t>– Topologia broadcast.</w:t>
      </w:r>
      <w:bookmarkEnd w:id="20"/>
    </w:p>
    <w:p w14:paraId="310FCB2B" w14:textId="0D8D17EC" w:rsidR="0033729C" w:rsidRDefault="00930B1A" w:rsidP="0033729C">
      <w:pPr>
        <w:pStyle w:val="Figuras"/>
        <w:rPr>
          <w:lang w:eastAsia="pt-BR"/>
        </w:rPr>
      </w:pPr>
      <w:r>
        <w:rPr>
          <w:lang w:eastAsia="pt-BR"/>
        </w:rPr>
        <w:drawing>
          <wp:inline distT="0" distB="0" distL="0" distR="0" wp14:anchorId="5657B0DD" wp14:editId="4C5E1CFE">
            <wp:extent cx="4090988" cy="2727325"/>
            <wp:effectExtent l="0" t="0" r="0" b="0"/>
            <wp:docPr id="37" name="Imagem 37"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relógi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683" cy="2728455"/>
                    </a:xfrm>
                    <a:prstGeom prst="rect">
                      <a:avLst/>
                    </a:prstGeom>
                    <a:noFill/>
                  </pic:spPr>
                </pic:pic>
              </a:graphicData>
            </a:graphic>
          </wp:inline>
        </w:drawing>
      </w:r>
    </w:p>
    <w:p w14:paraId="78DB805D" w14:textId="06EC0E13" w:rsidR="00FB1724" w:rsidRDefault="00FB1724" w:rsidP="00FB1724">
      <w:pPr>
        <w:pStyle w:val="Fontesdefiguras"/>
        <w:rPr>
          <w:lang w:eastAsia="pt-BR"/>
        </w:rPr>
      </w:pPr>
      <w:r>
        <w:rPr>
          <w:lang w:eastAsia="pt-BR"/>
        </w:rPr>
        <w:t xml:space="preserve">Fonte: </w:t>
      </w:r>
      <w:r w:rsidR="00DE3449">
        <w:rPr>
          <w:lang w:eastAsia="pt-BR"/>
        </w:rPr>
        <w:t>WIKIPEDIA.</w:t>
      </w:r>
    </w:p>
    <w:p w14:paraId="28E495F1" w14:textId="19DE56E6" w:rsidR="00DE3449" w:rsidRPr="00DE3449" w:rsidRDefault="00DE3449" w:rsidP="0083307D">
      <w:pPr>
        <w:pStyle w:val="Nvel3"/>
        <w:numPr>
          <w:ilvl w:val="2"/>
          <w:numId w:val="6"/>
        </w:numPr>
        <w:rPr>
          <w:lang w:eastAsia="pt-BR"/>
        </w:rPr>
      </w:pPr>
      <w:r w:rsidRPr="0071525C">
        <w:rPr>
          <w:lang w:eastAsia="pt-BR"/>
        </w:rPr>
        <w:t xml:space="preserve">Topologia </w:t>
      </w:r>
      <w:r w:rsidRPr="0071525C">
        <w:rPr>
          <w:i/>
          <w:iCs/>
          <w:lang w:eastAsia="pt-BR"/>
        </w:rPr>
        <w:t>Multicast</w:t>
      </w:r>
    </w:p>
    <w:p w14:paraId="01B8825C" w14:textId="590CB41F" w:rsidR="00DB263F" w:rsidRDefault="00DE3449" w:rsidP="00DE3449">
      <w:pPr>
        <w:rPr>
          <w:lang w:eastAsia="pt-BR"/>
        </w:rPr>
      </w:pPr>
      <w:r>
        <w:rPr>
          <w:lang w:eastAsia="pt-BR"/>
        </w:rPr>
        <w:t xml:space="preserve">No caso da topologia </w:t>
      </w:r>
      <w:r w:rsidR="00657B03">
        <w:rPr>
          <w:i/>
          <w:iCs/>
          <w:lang w:eastAsia="pt-BR"/>
        </w:rPr>
        <w:t>m</w:t>
      </w:r>
      <w:r>
        <w:rPr>
          <w:i/>
          <w:iCs/>
          <w:lang w:eastAsia="pt-BR"/>
        </w:rPr>
        <w:t>ulticast</w:t>
      </w:r>
      <w:r>
        <w:rPr>
          <w:lang w:eastAsia="pt-BR"/>
        </w:rPr>
        <w:t xml:space="preserve">, </w:t>
      </w:r>
      <w:r w:rsidR="00E458AB">
        <w:rPr>
          <w:lang w:eastAsia="pt-BR"/>
        </w:rPr>
        <w:t xml:space="preserve">o funcionamento do tráfego de informações é muito semelhante ao </w:t>
      </w:r>
      <w:r w:rsidR="00E458AB">
        <w:rPr>
          <w:i/>
          <w:iCs/>
          <w:lang w:eastAsia="pt-BR"/>
        </w:rPr>
        <w:t>Broadcast</w:t>
      </w:r>
      <w:r w:rsidR="00E458AB">
        <w:rPr>
          <w:lang w:eastAsia="pt-BR"/>
        </w:rPr>
        <w:t>,</w:t>
      </w:r>
      <w:r w:rsidR="0026024C">
        <w:rPr>
          <w:lang w:eastAsia="pt-BR"/>
        </w:rPr>
        <w:t xml:space="preserve"> simultaneamente,</w:t>
      </w:r>
      <w:r w:rsidR="00E458AB">
        <w:rPr>
          <w:lang w:eastAsia="pt-BR"/>
        </w:rPr>
        <w:t xml:space="preserve"> com a exceção de que os dados são enviados apenas a um grupo seletivo de receptores</w:t>
      </w:r>
      <w:r w:rsidR="00AC391F">
        <w:rPr>
          <w:lang w:eastAsia="pt-BR"/>
        </w:rPr>
        <w:t>, ponto a ponto</w:t>
      </w:r>
      <w:r w:rsidR="00E458AB">
        <w:rPr>
          <w:lang w:eastAsia="pt-BR"/>
        </w:rPr>
        <w:t>.</w:t>
      </w:r>
      <w:r w:rsidR="0026024C">
        <w:rPr>
          <w:lang w:eastAsia="pt-BR"/>
        </w:rPr>
        <w:t xml:space="preserve"> Isso pode ser observado, por exemplo, em </w:t>
      </w:r>
      <w:r w:rsidR="00AA0EF4">
        <w:rPr>
          <w:lang w:eastAsia="pt-BR"/>
        </w:rPr>
        <w:t xml:space="preserve">transmissões de dados com base na rede em que os dispositivos estão conectados, portanto, só receberão as informações, aqueles </w:t>
      </w:r>
      <w:r w:rsidR="00DB263F">
        <w:rPr>
          <w:lang w:eastAsia="pt-BR"/>
        </w:rPr>
        <w:t xml:space="preserve">que estiverem na mesma rede. A figura 16 ilustra o funcionamento da topologia </w:t>
      </w:r>
      <w:r w:rsidR="00657B03">
        <w:rPr>
          <w:i/>
          <w:iCs/>
          <w:lang w:eastAsia="pt-BR"/>
        </w:rPr>
        <w:t>m</w:t>
      </w:r>
      <w:r w:rsidR="00DB263F">
        <w:rPr>
          <w:i/>
          <w:iCs/>
          <w:lang w:eastAsia="pt-BR"/>
        </w:rPr>
        <w:t>ulticast</w:t>
      </w:r>
      <w:r w:rsidR="00DB263F">
        <w:rPr>
          <w:lang w:eastAsia="pt-BR"/>
        </w:rPr>
        <w:t>.</w:t>
      </w:r>
    </w:p>
    <w:p w14:paraId="01614A46" w14:textId="77777777" w:rsidR="00DB263F" w:rsidRDefault="00DB263F">
      <w:pPr>
        <w:spacing w:before="0" w:after="0" w:line="240" w:lineRule="auto"/>
        <w:ind w:firstLine="0"/>
        <w:jc w:val="left"/>
        <w:rPr>
          <w:lang w:eastAsia="pt-BR"/>
        </w:rPr>
      </w:pPr>
      <w:r>
        <w:rPr>
          <w:lang w:eastAsia="pt-BR"/>
        </w:rPr>
        <w:br w:type="page"/>
      </w:r>
    </w:p>
    <w:p w14:paraId="4427BBA9" w14:textId="1709FB8A" w:rsidR="00DE3449" w:rsidRDefault="0096070E" w:rsidP="0096070E">
      <w:pPr>
        <w:pStyle w:val="LegendasdeFiguras"/>
      </w:pPr>
      <w:bookmarkStart w:id="21" w:name="_Toc86407107"/>
      <w:r>
        <w:lastRenderedPageBreak/>
        <w:t xml:space="preserve">Figura </w:t>
      </w:r>
      <w:r>
        <w:fldChar w:fldCharType="begin"/>
      </w:r>
      <w:r>
        <w:instrText xml:space="preserve"> SEQ Figura \* ARABIC </w:instrText>
      </w:r>
      <w:r>
        <w:fldChar w:fldCharType="separate"/>
      </w:r>
      <w:r w:rsidR="00EE334C">
        <w:rPr>
          <w:noProof/>
        </w:rPr>
        <w:t>18</w:t>
      </w:r>
      <w:r>
        <w:fldChar w:fldCharType="end"/>
      </w:r>
      <w:r>
        <w:t xml:space="preserve"> </w:t>
      </w:r>
      <w:r w:rsidRPr="00504E78">
        <w:t>– Topologia multicast.</w:t>
      </w:r>
      <w:bookmarkEnd w:id="21"/>
    </w:p>
    <w:p w14:paraId="436B6249" w14:textId="6E96B6AE" w:rsidR="00B65E03" w:rsidRDefault="00B65E03" w:rsidP="00B65E03">
      <w:pPr>
        <w:pStyle w:val="Figuras"/>
        <w:rPr>
          <w:lang w:eastAsia="pt-BR"/>
        </w:rPr>
      </w:pPr>
      <w:r>
        <w:rPr>
          <w:lang w:eastAsia="pt-BR"/>
        </w:rPr>
        <w:drawing>
          <wp:inline distT="0" distB="0" distL="0" distR="0" wp14:anchorId="685CBAFD" wp14:editId="10D24114">
            <wp:extent cx="4514850" cy="3009900"/>
            <wp:effectExtent l="0" t="0" r="0" b="0"/>
            <wp:docPr id="39" name="Imagem 39"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Padrão do plano de fund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5482" cy="3010321"/>
                    </a:xfrm>
                    <a:prstGeom prst="rect">
                      <a:avLst/>
                    </a:prstGeom>
                    <a:noFill/>
                  </pic:spPr>
                </pic:pic>
              </a:graphicData>
            </a:graphic>
          </wp:inline>
        </w:drawing>
      </w:r>
    </w:p>
    <w:p w14:paraId="2E6EBCEC" w14:textId="51B52D9B" w:rsidR="002C781C" w:rsidRDefault="002C781C" w:rsidP="002C781C">
      <w:pPr>
        <w:pStyle w:val="Fontesdefiguras"/>
        <w:rPr>
          <w:lang w:eastAsia="pt-BR"/>
        </w:rPr>
      </w:pPr>
      <w:r>
        <w:rPr>
          <w:lang w:eastAsia="pt-BR"/>
        </w:rPr>
        <w:t>Fonte: WIKIPEDIA.</w:t>
      </w:r>
    </w:p>
    <w:p w14:paraId="6BF2A68D" w14:textId="08872CF5" w:rsidR="002C781C" w:rsidRPr="002C781C" w:rsidRDefault="002C781C" w:rsidP="0083307D">
      <w:pPr>
        <w:pStyle w:val="Nvel3"/>
        <w:numPr>
          <w:ilvl w:val="2"/>
          <w:numId w:val="6"/>
        </w:numPr>
        <w:rPr>
          <w:lang w:eastAsia="pt-BR"/>
        </w:rPr>
      </w:pPr>
      <w:r w:rsidRPr="0071525C">
        <w:rPr>
          <w:lang w:eastAsia="pt-BR"/>
        </w:rPr>
        <w:t xml:space="preserve">Topologia </w:t>
      </w:r>
      <w:r w:rsidRPr="0071525C">
        <w:rPr>
          <w:i/>
          <w:iCs/>
          <w:lang w:eastAsia="pt-BR"/>
        </w:rPr>
        <w:t>Unicast</w:t>
      </w:r>
    </w:p>
    <w:p w14:paraId="65E21263" w14:textId="06C5F5A4" w:rsidR="002C781C" w:rsidRDefault="002C781C" w:rsidP="002C781C">
      <w:pPr>
        <w:rPr>
          <w:lang w:eastAsia="pt-BR"/>
        </w:rPr>
      </w:pPr>
      <w:r>
        <w:rPr>
          <w:lang w:eastAsia="pt-BR"/>
        </w:rPr>
        <w:t xml:space="preserve">A última topologia de rede citada se refere à transmissão de informações </w:t>
      </w:r>
      <w:r w:rsidR="00AC391F">
        <w:rPr>
          <w:lang w:eastAsia="pt-BR"/>
        </w:rPr>
        <w:t>endereçadas um único destino</w:t>
      </w:r>
      <w:r w:rsidR="006F426D">
        <w:rPr>
          <w:lang w:eastAsia="pt-BR"/>
        </w:rPr>
        <w:t xml:space="preserve">, também de forma ponto a ponto. A figura a seguir ilustra a </w:t>
      </w:r>
      <w:r w:rsidR="00657B03">
        <w:rPr>
          <w:lang w:eastAsia="pt-BR"/>
        </w:rPr>
        <w:t xml:space="preserve">comunicação </w:t>
      </w:r>
      <w:r w:rsidR="00657B03">
        <w:rPr>
          <w:i/>
          <w:iCs/>
          <w:lang w:eastAsia="pt-BR"/>
        </w:rPr>
        <w:t>unicast</w:t>
      </w:r>
      <w:r w:rsidR="00657B03">
        <w:rPr>
          <w:lang w:eastAsia="pt-BR"/>
        </w:rPr>
        <w:t>, em que o ponto em vermelho envia os dados que são endereçados somente ao ponto em verde.</w:t>
      </w:r>
    </w:p>
    <w:p w14:paraId="234E05B4" w14:textId="75359EC1" w:rsidR="00657B03" w:rsidRDefault="00D4539C" w:rsidP="00D4539C">
      <w:pPr>
        <w:pStyle w:val="LegendasdeFiguras"/>
      </w:pPr>
      <w:bookmarkStart w:id="22" w:name="_Toc86407108"/>
      <w:r>
        <w:t xml:space="preserve">Figura </w:t>
      </w:r>
      <w:r>
        <w:fldChar w:fldCharType="begin"/>
      </w:r>
      <w:r>
        <w:instrText xml:space="preserve"> SEQ Figura \* ARABIC </w:instrText>
      </w:r>
      <w:r>
        <w:fldChar w:fldCharType="separate"/>
      </w:r>
      <w:r w:rsidR="00EE334C">
        <w:rPr>
          <w:noProof/>
        </w:rPr>
        <w:t>19</w:t>
      </w:r>
      <w:r>
        <w:fldChar w:fldCharType="end"/>
      </w:r>
      <w:r>
        <w:t xml:space="preserve"> </w:t>
      </w:r>
      <w:r w:rsidRPr="00CB44E5">
        <w:t>– Topologia unicast.</w:t>
      </w:r>
      <w:bookmarkEnd w:id="22"/>
    </w:p>
    <w:p w14:paraId="2128EDDC" w14:textId="1596E6F9" w:rsidR="00657B03" w:rsidRDefault="005F69B5" w:rsidP="00657B03">
      <w:pPr>
        <w:pStyle w:val="Figuras"/>
        <w:rPr>
          <w:lang w:eastAsia="pt-BR"/>
        </w:rPr>
      </w:pPr>
      <w:r>
        <w:rPr>
          <w:lang w:eastAsia="pt-BR"/>
        </w:rPr>
        <w:drawing>
          <wp:inline distT="0" distB="0" distL="0" distR="0" wp14:anchorId="03C67A4F" wp14:editId="41452B32">
            <wp:extent cx="3919538" cy="2613025"/>
            <wp:effectExtent l="0" t="0" r="0" b="0"/>
            <wp:docPr id="41" name="Imagem 41" descr="Desenho de um cachor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esenho de um cachorro&#10;&#10;Descrição gerada automaticamente com confiança baix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2494" cy="2614996"/>
                    </a:xfrm>
                    <a:prstGeom prst="rect">
                      <a:avLst/>
                    </a:prstGeom>
                    <a:noFill/>
                  </pic:spPr>
                </pic:pic>
              </a:graphicData>
            </a:graphic>
          </wp:inline>
        </w:drawing>
      </w:r>
    </w:p>
    <w:p w14:paraId="59278EB6" w14:textId="082A979B" w:rsidR="005F69B5" w:rsidRDefault="005F69B5" w:rsidP="005F69B5">
      <w:pPr>
        <w:pStyle w:val="Fontesdefiguras"/>
        <w:rPr>
          <w:lang w:eastAsia="pt-BR"/>
        </w:rPr>
      </w:pPr>
      <w:r>
        <w:rPr>
          <w:lang w:eastAsia="pt-BR"/>
        </w:rPr>
        <w:t>Fonte: WIKIPEDIA.</w:t>
      </w:r>
    </w:p>
    <w:p w14:paraId="6506C616" w14:textId="39612595" w:rsidR="005F69B5" w:rsidRDefault="005F69B5">
      <w:pPr>
        <w:spacing w:before="0" w:after="0" w:line="240" w:lineRule="auto"/>
        <w:ind w:firstLine="0"/>
        <w:jc w:val="left"/>
        <w:rPr>
          <w:lang w:eastAsia="pt-BR"/>
        </w:rPr>
      </w:pPr>
      <w:r>
        <w:rPr>
          <w:lang w:eastAsia="pt-BR"/>
        </w:rPr>
        <w:br w:type="page"/>
      </w:r>
    </w:p>
    <w:p w14:paraId="5EEB9F1E" w14:textId="0AD0A7EB" w:rsidR="00AA373C" w:rsidRDefault="00AA373C" w:rsidP="00AA373C">
      <w:pPr>
        <w:pStyle w:val="Nvel2"/>
        <w:numPr>
          <w:ilvl w:val="1"/>
          <w:numId w:val="6"/>
        </w:numPr>
        <w:rPr>
          <w:lang w:eastAsia="pt-BR"/>
        </w:rPr>
      </w:pPr>
      <w:r>
        <w:rPr>
          <w:lang w:eastAsia="pt-BR"/>
        </w:rPr>
        <w:lastRenderedPageBreak/>
        <w:t>sistemas de comunicação</w:t>
      </w:r>
    </w:p>
    <w:p w14:paraId="01C6AB5B" w14:textId="7CC44F8B" w:rsidR="00AA373C" w:rsidRDefault="00AA373C" w:rsidP="00AA373C">
      <w:pPr>
        <w:rPr>
          <w:lang w:eastAsia="pt-BR"/>
        </w:rPr>
      </w:pPr>
      <w:r>
        <w:rPr>
          <w:lang w:eastAsia="pt-BR"/>
        </w:rPr>
        <w:t xml:space="preserve">Os sistemas de comunicação estão inseridos </w:t>
      </w:r>
      <w:r w:rsidR="0052472A">
        <w:rPr>
          <w:lang w:eastAsia="pt-BR"/>
        </w:rPr>
        <w:t xml:space="preserve">nas topologias de rede de troca de informações </w:t>
      </w:r>
      <w:r w:rsidR="00FA24CE">
        <w:rPr>
          <w:lang w:eastAsia="pt-BR"/>
        </w:rPr>
        <w:t>unidirecional ou bidirecional</w:t>
      </w:r>
      <w:r w:rsidR="0052472A">
        <w:rPr>
          <w:lang w:eastAsia="pt-BR"/>
        </w:rPr>
        <w:t>.</w:t>
      </w:r>
      <w:r w:rsidR="005A50A1">
        <w:rPr>
          <w:lang w:eastAsia="pt-BR"/>
        </w:rPr>
        <w:t xml:space="preserve"> Dessa forma, são classificados em </w:t>
      </w:r>
      <w:r w:rsidR="00FA24CE">
        <w:rPr>
          <w:lang w:eastAsia="pt-BR"/>
        </w:rPr>
        <w:t>3</w:t>
      </w:r>
      <w:r w:rsidR="005A50A1">
        <w:rPr>
          <w:lang w:eastAsia="pt-BR"/>
        </w:rPr>
        <w:t xml:space="preserve"> categorias:</w:t>
      </w:r>
      <w:r w:rsidR="00FA24CE">
        <w:rPr>
          <w:lang w:eastAsia="pt-BR"/>
        </w:rPr>
        <w:t xml:space="preserve"> </w:t>
      </w:r>
      <w:r w:rsidR="00FA24CE">
        <w:rPr>
          <w:i/>
          <w:iCs/>
          <w:lang w:eastAsia="pt-BR"/>
        </w:rPr>
        <w:t>simplex</w:t>
      </w:r>
      <w:r w:rsidR="00FA24CE">
        <w:rPr>
          <w:lang w:eastAsia="pt-BR"/>
        </w:rPr>
        <w:t>,</w:t>
      </w:r>
      <w:r w:rsidR="005A50A1">
        <w:rPr>
          <w:lang w:eastAsia="pt-BR"/>
        </w:rPr>
        <w:t xml:space="preserve"> </w:t>
      </w:r>
      <w:r w:rsidR="00FA24CE">
        <w:rPr>
          <w:i/>
          <w:iCs/>
          <w:lang w:eastAsia="pt-BR"/>
        </w:rPr>
        <w:t>h</w:t>
      </w:r>
      <w:r w:rsidR="005A50A1">
        <w:rPr>
          <w:i/>
          <w:iCs/>
          <w:lang w:eastAsia="pt-BR"/>
        </w:rPr>
        <w:t>alf</w:t>
      </w:r>
      <w:r w:rsidR="00263F1C">
        <w:rPr>
          <w:i/>
          <w:iCs/>
          <w:lang w:eastAsia="pt-BR"/>
        </w:rPr>
        <w:t>-</w:t>
      </w:r>
      <w:r w:rsidR="005A50A1">
        <w:rPr>
          <w:i/>
          <w:iCs/>
          <w:lang w:eastAsia="pt-BR"/>
        </w:rPr>
        <w:t>duplex</w:t>
      </w:r>
      <w:r w:rsidR="005A50A1">
        <w:rPr>
          <w:lang w:eastAsia="pt-BR"/>
        </w:rPr>
        <w:t xml:space="preserve"> e </w:t>
      </w:r>
      <w:r w:rsidR="005A50A1">
        <w:rPr>
          <w:i/>
          <w:iCs/>
          <w:lang w:eastAsia="pt-BR"/>
        </w:rPr>
        <w:t>full</w:t>
      </w:r>
      <w:r w:rsidR="00263F1C">
        <w:rPr>
          <w:i/>
          <w:iCs/>
          <w:lang w:eastAsia="pt-BR"/>
        </w:rPr>
        <w:t>-</w:t>
      </w:r>
      <w:r w:rsidR="005A50A1">
        <w:rPr>
          <w:i/>
          <w:iCs/>
          <w:lang w:eastAsia="pt-BR"/>
        </w:rPr>
        <w:t>duplex</w:t>
      </w:r>
      <w:r w:rsidR="005A50A1">
        <w:rPr>
          <w:lang w:eastAsia="pt-BR"/>
        </w:rPr>
        <w:t>.</w:t>
      </w:r>
    </w:p>
    <w:p w14:paraId="0A7502D8" w14:textId="51777DAA" w:rsidR="005A50A1" w:rsidRPr="00AE1B7A" w:rsidRDefault="00FA24CE" w:rsidP="00AE1B7A">
      <w:pPr>
        <w:pStyle w:val="Nvel3"/>
        <w:numPr>
          <w:ilvl w:val="2"/>
          <w:numId w:val="6"/>
        </w:numPr>
        <w:rPr>
          <w:lang w:eastAsia="pt-BR"/>
        </w:rPr>
      </w:pPr>
      <w:r>
        <w:rPr>
          <w:i/>
          <w:iCs/>
          <w:lang w:eastAsia="pt-BR"/>
        </w:rPr>
        <w:t>Simplex</w:t>
      </w:r>
    </w:p>
    <w:p w14:paraId="16FD1AB7" w14:textId="7748E57F" w:rsidR="00AE1B7A" w:rsidRDefault="00AE1B7A" w:rsidP="00AE1B7A">
      <w:pPr>
        <w:rPr>
          <w:lang w:eastAsia="pt-BR"/>
        </w:rPr>
      </w:pPr>
      <w:r>
        <w:rPr>
          <w:lang w:eastAsia="pt-BR"/>
        </w:rPr>
        <w:t xml:space="preserve">O sistema chamado de </w:t>
      </w:r>
      <w:r w:rsidR="00FA24CE">
        <w:rPr>
          <w:i/>
          <w:iCs/>
          <w:lang w:eastAsia="pt-BR"/>
        </w:rPr>
        <w:t>simplex</w:t>
      </w:r>
      <w:r>
        <w:rPr>
          <w:lang w:eastAsia="pt-BR"/>
        </w:rPr>
        <w:t xml:space="preserve"> consiste na troca de dados, </w:t>
      </w:r>
      <w:r w:rsidR="00FA24CE">
        <w:rPr>
          <w:lang w:eastAsia="pt-BR"/>
        </w:rPr>
        <w:t>unidirecional</w:t>
      </w:r>
      <w:r>
        <w:rPr>
          <w:lang w:eastAsia="pt-BR"/>
        </w:rPr>
        <w:t xml:space="preserve"> entre dois pontos, mas em que </w:t>
      </w:r>
      <w:r w:rsidR="00C01B52">
        <w:rPr>
          <w:lang w:eastAsia="pt-BR"/>
        </w:rPr>
        <w:t>há apenas um transmissor e um receptor</w:t>
      </w:r>
      <w:r w:rsidR="0054575A">
        <w:rPr>
          <w:lang w:eastAsia="pt-BR"/>
        </w:rPr>
        <w:t xml:space="preserve">, ou seja, os dados só são trocados em um sentido. Um exemplo de transmissão </w:t>
      </w:r>
      <w:r w:rsidR="0054575A">
        <w:rPr>
          <w:i/>
          <w:iCs/>
          <w:lang w:eastAsia="pt-BR"/>
        </w:rPr>
        <w:t>simples</w:t>
      </w:r>
      <w:r w:rsidR="0054575A">
        <w:rPr>
          <w:lang w:eastAsia="pt-BR"/>
        </w:rPr>
        <w:t xml:space="preserve"> é a TV, </w:t>
      </w:r>
      <w:r w:rsidR="00263F1C">
        <w:rPr>
          <w:lang w:eastAsia="pt-BR"/>
        </w:rPr>
        <w:t xml:space="preserve">sistema no qual a emissora apenas envia em </w:t>
      </w:r>
      <w:r w:rsidR="00263F1C">
        <w:rPr>
          <w:i/>
          <w:iCs/>
          <w:lang w:eastAsia="pt-BR"/>
        </w:rPr>
        <w:t>broadcast</w:t>
      </w:r>
      <w:r w:rsidR="00263F1C">
        <w:rPr>
          <w:lang w:eastAsia="pt-BR"/>
        </w:rPr>
        <w:t xml:space="preserve"> </w:t>
      </w:r>
      <w:r w:rsidR="00502A37">
        <w:rPr>
          <w:lang w:eastAsia="pt-BR"/>
        </w:rPr>
        <w:t xml:space="preserve"> </w:t>
      </w:r>
      <w:r w:rsidR="00263F1C">
        <w:rPr>
          <w:lang w:eastAsia="pt-BR"/>
        </w:rPr>
        <w:t>e os receptores apenas recebem.</w:t>
      </w:r>
      <w:r w:rsidR="00A74B82">
        <w:rPr>
          <w:lang w:eastAsia="pt-BR"/>
        </w:rPr>
        <w:t xml:space="preserve"> A figura a seguir ilustra um sistema em comunicação </w:t>
      </w:r>
      <w:r w:rsidR="00A74B82">
        <w:rPr>
          <w:i/>
          <w:iCs/>
          <w:lang w:eastAsia="pt-BR"/>
        </w:rPr>
        <w:t>simplex</w:t>
      </w:r>
      <w:r w:rsidR="00A74B82">
        <w:rPr>
          <w:lang w:eastAsia="pt-BR"/>
        </w:rPr>
        <w:t>.</w:t>
      </w:r>
    </w:p>
    <w:p w14:paraId="429937EB" w14:textId="2C4441C6" w:rsidR="00A74B82" w:rsidRDefault="00A74B82" w:rsidP="00A74B82">
      <w:pPr>
        <w:pStyle w:val="LegendasdeFiguras"/>
      </w:pPr>
      <w:r>
        <w:t xml:space="preserve">Figura </w:t>
      </w:r>
      <w:r>
        <w:fldChar w:fldCharType="begin"/>
      </w:r>
      <w:r>
        <w:instrText xml:space="preserve"> SEQ Figura \* ARABIC </w:instrText>
      </w:r>
      <w:r>
        <w:fldChar w:fldCharType="separate"/>
      </w:r>
      <w:r w:rsidR="00EE334C">
        <w:rPr>
          <w:noProof/>
        </w:rPr>
        <w:t>20</w:t>
      </w:r>
      <w:r>
        <w:fldChar w:fldCharType="end"/>
      </w:r>
      <w:r>
        <w:t xml:space="preserve"> - Comunicação </w:t>
      </w:r>
      <w:r w:rsidRPr="00A74B82">
        <w:rPr>
          <w:i/>
          <w:iCs/>
        </w:rPr>
        <w:t>simplex</w:t>
      </w:r>
      <w:r>
        <w:t>.</w:t>
      </w:r>
    </w:p>
    <w:p w14:paraId="3AE78CD3" w14:textId="08B7E05B" w:rsidR="00A74B82" w:rsidRDefault="00A74B82" w:rsidP="00A74B82">
      <w:pPr>
        <w:pStyle w:val="Figuras"/>
        <w:rPr>
          <w:lang w:eastAsia="pt-BR"/>
        </w:rPr>
      </w:pPr>
      <w:r>
        <w:drawing>
          <wp:inline distT="0" distB="0" distL="0" distR="0" wp14:anchorId="70F6B71E" wp14:editId="161A4438">
            <wp:extent cx="5762625" cy="1255395"/>
            <wp:effectExtent l="0" t="0" r="9525" b="1905"/>
            <wp:docPr id="21" name="Imagem 21" descr="Modo de Transmissão Simplex -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o de Transmissão Simplex - Hard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255395"/>
                    </a:xfrm>
                    <a:prstGeom prst="rect">
                      <a:avLst/>
                    </a:prstGeom>
                    <a:noFill/>
                    <a:ln>
                      <a:noFill/>
                    </a:ln>
                  </pic:spPr>
                </pic:pic>
              </a:graphicData>
            </a:graphic>
          </wp:inline>
        </w:drawing>
      </w:r>
    </w:p>
    <w:p w14:paraId="1126A587" w14:textId="5337D0CF" w:rsidR="00A74B82" w:rsidRPr="00A74B82" w:rsidRDefault="00A74B82" w:rsidP="00A74B82">
      <w:pPr>
        <w:pStyle w:val="Fontesdefiguras"/>
        <w:rPr>
          <w:lang w:eastAsia="pt-BR"/>
        </w:rPr>
      </w:pPr>
      <w:r>
        <w:rPr>
          <w:lang w:eastAsia="pt-BR"/>
        </w:rPr>
        <w:t>Fonte: BOSON TREINAMENTOS.</w:t>
      </w:r>
    </w:p>
    <w:p w14:paraId="42E282D9" w14:textId="61933072" w:rsidR="00263F1C" w:rsidRPr="00263F1C" w:rsidRDefault="00263F1C" w:rsidP="00263F1C">
      <w:pPr>
        <w:pStyle w:val="Nvel3"/>
        <w:numPr>
          <w:ilvl w:val="2"/>
          <w:numId w:val="6"/>
        </w:numPr>
        <w:rPr>
          <w:lang w:eastAsia="pt-BR"/>
        </w:rPr>
      </w:pPr>
      <w:r>
        <w:rPr>
          <w:i/>
          <w:iCs/>
          <w:lang w:eastAsia="pt-BR"/>
        </w:rPr>
        <w:t>HALF-DUPLEX</w:t>
      </w:r>
    </w:p>
    <w:p w14:paraId="66B67E0C" w14:textId="4BD926FD" w:rsidR="00263F1C" w:rsidRDefault="00A66DA6" w:rsidP="00263F1C">
      <w:pPr>
        <w:rPr>
          <w:lang w:eastAsia="pt-BR"/>
        </w:rPr>
      </w:pPr>
      <w:r>
        <w:rPr>
          <w:lang w:eastAsia="pt-BR"/>
        </w:rPr>
        <w:t xml:space="preserve">No caso da transmissão </w:t>
      </w:r>
      <w:r w:rsidR="00895998">
        <w:rPr>
          <w:i/>
          <w:iCs/>
          <w:lang w:eastAsia="pt-BR"/>
        </w:rPr>
        <w:t>half-duplex</w:t>
      </w:r>
      <w:r w:rsidR="00895998">
        <w:rPr>
          <w:lang w:eastAsia="pt-BR"/>
        </w:rPr>
        <w:t xml:space="preserve">, o sistema em questão é bidirecional, ou seja, os dados são transmitidos nos dois sentidos. Entretanto, a troca de informações entre os pontos não ocorre simultaneamente, </w:t>
      </w:r>
      <w:r w:rsidR="001842D3">
        <w:rPr>
          <w:lang w:eastAsia="pt-BR"/>
        </w:rPr>
        <w:t xml:space="preserve">implicando que, cada ponto espere sua vez de enviar </w:t>
      </w:r>
      <w:r w:rsidR="00E96649">
        <w:rPr>
          <w:lang w:eastAsia="pt-BR"/>
        </w:rPr>
        <w:t xml:space="preserve">os pacotes. Rádios </w:t>
      </w:r>
      <w:r w:rsidR="00511B31">
        <w:rPr>
          <w:lang w:eastAsia="pt-BR"/>
        </w:rPr>
        <w:t xml:space="preserve">do tipo </w:t>
      </w:r>
      <w:r w:rsidR="00511B31">
        <w:rPr>
          <w:i/>
          <w:iCs/>
          <w:lang w:eastAsia="pt-BR"/>
        </w:rPr>
        <w:t>walkie-talkie</w:t>
      </w:r>
      <w:r w:rsidR="00511B31">
        <w:rPr>
          <w:lang w:eastAsia="pt-BR"/>
        </w:rPr>
        <w:t xml:space="preserve"> são exemplos desse sistema de comunicação</w:t>
      </w:r>
      <w:r w:rsidR="00A74B82">
        <w:rPr>
          <w:lang w:eastAsia="pt-BR"/>
        </w:rPr>
        <w:t xml:space="preserve"> mostrado na figura abaixo</w:t>
      </w:r>
      <w:r w:rsidR="001B6B22">
        <w:rPr>
          <w:lang w:eastAsia="pt-BR"/>
        </w:rPr>
        <w:t>.</w:t>
      </w:r>
    </w:p>
    <w:p w14:paraId="64B99B7D" w14:textId="74B65C1F" w:rsidR="00A74B82" w:rsidRDefault="00A74B82" w:rsidP="00A74B82">
      <w:pPr>
        <w:pStyle w:val="LegendasdeFiguras"/>
      </w:pPr>
      <w:r>
        <w:t xml:space="preserve">Figura </w:t>
      </w:r>
      <w:r>
        <w:fldChar w:fldCharType="begin"/>
      </w:r>
      <w:r>
        <w:instrText xml:space="preserve"> SEQ Figura \* ARABIC </w:instrText>
      </w:r>
      <w:r>
        <w:fldChar w:fldCharType="separate"/>
      </w:r>
      <w:r w:rsidR="00EE334C">
        <w:rPr>
          <w:noProof/>
        </w:rPr>
        <w:t>21</w:t>
      </w:r>
      <w:r>
        <w:fldChar w:fldCharType="end"/>
      </w:r>
      <w:r>
        <w:t xml:space="preserve"> - Comunicação </w:t>
      </w:r>
      <w:r w:rsidRPr="00A74B82">
        <w:rPr>
          <w:i/>
          <w:iCs/>
        </w:rPr>
        <w:t>half-duplex</w:t>
      </w:r>
      <w:r>
        <w:t>.</w:t>
      </w:r>
    </w:p>
    <w:p w14:paraId="07FE929A" w14:textId="4C6E8AE8" w:rsidR="00A74B82" w:rsidRDefault="00B37A2B" w:rsidP="00A74B82">
      <w:pPr>
        <w:pStyle w:val="Figuras"/>
        <w:rPr>
          <w:lang w:eastAsia="pt-BR"/>
        </w:rPr>
      </w:pPr>
      <w:r>
        <w:drawing>
          <wp:inline distT="0" distB="0" distL="0" distR="0" wp14:anchorId="2975CAEA" wp14:editId="1584E99E">
            <wp:extent cx="5762625" cy="2150110"/>
            <wp:effectExtent l="0" t="0" r="9525" b="2540"/>
            <wp:docPr id="22" name="Imagem 22" descr="Modo de Transmissão Half-duplex -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o de Transmissão Half-duplex - Hardw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150110"/>
                    </a:xfrm>
                    <a:prstGeom prst="rect">
                      <a:avLst/>
                    </a:prstGeom>
                    <a:noFill/>
                    <a:ln>
                      <a:noFill/>
                    </a:ln>
                  </pic:spPr>
                </pic:pic>
              </a:graphicData>
            </a:graphic>
          </wp:inline>
        </w:drawing>
      </w:r>
    </w:p>
    <w:p w14:paraId="47D3B4A8" w14:textId="1A1203A6" w:rsidR="00B37A2B" w:rsidRPr="00B37A2B" w:rsidRDefault="00B37A2B" w:rsidP="00B37A2B">
      <w:pPr>
        <w:pStyle w:val="Fontesdefiguras"/>
        <w:rPr>
          <w:lang w:eastAsia="pt-BR"/>
        </w:rPr>
      </w:pPr>
      <w:r>
        <w:rPr>
          <w:lang w:eastAsia="pt-BR"/>
        </w:rPr>
        <w:t>Fonte: BOSON TREINAMENTOS.</w:t>
      </w:r>
    </w:p>
    <w:p w14:paraId="4798E8D3" w14:textId="2B4857EB" w:rsidR="001B6B22" w:rsidRPr="001B6B22" w:rsidRDefault="001B6B22" w:rsidP="001B6B22">
      <w:pPr>
        <w:pStyle w:val="Nvel3"/>
        <w:numPr>
          <w:ilvl w:val="2"/>
          <w:numId w:val="6"/>
        </w:numPr>
        <w:rPr>
          <w:lang w:eastAsia="pt-BR"/>
        </w:rPr>
      </w:pPr>
      <w:r>
        <w:rPr>
          <w:i/>
          <w:iCs/>
          <w:lang w:eastAsia="pt-BR"/>
        </w:rPr>
        <w:lastRenderedPageBreak/>
        <w:t>FULL-DUPLEX</w:t>
      </w:r>
    </w:p>
    <w:p w14:paraId="11619AAE" w14:textId="14F02B47" w:rsidR="001B6B22" w:rsidRDefault="001B6B22" w:rsidP="001B6B22">
      <w:pPr>
        <w:rPr>
          <w:lang w:eastAsia="pt-BR"/>
        </w:rPr>
      </w:pPr>
      <w:r>
        <w:rPr>
          <w:lang w:eastAsia="pt-BR"/>
        </w:rPr>
        <w:t xml:space="preserve">A terceira categoria, chamada de </w:t>
      </w:r>
      <w:r>
        <w:rPr>
          <w:i/>
          <w:iCs/>
          <w:lang w:eastAsia="pt-BR"/>
        </w:rPr>
        <w:t>full-duplex</w:t>
      </w:r>
      <w:r>
        <w:rPr>
          <w:lang w:eastAsia="pt-BR"/>
        </w:rPr>
        <w:t xml:space="preserve">, </w:t>
      </w:r>
      <w:r w:rsidR="00667640">
        <w:rPr>
          <w:lang w:eastAsia="pt-BR"/>
        </w:rPr>
        <w:t xml:space="preserve">descreve sistemas de comunicação nos quais a transmissão e recepção das informações acontece de forma bidirecional e simultânea, possibilitando </w:t>
      </w:r>
      <w:r w:rsidR="006E1E50">
        <w:rPr>
          <w:lang w:eastAsia="pt-BR"/>
        </w:rPr>
        <w:t xml:space="preserve">que sejam transmitidas e enviadas informações ao mesmo tempo. </w:t>
      </w:r>
      <w:r w:rsidR="001F5DC1">
        <w:rPr>
          <w:lang w:eastAsia="pt-BR"/>
        </w:rPr>
        <w:t xml:space="preserve">Aparelhos </w:t>
      </w:r>
      <w:r w:rsidR="006E767A">
        <w:rPr>
          <w:lang w:eastAsia="pt-BR"/>
        </w:rPr>
        <w:t xml:space="preserve">celulares são exemplos de </w:t>
      </w:r>
      <w:r w:rsidR="00887092">
        <w:rPr>
          <w:lang w:eastAsia="pt-BR"/>
        </w:rPr>
        <w:t xml:space="preserve">sistemas de comunicação </w:t>
      </w:r>
      <w:r w:rsidR="00887092">
        <w:rPr>
          <w:i/>
          <w:iCs/>
          <w:lang w:eastAsia="pt-BR"/>
        </w:rPr>
        <w:t>full-duplex</w:t>
      </w:r>
      <w:r w:rsidR="00887092">
        <w:rPr>
          <w:lang w:eastAsia="pt-BR"/>
        </w:rPr>
        <w:t>, já que, com eles, há a possibilitade de transmissão e recepção de dados simultaneamente.</w:t>
      </w:r>
      <w:r w:rsidR="00B37A2B">
        <w:rPr>
          <w:lang w:eastAsia="pt-BR"/>
        </w:rPr>
        <w:t xml:space="preserve"> A figura abaixo ilustra o tipo de comunicação </w:t>
      </w:r>
      <w:r w:rsidR="00B37A2B">
        <w:rPr>
          <w:i/>
          <w:iCs/>
          <w:lang w:eastAsia="pt-BR"/>
        </w:rPr>
        <w:t>full-duplex</w:t>
      </w:r>
      <w:r w:rsidR="00B37A2B">
        <w:rPr>
          <w:lang w:eastAsia="pt-BR"/>
        </w:rPr>
        <w:t>.</w:t>
      </w:r>
    </w:p>
    <w:p w14:paraId="5CB909D3" w14:textId="29211850" w:rsidR="00B37A2B" w:rsidRDefault="00B37A2B" w:rsidP="00155283">
      <w:pPr>
        <w:pStyle w:val="LegendasdeFiguras"/>
      </w:pPr>
      <w:r>
        <w:t xml:space="preserve">Figura </w:t>
      </w:r>
      <w:r>
        <w:fldChar w:fldCharType="begin"/>
      </w:r>
      <w:r>
        <w:instrText xml:space="preserve"> SEQ Figura \* ARABIC </w:instrText>
      </w:r>
      <w:r>
        <w:fldChar w:fldCharType="separate"/>
      </w:r>
      <w:r w:rsidR="00EE334C">
        <w:rPr>
          <w:noProof/>
        </w:rPr>
        <w:t>22</w:t>
      </w:r>
      <w:r>
        <w:fldChar w:fldCharType="end"/>
      </w:r>
      <w:r>
        <w:t xml:space="preserve"> – Comunicação </w:t>
      </w:r>
      <w:r w:rsidR="00155283" w:rsidRPr="00155283">
        <w:rPr>
          <w:i/>
          <w:iCs/>
        </w:rPr>
        <w:t>full-duplex</w:t>
      </w:r>
      <w:r w:rsidR="00155283">
        <w:t>.</w:t>
      </w:r>
    </w:p>
    <w:p w14:paraId="37C8BE7A" w14:textId="3BCAFC0C" w:rsidR="00155283" w:rsidRDefault="00155283" w:rsidP="00155283">
      <w:pPr>
        <w:pStyle w:val="Figuras"/>
        <w:rPr>
          <w:lang w:eastAsia="pt-BR"/>
        </w:rPr>
      </w:pPr>
      <w:r>
        <w:drawing>
          <wp:inline distT="0" distB="0" distL="0" distR="0" wp14:anchorId="7C6BCAEB" wp14:editId="49CC4049">
            <wp:extent cx="5762625" cy="1303655"/>
            <wp:effectExtent l="0" t="0" r="9525" b="0"/>
            <wp:docPr id="23" name="Imagem 23" descr="Modo de Transmissão Full-duplex -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o de Transmissão Full-duplex - Hard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303655"/>
                    </a:xfrm>
                    <a:prstGeom prst="rect">
                      <a:avLst/>
                    </a:prstGeom>
                    <a:noFill/>
                    <a:ln>
                      <a:noFill/>
                    </a:ln>
                  </pic:spPr>
                </pic:pic>
              </a:graphicData>
            </a:graphic>
          </wp:inline>
        </w:drawing>
      </w:r>
    </w:p>
    <w:p w14:paraId="753435CB" w14:textId="7CFA7984" w:rsidR="00155283" w:rsidRPr="00155283" w:rsidRDefault="00155283" w:rsidP="00155283">
      <w:pPr>
        <w:pStyle w:val="Fontesdefiguras"/>
        <w:rPr>
          <w:lang w:eastAsia="pt-BR"/>
        </w:rPr>
      </w:pPr>
      <w:r>
        <w:rPr>
          <w:lang w:eastAsia="pt-BR"/>
        </w:rPr>
        <w:t>Fonte: BOSON TREINAMENTOS.</w:t>
      </w:r>
    </w:p>
    <w:p w14:paraId="560321EF" w14:textId="31160BA5" w:rsidR="00720F1F" w:rsidRDefault="00720F1F" w:rsidP="0083307D">
      <w:pPr>
        <w:pStyle w:val="Nvel2"/>
        <w:numPr>
          <w:ilvl w:val="1"/>
          <w:numId w:val="6"/>
        </w:numPr>
        <w:rPr>
          <w:lang w:eastAsia="pt-BR"/>
        </w:rPr>
      </w:pPr>
      <w:r>
        <w:rPr>
          <w:i/>
          <w:iCs/>
          <w:lang w:eastAsia="pt-BR"/>
        </w:rPr>
        <w:t>Python</w:t>
      </w:r>
      <w:r w:rsidR="00E81752">
        <w:t>,</w:t>
      </w:r>
      <w:r>
        <w:t xml:space="preserve"> Django</w:t>
      </w:r>
      <w:r w:rsidR="00E81752">
        <w:t xml:space="preserve"> e </w:t>
      </w:r>
      <w:r w:rsidR="00E81752">
        <w:rPr>
          <w:i/>
          <w:iCs/>
        </w:rPr>
        <w:t>javascript</w:t>
      </w:r>
    </w:p>
    <w:p w14:paraId="5CA029B1" w14:textId="277733B7" w:rsidR="00720F1F" w:rsidRDefault="00440D36" w:rsidP="00720F1F">
      <w:pPr>
        <w:rPr>
          <w:lang w:eastAsia="pt-BR"/>
        </w:rPr>
      </w:pPr>
      <w:r>
        <w:rPr>
          <w:i/>
          <w:iCs/>
          <w:lang w:eastAsia="pt-BR"/>
        </w:rPr>
        <w:t>Python</w:t>
      </w:r>
      <w:r>
        <w:rPr>
          <w:lang w:eastAsia="pt-BR"/>
        </w:rPr>
        <w:t xml:space="preserve"> é uma linguagem de programação de alto nível e orientada a objetos</w:t>
      </w:r>
      <w:r w:rsidR="00AD2265">
        <w:rPr>
          <w:lang w:eastAsia="pt-BR"/>
        </w:rPr>
        <w:t>, lançada em 1991</w:t>
      </w:r>
      <w:r w:rsidR="00196294">
        <w:rPr>
          <w:lang w:eastAsia="pt-BR"/>
        </w:rPr>
        <w:t>. Com a combinação de sintaxes claras e concisas</w:t>
      </w:r>
      <w:r w:rsidR="001E1C3F">
        <w:rPr>
          <w:lang w:eastAsia="pt-BR"/>
        </w:rPr>
        <w:t xml:space="preserve">, além das várias bibliotecas existentes, se tornou uma </w:t>
      </w:r>
      <w:r w:rsidR="002241CF">
        <w:rPr>
          <w:lang w:eastAsia="pt-BR"/>
        </w:rPr>
        <w:t>linguagem muito poderosa e que prioriza a legibilidade do código juntamente com a velocidade de interpretação</w:t>
      </w:r>
      <w:r w:rsidR="00AB4243">
        <w:rPr>
          <w:lang w:eastAsia="pt-BR"/>
        </w:rPr>
        <w:t>.</w:t>
      </w:r>
    </w:p>
    <w:p w14:paraId="2307AF0D" w14:textId="442A52CD" w:rsidR="001562D3" w:rsidRDefault="001562D3" w:rsidP="00720F1F">
      <w:pPr>
        <w:rPr>
          <w:lang w:eastAsia="pt-BR"/>
        </w:rPr>
      </w:pPr>
      <w:r w:rsidRPr="001562D3">
        <w:rPr>
          <w:lang w:eastAsia="pt-BR"/>
        </w:rPr>
        <w:t xml:space="preserve">O Django, por sua vez, trata-se de uma ferramenta (ou framework) de desenvolvimento web em python criada para a elaboração de aplicações práticas com alta velocidade e eficiência e pode ser dividido em 2 partes: </w:t>
      </w:r>
      <w:r w:rsidRPr="001562D3">
        <w:rPr>
          <w:i/>
          <w:iCs/>
          <w:lang w:eastAsia="pt-BR"/>
        </w:rPr>
        <w:t>back-end</w:t>
      </w:r>
      <w:r w:rsidRPr="001562D3">
        <w:rPr>
          <w:lang w:eastAsia="pt-BR"/>
        </w:rPr>
        <w:t xml:space="preserve"> e </w:t>
      </w:r>
      <w:r w:rsidRPr="001562D3">
        <w:rPr>
          <w:i/>
          <w:iCs/>
          <w:lang w:eastAsia="pt-BR"/>
        </w:rPr>
        <w:t>front-end</w:t>
      </w:r>
      <w:r w:rsidRPr="001562D3">
        <w:rPr>
          <w:lang w:eastAsia="pt-BR"/>
        </w:rPr>
        <w:t>.</w:t>
      </w:r>
      <w:r w:rsidR="00511F7E">
        <w:rPr>
          <w:lang w:eastAsia="pt-BR"/>
        </w:rPr>
        <w:t xml:space="preserve"> </w:t>
      </w:r>
    </w:p>
    <w:p w14:paraId="1700F1C5" w14:textId="11F91D37" w:rsidR="003B7829" w:rsidRDefault="004C4F24" w:rsidP="00720F1F">
      <w:r>
        <w:t xml:space="preserve">O </w:t>
      </w:r>
      <w:r>
        <w:rPr>
          <w:i/>
          <w:iCs/>
        </w:rPr>
        <w:t>back-end</w:t>
      </w:r>
      <w:r>
        <w:t xml:space="preserve"> se </w:t>
      </w:r>
      <w:r w:rsidR="003F66F9">
        <w:t xml:space="preserve">refere à capacidade de processamento dos dados internos na aplicação. É nele que os dados são recebidos, tratados e devolvidos, o que acaba abrindo um leque de possibilidades muito </w:t>
      </w:r>
      <w:r w:rsidR="003F66F9" w:rsidRPr="001562D3">
        <w:t>expressivo</w:t>
      </w:r>
      <w:r w:rsidR="003F66F9">
        <w:t>.</w:t>
      </w:r>
      <w:r w:rsidR="00511F7E">
        <w:t xml:space="preserve"> Outr</w:t>
      </w:r>
      <w:r w:rsidR="00633CF1">
        <w:t xml:space="preserve">a grande vantagem é a presença de um banco de dados nativo, que pode armazenar informações de usuários </w:t>
      </w:r>
      <w:r w:rsidR="00DA53E9">
        <w:t>ou quaisquer outros valores dependendo da aplicação.</w:t>
      </w:r>
    </w:p>
    <w:p w14:paraId="1CE284E0" w14:textId="77777777" w:rsidR="003B7829" w:rsidRDefault="003B7829">
      <w:pPr>
        <w:spacing w:before="0" w:after="0" w:line="240" w:lineRule="auto"/>
        <w:ind w:firstLine="0"/>
        <w:jc w:val="left"/>
      </w:pPr>
      <w:r>
        <w:br w:type="page"/>
      </w:r>
    </w:p>
    <w:p w14:paraId="07E6630A" w14:textId="519D0D33" w:rsidR="00F954A7" w:rsidRDefault="001C7832" w:rsidP="00720F1F">
      <w:r>
        <w:lastRenderedPageBreak/>
        <w:t xml:space="preserve">Já o </w:t>
      </w:r>
      <w:r>
        <w:rPr>
          <w:i/>
          <w:iCs/>
        </w:rPr>
        <w:t>front-end</w:t>
      </w:r>
      <w:r>
        <w:t xml:space="preserve"> é caracterizado pela parte visível e acessível ao usuário da aplicação, visto que ele comporta páginas </w:t>
      </w:r>
      <w:r>
        <w:rPr>
          <w:i/>
          <w:iCs/>
        </w:rPr>
        <w:t>HTML</w:t>
      </w:r>
      <w:r>
        <w:t xml:space="preserve"> </w:t>
      </w:r>
      <w:r w:rsidR="004D23E7">
        <w:t>(</w:t>
      </w:r>
      <w:r w:rsidR="00880B65">
        <w:t xml:space="preserve">com partes programadas em linguagem </w:t>
      </w:r>
      <w:r w:rsidR="00880B65" w:rsidRPr="00880B65">
        <w:rPr>
          <w:i/>
          <w:iCs/>
        </w:rPr>
        <w:t>JavaScript</w:t>
      </w:r>
      <w:r w:rsidR="00880B65">
        <w:t xml:space="preserve">) </w:t>
      </w:r>
      <w:r w:rsidRPr="00880B65">
        <w:t>como</w:t>
      </w:r>
      <w:r>
        <w:t xml:space="preserve"> sites e </w:t>
      </w:r>
      <w:r w:rsidR="00F954A7">
        <w:t xml:space="preserve">permite a sua customização incluindo os próprios dados obtidos pelo </w:t>
      </w:r>
      <w:r w:rsidR="00F954A7">
        <w:rPr>
          <w:i/>
          <w:iCs/>
        </w:rPr>
        <w:t>back-end</w:t>
      </w:r>
      <w:r w:rsidR="00F954A7">
        <w:t>.</w:t>
      </w:r>
    </w:p>
    <w:p w14:paraId="11103EF0" w14:textId="3E3F42FB" w:rsidR="001562D3" w:rsidRDefault="001562D3" w:rsidP="00720F1F">
      <w:r w:rsidRPr="001562D3">
        <w:rPr>
          <w:i/>
          <w:iCs/>
        </w:rPr>
        <w:t>JavaScript</w:t>
      </w:r>
      <w:r w:rsidRPr="001562D3">
        <w:t xml:space="preserve"> é uma linguagem de programação, também orientada a objetos, mas com foco em desenvolvimento web, utilizada para desempenhar diversas funções, como manipular elementos de uma página e transportar dados do </w:t>
      </w:r>
      <w:r w:rsidRPr="001562D3">
        <w:rPr>
          <w:i/>
          <w:iCs/>
        </w:rPr>
        <w:t>back</w:t>
      </w:r>
      <w:r w:rsidRPr="001562D3">
        <w:t xml:space="preserve"> ao </w:t>
      </w:r>
      <w:r w:rsidRPr="001562D3">
        <w:rPr>
          <w:i/>
          <w:iCs/>
        </w:rPr>
        <w:t>front-end</w:t>
      </w:r>
      <w:r w:rsidRPr="001562D3">
        <w:t>.</w:t>
      </w:r>
    </w:p>
    <w:p w14:paraId="2864BE90" w14:textId="2BB87C1B" w:rsidR="009D1FAC" w:rsidRDefault="00F954A7" w:rsidP="00720F1F">
      <w:r>
        <w:t xml:space="preserve">De forma geral, a aplicação do Django </w:t>
      </w:r>
      <w:r w:rsidR="00A0751C">
        <w:t xml:space="preserve">proporciona um dinamismo muito grande, visto que os dados que são obtidos </w:t>
      </w:r>
      <w:r w:rsidR="000D09CD">
        <w:t xml:space="preserve">através da programação de código </w:t>
      </w:r>
      <w:r w:rsidR="000D09CD">
        <w:rPr>
          <w:i/>
          <w:iCs/>
        </w:rPr>
        <w:t>python</w:t>
      </w:r>
      <w:r w:rsidR="000D09CD">
        <w:t xml:space="preserve"> em seu “núcleo”, podem ser tratados e exibidos de forma simples, rápida e muito eficiente em um servidor local ou, até mesmo, domínios públicos.</w:t>
      </w:r>
      <w:r w:rsidR="00533319">
        <w:t xml:space="preserve"> </w:t>
      </w:r>
      <w:r w:rsidR="00776FF4">
        <w:t xml:space="preserve">Além </w:t>
      </w:r>
      <w:r w:rsidR="00533319">
        <w:t xml:space="preserve">disso, </w:t>
      </w:r>
      <w:r w:rsidR="00291129">
        <w:t xml:space="preserve">ele possui ferramentas de segurança cibernética muito </w:t>
      </w:r>
      <w:r w:rsidR="004F3543">
        <w:t>p</w:t>
      </w:r>
      <w:r w:rsidR="00291129">
        <w:t>oderosas e tem uma escalabilidade muito grande</w:t>
      </w:r>
      <w:r w:rsidR="004F3543">
        <w:t xml:space="preserve">, podendo ir de </w:t>
      </w:r>
      <w:r w:rsidR="00F13277">
        <w:t xml:space="preserve">um pequeno projeto até parte de grandes aplicações do mercado, como </w:t>
      </w:r>
      <w:r w:rsidR="00F13277">
        <w:rPr>
          <w:i/>
          <w:iCs/>
        </w:rPr>
        <w:t>Spotify</w:t>
      </w:r>
      <w:r w:rsidR="00F13277">
        <w:t xml:space="preserve">, </w:t>
      </w:r>
      <w:r w:rsidR="00F13277">
        <w:rPr>
          <w:i/>
          <w:iCs/>
        </w:rPr>
        <w:t>Instagram</w:t>
      </w:r>
      <w:r w:rsidR="00934611">
        <w:t xml:space="preserve">, </w:t>
      </w:r>
      <w:r w:rsidR="00934611">
        <w:rPr>
          <w:i/>
          <w:iCs/>
        </w:rPr>
        <w:t>Mozilla</w:t>
      </w:r>
      <w:r w:rsidR="00934611">
        <w:t>, entre outros.</w:t>
      </w:r>
      <w:r w:rsidR="004F3543">
        <w:t xml:space="preserve"> </w:t>
      </w:r>
    </w:p>
    <w:p w14:paraId="5F7DECA0" w14:textId="77777777" w:rsidR="009D1FAC" w:rsidRDefault="009D1FAC">
      <w:pPr>
        <w:spacing w:before="0" w:after="0" w:line="240" w:lineRule="auto"/>
        <w:ind w:firstLine="0"/>
        <w:jc w:val="left"/>
      </w:pPr>
      <w:r>
        <w:br w:type="page"/>
      </w:r>
    </w:p>
    <w:p w14:paraId="75F2272A" w14:textId="2E4006A2" w:rsidR="00F946F4" w:rsidRDefault="00730BAA" w:rsidP="00993F1C">
      <w:pPr>
        <w:pStyle w:val="Nvel1"/>
        <w:numPr>
          <w:ilvl w:val="0"/>
          <w:numId w:val="6"/>
        </w:numPr>
      </w:pPr>
      <w:r>
        <w:lastRenderedPageBreak/>
        <w:t>PROPOSTA</w:t>
      </w:r>
    </w:p>
    <w:p w14:paraId="694B427A" w14:textId="49660B93" w:rsidR="00730BAA" w:rsidRDefault="00C04DCF" w:rsidP="00C04DCF">
      <w:r>
        <w:t xml:space="preserve">Atualmente, ainda que </w:t>
      </w:r>
      <w:r w:rsidR="00F949F4">
        <w:t>a evolução tecnológica tenha passado por diversos desdobramentos e tenham surgido novas propostas</w:t>
      </w:r>
      <w:r w:rsidR="00BD610A">
        <w:t xml:space="preserve"> de comunicação de dados</w:t>
      </w:r>
      <w:r w:rsidR="00F949F4">
        <w:t xml:space="preserve">, </w:t>
      </w:r>
      <w:r w:rsidR="0029591E">
        <w:t xml:space="preserve">a </w:t>
      </w:r>
      <w:r w:rsidR="00CB45F6">
        <w:t>Internet das Coisas</w:t>
      </w:r>
      <w:r w:rsidR="0029591E">
        <w:t xml:space="preserve"> no ambiente rural ainda </w:t>
      </w:r>
      <w:r w:rsidR="002965EA">
        <w:t>se encontra dando seus primeiros passos</w:t>
      </w:r>
      <w:r w:rsidR="0061651C">
        <w:t xml:space="preserve">. </w:t>
      </w:r>
    </w:p>
    <w:p w14:paraId="214B7C01" w14:textId="7B88FF6C" w:rsidR="0039512D" w:rsidRDefault="0061651C" w:rsidP="0039512D">
      <w:r>
        <w:t xml:space="preserve">Visando incorporar conectividade </w:t>
      </w:r>
      <w:r w:rsidR="00CB45F6">
        <w:t>à agricultura de precisão</w:t>
      </w:r>
      <w:r w:rsidR="006752F0">
        <w:t>, o presente projeto tem como proposta apresentar uma aplicaçã</w:t>
      </w:r>
      <w:r w:rsidR="00887464">
        <w:t>o</w:t>
      </w:r>
      <w:r w:rsidR="00F31D26">
        <w:t>,</w:t>
      </w:r>
      <w:r w:rsidR="00887464">
        <w:t xml:space="preserve"> que promove ao pequeno e médio produtor agropecuário</w:t>
      </w:r>
      <w:r w:rsidR="00F31D26">
        <w:t>,</w:t>
      </w:r>
      <w:r w:rsidR="00887464">
        <w:t xml:space="preserve"> o protótipo</w:t>
      </w:r>
      <w:r w:rsidR="00A928D2">
        <w:t xml:space="preserve"> (utilizando um leque de sensores que pode ser expandido)</w:t>
      </w:r>
      <w:r w:rsidR="00887464">
        <w:t xml:space="preserve"> de um sistema</w:t>
      </w:r>
      <w:r w:rsidR="00A5624A">
        <w:t xml:space="preserve"> responsivo</w:t>
      </w:r>
      <w:r w:rsidR="00887464">
        <w:t xml:space="preserve"> de monitoramento e gerenciamento</w:t>
      </w:r>
      <w:r w:rsidR="00B64249">
        <w:t xml:space="preserve"> </w:t>
      </w:r>
      <w:r w:rsidR="00CA3ECB">
        <w:t>de valores de temperatura, umidade do ar e umidade do solo</w:t>
      </w:r>
      <w:r w:rsidR="00B64249">
        <w:t>, com a finalidade</w:t>
      </w:r>
      <w:r w:rsidR="00E90F91">
        <w:t xml:space="preserve"> de</w:t>
      </w:r>
      <w:r w:rsidR="00B64249">
        <w:t xml:space="preserve"> </w:t>
      </w:r>
      <w:r w:rsidR="00E90F91">
        <w:t>aumentar a eficiência do cultivo de seus produtos.</w:t>
      </w:r>
    </w:p>
    <w:p w14:paraId="6F087365" w14:textId="4573BD01" w:rsidR="00A93151" w:rsidRDefault="00FD6EB6" w:rsidP="0039512D">
      <w:r>
        <w:t>Portanto</w:t>
      </w:r>
      <w:r w:rsidR="00A93151">
        <w:t xml:space="preserve">, </w:t>
      </w:r>
      <w:r w:rsidR="002B0D0C">
        <w:t xml:space="preserve">a arquitetura proposta consiste em rádios interligados </w:t>
      </w:r>
      <w:r w:rsidR="00F26888">
        <w:t xml:space="preserve">em topologia </w:t>
      </w:r>
      <w:r w:rsidR="00F26888">
        <w:rPr>
          <w:i/>
          <w:iCs/>
        </w:rPr>
        <w:t>unicast</w:t>
      </w:r>
      <w:r w:rsidR="00F26888">
        <w:t xml:space="preserve"> com escalonamento de requisições enviadas pelo </w:t>
      </w:r>
      <w:r w:rsidR="00F26888">
        <w:rPr>
          <w:i/>
          <w:iCs/>
        </w:rPr>
        <w:t>master</w:t>
      </w:r>
      <w:r w:rsidR="00F26888">
        <w:t xml:space="preserve"> aos </w:t>
      </w:r>
      <w:r w:rsidR="00F26888">
        <w:rPr>
          <w:i/>
          <w:iCs/>
        </w:rPr>
        <w:t>slaves</w:t>
      </w:r>
      <w:r w:rsidR="00F26888">
        <w:t xml:space="preserve"> conectados a ele, utilizando a técnica de </w:t>
      </w:r>
      <w:r w:rsidR="00F26888">
        <w:rPr>
          <w:i/>
          <w:iCs/>
        </w:rPr>
        <w:t>Round Robin</w:t>
      </w:r>
      <w:r w:rsidR="00F26888">
        <w:t>.</w:t>
      </w:r>
    </w:p>
    <w:p w14:paraId="77D15A3C" w14:textId="6033F64F" w:rsidR="00934611" w:rsidRPr="009D1FAC" w:rsidRDefault="00FD6EB6" w:rsidP="00FD6EB6">
      <w:pPr>
        <w:ind w:firstLine="0"/>
      </w:pPr>
      <w:r>
        <w:tab/>
        <w:t xml:space="preserve">Além da rede de </w:t>
      </w:r>
      <w:r w:rsidR="002C418F">
        <w:t>sensores sem fio, a aplicação conta com um servidor</w:t>
      </w:r>
      <w:r w:rsidR="00E320CB">
        <w:t xml:space="preserve"> local </w:t>
      </w:r>
      <w:r w:rsidR="00E9544F">
        <w:t>com a finalidade de exibição dos dados obtidos. Para isso, utilizar-se-á a ferramenta de desenvolvimento</w:t>
      </w:r>
      <w:r w:rsidR="00083C01">
        <w:t xml:space="preserve"> </w:t>
      </w:r>
      <w:r w:rsidR="00083C01">
        <w:rPr>
          <w:i/>
          <w:iCs/>
        </w:rPr>
        <w:t>web</w:t>
      </w:r>
      <w:r w:rsidR="00E9544F">
        <w:t xml:space="preserve"> Django, programada em linguagem </w:t>
      </w:r>
      <w:r w:rsidR="00E9544F">
        <w:rPr>
          <w:i/>
          <w:iCs/>
        </w:rPr>
        <w:t>python</w:t>
      </w:r>
      <w:r w:rsidR="00083C01">
        <w:t xml:space="preserve">, juntamente com páginas </w:t>
      </w:r>
      <w:r w:rsidR="00083C01">
        <w:rPr>
          <w:i/>
          <w:iCs/>
        </w:rPr>
        <w:t>HTML</w:t>
      </w:r>
      <w:r w:rsidR="000E7103">
        <w:t xml:space="preserve"> para a inserção dos </w:t>
      </w:r>
      <w:r w:rsidR="000E7103">
        <w:rPr>
          <w:i/>
          <w:iCs/>
        </w:rPr>
        <w:t>dashboards</w:t>
      </w:r>
      <w:r w:rsidR="000E7103">
        <w:t xml:space="preserve">. Visando a </w:t>
      </w:r>
      <w:r w:rsidR="009D1FAC">
        <w:t xml:space="preserve">privacidade e personalização, é disponibilizado também um sistema de </w:t>
      </w:r>
      <w:r w:rsidR="009D1FAC">
        <w:rPr>
          <w:i/>
          <w:iCs/>
        </w:rPr>
        <w:t>login</w:t>
      </w:r>
      <w:r w:rsidR="009D1FAC">
        <w:t xml:space="preserve"> com usuário e senha, para que as informações possam ser mantidas de forma segura.</w:t>
      </w:r>
    </w:p>
    <w:p w14:paraId="0C68AB63" w14:textId="7D3778D2" w:rsidR="00B83CD5" w:rsidRDefault="00B83CD5" w:rsidP="00290981">
      <w:r>
        <w:t>A figura a seguir ilustra o fluxograma de proposta do projeto.</w:t>
      </w:r>
      <w:r w:rsidR="00290981">
        <w:br w:type="page"/>
      </w:r>
    </w:p>
    <w:p w14:paraId="2C3C4CD8" w14:textId="3337AFC5" w:rsidR="00B83CD5" w:rsidRDefault="00D4539C" w:rsidP="00D4539C">
      <w:pPr>
        <w:pStyle w:val="LegendasdeFiguras"/>
      </w:pPr>
      <w:bookmarkStart w:id="23" w:name="_Toc86407109"/>
      <w:r>
        <w:lastRenderedPageBreak/>
        <w:t xml:space="preserve">Figura </w:t>
      </w:r>
      <w:r>
        <w:fldChar w:fldCharType="begin"/>
      </w:r>
      <w:r>
        <w:instrText xml:space="preserve"> SEQ Figura \* ARABIC </w:instrText>
      </w:r>
      <w:r>
        <w:fldChar w:fldCharType="separate"/>
      </w:r>
      <w:r w:rsidR="00EE334C">
        <w:rPr>
          <w:noProof/>
        </w:rPr>
        <w:t>23</w:t>
      </w:r>
      <w:r>
        <w:fldChar w:fldCharType="end"/>
      </w:r>
      <w:r>
        <w:t xml:space="preserve"> </w:t>
      </w:r>
      <w:r w:rsidRPr="004B2FF7">
        <w:t>– Arquitetura do projeto.</w:t>
      </w:r>
      <w:bookmarkEnd w:id="23"/>
    </w:p>
    <w:p w14:paraId="22170B45" w14:textId="51DD4FEA" w:rsidR="00C6547E" w:rsidRDefault="00857607" w:rsidP="00C6547E">
      <w:pPr>
        <w:pStyle w:val="Figuras"/>
        <w:rPr>
          <w:lang w:eastAsia="pt-BR"/>
        </w:rPr>
      </w:pPr>
      <w:r>
        <w:drawing>
          <wp:inline distT="0" distB="0" distL="0" distR="0" wp14:anchorId="324F9A40" wp14:editId="4E2C8938">
            <wp:extent cx="5200000" cy="6819048"/>
            <wp:effectExtent l="0" t="0" r="1270" b="1270"/>
            <wp:docPr id="44" name="Imagem 4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ntendo 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200000" cy="6819048"/>
                    </a:xfrm>
                    <a:prstGeom prst="rect">
                      <a:avLst/>
                    </a:prstGeom>
                  </pic:spPr>
                </pic:pic>
              </a:graphicData>
            </a:graphic>
          </wp:inline>
        </w:drawing>
      </w:r>
    </w:p>
    <w:p w14:paraId="657D1A1C" w14:textId="2A15C917" w:rsidR="00857607" w:rsidRDefault="00C6547E" w:rsidP="00393A66">
      <w:pPr>
        <w:pStyle w:val="Fontesdefiguras"/>
        <w:rPr>
          <w:lang w:eastAsia="pt-BR"/>
        </w:rPr>
      </w:pPr>
      <w:r>
        <w:rPr>
          <w:lang w:eastAsia="pt-BR"/>
        </w:rPr>
        <w:t>Fonte: AUTORIA PRÓPRIA.</w:t>
      </w:r>
    </w:p>
    <w:p w14:paraId="20D04116" w14:textId="77777777" w:rsidR="00857607" w:rsidRDefault="00857607">
      <w:pPr>
        <w:spacing w:before="0" w:after="0" w:line="240" w:lineRule="auto"/>
        <w:ind w:firstLine="0"/>
        <w:jc w:val="left"/>
        <w:rPr>
          <w:rFonts w:eastAsiaTheme="minorHAnsi" w:cstheme="minorBidi"/>
          <w:sz w:val="20"/>
          <w:lang w:eastAsia="pt-BR"/>
        </w:rPr>
      </w:pPr>
      <w:r>
        <w:rPr>
          <w:lang w:eastAsia="pt-BR"/>
        </w:rPr>
        <w:br w:type="page"/>
      </w:r>
    </w:p>
    <w:p w14:paraId="666D8D42" w14:textId="1261F916" w:rsidR="00F946F4" w:rsidRDefault="00730BAA" w:rsidP="00993F1C">
      <w:pPr>
        <w:pStyle w:val="Nvel1"/>
        <w:numPr>
          <w:ilvl w:val="0"/>
          <w:numId w:val="6"/>
        </w:numPr>
      </w:pPr>
      <w:r>
        <w:lastRenderedPageBreak/>
        <w:t>RECURSOS</w:t>
      </w:r>
    </w:p>
    <w:p w14:paraId="26369771" w14:textId="6DAE7C88" w:rsidR="00D1246E" w:rsidRPr="0071525C" w:rsidRDefault="00923CE4" w:rsidP="0083307D">
      <w:pPr>
        <w:pStyle w:val="Nvel2"/>
        <w:numPr>
          <w:ilvl w:val="1"/>
          <w:numId w:val="6"/>
        </w:numPr>
      </w:pPr>
      <w:r w:rsidRPr="0071525C">
        <w:t xml:space="preserve">Recursos de </w:t>
      </w:r>
      <w:r w:rsidRPr="0071525C">
        <w:rPr>
          <w:i/>
          <w:iCs/>
        </w:rPr>
        <w:t>Hardware</w:t>
      </w:r>
    </w:p>
    <w:p w14:paraId="0BBC94DB" w14:textId="39D0319B" w:rsidR="004E2859" w:rsidRPr="0071525C" w:rsidRDefault="00576734" w:rsidP="0083307D">
      <w:pPr>
        <w:pStyle w:val="Nvel3"/>
        <w:numPr>
          <w:ilvl w:val="2"/>
          <w:numId w:val="6"/>
        </w:numPr>
        <w:rPr>
          <w:lang w:eastAsia="pt-BR"/>
        </w:rPr>
      </w:pPr>
      <w:r w:rsidRPr="0071525C">
        <w:rPr>
          <w:lang w:eastAsia="pt-BR"/>
        </w:rPr>
        <w:t>ESP-32 LoRa</w:t>
      </w:r>
    </w:p>
    <w:p w14:paraId="030BD829" w14:textId="6CE6B6CB" w:rsidR="00576734" w:rsidRDefault="00576734" w:rsidP="00576734">
      <w:pPr>
        <w:rPr>
          <w:lang w:eastAsia="pt-BR"/>
        </w:rPr>
      </w:pPr>
      <w:r>
        <w:rPr>
          <w:lang w:eastAsia="pt-BR"/>
        </w:rPr>
        <w:t xml:space="preserve">Para o processamento </w:t>
      </w:r>
      <w:r w:rsidR="00900430">
        <w:rPr>
          <w:lang w:eastAsia="pt-BR"/>
        </w:rPr>
        <w:t>remoto dos dados</w:t>
      </w:r>
      <w:r w:rsidR="00301796">
        <w:rPr>
          <w:lang w:eastAsia="pt-BR"/>
        </w:rPr>
        <w:t xml:space="preserve"> obtidos pelos sensores</w:t>
      </w:r>
      <w:r w:rsidR="00900430">
        <w:rPr>
          <w:lang w:eastAsia="pt-BR"/>
        </w:rPr>
        <w:t xml:space="preserve"> e envio deles até a central</w:t>
      </w:r>
      <w:r w:rsidR="00301796">
        <w:rPr>
          <w:lang w:eastAsia="pt-BR"/>
        </w:rPr>
        <w:t xml:space="preserve"> para sua exibição, foi utilizad</w:t>
      </w:r>
      <w:r w:rsidR="008947DA">
        <w:rPr>
          <w:lang w:eastAsia="pt-BR"/>
        </w:rPr>
        <w:t>a a placa ESP-32</w:t>
      </w:r>
      <w:r w:rsidR="008A4BA0">
        <w:rPr>
          <w:lang w:eastAsia="pt-BR"/>
        </w:rPr>
        <w:t xml:space="preserve"> (Fig. 14)</w:t>
      </w:r>
      <w:r w:rsidR="008947DA">
        <w:rPr>
          <w:lang w:eastAsia="pt-BR"/>
        </w:rPr>
        <w:t xml:space="preserve">, da </w:t>
      </w:r>
      <w:r w:rsidR="008947DA">
        <w:rPr>
          <w:i/>
          <w:iCs/>
          <w:lang w:eastAsia="pt-BR"/>
        </w:rPr>
        <w:t>Heltec Automation</w:t>
      </w:r>
      <w:r w:rsidR="008947DA">
        <w:rPr>
          <w:lang w:eastAsia="pt-BR"/>
        </w:rPr>
        <w:t>, que conta com comunicação LoRa</w:t>
      </w:r>
      <w:r w:rsidR="00ED1936">
        <w:rPr>
          <w:lang w:eastAsia="pt-BR"/>
        </w:rPr>
        <w:t xml:space="preserve"> através de um t</w:t>
      </w:r>
      <w:r w:rsidR="00974672">
        <w:rPr>
          <w:lang w:eastAsia="pt-BR"/>
        </w:rPr>
        <w:t>ransceptor</w:t>
      </w:r>
      <w:r w:rsidR="008F46F7">
        <w:rPr>
          <w:lang w:eastAsia="pt-BR"/>
        </w:rPr>
        <w:t xml:space="preserve"> (modelo SX1276)</w:t>
      </w:r>
      <w:r w:rsidR="00974672">
        <w:rPr>
          <w:lang w:eastAsia="pt-BR"/>
        </w:rPr>
        <w:t xml:space="preserve"> ligado à placa</w:t>
      </w:r>
      <w:r w:rsidR="008947DA">
        <w:rPr>
          <w:lang w:eastAsia="pt-BR"/>
        </w:rPr>
        <w:t>, Wi-Fi</w:t>
      </w:r>
      <w:r w:rsidR="00611180">
        <w:rPr>
          <w:lang w:eastAsia="pt-BR"/>
        </w:rPr>
        <w:t xml:space="preserve"> e Bluetooth, além de um display OLED que possibilita a leitura de informações úteis do processo de medição, transmissão e </w:t>
      </w:r>
      <w:r w:rsidR="008A4BA0">
        <w:rPr>
          <w:lang w:eastAsia="pt-BR"/>
        </w:rPr>
        <w:t>recepção dos dados.</w:t>
      </w:r>
    </w:p>
    <w:p w14:paraId="6974EAA1" w14:textId="1ED51664" w:rsidR="006F27C9" w:rsidRDefault="008A4BA0" w:rsidP="00D06D90">
      <w:pPr>
        <w:rPr>
          <w:lang w:eastAsia="pt-BR"/>
        </w:rPr>
      </w:pPr>
      <w:r>
        <w:rPr>
          <w:lang w:eastAsia="pt-BR"/>
        </w:rPr>
        <w:t>Na</w:t>
      </w:r>
      <w:r w:rsidR="00974672">
        <w:rPr>
          <w:lang w:eastAsia="pt-BR"/>
        </w:rPr>
        <w:t>s</w:t>
      </w:r>
      <w:r>
        <w:rPr>
          <w:lang w:eastAsia="pt-BR"/>
        </w:rPr>
        <w:t xml:space="preserve"> tabela</w:t>
      </w:r>
      <w:r w:rsidR="00583CFA">
        <w:rPr>
          <w:lang w:eastAsia="pt-BR"/>
        </w:rPr>
        <w:t>s</w:t>
      </w:r>
      <w:r>
        <w:rPr>
          <w:lang w:eastAsia="pt-BR"/>
        </w:rPr>
        <w:t xml:space="preserve"> </w:t>
      </w:r>
      <w:r w:rsidR="00434B5D">
        <w:rPr>
          <w:lang w:eastAsia="pt-BR"/>
        </w:rPr>
        <w:t>3</w:t>
      </w:r>
      <w:r w:rsidR="00974672">
        <w:rPr>
          <w:lang w:eastAsia="pt-BR"/>
        </w:rPr>
        <w:t xml:space="preserve"> e </w:t>
      </w:r>
      <w:r w:rsidR="00434B5D">
        <w:rPr>
          <w:lang w:eastAsia="pt-BR"/>
        </w:rPr>
        <w:t>4</w:t>
      </w:r>
      <w:r>
        <w:rPr>
          <w:lang w:eastAsia="pt-BR"/>
        </w:rPr>
        <w:t xml:space="preserve"> é possível visualizar as especificações técnicas do módulo</w:t>
      </w:r>
      <w:r w:rsidR="00974672">
        <w:rPr>
          <w:lang w:eastAsia="pt-BR"/>
        </w:rPr>
        <w:t xml:space="preserve"> e do transceptor LoRa</w:t>
      </w:r>
      <w:r>
        <w:rPr>
          <w:lang w:eastAsia="pt-BR"/>
        </w:rPr>
        <w:t>.</w:t>
      </w:r>
    </w:p>
    <w:p w14:paraId="75E29023" w14:textId="4A0DB8FE" w:rsidR="008A4BA0" w:rsidRDefault="00D259B2" w:rsidP="00D259B2">
      <w:pPr>
        <w:pStyle w:val="LegendasdeTabelas"/>
        <w:rPr>
          <w:lang w:eastAsia="pt-BR"/>
        </w:rPr>
      </w:pPr>
      <w:bookmarkStart w:id="24" w:name="_Toc86407377"/>
      <w:r>
        <w:t xml:space="preserve">Tabela </w:t>
      </w:r>
      <w:r>
        <w:fldChar w:fldCharType="begin"/>
      </w:r>
      <w:r>
        <w:instrText xml:space="preserve"> SEQ Tabela \* ARABIC </w:instrText>
      </w:r>
      <w:r>
        <w:fldChar w:fldCharType="separate"/>
      </w:r>
      <w:r>
        <w:rPr>
          <w:noProof/>
        </w:rPr>
        <w:t>2</w:t>
      </w:r>
      <w:r>
        <w:fldChar w:fldCharType="end"/>
      </w:r>
      <w:r>
        <w:t xml:space="preserve"> </w:t>
      </w:r>
      <w:r w:rsidRPr="00F72A31">
        <w:t>– Especificações do da placa ESP-32 LoRa.</w:t>
      </w:r>
      <w:bookmarkEnd w:id="24"/>
    </w:p>
    <w:tbl>
      <w:tblPr>
        <w:tblStyle w:val="Tabelacomgrade"/>
        <w:tblW w:w="0" w:type="auto"/>
        <w:tblLook w:val="04A0" w:firstRow="1" w:lastRow="0" w:firstColumn="1" w:lastColumn="0" w:noHBand="0" w:noVBand="1"/>
      </w:tblPr>
      <w:tblGrid>
        <w:gridCol w:w="4607"/>
        <w:gridCol w:w="4608"/>
      </w:tblGrid>
      <w:tr w:rsidR="006A78B6" w14:paraId="5DA6E6AF" w14:textId="77777777" w:rsidTr="006A78B6">
        <w:tc>
          <w:tcPr>
            <w:tcW w:w="4607" w:type="dxa"/>
          </w:tcPr>
          <w:p w14:paraId="7A9FC818" w14:textId="472518FF" w:rsidR="006A78B6" w:rsidRDefault="006A78B6" w:rsidP="00C977CA">
            <w:pPr>
              <w:pStyle w:val="CorpodeTabela"/>
              <w:rPr>
                <w:lang w:eastAsia="pt-BR"/>
              </w:rPr>
            </w:pPr>
            <w:r>
              <w:rPr>
                <w:lang w:eastAsia="pt-BR"/>
              </w:rPr>
              <w:t>Tensão de Operação</w:t>
            </w:r>
          </w:p>
        </w:tc>
        <w:tc>
          <w:tcPr>
            <w:tcW w:w="4608" w:type="dxa"/>
          </w:tcPr>
          <w:p w14:paraId="5ECC4604" w14:textId="73BE7A63" w:rsidR="006A78B6" w:rsidRDefault="00FD53C8" w:rsidP="00C977CA">
            <w:pPr>
              <w:pStyle w:val="CorpodeTabela"/>
              <w:rPr>
                <w:lang w:eastAsia="pt-BR"/>
              </w:rPr>
            </w:pPr>
            <w:r w:rsidRPr="00FD53C8">
              <w:rPr>
                <w:lang w:eastAsia="pt-BR"/>
              </w:rPr>
              <w:t xml:space="preserve">2,2 V </w:t>
            </w:r>
            <w:r>
              <w:rPr>
                <w:lang w:eastAsia="pt-BR"/>
              </w:rPr>
              <w:t>a</w:t>
            </w:r>
            <w:r w:rsidRPr="00FD53C8">
              <w:rPr>
                <w:lang w:eastAsia="pt-BR"/>
              </w:rPr>
              <w:t xml:space="preserve"> 3,6 V</w:t>
            </w:r>
          </w:p>
        </w:tc>
      </w:tr>
      <w:tr w:rsidR="006A78B6" w14:paraId="2CB9C8AA" w14:textId="77777777" w:rsidTr="006A78B6">
        <w:tc>
          <w:tcPr>
            <w:tcW w:w="4607" w:type="dxa"/>
          </w:tcPr>
          <w:p w14:paraId="66ECC29B" w14:textId="088BA4C2" w:rsidR="006A78B6" w:rsidRDefault="00FD53C8" w:rsidP="00C977CA">
            <w:pPr>
              <w:pStyle w:val="CorpodeTabela"/>
              <w:rPr>
                <w:lang w:eastAsia="pt-BR"/>
              </w:rPr>
            </w:pPr>
            <w:r w:rsidRPr="00FD53C8">
              <w:rPr>
                <w:i/>
                <w:iCs/>
                <w:lang w:eastAsia="pt-BR"/>
              </w:rPr>
              <w:t>Clock</w:t>
            </w:r>
            <w:r>
              <w:rPr>
                <w:lang w:eastAsia="pt-BR"/>
              </w:rPr>
              <w:t xml:space="preserve"> do processador</w:t>
            </w:r>
          </w:p>
        </w:tc>
        <w:tc>
          <w:tcPr>
            <w:tcW w:w="4608" w:type="dxa"/>
          </w:tcPr>
          <w:p w14:paraId="23F297E4" w14:textId="5225FCA9" w:rsidR="006A78B6" w:rsidRDefault="00C66C97" w:rsidP="00C977CA">
            <w:pPr>
              <w:pStyle w:val="CorpodeTabela"/>
              <w:rPr>
                <w:lang w:eastAsia="pt-BR"/>
              </w:rPr>
            </w:pPr>
            <w:r>
              <w:rPr>
                <w:lang w:eastAsia="pt-BR"/>
              </w:rPr>
              <w:t>240 MHz</w:t>
            </w:r>
          </w:p>
        </w:tc>
      </w:tr>
      <w:tr w:rsidR="006A78B6" w14:paraId="55F903D7" w14:textId="77777777" w:rsidTr="006A78B6">
        <w:tc>
          <w:tcPr>
            <w:tcW w:w="4607" w:type="dxa"/>
          </w:tcPr>
          <w:p w14:paraId="6E53FC7E" w14:textId="338799F9" w:rsidR="006A78B6" w:rsidRDefault="00C66C97" w:rsidP="00C977CA">
            <w:pPr>
              <w:pStyle w:val="CorpodeTabela"/>
              <w:rPr>
                <w:lang w:eastAsia="pt-BR"/>
              </w:rPr>
            </w:pPr>
            <w:r>
              <w:rPr>
                <w:lang w:eastAsia="pt-BR"/>
              </w:rPr>
              <w:t>Memória interna</w:t>
            </w:r>
          </w:p>
        </w:tc>
        <w:tc>
          <w:tcPr>
            <w:tcW w:w="4608" w:type="dxa"/>
          </w:tcPr>
          <w:p w14:paraId="270A6CB4" w14:textId="7A038EE8" w:rsidR="006A78B6" w:rsidRDefault="00C66C97" w:rsidP="00C977CA">
            <w:pPr>
              <w:pStyle w:val="CorpodeTabela"/>
              <w:rPr>
                <w:lang w:eastAsia="pt-BR"/>
              </w:rPr>
            </w:pPr>
            <w:r>
              <w:rPr>
                <w:lang w:eastAsia="pt-BR"/>
              </w:rPr>
              <w:t>502 KB</w:t>
            </w:r>
          </w:p>
        </w:tc>
      </w:tr>
      <w:tr w:rsidR="006A78B6" w14:paraId="744200EE" w14:textId="77777777" w:rsidTr="006A78B6">
        <w:tc>
          <w:tcPr>
            <w:tcW w:w="4607" w:type="dxa"/>
          </w:tcPr>
          <w:p w14:paraId="4D152FC3" w14:textId="753A8085" w:rsidR="006A78B6" w:rsidRDefault="00401A10" w:rsidP="00C977CA">
            <w:pPr>
              <w:pStyle w:val="CorpodeTabela"/>
              <w:rPr>
                <w:lang w:eastAsia="pt-BR"/>
              </w:rPr>
            </w:pPr>
            <w:r>
              <w:rPr>
                <w:lang w:eastAsia="pt-BR"/>
              </w:rPr>
              <w:t>Corrente de consumo típica</w:t>
            </w:r>
          </w:p>
        </w:tc>
        <w:tc>
          <w:tcPr>
            <w:tcW w:w="4608" w:type="dxa"/>
          </w:tcPr>
          <w:p w14:paraId="40D631D1" w14:textId="7AFBFA8D" w:rsidR="006A78B6" w:rsidRDefault="00401A10" w:rsidP="00C977CA">
            <w:pPr>
              <w:pStyle w:val="CorpodeTabela"/>
              <w:rPr>
                <w:lang w:eastAsia="pt-BR"/>
              </w:rPr>
            </w:pPr>
            <w:r>
              <w:rPr>
                <w:lang w:eastAsia="pt-BR"/>
              </w:rPr>
              <w:t>80 mA</w:t>
            </w:r>
          </w:p>
        </w:tc>
      </w:tr>
      <w:tr w:rsidR="00401A10" w14:paraId="33FFE886" w14:textId="77777777" w:rsidTr="006A78B6">
        <w:tc>
          <w:tcPr>
            <w:tcW w:w="4607" w:type="dxa"/>
          </w:tcPr>
          <w:p w14:paraId="3AC96134" w14:textId="699C4A78" w:rsidR="00401A10" w:rsidRDefault="00401A10" w:rsidP="00C977CA">
            <w:pPr>
              <w:pStyle w:val="CorpodeTabela"/>
              <w:rPr>
                <w:lang w:eastAsia="pt-BR"/>
              </w:rPr>
            </w:pPr>
            <w:r>
              <w:rPr>
                <w:lang w:eastAsia="pt-BR"/>
              </w:rPr>
              <w:t>Corrente de consumo máxima</w:t>
            </w:r>
          </w:p>
        </w:tc>
        <w:tc>
          <w:tcPr>
            <w:tcW w:w="4608" w:type="dxa"/>
          </w:tcPr>
          <w:p w14:paraId="5AA2D630" w14:textId="337EA125" w:rsidR="00401A10" w:rsidRDefault="00401A10" w:rsidP="00C977CA">
            <w:pPr>
              <w:pStyle w:val="CorpodeTabela"/>
              <w:rPr>
                <w:lang w:eastAsia="pt-BR"/>
              </w:rPr>
            </w:pPr>
            <w:r>
              <w:rPr>
                <w:lang w:eastAsia="pt-BR"/>
              </w:rPr>
              <w:t>500 mA</w:t>
            </w:r>
          </w:p>
        </w:tc>
      </w:tr>
    </w:tbl>
    <w:p w14:paraId="053066B0" w14:textId="5F1A8995" w:rsidR="005C0BB8" w:rsidRDefault="00FB17F0" w:rsidP="00D259B2">
      <w:pPr>
        <w:pStyle w:val="Fontesdefiguras"/>
        <w:spacing w:before="240"/>
        <w:rPr>
          <w:lang w:eastAsia="pt-BR"/>
        </w:rPr>
      </w:pPr>
      <w:r>
        <w:rPr>
          <w:lang w:eastAsia="pt-BR"/>
        </w:rPr>
        <w:t>Fonte: FILIPEFLOP, MERCADO LIVRE.</w:t>
      </w:r>
    </w:p>
    <w:p w14:paraId="2BF32EEF" w14:textId="6AC7466C" w:rsidR="008A4BA0" w:rsidRDefault="00D259B2" w:rsidP="00D259B2">
      <w:pPr>
        <w:pStyle w:val="LegendasdeTabelas"/>
        <w:rPr>
          <w:lang w:eastAsia="pt-BR"/>
        </w:rPr>
      </w:pPr>
      <w:bookmarkStart w:id="25" w:name="_Toc86407378"/>
      <w:r>
        <w:t xml:space="preserve">Tabela </w:t>
      </w:r>
      <w:r>
        <w:fldChar w:fldCharType="begin"/>
      </w:r>
      <w:r>
        <w:instrText xml:space="preserve"> SEQ Tabela \* ARABIC </w:instrText>
      </w:r>
      <w:r>
        <w:fldChar w:fldCharType="separate"/>
      </w:r>
      <w:r>
        <w:rPr>
          <w:noProof/>
        </w:rPr>
        <w:t>3</w:t>
      </w:r>
      <w:r>
        <w:fldChar w:fldCharType="end"/>
      </w:r>
      <w:r>
        <w:t xml:space="preserve"> </w:t>
      </w:r>
      <w:r w:rsidRPr="00FE13D7">
        <w:t>– Especificações do transceptor LoRa.</w:t>
      </w:r>
      <w:bookmarkEnd w:id="25"/>
    </w:p>
    <w:tbl>
      <w:tblPr>
        <w:tblStyle w:val="Tabelacomgrade"/>
        <w:tblW w:w="0" w:type="auto"/>
        <w:tblLook w:val="04A0" w:firstRow="1" w:lastRow="0" w:firstColumn="1" w:lastColumn="0" w:noHBand="0" w:noVBand="1"/>
      </w:tblPr>
      <w:tblGrid>
        <w:gridCol w:w="4607"/>
        <w:gridCol w:w="4608"/>
      </w:tblGrid>
      <w:tr w:rsidR="009362AF" w14:paraId="0DA8B619" w14:textId="77777777" w:rsidTr="009362AF">
        <w:tc>
          <w:tcPr>
            <w:tcW w:w="4607" w:type="dxa"/>
          </w:tcPr>
          <w:p w14:paraId="6392DC14" w14:textId="53D970E6" w:rsidR="009362AF" w:rsidRDefault="00B65166" w:rsidP="00B65166">
            <w:pPr>
              <w:pStyle w:val="CorpodeTabela"/>
              <w:rPr>
                <w:lang w:eastAsia="pt-BR"/>
              </w:rPr>
            </w:pPr>
            <w:r>
              <w:rPr>
                <w:lang w:eastAsia="pt-BR"/>
              </w:rPr>
              <w:t>Frequência de operação</w:t>
            </w:r>
          </w:p>
        </w:tc>
        <w:tc>
          <w:tcPr>
            <w:tcW w:w="4608" w:type="dxa"/>
          </w:tcPr>
          <w:p w14:paraId="1411E5C7" w14:textId="0D650C64" w:rsidR="009362AF" w:rsidRDefault="00B65166" w:rsidP="00B65166">
            <w:pPr>
              <w:pStyle w:val="CorpodeTabela"/>
              <w:rPr>
                <w:lang w:eastAsia="pt-BR"/>
              </w:rPr>
            </w:pPr>
            <w:r>
              <w:rPr>
                <w:lang w:eastAsia="pt-BR"/>
              </w:rPr>
              <w:t>915 MHz</w:t>
            </w:r>
          </w:p>
        </w:tc>
      </w:tr>
      <w:tr w:rsidR="009362AF" w14:paraId="2BF2E3A0" w14:textId="77777777" w:rsidTr="009362AF">
        <w:tc>
          <w:tcPr>
            <w:tcW w:w="4607" w:type="dxa"/>
          </w:tcPr>
          <w:p w14:paraId="1C5E9668" w14:textId="083E2A1F" w:rsidR="009362AF" w:rsidRDefault="00B65166" w:rsidP="00B65166">
            <w:pPr>
              <w:pStyle w:val="CorpodeTabela"/>
              <w:rPr>
                <w:lang w:eastAsia="pt-BR"/>
              </w:rPr>
            </w:pPr>
            <w:r>
              <w:rPr>
                <w:lang w:eastAsia="pt-BR"/>
              </w:rPr>
              <w:t>Sensibilidade</w:t>
            </w:r>
          </w:p>
        </w:tc>
        <w:tc>
          <w:tcPr>
            <w:tcW w:w="4608" w:type="dxa"/>
          </w:tcPr>
          <w:p w14:paraId="73BCC588" w14:textId="6BCECB97" w:rsidR="009362AF" w:rsidRDefault="007769AC" w:rsidP="00B65166">
            <w:pPr>
              <w:pStyle w:val="CorpodeTabela"/>
              <w:rPr>
                <w:lang w:eastAsia="pt-BR"/>
              </w:rPr>
            </w:pPr>
            <w:r>
              <w:rPr>
                <w:lang w:eastAsia="pt-BR"/>
              </w:rPr>
              <w:t>-139 dBm (máximo)</w:t>
            </w:r>
          </w:p>
        </w:tc>
      </w:tr>
      <w:tr w:rsidR="009362AF" w14:paraId="20B199FD" w14:textId="77777777" w:rsidTr="009362AF">
        <w:tc>
          <w:tcPr>
            <w:tcW w:w="4607" w:type="dxa"/>
          </w:tcPr>
          <w:p w14:paraId="20133649" w14:textId="22CAD1C2" w:rsidR="009362AF" w:rsidRDefault="007769AC" w:rsidP="00B65166">
            <w:pPr>
              <w:pStyle w:val="CorpodeTabela"/>
              <w:rPr>
                <w:lang w:eastAsia="pt-BR"/>
              </w:rPr>
            </w:pPr>
            <w:r>
              <w:rPr>
                <w:lang w:eastAsia="pt-BR"/>
              </w:rPr>
              <w:t>Tensão de alimentação</w:t>
            </w:r>
          </w:p>
        </w:tc>
        <w:tc>
          <w:tcPr>
            <w:tcW w:w="4608" w:type="dxa"/>
          </w:tcPr>
          <w:p w14:paraId="1C165B19" w14:textId="5CF3B7F3" w:rsidR="009362AF" w:rsidRDefault="007769AC" w:rsidP="00B65166">
            <w:pPr>
              <w:pStyle w:val="CorpodeTabela"/>
              <w:rPr>
                <w:lang w:eastAsia="pt-BR"/>
              </w:rPr>
            </w:pPr>
            <w:r>
              <w:rPr>
                <w:lang w:eastAsia="pt-BR"/>
              </w:rPr>
              <w:t>1,8 V a 3,7 V</w:t>
            </w:r>
          </w:p>
        </w:tc>
      </w:tr>
      <w:tr w:rsidR="009362AF" w14:paraId="56E79D7E" w14:textId="77777777" w:rsidTr="009362AF">
        <w:tc>
          <w:tcPr>
            <w:tcW w:w="4607" w:type="dxa"/>
          </w:tcPr>
          <w:p w14:paraId="586D3276" w14:textId="0ADB2E0E" w:rsidR="009362AF" w:rsidRDefault="007769AC" w:rsidP="00B65166">
            <w:pPr>
              <w:pStyle w:val="CorpodeTabela"/>
              <w:rPr>
                <w:lang w:eastAsia="pt-BR"/>
              </w:rPr>
            </w:pPr>
            <w:r>
              <w:rPr>
                <w:lang w:eastAsia="pt-BR"/>
              </w:rPr>
              <w:t xml:space="preserve">Corrente de </w:t>
            </w:r>
            <w:r w:rsidR="00F57301">
              <w:rPr>
                <w:lang w:eastAsia="pt-BR"/>
              </w:rPr>
              <w:t>c</w:t>
            </w:r>
            <w:r>
              <w:rPr>
                <w:lang w:eastAsia="pt-BR"/>
              </w:rPr>
              <w:t>onsumo</w:t>
            </w:r>
            <w:r w:rsidR="00F57301">
              <w:rPr>
                <w:lang w:eastAsia="pt-BR"/>
              </w:rPr>
              <w:t xml:space="preserve"> (recepção)</w:t>
            </w:r>
          </w:p>
        </w:tc>
        <w:tc>
          <w:tcPr>
            <w:tcW w:w="4608" w:type="dxa"/>
          </w:tcPr>
          <w:p w14:paraId="7035B181" w14:textId="1C70111D" w:rsidR="009362AF" w:rsidRDefault="00F57301" w:rsidP="00B65166">
            <w:pPr>
              <w:pStyle w:val="CorpodeTabela"/>
              <w:rPr>
                <w:lang w:eastAsia="pt-BR"/>
              </w:rPr>
            </w:pPr>
            <w:r>
              <w:rPr>
                <w:lang w:eastAsia="pt-BR"/>
              </w:rPr>
              <w:t>10,8 mA</w:t>
            </w:r>
          </w:p>
        </w:tc>
      </w:tr>
      <w:tr w:rsidR="009362AF" w14:paraId="72B16558" w14:textId="77777777" w:rsidTr="009362AF">
        <w:tc>
          <w:tcPr>
            <w:tcW w:w="4607" w:type="dxa"/>
          </w:tcPr>
          <w:p w14:paraId="0E91DFE4" w14:textId="08C8BAC2" w:rsidR="009362AF" w:rsidRDefault="00F57301" w:rsidP="00B65166">
            <w:pPr>
              <w:pStyle w:val="CorpodeTabela"/>
              <w:rPr>
                <w:lang w:eastAsia="pt-BR"/>
              </w:rPr>
            </w:pPr>
            <w:r>
              <w:rPr>
                <w:lang w:eastAsia="pt-BR"/>
              </w:rPr>
              <w:t>Corrente de consumo (transmissão)</w:t>
            </w:r>
          </w:p>
        </w:tc>
        <w:tc>
          <w:tcPr>
            <w:tcW w:w="4608" w:type="dxa"/>
          </w:tcPr>
          <w:p w14:paraId="0D46DDA3" w14:textId="25C126A8" w:rsidR="009362AF" w:rsidRDefault="00F57301" w:rsidP="00B65166">
            <w:pPr>
              <w:pStyle w:val="CorpodeTabela"/>
              <w:rPr>
                <w:lang w:eastAsia="pt-BR"/>
              </w:rPr>
            </w:pPr>
            <w:r>
              <w:rPr>
                <w:lang w:eastAsia="pt-BR"/>
              </w:rPr>
              <w:t>120 mA</w:t>
            </w:r>
          </w:p>
        </w:tc>
      </w:tr>
      <w:tr w:rsidR="009362AF" w14:paraId="57CF684C" w14:textId="77777777" w:rsidTr="009362AF">
        <w:tc>
          <w:tcPr>
            <w:tcW w:w="4607" w:type="dxa"/>
          </w:tcPr>
          <w:p w14:paraId="1A89C47A" w14:textId="57059BEA" w:rsidR="009362AF" w:rsidRDefault="00F57301" w:rsidP="00B65166">
            <w:pPr>
              <w:pStyle w:val="CorpodeTabela"/>
              <w:rPr>
                <w:lang w:eastAsia="pt-BR"/>
              </w:rPr>
            </w:pPr>
            <w:r>
              <w:rPr>
                <w:lang w:eastAsia="pt-BR"/>
              </w:rPr>
              <w:t>Potência máxima</w:t>
            </w:r>
          </w:p>
        </w:tc>
        <w:tc>
          <w:tcPr>
            <w:tcW w:w="4608" w:type="dxa"/>
          </w:tcPr>
          <w:p w14:paraId="32433830" w14:textId="238B3575" w:rsidR="009362AF" w:rsidRDefault="00F57301" w:rsidP="00B65166">
            <w:pPr>
              <w:pStyle w:val="CorpodeTabela"/>
              <w:rPr>
                <w:lang w:eastAsia="pt-BR"/>
              </w:rPr>
            </w:pPr>
            <w:r>
              <w:rPr>
                <w:lang w:eastAsia="pt-BR"/>
              </w:rPr>
              <w:t xml:space="preserve">20 </w:t>
            </w:r>
            <w:r w:rsidR="00787459">
              <w:rPr>
                <w:lang w:eastAsia="pt-BR"/>
              </w:rPr>
              <w:t>dB</w:t>
            </w:r>
            <w:r w:rsidR="007D5A62">
              <w:rPr>
                <w:lang w:eastAsia="pt-BR"/>
              </w:rPr>
              <w:t>m</w:t>
            </w:r>
          </w:p>
        </w:tc>
      </w:tr>
      <w:tr w:rsidR="009362AF" w14:paraId="1747A193" w14:textId="77777777" w:rsidTr="009362AF">
        <w:tc>
          <w:tcPr>
            <w:tcW w:w="4607" w:type="dxa"/>
          </w:tcPr>
          <w:p w14:paraId="4AE103CD" w14:textId="0FEDB22D" w:rsidR="009362AF" w:rsidRDefault="00787459" w:rsidP="00B65166">
            <w:pPr>
              <w:pStyle w:val="CorpodeTabela"/>
              <w:rPr>
                <w:lang w:eastAsia="pt-BR"/>
              </w:rPr>
            </w:pPr>
            <w:r>
              <w:rPr>
                <w:lang w:eastAsia="pt-BR"/>
              </w:rPr>
              <w:t>Modos de modulação</w:t>
            </w:r>
          </w:p>
        </w:tc>
        <w:tc>
          <w:tcPr>
            <w:tcW w:w="4608" w:type="dxa"/>
          </w:tcPr>
          <w:p w14:paraId="355BA14C" w14:textId="49EA17B9" w:rsidR="009362AF" w:rsidRDefault="00787459" w:rsidP="00B65166">
            <w:pPr>
              <w:pStyle w:val="CorpodeTabela"/>
              <w:rPr>
                <w:lang w:eastAsia="pt-BR"/>
              </w:rPr>
            </w:pPr>
            <w:r>
              <w:rPr>
                <w:lang w:eastAsia="pt-BR"/>
              </w:rPr>
              <w:t>LoRa, FSK, GFSK e OOK</w:t>
            </w:r>
          </w:p>
        </w:tc>
      </w:tr>
      <w:tr w:rsidR="009362AF" w14:paraId="1E0EB488" w14:textId="77777777" w:rsidTr="009362AF">
        <w:tc>
          <w:tcPr>
            <w:tcW w:w="4607" w:type="dxa"/>
          </w:tcPr>
          <w:p w14:paraId="320E4A63" w14:textId="311DA519" w:rsidR="009362AF" w:rsidRDefault="007D5A62" w:rsidP="00B65166">
            <w:pPr>
              <w:pStyle w:val="CorpodeTabela"/>
              <w:rPr>
                <w:lang w:eastAsia="pt-BR"/>
              </w:rPr>
            </w:pPr>
            <w:r>
              <w:rPr>
                <w:lang w:eastAsia="pt-BR"/>
              </w:rPr>
              <w:t>Temperatura de trabalho</w:t>
            </w:r>
          </w:p>
        </w:tc>
        <w:tc>
          <w:tcPr>
            <w:tcW w:w="4608" w:type="dxa"/>
          </w:tcPr>
          <w:p w14:paraId="69488477" w14:textId="655326B2" w:rsidR="009362AF" w:rsidRDefault="007D5A62" w:rsidP="00B65166">
            <w:pPr>
              <w:pStyle w:val="CorpodeTabela"/>
              <w:rPr>
                <w:lang w:eastAsia="pt-BR"/>
              </w:rPr>
            </w:pPr>
            <w:r>
              <w:rPr>
                <w:lang w:eastAsia="pt-BR"/>
              </w:rPr>
              <w:t>-40ºC a 85ºC</w:t>
            </w:r>
          </w:p>
        </w:tc>
      </w:tr>
    </w:tbl>
    <w:p w14:paraId="722A7306" w14:textId="59EC587A" w:rsidR="00FB17F0" w:rsidRDefault="00C977CA" w:rsidP="0076100D">
      <w:pPr>
        <w:pStyle w:val="Fontesdefiguras"/>
        <w:spacing w:before="240"/>
        <w:rPr>
          <w:lang w:eastAsia="pt-BR"/>
        </w:rPr>
      </w:pPr>
      <w:r>
        <w:rPr>
          <w:lang w:eastAsia="pt-BR"/>
        </w:rPr>
        <w:t xml:space="preserve">Fonte: MERCADOLIVRE, </w:t>
      </w:r>
      <w:r w:rsidR="0076100D">
        <w:rPr>
          <w:lang w:eastAsia="pt-BR"/>
        </w:rPr>
        <w:t>GITHUB</w:t>
      </w:r>
      <w:r>
        <w:rPr>
          <w:lang w:eastAsia="pt-BR"/>
        </w:rPr>
        <w:t>.</w:t>
      </w:r>
    </w:p>
    <w:p w14:paraId="17625AEA" w14:textId="2BD5EA9F" w:rsidR="007E0A54" w:rsidRDefault="007E0A54" w:rsidP="0083307D">
      <w:pPr>
        <w:pStyle w:val="Nvel3"/>
        <w:numPr>
          <w:ilvl w:val="2"/>
          <w:numId w:val="6"/>
        </w:numPr>
      </w:pPr>
      <w:r w:rsidRPr="0071525C">
        <w:t>DHT 22</w:t>
      </w:r>
    </w:p>
    <w:p w14:paraId="3682177D" w14:textId="4786EB5C" w:rsidR="007E0A54" w:rsidRDefault="007E0A54" w:rsidP="007E0A54">
      <w:r>
        <w:t xml:space="preserve">Para realizar as medições de temperatura do ambiente, o sensor escolhido foi o DHT22, capaz de medir tanto a temperatura como a umidade relativa do ar. É a versão mais precisa da linha DHT, sucessor do DHT11. A tabela </w:t>
      </w:r>
      <w:r w:rsidR="003C76C2">
        <w:t>5</w:t>
      </w:r>
      <w:r>
        <w:t xml:space="preserve"> apresenta as características do sensor seguida pela figura 14, que mostra seu encapsulamento.</w:t>
      </w:r>
      <w:r>
        <w:br w:type="page"/>
      </w:r>
    </w:p>
    <w:p w14:paraId="4137505C" w14:textId="1305F1B2" w:rsidR="007E0A54" w:rsidRDefault="00D259B2" w:rsidP="00D259B2">
      <w:pPr>
        <w:pStyle w:val="LegendasdeTabelas"/>
      </w:pPr>
      <w:bookmarkStart w:id="26" w:name="_Toc86407379"/>
      <w:r>
        <w:lastRenderedPageBreak/>
        <w:t xml:space="preserve">Tabela </w:t>
      </w:r>
      <w:r>
        <w:fldChar w:fldCharType="begin"/>
      </w:r>
      <w:r>
        <w:instrText xml:space="preserve"> SEQ Tabela \* ARABIC </w:instrText>
      </w:r>
      <w:r>
        <w:fldChar w:fldCharType="separate"/>
      </w:r>
      <w:r>
        <w:rPr>
          <w:noProof/>
        </w:rPr>
        <w:t>4</w:t>
      </w:r>
      <w:r>
        <w:fldChar w:fldCharType="end"/>
      </w:r>
      <w:r>
        <w:t xml:space="preserve"> </w:t>
      </w:r>
      <w:r w:rsidRPr="007879ED">
        <w:t>– Especificações do sensor DHT22.</w:t>
      </w:r>
      <w:bookmarkEnd w:id="26"/>
    </w:p>
    <w:tbl>
      <w:tblPr>
        <w:tblStyle w:val="Tabelacomgrade"/>
        <w:tblW w:w="0" w:type="auto"/>
        <w:tblLook w:val="04A0" w:firstRow="1" w:lastRow="0" w:firstColumn="1" w:lastColumn="0" w:noHBand="0" w:noVBand="1"/>
      </w:tblPr>
      <w:tblGrid>
        <w:gridCol w:w="4607"/>
        <w:gridCol w:w="4608"/>
      </w:tblGrid>
      <w:tr w:rsidR="007E0A54" w14:paraId="028F13D6" w14:textId="77777777" w:rsidTr="00F46A71">
        <w:tc>
          <w:tcPr>
            <w:tcW w:w="4607" w:type="dxa"/>
          </w:tcPr>
          <w:p w14:paraId="0212A135" w14:textId="77777777" w:rsidR="007E0A54" w:rsidRDefault="007E0A54" w:rsidP="00F46A71">
            <w:pPr>
              <w:pStyle w:val="CorpodeTabela"/>
            </w:pPr>
            <w:r>
              <w:t xml:space="preserve">Tensão de operação </w:t>
            </w:r>
          </w:p>
        </w:tc>
        <w:tc>
          <w:tcPr>
            <w:tcW w:w="4608" w:type="dxa"/>
          </w:tcPr>
          <w:p w14:paraId="1FBF222E" w14:textId="77777777" w:rsidR="007E0A54" w:rsidRDefault="007E0A54" w:rsidP="00F46A71">
            <w:pPr>
              <w:pStyle w:val="CorpodeTabela"/>
            </w:pPr>
            <w:r w:rsidRPr="00C01C2E">
              <w:t>3-5VDC (5,5VDC máximo)</w:t>
            </w:r>
          </w:p>
        </w:tc>
      </w:tr>
      <w:tr w:rsidR="007E0A54" w14:paraId="75073503" w14:textId="77777777" w:rsidTr="00F46A71">
        <w:tc>
          <w:tcPr>
            <w:tcW w:w="4607" w:type="dxa"/>
          </w:tcPr>
          <w:p w14:paraId="45F8AA0C" w14:textId="77777777" w:rsidR="007E0A54" w:rsidRDefault="007E0A54" w:rsidP="00F46A71">
            <w:pPr>
              <w:pStyle w:val="CorpodeTabela"/>
            </w:pPr>
            <w:r>
              <w:t>Faixa de medição de umidade</w:t>
            </w:r>
          </w:p>
        </w:tc>
        <w:tc>
          <w:tcPr>
            <w:tcW w:w="4608" w:type="dxa"/>
          </w:tcPr>
          <w:p w14:paraId="6FA055C4" w14:textId="77777777" w:rsidR="007E0A54" w:rsidRDefault="007E0A54" w:rsidP="00F46A71">
            <w:pPr>
              <w:pStyle w:val="CorpodeTabela"/>
            </w:pPr>
            <w:r w:rsidRPr="00C01C2E">
              <w:t>0 a 100% UR</w:t>
            </w:r>
          </w:p>
        </w:tc>
      </w:tr>
      <w:tr w:rsidR="007E0A54" w14:paraId="38546893" w14:textId="77777777" w:rsidTr="00F46A71">
        <w:tc>
          <w:tcPr>
            <w:tcW w:w="4607" w:type="dxa"/>
          </w:tcPr>
          <w:p w14:paraId="3089BB30" w14:textId="77777777" w:rsidR="007E0A54" w:rsidRDefault="007E0A54" w:rsidP="00F46A71">
            <w:pPr>
              <w:pStyle w:val="CorpodeTabela"/>
            </w:pPr>
            <w:r>
              <w:t>Faixa de medição de Temperatura</w:t>
            </w:r>
          </w:p>
        </w:tc>
        <w:tc>
          <w:tcPr>
            <w:tcW w:w="4608" w:type="dxa"/>
          </w:tcPr>
          <w:p w14:paraId="2EDEE719" w14:textId="77777777" w:rsidR="007E0A54" w:rsidRDefault="007E0A54" w:rsidP="00F46A71">
            <w:pPr>
              <w:pStyle w:val="CorpodeTabela"/>
            </w:pPr>
            <w:r w:rsidRPr="00F01A4B">
              <w:t>-40º a +80ºC</w:t>
            </w:r>
          </w:p>
        </w:tc>
      </w:tr>
      <w:tr w:rsidR="007E0A54" w14:paraId="0E99D534" w14:textId="77777777" w:rsidTr="00F46A71">
        <w:tc>
          <w:tcPr>
            <w:tcW w:w="4607" w:type="dxa"/>
          </w:tcPr>
          <w:p w14:paraId="193C959D" w14:textId="77777777" w:rsidR="007E0A54" w:rsidRDefault="007E0A54" w:rsidP="00F46A71">
            <w:pPr>
              <w:pStyle w:val="CorpodeTabela"/>
            </w:pPr>
            <w:r>
              <w:t>Corrente</w:t>
            </w:r>
          </w:p>
        </w:tc>
        <w:tc>
          <w:tcPr>
            <w:tcW w:w="4608" w:type="dxa"/>
          </w:tcPr>
          <w:p w14:paraId="44446314" w14:textId="77777777" w:rsidR="007E0A54" w:rsidRDefault="007E0A54" w:rsidP="00F46A71">
            <w:pPr>
              <w:pStyle w:val="CorpodeTabela"/>
            </w:pPr>
            <w:r w:rsidRPr="00F01A4B">
              <w:t>2,5mA máx. durante uso</w:t>
            </w:r>
          </w:p>
        </w:tc>
      </w:tr>
      <w:tr w:rsidR="007E0A54" w14:paraId="7449B1EA" w14:textId="77777777" w:rsidTr="00F46A71">
        <w:tc>
          <w:tcPr>
            <w:tcW w:w="4607" w:type="dxa"/>
          </w:tcPr>
          <w:p w14:paraId="3E94E4B0" w14:textId="77777777" w:rsidR="007E0A54" w:rsidRDefault="007E0A54" w:rsidP="00F46A71">
            <w:pPr>
              <w:pStyle w:val="CorpodeTabela"/>
            </w:pPr>
            <w:r>
              <w:t>Precisão de medição da umidade</w:t>
            </w:r>
          </w:p>
        </w:tc>
        <w:tc>
          <w:tcPr>
            <w:tcW w:w="4608" w:type="dxa"/>
          </w:tcPr>
          <w:p w14:paraId="711601A3" w14:textId="77777777" w:rsidR="007E0A54" w:rsidRDefault="007E0A54" w:rsidP="00F46A71">
            <w:pPr>
              <w:pStyle w:val="CorpodeTabela"/>
            </w:pPr>
            <w:r w:rsidRPr="00C1392B">
              <w:t>± 2,0% UR</w:t>
            </w:r>
          </w:p>
        </w:tc>
      </w:tr>
      <w:tr w:rsidR="007E0A54" w14:paraId="657B3541" w14:textId="77777777" w:rsidTr="00F46A71">
        <w:tc>
          <w:tcPr>
            <w:tcW w:w="4607" w:type="dxa"/>
          </w:tcPr>
          <w:p w14:paraId="4A3B46D5" w14:textId="77777777" w:rsidR="007E0A54" w:rsidRDefault="007E0A54" w:rsidP="00F46A71">
            <w:pPr>
              <w:pStyle w:val="CorpodeTabela"/>
            </w:pPr>
            <w:r>
              <w:t>Precisão de medição da temperatura</w:t>
            </w:r>
          </w:p>
        </w:tc>
        <w:tc>
          <w:tcPr>
            <w:tcW w:w="4608" w:type="dxa"/>
          </w:tcPr>
          <w:p w14:paraId="5F1937B6" w14:textId="77777777" w:rsidR="007E0A54" w:rsidRDefault="007E0A54" w:rsidP="00F46A71">
            <w:pPr>
              <w:pStyle w:val="CorpodeTabela"/>
            </w:pPr>
            <w:r w:rsidRPr="00C1392B">
              <w:t>± 0,5 ºC</w:t>
            </w:r>
          </w:p>
        </w:tc>
      </w:tr>
    </w:tbl>
    <w:p w14:paraId="42B6ED48" w14:textId="77777777" w:rsidR="007E0A54" w:rsidRDefault="007E0A54" w:rsidP="007E0A54">
      <w:pPr>
        <w:pStyle w:val="Fontesdefiguras"/>
        <w:spacing w:before="240"/>
      </w:pPr>
      <w:r>
        <w:t>Fonte: FILIPEFLOP.</w:t>
      </w:r>
    </w:p>
    <w:p w14:paraId="7EB9C7DB" w14:textId="6A278C75" w:rsidR="007E0A54" w:rsidRDefault="00D4539C" w:rsidP="00D4539C">
      <w:pPr>
        <w:pStyle w:val="LegendasdeFiguras"/>
      </w:pPr>
      <w:bookmarkStart w:id="27" w:name="_Toc86407110"/>
      <w:r>
        <w:t xml:space="preserve">Figura </w:t>
      </w:r>
      <w:r>
        <w:fldChar w:fldCharType="begin"/>
      </w:r>
      <w:r>
        <w:instrText xml:space="preserve"> SEQ Figura \* ARABIC </w:instrText>
      </w:r>
      <w:r>
        <w:fldChar w:fldCharType="separate"/>
      </w:r>
      <w:r w:rsidR="00EE334C">
        <w:rPr>
          <w:noProof/>
        </w:rPr>
        <w:t>24</w:t>
      </w:r>
      <w:r>
        <w:fldChar w:fldCharType="end"/>
      </w:r>
      <w:r>
        <w:t xml:space="preserve"> </w:t>
      </w:r>
      <w:r w:rsidRPr="00DE1664">
        <w:t>– Sensor DHT22.</w:t>
      </w:r>
      <w:bookmarkEnd w:id="27"/>
    </w:p>
    <w:p w14:paraId="3835218F" w14:textId="77777777" w:rsidR="007E0A54" w:rsidRDefault="007E0A54" w:rsidP="007E0A54">
      <w:pPr>
        <w:pStyle w:val="Figuras"/>
        <w:rPr>
          <w:lang w:eastAsia="pt-BR"/>
        </w:rPr>
      </w:pPr>
      <w:r>
        <w:drawing>
          <wp:inline distT="0" distB="0" distL="0" distR="0" wp14:anchorId="03DE71DB" wp14:editId="07C29A48">
            <wp:extent cx="1409700" cy="1409700"/>
            <wp:effectExtent l="0" t="0" r="0" b="0"/>
            <wp:docPr id="18" name="Imagem 18" descr="Sensor de Umidade e Temperatura AM2302 DHT22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sor de Umidade e Temperatura AM2302 DHT22 - FilipeFl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9552E4F" w14:textId="77777777" w:rsidR="007E0A54" w:rsidRDefault="007E0A54" w:rsidP="007E0A54">
      <w:pPr>
        <w:pStyle w:val="Fontesdefiguras"/>
        <w:rPr>
          <w:lang w:eastAsia="pt-BR"/>
        </w:rPr>
      </w:pPr>
      <w:r>
        <w:rPr>
          <w:lang w:eastAsia="pt-BR"/>
        </w:rPr>
        <w:t>Fonte: FILIPEFLOP, 2021.</w:t>
      </w:r>
    </w:p>
    <w:p w14:paraId="5B0B2FE3" w14:textId="52C71000" w:rsidR="007E0A54" w:rsidRPr="007E0A54" w:rsidRDefault="007E0A54" w:rsidP="0083307D">
      <w:pPr>
        <w:pStyle w:val="Nvel3"/>
        <w:numPr>
          <w:ilvl w:val="2"/>
          <w:numId w:val="6"/>
        </w:numPr>
        <w:rPr>
          <w:lang w:eastAsia="pt-BR"/>
        </w:rPr>
      </w:pPr>
      <w:r w:rsidRPr="0071525C">
        <w:rPr>
          <w:lang w:eastAsia="pt-BR"/>
        </w:rPr>
        <w:t>Sensor de Umidade do Solo</w:t>
      </w:r>
    </w:p>
    <w:p w14:paraId="39BDAF29" w14:textId="625798DE" w:rsidR="007E0A54" w:rsidRDefault="007E0A54" w:rsidP="007E0A54">
      <w:pPr>
        <w:rPr>
          <w:lang w:eastAsia="pt-BR"/>
        </w:rPr>
      </w:pPr>
      <w:r>
        <w:rPr>
          <w:lang w:eastAsia="pt-BR"/>
        </w:rPr>
        <w:t xml:space="preserve">Para realizar as medições da umidade do solo, foi escolhido o sensor </w:t>
      </w:r>
      <w:r w:rsidR="009E4DD0">
        <w:rPr>
          <w:lang w:eastAsia="pt-BR"/>
        </w:rPr>
        <w:t>analógico</w:t>
      </w:r>
      <w:r w:rsidR="00165DDC">
        <w:rPr>
          <w:lang w:eastAsia="pt-BR"/>
        </w:rPr>
        <w:t>, mostrado na figura 16.</w:t>
      </w:r>
    </w:p>
    <w:p w14:paraId="7CA06AE9" w14:textId="1BB2EDD5" w:rsidR="00674F91" w:rsidRDefault="00D4539C" w:rsidP="00D4539C">
      <w:pPr>
        <w:pStyle w:val="LegendasdeFiguras"/>
      </w:pPr>
      <w:bookmarkStart w:id="28" w:name="_Toc86407111"/>
      <w:r>
        <w:t xml:space="preserve">Figura </w:t>
      </w:r>
      <w:r>
        <w:fldChar w:fldCharType="begin"/>
      </w:r>
      <w:r>
        <w:instrText xml:space="preserve"> SEQ Figura \* ARABIC </w:instrText>
      </w:r>
      <w:r>
        <w:fldChar w:fldCharType="separate"/>
      </w:r>
      <w:r w:rsidR="00EE334C">
        <w:rPr>
          <w:noProof/>
        </w:rPr>
        <w:t>25</w:t>
      </w:r>
      <w:r>
        <w:fldChar w:fldCharType="end"/>
      </w:r>
      <w:r>
        <w:t xml:space="preserve"> </w:t>
      </w:r>
      <w:r w:rsidRPr="00D64316">
        <w:t>– Sensor de umidade do solo.</w:t>
      </w:r>
      <w:bookmarkEnd w:id="28"/>
    </w:p>
    <w:p w14:paraId="09B3F3E6" w14:textId="195D00BC" w:rsidR="00674F91" w:rsidRDefault="00674F91" w:rsidP="00674F91">
      <w:pPr>
        <w:pStyle w:val="Figuras"/>
        <w:rPr>
          <w:lang w:eastAsia="pt-BR"/>
        </w:rPr>
      </w:pPr>
      <w:r>
        <w:drawing>
          <wp:inline distT="0" distB="0" distL="0" distR="0" wp14:anchorId="3B4B131B" wp14:editId="6AC81866">
            <wp:extent cx="2219325" cy="2219325"/>
            <wp:effectExtent l="0" t="0" r="9525" b="9525"/>
            <wp:docPr id="45" name="Imagem 45" descr="Sensor de Umidade do Solo Higrômetr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nsor de Umidade do Solo Higrômetro - FilipeFl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FF1F38E" w14:textId="2DDA9D68" w:rsidR="003C76C2" w:rsidRDefault="003C76C2" w:rsidP="003C76C2">
      <w:pPr>
        <w:rPr>
          <w:lang w:eastAsia="pt-BR"/>
        </w:rPr>
      </w:pPr>
      <w:r>
        <w:rPr>
          <w:lang w:eastAsia="pt-BR"/>
        </w:rPr>
        <w:t>A</w:t>
      </w:r>
      <w:r w:rsidR="00362863">
        <w:rPr>
          <w:lang w:eastAsia="pt-BR"/>
        </w:rPr>
        <w:t xml:space="preserve"> tabela 6 apresenta as características eletrônicas e de medição do sensor.</w:t>
      </w:r>
    </w:p>
    <w:p w14:paraId="36D5727A" w14:textId="1A26CD4C" w:rsidR="006B4776" w:rsidRDefault="00D259B2" w:rsidP="00D259B2">
      <w:pPr>
        <w:pStyle w:val="LegendasdeTabelas"/>
        <w:rPr>
          <w:lang w:eastAsia="pt-BR"/>
        </w:rPr>
      </w:pPr>
      <w:bookmarkStart w:id="29" w:name="_Toc86407380"/>
      <w:r>
        <w:t xml:space="preserve">Tabela </w:t>
      </w:r>
      <w:r>
        <w:fldChar w:fldCharType="begin"/>
      </w:r>
      <w:r>
        <w:instrText xml:space="preserve"> SEQ Tabela \* ARABIC </w:instrText>
      </w:r>
      <w:r>
        <w:fldChar w:fldCharType="separate"/>
      </w:r>
      <w:r>
        <w:rPr>
          <w:noProof/>
        </w:rPr>
        <w:t>5</w:t>
      </w:r>
      <w:r>
        <w:fldChar w:fldCharType="end"/>
      </w:r>
      <w:r>
        <w:t xml:space="preserve"> </w:t>
      </w:r>
      <w:r w:rsidRPr="00CF7653">
        <w:t>– Especificações do sensor de umidade do solo.</w:t>
      </w:r>
      <w:bookmarkEnd w:id="29"/>
    </w:p>
    <w:tbl>
      <w:tblPr>
        <w:tblStyle w:val="Tabelacomgrade"/>
        <w:tblW w:w="0" w:type="auto"/>
        <w:tblLook w:val="04A0" w:firstRow="1" w:lastRow="0" w:firstColumn="1" w:lastColumn="0" w:noHBand="0" w:noVBand="1"/>
      </w:tblPr>
      <w:tblGrid>
        <w:gridCol w:w="4607"/>
        <w:gridCol w:w="4608"/>
      </w:tblGrid>
      <w:tr w:rsidR="00B14D41" w14:paraId="251EC938" w14:textId="77777777" w:rsidTr="00B14D41">
        <w:tc>
          <w:tcPr>
            <w:tcW w:w="4607" w:type="dxa"/>
          </w:tcPr>
          <w:p w14:paraId="04FCF65E" w14:textId="6FB6AA6F" w:rsidR="00B14D41" w:rsidRDefault="00B14D41" w:rsidP="00110695">
            <w:pPr>
              <w:pStyle w:val="CorpodeTabela"/>
              <w:rPr>
                <w:lang w:eastAsia="pt-BR"/>
              </w:rPr>
            </w:pPr>
            <w:r>
              <w:rPr>
                <w:lang w:eastAsia="pt-BR"/>
              </w:rPr>
              <w:t>Tensão de operação</w:t>
            </w:r>
          </w:p>
        </w:tc>
        <w:tc>
          <w:tcPr>
            <w:tcW w:w="4608" w:type="dxa"/>
          </w:tcPr>
          <w:p w14:paraId="77842F7D" w14:textId="700C8538" w:rsidR="00B14D41" w:rsidRDefault="00B14D41" w:rsidP="00110695">
            <w:pPr>
              <w:pStyle w:val="CorpodeTabela"/>
              <w:rPr>
                <w:lang w:eastAsia="pt-BR"/>
              </w:rPr>
            </w:pPr>
            <w:r>
              <w:rPr>
                <w:lang w:eastAsia="pt-BR"/>
              </w:rPr>
              <w:t>3,3V até 5V</w:t>
            </w:r>
          </w:p>
        </w:tc>
      </w:tr>
      <w:tr w:rsidR="00B14D41" w14:paraId="4968C7F5" w14:textId="77777777" w:rsidTr="00B14D41">
        <w:tc>
          <w:tcPr>
            <w:tcW w:w="4607" w:type="dxa"/>
          </w:tcPr>
          <w:p w14:paraId="291A3818" w14:textId="3B9DBFFA" w:rsidR="00B14D41" w:rsidRDefault="006B4776" w:rsidP="00110695">
            <w:pPr>
              <w:pStyle w:val="CorpodeTabela"/>
              <w:rPr>
                <w:lang w:eastAsia="pt-BR"/>
              </w:rPr>
            </w:pPr>
            <w:r>
              <w:rPr>
                <w:lang w:eastAsia="pt-BR"/>
              </w:rPr>
              <w:t>Precisão de medida</w:t>
            </w:r>
          </w:p>
        </w:tc>
        <w:tc>
          <w:tcPr>
            <w:tcW w:w="4608" w:type="dxa"/>
          </w:tcPr>
          <w:p w14:paraId="6DE6C6E2" w14:textId="76A0A7B3" w:rsidR="00B14D41" w:rsidRDefault="006B4776" w:rsidP="00110695">
            <w:pPr>
              <w:pStyle w:val="CorpodeTabela"/>
              <w:rPr>
                <w:lang w:eastAsia="pt-BR"/>
              </w:rPr>
            </w:pPr>
            <w:r>
              <w:rPr>
                <w:lang w:eastAsia="pt-BR"/>
              </w:rPr>
              <w:t>Regulável com o potenciômetro</w:t>
            </w:r>
          </w:p>
        </w:tc>
      </w:tr>
    </w:tbl>
    <w:p w14:paraId="66DE1D41" w14:textId="265386DA" w:rsidR="007E75B3" w:rsidRDefault="006B4776" w:rsidP="006B4776">
      <w:pPr>
        <w:pStyle w:val="Fontesdefiguras"/>
        <w:rPr>
          <w:lang w:eastAsia="pt-BR"/>
        </w:rPr>
      </w:pPr>
      <w:r>
        <w:rPr>
          <w:lang w:eastAsia="pt-BR"/>
        </w:rPr>
        <w:t>Fonte: FILIPEFLOP, 2021</w:t>
      </w:r>
      <w:r w:rsidR="007E75B3">
        <w:rPr>
          <w:lang w:eastAsia="pt-BR"/>
        </w:rPr>
        <w:t>.</w:t>
      </w:r>
    </w:p>
    <w:p w14:paraId="6D691E47" w14:textId="77777777" w:rsidR="007E75B3" w:rsidRDefault="007E75B3">
      <w:pPr>
        <w:spacing w:before="0" w:after="0" w:line="240" w:lineRule="auto"/>
        <w:ind w:firstLine="0"/>
        <w:jc w:val="left"/>
        <w:rPr>
          <w:rFonts w:eastAsiaTheme="minorHAnsi" w:cstheme="minorBidi"/>
          <w:sz w:val="20"/>
          <w:lang w:eastAsia="pt-BR"/>
        </w:rPr>
      </w:pPr>
      <w:r>
        <w:rPr>
          <w:lang w:eastAsia="pt-BR"/>
        </w:rPr>
        <w:br w:type="page"/>
      </w:r>
    </w:p>
    <w:p w14:paraId="2BCBB389" w14:textId="7F9A8A92" w:rsidR="00AB5E3F" w:rsidRDefault="0071223E" w:rsidP="00AB5E3F">
      <w:pPr>
        <w:rPr>
          <w:lang w:eastAsia="pt-BR"/>
        </w:rPr>
      </w:pPr>
      <w:r>
        <w:rPr>
          <w:lang w:eastAsia="pt-BR"/>
        </w:rPr>
        <w:lastRenderedPageBreak/>
        <w:t xml:space="preserve">A tabela </w:t>
      </w:r>
      <w:r w:rsidR="003C76C2">
        <w:rPr>
          <w:lang w:eastAsia="pt-BR"/>
        </w:rPr>
        <w:t>7</w:t>
      </w:r>
      <w:r>
        <w:rPr>
          <w:lang w:eastAsia="pt-BR"/>
        </w:rPr>
        <w:t xml:space="preserve"> lista os componentes utilizados no projeto e suas quantidades.</w:t>
      </w:r>
    </w:p>
    <w:p w14:paraId="5B40FC41" w14:textId="442539B0" w:rsidR="00857263" w:rsidRPr="00D259B2" w:rsidRDefault="00D259B2" w:rsidP="00D259B2">
      <w:pPr>
        <w:pStyle w:val="LegendasdeTabelas"/>
        <w:rPr>
          <w:u w:val="single"/>
          <w:lang w:eastAsia="pt-BR"/>
        </w:rPr>
      </w:pPr>
      <w:bookmarkStart w:id="30" w:name="_Toc86407381"/>
      <w:r>
        <w:t xml:space="preserve">Tabela </w:t>
      </w:r>
      <w:r>
        <w:fldChar w:fldCharType="begin"/>
      </w:r>
      <w:r>
        <w:instrText xml:space="preserve"> SEQ Tabela \* ARABIC </w:instrText>
      </w:r>
      <w:r>
        <w:fldChar w:fldCharType="separate"/>
      </w:r>
      <w:r>
        <w:rPr>
          <w:noProof/>
        </w:rPr>
        <w:t>6</w:t>
      </w:r>
      <w:r>
        <w:fldChar w:fldCharType="end"/>
      </w:r>
      <w:r>
        <w:t xml:space="preserve"> </w:t>
      </w:r>
      <w:r w:rsidRPr="005D7AA6">
        <w:t>– Número de componentes utilizados.</w:t>
      </w:r>
      <w:bookmarkEnd w:id="30"/>
    </w:p>
    <w:tbl>
      <w:tblPr>
        <w:tblStyle w:val="Tabelacomgrade"/>
        <w:tblW w:w="0" w:type="auto"/>
        <w:tblLook w:val="04A0" w:firstRow="1" w:lastRow="0" w:firstColumn="1" w:lastColumn="0" w:noHBand="0" w:noVBand="1"/>
      </w:tblPr>
      <w:tblGrid>
        <w:gridCol w:w="4607"/>
        <w:gridCol w:w="4608"/>
      </w:tblGrid>
      <w:tr w:rsidR="00962E19" w14:paraId="450FAC45" w14:textId="77777777" w:rsidTr="00962E19">
        <w:tc>
          <w:tcPr>
            <w:tcW w:w="4607" w:type="dxa"/>
          </w:tcPr>
          <w:p w14:paraId="71256B48" w14:textId="18B77DF6" w:rsidR="00962E19" w:rsidRDefault="0000233C" w:rsidP="00BC5F18">
            <w:pPr>
              <w:pStyle w:val="CorpodeTabela"/>
              <w:rPr>
                <w:lang w:eastAsia="pt-BR"/>
              </w:rPr>
            </w:pPr>
            <w:r>
              <w:rPr>
                <w:lang w:eastAsia="pt-BR"/>
              </w:rPr>
              <w:t>Componentes</w:t>
            </w:r>
          </w:p>
        </w:tc>
        <w:tc>
          <w:tcPr>
            <w:tcW w:w="4608" w:type="dxa"/>
          </w:tcPr>
          <w:p w14:paraId="4391A264" w14:textId="7BBBA547" w:rsidR="00962E19" w:rsidRDefault="0000233C" w:rsidP="00BC5F18">
            <w:pPr>
              <w:pStyle w:val="CorpodeTabela"/>
              <w:rPr>
                <w:lang w:eastAsia="pt-BR"/>
              </w:rPr>
            </w:pPr>
            <w:r>
              <w:rPr>
                <w:lang w:eastAsia="pt-BR"/>
              </w:rPr>
              <w:t>Quantidades</w:t>
            </w:r>
          </w:p>
        </w:tc>
      </w:tr>
      <w:tr w:rsidR="007E75B3" w14:paraId="7D0DF9E5" w14:textId="77777777" w:rsidTr="00962E19">
        <w:tc>
          <w:tcPr>
            <w:tcW w:w="4607" w:type="dxa"/>
          </w:tcPr>
          <w:p w14:paraId="0550BA06" w14:textId="1C87E62A" w:rsidR="007E75B3" w:rsidRDefault="007E75B3" w:rsidP="007E75B3">
            <w:pPr>
              <w:pStyle w:val="CorpodeTabela"/>
              <w:rPr>
                <w:lang w:eastAsia="pt-BR"/>
              </w:rPr>
            </w:pPr>
            <w:r>
              <w:rPr>
                <w:lang w:eastAsia="pt-BR"/>
              </w:rPr>
              <w:t>Placa ESP32 LoRa</w:t>
            </w:r>
          </w:p>
        </w:tc>
        <w:tc>
          <w:tcPr>
            <w:tcW w:w="4608" w:type="dxa"/>
          </w:tcPr>
          <w:p w14:paraId="04FD1B53" w14:textId="2D8D618B" w:rsidR="007E75B3" w:rsidRDefault="007E75B3" w:rsidP="007E75B3">
            <w:pPr>
              <w:pStyle w:val="CorpodeTabela"/>
              <w:rPr>
                <w:lang w:eastAsia="pt-BR"/>
              </w:rPr>
            </w:pPr>
            <w:r>
              <w:rPr>
                <w:lang w:eastAsia="pt-BR"/>
              </w:rPr>
              <w:t>3</w:t>
            </w:r>
          </w:p>
        </w:tc>
      </w:tr>
      <w:tr w:rsidR="007E75B3" w14:paraId="73A10448" w14:textId="77777777" w:rsidTr="00962E19">
        <w:tc>
          <w:tcPr>
            <w:tcW w:w="4607" w:type="dxa"/>
          </w:tcPr>
          <w:p w14:paraId="1C38AF9E" w14:textId="47524D60" w:rsidR="007E75B3" w:rsidRDefault="007E75B3" w:rsidP="007E75B3">
            <w:pPr>
              <w:pStyle w:val="CorpodeTabela"/>
              <w:rPr>
                <w:lang w:eastAsia="pt-BR"/>
              </w:rPr>
            </w:pPr>
            <w:r>
              <w:rPr>
                <w:lang w:eastAsia="pt-BR"/>
              </w:rPr>
              <w:t>Antenas</w:t>
            </w:r>
          </w:p>
        </w:tc>
        <w:tc>
          <w:tcPr>
            <w:tcW w:w="4608" w:type="dxa"/>
          </w:tcPr>
          <w:p w14:paraId="45B609C1" w14:textId="31C05DEF" w:rsidR="007E75B3" w:rsidRDefault="007E75B3" w:rsidP="007E75B3">
            <w:pPr>
              <w:pStyle w:val="CorpodeTabela"/>
              <w:rPr>
                <w:lang w:eastAsia="pt-BR"/>
              </w:rPr>
            </w:pPr>
            <w:r>
              <w:rPr>
                <w:lang w:eastAsia="pt-BR"/>
              </w:rPr>
              <w:t>3</w:t>
            </w:r>
          </w:p>
        </w:tc>
      </w:tr>
      <w:tr w:rsidR="007E75B3" w14:paraId="48C9F08D" w14:textId="77777777" w:rsidTr="00962E19">
        <w:tc>
          <w:tcPr>
            <w:tcW w:w="4607" w:type="dxa"/>
          </w:tcPr>
          <w:p w14:paraId="2D6CF502" w14:textId="622CAE42" w:rsidR="007E75B3" w:rsidRDefault="007E75B3" w:rsidP="007E75B3">
            <w:pPr>
              <w:pStyle w:val="CorpodeTabela"/>
              <w:rPr>
                <w:lang w:eastAsia="pt-BR"/>
              </w:rPr>
            </w:pPr>
            <w:r>
              <w:rPr>
                <w:lang w:eastAsia="pt-BR"/>
              </w:rPr>
              <w:t>Sensor DHT22</w:t>
            </w:r>
          </w:p>
        </w:tc>
        <w:tc>
          <w:tcPr>
            <w:tcW w:w="4608" w:type="dxa"/>
          </w:tcPr>
          <w:p w14:paraId="4800264B" w14:textId="35E4EC27" w:rsidR="007E75B3" w:rsidRDefault="007E75B3" w:rsidP="007E75B3">
            <w:pPr>
              <w:pStyle w:val="CorpodeTabela"/>
              <w:rPr>
                <w:lang w:eastAsia="pt-BR"/>
              </w:rPr>
            </w:pPr>
            <w:r>
              <w:rPr>
                <w:lang w:eastAsia="pt-BR"/>
              </w:rPr>
              <w:t>1</w:t>
            </w:r>
          </w:p>
        </w:tc>
      </w:tr>
      <w:tr w:rsidR="007E75B3" w14:paraId="073DA5CE" w14:textId="77777777" w:rsidTr="00962E19">
        <w:tc>
          <w:tcPr>
            <w:tcW w:w="4607" w:type="dxa"/>
          </w:tcPr>
          <w:p w14:paraId="467F5AE6" w14:textId="151F1DD3" w:rsidR="007E75B3" w:rsidRDefault="007E75B3" w:rsidP="007E75B3">
            <w:pPr>
              <w:pStyle w:val="CorpodeTabela"/>
              <w:rPr>
                <w:lang w:eastAsia="pt-BR"/>
              </w:rPr>
            </w:pPr>
            <w:r>
              <w:rPr>
                <w:lang w:eastAsia="pt-BR"/>
              </w:rPr>
              <w:t>Sensor de Umidade do Solo</w:t>
            </w:r>
          </w:p>
        </w:tc>
        <w:tc>
          <w:tcPr>
            <w:tcW w:w="4608" w:type="dxa"/>
          </w:tcPr>
          <w:p w14:paraId="1ECF069E" w14:textId="65C7D25C" w:rsidR="007E75B3" w:rsidRDefault="007E75B3" w:rsidP="007E75B3">
            <w:pPr>
              <w:pStyle w:val="CorpodeTabela"/>
              <w:rPr>
                <w:lang w:eastAsia="pt-BR"/>
              </w:rPr>
            </w:pPr>
            <w:r>
              <w:rPr>
                <w:lang w:eastAsia="pt-BR"/>
              </w:rPr>
              <w:t>1</w:t>
            </w:r>
          </w:p>
        </w:tc>
      </w:tr>
      <w:tr w:rsidR="007E75B3" w14:paraId="3A781031" w14:textId="77777777" w:rsidTr="00962E19">
        <w:tc>
          <w:tcPr>
            <w:tcW w:w="4607" w:type="dxa"/>
          </w:tcPr>
          <w:p w14:paraId="032E2FD4" w14:textId="7732DADE" w:rsidR="007E75B3" w:rsidRDefault="007E75B3" w:rsidP="007E75B3">
            <w:pPr>
              <w:pStyle w:val="CorpodeTabela"/>
              <w:rPr>
                <w:lang w:eastAsia="pt-BR"/>
              </w:rPr>
            </w:pPr>
            <w:r>
              <w:rPr>
                <w:lang w:eastAsia="pt-BR"/>
              </w:rPr>
              <w:t>Resistor 10kΩ</w:t>
            </w:r>
          </w:p>
        </w:tc>
        <w:tc>
          <w:tcPr>
            <w:tcW w:w="4608" w:type="dxa"/>
          </w:tcPr>
          <w:p w14:paraId="1DED7A43" w14:textId="75035E45" w:rsidR="007E75B3" w:rsidRDefault="007E75B3" w:rsidP="007E75B3">
            <w:pPr>
              <w:pStyle w:val="CorpodeTabela"/>
              <w:rPr>
                <w:lang w:eastAsia="pt-BR"/>
              </w:rPr>
            </w:pPr>
            <w:r>
              <w:rPr>
                <w:lang w:eastAsia="pt-BR"/>
              </w:rPr>
              <w:t>1</w:t>
            </w:r>
          </w:p>
        </w:tc>
      </w:tr>
      <w:tr w:rsidR="007E75B3" w14:paraId="25EC8316" w14:textId="77777777" w:rsidTr="00962E19">
        <w:tc>
          <w:tcPr>
            <w:tcW w:w="4607" w:type="dxa"/>
          </w:tcPr>
          <w:p w14:paraId="3649651D" w14:textId="4498EAC3" w:rsidR="007E75B3" w:rsidRDefault="007E75B3" w:rsidP="007E75B3">
            <w:pPr>
              <w:pStyle w:val="CorpodeTabela"/>
              <w:rPr>
                <w:lang w:eastAsia="pt-BR"/>
              </w:rPr>
            </w:pPr>
            <w:r>
              <w:rPr>
                <w:lang w:eastAsia="pt-BR"/>
              </w:rPr>
              <w:t>Protoboard</w:t>
            </w:r>
          </w:p>
        </w:tc>
        <w:tc>
          <w:tcPr>
            <w:tcW w:w="4608" w:type="dxa"/>
          </w:tcPr>
          <w:p w14:paraId="38B8D5BD" w14:textId="39730F82" w:rsidR="007E75B3" w:rsidRDefault="007E75B3" w:rsidP="007E75B3">
            <w:pPr>
              <w:pStyle w:val="CorpodeTabela"/>
              <w:rPr>
                <w:lang w:eastAsia="pt-BR"/>
              </w:rPr>
            </w:pPr>
            <w:r>
              <w:rPr>
                <w:lang w:eastAsia="pt-BR"/>
              </w:rPr>
              <w:t>2</w:t>
            </w:r>
          </w:p>
        </w:tc>
      </w:tr>
      <w:tr w:rsidR="007E75B3" w14:paraId="273948D3" w14:textId="77777777" w:rsidTr="00962E19">
        <w:tc>
          <w:tcPr>
            <w:tcW w:w="4607" w:type="dxa"/>
          </w:tcPr>
          <w:p w14:paraId="3F0EEE63" w14:textId="223EACFF" w:rsidR="007E75B3" w:rsidRDefault="007E75B3" w:rsidP="007E75B3">
            <w:pPr>
              <w:pStyle w:val="CorpodeTabela"/>
              <w:rPr>
                <w:lang w:eastAsia="pt-BR"/>
              </w:rPr>
            </w:pPr>
            <w:r>
              <w:rPr>
                <w:lang w:eastAsia="pt-BR"/>
              </w:rPr>
              <w:t>Computador</w:t>
            </w:r>
          </w:p>
        </w:tc>
        <w:tc>
          <w:tcPr>
            <w:tcW w:w="4608" w:type="dxa"/>
          </w:tcPr>
          <w:p w14:paraId="3ADC0F07" w14:textId="597F89ED" w:rsidR="007E75B3" w:rsidRDefault="007E75B3" w:rsidP="007E75B3">
            <w:pPr>
              <w:pStyle w:val="CorpodeTabela"/>
              <w:rPr>
                <w:lang w:eastAsia="pt-BR"/>
              </w:rPr>
            </w:pPr>
            <w:r>
              <w:rPr>
                <w:lang w:eastAsia="pt-BR"/>
              </w:rPr>
              <w:t>1</w:t>
            </w:r>
          </w:p>
        </w:tc>
      </w:tr>
    </w:tbl>
    <w:p w14:paraId="28A014C0" w14:textId="7C354147" w:rsidR="00857263" w:rsidRPr="008947DA" w:rsidRDefault="00BC5F18" w:rsidP="00BC5F18">
      <w:pPr>
        <w:pStyle w:val="Fontesdefiguras"/>
        <w:rPr>
          <w:lang w:eastAsia="pt-BR"/>
        </w:rPr>
      </w:pPr>
      <w:r>
        <w:rPr>
          <w:lang w:eastAsia="pt-BR"/>
        </w:rPr>
        <w:t>Fonte: AUTORIA PRÓPRIA.</w:t>
      </w:r>
    </w:p>
    <w:p w14:paraId="773223D7" w14:textId="6D9387D7" w:rsidR="00923CE4" w:rsidRPr="0071525C" w:rsidRDefault="00D1246E" w:rsidP="0083307D">
      <w:pPr>
        <w:pStyle w:val="Nvel2"/>
        <w:numPr>
          <w:ilvl w:val="1"/>
          <w:numId w:val="6"/>
        </w:numPr>
      </w:pPr>
      <w:r w:rsidRPr="0071525C">
        <w:t xml:space="preserve">Recursos de </w:t>
      </w:r>
      <w:r w:rsidRPr="0071525C">
        <w:rPr>
          <w:i/>
          <w:iCs/>
        </w:rPr>
        <w:t>Software</w:t>
      </w:r>
    </w:p>
    <w:p w14:paraId="50526CC3" w14:textId="0684622F" w:rsidR="00BC5F18" w:rsidRDefault="008A1669" w:rsidP="007E75B3">
      <w:r>
        <w:t xml:space="preserve">Para o desenvolvimento do </w:t>
      </w:r>
      <w:r>
        <w:rPr>
          <w:i/>
          <w:iCs/>
        </w:rPr>
        <w:t>software</w:t>
      </w:r>
      <w:r>
        <w:t xml:space="preserve"> do projeto, </w:t>
      </w:r>
      <w:r w:rsidR="00686C7D">
        <w:t>é necessária uma interface para que seja possível programar as funções das placas em que estão localizadas os microcontroladores e sensores. Isso pode ser feito através d</w:t>
      </w:r>
      <w:r w:rsidR="00F22B8E">
        <w:t xml:space="preserve">e um </w:t>
      </w:r>
      <w:r w:rsidR="00C43F83">
        <w:t xml:space="preserve">ambiente </w:t>
      </w:r>
      <w:r w:rsidR="00F8356E">
        <w:t xml:space="preserve">integrado de desenvolvimento </w:t>
      </w:r>
      <w:r w:rsidR="00F22B8E">
        <w:t>chamado “Arduino IDE”</w:t>
      </w:r>
      <w:r w:rsidR="007C26A2">
        <w:t xml:space="preserve"> (</w:t>
      </w:r>
      <w:r w:rsidR="005D6E3A">
        <w:t>figura abaixo</w:t>
      </w:r>
      <w:r w:rsidR="007C26A2">
        <w:t>)</w:t>
      </w:r>
      <w:r w:rsidR="00F22B8E">
        <w:t xml:space="preserve">, que reconhece quando a placa está conectada ao computador e permite que seja programada a partir de linhas de código </w:t>
      </w:r>
      <w:r w:rsidR="00DE6E77">
        <w:t>baseadas em C++.</w:t>
      </w:r>
    </w:p>
    <w:p w14:paraId="05AC5646" w14:textId="50B68DB2" w:rsidR="007C26A2" w:rsidRDefault="00D4539C" w:rsidP="00D4539C">
      <w:pPr>
        <w:pStyle w:val="LegendasdeFiguras"/>
      </w:pPr>
      <w:bookmarkStart w:id="31" w:name="_Toc86407112"/>
      <w:r>
        <w:t xml:space="preserve">Figura </w:t>
      </w:r>
      <w:r>
        <w:fldChar w:fldCharType="begin"/>
      </w:r>
      <w:r>
        <w:instrText xml:space="preserve"> SEQ Figura \* ARABIC </w:instrText>
      </w:r>
      <w:r>
        <w:fldChar w:fldCharType="separate"/>
      </w:r>
      <w:r w:rsidR="00EE334C">
        <w:rPr>
          <w:noProof/>
        </w:rPr>
        <w:t>26</w:t>
      </w:r>
      <w:r>
        <w:fldChar w:fldCharType="end"/>
      </w:r>
      <w:r>
        <w:t xml:space="preserve"> </w:t>
      </w:r>
      <w:r w:rsidRPr="005F2404">
        <w:t>– Arduino IDE.</w:t>
      </w:r>
      <w:bookmarkEnd w:id="31"/>
    </w:p>
    <w:p w14:paraId="21C5B878" w14:textId="7F4CA992" w:rsidR="0088188F" w:rsidRDefault="00B91FF8" w:rsidP="0088188F">
      <w:pPr>
        <w:pStyle w:val="Figuras"/>
        <w:rPr>
          <w:lang w:eastAsia="pt-BR"/>
        </w:rPr>
      </w:pPr>
      <w:r>
        <w:drawing>
          <wp:inline distT="0" distB="0" distL="0" distR="0" wp14:anchorId="413A1EAC" wp14:editId="50E0E21A">
            <wp:extent cx="4886325" cy="2624347"/>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17859" cy="2641283"/>
                    </a:xfrm>
                    <a:prstGeom prst="rect">
                      <a:avLst/>
                    </a:prstGeom>
                  </pic:spPr>
                </pic:pic>
              </a:graphicData>
            </a:graphic>
          </wp:inline>
        </w:drawing>
      </w:r>
    </w:p>
    <w:p w14:paraId="3B124CD6" w14:textId="2D801BFC" w:rsidR="00AB16F0" w:rsidRDefault="00B91FF8" w:rsidP="00B91FF8">
      <w:pPr>
        <w:pStyle w:val="Fontesdefiguras"/>
        <w:rPr>
          <w:lang w:eastAsia="pt-BR"/>
        </w:rPr>
      </w:pPr>
      <w:r>
        <w:rPr>
          <w:lang w:eastAsia="pt-BR"/>
        </w:rPr>
        <w:t>Fonte: AUTORIA PRÓPRIA, 2021.</w:t>
      </w:r>
    </w:p>
    <w:p w14:paraId="171F7960" w14:textId="0D4E073D" w:rsidR="00B91FF8" w:rsidRPr="008A4A93" w:rsidRDefault="00AB16F0" w:rsidP="00AB16F0">
      <w:pPr>
        <w:rPr>
          <w:lang w:eastAsia="pt-BR"/>
        </w:rPr>
      </w:pPr>
      <w:r>
        <w:rPr>
          <w:lang w:eastAsia="pt-BR"/>
        </w:rPr>
        <w:t xml:space="preserve">Além da </w:t>
      </w:r>
      <w:r w:rsidR="00FF3E85">
        <w:rPr>
          <w:lang w:eastAsia="pt-BR"/>
        </w:rPr>
        <w:t xml:space="preserve">interface para a programação das placas, é necessário um ambiente de desenvolvimento para a exibição dos dados, que será feita através de um </w:t>
      </w:r>
      <w:r w:rsidR="00FD7B48">
        <w:rPr>
          <w:i/>
          <w:iCs/>
          <w:lang w:eastAsia="pt-BR"/>
        </w:rPr>
        <w:t>dashboard</w:t>
      </w:r>
      <w:r w:rsidR="00FD7B48">
        <w:rPr>
          <w:lang w:eastAsia="pt-BR"/>
        </w:rPr>
        <w:t>. Para isso, foi escolhida a ferramenta Django</w:t>
      </w:r>
      <w:r w:rsidR="00C5373C">
        <w:rPr>
          <w:lang w:eastAsia="pt-BR"/>
        </w:rPr>
        <w:t xml:space="preserve"> na versão 3.2.</w:t>
      </w:r>
      <w:r w:rsidR="00D06063">
        <w:rPr>
          <w:lang w:eastAsia="pt-BR"/>
        </w:rPr>
        <w:t>3</w:t>
      </w:r>
      <w:r w:rsidR="00FD7B48">
        <w:rPr>
          <w:lang w:eastAsia="pt-BR"/>
        </w:rPr>
        <w:t>, que trata de um</w:t>
      </w:r>
      <w:r w:rsidR="007728E5">
        <w:rPr>
          <w:lang w:eastAsia="pt-BR"/>
        </w:rPr>
        <w:t>a</w:t>
      </w:r>
      <w:r w:rsidR="00BD6A12">
        <w:rPr>
          <w:lang w:eastAsia="pt-BR"/>
        </w:rPr>
        <w:t xml:space="preserve"> </w:t>
      </w:r>
      <w:r w:rsidR="007921A5">
        <w:rPr>
          <w:lang w:eastAsia="pt-BR"/>
        </w:rPr>
        <w:t xml:space="preserve">forma comum e atual para a </w:t>
      </w:r>
      <w:r w:rsidR="009218A5">
        <w:rPr>
          <w:lang w:eastAsia="pt-BR"/>
        </w:rPr>
        <w:t xml:space="preserve">combinação entre funções </w:t>
      </w:r>
      <w:r w:rsidR="009E31AE">
        <w:rPr>
          <w:lang w:eastAsia="pt-BR"/>
        </w:rPr>
        <w:t xml:space="preserve">de linguagem Python e JavaScript, </w:t>
      </w:r>
      <w:r w:rsidR="008A4A93">
        <w:rPr>
          <w:lang w:eastAsia="pt-BR"/>
        </w:rPr>
        <w:t xml:space="preserve">que possibilita a elaboração de páginas </w:t>
      </w:r>
      <w:r w:rsidR="008A4A93">
        <w:rPr>
          <w:i/>
          <w:iCs/>
          <w:lang w:eastAsia="pt-BR"/>
        </w:rPr>
        <w:t>web</w:t>
      </w:r>
      <w:r w:rsidR="008A4A93">
        <w:rPr>
          <w:lang w:eastAsia="pt-BR"/>
        </w:rPr>
        <w:t>, contendo os dados obtidos.</w:t>
      </w:r>
    </w:p>
    <w:p w14:paraId="5310A8AC" w14:textId="5D48B384" w:rsidR="00F946F4" w:rsidRDefault="00F946F4" w:rsidP="00993F1C">
      <w:pPr>
        <w:pStyle w:val="Nvel1"/>
        <w:numPr>
          <w:ilvl w:val="0"/>
          <w:numId w:val="6"/>
        </w:numPr>
      </w:pPr>
      <w:r>
        <w:lastRenderedPageBreak/>
        <w:t>METODOLOGIA</w:t>
      </w:r>
    </w:p>
    <w:p w14:paraId="491BC9CA" w14:textId="7A645261" w:rsidR="00B60AE2" w:rsidRPr="00B60AE2" w:rsidRDefault="00B60AE2" w:rsidP="0083307D">
      <w:pPr>
        <w:pStyle w:val="Nvel2"/>
        <w:numPr>
          <w:ilvl w:val="1"/>
          <w:numId w:val="6"/>
        </w:numPr>
      </w:pPr>
      <w:r w:rsidRPr="00B60AE2">
        <w:t xml:space="preserve">Programação dos dispositivos </w:t>
      </w:r>
      <w:r w:rsidR="00CF771A">
        <w:t xml:space="preserve">de </w:t>
      </w:r>
      <w:r w:rsidR="00CF771A">
        <w:rPr>
          <w:i/>
          <w:iCs/>
        </w:rPr>
        <w:t>hardware</w:t>
      </w:r>
    </w:p>
    <w:p w14:paraId="0C75447B" w14:textId="24EB9C88" w:rsidR="00AB5E3F" w:rsidRDefault="005A76D5" w:rsidP="002D5417">
      <w:r>
        <w:t>A metodologia utilizada na elaboração</w:t>
      </w:r>
      <w:r w:rsidR="002D5417">
        <w:t xml:space="preserve"> do projeto consiste em </w:t>
      </w:r>
      <w:r w:rsidR="00DE7F14">
        <w:t>três</w:t>
      </w:r>
      <w:r w:rsidR="002D5417">
        <w:t xml:space="preserve"> grandes partes: </w:t>
      </w:r>
      <w:r w:rsidR="00DE7F14">
        <w:t xml:space="preserve">coleta dos dados pelos sensores, </w:t>
      </w:r>
      <w:r w:rsidR="00A02E0E">
        <w:t>transmissão dos dados através do protocolo LoRa e desenvolvimento da plataforma de gerência e monitoramento.</w:t>
      </w:r>
      <w:r w:rsidR="00021459">
        <w:t xml:space="preserve"> Para </w:t>
      </w:r>
      <w:r w:rsidR="00AD2F96">
        <w:t xml:space="preserve">a parte do </w:t>
      </w:r>
      <w:r w:rsidR="00AD2F96">
        <w:rPr>
          <w:i/>
          <w:iCs/>
        </w:rPr>
        <w:t>hardware</w:t>
      </w:r>
      <w:r w:rsidR="00AD2F96">
        <w:t xml:space="preserve"> responsável pela medição e envio/recebimento de dados, </w:t>
      </w:r>
      <w:r w:rsidR="006A5F6A">
        <w:t xml:space="preserve">a arquitetura é particionada em 3 subdivisões: nó (ou </w:t>
      </w:r>
      <w:r w:rsidR="006A5F6A">
        <w:rPr>
          <w:i/>
          <w:iCs/>
        </w:rPr>
        <w:t>Slave</w:t>
      </w:r>
      <w:r w:rsidR="006A5F6A">
        <w:t xml:space="preserve">) 1, que será responsável pelos valores de umidade e </w:t>
      </w:r>
      <w:r w:rsidR="001D01E6">
        <w:t>temperatura do ar</w:t>
      </w:r>
      <w:r w:rsidR="006A5F6A">
        <w:t xml:space="preserve">, nó (ou </w:t>
      </w:r>
      <w:r w:rsidR="006A5F6A">
        <w:rPr>
          <w:i/>
          <w:iCs/>
        </w:rPr>
        <w:t>Slave</w:t>
      </w:r>
      <w:r w:rsidR="006A5F6A">
        <w:t>) 2</w:t>
      </w:r>
      <w:r w:rsidR="001D01E6">
        <w:t>, que será responsável pelos valores de umidade do solo,</w:t>
      </w:r>
      <w:r w:rsidR="006A5F6A">
        <w:t xml:space="preserve"> e </w:t>
      </w:r>
      <w:r w:rsidR="006A5F6A">
        <w:rPr>
          <w:i/>
          <w:iCs/>
        </w:rPr>
        <w:t>Master</w:t>
      </w:r>
      <w:r w:rsidR="006A5F6A">
        <w:t>.</w:t>
      </w:r>
      <w:r w:rsidR="00021459">
        <w:t xml:space="preserve"> </w:t>
      </w:r>
    </w:p>
    <w:p w14:paraId="1764CF57" w14:textId="521679D2" w:rsidR="00EC2C1A" w:rsidRPr="001E5EE7" w:rsidRDefault="001E5EE7" w:rsidP="0083307D">
      <w:pPr>
        <w:pStyle w:val="Nvel3"/>
        <w:numPr>
          <w:ilvl w:val="2"/>
          <w:numId w:val="6"/>
        </w:numPr>
      </w:pPr>
      <w:r w:rsidRPr="008B36CF">
        <w:t>Master</w:t>
      </w:r>
    </w:p>
    <w:p w14:paraId="4D2C2CBD" w14:textId="7D831607" w:rsidR="001E5EE7" w:rsidRDefault="001E5EE7" w:rsidP="001E5EE7">
      <w:r>
        <w:t xml:space="preserve">O código para a programação do </w:t>
      </w:r>
      <w:r>
        <w:rPr>
          <w:i/>
          <w:iCs/>
        </w:rPr>
        <w:t>Master</w:t>
      </w:r>
      <w:r>
        <w:t xml:space="preserve"> é o mais extenso</w:t>
      </w:r>
      <w:r w:rsidR="00CB4FD3">
        <w:t>, visto que é o responsável por gerenciar o fluxo, tanto de saída como de entrada dos dados.</w:t>
      </w:r>
      <w:r w:rsidR="00CF18DF">
        <w:t xml:space="preserve"> </w:t>
      </w:r>
      <w:r w:rsidR="005C551F">
        <w:t xml:space="preserve">As duas principais funções realizadas por esse nó são o envio de requisições aos </w:t>
      </w:r>
      <w:r w:rsidR="005C551F">
        <w:rPr>
          <w:i/>
          <w:iCs/>
        </w:rPr>
        <w:t>slaves</w:t>
      </w:r>
      <w:r w:rsidR="005D6E3A">
        <w:t xml:space="preserve"> </w:t>
      </w:r>
      <w:r w:rsidR="005C551F">
        <w:t xml:space="preserve">pedindo pelos dados e, em seguida </w:t>
      </w:r>
      <w:r w:rsidR="005D6E3A">
        <w:t>sua amostragem através do Monitor Serial</w:t>
      </w:r>
      <w:r w:rsidR="00236725">
        <w:t xml:space="preserve"> (ferramenta presente na interface do Arduino para a visualização de dados obtidos pela placa).</w:t>
      </w:r>
      <w:r w:rsidR="00CB4FD3">
        <w:t xml:space="preserve"> As figuras a seguir ilustram </w:t>
      </w:r>
      <w:r w:rsidR="00EF6E74">
        <w:t>todas as instruções que o nó realiza.</w:t>
      </w:r>
    </w:p>
    <w:p w14:paraId="4E513435" w14:textId="13A2EF5F" w:rsidR="00EF6E74" w:rsidRDefault="00EF6E74" w:rsidP="00EF6E74">
      <w:pPr>
        <w:pStyle w:val="LegendasdeFiguras"/>
        <w:rPr>
          <w:i/>
          <w:iCs/>
        </w:rPr>
      </w:pPr>
      <w:r>
        <w:t xml:space="preserve">Figura </w:t>
      </w:r>
      <w:r>
        <w:fldChar w:fldCharType="begin"/>
      </w:r>
      <w:r>
        <w:instrText xml:space="preserve"> SEQ Figura \* ARABIC </w:instrText>
      </w:r>
      <w:r>
        <w:fldChar w:fldCharType="separate"/>
      </w:r>
      <w:r w:rsidR="00EE334C">
        <w:rPr>
          <w:noProof/>
        </w:rPr>
        <w:t>27</w:t>
      </w:r>
      <w:r>
        <w:fldChar w:fldCharType="end"/>
      </w:r>
      <w:r>
        <w:t xml:space="preserve"> </w:t>
      </w:r>
      <w:r w:rsidR="001E1E17">
        <w:t>–</w:t>
      </w:r>
      <w:r>
        <w:t xml:space="preserve"> </w:t>
      </w:r>
      <w:r w:rsidR="001E1E17">
        <w:t>Inclusão da biblioteca necessária</w:t>
      </w:r>
      <w:r>
        <w:rPr>
          <w:i/>
          <w:iCs/>
        </w:rPr>
        <w:t>.</w:t>
      </w:r>
    </w:p>
    <w:p w14:paraId="1FDA59E8" w14:textId="27D56D09" w:rsidR="00EF6E74" w:rsidRDefault="00135899" w:rsidP="00EF6E74">
      <w:pPr>
        <w:pStyle w:val="Figuras"/>
        <w:rPr>
          <w:lang w:eastAsia="pt-BR"/>
        </w:rPr>
      </w:pPr>
      <w:r>
        <w:drawing>
          <wp:inline distT="0" distB="0" distL="0" distR="0" wp14:anchorId="6C0D5459" wp14:editId="544B5DCE">
            <wp:extent cx="1571429" cy="21904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71429" cy="219048"/>
                    </a:xfrm>
                    <a:prstGeom prst="rect">
                      <a:avLst/>
                    </a:prstGeom>
                  </pic:spPr>
                </pic:pic>
              </a:graphicData>
            </a:graphic>
          </wp:inline>
        </w:drawing>
      </w:r>
    </w:p>
    <w:p w14:paraId="1B4ED971" w14:textId="54CCB097" w:rsidR="00682428" w:rsidRDefault="00682428" w:rsidP="00682428">
      <w:pPr>
        <w:pStyle w:val="Fontesdefiguras"/>
        <w:rPr>
          <w:lang w:eastAsia="pt-BR"/>
        </w:rPr>
      </w:pPr>
      <w:r>
        <w:rPr>
          <w:lang w:eastAsia="pt-BR"/>
        </w:rPr>
        <w:t>Fonte: AUTORIA PRÓPRIA.</w:t>
      </w:r>
    </w:p>
    <w:p w14:paraId="4B9F7376" w14:textId="5BB948D8" w:rsidR="00B60AE2" w:rsidRDefault="00682428" w:rsidP="00682428">
      <w:pPr>
        <w:rPr>
          <w:lang w:eastAsia="pt-BR"/>
        </w:rPr>
      </w:pPr>
      <w:r>
        <w:rPr>
          <w:lang w:eastAsia="pt-BR"/>
        </w:rPr>
        <w:t xml:space="preserve"> Nas duas primeiras linhas do código </w:t>
      </w:r>
      <w:r w:rsidR="00135899">
        <w:rPr>
          <w:lang w:eastAsia="pt-BR"/>
        </w:rPr>
        <w:t>é</w:t>
      </w:r>
      <w:r>
        <w:rPr>
          <w:lang w:eastAsia="pt-BR"/>
        </w:rPr>
        <w:t xml:space="preserve"> incluída a biblioteca necessária para o funcionamento correto </w:t>
      </w:r>
      <w:r w:rsidR="00007267">
        <w:rPr>
          <w:lang w:eastAsia="pt-BR"/>
        </w:rPr>
        <w:t xml:space="preserve">do código. </w:t>
      </w:r>
      <w:r w:rsidR="00135899">
        <w:rPr>
          <w:lang w:eastAsia="pt-BR"/>
        </w:rPr>
        <w:t xml:space="preserve">Ela </w:t>
      </w:r>
      <w:r w:rsidR="00007267">
        <w:rPr>
          <w:lang w:eastAsia="pt-BR"/>
        </w:rPr>
        <w:t xml:space="preserve">é responsável por realizar o gerenciamento de todos os componentes da placa esp32 LoRa bem como </w:t>
      </w:r>
      <w:r w:rsidR="00135899">
        <w:rPr>
          <w:lang w:eastAsia="pt-BR"/>
        </w:rPr>
        <w:t>habilitar as funções relacionadas ao transceptor de rádio LoRa.</w:t>
      </w:r>
    </w:p>
    <w:p w14:paraId="6E2C5C56" w14:textId="77777777" w:rsidR="00B60AE2" w:rsidRDefault="00B60AE2">
      <w:pPr>
        <w:spacing w:before="0" w:after="0" w:line="240" w:lineRule="auto"/>
        <w:ind w:firstLine="0"/>
        <w:jc w:val="left"/>
        <w:rPr>
          <w:lang w:eastAsia="pt-BR"/>
        </w:rPr>
      </w:pPr>
      <w:r>
        <w:rPr>
          <w:lang w:eastAsia="pt-BR"/>
        </w:rPr>
        <w:br w:type="page"/>
      </w:r>
    </w:p>
    <w:p w14:paraId="7211C5F5" w14:textId="02C5F155" w:rsidR="003E6CBA" w:rsidRDefault="001E1E17" w:rsidP="001E1E17">
      <w:pPr>
        <w:pStyle w:val="LegendasdeFiguras"/>
      </w:pPr>
      <w:r>
        <w:lastRenderedPageBreak/>
        <w:t xml:space="preserve">Figura </w:t>
      </w:r>
      <w:r>
        <w:fldChar w:fldCharType="begin"/>
      </w:r>
      <w:r>
        <w:instrText xml:space="preserve"> SEQ Figura \* ARABIC </w:instrText>
      </w:r>
      <w:r>
        <w:fldChar w:fldCharType="separate"/>
      </w:r>
      <w:r w:rsidR="00EE334C">
        <w:rPr>
          <w:noProof/>
        </w:rPr>
        <w:t>28</w:t>
      </w:r>
      <w:r>
        <w:fldChar w:fldCharType="end"/>
      </w:r>
      <w:r>
        <w:t xml:space="preserve"> - Declaração de variáveis</w:t>
      </w:r>
      <w:r w:rsidR="00D801C2">
        <w:t>.</w:t>
      </w:r>
    </w:p>
    <w:p w14:paraId="1C7C64FC" w14:textId="1CB70D44" w:rsidR="001E1E17" w:rsidRDefault="00882A4E" w:rsidP="001E1E17">
      <w:pPr>
        <w:pStyle w:val="Figuras"/>
        <w:rPr>
          <w:lang w:eastAsia="pt-BR"/>
        </w:rPr>
      </w:pPr>
      <w:r>
        <w:drawing>
          <wp:inline distT="0" distB="0" distL="0" distR="0" wp14:anchorId="443D7654" wp14:editId="0B6E659B">
            <wp:extent cx="2505075" cy="2168704"/>
            <wp:effectExtent l="0" t="0" r="0" b="3175"/>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08420" cy="2171600"/>
                    </a:xfrm>
                    <a:prstGeom prst="rect">
                      <a:avLst/>
                    </a:prstGeom>
                  </pic:spPr>
                </pic:pic>
              </a:graphicData>
            </a:graphic>
          </wp:inline>
        </w:drawing>
      </w:r>
    </w:p>
    <w:p w14:paraId="548BADBB" w14:textId="2C50789E" w:rsidR="001E1E17" w:rsidRDefault="001E1E17" w:rsidP="001E1E17">
      <w:pPr>
        <w:pStyle w:val="Fontesdefiguras"/>
        <w:rPr>
          <w:lang w:eastAsia="pt-BR"/>
        </w:rPr>
      </w:pPr>
      <w:r>
        <w:rPr>
          <w:lang w:eastAsia="pt-BR"/>
        </w:rPr>
        <w:t>Fonte: AUTORIA PRÓPRIA.</w:t>
      </w:r>
    </w:p>
    <w:p w14:paraId="55FE8E8C" w14:textId="671E36C2" w:rsidR="001E1E17" w:rsidRDefault="00AF3B27" w:rsidP="001E1E17">
      <w:pPr>
        <w:rPr>
          <w:lang w:eastAsia="pt-BR"/>
        </w:rPr>
      </w:pPr>
      <w:r>
        <w:rPr>
          <w:lang w:eastAsia="pt-BR"/>
        </w:rPr>
        <w:t>Após a inclusão da biblioteca, é feita a definição da frequência de comunicação escolhida (</w:t>
      </w:r>
      <w:r w:rsidR="008746C2">
        <w:rPr>
          <w:lang w:eastAsia="pt-BR"/>
        </w:rPr>
        <w:t>915 MHz)</w:t>
      </w:r>
      <w:r w:rsidR="00882A4E">
        <w:rPr>
          <w:lang w:eastAsia="pt-BR"/>
        </w:rPr>
        <w:t>, a definição do número de nós</w:t>
      </w:r>
      <w:r w:rsidR="00D326FE">
        <w:rPr>
          <w:lang w:eastAsia="pt-BR"/>
        </w:rPr>
        <w:t xml:space="preserve"> (2)</w:t>
      </w:r>
      <w:r w:rsidR="00882A4E">
        <w:rPr>
          <w:lang w:eastAsia="pt-BR"/>
        </w:rPr>
        <w:t xml:space="preserve"> para a contagem </w:t>
      </w:r>
      <w:r w:rsidR="008746C2">
        <w:rPr>
          <w:lang w:eastAsia="pt-BR"/>
        </w:rPr>
        <w:t xml:space="preserve"> e a declaração das variáveis</w:t>
      </w:r>
      <w:r w:rsidR="00236725">
        <w:rPr>
          <w:lang w:eastAsia="pt-BR"/>
        </w:rPr>
        <w:t xml:space="preserve"> (do tipo </w:t>
      </w:r>
      <w:r w:rsidR="00236725">
        <w:rPr>
          <w:i/>
          <w:iCs/>
          <w:lang w:eastAsia="pt-BR"/>
        </w:rPr>
        <w:t>unsigned long</w:t>
      </w:r>
      <w:r w:rsidR="00236725">
        <w:rPr>
          <w:lang w:eastAsia="pt-BR"/>
        </w:rPr>
        <w:t>)</w:t>
      </w:r>
      <w:r w:rsidR="008746C2">
        <w:rPr>
          <w:lang w:eastAsia="pt-BR"/>
        </w:rPr>
        <w:t xml:space="preserve"> que serão utilizadas no código</w:t>
      </w:r>
      <w:r w:rsidR="00236725">
        <w:rPr>
          <w:lang w:eastAsia="pt-BR"/>
        </w:rPr>
        <w:t xml:space="preserve"> </w:t>
      </w:r>
      <w:r w:rsidR="006D71E9">
        <w:rPr>
          <w:lang w:eastAsia="pt-BR"/>
        </w:rPr>
        <w:t xml:space="preserve">para </w:t>
      </w:r>
      <w:r w:rsidR="00236725">
        <w:rPr>
          <w:lang w:eastAsia="pt-BR"/>
        </w:rPr>
        <w:t xml:space="preserve">medir o tempo entre cada requisição feita pelo </w:t>
      </w:r>
      <w:r w:rsidR="00236725">
        <w:rPr>
          <w:i/>
          <w:iCs/>
          <w:lang w:eastAsia="pt-BR"/>
        </w:rPr>
        <w:t>Master</w:t>
      </w:r>
      <w:r w:rsidR="00236725">
        <w:rPr>
          <w:lang w:eastAsia="pt-BR"/>
        </w:rPr>
        <w:t>.</w:t>
      </w:r>
      <w:r w:rsidR="00A25A5C">
        <w:rPr>
          <w:lang w:eastAsia="pt-BR"/>
        </w:rPr>
        <w:t xml:space="preserve"> A variável “</w:t>
      </w:r>
      <w:r w:rsidR="00A25A5C">
        <w:rPr>
          <w:i/>
          <w:iCs/>
          <w:lang w:eastAsia="pt-BR"/>
        </w:rPr>
        <w:t>received”</w:t>
      </w:r>
      <w:r w:rsidR="00A25A5C">
        <w:rPr>
          <w:lang w:eastAsia="pt-BR"/>
        </w:rPr>
        <w:t xml:space="preserve"> é uma cadeia de caracteres responsável por armazenar os dados dos pacotes recebidos de cada </w:t>
      </w:r>
      <w:r w:rsidR="00A25A5C">
        <w:rPr>
          <w:i/>
          <w:iCs/>
          <w:lang w:eastAsia="pt-BR"/>
        </w:rPr>
        <w:t>slave</w:t>
      </w:r>
      <w:r w:rsidR="00A25A5C">
        <w:rPr>
          <w:lang w:eastAsia="pt-BR"/>
        </w:rPr>
        <w:t>.</w:t>
      </w:r>
    </w:p>
    <w:p w14:paraId="623E85A5" w14:textId="1980E620" w:rsidR="00B60AE2" w:rsidRDefault="00844E33" w:rsidP="001E1E17">
      <w:pPr>
        <w:rPr>
          <w:lang w:eastAsia="pt-BR"/>
        </w:rPr>
      </w:pPr>
      <w:r>
        <w:rPr>
          <w:lang w:eastAsia="pt-BR"/>
        </w:rPr>
        <w:t xml:space="preserve">A próxima etapa do código é programar as instruções que serão realizadas apenas uma vez, assim que o nó é energizado. Para isso, existe </w:t>
      </w:r>
      <w:r w:rsidR="00F55AA9">
        <w:rPr>
          <w:lang w:eastAsia="pt-BR"/>
        </w:rPr>
        <w:t>o bloco de funções chamado</w:t>
      </w:r>
      <w:r>
        <w:rPr>
          <w:lang w:eastAsia="pt-BR"/>
        </w:rPr>
        <w:t xml:space="preserve"> “</w:t>
      </w:r>
      <w:r>
        <w:rPr>
          <w:i/>
          <w:iCs/>
          <w:lang w:eastAsia="pt-BR"/>
        </w:rPr>
        <w:t>setup”</w:t>
      </w:r>
      <w:r>
        <w:rPr>
          <w:lang w:eastAsia="pt-BR"/>
        </w:rPr>
        <w:t>, n</w:t>
      </w:r>
      <w:r w:rsidR="00F55AA9">
        <w:rPr>
          <w:lang w:eastAsia="pt-BR"/>
        </w:rPr>
        <w:t>o</w:t>
      </w:r>
      <w:r>
        <w:rPr>
          <w:lang w:eastAsia="pt-BR"/>
        </w:rPr>
        <w:t xml:space="preserve"> qual </w:t>
      </w:r>
      <w:r w:rsidR="00F55AA9">
        <w:rPr>
          <w:lang w:eastAsia="pt-BR"/>
        </w:rPr>
        <w:t xml:space="preserve">estão contidas as funções </w:t>
      </w:r>
      <w:r w:rsidR="00C71A92">
        <w:rPr>
          <w:lang w:eastAsia="pt-BR"/>
        </w:rPr>
        <w:t>“</w:t>
      </w:r>
      <w:r w:rsidR="00C71A92">
        <w:rPr>
          <w:i/>
          <w:iCs/>
          <w:lang w:eastAsia="pt-BR"/>
        </w:rPr>
        <w:t>Heltec.begin()”</w:t>
      </w:r>
      <w:r w:rsidR="00C71A92">
        <w:rPr>
          <w:lang w:eastAsia="pt-BR"/>
        </w:rPr>
        <w:t xml:space="preserve">, incluindo </w:t>
      </w:r>
      <w:r w:rsidR="00C26EE8">
        <w:rPr>
          <w:lang w:eastAsia="pt-BR"/>
        </w:rPr>
        <w:t xml:space="preserve">as configurações </w:t>
      </w:r>
      <w:r w:rsidR="00C71A92">
        <w:rPr>
          <w:lang w:eastAsia="pt-BR"/>
        </w:rPr>
        <w:t xml:space="preserve">de funcionamento do </w:t>
      </w:r>
      <w:r w:rsidR="00C26EE8">
        <w:rPr>
          <w:lang w:eastAsia="pt-BR"/>
        </w:rPr>
        <w:t xml:space="preserve">da placa, como os parâmetros </w:t>
      </w:r>
      <w:r w:rsidR="009F5D9A">
        <w:rPr>
          <w:lang w:eastAsia="pt-BR"/>
        </w:rPr>
        <w:t>“</w:t>
      </w:r>
      <w:r w:rsidR="00C26EE8">
        <w:rPr>
          <w:i/>
          <w:iCs/>
          <w:lang w:eastAsia="pt-BR"/>
        </w:rPr>
        <w:t>DisplayEnable</w:t>
      </w:r>
      <w:r w:rsidR="009F5D9A">
        <w:rPr>
          <w:lang w:eastAsia="pt-BR"/>
        </w:rPr>
        <w:t xml:space="preserve">” </w:t>
      </w:r>
      <w:r w:rsidR="00C26EE8">
        <w:rPr>
          <w:lang w:eastAsia="pt-BR"/>
        </w:rPr>
        <w:t xml:space="preserve">(para </w:t>
      </w:r>
      <w:r w:rsidR="00F24F15">
        <w:rPr>
          <w:lang w:eastAsia="pt-BR"/>
        </w:rPr>
        <w:t>a habilitação</w:t>
      </w:r>
      <w:r w:rsidR="00C26EE8">
        <w:rPr>
          <w:lang w:eastAsia="pt-BR"/>
        </w:rPr>
        <w:t xml:space="preserve"> </w:t>
      </w:r>
      <w:r w:rsidR="00A672AF">
        <w:rPr>
          <w:lang w:eastAsia="pt-BR"/>
        </w:rPr>
        <w:t>d</w:t>
      </w:r>
      <w:r w:rsidR="00C26EE8">
        <w:rPr>
          <w:lang w:eastAsia="pt-BR"/>
        </w:rPr>
        <w:t xml:space="preserve">o </w:t>
      </w:r>
      <w:r w:rsidR="00C26EE8" w:rsidRPr="009F5D9A">
        <w:rPr>
          <w:i/>
          <w:iCs/>
          <w:lang w:eastAsia="pt-BR"/>
        </w:rPr>
        <w:t>display</w:t>
      </w:r>
      <w:r w:rsidR="00C26EE8">
        <w:rPr>
          <w:lang w:eastAsia="pt-BR"/>
        </w:rPr>
        <w:t xml:space="preserve"> OLED da placa)</w:t>
      </w:r>
      <w:r w:rsidR="009F5D9A">
        <w:rPr>
          <w:lang w:eastAsia="pt-BR"/>
        </w:rPr>
        <w:t>, “</w:t>
      </w:r>
      <w:r w:rsidR="009F5D9A">
        <w:rPr>
          <w:i/>
          <w:iCs/>
          <w:lang w:eastAsia="pt-BR"/>
        </w:rPr>
        <w:t>Heltec.Lora Disable”</w:t>
      </w:r>
      <w:r w:rsidR="009F5D9A">
        <w:rPr>
          <w:lang w:eastAsia="pt-BR"/>
        </w:rPr>
        <w:t xml:space="preserve"> (para a reinicialização do transceptor</w:t>
      </w:r>
      <w:r w:rsidR="00165366">
        <w:rPr>
          <w:lang w:eastAsia="pt-BR"/>
        </w:rPr>
        <w:t>)</w:t>
      </w:r>
      <w:r w:rsidR="00D93FC0">
        <w:rPr>
          <w:lang w:eastAsia="pt-BR"/>
        </w:rPr>
        <w:t>, “</w:t>
      </w:r>
      <w:r w:rsidR="00D93FC0">
        <w:rPr>
          <w:i/>
          <w:iCs/>
          <w:lang w:eastAsia="pt-BR"/>
        </w:rPr>
        <w:t>PABOOST</w:t>
      </w:r>
      <w:r w:rsidR="00D93FC0">
        <w:rPr>
          <w:lang w:eastAsia="pt-BR"/>
        </w:rPr>
        <w:t xml:space="preserve"> </w:t>
      </w:r>
      <w:r w:rsidR="00D93FC0">
        <w:rPr>
          <w:i/>
          <w:iCs/>
          <w:lang w:eastAsia="pt-BR"/>
        </w:rPr>
        <w:t>Enable</w:t>
      </w:r>
      <w:r w:rsidR="00D93FC0">
        <w:rPr>
          <w:lang w:eastAsia="pt-BR"/>
        </w:rPr>
        <w:t xml:space="preserve">” (para a habilitação </w:t>
      </w:r>
      <w:r w:rsidR="006266BE">
        <w:rPr>
          <w:lang w:eastAsia="pt-BR"/>
        </w:rPr>
        <w:t xml:space="preserve">do </w:t>
      </w:r>
      <w:r w:rsidR="002967F2">
        <w:rPr>
          <w:lang w:eastAsia="pt-BR"/>
        </w:rPr>
        <w:t>configurador de potência do chip transmissor)</w:t>
      </w:r>
      <w:r w:rsidR="0039488F">
        <w:rPr>
          <w:lang w:eastAsia="pt-BR"/>
        </w:rPr>
        <w:t>, “</w:t>
      </w:r>
      <w:r w:rsidR="0039488F">
        <w:rPr>
          <w:i/>
          <w:iCs/>
          <w:lang w:eastAsia="pt-BR"/>
        </w:rPr>
        <w:t>BAND</w:t>
      </w:r>
      <w:r w:rsidR="0039488F">
        <w:rPr>
          <w:lang w:eastAsia="pt-BR"/>
        </w:rPr>
        <w:t xml:space="preserve">” (para a definição da frequência pré-definida na seção de declarações) e </w:t>
      </w:r>
      <w:r w:rsidR="00F24F15">
        <w:rPr>
          <w:lang w:eastAsia="pt-BR"/>
        </w:rPr>
        <w:t>“</w:t>
      </w:r>
      <w:r w:rsidR="00F24F15">
        <w:rPr>
          <w:i/>
          <w:iCs/>
          <w:lang w:eastAsia="pt-BR"/>
        </w:rPr>
        <w:t>Serial Enable</w:t>
      </w:r>
      <w:r w:rsidR="00F24F15">
        <w:rPr>
          <w:lang w:eastAsia="pt-BR"/>
        </w:rPr>
        <w:t xml:space="preserve">” (para a habilitação </w:t>
      </w:r>
      <w:r w:rsidR="00A672AF">
        <w:rPr>
          <w:lang w:eastAsia="pt-BR"/>
        </w:rPr>
        <w:t xml:space="preserve">da comunicação serial da placa com o computador). Por fim, é </w:t>
      </w:r>
      <w:r w:rsidR="00384147">
        <w:rPr>
          <w:lang w:eastAsia="pt-BR"/>
        </w:rPr>
        <w:t>ativado o recebimento de pacotes com a função “</w:t>
      </w:r>
      <w:r w:rsidR="00384147" w:rsidRPr="00384147">
        <w:rPr>
          <w:i/>
          <w:iCs/>
          <w:lang w:eastAsia="pt-BR"/>
        </w:rPr>
        <w:t>LoRa.receive();”</w:t>
      </w:r>
      <w:r w:rsidR="00384147">
        <w:rPr>
          <w:lang w:eastAsia="pt-BR"/>
        </w:rPr>
        <w:t>. A figura a seguir ilustra o bloco de funções “</w:t>
      </w:r>
      <w:r w:rsidR="00384147">
        <w:rPr>
          <w:i/>
          <w:iCs/>
          <w:lang w:eastAsia="pt-BR"/>
        </w:rPr>
        <w:t>setup</w:t>
      </w:r>
      <w:r w:rsidR="00384147">
        <w:rPr>
          <w:lang w:eastAsia="pt-BR"/>
        </w:rPr>
        <w:t>”.</w:t>
      </w:r>
      <w:r w:rsidR="007E3D08">
        <w:rPr>
          <w:lang w:eastAsia="pt-BR"/>
        </w:rPr>
        <w:t xml:space="preserve"> </w:t>
      </w:r>
      <w:r w:rsidR="000C709E">
        <w:rPr>
          <w:lang w:eastAsia="pt-BR"/>
        </w:rPr>
        <w:t xml:space="preserve">Em seguida é declarada a variável “i”, responsável por identificar qual dos nós receberá a requisição enviada pelo </w:t>
      </w:r>
      <w:r w:rsidR="000C709E">
        <w:rPr>
          <w:i/>
          <w:iCs/>
          <w:lang w:eastAsia="pt-BR"/>
        </w:rPr>
        <w:t>Master</w:t>
      </w:r>
      <w:r w:rsidR="000C709E">
        <w:rPr>
          <w:lang w:eastAsia="pt-BR"/>
        </w:rPr>
        <w:t>.</w:t>
      </w:r>
    </w:p>
    <w:p w14:paraId="01090BE8" w14:textId="77777777" w:rsidR="00B60AE2" w:rsidRDefault="00B60AE2">
      <w:pPr>
        <w:spacing w:before="0" w:after="0" w:line="240" w:lineRule="auto"/>
        <w:ind w:firstLine="0"/>
        <w:jc w:val="left"/>
        <w:rPr>
          <w:lang w:eastAsia="pt-BR"/>
        </w:rPr>
      </w:pPr>
      <w:r>
        <w:rPr>
          <w:lang w:eastAsia="pt-BR"/>
        </w:rPr>
        <w:br w:type="page"/>
      </w:r>
    </w:p>
    <w:p w14:paraId="47B05C2D" w14:textId="5E73DAF8" w:rsidR="00384147" w:rsidRDefault="00384147" w:rsidP="00384147">
      <w:pPr>
        <w:pStyle w:val="LegendasdeFiguras"/>
      </w:pPr>
      <w:r>
        <w:lastRenderedPageBreak/>
        <w:t xml:space="preserve">Figura </w:t>
      </w:r>
      <w:r>
        <w:fldChar w:fldCharType="begin"/>
      </w:r>
      <w:r>
        <w:instrText xml:space="preserve"> SEQ Figura \* ARABIC </w:instrText>
      </w:r>
      <w:r>
        <w:fldChar w:fldCharType="separate"/>
      </w:r>
      <w:r w:rsidR="00EE334C">
        <w:rPr>
          <w:noProof/>
        </w:rPr>
        <w:t>29</w:t>
      </w:r>
      <w:r>
        <w:fldChar w:fldCharType="end"/>
      </w:r>
      <w:r>
        <w:t xml:space="preserve"> - Bloco de funções "setup".</w:t>
      </w:r>
    </w:p>
    <w:p w14:paraId="66E45675" w14:textId="742862F6" w:rsidR="00384147" w:rsidRDefault="00D11A58" w:rsidP="00384147">
      <w:pPr>
        <w:pStyle w:val="Figuras"/>
        <w:rPr>
          <w:lang w:eastAsia="pt-BR"/>
        </w:rPr>
      </w:pPr>
      <w:r>
        <w:drawing>
          <wp:inline distT="0" distB="0" distL="0" distR="0" wp14:anchorId="3EBE0FBD" wp14:editId="63C0BD3B">
            <wp:extent cx="3323809" cy="1476190"/>
            <wp:effectExtent l="0" t="0" r="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323809" cy="1476190"/>
                    </a:xfrm>
                    <a:prstGeom prst="rect">
                      <a:avLst/>
                    </a:prstGeom>
                  </pic:spPr>
                </pic:pic>
              </a:graphicData>
            </a:graphic>
          </wp:inline>
        </w:drawing>
      </w:r>
    </w:p>
    <w:p w14:paraId="4C697219" w14:textId="7F94757F" w:rsidR="00D11A58" w:rsidRDefault="00D11A58" w:rsidP="00D11A58">
      <w:pPr>
        <w:pStyle w:val="Fontesdefiguras"/>
        <w:rPr>
          <w:lang w:eastAsia="pt-BR"/>
        </w:rPr>
      </w:pPr>
      <w:r>
        <w:rPr>
          <w:lang w:eastAsia="pt-BR"/>
        </w:rPr>
        <w:t>Fonte: AUTORIA PRÓPRIA.</w:t>
      </w:r>
    </w:p>
    <w:p w14:paraId="4AFE2096" w14:textId="78E117DE" w:rsidR="00623061" w:rsidRDefault="00D326FE" w:rsidP="00B60AE2">
      <w:pPr>
        <w:rPr>
          <w:lang w:eastAsia="pt-BR"/>
        </w:rPr>
      </w:pPr>
      <w:r>
        <w:rPr>
          <w:lang w:eastAsia="pt-BR"/>
        </w:rPr>
        <w:t xml:space="preserve">Após a inicialização, </w:t>
      </w:r>
      <w:r w:rsidR="00FE5EC6">
        <w:rPr>
          <w:lang w:eastAsia="pt-BR"/>
        </w:rPr>
        <w:t>o bloco</w:t>
      </w:r>
      <w:r>
        <w:rPr>
          <w:lang w:eastAsia="pt-BR"/>
        </w:rPr>
        <w:t xml:space="preserve"> </w:t>
      </w:r>
      <w:r w:rsidR="000D3139">
        <w:rPr>
          <w:lang w:eastAsia="pt-BR"/>
        </w:rPr>
        <w:t>“</w:t>
      </w:r>
      <w:r w:rsidR="000D3139">
        <w:rPr>
          <w:i/>
          <w:iCs/>
          <w:lang w:eastAsia="pt-BR"/>
        </w:rPr>
        <w:t>loop</w:t>
      </w:r>
      <w:r w:rsidR="000D3139">
        <w:rPr>
          <w:lang w:eastAsia="pt-BR"/>
        </w:rPr>
        <w:t xml:space="preserve">” </w:t>
      </w:r>
      <w:r w:rsidR="00C74A0C">
        <w:rPr>
          <w:lang w:eastAsia="pt-BR"/>
        </w:rPr>
        <w:t xml:space="preserve">é responsável por </w:t>
      </w:r>
      <w:r w:rsidR="000D3139">
        <w:rPr>
          <w:lang w:eastAsia="pt-BR"/>
        </w:rPr>
        <w:t xml:space="preserve"> </w:t>
      </w:r>
      <w:r w:rsidR="00FE5EC6">
        <w:rPr>
          <w:lang w:eastAsia="pt-BR"/>
        </w:rPr>
        <w:t>executar as funções presentes repetidamente</w:t>
      </w:r>
      <w:r w:rsidR="00943C4C">
        <w:rPr>
          <w:lang w:eastAsia="pt-BR"/>
        </w:rPr>
        <w:t xml:space="preserve">, em ciclos. Ao final da execução do da última instrução, é retornada à primeira e assim por diante. A figura a seguir apresenta todas as funcionalidades </w:t>
      </w:r>
      <w:r w:rsidR="00623061">
        <w:rPr>
          <w:lang w:eastAsia="pt-BR"/>
        </w:rPr>
        <w:t>que serão executadas continuadamente.</w:t>
      </w:r>
    </w:p>
    <w:p w14:paraId="10FBF563" w14:textId="460C07C2" w:rsidR="00623061" w:rsidRDefault="00623061" w:rsidP="00623061">
      <w:pPr>
        <w:pStyle w:val="LegendasdeFiguras"/>
      </w:pPr>
      <w:r>
        <w:t xml:space="preserve">Figura </w:t>
      </w:r>
      <w:r>
        <w:fldChar w:fldCharType="begin"/>
      </w:r>
      <w:r>
        <w:instrText xml:space="preserve"> SEQ Figura \* ARABIC </w:instrText>
      </w:r>
      <w:r>
        <w:fldChar w:fldCharType="separate"/>
      </w:r>
      <w:r w:rsidR="00EE334C">
        <w:rPr>
          <w:noProof/>
        </w:rPr>
        <w:t>30</w:t>
      </w:r>
      <w:r>
        <w:fldChar w:fldCharType="end"/>
      </w:r>
      <w:r>
        <w:t xml:space="preserve"> - Bloco loop do código do Master.</w:t>
      </w:r>
    </w:p>
    <w:p w14:paraId="66472A48" w14:textId="3B317955" w:rsidR="00623061" w:rsidRDefault="004F7174" w:rsidP="00623061">
      <w:pPr>
        <w:pStyle w:val="Figuras"/>
        <w:rPr>
          <w:lang w:eastAsia="pt-BR"/>
        </w:rPr>
      </w:pPr>
      <w:r>
        <w:drawing>
          <wp:inline distT="0" distB="0" distL="0" distR="0" wp14:anchorId="74088CB0" wp14:editId="165F8BCC">
            <wp:extent cx="3609892" cy="3823812"/>
            <wp:effectExtent l="0" t="0" r="0" b="5715"/>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16546" cy="3830860"/>
                    </a:xfrm>
                    <a:prstGeom prst="rect">
                      <a:avLst/>
                    </a:prstGeom>
                  </pic:spPr>
                </pic:pic>
              </a:graphicData>
            </a:graphic>
          </wp:inline>
        </w:drawing>
      </w:r>
    </w:p>
    <w:p w14:paraId="16873DB6" w14:textId="64DE3714" w:rsidR="00B60AE2" w:rsidRDefault="00DC5B90" w:rsidP="00DC5B90">
      <w:pPr>
        <w:pStyle w:val="Fontesdefiguras"/>
        <w:rPr>
          <w:lang w:eastAsia="pt-BR"/>
        </w:rPr>
      </w:pPr>
      <w:r>
        <w:rPr>
          <w:lang w:eastAsia="pt-BR"/>
        </w:rPr>
        <w:t>Fonte: AUTORIA PRÓPRIA.</w:t>
      </w:r>
    </w:p>
    <w:p w14:paraId="3BF3DF92" w14:textId="77777777" w:rsidR="00B60AE2" w:rsidRDefault="00B60AE2">
      <w:pPr>
        <w:spacing w:before="0" w:after="0" w:line="240" w:lineRule="auto"/>
        <w:ind w:firstLine="0"/>
        <w:jc w:val="left"/>
        <w:rPr>
          <w:rFonts w:eastAsiaTheme="minorHAnsi" w:cstheme="minorBidi"/>
          <w:sz w:val="20"/>
          <w:lang w:eastAsia="pt-BR"/>
        </w:rPr>
      </w:pPr>
      <w:r>
        <w:rPr>
          <w:lang w:eastAsia="pt-BR"/>
        </w:rPr>
        <w:br w:type="page"/>
      </w:r>
    </w:p>
    <w:p w14:paraId="1C150798" w14:textId="6F2F6801" w:rsidR="00DC5B90" w:rsidRPr="00DC5B90" w:rsidRDefault="00DC5B90" w:rsidP="0083307D">
      <w:pPr>
        <w:pStyle w:val="Nvel4"/>
        <w:numPr>
          <w:ilvl w:val="3"/>
          <w:numId w:val="6"/>
        </w:numPr>
        <w:rPr>
          <w:lang w:eastAsia="pt-BR"/>
        </w:rPr>
      </w:pPr>
      <w:r w:rsidRPr="008B36CF">
        <w:rPr>
          <w:lang w:eastAsia="pt-BR"/>
        </w:rPr>
        <w:lastRenderedPageBreak/>
        <w:t>Função millis()</w:t>
      </w:r>
    </w:p>
    <w:p w14:paraId="08B5EFB1" w14:textId="57A36D81" w:rsidR="00DC5B90" w:rsidRDefault="00DC5B90" w:rsidP="00DC5B90">
      <w:r>
        <w:rPr>
          <w:lang w:eastAsia="pt-BR"/>
        </w:rPr>
        <w:t xml:space="preserve">A função </w:t>
      </w:r>
      <w:r>
        <w:rPr>
          <w:i/>
          <w:iCs/>
          <w:lang w:eastAsia="pt-BR"/>
        </w:rPr>
        <w:t>millis()</w:t>
      </w:r>
      <w:r w:rsidR="00D24E3E">
        <w:t xml:space="preserve">, pertencente à própria categoria de funções base da placa Arduino, </w:t>
      </w:r>
      <w:r>
        <w:t>tem c</w:t>
      </w:r>
      <w:r w:rsidR="00C07722">
        <w:t xml:space="preserve">omo objetivo </w:t>
      </w:r>
      <w:r w:rsidR="00D24E3E">
        <w:t xml:space="preserve">retornar o número de milissegundos passados desde o início do programa atual, ou seja, da função </w:t>
      </w:r>
      <w:r w:rsidR="00D24E3E">
        <w:rPr>
          <w:i/>
          <w:iCs/>
        </w:rPr>
        <w:t>loop</w:t>
      </w:r>
      <w:r w:rsidR="00D24E3E">
        <w:t xml:space="preserve">, até o momento em que é chamada no código. Nesse contexto, ela é responsável pela contagem de tempo </w:t>
      </w:r>
      <w:r w:rsidR="005B1EBB">
        <w:t xml:space="preserve">entre o envio de requisições do </w:t>
      </w:r>
      <w:r w:rsidR="005B1EBB">
        <w:rPr>
          <w:i/>
          <w:iCs/>
        </w:rPr>
        <w:t>Master</w:t>
      </w:r>
      <w:r w:rsidR="005B1EBB">
        <w:t xml:space="preserve"> aos </w:t>
      </w:r>
      <w:r w:rsidR="005B1EBB">
        <w:rPr>
          <w:i/>
          <w:iCs/>
        </w:rPr>
        <w:t>Slaves</w:t>
      </w:r>
      <w:r w:rsidR="005B1EBB">
        <w:t xml:space="preserve">, </w:t>
      </w:r>
      <w:r w:rsidR="008C396D">
        <w:t>evitando que haja um e</w:t>
      </w:r>
      <w:r w:rsidR="00DA39EC">
        <w:t xml:space="preserve">xcesso de dados enviados e recebidos. Além disso, é possível a implementação de </w:t>
      </w:r>
      <w:r w:rsidR="00DA39EC">
        <w:rPr>
          <w:i/>
          <w:iCs/>
        </w:rPr>
        <w:t>timeouts</w:t>
      </w:r>
      <w:r w:rsidR="00DA39EC">
        <w:t xml:space="preserve">, ou seja, </w:t>
      </w:r>
      <w:r w:rsidR="000B060C">
        <w:t xml:space="preserve">intervalos de tempo máximo entre a espera da resposta dos </w:t>
      </w:r>
      <w:r w:rsidR="000B060C">
        <w:rPr>
          <w:i/>
          <w:iCs/>
        </w:rPr>
        <w:t>Slaves</w:t>
      </w:r>
      <w:r w:rsidR="000B060C">
        <w:t xml:space="preserve">. Caso o tempo de espera ultrapasse o valor de </w:t>
      </w:r>
      <w:r w:rsidR="000B060C">
        <w:rPr>
          <w:i/>
          <w:iCs/>
        </w:rPr>
        <w:t>timeout</w:t>
      </w:r>
      <w:r w:rsidR="000B060C">
        <w:t xml:space="preserve">, </w:t>
      </w:r>
      <w:r w:rsidR="00E70AFC">
        <w:t xml:space="preserve">a requisição é enviada ao próximo </w:t>
      </w:r>
      <w:r w:rsidR="00E70AFC">
        <w:rPr>
          <w:i/>
          <w:iCs/>
        </w:rPr>
        <w:t>Slave</w:t>
      </w:r>
      <w:r w:rsidR="00E70AFC">
        <w:t xml:space="preserve">. </w:t>
      </w:r>
    </w:p>
    <w:p w14:paraId="67C82D7F" w14:textId="68668683" w:rsidR="00664004" w:rsidRDefault="00E70AFC" w:rsidP="00B60AE2">
      <w:r>
        <w:t xml:space="preserve">Essa funcionalidade se mostra muito mais útil em comparação à função </w:t>
      </w:r>
      <w:r>
        <w:rPr>
          <w:i/>
          <w:iCs/>
        </w:rPr>
        <w:t>delay()</w:t>
      </w:r>
      <w:r>
        <w:t xml:space="preserve">, </w:t>
      </w:r>
      <w:r w:rsidR="00D95B31">
        <w:t xml:space="preserve">que é muito mais comum, porque </w:t>
      </w:r>
      <w:r w:rsidR="008F5972">
        <w:t>a segunda função interrompe todos os processos realizados</w:t>
      </w:r>
      <w:r w:rsidR="00735406">
        <w:t xml:space="preserve"> durante o período de tempo determinado</w:t>
      </w:r>
      <w:r w:rsidR="008F5972">
        <w:t>, enquanto a primeira é utilizada em “segundo plano”</w:t>
      </w:r>
      <w:r w:rsidR="00BD2FDA">
        <w:t xml:space="preserve">, permitindo </w:t>
      </w:r>
      <w:r w:rsidR="00850210">
        <w:t xml:space="preserve">que </w:t>
      </w:r>
      <w:r w:rsidR="00664004">
        <w:t>outras funções sejam realizadas durante a contagem de tempo.</w:t>
      </w:r>
    </w:p>
    <w:p w14:paraId="40A9799F" w14:textId="7120FC27" w:rsidR="00190AAD" w:rsidRPr="008B36CF" w:rsidRDefault="00190AAD" w:rsidP="0083307D">
      <w:pPr>
        <w:pStyle w:val="Nvel4"/>
        <w:numPr>
          <w:ilvl w:val="3"/>
          <w:numId w:val="6"/>
        </w:numPr>
        <w:rPr>
          <w:lang w:eastAsia="pt-BR"/>
        </w:rPr>
      </w:pPr>
      <w:r w:rsidRPr="008B36CF">
        <w:rPr>
          <w:lang w:eastAsia="pt-BR"/>
        </w:rPr>
        <w:t xml:space="preserve">Envio da requisição ao </w:t>
      </w:r>
      <w:r w:rsidRPr="008B36CF">
        <w:rPr>
          <w:i/>
          <w:iCs/>
          <w:lang w:eastAsia="pt-BR"/>
        </w:rPr>
        <w:t>Slave</w:t>
      </w:r>
    </w:p>
    <w:p w14:paraId="5ADEB8B2" w14:textId="38160ACF" w:rsidR="00E70AFC" w:rsidRDefault="00664004" w:rsidP="00DC5B90">
      <w:pPr>
        <w:rPr>
          <w:lang w:eastAsia="pt-BR"/>
        </w:rPr>
      </w:pPr>
      <w:r>
        <w:rPr>
          <w:lang w:eastAsia="pt-BR"/>
        </w:rPr>
        <w:t xml:space="preserve">No começo do laço, a função </w:t>
      </w:r>
      <w:r>
        <w:rPr>
          <w:i/>
          <w:iCs/>
          <w:lang w:eastAsia="pt-BR"/>
        </w:rPr>
        <w:t>millis()</w:t>
      </w:r>
      <w:r>
        <w:rPr>
          <w:lang w:eastAsia="pt-BR"/>
        </w:rPr>
        <w:t xml:space="preserve"> é chamada para que seja iniciada a contagem de tempo durante a realização das outras </w:t>
      </w:r>
      <w:r w:rsidR="00502F24">
        <w:rPr>
          <w:lang w:eastAsia="pt-BR"/>
        </w:rPr>
        <w:t>tarefas</w:t>
      </w:r>
      <w:r w:rsidR="00A16A70">
        <w:rPr>
          <w:lang w:eastAsia="pt-BR"/>
        </w:rPr>
        <w:t xml:space="preserve"> e o valor obtido é armazenado na variável “</w:t>
      </w:r>
      <w:r w:rsidR="00A16A70">
        <w:rPr>
          <w:i/>
          <w:iCs/>
          <w:lang w:eastAsia="pt-BR"/>
        </w:rPr>
        <w:t>currentTime</w:t>
      </w:r>
      <w:r w:rsidR="007D6765">
        <w:rPr>
          <w:lang w:eastAsia="pt-BR"/>
        </w:rPr>
        <w:t>”</w:t>
      </w:r>
      <w:r w:rsidR="00502F24">
        <w:rPr>
          <w:lang w:eastAsia="pt-BR"/>
        </w:rPr>
        <w:t>. Em seguida, é realizada a checagem do valor d</w:t>
      </w:r>
      <w:r w:rsidR="00F90F62">
        <w:rPr>
          <w:lang w:eastAsia="pt-BR"/>
        </w:rPr>
        <w:t>a variável</w:t>
      </w:r>
      <w:r w:rsidR="00502F24">
        <w:rPr>
          <w:lang w:eastAsia="pt-BR"/>
        </w:rPr>
        <w:t xml:space="preserve"> “i”</w:t>
      </w:r>
      <w:r w:rsidR="000C709E">
        <w:rPr>
          <w:lang w:eastAsia="pt-BR"/>
        </w:rPr>
        <w:t xml:space="preserve">, para que o </w:t>
      </w:r>
      <w:r w:rsidR="000C709E">
        <w:rPr>
          <w:i/>
          <w:iCs/>
          <w:lang w:eastAsia="pt-BR"/>
        </w:rPr>
        <w:t>Master</w:t>
      </w:r>
      <w:r w:rsidR="000C709E">
        <w:rPr>
          <w:lang w:eastAsia="pt-BR"/>
        </w:rPr>
        <w:t xml:space="preserve"> saiba o destinatário da requisição. Caso </w:t>
      </w:r>
      <w:r w:rsidR="004F7174">
        <w:rPr>
          <w:lang w:eastAsia="pt-BR"/>
        </w:rPr>
        <w:t xml:space="preserve">o valor armazenado nela </w:t>
      </w:r>
      <w:r w:rsidR="007A74F4">
        <w:rPr>
          <w:lang w:eastAsia="pt-BR"/>
        </w:rPr>
        <w:t xml:space="preserve">seja maior que a constante “NODES” (que indica o número de nós presentes no sistema e que receberão </w:t>
      </w:r>
      <w:r w:rsidR="002B1D6F">
        <w:rPr>
          <w:lang w:eastAsia="pt-BR"/>
        </w:rPr>
        <w:t xml:space="preserve">requisições), </w:t>
      </w:r>
      <w:r w:rsidR="00146573">
        <w:rPr>
          <w:lang w:eastAsia="pt-BR"/>
        </w:rPr>
        <w:t>é retornado a ela mesma o valor “1”, significando o final das iterações e recomeçando o processo, pelo primeiro nó.</w:t>
      </w:r>
    </w:p>
    <w:p w14:paraId="6157F1BC" w14:textId="5CE32299" w:rsidR="00B60AE2" w:rsidRDefault="00636065" w:rsidP="00DC5B90">
      <w:pPr>
        <w:rPr>
          <w:lang w:eastAsia="pt-BR"/>
        </w:rPr>
      </w:pPr>
      <w:r>
        <w:rPr>
          <w:lang w:eastAsia="pt-BR"/>
        </w:rPr>
        <w:t xml:space="preserve">Depois, é checado se o valor obtido da função </w:t>
      </w:r>
      <w:r>
        <w:rPr>
          <w:i/>
          <w:iCs/>
          <w:lang w:eastAsia="pt-BR"/>
        </w:rPr>
        <w:t>millis()</w:t>
      </w:r>
      <w:r>
        <w:rPr>
          <w:lang w:eastAsia="pt-BR"/>
        </w:rPr>
        <w:t xml:space="preserve"> é superior ao </w:t>
      </w:r>
      <w:r w:rsidR="000B403B">
        <w:rPr>
          <w:lang w:eastAsia="pt-BR"/>
        </w:rPr>
        <w:t>intervalo de tempo constante pré-definido (5 segundos)</w:t>
      </w:r>
      <w:r w:rsidR="00276A46">
        <w:rPr>
          <w:lang w:eastAsia="pt-BR"/>
        </w:rPr>
        <w:t xml:space="preserve">. Caso seja confirmado, </w:t>
      </w:r>
      <w:r w:rsidR="00764D7D">
        <w:rPr>
          <w:lang w:eastAsia="pt-BR"/>
        </w:rPr>
        <w:t xml:space="preserve">o processo de empacotamento da requisição </w:t>
      </w:r>
      <w:r w:rsidR="002B3CCE">
        <w:rPr>
          <w:lang w:eastAsia="pt-BR"/>
        </w:rPr>
        <w:t>é iniciado através da função “</w:t>
      </w:r>
      <w:r w:rsidR="002B3CCE">
        <w:rPr>
          <w:i/>
          <w:iCs/>
          <w:lang w:eastAsia="pt-BR"/>
        </w:rPr>
        <w:t>LoRa.beginPacket</w:t>
      </w:r>
      <w:r w:rsidR="002B3CCE">
        <w:rPr>
          <w:lang w:eastAsia="pt-BR"/>
        </w:rPr>
        <w:t xml:space="preserve">” e, em seguida, é definida a potência de transmissão, a partir dos valores de </w:t>
      </w:r>
      <w:r w:rsidR="00543363">
        <w:rPr>
          <w:lang w:eastAsia="pt-BR"/>
        </w:rPr>
        <w:t>ganho (14 dB)</w:t>
      </w:r>
      <w:r w:rsidR="00276A46">
        <w:rPr>
          <w:lang w:eastAsia="pt-BR"/>
        </w:rPr>
        <w:t xml:space="preserve"> </w:t>
      </w:r>
      <w:r w:rsidR="00355856">
        <w:rPr>
          <w:lang w:eastAsia="pt-BR"/>
        </w:rPr>
        <w:t>e do</w:t>
      </w:r>
      <w:r w:rsidR="009C4CCA">
        <w:rPr>
          <w:lang w:eastAsia="pt-BR"/>
        </w:rPr>
        <w:t xml:space="preserve"> configurador de potência do transmissor (</w:t>
      </w:r>
      <w:r w:rsidR="009C4CCA">
        <w:rPr>
          <w:i/>
          <w:iCs/>
          <w:lang w:eastAsia="pt-BR"/>
        </w:rPr>
        <w:t>PABOOST</w:t>
      </w:r>
      <w:r w:rsidR="009C4CCA">
        <w:rPr>
          <w:lang w:eastAsia="pt-BR"/>
        </w:rPr>
        <w:t>).</w:t>
      </w:r>
      <w:r w:rsidR="004028E6">
        <w:rPr>
          <w:lang w:eastAsia="pt-BR"/>
        </w:rPr>
        <w:t xml:space="preserve"> Logo após, é inserido</w:t>
      </w:r>
      <w:r w:rsidR="00355856">
        <w:rPr>
          <w:lang w:eastAsia="pt-BR"/>
        </w:rPr>
        <w:t xml:space="preserve"> </w:t>
      </w:r>
      <w:r w:rsidR="00276A46" w:rsidRPr="00355856">
        <w:rPr>
          <w:lang w:eastAsia="pt-BR"/>
        </w:rPr>
        <w:t>o</w:t>
      </w:r>
      <w:r w:rsidR="00276A46">
        <w:rPr>
          <w:lang w:eastAsia="pt-BR"/>
        </w:rPr>
        <w:t xml:space="preserve"> valor</w:t>
      </w:r>
      <w:r w:rsidR="0016023E">
        <w:rPr>
          <w:lang w:eastAsia="pt-BR"/>
        </w:rPr>
        <w:t xml:space="preserve"> de “i”, que significa a mensagem de requisição que será enviada ao nó correspondente. </w:t>
      </w:r>
      <w:r w:rsidR="00EB66BF">
        <w:rPr>
          <w:lang w:eastAsia="pt-BR"/>
        </w:rPr>
        <w:t>Então, é finalizado o empacotamento com a função “</w:t>
      </w:r>
      <w:r w:rsidR="00EB66BF">
        <w:rPr>
          <w:i/>
          <w:iCs/>
          <w:lang w:eastAsia="pt-BR"/>
        </w:rPr>
        <w:t>LoRa.endPacket</w:t>
      </w:r>
      <w:r w:rsidR="00EB66BF">
        <w:rPr>
          <w:lang w:eastAsia="pt-BR"/>
        </w:rPr>
        <w:t>”.</w:t>
      </w:r>
    </w:p>
    <w:p w14:paraId="10B31CEE" w14:textId="77777777" w:rsidR="00B60AE2" w:rsidRDefault="00B60AE2">
      <w:pPr>
        <w:spacing w:before="0" w:after="0" w:line="240" w:lineRule="auto"/>
        <w:ind w:firstLine="0"/>
        <w:jc w:val="left"/>
        <w:rPr>
          <w:lang w:eastAsia="pt-BR"/>
        </w:rPr>
      </w:pPr>
      <w:r>
        <w:rPr>
          <w:lang w:eastAsia="pt-BR"/>
        </w:rPr>
        <w:br w:type="page"/>
      </w:r>
    </w:p>
    <w:p w14:paraId="590D61BE" w14:textId="27763B26" w:rsidR="00146573" w:rsidRDefault="0016023E" w:rsidP="00DC5B90">
      <w:pPr>
        <w:rPr>
          <w:lang w:eastAsia="pt-BR"/>
        </w:rPr>
      </w:pPr>
      <w:r>
        <w:rPr>
          <w:lang w:eastAsia="pt-BR"/>
        </w:rPr>
        <w:lastRenderedPageBreak/>
        <w:t xml:space="preserve">Feito isso, o valor </w:t>
      </w:r>
      <w:r w:rsidR="007D6765">
        <w:rPr>
          <w:lang w:eastAsia="pt-BR"/>
        </w:rPr>
        <w:t>armazenado na variável “</w:t>
      </w:r>
      <w:r w:rsidR="007D6765">
        <w:rPr>
          <w:i/>
          <w:iCs/>
          <w:lang w:eastAsia="pt-BR"/>
        </w:rPr>
        <w:t>currentTime</w:t>
      </w:r>
      <w:r w:rsidR="007D6765">
        <w:rPr>
          <w:lang w:eastAsia="pt-BR"/>
        </w:rPr>
        <w:t>” é substituído pelo valor contido</w:t>
      </w:r>
      <w:r w:rsidR="00351677">
        <w:rPr>
          <w:lang w:eastAsia="pt-BR"/>
        </w:rPr>
        <w:t xml:space="preserve"> em “</w:t>
      </w:r>
      <w:r w:rsidR="00351677">
        <w:rPr>
          <w:i/>
          <w:iCs/>
          <w:lang w:eastAsia="pt-BR"/>
        </w:rPr>
        <w:t>lastSendTime</w:t>
      </w:r>
      <w:r w:rsidR="00351677">
        <w:rPr>
          <w:lang w:eastAsia="pt-BR"/>
        </w:rPr>
        <w:t xml:space="preserve">” </w:t>
      </w:r>
      <w:r w:rsidR="007C0741">
        <w:rPr>
          <w:lang w:eastAsia="pt-BR"/>
        </w:rPr>
        <w:t xml:space="preserve">para que </w:t>
      </w:r>
      <w:r w:rsidR="00257CF3">
        <w:rPr>
          <w:lang w:eastAsia="pt-BR"/>
        </w:rPr>
        <w:t>ela seja sempre atualizada com a contagem atual de tempo.</w:t>
      </w:r>
    </w:p>
    <w:p w14:paraId="7DC7ED9A" w14:textId="049B42C6" w:rsidR="00A24844" w:rsidRDefault="00A24844" w:rsidP="0083307D">
      <w:pPr>
        <w:pStyle w:val="Nvel4"/>
        <w:numPr>
          <w:ilvl w:val="3"/>
          <w:numId w:val="6"/>
        </w:numPr>
        <w:rPr>
          <w:lang w:eastAsia="pt-BR"/>
        </w:rPr>
      </w:pPr>
      <w:r w:rsidRPr="008B36CF">
        <w:rPr>
          <w:lang w:eastAsia="pt-BR"/>
        </w:rPr>
        <w:t>Recebimento de pacotes</w:t>
      </w:r>
    </w:p>
    <w:p w14:paraId="6274FD0F" w14:textId="4E2C329F" w:rsidR="00862FB1" w:rsidRDefault="00257CF3" w:rsidP="00A24844">
      <w:pPr>
        <w:rPr>
          <w:lang w:eastAsia="pt-BR"/>
        </w:rPr>
      </w:pPr>
      <w:r>
        <w:rPr>
          <w:lang w:eastAsia="pt-BR"/>
        </w:rPr>
        <w:t>Após a checagem</w:t>
      </w:r>
      <w:r w:rsidR="00734A90">
        <w:rPr>
          <w:lang w:eastAsia="pt-BR"/>
        </w:rPr>
        <w:t xml:space="preserve">, é feita a tentativa de recebimento do pacote contendo os dados enviados pelo </w:t>
      </w:r>
      <w:r w:rsidR="00734A90">
        <w:rPr>
          <w:i/>
          <w:iCs/>
          <w:lang w:eastAsia="pt-BR"/>
        </w:rPr>
        <w:t>slave</w:t>
      </w:r>
      <w:r w:rsidR="00734A90">
        <w:rPr>
          <w:lang w:eastAsia="pt-BR"/>
        </w:rPr>
        <w:t xml:space="preserve"> correspondente, a partir da </w:t>
      </w:r>
      <w:r w:rsidR="00C24D3F">
        <w:rPr>
          <w:lang w:eastAsia="pt-BR"/>
        </w:rPr>
        <w:t>função “</w:t>
      </w:r>
      <w:r w:rsidR="00C24D3F">
        <w:rPr>
          <w:i/>
          <w:iCs/>
          <w:lang w:eastAsia="pt-BR"/>
        </w:rPr>
        <w:t>LoRa.parsePacket()</w:t>
      </w:r>
      <w:r w:rsidR="00C24D3F">
        <w:rPr>
          <w:lang w:eastAsia="pt-BR"/>
        </w:rPr>
        <w:t xml:space="preserve">”, que é responsável por </w:t>
      </w:r>
      <w:r w:rsidR="0008077A">
        <w:rPr>
          <w:lang w:eastAsia="pt-BR"/>
        </w:rPr>
        <w:t>verificar se há algum dado para disponível para ser lido, retornando um valor inteiro</w:t>
      </w:r>
      <w:r w:rsidR="00CA05EF">
        <w:rPr>
          <w:lang w:eastAsia="pt-BR"/>
        </w:rPr>
        <w:t xml:space="preserve"> correspondente ao tamanho do pacote disponível e armazenando-o na variável “</w:t>
      </w:r>
      <w:r w:rsidR="00CA05EF">
        <w:rPr>
          <w:i/>
          <w:iCs/>
          <w:lang w:eastAsia="pt-BR"/>
        </w:rPr>
        <w:t>packetSize</w:t>
      </w:r>
      <w:r w:rsidR="00CA05EF">
        <w:rPr>
          <w:lang w:eastAsia="pt-BR"/>
        </w:rPr>
        <w:t>”. C</w:t>
      </w:r>
      <w:r w:rsidR="0008077A">
        <w:rPr>
          <w:lang w:eastAsia="pt-BR"/>
        </w:rPr>
        <w:t xml:space="preserve">aso </w:t>
      </w:r>
      <w:r w:rsidR="00CA05EF">
        <w:rPr>
          <w:lang w:eastAsia="pt-BR"/>
        </w:rPr>
        <w:t xml:space="preserve">não </w:t>
      </w:r>
      <w:r w:rsidR="00B742BE">
        <w:rPr>
          <w:lang w:eastAsia="pt-BR"/>
        </w:rPr>
        <w:t xml:space="preserve">exista </w:t>
      </w:r>
      <w:r w:rsidR="00CA05EF">
        <w:rPr>
          <w:lang w:eastAsia="pt-BR"/>
        </w:rPr>
        <w:t>nenhum dado, o valor</w:t>
      </w:r>
      <w:r w:rsidR="00B742BE">
        <w:rPr>
          <w:lang w:eastAsia="pt-BR"/>
        </w:rPr>
        <w:t xml:space="preserve"> retornado será 0</w:t>
      </w:r>
      <w:r w:rsidR="0008077A">
        <w:rPr>
          <w:lang w:eastAsia="pt-BR"/>
        </w:rPr>
        <w:t>.</w:t>
      </w:r>
      <w:r w:rsidR="00CA05EF">
        <w:rPr>
          <w:lang w:eastAsia="pt-BR"/>
        </w:rPr>
        <w:t xml:space="preserve"> Então, é checado o valor </w:t>
      </w:r>
      <w:r w:rsidR="00B742BE">
        <w:rPr>
          <w:lang w:eastAsia="pt-BR"/>
        </w:rPr>
        <w:t>contido</w:t>
      </w:r>
      <w:r w:rsidR="00CA05EF">
        <w:rPr>
          <w:lang w:eastAsia="pt-BR"/>
        </w:rPr>
        <w:t xml:space="preserve"> n</w:t>
      </w:r>
      <w:r w:rsidR="00BF3922">
        <w:rPr>
          <w:lang w:eastAsia="pt-BR"/>
        </w:rPr>
        <w:t>essa</w:t>
      </w:r>
      <w:r w:rsidR="00CA05EF">
        <w:rPr>
          <w:lang w:eastAsia="pt-BR"/>
        </w:rPr>
        <w:t xml:space="preserve"> variável </w:t>
      </w:r>
      <w:r w:rsidR="00BF3922">
        <w:rPr>
          <w:lang w:eastAsia="pt-BR"/>
        </w:rPr>
        <w:t xml:space="preserve">e, se for maior que 0, </w:t>
      </w:r>
      <w:r w:rsidR="006C1784">
        <w:rPr>
          <w:lang w:eastAsia="pt-BR"/>
        </w:rPr>
        <w:t>é iniciado o processo de decodificação das informações recebidas. Isso é possível através da função “</w:t>
      </w:r>
      <w:r w:rsidR="006C1784">
        <w:rPr>
          <w:i/>
          <w:iCs/>
          <w:lang w:eastAsia="pt-BR"/>
        </w:rPr>
        <w:t>LoRa.readString()</w:t>
      </w:r>
      <w:r w:rsidR="006C1784">
        <w:rPr>
          <w:lang w:eastAsia="pt-BR"/>
        </w:rPr>
        <w:t xml:space="preserve">”, que lê </w:t>
      </w:r>
      <w:r w:rsidR="006546E5">
        <w:rPr>
          <w:lang w:eastAsia="pt-BR"/>
        </w:rPr>
        <w:t xml:space="preserve">os caracteres do pacote recebido (enquanto ele estiver disponível, o que é checado pela função </w:t>
      </w:r>
      <w:r w:rsidR="00E454EF">
        <w:rPr>
          <w:i/>
          <w:iCs/>
          <w:lang w:eastAsia="pt-BR"/>
        </w:rPr>
        <w:t>“LoRa.available()</w:t>
      </w:r>
      <w:r w:rsidR="00E454EF">
        <w:rPr>
          <w:lang w:eastAsia="pt-BR"/>
        </w:rPr>
        <w:t xml:space="preserve">”, dentro de um laço do tipo </w:t>
      </w:r>
      <w:r w:rsidR="00E454EF">
        <w:rPr>
          <w:i/>
          <w:iCs/>
          <w:lang w:eastAsia="pt-BR"/>
        </w:rPr>
        <w:t>while</w:t>
      </w:r>
      <w:r w:rsidR="00E454EF">
        <w:rPr>
          <w:lang w:eastAsia="pt-BR"/>
        </w:rPr>
        <w:t>, ou seja, “enquanto o pacote estiver disponível”)</w:t>
      </w:r>
      <w:r w:rsidR="006546E5">
        <w:rPr>
          <w:lang w:eastAsia="pt-BR"/>
        </w:rPr>
        <w:t xml:space="preserve"> e os armazena em uma variável do tipo </w:t>
      </w:r>
      <w:r w:rsidR="006546E5">
        <w:rPr>
          <w:i/>
          <w:iCs/>
          <w:lang w:eastAsia="pt-BR"/>
        </w:rPr>
        <w:t>string</w:t>
      </w:r>
      <w:r w:rsidR="006546E5">
        <w:rPr>
          <w:lang w:eastAsia="pt-BR"/>
        </w:rPr>
        <w:t>, que é uma cadeia de caracteres</w:t>
      </w:r>
      <w:r w:rsidR="00E454EF">
        <w:rPr>
          <w:lang w:eastAsia="pt-BR"/>
        </w:rPr>
        <w:t>.</w:t>
      </w:r>
    </w:p>
    <w:p w14:paraId="5D6635A9" w14:textId="1136960B" w:rsidR="00257CF3" w:rsidRDefault="00862FB1" w:rsidP="00DC5B90">
      <w:pPr>
        <w:rPr>
          <w:lang w:eastAsia="pt-BR"/>
        </w:rPr>
      </w:pPr>
      <w:r>
        <w:rPr>
          <w:lang w:eastAsia="pt-BR"/>
        </w:rPr>
        <w:t xml:space="preserve">Em seguida, </w:t>
      </w:r>
      <w:r w:rsidR="00E72235">
        <w:rPr>
          <w:lang w:eastAsia="pt-BR"/>
        </w:rPr>
        <w:t>são enviados</w:t>
      </w:r>
      <w:r>
        <w:rPr>
          <w:lang w:eastAsia="pt-BR"/>
        </w:rPr>
        <w:t xml:space="preserve"> à porta </w:t>
      </w:r>
      <w:r>
        <w:rPr>
          <w:i/>
          <w:iCs/>
          <w:lang w:eastAsia="pt-BR"/>
        </w:rPr>
        <w:t>Serial</w:t>
      </w:r>
      <w:r w:rsidR="00E72235">
        <w:rPr>
          <w:lang w:eastAsia="pt-BR"/>
        </w:rPr>
        <w:t xml:space="preserve"> o pacote recebido e </w:t>
      </w:r>
      <w:r w:rsidR="0086065F">
        <w:rPr>
          <w:lang w:eastAsia="pt-BR"/>
        </w:rPr>
        <w:t>a intensidade do sinal da comunicação, indicada pelo valor retornado da função “</w:t>
      </w:r>
      <w:r w:rsidR="0086065F">
        <w:rPr>
          <w:i/>
          <w:iCs/>
          <w:lang w:eastAsia="pt-BR"/>
        </w:rPr>
        <w:t>LoRa.packetRssi()</w:t>
      </w:r>
      <w:r w:rsidR="0086065F">
        <w:rPr>
          <w:lang w:eastAsia="pt-BR"/>
        </w:rPr>
        <w:t>”</w:t>
      </w:r>
      <w:r w:rsidR="00E72235">
        <w:rPr>
          <w:lang w:eastAsia="pt-BR"/>
        </w:rPr>
        <w:t>, separados por um caractere identificador, nesse caso, a barra “/”, para que sej</w:t>
      </w:r>
      <w:r w:rsidR="00DE726B">
        <w:rPr>
          <w:lang w:eastAsia="pt-BR"/>
        </w:rPr>
        <w:t>am identificados e separados no pós processamento</w:t>
      </w:r>
      <w:r w:rsidR="00E72235">
        <w:rPr>
          <w:lang w:eastAsia="pt-BR"/>
        </w:rPr>
        <w:t>.</w:t>
      </w:r>
    </w:p>
    <w:p w14:paraId="7626E661" w14:textId="17E4DE71" w:rsidR="00DE726B" w:rsidRDefault="00DE726B" w:rsidP="00DC5B90">
      <w:r>
        <w:rPr>
          <w:lang w:eastAsia="pt-BR"/>
        </w:rPr>
        <w:t xml:space="preserve">Por fim é feita a checagem do valor de </w:t>
      </w:r>
      <w:r>
        <w:rPr>
          <w:i/>
          <w:iCs/>
          <w:lang w:eastAsia="pt-BR"/>
        </w:rPr>
        <w:t>timeout</w:t>
      </w:r>
      <w:r>
        <w:rPr>
          <w:lang w:eastAsia="pt-BR"/>
        </w:rPr>
        <w:t xml:space="preserve"> do algoritmo, </w:t>
      </w:r>
      <w:r w:rsidR="00A85622">
        <w:rPr>
          <w:lang w:eastAsia="pt-BR"/>
        </w:rPr>
        <w:t xml:space="preserve">a partir da comparação do valor de tempo retornado pela função </w:t>
      </w:r>
      <w:r w:rsidR="00A85622">
        <w:rPr>
          <w:i/>
          <w:iCs/>
          <w:lang w:eastAsia="pt-BR"/>
        </w:rPr>
        <w:t>millis()</w:t>
      </w:r>
      <w:r w:rsidR="00A85622">
        <w:rPr>
          <w:lang w:eastAsia="pt-BR"/>
        </w:rPr>
        <w:t xml:space="preserve"> em relação ao tempo pré-definido (nesse caso de 5 segundos). Caso a diferença seja maior que o valor de </w:t>
      </w:r>
      <w:r w:rsidR="00A85622">
        <w:rPr>
          <w:i/>
          <w:iCs/>
          <w:lang w:eastAsia="pt-BR"/>
        </w:rPr>
        <w:t>timeout</w:t>
      </w:r>
      <w:r w:rsidR="00AD35F6">
        <w:rPr>
          <w:lang w:eastAsia="pt-BR"/>
        </w:rPr>
        <w:t xml:space="preserve">, é entendido que o tempo de espera do </w:t>
      </w:r>
      <w:r w:rsidR="00556A12">
        <w:rPr>
          <w:i/>
          <w:iCs/>
          <w:lang w:eastAsia="pt-BR"/>
        </w:rPr>
        <w:t>Master</w:t>
      </w:r>
      <w:r w:rsidR="00556A12">
        <w:rPr>
          <w:lang w:eastAsia="pt-BR"/>
        </w:rPr>
        <w:t xml:space="preserve"> foi </w:t>
      </w:r>
      <w:r w:rsidR="00BC6A45">
        <w:rPr>
          <w:lang w:eastAsia="pt-BR"/>
        </w:rPr>
        <w:t xml:space="preserve">ultrapassado e ele deve enviar a requisição ao próximo </w:t>
      </w:r>
      <w:r w:rsidR="00BC6A45">
        <w:rPr>
          <w:i/>
          <w:iCs/>
          <w:lang w:eastAsia="pt-BR"/>
        </w:rPr>
        <w:t>Slave</w:t>
      </w:r>
      <w:r w:rsidR="00BC6A45">
        <w:rPr>
          <w:lang w:eastAsia="pt-BR"/>
        </w:rPr>
        <w:t xml:space="preserve">. Isso pode significar que o </w:t>
      </w:r>
      <w:r w:rsidR="00293F98">
        <w:rPr>
          <w:i/>
          <w:iCs/>
          <w:lang w:eastAsia="pt-BR"/>
        </w:rPr>
        <w:t>Slave</w:t>
      </w:r>
      <w:r w:rsidR="00293F98">
        <w:t xml:space="preserve"> foi desconectado ou apresenta algum problema de comunicação.</w:t>
      </w:r>
    </w:p>
    <w:p w14:paraId="42364754" w14:textId="11E37576" w:rsidR="00B60AE2" w:rsidRDefault="00293F98" w:rsidP="00DC5B90">
      <w:r>
        <w:t xml:space="preserve">Para que a iteração seja continuada, o valor de “i” é incrementado, </w:t>
      </w:r>
      <w:r w:rsidR="00761F47">
        <w:t>portanto, a próxima requisição terá o valor do pacote contendo informações para o próximo nó.</w:t>
      </w:r>
    </w:p>
    <w:p w14:paraId="5E1DEBF5" w14:textId="18968897" w:rsidR="0095444A" w:rsidRPr="008B374A" w:rsidRDefault="0095444A" w:rsidP="00DC5B90">
      <w:r>
        <w:t xml:space="preserve">Uma das partes cruciais do projeto é a impressão dos valores recebidos no Monitor Serial através da função </w:t>
      </w:r>
      <w:r w:rsidR="008B374A">
        <w:t>“</w:t>
      </w:r>
      <w:r w:rsidR="008B374A">
        <w:rPr>
          <w:i/>
          <w:iCs/>
        </w:rPr>
        <w:t>Serial.println()</w:t>
      </w:r>
      <w:r w:rsidR="008B374A">
        <w:t xml:space="preserve">”, que possibilitará o pós processamento dos dados através do código </w:t>
      </w:r>
      <w:r w:rsidR="008B374A">
        <w:rPr>
          <w:i/>
          <w:iCs/>
        </w:rPr>
        <w:t>python</w:t>
      </w:r>
      <w:r w:rsidR="008B374A">
        <w:t>.</w:t>
      </w:r>
    </w:p>
    <w:p w14:paraId="6CBAE265" w14:textId="77777777" w:rsidR="00B60AE2" w:rsidRDefault="00B60AE2">
      <w:pPr>
        <w:spacing w:before="0" w:after="0" w:line="240" w:lineRule="auto"/>
        <w:ind w:firstLine="0"/>
        <w:jc w:val="left"/>
      </w:pPr>
      <w:r>
        <w:br w:type="page"/>
      </w:r>
    </w:p>
    <w:p w14:paraId="5B74CEBE" w14:textId="5D319120" w:rsidR="00355B73" w:rsidRPr="008B36CF" w:rsidRDefault="001D01E6" w:rsidP="0083307D">
      <w:pPr>
        <w:pStyle w:val="Nvel3"/>
        <w:numPr>
          <w:ilvl w:val="2"/>
          <w:numId w:val="6"/>
        </w:numPr>
      </w:pPr>
      <w:r w:rsidRPr="008B36CF">
        <w:lastRenderedPageBreak/>
        <w:t>Nó 1 -</w:t>
      </w:r>
      <w:r w:rsidR="00CA3ECB" w:rsidRPr="008B36CF">
        <w:t xml:space="preserve"> Temperatura e Umidade</w:t>
      </w:r>
    </w:p>
    <w:p w14:paraId="79030443" w14:textId="333852D2" w:rsidR="005F2049" w:rsidRDefault="00355B73" w:rsidP="007E75B3">
      <w:r>
        <w:t xml:space="preserve">A partir da programação </w:t>
      </w:r>
      <w:r w:rsidR="00FD3968">
        <w:t>do sensor DHT22</w:t>
      </w:r>
      <w:r w:rsidR="009F0BC3">
        <w:t xml:space="preserve"> </w:t>
      </w:r>
      <w:r w:rsidR="00D070E0">
        <w:t xml:space="preserve">será realizada a medida da temperatura e umidade </w:t>
      </w:r>
      <w:r w:rsidR="00B468DB">
        <w:t>relativa do ar</w:t>
      </w:r>
      <w:r w:rsidR="001C778D">
        <w:t>.</w:t>
      </w:r>
      <w:r w:rsidR="0027301E">
        <w:t xml:space="preserve"> Também é adicionado ao </w:t>
      </w:r>
      <w:r w:rsidR="00D57949">
        <w:t xml:space="preserve">esquemático do circuito um resistor de 10kΩ, que tem a função de assegurar </w:t>
      </w:r>
      <w:r w:rsidR="00D92B02">
        <w:t>que os valores obtidos não sejam corrompidos por quaisquer interferências eletrônicas.</w:t>
      </w:r>
      <w:r w:rsidR="00673D22">
        <w:t xml:space="preserve"> As conexões em vermelho simbolizam a ligação </w:t>
      </w:r>
      <w:r w:rsidR="00E46D82">
        <w:t>para a saída de alimentação, as ligações em preto simbolizam a ligação para o GND e a ligação em verde a saída de dados.</w:t>
      </w:r>
    </w:p>
    <w:p w14:paraId="2901FC4B" w14:textId="1582F88E" w:rsidR="001C778D" w:rsidRDefault="00D4539C" w:rsidP="00D4539C">
      <w:pPr>
        <w:pStyle w:val="LegendasdeFiguras"/>
      </w:pPr>
      <w:bookmarkStart w:id="32" w:name="_Toc86407113"/>
      <w:r>
        <w:t xml:space="preserve">Figura </w:t>
      </w:r>
      <w:r>
        <w:fldChar w:fldCharType="begin"/>
      </w:r>
      <w:r>
        <w:instrText xml:space="preserve"> SEQ Figura \* ARABIC </w:instrText>
      </w:r>
      <w:r>
        <w:fldChar w:fldCharType="separate"/>
      </w:r>
      <w:r w:rsidR="00EE334C">
        <w:rPr>
          <w:noProof/>
        </w:rPr>
        <w:t>31</w:t>
      </w:r>
      <w:r>
        <w:fldChar w:fldCharType="end"/>
      </w:r>
      <w:r>
        <w:t xml:space="preserve"> </w:t>
      </w:r>
      <w:r w:rsidRPr="00B93F2D">
        <w:t xml:space="preserve">– </w:t>
      </w:r>
      <w:r w:rsidR="008E163A">
        <w:t xml:space="preserve">Conexão entre </w:t>
      </w:r>
      <w:r w:rsidRPr="00B93F2D">
        <w:t>ESP-32 LoRa e DHT22.</w:t>
      </w:r>
      <w:bookmarkEnd w:id="32"/>
    </w:p>
    <w:p w14:paraId="7DFDB254" w14:textId="1F7A2E7D" w:rsidR="005F2049" w:rsidRDefault="00673D22" w:rsidP="005F2049">
      <w:pPr>
        <w:pStyle w:val="Figuras"/>
        <w:rPr>
          <w:lang w:eastAsia="pt-BR"/>
        </w:rPr>
      </w:pPr>
      <w:r>
        <w:rPr>
          <w:lang w:eastAsia="pt-BR"/>
        </w:rPr>
        <w:drawing>
          <wp:inline distT="0" distB="0" distL="0" distR="0" wp14:anchorId="3D242EA8" wp14:editId="677A21E0">
            <wp:extent cx="4991100" cy="3142833"/>
            <wp:effectExtent l="0" t="0" r="0"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6219" cy="3158650"/>
                    </a:xfrm>
                    <a:prstGeom prst="rect">
                      <a:avLst/>
                    </a:prstGeom>
                    <a:noFill/>
                  </pic:spPr>
                </pic:pic>
              </a:graphicData>
            </a:graphic>
          </wp:inline>
        </w:drawing>
      </w:r>
    </w:p>
    <w:p w14:paraId="56EFF72A" w14:textId="1F06959B" w:rsidR="00A710DB" w:rsidRDefault="005F2049" w:rsidP="00B60AE2">
      <w:pPr>
        <w:pStyle w:val="Fontesdefiguras"/>
        <w:rPr>
          <w:lang w:eastAsia="pt-BR"/>
        </w:rPr>
      </w:pPr>
      <w:r>
        <w:rPr>
          <w:lang w:eastAsia="pt-BR"/>
        </w:rPr>
        <w:t>Fonte: AUTORIA PRÓPRIA.</w:t>
      </w:r>
    </w:p>
    <w:p w14:paraId="0F6F94DD" w14:textId="6C5FC3B9" w:rsidR="00E207F6" w:rsidRDefault="00E3664D" w:rsidP="00A710DB">
      <w:pPr>
        <w:rPr>
          <w:lang w:eastAsia="pt-BR"/>
        </w:rPr>
      </w:pPr>
      <w:r>
        <w:rPr>
          <w:lang w:eastAsia="pt-BR"/>
        </w:rPr>
        <w:t xml:space="preserve">Para </w:t>
      </w:r>
      <w:r w:rsidR="009F0BC3">
        <w:rPr>
          <w:lang w:eastAsia="pt-BR"/>
        </w:rPr>
        <w:t xml:space="preserve">a programação da placa, é utilizado o código </w:t>
      </w:r>
      <w:r w:rsidR="006C300C">
        <w:rPr>
          <w:lang w:eastAsia="pt-BR"/>
        </w:rPr>
        <w:t>contendo todas as instruções a serem realizadas pelos componentes</w:t>
      </w:r>
      <w:r w:rsidR="00D33B6B">
        <w:rPr>
          <w:lang w:eastAsia="pt-BR"/>
        </w:rPr>
        <w:t xml:space="preserve">. </w:t>
      </w:r>
      <w:r w:rsidR="009343BD">
        <w:rPr>
          <w:lang w:eastAsia="pt-BR"/>
        </w:rPr>
        <w:t xml:space="preserve">Assim como realizado com o </w:t>
      </w:r>
      <w:r w:rsidR="009343BD">
        <w:rPr>
          <w:i/>
          <w:iCs/>
          <w:lang w:eastAsia="pt-BR"/>
        </w:rPr>
        <w:t>Master</w:t>
      </w:r>
      <w:r w:rsidR="009343BD">
        <w:rPr>
          <w:lang w:eastAsia="pt-BR"/>
        </w:rPr>
        <w:t xml:space="preserve">, a primeira etapa da codificação é a inclusão das bibliotecas necessárias </w:t>
      </w:r>
      <w:r w:rsidR="00A710DB">
        <w:rPr>
          <w:lang w:eastAsia="pt-BR"/>
        </w:rPr>
        <w:t>para o funcionamento da placa e, nesse caso, também do sensor.</w:t>
      </w:r>
    </w:p>
    <w:p w14:paraId="03E4C829" w14:textId="0AB8960D" w:rsidR="005106F0" w:rsidRPr="00D4539C" w:rsidRDefault="00D4539C" w:rsidP="00D4539C">
      <w:pPr>
        <w:pStyle w:val="LegendasdeFiguras"/>
        <w:rPr>
          <w:u w:val="single"/>
        </w:rPr>
      </w:pPr>
      <w:bookmarkStart w:id="33" w:name="_Toc86407114"/>
      <w:r>
        <w:t xml:space="preserve">Figura </w:t>
      </w:r>
      <w:r>
        <w:fldChar w:fldCharType="begin"/>
      </w:r>
      <w:r>
        <w:instrText xml:space="preserve"> SEQ Figura \* ARABIC </w:instrText>
      </w:r>
      <w:r>
        <w:fldChar w:fldCharType="separate"/>
      </w:r>
      <w:r w:rsidR="00EE334C">
        <w:rPr>
          <w:noProof/>
        </w:rPr>
        <w:t>32</w:t>
      </w:r>
      <w:r>
        <w:fldChar w:fldCharType="end"/>
      </w:r>
      <w:r>
        <w:t xml:space="preserve"> </w:t>
      </w:r>
      <w:r w:rsidRPr="00FC6035">
        <w:t xml:space="preserve">– </w:t>
      </w:r>
      <w:r w:rsidR="00A710DB">
        <w:t>Cabeçalho do código para</w:t>
      </w:r>
      <w:r w:rsidR="00E207F6">
        <w:t xml:space="preserve"> o nó 1</w:t>
      </w:r>
      <w:r w:rsidRPr="00FC6035">
        <w:t>.</w:t>
      </w:r>
      <w:bookmarkEnd w:id="33"/>
    </w:p>
    <w:p w14:paraId="05CEB848" w14:textId="1B6A710C" w:rsidR="00A713AA" w:rsidRDefault="00543049" w:rsidP="00A713AA">
      <w:pPr>
        <w:pStyle w:val="Figuras"/>
        <w:rPr>
          <w:lang w:eastAsia="pt-BR"/>
        </w:rPr>
      </w:pPr>
      <w:r>
        <w:drawing>
          <wp:inline distT="0" distB="0" distL="0" distR="0" wp14:anchorId="5D7F8976" wp14:editId="4A789E5A">
            <wp:extent cx="1914286" cy="476190"/>
            <wp:effectExtent l="0" t="0" r="0" b="635"/>
            <wp:docPr id="14" name="Imagem 14" descr="Relógio digital com núme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Relógio digital com números&#10;&#10;Descrição gerada automaticamente com confiança baixa"/>
                    <pic:cNvPicPr/>
                  </pic:nvPicPr>
                  <pic:blipFill>
                    <a:blip r:embed="rId45">
                      <a:extLst>
                        <a:ext uri="{28A0092B-C50C-407E-A947-70E740481C1C}">
                          <a14:useLocalDpi xmlns:a14="http://schemas.microsoft.com/office/drawing/2010/main" val="0"/>
                        </a:ext>
                      </a:extLst>
                    </a:blip>
                    <a:stretch>
                      <a:fillRect/>
                    </a:stretch>
                  </pic:blipFill>
                  <pic:spPr>
                    <a:xfrm>
                      <a:off x="0" y="0"/>
                      <a:ext cx="1914286" cy="476190"/>
                    </a:xfrm>
                    <a:prstGeom prst="rect">
                      <a:avLst/>
                    </a:prstGeom>
                  </pic:spPr>
                </pic:pic>
              </a:graphicData>
            </a:graphic>
          </wp:inline>
        </w:drawing>
      </w:r>
    </w:p>
    <w:p w14:paraId="3CE90CF0" w14:textId="4FFDFA51" w:rsidR="00A713AA" w:rsidRDefault="00A713AA" w:rsidP="00A713AA">
      <w:pPr>
        <w:pStyle w:val="Fontesdefiguras"/>
        <w:rPr>
          <w:lang w:eastAsia="pt-BR"/>
        </w:rPr>
      </w:pPr>
      <w:r>
        <w:rPr>
          <w:lang w:eastAsia="pt-BR"/>
        </w:rPr>
        <w:t>Fonte: AUTORIA PRÓPRIA.</w:t>
      </w:r>
    </w:p>
    <w:p w14:paraId="568CAC84" w14:textId="77777777" w:rsidR="006041F5" w:rsidRDefault="00543049" w:rsidP="00E207F6">
      <w:pPr>
        <w:rPr>
          <w:lang w:eastAsia="pt-BR"/>
        </w:rPr>
      </w:pPr>
      <w:r>
        <w:rPr>
          <w:lang w:eastAsia="pt-BR"/>
        </w:rPr>
        <w:t xml:space="preserve">Além da </w:t>
      </w:r>
      <w:r w:rsidR="008F4AEF">
        <w:rPr>
          <w:lang w:eastAsia="pt-BR"/>
        </w:rPr>
        <w:t>“</w:t>
      </w:r>
      <w:r w:rsidR="008F4AEF">
        <w:rPr>
          <w:i/>
          <w:iCs/>
          <w:lang w:eastAsia="pt-BR"/>
        </w:rPr>
        <w:t>heltec.h</w:t>
      </w:r>
      <w:r w:rsidR="008F4AEF">
        <w:rPr>
          <w:lang w:eastAsia="pt-BR"/>
        </w:rPr>
        <w:t>”,</w:t>
      </w:r>
      <w:r>
        <w:rPr>
          <w:lang w:eastAsia="pt-BR"/>
        </w:rPr>
        <w:t xml:space="preserve"> responsável pelo controle da placa e </w:t>
      </w:r>
      <w:r w:rsidR="008F4AEF">
        <w:rPr>
          <w:lang w:eastAsia="pt-BR"/>
        </w:rPr>
        <w:t>controle</w:t>
      </w:r>
      <w:r w:rsidR="00624CCF">
        <w:rPr>
          <w:lang w:eastAsia="pt-BR"/>
        </w:rPr>
        <w:t xml:space="preserve"> do transceptor, é necessária a</w:t>
      </w:r>
      <w:r w:rsidR="008F4AEF">
        <w:rPr>
          <w:lang w:eastAsia="pt-BR"/>
        </w:rPr>
        <w:t xml:space="preserve"> declaração da biblioteca “</w:t>
      </w:r>
      <w:r w:rsidR="008F4AEF">
        <w:rPr>
          <w:i/>
          <w:iCs/>
          <w:lang w:eastAsia="pt-BR"/>
        </w:rPr>
        <w:t>DHT.h</w:t>
      </w:r>
      <w:r w:rsidR="008F4AEF">
        <w:rPr>
          <w:lang w:eastAsia="pt-BR"/>
        </w:rPr>
        <w:t>”, que é responsável por gerenciar todas as funções relacionadas ao sensor DHT22, como a sua inicialização e o tratamento dos dados para que possam ser processados.</w:t>
      </w:r>
    </w:p>
    <w:p w14:paraId="53CFC965" w14:textId="5840B982" w:rsidR="00B60AE2" w:rsidRDefault="006041F5" w:rsidP="00E46D82">
      <w:pPr>
        <w:rPr>
          <w:lang w:eastAsia="pt-BR"/>
        </w:rPr>
      </w:pPr>
      <w:r>
        <w:rPr>
          <w:lang w:eastAsia="pt-BR"/>
        </w:rPr>
        <w:lastRenderedPageBreak/>
        <w:t>Posteriormente, é feita a definição de todos os parâmetros que serão referenciados</w:t>
      </w:r>
      <w:r w:rsidR="00D801C2">
        <w:rPr>
          <w:lang w:eastAsia="pt-BR"/>
        </w:rPr>
        <w:t>, assim como mostra a figura a seguir.</w:t>
      </w:r>
    </w:p>
    <w:p w14:paraId="307DAE41" w14:textId="5F597790" w:rsidR="005E589C" w:rsidRDefault="00D801C2" w:rsidP="00D801C2">
      <w:pPr>
        <w:pStyle w:val="LegendasdeFiguras"/>
      </w:pPr>
      <w:r>
        <w:t xml:space="preserve">Figura </w:t>
      </w:r>
      <w:r>
        <w:fldChar w:fldCharType="begin"/>
      </w:r>
      <w:r>
        <w:instrText xml:space="preserve"> SEQ Figura \* ARABIC </w:instrText>
      </w:r>
      <w:r>
        <w:fldChar w:fldCharType="separate"/>
      </w:r>
      <w:r w:rsidR="00EE334C">
        <w:rPr>
          <w:noProof/>
        </w:rPr>
        <w:t>33</w:t>
      </w:r>
      <w:r>
        <w:fldChar w:fldCharType="end"/>
      </w:r>
      <w:r>
        <w:t xml:space="preserve"> - Declaração de variáveis do nó 1.</w:t>
      </w:r>
    </w:p>
    <w:p w14:paraId="3015152B" w14:textId="7FE4E52C" w:rsidR="00D801C2" w:rsidRDefault="00DB18B3" w:rsidP="00D801C2">
      <w:pPr>
        <w:pStyle w:val="Figuras"/>
        <w:rPr>
          <w:lang w:eastAsia="pt-BR"/>
        </w:rPr>
      </w:pPr>
      <w:r>
        <w:drawing>
          <wp:inline distT="0" distB="0" distL="0" distR="0" wp14:anchorId="0B38CB37" wp14:editId="12456D8C">
            <wp:extent cx="2495238" cy="2409524"/>
            <wp:effectExtent l="0" t="0" r="635"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495238" cy="2409524"/>
                    </a:xfrm>
                    <a:prstGeom prst="rect">
                      <a:avLst/>
                    </a:prstGeom>
                  </pic:spPr>
                </pic:pic>
              </a:graphicData>
            </a:graphic>
          </wp:inline>
        </w:drawing>
      </w:r>
    </w:p>
    <w:p w14:paraId="7A2DF3CF" w14:textId="68A3F037" w:rsidR="00D801C2" w:rsidRDefault="00D801C2" w:rsidP="00D801C2">
      <w:pPr>
        <w:pStyle w:val="Fontesdefiguras"/>
        <w:rPr>
          <w:lang w:eastAsia="pt-BR"/>
        </w:rPr>
      </w:pPr>
      <w:r>
        <w:rPr>
          <w:lang w:eastAsia="pt-BR"/>
        </w:rPr>
        <w:t>Fonte: AUTORIA PRÓPRIA.</w:t>
      </w:r>
    </w:p>
    <w:p w14:paraId="1CF70573" w14:textId="231C7E11" w:rsidR="00AB0ED3" w:rsidRDefault="00ED0A0F" w:rsidP="00B60AE2">
      <w:pPr>
        <w:rPr>
          <w:lang w:eastAsia="pt-BR"/>
        </w:rPr>
      </w:pPr>
      <w:r>
        <w:rPr>
          <w:lang w:eastAsia="pt-BR"/>
        </w:rPr>
        <w:t>O primeiro, “</w:t>
      </w:r>
      <w:r>
        <w:rPr>
          <w:i/>
          <w:iCs/>
          <w:lang w:eastAsia="pt-BR"/>
        </w:rPr>
        <w:t>BAND</w:t>
      </w:r>
      <w:r>
        <w:rPr>
          <w:lang w:eastAsia="pt-BR"/>
        </w:rPr>
        <w:t>”, assim como em todas as placas, representa a frequência de comunicação entre os rádios</w:t>
      </w:r>
      <w:r w:rsidR="00DB0525">
        <w:rPr>
          <w:lang w:eastAsia="pt-BR"/>
        </w:rPr>
        <w:t xml:space="preserve"> (915 MHz). Em seguida, é definido o pino pelo qual serão recebidos os dados de temperatura e umidade do sensor (21)</w:t>
      </w:r>
      <w:r w:rsidR="002F40FA">
        <w:rPr>
          <w:lang w:eastAsia="pt-BR"/>
        </w:rPr>
        <w:t xml:space="preserve"> e, depois, é definido o modelo do sensor DHT (22)</w:t>
      </w:r>
      <w:r w:rsidR="009133F6">
        <w:rPr>
          <w:lang w:eastAsia="pt-BR"/>
        </w:rPr>
        <w:t xml:space="preserve">. Então, essas informações são indicadas à biblioteca </w:t>
      </w:r>
      <w:r w:rsidR="009133F6">
        <w:rPr>
          <w:i/>
          <w:iCs/>
          <w:lang w:eastAsia="pt-BR"/>
        </w:rPr>
        <w:t>DHT.h</w:t>
      </w:r>
      <w:r w:rsidR="00AB0ED3">
        <w:rPr>
          <w:lang w:eastAsia="pt-BR"/>
        </w:rPr>
        <w:t>, para que o sensor seja inicializado corretamente.</w:t>
      </w:r>
    </w:p>
    <w:p w14:paraId="379A262B" w14:textId="0A52374F" w:rsidR="00D801C2" w:rsidRDefault="00E07C54" w:rsidP="00D801C2">
      <w:pPr>
        <w:rPr>
          <w:lang w:eastAsia="pt-BR"/>
        </w:rPr>
      </w:pPr>
      <w:r>
        <w:rPr>
          <w:lang w:eastAsia="pt-BR"/>
        </w:rPr>
        <w:t xml:space="preserve">Logo após, são declaradas as variáveis que irão armazenar valores importantes dentro do código, como a </w:t>
      </w:r>
      <w:r w:rsidR="005067BB">
        <w:rPr>
          <w:lang w:eastAsia="pt-BR"/>
        </w:rPr>
        <w:t>variável “</w:t>
      </w:r>
      <w:r w:rsidR="005067BB">
        <w:rPr>
          <w:i/>
          <w:iCs/>
          <w:lang w:eastAsia="pt-BR"/>
        </w:rPr>
        <w:t>received</w:t>
      </w:r>
      <w:r w:rsidR="005067BB">
        <w:rPr>
          <w:lang w:eastAsia="pt-BR"/>
        </w:rPr>
        <w:t xml:space="preserve">”, responsável por armazenar os caracteres recebidos da requisição em uma cadeia </w:t>
      </w:r>
      <w:r w:rsidR="001070F8">
        <w:rPr>
          <w:lang w:eastAsia="pt-BR"/>
        </w:rPr>
        <w:t>(</w:t>
      </w:r>
      <w:r w:rsidR="001070F8">
        <w:rPr>
          <w:i/>
          <w:iCs/>
          <w:lang w:eastAsia="pt-BR"/>
        </w:rPr>
        <w:t>String</w:t>
      </w:r>
      <w:r w:rsidR="001070F8">
        <w:rPr>
          <w:lang w:eastAsia="pt-BR"/>
        </w:rPr>
        <w:t xml:space="preserve">), </w:t>
      </w:r>
      <w:r w:rsidR="003310A0">
        <w:rPr>
          <w:lang w:eastAsia="pt-BR"/>
        </w:rPr>
        <w:t>“</w:t>
      </w:r>
      <w:r w:rsidR="003310A0">
        <w:rPr>
          <w:i/>
          <w:iCs/>
          <w:lang w:eastAsia="pt-BR"/>
        </w:rPr>
        <w:t>packet</w:t>
      </w:r>
      <w:r w:rsidR="003310A0">
        <w:rPr>
          <w:lang w:eastAsia="pt-BR"/>
        </w:rPr>
        <w:t xml:space="preserve">”, que irá guardar os valores de resposta a serem enviados ao </w:t>
      </w:r>
      <w:r w:rsidR="003310A0">
        <w:rPr>
          <w:i/>
          <w:iCs/>
          <w:lang w:eastAsia="pt-BR"/>
        </w:rPr>
        <w:t>Master</w:t>
      </w:r>
      <w:r w:rsidR="003310A0">
        <w:rPr>
          <w:lang w:eastAsia="pt-BR"/>
        </w:rPr>
        <w:t xml:space="preserve">, </w:t>
      </w:r>
      <w:r w:rsidR="00586529">
        <w:rPr>
          <w:lang w:eastAsia="pt-BR"/>
        </w:rPr>
        <w:t>“</w:t>
      </w:r>
      <w:r w:rsidR="00586529">
        <w:rPr>
          <w:i/>
          <w:iCs/>
          <w:lang w:eastAsia="pt-BR"/>
        </w:rPr>
        <w:t>request</w:t>
      </w:r>
      <w:r w:rsidR="00586529">
        <w:rPr>
          <w:lang w:eastAsia="pt-BR"/>
        </w:rPr>
        <w:t>”, que indica qual é o identificador da requisição recebida, para que o nó apenas envie a resposta caso a requisição seja para ele</w:t>
      </w:r>
      <w:r w:rsidR="00DB18B3">
        <w:rPr>
          <w:lang w:eastAsia="pt-BR"/>
        </w:rPr>
        <w:t xml:space="preserve"> e as variáveis “</w:t>
      </w:r>
      <w:r w:rsidR="00DB18B3">
        <w:rPr>
          <w:i/>
          <w:iCs/>
          <w:lang w:eastAsia="pt-BR"/>
        </w:rPr>
        <w:t>temperature</w:t>
      </w:r>
      <w:r w:rsidR="00DB18B3">
        <w:rPr>
          <w:lang w:eastAsia="pt-BR"/>
        </w:rPr>
        <w:t>” e “</w:t>
      </w:r>
      <w:r w:rsidR="00DB18B3">
        <w:rPr>
          <w:i/>
          <w:iCs/>
          <w:lang w:eastAsia="pt-BR"/>
        </w:rPr>
        <w:t>humidity</w:t>
      </w:r>
      <w:r w:rsidR="00DB18B3">
        <w:rPr>
          <w:lang w:eastAsia="pt-BR"/>
        </w:rPr>
        <w:t>”, que são responsáveis por armazenar os dados de leitura do sensor.</w:t>
      </w:r>
    </w:p>
    <w:p w14:paraId="0F207585" w14:textId="6F23632C" w:rsidR="00AE5D46" w:rsidRDefault="00AE5D46" w:rsidP="00D801C2">
      <w:pPr>
        <w:rPr>
          <w:lang w:eastAsia="pt-BR"/>
        </w:rPr>
      </w:pPr>
      <w:r>
        <w:rPr>
          <w:lang w:eastAsia="pt-BR"/>
        </w:rPr>
        <w:t xml:space="preserve">O próximo passo é a configuração da placa a partir da função </w:t>
      </w:r>
      <w:r w:rsidR="001825D0">
        <w:rPr>
          <w:lang w:eastAsia="pt-BR"/>
        </w:rPr>
        <w:t>“</w:t>
      </w:r>
      <w:r w:rsidR="001825D0">
        <w:rPr>
          <w:i/>
          <w:iCs/>
          <w:lang w:eastAsia="pt-BR"/>
        </w:rPr>
        <w:t>setup()</w:t>
      </w:r>
      <w:r w:rsidR="001825D0">
        <w:rPr>
          <w:lang w:eastAsia="pt-BR"/>
        </w:rPr>
        <w:t xml:space="preserve">”, chamada da mesma forma realizada para o dispositivo </w:t>
      </w:r>
      <w:r w:rsidR="001825D0">
        <w:rPr>
          <w:i/>
          <w:iCs/>
          <w:lang w:eastAsia="pt-BR"/>
        </w:rPr>
        <w:t>Master</w:t>
      </w:r>
      <w:r w:rsidR="001825D0">
        <w:rPr>
          <w:lang w:eastAsia="pt-BR"/>
        </w:rPr>
        <w:t xml:space="preserve"> (figura 26).</w:t>
      </w:r>
    </w:p>
    <w:p w14:paraId="3D37189F" w14:textId="4509366F" w:rsidR="00B60AE2" w:rsidRDefault="001825D0" w:rsidP="00D801C2">
      <w:pPr>
        <w:rPr>
          <w:lang w:eastAsia="pt-BR"/>
        </w:rPr>
      </w:pPr>
      <w:r>
        <w:rPr>
          <w:lang w:eastAsia="pt-BR"/>
        </w:rPr>
        <w:t xml:space="preserve">O laço de </w:t>
      </w:r>
      <w:r w:rsidR="008B5A62">
        <w:rPr>
          <w:lang w:eastAsia="pt-BR"/>
        </w:rPr>
        <w:t>repetição (</w:t>
      </w:r>
      <w:r w:rsidR="008B5A62">
        <w:rPr>
          <w:i/>
          <w:iCs/>
          <w:lang w:eastAsia="pt-BR"/>
        </w:rPr>
        <w:t>loop</w:t>
      </w:r>
      <w:r w:rsidR="008B5A62">
        <w:rPr>
          <w:lang w:eastAsia="pt-BR"/>
        </w:rPr>
        <w:t xml:space="preserve">) do nó 1 </w:t>
      </w:r>
      <w:r w:rsidR="00070E25">
        <w:rPr>
          <w:lang w:eastAsia="pt-BR"/>
        </w:rPr>
        <w:t>contêm</w:t>
      </w:r>
      <w:r w:rsidR="008B5A62">
        <w:rPr>
          <w:lang w:eastAsia="pt-BR"/>
        </w:rPr>
        <w:t xml:space="preserve"> as funcionalidades de recebimento da requisição e envio da resposta, caso seja sua vez durante o processo de iteração. A figura a seguir apresenta </w:t>
      </w:r>
      <w:r w:rsidR="00070E25">
        <w:rPr>
          <w:lang w:eastAsia="pt-BR"/>
        </w:rPr>
        <w:t>as tarefas a serem realizadas por esse nó.</w:t>
      </w:r>
    </w:p>
    <w:p w14:paraId="0D7A1812" w14:textId="77777777" w:rsidR="00B60AE2" w:rsidRDefault="00B60AE2">
      <w:pPr>
        <w:spacing w:before="0" w:after="0" w:line="240" w:lineRule="auto"/>
        <w:ind w:firstLine="0"/>
        <w:jc w:val="left"/>
        <w:rPr>
          <w:lang w:eastAsia="pt-BR"/>
        </w:rPr>
      </w:pPr>
      <w:r>
        <w:rPr>
          <w:lang w:eastAsia="pt-BR"/>
        </w:rPr>
        <w:br w:type="page"/>
      </w:r>
    </w:p>
    <w:p w14:paraId="0F2A9EFE" w14:textId="5D6F250C" w:rsidR="00070E25" w:rsidRDefault="00070E25" w:rsidP="00070E25">
      <w:pPr>
        <w:pStyle w:val="LegendasdeFiguras"/>
      </w:pPr>
      <w:r>
        <w:lastRenderedPageBreak/>
        <w:t xml:space="preserve">Figura </w:t>
      </w:r>
      <w:r>
        <w:fldChar w:fldCharType="begin"/>
      </w:r>
      <w:r>
        <w:instrText xml:space="preserve"> SEQ Figura \* ARABIC </w:instrText>
      </w:r>
      <w:r>
        <w:fldChar w:fldCharType="separate"/>
      </w:r>
      <w:r w:rsidR="00EE334C">
        <w:rPr>
          <w:noProof/>
        </w:rPr>
        <w:t>34</w:t>
      </w:r>
      <w:r>
        <w:fldChar w:fldCharType="end"/>
      </w:r>
      <w:r>
        <w:t xml:space="preserve"> - Bloco loop do código do nó 1.</w:t>
      </w:r>
    </w:p>
    <w:p w14:paraId="195B1B31" w14:textId="01993275" w:rsidR="00070E25" w:rsidRDefault="002F745D" w:rsidP="00070E25">
      <w:pPr>
        <w:pStyle w:val="Figuras"/>
        <w:rPr>
          <w:lang w:eastAsia="pt-BR"/>
        </w:rPr>
      </w:pPr>
      <w:r>
        <w:drawing>
          <wp:inline distT="0" distB="0" distL="0" distR="0" wp14:anchorId="733CEBE6" wp14:editId="293C1909">
            <wp:extent cx="3813327" cy="2898941"/>
            <wp:effectExtent l="0" t="0" r="0" b="0"/>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829305" cy="2911088"/>
                    </a:xfrm>
                    <a:prstGeom prst="rect">
                      <a:avLst/>
                    </a:prstGeom>
                  </pic:spPr>
                </pic:pic>
              </a:graphicData>
            </a:graphic>
          </wp:inline>
        </w:drawing>
      </w:r>
    </w:p>
    <w:p w14:paraId="6D317137" w14:textId="12E88169" w:rsidR="002F745D" w:rsidRDefault="002F745D" w:rsidP="002F745D">
      <w:pPr>
        <w:pStyle w:val="Fontesdefiguras"/>
        <w:rPr>
          <w:lang w:eastAsia="pt-BR"/>
        </w:rPr>
      </w:pPr>
      <w:r>
        <w:rPr>
          <w:lang w:eastAsia="pt-BR"/>
        </w:rPr>
        <w:t>Fonte: AUTORIA PRÓPRIA.</w:t>
      </w:r>
    </w:p>
    <w:p w14:paraId="309F3AC7" w14:textId="77777777" w:rsidR="00C32848" w:rsidRDefault="00405728" w:rsidP="00CA0366">
      <w:pPr>
        <w:rPr>
          <w:lang w:eastAsia="pt-BR"/>
        </w:rPr>
      </w:pPr>
      <w:r>
        <w:rPr>
          <w:lang w:eastAsia="pt-BR"/>
        </w:rPr>
        <w:t xml:space="preserve">A primeira parte do bloco é relacionada à identificação </w:t>
      </w:r>
      <w:r w:rsidR="00CA0366">
        <w:rPr>
          <w:lang w:eastAsia="pt-BR"/>
        </w:rPr>
        <w:t xml:space="preserve">da presença de pacotes na recepção, porém, nesse caso, o pacote esperado é a requisição enviada pelo </w:t>
      </w:r>
      <w:r w:rsidR="00CA0366">
        <w:rPr>
          <w:i/>
          <w:iCs/>
          <w:lang w:eastAsia="pt-BR"/>
        </w:rPr>
        <w:t>Master</w:t>
      </w:r>
      <w:r w:rsidR="00CA0366">
        <w:rPr>
          <w:lang w:eastAsia="pt-BR"/>
        </w:rPr>
        <w:t xml:space="preserve">. Caso </w:t>
      </w:r>
      <w:r w:rsidR="00A04686">
        <w:rPr>
          <w:lang w:eastAsia="pt-BR"/>
        </w:rPr>
        <w:t>o tamanho de “</w:t>
      </w:r>
      <w:r w:rsidR="00A04686">
        <w:rPr>
          <w:i/>
          <w:iCs/>
          <w:lang w:eastAsia="pt-BR"/>
        </w:rPr>
        <w:t>packetSize</w:t>
      </w:r>
      <w:r w:rsidR="00A04686">
        <w:rPr>
          <w:lang w:eastAsia="pt-BR"/>
        </w:rPr>
        <w:t>” seja maior que 0, a variável “</w:t>
      </w:r>
      <w:r w:rsidR="00A04686">
        <w:rPr>
          <w:i/>
          <w:iCs/>
          <w:lang w:eastAsia="pt-BR"/>
        </w:rPr>
        <w:t>received</w:t>
      </w:r>
      <w:r w:rsidR="00A04686">
        <w:rPr>
          <w:lang w:eastAsia="pt-BR"/>
        </w:rPr>
        <w:t xml:space="preserve">” é preenchida com os caracteres do pacote. Se </w:t>
      </w:r>
      <w:r w:rsidR="005B521D">
        <w:rPr>
          <w:lang w:eastAsia="pt-BR"/>
        </w:rPr>
        <w:t>a informação contida nele for igual à variável “</w:t>
      </w:r>
      <w:r w:rsidR="005B521D">
        <w:rPr>
          <w:i/>
          <w:iCs/>
          <w:lang w:eastAsia="pt-BR"/>
        </w:rPr>
        <w:t>request</w:t>
      </w:r>
      <w:r w:rsidR="005B521D">
        <w:rPr>
          <w:lang w:eastAsia="pt-BR"/>
        </w:rPr>
        <w:t xml:space="preserve">”, significa que </w:t>
      </w:r>
      <w:r w:rsidR="00495720">
        <w:rPr>
          <w:lang w:eastAsia="pt-BR"/>
        </w:rPr>
        <w:t>é a vez desse nó enviar os dados</w:t>
      </w:r>
      <w:r w:rsidR="002B5B34">
        <w:rPr>
          <w:lang w:eastAsia="pt-BR"/>
        </w:rPr>
        <w:t xml:space="preserve">. Para a sinalização desse evento, é mostrado no Monitor Serial o </w:t>
      </w:r>
      <w:r w:rsidR="00C32848">
        <w:rPr>
          <w:lang w:eastAsia="pt-BR"/>
        </w:rPr>
        <w:t>pacote que foi decodificado na recepção.</w:t>
      </w:r>
    </w:p>
    <w:p w14:paraId="4F5B76BF" w14:textId="1BFB6747" w:rsidR="00C32848" w:rsidRDefault="00FF4B80" w:rsidP="00FF4B80">
      <w:pPr>
        <w:rPr>
          <w:lang w:eastAsia="pt-BR"/>
        </w:rPr>
      </w:pPr>
      <w:r>
        <w:rPr>
          <w:lang w:eastAsia="pt-BR"/>
        </w:rPr>
        <w:t>Em seguida é acionada a função “</w:t>
      </w:r>
      <w:r>
        <w:rPr>
          <w:i/>
          <w:iCs/>
          <w:lang w:eastAsia="pt-BR"/>
        </w:rPr>
        <w:t>readData()</w:t>
      </w:r>
      <w:r w:rsidR="00A63C92">
        <w:rPr>
          <w:lang w:eastAsia="pt-BR"/>
        </w:rPr>
        <w:t>”, apresentada na figura a seguir.</w:t>
      </w:r>
    </w:p>
    <w:p w14:paraId="16B5BDA0" w14:textId="73B3F912" w:rsidR="00A63C92" w:rsidRDefault="00A63C92" w:rsidP="00A63C92">
      <w:pPr>
        <w:pStyle w:val="LegendasdeFiguras"/>
      </w:pPr>
      <w:r>
        <w:t xml:space="preserve">Figura </w:t>
      </w:r>
      <w:r>
        <w:fldChar w:fldCharType="begin"/>
      </w:r>
      <w:r>
        <w:instrText xml:space="preserve"> SEQ Figura \* ARABIC </w:instrText>
      </w:r>
      <w:r>
        <w:fldChar w:fldCharType="separate"/>
      </w:r>
      <w:r w:rsidR="00EE334C">
        <w:rPr>
          <w:noProof/>
        </w:rPr>
        <w:t>35</w:t>
      </w:r>
      <w:r>
        <w:fldChar w:fldCharType="end"/>
      </w:r>
      <w:r>
        <w:t xml:space="preserve"> - Função readData().</w:t>
      </w:r>
    </w:p>
    <w:p w14:paraId="73908330" w14:textId="5B9B9BBA" w:rsidR="00A63C92" w:rsidRDefault="009603F7" w:rsidP="00A63C92">
      <w:pPr>
        <w:pStyle w:val="Figuras"/>
        <w:rPr>
          <w:lang w:eastAsia="pt-BR"/>
        </w:rPr>
      </w:pPr>
      <w:r>
        <w:drawing>
          <wp:inline distT="0" distB="0" distL="0" distR="0" wp14:anchorId="5F76304B" wp14:editId="383B7245">
            <wp:extent cx="5762625" cy="1250950"/>
            <wp:effectExtent l="0" t="0" r="9525" b="635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2625" cy="1250950"/>
                    </a:xfrm>
                    <a:prstGeom prst="rect">
                      <a:avLst/>
                    </a:prstGeom>
                  </pic:spPr>
                </pic:pic>
              </a:graphicData>
            </a:graphic>
          </wp:inline>
        </w:drawing>
      </w:r>
    </w:p>
    <w:p w14:paraId="7BB22687" w14:textId="09F9B483" w:rsidR="00B60AE2" w:rsidRDefault="009603F7" w:rsidP="009603F7">
      <w:pPr>
        <w:pStyle w:val="Fontesdefiguras"/>
        <w:rPr>
          <w:lang w:eastAsia="pt-BR"/>
        </w:rPr>
      </w:pPr>
      <w:r>
        <w:rPr>
          <w:lang w:eastAsia="pt-BR"/>
        </w:rPr>
        <w:t>Fonte: AUTORIA PRÓPRIA.</w:t>
      </w:r>
    </w:p>
    <w:p w14:paraId="4B8EB206" w14:textId="77777777" w:rsidR="00B60AE2" w:rsidRDefault="00B60AE2">
      <w:pPr>
        <w:spacing w:before="0" w:after="0" w:line="240" w:lineRule="auto"/>
        <w:ind w:firstLine="0"/>
        <w:jc w:val="left"/>
        <w:rPr>
          <w:rFonts w:eastAsiaTheme="minorHAnsi" w:cstheme="minorBidi"/>
          <w:sz w:val="20"/>
          <w:lang w:eastAsia="pt-BR"/>
        </w:rPr>
      </w:pPr>
      <w:r>
        <w:rPr>
          <w:lang w:eastAsia="pt-BR"/>
        </w:rPr>
        <w:br w:type="page"/>
      </w:r>
    </w:p>
    <w:p w14:paraId="05EFCDA2" w14:textId="31F3AEA1" w:rsidR="009603F7" w:rsidRDefault="0062169E" w:rsidP="009603F7">
      <w:pPr>
        <w:rPr>
          <w:lang w:eastAsia="pt-BR"/>
        </w:rPr>
      </w:pPr>
      <w:r>
        <w:rPr>
          <w:lang w:eastAsia="pt-BR"/>
        </w:rPr>
        <w:lastRenderedPageBreak/>
        <w:t xml:space="preserve">Essa </w:t>
      </w:r>
      <w:r w:rsidR="00034DEF">
        <w:rPr>
          <w:lang w:eastAsia="pt-BR"/>
        </w:rPr>
        <w:t>seção</w:t>
      </w:r>
      <w:r>
        <w:rPr>
          <w:lang w:eastAsia="pt-BR"/>
        </w:rPr>
        <w:t xml:space="preserve"> é responsável por recolher os dados de temperatura e umidade do ar medidos pelo sensor DHT22 e armazená-los nas variáveis correspondentes (</w:t>
      </w:r>
      <w:r>
        <w:rPr>
          <w:i/>
          <w:iCs/>
          <w:lang w:eastAsia="pt-BR"/>
        </w:rPr>
        <w:t>temperature</w:t>
      </w:r>
      <w:r>
        <w:rPr>
          <w:lang w:eastAsia="pt-BR"/>
        </w:rPr>
        <w:t xml:space="preserve"> e </w:t>
      </w:r>
      <w:r>
        <w:rPr>
          <w:i/>
          <w:iCs/>
          <w:lang w:eastAsia="pt-BR"/>
        </w:rPr>
        <w:t>humidity</w:t>
      </w:r>
      <w:r>
        <w:rPr>
          <w:lang w:eastAsia="pt-BR"/>
        </w:rPr>
        <w:t xml:space="preserve">) através das </w:t>
      </w:r>
      <w:r w:rsidR="00034DEF">
        <w:rPr>
          <w:lang w:eastAsia="pt-BR"/>
        </w:rPr>
        <w:t>funções “</w:t>
      </w:r>
      <w:r w:rsidR="00034DEF">
        <w:rPr>
          <w:i/>
          <w:iCs/>
          <w:lang w:eastAsia="pt-BR"/>
        </w:rPr>
        <w:t>dht.readTemperature()</w:t>
      </w:r>
      <w:r w:rsidR="00034DEF">
        <w:rPr>
          <w:lang w:eastAsia="pt-BR"/>
        </w:rPr>
        <w:t>”, que faz a leitura da temperatura e “</w:t>
      </w:r>
      <w:r w:rsidR="00034DEF">
        <w:rPr>
          <w:i/>
          <w:iCs/>
          <w:lang w:eastAsia="pt-BR"/>
        </w:rPr>
        <w:t>dht.readHumidity()</w:t>
      </w:r>
      <w:r w:rsidR="00034DEF">
        <w:rPr>
          <w:lang w:eastAsia="pt-BR"/>
        </w:rPr>
        <w:t>”, que faz a leitura da umidade e estão presentes na biblioteca “</w:t>
      </w:r>
      <w:r w:rsidR="00034DEF">
        <w:rPr>
          <w:i/>
          <w:iCs/>
          <w:lang w:eastAsia="pt-BR"/>
        </w:rPr>
        <w:t>DHT.h</w:t>
      </w:r>
      <w:r w:rsidR="00034DEF">
        <w:rPr>
          <w:lang w:eastAsia="pt-BR"/>
        </w:rPr>
        <w:t>”, incluída no cabeçalho do código.</w:t>
      </w:r>
      <w:r w:rsidR="00033938">
        <w:rPr>
          <w:lang w:eastAsia="pt-BR"/>
        </w:rPr>
        <w:t xml:space="preserve"> Logo após, é montado o pacote que será enviado como resposta à requisição do </w:t>
      </w:r>
      <w:r w:rsidR="00033938">
        <w:rPr>
          <w:i/>
          <w:iCs/>
          <w:lang w:eastAsia="pt-BR"/>
        </w:rPr>
        <w:t>Master</w:t>
      </w:r>
      <w:r w:rsidR="00033938">
        <w:rPr>
          <w:lang w:eastAsia="pt-BR"/>
        </w:rPr>
        <w:t xml:space="preserve"> e ele é composto por cadeias de caracteres concatenadas estrategicamente para que seja de fácil leitura </w:t>
      </w:r>
      <w:r w:rsidR="000918C7">
        <w:rPr>
          <w:lang w:eastAsia="pt-BR"/>
        </w:rPr>
        <w:t xml:space="preserve">e processamento. </w:t>
      </w:r>
    </w:p>
    <w:p w14:paraId="6C7F1247" w14:textId="5459A26D" w:rsidR="000918C7" w:rsidRDefault="000918C7" w:rsidP="009603F7">
      <w:pPr>
        <w:rPr>
          <w:lang w:eastAsia="pt-BR"/>
        </w:rPr>
      </w:pPr>
      <w:r>
        <w:rPr>
          <w:lang w:eastAsia="pt-BR"/>
        </w:rPr>
        <w:t>Primeiramente é incluída no pacote a variável “</w:t>
      </w:r>
      <w:r>
        <w:rPr>
          <w:i/>
          <w:iCs/>
          <w:lang w:eastAsia="pt-BR"/>
        </w:rPr>
        <w:t>request</w:t>
      </w:r>
      <w:r>
        <w:rPr>
          <w:lang w:eastAsia="pt-BR"/>
        </w:rPr>
        <w:t xml:space="preserve">”, representando ao </w:t>
      </w:r>
      <w:r>
        <w:rPr>
          <w:i/>
          <w:iCs/>
          <w:lang w:eastAsia="pt-BR"/>
        </w:rPr>
        <w:t>Master</w:t>
      </w:r>
      <w:r>
        <w:rPr>
          <w:lang w:eastAsia="pt-BR"/>
        </w:rPr>
        <w:t xml:space="preserve"> de qual nó é a informação</w:t>
      </w:r>
      <w:r w:rsidR="00406A3D">
        <w:rPr>
          <w:lang w:eastAsia="pt-BR"/>
        </w:rPr>
        <w:t xml:space="preserve"> e, e</w:t>
      </w:r>
      <w:r>
        <w:rPr>
          <w:lang w:eastAsia="pt-BR"/>
        </w:rPr>
        <w:t>m seguida</w:t>
      </w:r>
      <w:r w:rsidR="00406A3D">
        <w:rPr>
          <w:lang w:eastAsia="pt-BR"/>
        </w:rPr>
        <w:t xml:space="preserve">, são incluídas medidas realizadas pelo sensor. Todas as informações são separadas pelo caractere </w:t>
      </w:r>
      <w:r w:rsidR="00994D0A">
        <w:rPr>
          <w:lang w:eastAsia="pt-BR"/>
        </w:rPr>
        <w:t xml:space="preserve">“/”, que tem a função de sinalizar ao destinatário </w:t>
      </w:r>
      <w:r w:rsidR="00C179A3">
        <w:rPr>
          <w:lang w:eastAsia="pt-BR"/>
        </w:rPr>
        <w:t>as posições em que a cadeia de informações deve ser separada, possibilitando assim, o envio de múltiplas informações em um único pacote.</w:t>
      </w:r>
      <w:r w:rsidR="00024550">
        <w:rPr>
          <w:lang w:eastAsia="pt-BR"/>
        </w:rPr>
        <w:t xml:space="preserve"> A seguir, também é mostrado no Monitor Serial </w:t>
      </w:r>
      <w:r w:rsidR="0036451B">
        <w:rPr>
          <w:lang w:eastAsia="pt-BR"/>
        </w:rPr>
        <w:t>as medições que foram empacotadas</w:t>
      </w:r>
      <w:r w:rsidR="00024550">
        <w:rPr>
          <w:lang w:eastAsia="pt-BR"/>
        </w:rPr>
        <w:t>.</w:t>
      </w:r>
    </w:p>
    <w:p w14:paraId="7FC8AD04" w14:textId="61D28F0C" w:rsidR="0036451B" w:rsidRDefault="0036451B" w:rsidP="009603F7">
      <w:pPr>
        <w:rPr>
          <w:lang w:eastAsia="pt-BR"/>
        </w:rPr>
      </w:pPr>
      <w:r>
        <w:rPr>
          <w:lang w:eastAsia="pt-BR"/>
        </w:rPr>
        <w:t xml:space="preserve">Finalmente, o </w:t>
      </w:r>
      <w:r>
        <w:rPr>
          <w:i/>
          <w:iCs/>
          <w:lang w:eastAsia="pt-BR"/>
        </w:rPr>
        <w:t>loop</w:t>
      </w:r>
      <w:r>
        <w:rPr>
          <w:lang w:eastAsia="pt-BR"/>
        </w:rPr>
        <w:t xml:space="preserve"> é finalizado com o envio do pacote através das funções </w:t>
      </w:r>
      <w:r w:rsidR="00E5367F">
        <w:rPr>
          <w:lang w:eastAsia="pt-BR"/>
        </w:rPr>
        <w:t>“</w:t>
      </w:r>
      <w:r w:rsidR="00E5367F">
        <w:rPr>
          <w:i/>
          <w:iCs/>
          <w:lang w:eastAsia="pt-BR"/>
        </w:rPr>
        <w:t>LoRa.beginPacket()</w:t>
      </w:r>
      <w:r w:rsidR="00E5367F">
        <w:rPr>
          <w:lang w:eastAsia="pt-BR"/>
        </w:rPr>
        <w:t>”, “</w:t>
      </w:r>
      <w:r w:rsidR="00E5367F">
        <w:rPr>
          <w:i/>
          <w:iCs/>
          <w:lang w:eastAsia="pt-BR"/>
        </w:rPr>
        <w:t>LoRa.setTxPower()</w:t>
      </w:r>
      <w:r w:rsidR="00423370">
        <w:rPr>
          <w:lang w:eastAsia="pt-BR"/>
        </w:rPr>
        <w:t>”, “</w:t>
      </w:r>
      <w:r w:rsidR="00423370">
        <w:rPr>
          <w:i/>
          <w:iCs/>
          <w:lang w:eastAsia="pt-BR"/>
        </w:rPr>
        <w:t>LoRa.print()</w:t>
      </w:r>
      <w:r w:rsidR="00B60AE2">
        <w:rPr>
          <w:lang w:eastAsia="pt-BR"/>
        </w:rPr>
        <w:t>” e “</w:t>
      </w:r>
      <w:r w:rsidR="00B60AE2">
        <w:rPr>
          <w:i/>
          <w:iCs/>
          <w:lang w:eastAsia="pt-BR"/>
        </w:rPr>
        <w:t>LoRa.endPacket()</w:t>
      </w:r>
      <w:r w:rsidR="00B60AE2">
        <w:rPr>
          <w:lang w:eastAsia="pt-BR"/>
        </w:rPr>
        <w:t>”.</w:t>
      </w:r>
    </w:p>
    <w:p w14:paraId="65C6B392" w14:textId="25B4EEBC" w:rsidR="00B02DC0" w:rsidRPr="008B36CF" w:rsidRDefault="00B02DC0" w:rsidP="0083307D">
      <w:pPr>
        <w:pStyle w:val="Nvel3"/>
        <w:numPr>
          <w:ilvl w:val="2"/>
          <w:numId w:val="6"/>
        </w:numPr>
        <w:rPr>
          <w:lang w:eastAsia="pt-BR"/>
        </w:rPr>
      </w:pPr>
      <w:r w:rsidRPr="008B36CF">
        <w:rPr>
          <w:lang w:eastAsia="pt-BR"/>
        </w:rPr>
        <w:t xml:space="preserve">Nó 2 </w:t>
      </w:r>
      <w:r w:rsidR="00A3765A" w:rsidRPr="008B36CF">
        <w:rPr>
          <w:lang w:eastAsia="pt-BR"/>
        </w:rPr>
        <w:t>–</w:t>
      </w:r>
      <w:r w:rsidRPr="008B36CF">
        <w:rPr>
          <w:lang w:eastAsia="pt-BR"/>
        </w:rPr>
        <w:t xml:space="preserve"> </w:t>
      </w:r>
      <w:r w:rsidR="00A3765A" w:rsidRPr="008B36CF">
        <w:rPr>
          <w:lang w:eastAsia="pt-BR"/>
        </w:rPr>
        <w:t>Umidade do Solo</w:t>
      </w:r>
    </w:p>
    <w:p w14:paraId="7CB953BC" w14:textId="02B3F9BD" w:rsidR="00DE1461" w:rsidRDefault="00495720" w:rsidP="00CA0366">
      <w:r>
        <w:rPr>
          <w:lang w:eastAsia="pt-BR"/>
        </w:rPr>
        <w:t xml:space="preserve"> </w:t>
      </w:r>
      <w:r w:rsidR="005B521D">
        <w:rPr>
          <w:lang w:eastAsia="pt-BR"/>
        </w:rPr>
        <w:t xml:space="preserve"> </w:t>
      </w:r>
      <w:r w:rsidR="00A3765A">
        <w:t xml:space="preserve">A partir da programação do </w:t>
      </w:r>
      <w:r w:rsidR="000362FE">
        <w:t>higrômetro</w:t>
      </w:r>
      <w:r w:rsidR="00A3765A">
        <w:t xml:space="preserve"> será realizada a medida da temperatura e umidade do solo.</w:t>
      </w:r>
      <w:r w:rsidR="00FA46CA">
        <w:t xml:space="preserve"> A figura a seguir ilustra a montagem da placa ESP-32 LoRa c</w:t>
      </w:r>
      <w:r w:rsidR="008E163A">
        <w:t>onectada aos componentes.</w:t>
      </w:r>
    </w:p>
    <w:p w14:paraId="4D808A92" w14:textId="77777777" w:rsidR="00DE1461" w:rsidRDefault="00DE1461">
      <w:pPr>
        <w:spacing w:before="0" w:after="0" w:line="240" w:lineRule="auto"/>
        <w:ind w:firstLine="0"/>
        <w:jc w:val="left"/>
      </w:pPr>
      <w:r>
        <w:br w:type="page"/>
      </w:r>
    </w:p>
    <w:p w14:paraId="58100751" w14:textId="3C430CB8" w:rsidR="008E163A" w:rsidRDefault="008E163A" w:rsidP="008E163A">
      <w:pPr>
        <w:pStyle w:val="LegendasdeFiguras"/>
      </w:pPr>
      <w:r>
        <w:lastRenderedPageBreak/>
        <w:t xml:space="preserve">Figura </w:t>
      </w:r>
      <w:r>
        <w:fldChar w:fldCharType="begin"/>
      </w:r>
      <w:r>
        <w:instrText xml:space="preserve"> SEQ Figura \* ARABIC </w:instrText>
      </w:r>
      <w:r>
        <w:fldChar w:fldCharType="separate"/>
      </w:r>
      <w:r w:rsidR="00EE334C">
        <w:rPr>
          <w:noProof/>
        </w:rPr>
        <w:t>36</w:t>
      </w:r>
      <w:r>
        <w:fldChar w:fldCharType="end"/>
      </w:r>
      <w:r>
        <w:t xml:space="preserve"> - </w:t>
      </w:r>
      <w:r w:rsidRPr="002C0522">
        <w:t xml:space="preserve">Conexão entre ESP-32 LoRa e </w:t>
      </w:r>
      <w:r>
        <w:t>higrômetro.</w:t>
      </w:r>
    </w:p>
    <w:p w14:paraId="2E79E768" w14:textId="4B9EF2B5" w:rsidR="00DE1461" w:rsidRPr="00DE1461" w:rsidRDefault="00E43959" w:rsidP="00DE1461">
      <w:pPr>
        <w:pStyle w:val="Figuras"/>
        <w:rPr>
          <w:lang w:eastAsia="pt-BR"/>
        </w:rPr>
      </w:pPr>
      <w:r>
        <w:drawing>
          <wp:inline distT="0" distB="0" distL="0" distR="0" wp14:anchorId="2BD1EA0A" wp14:editId="16BC3E27">
            <wp:extent cx="5762625" cy="2845435"/>
            <wp:effectExtent l="0" t="0" r="9525" b="0"/>
            <wp:docPr id="63" name="Imagem 63" descr="Uma imagem contendo circui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ntendo circuito, computador&#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2625" cy="2845435"/>
                    </a:xfrm>
                    <a:prstGeom prst="rect">
                      <a:avLst/>
                    </a:prstGeom>
                  </pic:spPr>
                </pic:pic>
              </a:graphicData>
            </a:graphic>
          </wp:inline>
        </w:drawing>
      </w:r>
    </w:p>
    <w:p w14:paraId="3B46E0EB" w14:textId="089D1E8C" w:rsidR="008E163A" w:rsidRDefault="008E163A" w:rsidP="008E163A">
      <w:pPr>
        <w:pStyle w:val="Fontesdefiguras"/>
        <w:rPr>
          <w:lang w:eastAsia="pt-BR"/>
        </w:rPr>
      </w:pPr>
      <w:r>
        <w:rPr>
          <w:lang w:eastAsia="pt-BR"/>
        </w:rPr>
        <w:t xml:space="preserve">Fonte: </w:t>
      </w:r>
      <w:r w:rsidR="006F4BCD">
        <w:rPr>
          <w:lang w:eastAsia="pt-BR"/>
        </w:rPr>
        <w:t>AUTORIA PRÓPRIA</w:t>
      </w:r>
      <w:r>
        <w:rPr>
          <w:lang w:eastAsia="pt-BR"/>
        </w:rPr>
        <w:t>.</w:t>
      </w:r>
    </w:p>
    <w:p w14:paraId="35D0A08E" w14:textId="4ED90E1D" w:rsidR="00500482" w:rsidRDefault="00AC27F0" w:rsidP="00860583">
      <w:pPr>
        <w:rPr>
          <w:lang w:eastAsia="pt-BR"/>
        </w:rPr>
      </w:pPr>
      <w:r>
        <w:rPr>
          <w:lang w:eastAsia="pt-BR"/>
        </w:rPr>
        <w:t>O cabeçalho da programação do segundo nó</w:t>
      </w:r>
      <w:r w:rsidR="00591534">
        <w:rPr>
          <w:lang w:eastAsia="pt-BR"/>
        </w:rPr>
        <w:t xml:space="preserve"> é exatamente igual </w:t>
      </w:r>
      <w:r w:rsidR="001F4687">
        <w:rPr>
          <w:lang w:eastAsia="pt-BR"/>
        </w:rPr>
        <w:t xml:space="preserve">ao código do </w:t>
      </w:r>
      <w:r w:rsidR="001F4687">
        <w:rPr>
          <w:i/>
          <w:iCs/>
          <w:lang w:eastAsia="pt-BR"/>
        </w:rPr>
        <w:t>Master</w:t>
      </w:r>
      <w:r w:rsidR="001F4687">
        <w:rPr>
          <w:lang w:eastAsia="pt-BR"/>
        </w:rPr>
        <w:t xml:space="preserve">, visto que esse sensor, por se tratar de leituras analógicas, não requer </w:t>
      </w:r>
      <w:r>
        <w:rPr>
          <w:lang w:eastAsia="pt-BR"/>
        </w:rPr>
        <w:t xml:space="preserve">nenhum tipo de biblioteca auxiliar. Entretanto, as variáveis utilizadas são </w:t>
      </w:r>
      <w:r w:rsidR="00500482">
        <w:rPr>
          <w:lang w:eastAsia="pt-BR"/>
        </w:rPr>
        <w:t>diferentes, como mostra a figura a seguir.</w:t>
      </w:r>
    </w:p>
    <w:p w14:paraId="77FF56FB" w14:textId="77777777" w:rsidR="00500482" w:rsidRDefault="00500482">
      <w:pPr>
        <w:spacing w:before="0" w:after="0" w:line="240" w:lineRule="auto"/>
        <w:ind w:firstLine="0"/>
        <w:jc w:val="left"/>
        <w:rPr>
          <w:lang w:eastAsia="pt-BR"/>
        </w:rPr>
      </w:pPr>
      <w:r>
        <w:rPr>
          <w:lang w:eastAsia="pt-BR"/>
        </w:rPr>
        <w:br w:type="page"/>
      </w:r>
    </w:p>
    <w:p w14:paraId="621A086F" w14:textId="750A587D" w:rsidR="00500482" w:rsidRDefault="00500482" w:rsidP="00500482">
      <w:pPr>
        <w:pStyle w:val="LegendasdeFiguras"/>
      </w:pPr>
      <w:r>
        <w:lastRenderedPageBreak/>
        <w:t xml:space="preserve">Figura </w:t>
      </w:r>
      <w:r>
        <w:fldChar w:fldCharType="begin"/>
      </w:r>
      <w:r>
        <w:instrText xml:space="preserve"> SEQ Figura \* ARABIC </w:instrText>
      </w:r>
      <w:r>
        <w:fldChar w:fldCharType="separate"/>
      </w:r>
      <w:r w:rsidR="00EE334C">
        <w:rPr>
          <w:noProof/>
        </w:rPr>
        <w:t>37</w:t>
      </w:r>
      <w:r>
        <w:fldChar w:fldCharType="end"/>
      </w:r>
      <w:r>
        <w:t xml:space="preserve"> - Declaração de variáveis do nó 2.</w:t>
      </w:r>
    </w:p>
    <w:p w14:paraId="04A77BEC" w14:textId="7DFF73AE" w:rsidR="00500482" w:rsidRDefault="00183311" w:rsidP="00500482">
      <w:pPr>
        <w:pStyle w:val="Figuras"/>
        <w:rPr>
          <w:lang w:eastAsia="pt-BR"/>
        </w:rPr>
      </w:pPr>
      <w:r>
        <w:drawing>
          <wp:inline distT="0" distB="0" distL="0" distR="0" wp14:anchorId="60939730" wp14:editId="5E910F29">
            <wp:extent cx="2085714" cy="1190476"/>
            <wp:effectExtent l="0" t="0" r="0" b="0"/>
            <wp:docPr id="42" name="Imagem 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085714" cy="1190476"/>
                    </a:xfrm>
                    <a:prstGeom prst="rect">
                      <a:avLst/>
                    </a:prstGeom>
                  </pic:spPr>
                </pic:pic>
              </a:graphicData>
            </a:graphic>
          </wp:inline>
        </w:drawing>
      </w:r>
    </w:p>
    <w:p w14:paraId="4C05C79B" w14:textId="77A58BFD" w:rsidR="00183311" w:rsidRDefault="00183311" w:rsidP="00183311">
      <w:pPr>
        <w:pStyle w:val="Fontesdefiguras"/>
        <w:rPr>
          <w:lang w:eastAsia="pt-BR"/>
        </w:rPr>
      </w:pPr>
      <w:r>
        <w:rPr>
          <w:lang w:eastAsia="pt-BR"/>
        </w:rPr>
        <w:t>Fonte: AUTORIA PRÓPRIA.</w:t>
      </w:r>
    </w:p>
    <w:p w14:paraId="24F86D76" w14:textId="687F647C" w:rsidR="00183311" w:rsidRDefault="00183311" w:rsidP="00E6065B">
      <w:pPr>
        <w:rPr>
          <w:lang w:eastAsia="pt-BR"/>
        </w:rPr>
      </w:pPr>
      <w:r>
        <w:rPr>
          <w:lang w:eastAsia="pt-BR"/>
        </w:rPr>
        <w:t xml:space="preserve">Para que a placa possa identificar os dados do sensor, é necessário que </w:t>
      </w:r>
      <w:r w:rsidR="00F62C09">
        <w:rPr>
          <w:lang w:eastAsia="pt-BR"/>
        </w:rPr>
        <w:t>seja indicado o pino pelo qual serão transmitidas as informações. Para isso, é passada a variável “</w:t>
      </w:r>
      <w:r w:rsidR="00F62C09">
        <w:rPr>
          <w:i/>
          <w:iCs/>
          <w:lang w:eastAsia="pt-BR"/>
        </w:rPr>
        <w:t>sensorPin</w:t>
      </w:r>
      <w:r w:rsidR="00F62C09">
        <w:rPr>
          <w:lang w:eastAsia="pt-BR"/>
        </w:rPr>
        <w:t>” do tipo inteiro, contendo o número do pino (13) ao qual será conectado o higrômetro. Assim como no nó 2, são declaradas as variáveis “</w:t>
      </w:r>
      <w:r w:rsidR="00F62C09">
        <w:rPr>
          <w:i/>
          <w:iCs/>
          <w:lang w:eastAsia="pt-BR"/>
        </w:rPr>
        <w:t>received</w:t>
      </w:r>
      <w:r w:rsidR="00E6065B">
        <w:rPr>
          <w:lang w:eastAsia="pt-BR"/>
        </w:rPr>
        <w:t>”, “</w:t>
      </w:r>
      <w:r w:rsidR="00E6065B">
        <w:rPr>
          <w:i/>
          <w:iCs/>
          <w:lang w:eastAsia="pt-BR"/>
        </w:rPr>
        <w:t>packet</w:t>
      </w:r>
      <w:r w:rsidR="00E6065B">
        <w:rPr>
          <w:lang w:eastAsia="pt-BR"/>
        </w:rPr>
        <w:t>” e “</w:t>
      </w:r>
      <w:r w:rsidR="00E6065B">
        <w:rPr>
          <w:i/>
          <w:iCs/>
          <w:lang w:eastAsia="pt-BR"/>
        </w:rPr>
        <w:t>request</w:t>
      </w:r>
      <w:r w:rsidR="00E6065B">
        <w:rPr>
          <w:lang w:eastAsia="pt-BR"/>
        </w:rPr>
        <w:t>” que, nesse caso, é igual a 2 (número do nó).</w:t>
      </w:r>
      <w:r w:rsidR="00172D14">
        <w:rPr>
          <w:lang w:eastAsia="pt-BR"/>
        </w:rPr>
        <w:t xml:space="preserve"> Em seguida é declarada a variável “</w:t>
      </w:r>
      <w:r w:rsidR="00172D14">
        <w:rPr>
          <w:i/>
          <w:iCs/>
          <w:lang w:eastAsia="pt-BR"/>
        </w:rPr>
        <w:t>moisture</w:t>
      </w:r>
      <w:r w:rsidR="00172D14">
        <w:rPr>
          <w:lang w:eastAsia="pt-BR"/>
        </w:rPr>
        <w:t>”, do tipo “</w:t>
      </w:r>
      <w:r w:rsidR="00172D14">
        <w:rPr>
          <w:i/>
          <w:iCs/>
          <w:lang w:eastAsia="pt-BR"/>
        </w:rPr>
        <w:t>float</w:t>
      </w:r>
      <w:r w:rsidR="00172D14">
        <w:rPr>
          <w:lang w:eastAsia="pt-BR"/>
        </w:rPr>
        <w:t xml:space="preserve">” (para </w:t>
      </w:r>
      <w:r w:rsidR="00C400E5">
        <w:rPr>
          <w:lang w:eastAsia="pt-BR"/>
        </w:rPr>
        <w:t>a exibição de algarismos não inteiros), que irá armazenar o valor lido pelo sensor.</w:t>
      </w:r>
    </w:p>
    <w:p w14:paraId="7A3ED863" w14:textId="3BA075F0" w:rsidR="00C400E5" w:rsidRDefault="00C400E5" w:rsidP="00E6065B">
      <w:pPr>
        <w:rPr>
          <w:lang w:eastAsia="pt-BR"/>
        </w:rPr>
      </w:pPr>
      <w:r w:rsidRPr="00C400E5">
        <w:rPr>
          <w:lang w:eastAsia="pt-BR"/>
        </w:rPr>
        <w:t>O próximo passo</w:t>
      </w:r>
      <w:r w:rsidR="004016A0">
        <w:rPr>
          <w:lang w:eastAsia="pt-BR"/>
        </w:rPr>
        <w:t>, assim como nos outros dispositivos,</w:t>
      </w:r>
      <w:r w:rsidRPr="00C400E5">
        <w:rPr>
          <w:lang w:eastAsia="pt-BR"/>
        </w:rPr>
        <w:t xml:space="preserve"> é a configuração da placa a partir da função “setup()”, chamada da mesma forma realizada para o dispositivo Master (figura 26).</w:t>
      </w:r>
    </w:p>
    <w:p w14:paraId="5EAEE295" w14:textId="77777777" w:rsidR="00B11BC2" w:rsidRDefault="004016A0" w:rsidP="00E6065B">
      <w:pPr>
        <w:rPr>
          <w:lang w:eastAsia="pt-BR"/>
        </w:rPr>
      </w:pPr>
      <w:r>
        <w:rPr>
          <w:lang w:eastAsia="pt-BR"/>
        </w:rPr>
        <w:t xml:space="preserve">O processo de </w:t>
      </w:r>
      <w:r w:rsidR="00095981">
        <w:rPr>
          <w:lang w:eastAsia="pt-BR"/>
        </w:rPr>
        <w:t xml:space="preserve">recebimento da requisição é exatamente igual ao do primeiro nó, com a checagem do pacote de requisição e o envio dos dados (figura 31), com a diferença </w:t>
      </w:r>
      <w:r w:rsidR="00B11BC2">
        <w:rPr>
          <w:lang w:eastAsia="pt-BR"/>
        </w:rPr>
        <w:t>somente na função “</w:t>
      </w:r>
      <w:r w:rsidR="00B11BC2">
        <w:rPr>
          <w:i/>
          <w:iCs/>
          <w:lang w:eastAsia="pt-BR"/>
        </w:rPr>
        <w:t>readData()</w:t>
      </w:r>
      <w:r w:rsidR="00B11BC2">
        <w:rPr>
          <w:lang w:eastAsia="pt-BR"/>
        </w:rPr>
        <w:t>”, que é explicada na figura a seguir.</w:t>
      </w:r>
    </w:p>
    <w:p w14:paraId="15D941D8" w14:textId="4939B743" w:rsidR="004016A0" w:rsidRDefault="00B11BC2" w:rsidP="00B11BC2">
      <w:pPr>
        <w:pStyle w:val="LegendasdeFiguras"/>
      </w:pPr>
      <w:r>
        <w:t xml:space="preserve">Figura </w:t>
      </w:r>
      <w:r>
        <w:fldChar w:fldCharType="begin"/>
      </w:r>
      <w:r>
        <w:instrText xml:space="preserve"> SEQ Figura \* ARABIC </w:instrText>
      </w:r>
      <w:r>
        <w:fldChar w:fldCharType="separate"/>
      </w:r>
      <w:r w:rsidR="00EE334C">
        <w:rPr>
          <w:noProof/>
        </w:rPr>
        <w:t>38</w:t>
      </w:r>
      <w:r>
        <w:fldChar w:fldCharType="end"/>
      </w:r>
      <w:r>
        <w:t xml:space="preserve"> - Função </w:t>
      </w:r>
      <w:r w:rsidRPr="00B11BC2">
        <w:rPr>
          <w:i/>
          <w:iCs/>
        </w:rPr>
        <w:t>readData()</w:t>
      </w:r>
      <w:r>
        <w:t xml:space="preserve"> para o higrômetro.</w:t>
      </w:r>
      <w:r w:rsidR="00095981">
        <w:t xml:space="preserve"> </w:t>
      </w:r>
    </w:p>
    <w:p w14:paraId="2E65B8E8" w14:textId="52672F4E" w:rsidR="00B11BC2" w:rsidRDefault="008D45C6" w:rsidP="00B11BC2">
      <w:pPr>
        <w:pStyle w:val="Figuras"/>
        <w:rPr>
          <w:lang w:eastAsia="pt-BR"/>
        </w:rPr>
      </w:pPr>
      <w:r>
        <w:drawing>
          <wp:inline distT="0" distB="0" distL="0" distR="0" wp14:anchorId="2BDE99A3" wp14:editId="5A42DEB8">
            <wp:extent cx="5762625" cy="1623695"/>
            <wp:effectExtent l="0" t="0" r="9525" b="0"/>
            <wp:docPr id="46" name="Imagem 4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5B8EA3D8" w14:textId="07105C0D" w:rsidR="008D45C6" w:rsidRDefault="008D45C6" w:rsidP="008D45C6">
      <w:pPr>
        <w:pStyle w:val="Fontesdefiguras"/>
        <w:rPr>
          <w:lang w:eastAsia="pt-BR"/>
        </w:rPr>
      </w:pPr>
      <w:r>
        <w:rPr>
          <w:lang w:eastAsia="pt-BR"/>
        </w:rPr>
        <w:t>Fonte: AUTORIA PRÓPRIA.</w:t>
      </w:r>
    </w:p>
    <w:p w14:paraId="19A8023E" w14:textId="478C3B92" w:rsidR="008D45C6" w:rsidRDefault="008D45C6" w:rsidP="008D45C6">
      <w:pPr>
        <w:rPr>
          <w:lang w:eastAsia="pt-BR"/>
        </w:rPr>
      </w:pPr>
      <w:r>
        <w:rPr>
          <w:lang w:eastAsia="pt-BR"/>
        </w:rPr>
        <w:t>Como se trata de um sensor analógico, a leitura dos dados do sensor é feita a partir da função “</w:t>
      </w:r>
      <w:r>
        <w:rPr>
          <w:i/>
          <w:iCs/>
          <w:lang w:eastAsia="pt-BR"/>
        </w:rPr>
        <w:t>analogRead()</w:t>
      </w:r>
      <w:r w:rsidR="00D03591">
        <w:rPr>
          <w:lang w:eastAsia="pt-BR"/>
        </w:rPr>
        <w:t xml:space="preserve">” (levando a variável </w:t>
      </w:r>
      <w:r w:rsidR="00D03591">
        <w:rPr>
          <w:i/>
          <w:iCs/>
          <w:lang w:eastAsia="pt-BR"/>
        </w:rPr>
        <w:t>sensorPin</w:t>
      </w:r>
      <w:r w:rsidR="00D03591">
        <w:rPr>
          <w:lang w:eastAsia="pt-BR"/>
        </w:rPr>
        <w:t xml:space="preserve"> como parâmetro para indicar o pino do qual serão </w:t>
      </w:r>
      <w:r w:rsidR="008A192B">
        <w:rPr>
          <w:lang w:eastAsia="pt-BR"/>
        </w:rPr>
        <w:t>recebidas as informações). Entretanto,</w:t>
      </w:r>
      <w:r w:rsidR="0087263B">
        <w:rPr>
          <w:lang w:eastAsia="pt-BR"/>
        </w:rPr>
        <w:t xml:space="preserve"> com a leitura analógica, o valor retornado pelo sensor varia entre 0 e 1023 e, para que seja possível extrair dele </w:t>
      </w:r>
      <w:r w:rsidR="00384C6A">
        <w:rPr>
          <w:lang w:eastAsia="pt-BR"/>
        </w:rPr>
        <w:t xml:space="preserve">valores que possam ser </w:t>
      </w:r>
      <w:r w:rsidR="00E72F94">
        <w:rPr>
          <w:lang w:eastAsia="pt-BR"/>
        </w:rPr>
        <w:t>mais bem</w:t>
      </w:r>
      <w:r w:rsidR="00384C6A">
        <w:rPr>
          <w:lang w:eastAsia="pt-BR"/>
        </w:rPr>
        <w:t xml:space="preserve"> interpretados</w:t>
      </w:r>
      <w:r w:rsidR="0087263B">
        <w:rPr>
          <w:lang w:eastAsia="pt-BR"/>
        </w:rPr>
        <w:t xml:space="preserve">, é necessária a </w:t>
      </w:r>
      <w:r w:rsidR="0087263B">
        <w:rPr>
          <w:lang w:eastAsia="pt-BR"/>
        </w:rPr>
        <w:lastRenderedPageBreak/>
        <w:t xml:space="preserve">conversão a partir </w:t>
      </w:r>
      <w:r w:rsidR="006D200B">
        <w:rPr>
          <w:lang w:eastAsia="pt-BR"/>
        </w:rPr>
        <w:t>da seguinte fórmula:</w:t>
      </w:r>
    </w:p>
    <w:p w14:paraId="18E60A8C" w14:textId="1FC31C9F" w:rsidR="006D200B" w:rsidRPr="00384C6A" w:rsidRDefault="00125E55" w:rsidP="008D45C6">
      <w:pPr>
        <w:rPr>
          <w:lang w:eastAsia="pt-BR"/>
        </w:rPr>
      </w:pPr>
      <m:oMathPara>
        <m:oMath>
          <m:r>
            <w:rPr>
              <w:rFonts w:ascii="Cambria Math" w:hAnsi="Cambria Math"/>
              <w:lang w:eastAsia="pt-BR"/>
            </w:rPr>
            <m:t>Umidade=100-(</m:t>
          </m:r>
          <m:d>
            <m:dPr>
              <m:ctrlPr>
                <w:rPr>
                  <w:rFonts w:ascii="Cambria Math" w:hAnsi="Cambria Math"/>
                  <w:i/>
                  <w:lang w:eastAsia="pt-BR"/>
                </w:rPr>
              </m:ctrlPr>
            </m:dPr>
            <m:e>
              <m:f>
                <m:fPr>
                  <m:ctrlPr>
                    <w:rPr>
                      <w:rFonts w:ascii="Cambria Math" w:hAnsi="Cambria Math"/>
                      <w:i/>
                      <w:lang w:eastAsia="pt-BR"/>
                    </w:rPr>
                  </m:ctrlPr>
                </m:fPr>
                <m:num>
                  <m:r>
                    <w:rPr>
                      <w:rFonts w:ascii="Cambria Math" w:hAnsi="Cambria Math"/>
                      <w:lang w:eastAsia="pt-BR"/>
                    </w:rPr>
                    <m:t>Valor lido pelo sensor</m:t>
                  </m:r>
                </m:num>
                <m:den>
                  <m:r>
                    <w:rPr>
                      <w:rFonts w:ascii="Cambria Math" w:hAnsi="Cambria Math"/>
                      <w:lang w:eastAsia="pt-BR"/>
                    </w:rPr>
                    <m:t>1023</m:t>
                  </m:r>
                </m:den>
              </m:f>
            </m:e>
          </m:d>
          <m:r>
            <w:rPr>
              <w:rFonts w:ascii="Cambria Math" w:hAnsi="Cambria Math"/>
              <w:lang w:eastAsia="pt-BR"/>
            </w:rPr>
            <m:t>×100)</m:t>
          </m:r>
        </m:oMath>
      </m:oMathPara>
    </w:p>
    <w:p w14:paraId="498CB2B7" w14:textId="2304D998" w:rsidR="00384C6A" w:rsidRPr="00D03591" w:rsidRDefault="00384C6A" w:rsidP="008D45C6">
      <w:pPr>
        <w:rPr>
          <w:lang w:eastAsia="pt-BR"/>
        </w:rPr>
      </w:pPr>
      <w:r>
        <w:rPr>
          <w:lang w:eastAsia="pt-BR"/>
        </w:rPr>
        <w:t>Assim, o valor r</w:t>
      </w:r>
      <w:r w:rsidR="00E72F94">
        <w:rPr>
          <w:lang w:eastAsia="pt-BR"/>
        </w:rPr>
        <w:t>etornado será a porcentagem da umidade do solo.</w:t>
      </w:r>
    </w:p>
    <w:p w14:paraId="7AEC7E16" w14:textId="1EF468A5" w:rsidR="008E163A" w:rsidRPr="006C708A" w:rsidRDefault="00CD4349" w:rsidP="008E163A">
      <w:pPr>
        <w:rPr>
          <w:lang w:eastAsia="pt-BR"/>
        </w:rPr>
      </w:pPr>
      <w:r>
        <w:rPr>
          <w:lang w:eastAsia="pt-BR"/>
        </w:rPr>
        <w:t xml:space="preserve">Em seguida, é feito o armazenamento </w:t>
      </w:r>
      <w:r w:rsidR="00125E55">
        <w:rPr>
          <w:lang w:eastAsia="pt-BR"/>
        </w:rPr>
        <w:t>desse valor na variável “</w:t>
      </w:r>
      <w:r w:rsidR="00125E55">
        <w:rPr>
          <w:i/>
          <w:iCs/>
          <w:lang w:eastAsia="pt-BR"/>
        </w:rPr>
        <w:t>moisture</w:t>
      </w:r>
      <w:r w:rsidR="00125E55">
        <w:rPr>
          <w:lang w:eastAsia="pt-BR"/>
        </w:rPr>
        <w:t>”</w:t>
      </w:r>
      <w:r w:rsidR="003512DA">
        <w:rPr>
          <w:lang w:eastAsia="pt-BR"/>
        </w:rPr>
        <w:t xml:space="preserve"> e, sem seguida o empacotamento, junto ao dado de identificação do nó, com a variável </w:t>
      </w:r>
      <w:r w:rsidR="00A25569">
        <w:rPr>
          <w:lang w:eastAsia="pt-BR"/>
        </w:rPr>
        <w:t>“</w:t>
      </w:r>
      <w:r w:rsidR="00A25569">
        <w:rPr>
          <w:i/>
          <w:iCs/>
          <w:lang w:eastAsia="pt-BR"/>
        </w:rPr>
        <w:t>request</w:t>
      </w:r>
      <w:r w:rsidR="00A25569">
        <w:rPr>
          <w:lang w:eastAsia="pt-BR"/>
        </w:rPr>
        <w:t xml:space="preserve">”. </w:t>
      </w:r>
      <w:r w:rsidR="006C708A">
        <w:rPr>
          <w:lang w:eastAsia="pt-BR"/>
        </w:rPr>
        <w:t>Logo após</w:t>
      </w:r>
      <w:r w:rsidR="00D72B25">
        <w:rPr>
          <w:lang w:eastAsia="pt-BR"/>
        </w:rPr>
        <w:t xml:space="preserve">, </w:t>
      </w:r>
      <w:r w:rsidR="006C708A">
        <w:rPr>
          <w:lang w:eastAsia="pt-BR"/>
        </w:rPr>
        <w:t xml:space="preserve">é mostrado no Monitor Serial o pacote gerado e, em seguida, são enviadas as informações ao </w:t>
      </w:r>
      <w:r w:rsidR="006C708A">
        <w:rPr>
          <w:i/>
          <w:iCs/>
          <w:lang w:eastAsia="pt-BR"/>
        </w:rPr>
        <w:t>Master</w:t>
      </w:r>
      <w:r w:rsidR="006C708A">
        <w:rPr>
          <w:lang w:eastAsia="pt-BR"/>
        </w:rPr>
        <w:t>.</w:t>
      </w:r>
    </w:p>
    <w:p w14:paraId="571A15E5" w14:textId="00650D34" w:rsidR="00B60AE2" w:rsidRPr="008B36CF" w:rsidRDefault="00834A9B" w:rsidP="0083307D">
      <w:pPr>
        <w:pStyle w:val="Nvel2"/>
        <w:numPr>
          <w:ilvl w:val="1"/>
          <w:numId w:val="6"/>
        </w:numPr>
        <w:rPr>
          <w:i/>
          <w:iCs/>
          <w:lang w:eastAsia="pt-BR"/>
        </w:rPr>
      </w:pPr>
      <w:r w:rsidRPr="008B36CF">
        <w:rPr>
          <w:lang w:eastAsia="pt-BR"/>
        </w:rPr>
        <w:t>Programação d</w:t>
      </w:r>
      <w:r w:rsidR="008A1CE8" w:rsidRPr="008B36CF">
        <w:rPr>
          <w:lang w:eastAsia="pt-BR"/>
        </w:rPr>
        <w:t xml:space="preserve">o </w:t>
      </w:r>
      <w:r w:rsidR="00CF771A" w:rsidRPr="008B36CF">
        <w:rPr>
          <w:i/>
          <w:iCs/>
          <w:lang w:eastAsia="pt-BR"/>
        </w:rPr>
        <w:t>software</w:t>
      </w:r>
    </w:p>
    <w:p w14:paraId="3FB83BA3" w14:textId="5945202A" w:rsidR="00CF771A" w:rsidRDefault="00740CEA" w:rsidP="00CF771A">
      <w:r>
        <w:rPr>
          <w:lang w:eastAsia="pt-BR"/>
        </w:rPr>
        <w:t xml:space="preserve">A programação do </w:t>
      </w:r>
      <w:r>
        <w:rPr>
          <w:i/>
          <w:iCs/>
          <w:lang w:eastAsia="pt-BR"/>
        </w:rPr>
        <w:t>software</w:t>
      </w:r>
      <w:r>
        <w:rPr>
          <w:lang w:eastAsia="pt-BR"/>
        </w:rPr>
        <w:t xml:space="preserve"> da aplicação </w:t>
      </w:r>
      <w:r w:rsidR="0093095C">
        <w:rPr>
          <w:lang w:eastAsia="pt-BR"/>
        </w:rPr>
        <w:t xml:space="preserve">se concentra na elaboração do núcleo para o processamento dos dados obtidos através do Monitor Serial </w:t>
      </w:r>
      <w:r w:rsidR="001E7804">
        <w:rPr>
          <w:lang w:eastAsia="pt-BR"/>
        </w:rPr>
        <w:t xml:space="preserve">e, também, a codificação das páginas do servidor </w:t>
      </w:r>
      <w:r w:rsidR="001E7804">
        <w:rPr>
          <w:i/>
          <w:iCs/>
          <w:lang w:eastAsia="pt-BR"/>
        </w:rPr>
        <w:t>web</w:t>
      </w:r>
      <w:r w:rsidR="001E7804">
        <w:rPr>
          <w:lang w:eastAsia="pt-BR"/>
        </w:rPr>
        <w:t xml:space="preserve"> para a realização do </w:t>
      </w:r>
      <w:r w:rsidR="001E7804">
        <w:rPr>
          <w:i/>
          <w:iCs/>
          <w:lang w:eastAsia="pt-BR"/>
        </w:rPr>
        <w:t>login</w:t>
      </w:r>
      <w:r w:rsidR="001E7804">
        <w:rPr>
          <w:lang w:eastAsia="pt-BR"/>
        </w:rPr>
        <w:t xml:space="preserve"> do usuário e exibição dos gráficos </w:t>
      </w:r>
      <w:r w:rsidR="000915FC">
        <w:rPr>
          <w:lang w:eastAsia="pt-BR"/>
        </w:rPr>
        <w:t xml:space="preserve">no </w:t>
      </w:r>
      <w:r w:rsidR="000915FC">
        <w:rPr>
          <w:i/>
          <w:iCs/>
          <w:lang w:eastAsia="pt-BR"/>
        </w:rPr>
        <w:t>dashboard</w:t>
      </w:r>
      <w:r w:rsidR="003F7991">
        <w:t>.</w:t>
      </w:r>
    </w:p>
    <w:p w14:paraId="397FB32C" w14:textId="77777777" w:rsidR="00006EFA" w:rsidRDefault="00EF26B2" w:rsidP="00CF771A">
      <w:r>
        <w:t xml:space="preserve">Todo código </w:t>
      </w:r>
      <w:r w:rsidR="00E36334">
        <w:t>contendo as funções realizadas pelo “</w:t>
      </w:r>
      <w:r w:rsidR="00E36334">
        <w:rPr>
          <w:i/>
          <w:iCs/>
        </w:rPr>
        <w:t>core</w:t>
      </w:r>
      <w:r w:rsidR="00E36334">
        <w:t>” ou “núcleo” da aplicação</w:t>
      </w:r>
      <w:r w:rsidR="001428C3">
        <w:t xml:space="preserve"> estão contidas em um arquivo específico, em formato interpretável pela versão do </w:t>
      </w:r>
      <w:r w:rsidR="001428C3">
        <w:rPr>
          <w:i/>
          <w:iCs/>
        </w:rPr>
        <w:t>python</w:t>
      </w:r>
      <w:r w:rsidR="001428C3">
        <w:t xml:space="preserve"> instalada no computados, chamado “</w:t>
      </w:r>
      <w:r w:rsidR="001428C3">
        <w:rPr>
          <w:i/>
          <w:iCs/>
        </w:rPr>
        <w:t>views.py</w:t>
      </w:r>
      <w:r w:rsidR="001428C3">
        <w:t>”.</w:t>
      </w:r>
      <w:r w:rsidR="004E3898">
        <w:t xml:space="preserve"> Nele são feitas importações de bibliotecas importantes para o funcionamento de todas as partes</w:t>
      </w:r>
      <w:r w:rsidR="008973AA">
        <w:t xml:space="preserve">, como a renderização das páginas </w:t>
      </w:r>
      <w:r w:rsidR="008973AA">
        <w:rPr>
          <w:i/>
          <w:iCs/>
        </w:rPr>
        <w:t>HTML</w:t>
      </w:r>
      <w:r w:rsidR="008973AA">
        <w:t xml:space="preserve"> e a geração de respostas a elas (</w:t>
      </w:r>
      <w:r w:rsidR="00304F3E" w:rsidRPr="00304F3E">
        <w:rPr>
          <w:i/>
          <w:iCs/>
        </w:rPr>
        <w:t>render</w:t>
      </w:r>
      <w:r w:rsidR="00304F3E">
        <w:t xml:space="preserve">, </w:t>
      </w:r>
      <w:r w:rsidR="00304F3E" w:rsidRPr="00304F3E">
        <w:rPr>
          <w:i/>
          <w:iCs/>
        </w:rPr>
        <w:t>redirect</w:t>
      </w:r>
      <w:r w:rsidR="00B94C74">
        <w:t xml:space="preserve"> e </w:t>
      </w:r>
      <w:r w:rsidR="00304F3E" w:rsidRPr="00304F3E">
        <w:rPr>
          <w:i/>
          <w:iCs/>
        </w:rPr>
        <w:t>HttpResponse</w:t>
      </w:r>
      <w:r w:rsidR="00304F3E">
        <w:t xml:space="preserve">), a autenticação dos usuários para o sistema de </w:t>
      </w:r>
      <w:r w:rsidR="00304F3E">
        <w:rPr>
          <w:i/>
          <w:iCs/>
        </w:rPr>
        <w:t xml:space="preserve">login </w:t>
      </w:r>
      <w:r w:rsidR="00304F3E">
        <w:t xml:space="preserve">e </w:t>
      </w:r>
      <w:r w:rsidR="00B94C74">
        <w:rPr>
          <w:i/>
          <w:iCs/>
        </w:rPr>
        <w:t>logout</w:t>
      </w:r>
      <w:r w:rsidR="00B94C74">
        <w:t xml:space="preserve"> (</w:t>
      </w:r>
      <w:r w:rsidR="00B94C74" w:rsidRPr="00B94C74">
        <w:rPr>
          <w:i/>
          <w:iCs/>
        </w:rPr>
        <w:t>auth</w:t>
      </w:r>
      <w:r w:rsidR="00B94C74">
        <w:t xml:space="preserve">, </w:t>
      </w:r>
      <w:r w:rsidR="00B94C74" w:rsidRPr="00B94C74">
        <w:rPr>
          <w:i/>
          <w:iCs/>
        </w:rPr>
        <w:t>authenticate</w:t>
      </w:r>
      <w:r w:rsidR="00B94C74">
        <w:t xml:space="preserve">, </w:t>
      </w:r>
      <w:r w:rsidR="00B94C74" w:rsidRPr="00B94C74">
        <w:rPr>
          <w:i/>
          <w:iCs/>
        </w:rPr>
        <w:t>login</w:t>
      </w:r>
      <w:r w:rsidR="00E87CC7">
        <w:t>,</w:t>
      </w:r>
      <w:r w:rsidR="00B94C74">
        <w:t xml:space="preserve"> </w:t>
      </w:r>
      <w:r w:rsidR="00B94C74" w:rsidRPr="00B94C74">
        <w:rPr>
          <w:i/>
          <w:iCs/>
        </w:rPr>
        <w:t>logout</w:t>
      </w:r>
      <w:r w:rsidR="00E87CC7">
        <w:t xml:space="preserve"> e </w:t>
      </w:r>
      <w:r w:rsidR="00E87CC7">
        <w:rPr>
          <w:i/>
          <w:iCs/>
        </w:rPr>
        <w:t>login_required</w:t>
      </w:r>
      <w:r w:rsidR="00B94C74">
        <w:t>)</w:t>
      </w:r>
      <w:r w:rsidR="00164D26">
        <w:t xml:space="preserve">, </w:t>
      </w:r>
      <w:r w:rsidR="00006EFA">
        <w:t>a formatação de dados (</w:t>
      </w:r>
      <w:r w:rsidR="00006EFA">
        <w:rPr>
          <w:i/>
          <w:iCs/>
        </w:rPr>
        <w:t>json</w:t>
      </w:r>
      <w:r w:rsidR="00006EFA">
        <w:t>) e, por fim, o controle da porta Serial (</w:t>
      </w:r>
      <w:r w:rsidR="00006EFA">
        <w:rPr>
          <w:i/>
          <w:iCs/>
        </w:rPr>
        <w:t>serial</w:t>
      </w:r>
      <w:r w:rsidR="00006EFA">
        <w:t>). A figura a seguir ilustra a seção de importações do código, presente no arquivo em questão.</w:t>
      </w:r>
    </w:p>
    <w:p w14:paraId="5AF9807E" w14:textId="5F19C784" w:rsidR="00006EFA" w:rsidRDefault="00006EFA" w:rsidP="00006EFA">
      <w:pPr>
        <w:pStyle w:val="LegendasdeFiguras"/>
      </w:pPr>
      <w:r>
        <w:t xml:space="preserve">Figura </w:t>
      </w:r>
      <w:r>
        <w:fldChar w:fldCharType="begin"/>
      </w:r>
      <w:r>
        <w:instrText xml:space="preserve"> SEQ Figura \* ARABIC </w:instrText>
      </w:r>
      <w:r>
        <w:fldChar w:fldCharType="separate"/>
      </w:r>
      <w:r w:rsidR="00EE334C">
        <w:rPr>
          <w:noProof/>
        </w:rPr>
        <w:t>39</w:t>
      </w:r>
      <w:r>
        <w:fldChar w:fldCharType="end"/>
      </w:r>
      <w:r>
        <w:t xml:space="preserve"> - Importações do código python.</w:t>
      </w:r>
    </w:p>
    <w:p w14:paraId="4BEFD6EF" w14:textId="613A0B1A" w:rsidR="00EF26B2" w:rsidRDefault="00092D37" w:rsidP="00092D37">
      <w:pPr>
        <w:pStyle w:val="Figuras"/>
      </w:pPr>
      <w:r>
        <w:drawing>
          <wp:inline distT="0" distB="0" distL="0" distR="0" wp14:anchorId="24666E58" wp14:editId="314C8FEB">
            <wp:extent cx="5647619" cy="1838095"/>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647619" cy="1838095"/>
                    </a:xfrm>
                    <a:prstGeom prst="rect">
                      <a:avLst/>
                    </a:prstGeom>
                  </pic:spPr>
                </pic:pic>
              </a:graphicData>
            </a:graphic>
          </wp:inline>
        </w:drawing>
      </w:r>
      <w:r w:rsidR="00E87CC7">
        <w:t xml:space="preserve"> </w:t>
      </w:r>
    </w:p>
    <w:p w14:paraId="0AC8D165" w14:textId="59A53175" w:rsidR="00092D37" w:rsidRDefault="00092D37" w:rsidP="00092D37">
      <w:pPr>
        <w:pStyle w:val="Fontesdefiguras"/>
      </w:pPr>
      <w:r>
        <w:t>Fonte: AUTORIA PRÓPRIA.</w:t>
      </w:r>
    </w:p>
    <w:p w14:paraId="31674C1E" w14:textId="77777777" w:rsidR="00092D37" w:rsidRDefault="00092D37">
      <w:pPr>
        <w:spacing w:before="0" w:after="0" w:line="240" w:lineRule="auto"/>
        <w:ind w:firstLine="0"/>
        <w:jc w:val="left"/>
        <w:rPr>
          <w:rFonts w:eastAsiaTheme="minorHAnsi" w:cstheme="minorBidi"/>
          <w:sz w:val="20"/>
        </w:rPr>
      </w:pPr>
      <w:r>
        <w:br w:type="page"/>
      </w:r>
    </w:p>
    <w:p w14:paraId="236A4EC8" w14:textId="29740523" w:rsidR="00647FA8" w:rsidRDefault="00A765B7" w:rsidP="00A765B7">
      <w:pPr>
        <w:pStyle w:val="Nvel3"/>
        <w:numPr>
          <w:ilvl w:val="2"/>
          <w:numId w:val="6"/>
        </w:numPr>
        <w:rPr>
          <w:lang w:eastAsia="pt-BR"/>
        </w:rPr>
      </w:pPr>
      <w:r>
        <w:rPr>
          <w:lang w:eastAsia="pt-BR"/>
        </w:rPr>
        <w:lastRenderedPageBreak/>
        <w:t>Pós processamento dos dados</w:t>
      </w:r>
    </w:p>
    <w:p w14:paraId="1F4B6800" w14:textId="17020F46" w:rsidR="007973E3" w:rsidRDefault="00A864CC" w:rsidP="007973E3">
      <w:pPr>
        <w:rPr>
          <w:lang w:eastAsia="pt-BR"/>
        </w:rPr>
      </w:pPr>
      <w:r>
        <w:rPr>
          <w:lang w:eastAsia="pt-BR"/>
        </w:rPr>
        <w:t xml:space="preserve">Para que as informações mostradas enviadas pelo </w:t>
      </w:r>
      <w:r>
        <w:rPr>
          <w:i/>
          <w:iCs/>
          <w:lang w:eastAsia="pt-BR"/>
        </w:rPr>
        <w:t>Master</w:t>
      </w:r>
      <w:r>
        <w:rPr>
          <w:lang w:eastAsia="pt-BR"/>
        </w:rPr>
        <w:t xml:space="preserve"> </w:t>
      </w:r>
      <w:r w:rsidR="00EF26B2">
        <w:rPr>
          <w:lang w:eastAsia="pt-BR"/>
        </w:rPr>
        <w:t>ao</w:t>
      </w:r>
      <w:r>
        <w:rPr>
          <w:lang w:eastAsia="pt-BR"/>
        </w:rPr>
        <w:t xml:space="preserve"> computador sejam </w:t>
      </w:r>
      <w:r w:rsidR="00C5113B">
        <w:rPr>
          <w:lang w:eastAsia="pt-BR"/>
        </w:rPr>
        <w:t xml:space="preserve">processadas e analisadas, é necessário que o código </w:t>
      </w:r>
      <w:r w:rsidR="00C5113B">
        <w:rPr>
          <w:i/>
          <w:iCs/>
          <w:lang w:eastAsia="pt-BR"/>
        </w:rPr>
        <w:t>python</w:t>
      </w:r>
      <w:r w:rsidR="00C5113B">
        <w:rPr>
          <w:lang w:eastAsia="pt-BR"/>
        </w:rPr>
        <w:t xml:space="preserve"> da aplicação tenha acesso </w:t>
      </w:r>
      <w:r w:rsidR="00EF26B2">
        <w:rPr>
          <w:lang w:eastAsia="pt-BR"/>
        </w:rPr>
        <w:t xml:space="preserve">à porta Serial, </w:t>
      </w:r>
      <w:r w:rsidR="004E3898">
        <w:rPr>
          <w:lang w:eastAsia="pt-BR"/>
        </w:rPr>
        <w:t xml:space="preserve">o que é realizado através </w:t>
      </w:r>
      <w:r w:rsidR="007973E3">
        <w:rPr>
          <w:lang w:eastAsia="pt-BR"/>
        </w:rPr>
        <w:t>da função “</w:t>
      </w:r>
      <w:r w:rsidR="007973E3">
        <w:rPr>
          <w:i/>
          <w:iCs/>
          <w:lang w:eastAsia="pt-BR"/>
        </w:rPr>
        <w:t>Serial()</w:t>
      </w:r>
      <w:r w:rsidR="007973E3">
        <w:rPr>
          <w:lang w:eastAsia="pt-BR"/>
        </w:rPr>
        <w:t>”, presente na biblioteca importada.</w:t>
      </w:r>
    </w:p>
    <w:p w14:paraId="4510BFC8" w14:textId="20C86B0D" w:rsidR="007973E3" w:rsidRDefault="007973E3" w:rsidP="007973E3">
      <w:pPr>
        <w:pStyle w:val="LegendasdeFiguras"/>
      </w:pPr>
      <w:r>
        <w:t xml:space="preserve">Figura </w:t>
      </w:r>
      <w:r>
        <w:fldChar w:fldCharType="begin"/>
      </w:r>
      <w:r>
        <w:instrText xml:space="preserve"> SEQ Figura \* ARABIC </w:instrText>
      </w:r>
      <w:r>
        <w:fldChar w:fldCharType="separate"/>
      </w:r>
      <w:r w:rsidR="00EE334C">
        <w:rPr>
          <w:noProof/>
        </w:rPr>
        <w:t>40</w:t>
      </w:r>
      <w:r>
        <w:fldChar w:fldCharType="end"/>
      </w:r>
      <w:r>
        <w:t xml:space="preserve"> - Acesso à porta Serial.</w:t>
      </w:r>
    </w:p>
    <w:p w14:paraId="16A57792" w14:textId="7B5BF217" w:rsidR="007973E3" w:rsidRDefault="003964E7" w:rsidP="007973E3">
      <w:pPr>
        <w:pStyle w:val="Figuras"/>
        <w:rPr>
          <w:lang w:eastAsia="pt-BR"/>
        </w:rPr>
      </w:pPr>
      <w:r>
        <w:drawing>
          <wp:inline distT="0" distB="0" distL="0" distR="0" wp14:anchorId="43492504" wp14:editId="20FBEA65">
            <wp:extent cx="5571429" cy="304762"/>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71429" cy="304762"/>
                    </a:xfrm>
                    <a:prstGeom prst="rect">
                      <a:avLst/>
                    </a:prstGeom>
                  </pic:spPr>
                </pic:pic>
              </a:graphicData>
            </a:graphic>
          </wp:inline>
        </w:drawing>
      </w:r>
    </w:p>
    <w:p w14:paraId="11634E8D" w14:textId="5428FD24" w:rsidR="003964E7" w:rsidRDefault="003964E7" w:rsidP="003964E7">
      <w:pPr>
        <w:pStyle w:val="Fontesdefiguras"/>
        <w:rPr>
          <w:lang w:eastAsia="pt-BR"/>
        </w:rPr>
      </w:pPr>
      <w:r>
        <w:rPr>
          <w:lang w:eastAsia="pt-BR"/>
        </w:rPr>
        <w:t>Fonte: AUTORIA PRÓPRIA.</w:t>
      </w:r>
    </w:p>
    <w:p w14:paraId="43842C57" w14:textId="1AF75603" w:rsidR="003964E7" w:rsidRDefault="003964E7" w:rsidP="003964E7">
      <w:pPr>
        <w:rPr>
          <w:lang w:eastAsia="pt-BR"/>
        </w:rPr>
      </w:pPr>
      <w:r>
        <w:rPr>
          <w:lang w:eastAsia="pt-BR"/>
        </w:rPr>
        <w:t>A partir da figura acima, pode-se observar que é feita a indicação da porta que será acessada</w:t>
      </w:r>
      <w:r w:rsidR="00680EFA">
        <w:rPr>
          <w:lang w:eastAsia="pt-BR"/>
        </w:rPr>
        <w:t xml:space="preserve"> (COM3)</w:t>
      </w:r>
      <w:r>
        <w:rPr>
          <w:lang w:eastAsia="pt-BR"/>
        </w:rPr>
        <w:t xml:space="preserve"> e pela qual serão transmitidas as informações ao computador bem como a taxa de dados (</w:t>
      </w:r>
      <w:r>
        <w:rPr>
          <w:i/>
          <w:iCs/>
          <w:lang w:eastAsia="pt-BR"/>
        </w:rPr>
        <w:t>baudrate</w:t>
      </w:r>
      <w:r>
        <w:rPr>
          <w:lang w:eastAsia="pt-BR"/>
        </w:rPr>
        <w:t xml:space="preserve">), que é igual </w:t>
      </w:r>
      <w:r w:rsidR="006D2CCD">
        <w:rPr>
          <w:lang w:eastAsia="pt-BR"/>
        </w:rPr>
        <w:t xml:space="preserve">à taxa definida na programação do código do </w:t>
      </w:r>
      <w:r w:rsidR="006D2CCD">
        <w:rPr>
          <w:i/>
          <w:iCs/>
          <w:lang w:eastAsia="pt-BR"/>
        </w:rPr>
        <w:t>Master</w:t>
      </w:r>
      <w:r w:rsidR="006D2CCD">
        <w:rPr>
          <w:lang w:eastAsia="pt-BR"/>
        </w:rPr>
        <w:t xml:space="preserve">. Por fim, é adicionado um </w:t>
      </w:r>
      <w:r w:rsidR="006D2CCD">
        <w:rPr>
          <w:i/>
          <w:iCs/>
          <w:lang w:eastAsia="pt-BR"/>
        </w:rPr>
        <w:t>timeout</w:t>
      </w:r>
      <w:r w:rsidR="006D2CCD">
        <w:rPr>
          <w:lang w:eastAsia="pt-BR"/>
        </w:rPr>
        <w:t xml:space="preserve"> de 1 segundo por questões de segurança, com a finalidade de evitar travamentos no procedimento de acesso à porta e perda dos dados.</w:t>
      </w:r>
    </w:p>
    <w:p w14:paraId="1BB9B4A0" w14:textId="6FE5419F" w:rsidR="006D2CCD" w:rsidRDefault="00AB63FF" w:rsidP="003964E7">
      <w:pPr>
        <w:rPr>
          <w:lang w:eastAsia="pt-BR"/>
        </w:rPr>
      </w:pPr>
      <w:r>
        <w:rPr>
          <w:lang w:eastAsia="pt-BR"/>
        </w:rPr>
        <w:t>O próximo passo é a leitura dos dados e interpretação deles, mostrados na figura a seguir.</w:t>
      </w:r>
    </w:p>
    <w:p w14:paraId="4913517E" w14:textId="4B6D618B" w:rsidR="00AB63FF" w:rsidRDefault="00AB63FF" w:rsidP="00AB63FF">
      <w:pPr>
        <w:pStyle w:val="LegendasdeFiguras"/>
      </w:pPr>
      <w:r>
        <w:t xml:space="preserve">Figura </w:t>
      </w:r>
      <w:r>
        <w:fldChar w:fldCharType="begin"/>
      </w:r>
      <w:r>
        <w:instrText xml:space="preserve"> SEQ Figura \* ARABIC </w:instrText>
      </w:r>
      <w:r>
        <w:fldChar w:fldCharType="separate"/>
      </w:r>
      <w:r w:rsidR="00EE334C">
        <w:rPr>
          <w:noProof/>
        </w:rPr>
        <w:t>41</w:t>
      </w:r>
      <w:r>
        <w:fldChar w:fldCharType="end"/>
      </w:r>
      <w:r>
        <w:t xml:space="preserve"> - Leitura e interpretação dos dados.</w:t>
      </w:r>
    </w:p>
    <w:p w14:paraId="28E3BD29" w14:textId="6F3D3BA1" w:rsidR="00AB63FF" w:rsidRDefault="00864CD2" w:rsidP="00AB63FF">
      <w:pPr>
        <w:pStyle w:val="Figuras"/>
        <w:rPr>
          <w:lang w:eastAsia="pt-BR"/>
        </w:rPr>
      </w:pPr>
      <w:r>
        <w:drawing>
          <wp:inline distT="0" distB="0" distL="0" distR="0" wp14:anchorId="6C2B375C" wp14:editId="15828F5A">
            <wp:extent cx="5709601" cy="3829050"/>
            <wp:effectExtent l="0" t="0" r="5715" b="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26711" cy="3840525"/>
                    </a:xfrm>
                    <a:prstGeom prst="rect">
                      <a:avLst/>
                    </a:prstGeom>
                  </pic:spPr>
                </pic:pic>
              </a:graphicData>
            </a:graphic>
          </wp:inline>
        </w:drawing>
      </w:r>
    </w:p>
    <w:p w14:paraId="1B257AB7" w14:textId="1FBA22F0" w:rsidR="00864CD2" w:rsidRDefault="00864CD2" w:rsidP="00864CD2">
      <w:pPr>
        <w:pStyle w:val="Fontesdefiguras"/>
        <w:rPr>
          <w:lang w:eastAsia="pt-BR"/>
        </w:rPr>
      </w:pPr>
      <w:r>
        <w:rPr>
          <w:lang w:eastAsia="pt-BR"/>
        </w:rPr>
        <w:t>Fonte: AUTORIA PRÓPRIA.</w:t>
      </w:r>
    </w:p>
    <w:p w14:paraId="574934C4" w14:textId="1D078A22" w:rsidR="00864CD2" w:rsidRDefault="00864CD2" w:rsidP="00864CD2">
      <w:pPr>
        <w:rPr>
          <w:lang w:eastAsia="pt-BR"/>
        </w:rPr>
      </w:pPr>
      <w:r>
        <w:rPr>
          <w:lang w:eastAsia="pt-BR"/>
        </w:rPr>
        <w:lastRenderedPageBreak/>
        <w:t xml:space="preserve">A função </w:t>
      </w:r>
      <w:r w:rsidR="00EE62A6">
        <w:rPr>
          <w:lang w:eastAsia="pt-BR"/>
        </w:rPr>
        <w:t>“</w:t>
      </w:r>
      <w:r w:rsidR="00EE62A6">
        <w:rPr>
          <w:i/>
          <w:iCs/>
          <w:lang w:eastAsia="pt-BR"/>
        </w:rPr>
        <w:t>getData()</w:t>
      </w:r>
      <w:r w:rsidR="00EE62A6">
        <w:rPr>
          <w:lang w:eastAsia="pt-BR"/>
        </w:rPr>
        <w:t>” é responsável por todo esse processo, começando pela leitura da linha exibida na porta Serial, através da função “</w:t>
      </w:r>
      <w:r w:rsidR="00EE62A6">
        <w:rPr>
          <w:i/>
          <w:iCs/>
          <w:lang w:eastAsia="pt-BR"/>
        </w:rPr>
        <w:t>readline()</w:t>
      </w:r>
      <w:r w:rsidR="00EE62A6">
        <w:rPr>
          <w:lang w:eastAsia="pt-BR"/>
        </w:rPr>
        <w:t>”</w:t>
      </w:r>
      <w:r w:rsidR="00680EFA">
        <w:rPr>
          <w:lang w:eastAsia="pt-BR"/>
        </w:rPr>
        <w:t xml:space="preserve"> aplicada à “COM3”.</w:t>
      </w:r>
      <w:r w:rsidR="000441CE">
        <w:rPr>
          <w:lang w:eastAsia="pt-BR"/>
        </w:rPr>
        <w:t xml:space="preserve"> </w:t>
      </w:r>
    </w:p>
    <w:p w14:paraId="454AFE50" w14:textId="31CA1FCF" w:rsidR="000441CE" w:rsidRDefault="000441CE" w:rsidP="00864CD2">
      <w:pPr>
        <w:rPr>
          <w:lang w:eastAsia="pt-BR"/>
        </w:rPr>
      </w:pPr>
      <w:r>
        <w:rPr>
          <w:lang w:eastAsia="pt-BR"/>
        </w:rPr>
        <w:t xml:space="preserve">Como trata-se de uma comunicação de dados Serial, é necessária a </w:t>
      </w:r>
      <w:r w:rsidR="00953203">
        <w:rPr>
          <w:lang w:eastAsia="pt-BR"/>
        </w:rPr>
        <w:t>tradução</w:t>
      </w:r>
      <w:r>
        <w:rPr>
          <w:lang w:eastAsia="pt-BR"/>
        </w:rPr>
        <w:t xml:space="preserve"> dos caracteres lidos, já que eles estão escritos em </w:t>
      </w:r>
      <w:r w:rsidR="00A06A18">
        <w:rPr>
          <w:lang w:eastAsia="pt-BR"/>
        </w:rPr>
        <w:t xml:space="preserve">valores binários. Para isso, é utilizada a função </w:t>
      </w:r>
      <w:r w:rsidR="00953203">
        <w:rPr>
          <w:lang w:eastAsia="pt-BR"/>
        </w:rPr>
        <w:t>“</w:t>
      </w:r>
      <w:r w:rsidR="00953203">
        <w:rPr>
          <w:i/>
          <w:iCs/>
          <w:lang w:eastAsia="pt-BR"/>
        </w:rPr>
        <w:t>decode</w:t>
      </w:r>
      <w:r w:rsidR="00953203">
        <w:rPr>
          <w:lang w:eastAsia="pt-BR"/>
        </w:rPr>
        <w:t>” com o parâmetro “utf-8”, que é o padrão mais utilizado de decodificação de caracteres</w:t>
      </w:r>
      <w:r w:rsidR="004121EF">
        <w:rPr>
          <w:lang w:eastAsia="pt-BR"/>
        </w:rPr>
        <w:t>. Na sequência, esses valores são transformados em uma cadeia de caracteres com a função “</w:t>
      </w:r>
      <w:r w:rsidR="004121EF">
        <w:rPr>
          <w:i/>
          <w:iCs/>
          <w:lang w:eastAsia="pt-BR"/>
        </w:rPr>
        <w:t>str()</w:t>
      </w:r>
      <w:r w:rsidR="004121EF">
        <w:rPr>
          <w:lang w:eastAsia="pt-BR"/>
        </w:rPr>
        <w:t xml:space="preserve">”, para que </w:t>
      </w:r>
      <w:r w:rsidR="00DD7C4C">
        <w:rPr>
          <w:lang w:eastAsia="pt-BR"/>
        </w:rPr>
        <w:t>possam ser interpretados mais facilmente</w:t>
      </w:r>
      <w:r w:rsidR="003F13DC">
        <w:rPr>
          <w:lang w:eastAsia="pt-BR"/>
        </w:rPr>
        <w:t>. Dessa forma, o valor obtido e armazenado na variável “</w:t>
      </w:r>
      <w:r w:rsidR="003F13DC">
        <w:rPr>
          <w:i/>
          <w:iCs/>
          <w:lang w:eastAsia="pt-BR"/>
        </w:rPr>
        <w:t>values</w:t>
      </w:r>
      <w:r w:rsidR="003F13DC">
        <w:rPr>
          <w:lang w:eastAsia="pt-BR"/>
        </w:rPr>
        <w:t xml:space="preserve">” é exatamente o pacote recebido pelo </w:t>
      </w:r>
      <w:r w:rsidR="003F13DC">
        <w:rPr>
          <w:i/>
          <w:iCs/>
          <w:lang w:eastAsia="pt-BR"/>
        </w:rPr>
        <w:t>Master</w:t>
      </w:r>
      <w:r w:rsidR="003F13DC">
        <w:rPr>
          <w:lang w:eastAsia="pt-BR"/>
        </w:rPr>
        <w:t>, no seguinte formato</w:t>
      </w:r>
      <w:r w:rsidR="00C445A2">
        <w:rPr>
          <w:lang w:eastAsia="pt-BR"/>
        </w:rPr>
        <w:t>:</w:t>
      </w:r>
    </w:p>
    <w:p w14:paraId="6932E2AB" w14:textId="2A9A7DC1" w:rsidR="00BC433C" w:rsidRDefault="00BC433C" w:rsidP="00BC433C">
      <w:pPr>
        <w:pStyle w:val="LegendasdeFiguras"/>
      </w:pPr>
      <w:r>
        <w:t xml:space="preserve">Figura </w:t>
      </w:r>
      <w:r>
        <w:fldChar w:fldCharType="begin"/>
      </w:r>
      <w:r>
        <w:instrText xml:space="preserve"> SEQ Figura \* ARABIC </w:instrText>
      </w:r>
      <w:r>
        <w:fldChar w:fldCharType="separate"/>
      </w:r>
      <w:r w:rsidR="00EE334C">
        <w:rPr>
          <w:noProof/>
        </w:rPr>
        <w:t>42</w:t>
      </w:r>
      <w:r>
        <w:fldChar w:fldCharType="end"/>
      </w:r>
      <w:r>
        <w:t xml:space="preserve"> - Exemplo de formato de dados.</w:t>
      </w:r>
    </w:p>
    <w:p w14:paraId="2726EB1F" w14:textId="2978ABC6" w:rsidR="00BC433C" w:rsidRDefault="00BC433C" w:rsidP="00BC433C">
      <w:pPr>
        <w:pStyle w:val="Figuras"/>
        <w:rPr>
          <w:lang w:eastAsia="pt-BR"/>
        </w:rPr>
      </w:pPr>
      <w:r>
        <w:drawing>
          <wp:inline distT="0" distB="0" distL="0" distR="0" wp14:anchorId="4690B441" wp14:editId="73BCB500">
            <wp:extent cx="1847619" cy="276190"/>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47619" cy="276190"/>
                    </a:xfrm>
                    <a:prstGeom prst="rect">
                      <a:avLst/>
                    </a:prstGeom>
                  </pic:spPr>
                </pic:pic>
              </a:graphicData>
            </a:graphic>
          </wp:inline>
        </w:drawing>
      </w:r>
    </w:p>
    <w:p w14:paraId="15629EA1" w14:textId="7AE83646" w:rsidR="00BC433C" w:rsidRDefault="00BC433C" w:rsidP="00BC433C">
      <w:pPr>
        <w:pStyle w:val="Fontesdefiguras"/>
        <w:rPr>
          <w:lang w:eastAsia="pt-BR"/>
        </w:rPr>
      </w:pPr>
      <w:r>
        <w:rPr>
          <w:lang w:eastAsia="pt-BR"/>
        </w:rPr>
        <w:t>Fonte: AUTORIA PRÓPRIA.</w:t>
      </w:r>
    </w:p>
    <w:p w14:paraId="397719D6" w14:textId="47F34E20" w:rsidR="00BC433C" w:rsidRDefault="00074566" w:rsidP="00BC433C">
      <w:pPr>
        <w:rPr>
          <w:lang w:eastAsia="pt-BR"/>
        </w:rPr>
      </w:pPr>
      <w:r>
        <w:rPr>
          <w:lang w:eastAsia="pt-BR"/>
        </w:rPr>
        <w:t>A partir da figura acima, pode-se perceber que os dados codificados correspondem exatamente ao formato esperado, contendo os valores</w:t>
      </w:r>
      <w:r w:rsidR="00FD7994">
        <w:rPr>
          <w:lang w:eastAsia="pt-BR"/>
        </w:rPr>
        <w:t xml:space="preserve"> (nesse exemplo, para o nó 1) de identificação (</w:t>
      </w:r>
      <w:r w:rsidR="00544D57">
        <w:rPr>
          <w:lang w:eastAsia="pt-BR"/>
        </w:rPr>
        <w:t>“</w:t>
      </w:r>
      <w:r w:rsidR="00FD7994">
        <w:rPr>
          <w:lang w:eastAsia="pt-BR"/>
        </w:rPr>
        <w:t>1</w:t>
      </w:r>
      <w:r w:rsidR="00544D57">
        <w:rPr>
          <w:lang w:eastAsia="pt-BR"/>
        </w:rPr>
        <w:t>”</w:t>
      </w:r>
      <w:r w:rsidR="00FD7994">
        <w:rPr>
          <w:lang w:eastAsia="pt-BR"/>
        </w:rPr>
        <w:t>), temperatura (</w:t>
      </w:r>
      <w:r w:rsidR="00544D57">
        <w:rPr>
          <w:lang w:eastAsia="pt-BR"/>
        </w:rPr>
        <w:t>“</w:t>
      </w:r>
      <w:r w:rsidR="00FD7994">
        <w:rPr>
          <w:lang w:eastAsia="pt-BR"/>
        </w:rPr>
        <w:t>19.10</w:t>
      </w:r>
      <w:r w:rsidR="00544D57">
        <w:rPr>
          <w:lang w:eastAsia="pt-BR"/>
        </w:rPr>
        <w:t>”</w:t>
      </w:r>
      <w:r w:rsidR="00FD7994">
        <w:rPr>
          <w:lang w:eastAsia="pt-BR"/>
        </w:rPr>
        <w:t>), umidade (</w:t>
      </w:r>
      <w:r w:rsidR="00544D57">
        <w:rPr>
          <w:lang w:eastAsia="pt-BR"/>
        </w:rPr>
        <w:t xml:space="preserve">“84.00”) e intensidade do sinal ou </w:t>
      </w:r>
      <w:r w:rsidR="00544D57">
        <w:rPr>
          <w:i/>
          <w:iCs/>
          <w:lang w:eastAsia="pt-BR"/>
        </w:rPr>
        <w:t>rssi</w:t>
      </w:r>
      <w:r w:rsidR="00544D57">
        <w:rPr>
          <w:lang w:eastAsia="pt-BR"/>
        </w:rPr>
        <w:t xml:space="preserve"> (“-2”), todos separados pelo caractere “/” para que sejam </w:t>
      </w:r>
      <w:r w:rsidR="004121EF">
        <w:rPr>
          <w:lang w:eastAsia="pt-BR"/>
        </w:rPr>
        <w:t>identificados pelo código com a função “</w:t>
      </w:r>
      <w:r w:rsidR="004121EF">
        <w:rPr>
          <w:i/>
          <w:iCs/>
          <w:lang w:eastAsia="pt-BR"/>
        </w:rPr>
        <w:t>split</w:t>
      </w:r>
      <w:r w:rsidR="00740210">
        <w:rPr>
          <w:lang w:eastAsia="pt-BR"/>
        </w:rPr>
        <w:t>”</w:t>
      </w:r>
      <w:r w:rsidR="00020927">
        <w:rPr>
          <w:lang w:eastAsia="pt-BR"/>
        </w:rPr>
        <w:t xml:space="preserve">, que faz a separação de todos os valores e o armazenamento deles em um </w:t>
      </w:r>
      <w:r w:rsidR="00CE6EB1">
        <w:rPr>
          <w:lang w:eastAsia="pt-BR"/>
        </w:rPr>
        <w:t xml:space="preserve">vetor (ou </w:t>
      </w:r>
      <w:r w:rsidR="00CE6EB1">
        <w:rPr>
          <w:i/>
          <w:iCs/>
          <w:lang w:eastAsia="pt-BR"/>
        </w:rPr>
        <w:t>array</w:t>
      </w:r>
      <w:r w:rsidR="00CE6EB1">
        <w:rPr>
          <w:lang w:eastAsia="pt-BR"/>
        </w:rPr>
        <w:t>) de 4 posições (0, 1, 2 e 3).</w:t>
      </w:r>
    </w:p>
    <w:p w14:paraId="03E00863" w14:textId="2AA308DA" w:rsidR="00627398" w:rsidRDefault="00F16391" w:rsidP="00BC433C">
      <w:pPr>
        <w:rPr>
          <w:lang w:eastAsia="pt-BR"/>
        </w:rPr>
      </w:pPr>
      <w:r>
        <w:rPr>
          <w:lang w:eastAsia="pt-BR"/>
        </w:rPr>
        <w:t>Após a separação dos valores</w:t>
      </w:r>
      <w:r w:rsidR="00E01AFF">
        <w:rPr>
          <w:lang w:eastAsia="pt-BR"/>
        </w:rPr>
        <w:t>, deve-se obter o seguinte resultado</w:t>
      </w:r>
      <w:r w:rsidR="00A61AFF">
        <w:rPr>
          <w:lang w:eastAsia="pt-BR"/>
        </w:rPr>
        <w:t>:</w:t>
      </w:r>
    </w:p>
    <w:p w14:paraId="4B9768B0" w14:textId="267FAE26" w:rsidR="00A61AFF" w:rsidRDefault="00A61AFF" w:rsidP="00A61AFF">
      <w:pPr>
        <w:pStyle w:val="LegendasdeFiguras"/>
      </w:pPr>
      <w:r>
        <w:t xml:space="preserve">Figura </w:t>
      </w:r>
      <w:r>
        <w:fldChar w:fldCharType="begin"/>
      </w:r>
      <w:r>
        <w:instrText xml:space="preserve"> SEQ Figura \* ARABIC </w:instrText>
      </w:r>
      <w:r>
        <w:fldChar w:fldCharType="separate"/>
      </w:r>
      <w:r w:rsidR="00EE334C">
        <w:rPr>
          <w:noProof/>
        </w:rPr>
        <w:t>43</w:t>
      </w:r>
      <w:r>
        <w:fldChar w:fldCharType="end"/>
      </w:r>
      <w:r>
        <w:t xml:space="preserve"> - Dados formatados.</w:t>
      </w:r>
    </w:p>
    <w:p w14:paraId="230753E5" w14:textId="260F3019" w:rsidR="00A61AFF" w:rsidRDefault="00A61AFF" w:rsidP="00A61AFF">
      <w:pPr>
        <w:pStyle w:val="Figuras"/>
        <w:rPr>
          <w:lang w:eastAsia="pt-BR"/>
        </w:rPr>
      </w:pPr>
      <w:r>
        <w:drawing>
          <wp:inline distT="0" distB="0" distL="0" distR="0" wp14:anchorId="501D9685" wp14:editId="58C559B4">
            <wp:extent cx="2761905" cy="257143"/>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61905" cy="257143"/>
                    </a:xfrm>
                    <a:prstGeom prst="rect">
                      <a:avLst/>
                    </a:prstGeom>
                  </pic:spPr>
                </pic:pic>
              </a:graphicData>
            </a:graphic>
          </wp:inline>
        </w:drawing>
      </w:r>
    </w:p>
    <w:p w14:paraId="2FB50387" w14:textId="5986F293" w:rsidR="00A61AFF" w:rsidRDefault="00A61AFF" w:rsidP="00A61AFF">
      <w:pPr>
        <w:pStyle w:val="Fontesdefiguras"/>
        <w:rPr>
          <w:lang w:eastAsia="pt-BR"/>
        </w:rPr>
      </w:pPr>
      <w:r>
        <w:rPr>
          <w:lang w:eastAsia="pt-BR"/>
        </w:rPr>
        <w:t>Fonte: AUTORIA PRÓPRIA.</w:t>
      </w:r>
    </w:p>
    <w:p w14:paraId="2914CC38" w14:textId="6460E352" w:rsidR="00821BD1" w:rsidRDefault="00CE6EB1" w:rsidP="00CE6EB1">
      <w:pPr>
        <w:rPr>
          <w:lang w:eastAsia="pt-BR"/>
        </w:rPr>
      </w:pPr>
      <w:r>
        <w:rPr>
          <w:lang w:eastAsia="pt-BR"/>
        </w:rPr>
        <w:t xml:space="preserve">Em seguida, é feita a checagem do valor desse vetor, para que não haja a possibilidade de um vetor vazio, violando assim a integridade dos dados. Para isso é utilizada a </w:t>
      </w:r>
      <w:r w:rsidR="0092394F">
        <w:rPr>
          <w:lang w:eastAsia="pt-BR"/>
        </w:rPr>
        <w:t xml:space="preserve">verificação do tamanho desse vetor a partir da função </w:t>
      </w:r>
      <w:r w:rsidR="008A5270">
        <w:rPr>
          <w:lang w:eastAsia="pt-BR"/>
        </w:rPr>
        <w:t>“</w:t>
      </w:r>
      <w:r w:rsidR="008A5270">
        <w:rPr>
          <w:i/>
          <w:iCs/>
          <w:lang w:eastAsia="pt-BR"/>
        </w:rPr>
        <w:t>len()</w:t>
      </w:r>
      <w:r w:rsidR="008A5270">
        <w:rPr>
          <w:lang w:eastAsia="pt-BR"/>
        </w:rPr>
        <w:t xml:space="preserve">”, que retorna os </w:t>
      </w:r>
      <w:r w:rsidR="008A5270" w:rsidRPr="000839C5">
        <w:rPr>
          <w:i/>
          <w:iCs/>
          <w:lang w:eastAsia="pt-BR"/>
        </w:rPr>
        <w:t>bytes</w:t>
      </w:r>
      <w:r w:rsidR="008A5270">
        <w:rPr>
          <w:lang w:eastAsia="pt-BR"/>
        </w:rPr>
        <w:t xml:space="preserve"> contidos nele. Então, </w:t>
      </w:r>
      <w:r w:rsidR="000839C5">
        <w:rPr>
          <w:lang w:eastAsia="pt-BR"/>
        </w:rPr>
        <w:t xml:space="preserve">é verificado se esse número é diferente de </w:t>
      </w:r>
      <w:r w:rsidR="00821BD1">
        <w:rPr>
          <w:lang w:eastAsia="pt-BR"/>
        </w:rPr>
        <w:t>0, ou “</w:t>
      </w:r>
      <w:r w:rsidR="00821BD1">
        <w:rPr>
          <w:i/>
          <w:iCs/>
          <w:lang w:eastAsia="pt-BR"/>
        </w:rPr>
        <w:t>None</w:t>
      </w:r>
      <w:r w:rsidR="00821BD1">
        <w:rPr>
          <w:lang w:eastAsia="pt-BR"/>
        </w:rPr>
        <w:t>”, a partir do comparador lógico “!=”.</w:t>
      </w:r>
    </w:p>
    <w:p w14:paraId="73FDBF0A" w14:textId="77777777" w:rsidR="00821BD1" w:rsidRDefault="00821BD1">
      <w:pPr>
        <w:spacing w:before="0" w:after="0" w:line="240" w:lineRule="auto"/>
        <w:ind w:firstLine="0"/>
        <w:jc w:val="left"/>
        <w:rPr>
          <w:lang w:eastAsia="pt-BR"/>
        </w:rPr>
      </w:pPr>
      <w:r>
        <w:rPr>
          <w:lang w:eastAsia="pt-BR"/>
        </w:rPr>
        <w:br w:type="page"/>
      </w:r>
    </w:p>
    <w:p w14:paraId="7E66E8E1" w14:textId="33625FBC" w:rsidR="00A61AFF" w:rsidRDefault="00821BD1" w:rsidP="00A61AFF">
      <w:pPr>
        <w:rPr>
          <w:lang w:eastAsia="pt-BR"/>
        </w:rPr>
      </w:pPr>
      <w:r>
        <w:rPr>
          <w:lang w:eastAsia="pt-BR"/>
        </w:rPr>
        <w:lastRenderedPageBreak/>
        <w:t xml:space="preserve">Caso a comparação seja verdadeira, a função </w:t>
      </w:r>
      <w:r w:rsidR="00672456">
        <w:rPr>
          <w:lang w:eastAsia="pt-BR"/>
        </w:rPr>
        <w:t xml:space="preserve">é </w:t>
      </w:r>
      <w:r w:rsidR="00017261">
        <w:rPr>
          <w:lang w:eastAsia="pt-BR"/>
        </w:rPr>
        <w:t xml:space="preserve">seguida e é feita outra verificação: o valor </w:t>
      </w:r>
      <w:r w:rsidR="008F3B03">
        <w:rPr>
          <w:lang w:eastAsia="pt-BR"/>
        </w:rPr>
        <w:t>do caractere da primeira posição</w:t>
      </w:r>
      <w:r w:rsidR="00017261">
        <w:rPr>
          <w:lang w:eastAsia="pt-BR"/>
        </w:rPr>
        <w:t xml:space="preserve"> do </w:t>
      </w:r>
      <w:r w:rsidR="00A351E0">
        <w:rPr>
          <w:lang w:eastAsia="pt-BR"/>
        </w:rPr>
        <w:t>vetor</w:t>
      </w:r>
      <w:r w:rsidR="00C82C93">
        <w:rPr>
          <w:lang w:eastAsia="pt-BR"/>
        </w:rPr>
        <w:t xml:space="preserve"> (posição 0)</w:t>
      </w:r>
      <w:r w:rsidR="00A351E0">
        <w:rPr>
          <w:lang w:eastAsia="pt-BR"/>
        </w:rPr>
        <w:t>. Dessa forma, o código consegue identificar de qual nó é essa resposta, visto que o primeiro digito é o identificador dele.</w:t>
      </w:r>
      <w:r w:rsidR="008B4D3B">
        <w:rPr>
          <w:lang w:eastAsia="pt-BR"/>
        </w:rPr>
        <w:t xml:space="preserve"> </w:t>
      </w:r>
    </w:p>
    <w:p w14:paraId="018CC001" w14:textId="7CD49881" w:rsidR="008B4D3B" w:rsidRDefault="008B4D3B" w:rsidP="00A61AFF">
      <w:pPr>
        <w:rPr>
          <w:lang w:eastAsia="pt-BR"/>
        </w:rPr>
      </w:pPr>
      <w:r>
        <w:rPr>
          <w:lang w:eastAsia="pt-BR"/>
        </w:rPr>
        <w:t xml:space="preserve">Se o valor lido é igual a “1”, trata-se de uma resposta do primeiro </w:t>
      </w:r>
      <w:r>
        <w:rPr>
          <w:i/>
          <w:iCs/>
          <w:lang w:eastAsia="pt-BR"/>
        </w:rPr>
        <w:t>slave</w:t>
      </w:r>
      <w:r w:rsidR="009A6729">
        <w:rPr>
          <w:lang w:eastAsia="pt-BR"/>
        </w:rPr>
        <w:t xml:space="preserve"> (temperatura e umidade do ar). Logo, é feita a distribuição dos valores </w:t>
      </w:r>
      <w:r w:rsidR="000D750D">
        <w:rPr>
          <w:lang w:eastAsia="pt-BR"/>
        </w:rPr>
        <w:t xml:space="preserve">de </w:t>
      </w:r>
      <w:r w:rsidR="009A6729">
        <w:rPr>
          <w:lang w:eastAsia="pt-BR"/>
        </w:rPr>
        <w:t>temperatura</w:t>
      </w:r>
      <w:r w:rsidR="00C82C93">
        <w:rPr>
          <w:lang w:eastAsia="pt-BR"/>
        </w:rPr>
        <w:t xml:space="preserve"> (sendo a posição número 1 do vetor),</w:t>
      </w:r>
      <w:r w:rsidR="00DA0723">
        <w:rPr>
          <w:lang w:eastAsia="pt-BR"/>
        </w:rPr>
        <w:t xml:space="preserve"> </w:t>
      </w:r>
      <w:r w:rsidR="00C82C93">
        <w:rPr>
          <w:lang w:eastAsia="pt-BR"/>
        </w:rPr>
        <w:t>umidade (sendo a posição número 2 do vetor) e</w:t>
      </w:r>
      <w:r w:rsidR="00DA0723">
        <w:rPr>
          <w:lang w:eastAsia="pt-BR"/>
        </w:rPr>
        <w:t xml:space="preserve"> </w:t>
      </w:r>
      <w:r w:rsidR="00C82C93">
        <w:rPr>
          <w:lang w:eastAsia="pt-BR"/>
        </w:rPr>
        <w:t>intensidade do sinal da comunicação (sendo a posição número 3 do vetor)</w:t>
      </w:r>
      <w:r w:rsidR="00DA0723">
        <w:rPr>
          <w:lang w:eastAsia="pt-BR"/>
        </w:rPr>
        <w:t xml:space="preserve"> </w:t>
      </w:r>
      <w:r w:rsidR="001C390E">
        <w:rPr>
          <w:lang w:eastAsia="pt-BR"/>
        </w:rPr>
        <w:t>no vetor “</w:t>
      </w:r>
      <w:r w:rsidR="001C390E">
        <w:rPr>
          <w:i/>
          <w:iCs/>
          <w:lang w:eastAsia="pt-BR"/>
        </w:rPr>
        <w:t>data</w:t>
      </w:r>
      <w:r w:rsidR="007033F7">
        <w:rPr>
          <w:lang w:eastAsia="pt-BR"/>
        </w:rPr>
        <w:t xml:space="preserve">” com as suas respectivas variáveis. </w:t>
      </w:r>
    </w:p>
    <w:p w14:paraId="02EB89B3" w14:textId="6815C176" w:rsidR="007033F7" w:rsidRDefault="006566FD" w:rsidP="00A61AFF">
      <w:pPr>
        <w:rPr>
          <w:lang w:eastAsia="pt-BR"/>
        </w:rPr>
      </w:pPr>
      <w:r>
        <w:rPr>
          <w:lang w:eastAsia="pt-BR"/>
        </w:rPr>
        <w:t>Em seguida</w:t>
      </w:r>
      <w:r w:rsidR="007033F7">
        <w:rPr>
          <w:lang w:eastAsia="pt-BR"/>
        </w:rPr>
        <w:t xml:space="preserve">, é </w:t>
      </w:r>
      <w:r w:rsidR="00490C45">
        <w:rPr>
          <w:lang w:eastAsia="pt-BR"/>
        </w:rPr>
        <w:t xml:space="preserve">feito o tratamento desses dados, transformando-os em formato </w:t>
      </w:r>
      <w:r w:rsidR="00490C45">
        <w:rPr>
          <w:i/>
          <w:iCs/>
          <w:lang w:eastAsia="pt-BR"/>
        </w:rPr>
        <w:t>json</w:t>
      </w:r>
      <w:r w:rsidR="00490C45">
        <w:rPr>
          <w:lang w:eastAsia="pt-BR"/>
        </w:rPr>
        <w:t>, para que possam ser enviados à página</w:t>
      </w:r>
      <w:r w:rsidR="00114F4F">
        <w:rPr>
          <w:lang w:eastAsia="pt-BR"/>
        </w:rPr>
        <w:t xml:space="preserve"> </w:t>
      </w:r>
      <w:r w:rsidR="00114F4F">
        <w:rPr>
          <w:i/>
          <w:iCs/>
          <w:lang w:eastAsia="pt-BR"/>
        </w:rPr>
        <w:t>web</w:t>
      </w:r>
      <w:r w:rsidR="00114F4F">
        <w:rPr>
          <w:lang w:eastAsia="pt-BR"/>
        </w:rPr>
        <w:t>, através de uma função chamada de “requisição AJAX”, representada p</w:t>
      </w:r>
      <w:r w:rsidR="00045BA6">
        <w:rPr>
          <w:lang w:eastAsia="pt-BR"/>
        </w:rPr>
        <w:t xml:space="preserve">elo identificador “getJSON()”, presente </w:t>
      </w:r>
      <w:r w:rsidR="004D23E7">
        <w:rPr>
          <w:lang w:eastAsia="pt-BR"/>
        </w:rPr>
        <w:t xml:space="preserve">no código </w:t>
      </w:r>
      <w:r w:rsidR="004D23E7">
        <w:rPr>
          <w:i/>
          <w:iCs/>
          <w:lang w:eastAsia="pt-BR"/>
        </w:rPr>
        <w:t>JavaScript</w:t>
      </w:r>
      <w:r w:rsidR="004D23E7">
        <w:rPr>
          <w:lang w:eastAsia="pt-BR"/>
        </w:rPr>
        <w:t>.</w:t>
      </w:r>
      <w:r>
        <w:rPr>
          <w:lang w:eastAsia="pt-BR"/>
        </w:rPr>
        <w:t xml:space="preserve"> </w:t>
      </w:r>
    </w:p>
    <w:p w14:paraId="25ABB631" w14:textId="3B2238BF" w:rsidR="006566FD" w:rsidRDefault="006566FD" w:rsidP="00A61AFF">
      <w:pPr>
        <w:rPr>
          <w:lang w:eastAsia="pt-BR"/>
        </w:rPr>
      </w:pPr>
      <w:r>
        <w:rPr>
          <w:lang w:eastAsia="pt-BR"/>
        </w:rPr>
        <w:t xml:space="preserve">Finalmente, os dados podem ser enviados para a página </w:t>
      </w:r>
      <w:r>
        <w:rPr>
          <w:i/>
          <w:iCs/>
          <w:lang w:eastAsia="pt-BR"/>
        </w:rPr>
        <w:t>web,</w:t>
      </w:r>
      <w:r>
        <w:rPr>
          <w:lang w:eastAsia="pt-BR"/>
        </w:rPr>
        <w:t xml:space="preserve"> na qual serão distribuídos em seus respectivos gráficos, através do retorno “</w:t>
      </w:r>
      <w:r>
        <w:rPr>
          <w:i/>
          <w:iCs/>
          <w:lang w:eastAsia="pt-BR"/>
        </w:rPr>
        <w:t>HttpResponse()</w:t>
      </w:r>
      <w:r>
        <w:rPr>
          <w:lang w:eastAsia="pt-BR"/>
        </w:rPr>
        <w:t>”, contendo as informações formatadas da variável “</w:t>
      </w:r>
      <w:r>
        <w:rPr>
          <w:i/>
          <w:iCs/>
          <w:lang w:eastAsia="pt-BR"/>
        </w:rPr>
        <w:t>data</w:t>
      </w:r>
      <w:r>
        <w:rPr>
          <w:lang w:eastAsia="pt-BR"/>
        </w:rPr>
        <w:t>”.</w:t>
      </w:r>
    </w:p>
    <w:p w14:paraId="2AE7C5C3" w14:textId="0BC4F90D" w:rsidR="00933E14" w:rsidRPr="00933E14" w:rsidRDefault="00933E14" w:rsidP="00933E14">
      <w:pPr>
        <w:pStyle w:val="Nvel3"/>
        <w:numPr>
          <w:ilvl w:val="2"/>
          <w:numId w:val="6"/>
        </w:numPr>
        <w:rPr>
          <w:lang w:eastAsia="pt-BR"/>
        </w:rPr>
      </w:pPr>
      <w:r>
        <w:rPr>
          <w:lang w:eastAsia="pt-BR"/>
        </w:rPr>
        <w:t xml:space="preserve">renderização das páginas </w:t>
      </w:r>
      <w:r>
        <w:rPr>
          <w:i/>
          <w:iCs/>
          <w:lang w:eastAsia="pt-BR"/>
        </w:rPr>
        <w:t>web</w:t>
      </w:r>
    </w:p>
    <w:p w14:paraId="1E9331E7" w14:textId="386C4CAA" w:rsidR="00933E14" w:rsidRDefault="00933E14" w:rsidP="00933E14">
      <w:pPr>
        <w:rPr>
          <w:lang w:eastAsia="pt-BR"/>
        </w:rPr>
      </w:pPr>
      <w:r>
        <w:rPr>
          <w:lang w:eastAsia="pt-BR"/>
        </w:rPr>
        <w:t xml:space="preserve">O processo de </w:t>
      </w:r>
      <w:r w:rsidR="00650708">
        <w:rPr>
          <w:lang w:eastAsia="pt-BR"/>
        </w:rPr>
        <w:t xml:space="preserve">exibição das páginas escritas em </w:t>
      </w:r>
      <w:r w:rsidR="00650708">
        <w:rPr>
          <w:i/>
          <w:iCs/>
          <w:lang w:eastAsia="pt-BR"/>
        </w:rPr>
        <w:t>HTML</w:t>
      </w:r>
      <w:r w:rsidR="00650708">
        <w:rPr>
          <w:lang w:eastAsia="pt-BR"/>
        </w:rPr>
        <w:t xml:space="preserve"> que irão conter os dados também é realizado a partir do código em </w:t>
      </w:r>
      <w:r w:rsidR="00650708">
        <w:rPr>
          <w:i/>
          <w:iCs/>
          <w:lang w:eastAsia="pt-BR"/>
        </w:rPr>
        <w:t>python</w:t>
      </w:r>
      <w:r w:rsidR="00650708">
        <w:rPr>
          <w:lang w:eastAsia="pt-BR"/>
        </w:rPr>
        <w:t>, como mostra a figura a seguir.</w:t>
      </w:r>
    </w:p>
    <w:p w14:paraId="2DC5EE79" w14:textId="4B08D5DE" w:rsidR="00650708" w:rsidRDefault="00650708" w:rsidP="00650708">
      <w:pPr>
        <w:pStyle w:val="LegendasdeFiguras"/>
      </w:pPr>
      <w:r>
        <w:t xml:space="preserve">Figura </w:t>
      </w:r>
      <w:r>
        <w:fldChar w:fldCharType="begin"/>
      </w:r>
      <w:r>
        <w:instrText xml:space="preserve"> SEQ Figura \* ARABIC </w:instrText>
      </w:r>
      <w:r>
        <w:fldChar w:fldCharType="separate"/>
      </w:r>
      <w:r w:rsidR="00EE334C">
        <w:rPr>
          <w:noProof/>
        </w:rPr>
        <w:t>44</w:t>
      </w:r>
      <w:r>
        <w:fldChar w:fldCharType="end"/>
      </w:r>
      <w:r>
        <w:t xml:space="preserve"> - Renderização das páginas </w:t>
      </w:r>
      <w:r w:rsidRPr="00650708">
        <w:rPr>
          <w:i/>
          <w:iCs/>
        </w:rPr>
        <w:t>web</w:t>
      </w:r>
      <w:r>
        <w:t>.</w:t>
      </w:r>
    </w:p>
    <w:p w14:paraId="7B224FF1" w14:textId="140FDDB6" w:rsidR="00650708" w:rsidRDefault="00650708" w:rsidP="00650708">
      <w:pPr>
        <w:pStyle w:val="Figuras"/>
        <w:rPr>
          <w:lang w:eastAsia="pt-BR"/>
        </w:rPr>
      </w:pPr>
      <w:r>
        <w:drawing>
          <wp:inline distT="0" distB="0" distL="0" distR="0" wp14:anchorId="2D5A37B0" wp14:editId="6FF13875">
            <wp:extent cx="3771429" cy="1466667"/>
            <wp:effectExtent l="0" t="0" r="635" b="635"/>
            <wp:docPr id="49" name="Imagem 4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771429" cy="1466667"/>
                    </a:xfrm>
                    <a:prstGeom prst="rect">
                      <a:avLst/>
                    </a:prstGeom>
                  </pic:spPr>
                </pic:pic>
              </a:graphicData>
            </a:graphic>
          </wp:inline>
        </w:drawing>
      </w:r>
    </w:p>
    <w:p w14:paraId="3FB956AD" w14:textId="78561EE8" w:rsidR="00FF4FC4" w:rsidRDefault="00650708" w:rsidP="00650708">
      <w:pPr>
        <w:pStyle w:val="Fontesdefiguras"/>
        <w:rPr>
          <w:lang w:eastAsia="pt-BR"/>
        </w:rPr>
      </w:pPr>
      <w:r>
        <w:rPr>
          <w:lang w:eastAsia="pt-BR"/>
        </w:rPr>
        <w:t>Fonte: AUTORIA PRÓPRIA.</w:t>
      </w:r>
    </w:p>
    <w:p w14:paraId="1AECA94A" w14:textId="77777777" w:rsidR="00FF4FC4" w:rsidRDefault="00FF4FC4">
      <w:pPr>
        <w:spacing w:before="0" w:after="0" w:line="240" w:lineRule="auto"/>
        <w:ind w:firstLine="0"/>
        <w:jc w:val="left"/>
        <w:rPr>
          <w:rFonts w:eastAsiaTheme="minorHAnsi" w:cstheme="minorBidi"/>
          <w:sz w:val="20"/>
          <w:lang w:eastAsia="pt-BR"/>
        </w:rPr>
      </w:pPr>
      <w:r>
        <w:rPr>
          <w:lang w:eastAsia="pt-BR"/>
        </w:rPr>
        <w:br w:type="page"/>
      </w:r>
    </w:p>
    <w:p w14:paraId="1E49BC3C" w14:textId="66C90356" w:rsidR="00650708" w:rsidRDefault="005344BC" w:rsidP="00650708">
      <w:pPr>
        <w:rPr>
          <w:lang w:eastAsia="pt-BR"/>
        </w:rPr>
      </w:pPr>
      <w:r>
        <w:rPr>
          <w:lang w:eastAsia="pt-BR"/>
        </w:rPr>
        <w:lastRenderedPageBreak/>
        <w:t>A partir da primeira função</w:t>
      </w:r>
      <w:r w:rsidR="00DE475B">
        <w:rPr>
          <w:lang w:eastAsia="pt-BR"/>
        </w:rPr>
        <w:t>, chamada de “</w:t>
      </w:r>
      <w:r w:rsidR="00DE475B">
        <w:rPr>
          <w:i/>
          <w:iCs/>
          <w:lang w:eastAsia="pt-BR"/>
        </w:rPr>
        <w:t>user_login</w:t>
      </w:r>
      <w:r w:rsidR="00DE475B">
        <w:rPr>
          <w:lang w:eastAsia="pt-BR"/>
        </w:rPr>
        <w:t xml:space="preserve">” é </w:t>
      </w:r>
      <w:r w:rsidR="00FF4FC4">
        <w:rPr>
          <w:lang w:eastAsia="pt-BR"/>
        </w:rPr>
        <w:t>retornada</w:t>
      </w:r>
      <w:r w:rsidR="00DE475B">
        <w:rPr>
          <w:lang w:eastAsia="pt-BR"/>
        </w:rPr>
        <w:t xml:space="preserve"> a página de autenticação, na qual o usuário insere seus dados e é </w:t>
      </w:r>
      <w:r w:rsidR="00E12E23">
        <w:rPr>
          <w:lang w:eastAsia="pt-BR"/>
        </w:rPr>
        <w:t>levado à página de gráficos, definida pela segunda função (</w:t>
      </w:r>
      <w:r w:rsidR="00E12E23">
        <w:rPr>
          <w:i/>
          <w:iCs/>
          <w:lang w:eastAsia="pt-BR"/>
        </w:rPr>
        <w:t>home</w:t>
      </w:r>
      <w:r w:rsidR="00E12E23">
        <w:rPr>
          <w:lang w:eastAsia="pt-BR"/>
        </w:rPr>
        <w:t>).</w:t>
      </w:r>
      <w:r w:rsidR="006C0EB9">
        <w:rPr>
          <w:lang w:eastAsia="pt-BR"/>
        </w:rPr>
        <w:t xml:space="preserve"> A única diferença é em relação ao parâmetro “</w:t>
      </w:r>
      <w:r w:rsidR="006C0EB9">
        <w:rPr>
          <w:i/>
          <w:iCs/>
          <w:lang w:eastAsia="pt-BR"/>
        </w:rPr>
        <w:t>login_required</w:t>
      </w:r>
      <w:r w:rsidR="006C0EB9">
        <w:rPr>
          <w:lang w:eastAsia="pt-BR"/>
        </w:rPr>
        <w:t xml:space="preserve">”, que impede que a página seja carregada sem que o usuário esteja devidamente </w:t>
      </w:r>
      <w:r w:rsidR="00FF4FC4">
        <w:rPr>
          <w:lang w:eastAsia="pt-BR"/>
        </w:rPr>
        <w:t>autenticado</w:t>
      </w:r>
      <w:r w:rsidR="00FC3A45">
        <w:rPr>
          <w:lang w:eastAsia="pt-BR"/>
        </w:rPr>
        <w:t>.</w:t>
      </w:r>
    </w:p>
    <w:p w14:paraId="4891D701" w14:textId="414BFE5C" w:rsidR="000364C3" w:rsidRPr="000364C3" w:rsidRDefault="000364C3" w:rsidP="000364C3">
      <w:pPr>
        <w:pStyle w:val="Nvel4"/>
        <w:numPr>
          <w:ilvl w:val="3"/>
          <w:numId w:val="6"/>
        </w:numPr>
        <w:rPr>
          <w:lang w:eastAsia="pt-BR"/>
        </w:rPr>
      </w:pPr>
      <w:r>
        <w:rPr>
          <w:lang w:eastAsia="pt-BR"/>
        </w:rPr>
        <w:t xml:space="preserve">página de </w:t>
      </w:r>
      <w:r>
        <w:rPr>
          <w:i/>
          <w:iCs/>
          <w:lang w:eastAsia="pt-BR"/>
        </w:rPr>
        <w:t>login</w:t>
      </w:r>
    </w:p>
    <w:p w14:paraId="1B69E811" w14:textId="555640AC" w:rsidR="000364C3" w:rsidRPr="000364C3" w:rsidRDefault="000364C3" w:rsidP="000364C3">
      <w:pPr>
        <w:pStyle w:val="LegendasdeFiguras"/>
      </w:pPr>
      <w:r>
        <w:t xml:space="preserve">Figura </w:t>
      </w:r>
      <w:r>
        <w:fldChar w:fldCharType="begin"/>
      </w:r>
      <w:r>
        <w:instrText xml:space="preserve"> SEQ Figura \* ARABIC </w:instrText>
      </w:r>
      <w:r>
        <w:fldChar w:fldCharType="separate"/>
      </w:r>
      <w:r w:rsidR="00EE334C">
        <w:rPr>
          <w:noProof/>
        </w:rPr>
        <w:t>45</w:t>
      </w:r>
      <w:r>
        <w:fldChar w:fldCharType="end"/>
      </w:r>
      <w:r>
        <w:t xml:space="preserve"> - Página de </w:t>
      </w:r>
      <w:r w:rsidRPr="000364C3">
        <w:rPr>
          <w:i/>
          <w:iCs/>
        </w:rPr>
        <w:t>login</w:t>
      </w:r>
      <w:r>
        <w:t xml:space="preserve"> do sistema.</w:t>
      </w:r>
    </w:p>
    <w:p w14:paraId="778153B6" w14:textId="52629867" w:rsidR="000364C3" w:rsidRDefault="00D27F25" w:rsidP="000364C3">
      <w:pPr>
        <w:pStyle w:val="Nvel4"/>
        <w:rPr>
          <w:lang w:eastAsia="pt-BR"/>
        </w:rPr>
      </w:pPr>
      <w:r>
        <w:rPr>
          <w:noProof/>
        </w:rPr>
        <w:drawing>
          <wp:inline distT="0" distB="0" distL="0" distR="0" wp14:anchorId="2B7D7771" wp14:editId="0F68429C">
            <wp:extent cx="5762625" cy="5618480"/>
            <wp:effectExtent l="0" t="0" r="9525" b="1270"/>
            <wp:docPr id="53" name="Imagem 53" descr="Tela de computador com texto preto sobre gra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gramado&#10;&#10;Descrição gerada automaticamente com confiança baixa"/>
                    <pic:cNvPicPr/>
                  </pic:nvPicPr>
                  <pic:blipFill>
                    <a:blip r:embed="rId58">
                      <a:extLst>
                        <a:ext uri="{28A0092B-C50C-407E-A947-70E740481C1C}">
                          <a14:useLocalDpi xmlns:a14="http://schemas.microsoft.com/office/drawing/2010/main" val="0"/>
                        </a:ext>
                      </a:extLst>
                    </a:blip>
                    <a:stretch>
                      <a:fillRect/>
                    </a:stretch>
                  </pic:blipFill>
                  <pic:spPr>
                    <a:xfrm>
                      <a:off x="0" y="0"/>
                      <a:ext cx="5762625" cy="5618480"/>
                    </a:xfrm>
                    <a:prstGeom prst="rect">
                      <a:avLst/>
                    </a:prstGeom>
                  </pic:spPr>
                </pic:pic>
              </a:graphicData>
            </a:graphic>
          </wp:inline>
        </w:drawing>
      </w:r>
    </w:p>
    <w:p w14:paraId="61982AA9" w14:textId="588E0009" w:rsidR="00D27F25" w:rsidRDefault="000364C3" w:rsidP="000364C3">
      <w:pPr>
        <w:pStyle w:val="Fontesdefiguras"/>
        <w:rPr>
          <w:lang w:eastAsia="pt-BR"/>
        </w:rPr>
      </w:pPr>
      <w:r>
        <w:rPr>
          <w:lang w:eastAsia="pt-BR"/>
        </w:rPr>
        <w:t>Fonte: AUTORIA PRÓPRIA.</w:t>
      </w:r>
    </w:p>
    <w:p w14:paraId="5AA434C1" w14:textId="77777777" w:rsidR="00D27F25" w:rsidRDefault="00D27F25">
      <w:pPr>
        <w:spacing w:before="0" w:after="0" w:line="240" w:lineRule="auto"/>
        <w:ind w:firstLine="0"/>
        <w:jc w:val="left"/>
        <w:rPr>
          <w:rFonts w:eastAsiaTheme="minorHAnsi" w:cstheme="minorBidi"/>
          <w:sz w:val="20"/>
          <w:lang w:eastAsia="pt-BR"/>
        </w:rPr>
      </w:pPr>
      <w:r>
        <w:rPr>
          <w:lang w:eastAsia="pt-BR"/>
        </w:rPr>
        <w:br w:type="page"/>
      </w:r>
    </w:p>
    <w:p w14:paraId="6E6FD6F9" w14:textId="6D7157FC" w:rsidR="000364C3" w:rsidRDefault="00153894" w:rsidP="000364C3">
      <w:pPr>
        <w:rPr>
          <w:lang w:eastAsia="pt-BR"/>
        </w:rPr>
      </w:pPr>
      <w:r>
        <w:rPr>
          <w:lang w:eastAsia="pt-BR"/>
        </w:rPr>
        <w:lastRenderedPageBreak/>
        <w:t>A figura acima apresenta a página de login renderizada</w:t>
      </w:r>
      <w:r w:rsidR="00D27F25">
        <w:rPr>
          <w:lang w:eastAsia="pt-BR"/>
        </w:rPr>
        <w:t xml:space="preserve"> pela função “</w:t>
      </w:r>
      <w:r w:rsidR="00D27F25">
        <w:rPr>
          <w:i/>
          <w:iCs/>
          <w:lang w:eastAsia="pt-BR"/>
        </w:rPr>
        <w:t>user_login()</w:t>
      </w:r>
      <w:r w:rsidR="00D27F25">
        <w:rPr>
          <w:lang w:eastAsia="pt-BR"/>
        </w:rPr>
        <w:t>”</w:t>
      </w:r>
      <w:r>
        <w:rPr>
          <w:lang w:eastAsia="pt-BR"/>
        </w:rPr>
        <w:t xml:space="preserve"> para que o usuário insira seus dados e seja autenticado.</w:t>
      </w:r>
      <w:r w:rsidR="00D27F25">
        <w:rPr>
          <w:lang w:eastAsia="pt-BR"/>
        </w:rPr>
        <w:t xml:space="preserve"> A figura abaixo mostra a página de </w:t>
      </w:r>
      <w:r w:rsidR="00D27F25">
        <w:rPr>
          <w:i/>
          <w:iCs/>
          <w:lang w:eastAsia="pt-BR"/>
        </w:rPr>
        <w:t>dashboard</w:t>
      </w:r>
      <w:r w:rsidR="00D27F25">
        <w:rPr>
          <w:lang w:eastAsia="pt-BR"/>
        </w:rPr>
        <w:t>, renderizada através da função “</w:t>
      </w:r>
      <w:r w:rsidR="00D27F25">
        <w:rPr>
          <w:i/>
          <w:iCs/>
          <w:lang w:eastAsia="pt-BR"/>
        </w:rPr>
        <w:t>home()</w:t>
      </w:r>
      <w:r w:rsidR="00D27F25">
        <w:rPr>
          <w:lang w:eastAsia="pt-BR"/>
        </w:rPr>
        <w:t>”, após a autenticação.</w:t>
      </w:r>
    </w:p>
    <w:p w14:paraId="304941AE" w14:textId="027495AB" w:rsidR="00D27F25" w:rsidRDefault="00D27F25" w:rsidP="00D27F25">
      <w:pPr>
        <w:pStyle w:val="LegendasdeFiguras"/>
      </w:pPr>
      <w:r>
        <w:t xml:space="preserve">Figura </w:t>
      </w:r>
      <w:r>
        <w:fldChar w:fldCharType="begin"/>
      </w:r>
      <w:r>
        <w:instrText xml:space="preserve"> SEQ Figura \* ARABIC </w:instrText>
      </w:r>
      <w:r>
        <w:fldChar w:fldCharType="separate"/>
      </w:r>
      <w:r w:rsidR="00EE334C">
        <w:rPr>
          <w:noProof/>
        </w:rPr>
        <w:t>46</w:t>
      </w:r>
      <w:r>
        <w:fldChar w:fldCharType="end"/>
      </w:r>
      <w:r>
        <w:t xml:space="preserve"> - Página de Dashboard.</w:t>
      </w:r>
    </w:p>
    <w:p w14:paraId="30313D9E" w14:textId="6AB37733" w:rsidR="00D27F25" w:rsidRDefault="00D27F25" w:rsidP="00D27F25">
      <w:pPr>
        <w:pStyle w:val="Figuras"/>
        <w:rPr>
          <w:color w:val="FF0000"/>
          <w:lang w:eastAsia="pt-BR"/>
        </w:rPr>
      </w:pPr>
      <w:r>
        <w:rPr>
          <w:color w:val="FF0000"/>
          <w:lang w:eastAsia="pt-BR"/>
        </w:rPr>
        <w:t>&lt;INSERIR PÁGINA DE DASHBOARD&gt;</w:t>
      </w:r>
    </w:p>
    <w:p w14:paraId="01F0C01D" w14:textId="1C709329" w:rsidR="00D27F25" w:rsidRPr="00D27F25" w:rsidRDefault="00D27F25" w:rsidP="00D27F25">
      <w:pPr>
        <w:pStyle w:val="Fontesdefiguras"/>
        <w:rPr>
          <w:lang w:eastAsia="pt-BR"/>
        </w:rPr>
      </w:pPr>
      <w:r>
        <w:rPr>
          <w:lang w:eastAsia="pt-BR"/>
        </w:rPr>
        <w:t>Fonte: AUTORIA PRÓPRIA.</w:t>
      </w:r>
    </w:p>
    <w:p w14:paraId="06CDB0A6" w14:textId="77777777" w:rsidR="000364C3" w:rsidRPr="000364C3" w:rsidRDefault="000364C3" w:rsidP="000364C3">
      <w:pPr>
        <w:rPr>
          <w:lang w:eastAsia="pt-BR"/>
        </w:rPr>
      </w:pPr>
    </w:p>
    <w:p w14:paraId="67807989" w14:textId="133099E3" w:rsidR="00FC3A45" w:rsidRDefault="000364C3" w:rsidP="00FC3A45">
      <w:pPr>
        <w:pStyle w:val="Nvel3"/>
        <w:numPr>
          <w:ilvl w:val="2"/>
          <w:numId w:val="6"/>
        </w:numPr>
      </w:pPr>
      <w:r>
        <w:rPr>
          <w:lang w:eastAsia="pt-BR"/>
        </w:rPr>
        <w:t xml:space="preserve">processo de </w:t>
      </w:r>
      <w:r w:rsidR="00FC3A45">
        <w:rPr>
          <w:i/>
          <w:iCs/>
          <w:lang w:eastAsia="pt-BR"/>
        </w:rPr>
        <w:t xml:space="preserve">login </w:t>
      </w:r>
      <w:r w:rsidR="00FC3A45">
        <w:rPr>
          <w:lang w:eastAsia="pt-BR"/>
        </w:rPr>
        <w:t xml:space="preserve">e </w:t>
      </w:r>
      <w:r w:rsidR="00FC3A45">
        <w:rPr>
          <w:i/>
          <w:iCs/>
          <w:lang w:eastAsia="pt-BR"/>
        </w:rPr>
        <w:t>logout</w:t>
      </w:r>
      <w:r w:rsidR="00FC3A45">
        <w:t xml:space="preserve"> de usuários</w:t>
      </w:r>
    </w:p>
    <w:p w14:paraId="75B5CE1C" w14:textId="106E7C36" w:rsidR="00FC3A45" w:rsidRDefault="00511F7E" w:rsidP="00FC3A45">
      <w:r>
        <w:t>Um usuário é cadastrado com s</w:t>
      </w:r>
      <w:r w:rsidR="00093ED0">
        <w:t xml:space="preserve">uas informações </w:t>
      </w:r>
      <w:r>
        <w:t xml:space="preserve">na base de dados </w:t>
      </w:r>
      <w:r w:rsidR="00DA53E9">
        <w:t xml:space="preserve">pelo administrador do sistema e, assim, pode ser autenticado através das funções de </w:t>
      </w:r>
      <w:r w:rsidR="00DA53E9">
        <w:rPr>
          <w:i/>
          <w:iCs/>
        </w:rPr>
        <w:t>login</w:t>
      </w:r>
      <w:r w:rsidR="00DA53E9">
        <w:t xml:space="preserve"> e </w:t>
      </w:r>
      <w:r w:rsidR="00093ED0">
        <w:rPr>
          <w:i/>
          <w:iCs/>
        </w:rPr>
        <w:t>logout</w:t>
      </w:r>
      <w:r w:rsidR="00093ED0">
        <w:t>, mostradas a seguir.</w:t>
      </w:r>
    </w:p>
    <w:p w14:paraId="799FE840" w14:textId="1291BD36" w:rsidR="00093ED0" w:rsidRDefault="00093ED0" w:rsidP="00093ED0">
      <w:pPr>
        <w:pStyle w:val="LegendasdeFiguras"/>
      </w:pPr>
      <w:r>
        <w:t xml:space="preserve">Figura </w:t>
      </w:r>
      <w:r>
        <w:fldChar w:fldCharType="begin"/>
      </w:r>
      <w:r>
        <w:instrText xml:space="preserve"> SEQ Figura \* ARABIC </w:instrText>
      </w:r>
      <w:r>
        <w:fldChar w:fldCharType="separate"/>
      </w:r>
      <w:r w:rsidR="00EE334C">
        <w:rPr>
          <w:noProof/>
        </w:rPr>
        <w:t>47</w:t>
      </w:r>
      <w:r>
        <w:fldChar w:fldCharType="end"/>
      </w:r>
      <w:r>
        <w:t xml:space="preserve"> - Função de login no </w:t>
      </w:r>
      <w:r w:rsidRPr="00093ED0">
        <w:rPr>
          <w:i/>
          <w:iCs/>
        </w:rPr>
        <w:t>sistema</w:t>
      </w:r>
      <w:r>
        <w:t>.</w:t>
      </w:r>
    </w:p>
    <w:p w14:paraId="73AD0D9D" w14:textId="6AE599F0" w:rsidR="00093ED0" w:rsidRDefault="007D5BDD" w:rsidP="00093ED0">
      <w:pPr>
        <w:pStyle w:val="Figuras"/>
        <w:rPr>
          <w:lang w:eastAsia="pt-BR"/>
        </w:rPr>
      </w:pPr>
      <w:r>
        <w:drawing>
          <wp:inline distT="0" distB="0" distL="0" distR="0" wp14:anchorId="2B9B4E0E" wp14:editId="5F62C327">
            <wp:extent cx="5762625" cy="2283460"/>
            <wp:effectExtent l="0" t="0" r="9525" b="2540"/>
            <wp:docPr id="50" name="Imagem 5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2625" cy="2283460"/>
                    </a:xfrm>
                    <a:prstGeom prst="rect">
                      <a:avLst/>
                    </a:prstGeom>
                  </pic:spPr>
                </pic:pic>
              </a:graphicData>
            </a:graphic>
          </wp:inline>
        </w:drawing>
      </w:r>
    </w:p>
    <w:p w14:paraId="054F862D" w14:textId="1B0B5FEC" w:rsidR="007D5BDD" w:rsidRDefault="007D5BDD" w:rsidP="007D5BDD">
      <w:pPr>
        <w:pStyle w:val="Fontesdefiguras"/>
        <w:rPr>
          <w:lang w:eastAsia="pt-BR"/>
        </w:rPr>
      </w:pPr>
      <w:r>
        <w:rPr>
          <w:lang w:eastAsia="pt-BR"/>
        </w:rPr>
        <w:t>Fonte: AUTORIA PRÓPRIA.</w:t>
      </w:r>
    </w:p>
    <w:p w14:paraId="1E6BA00D" w14:textId="4D24ED6E" w:rsidR="00837B72" w:rsidRDefault="002E5CEB" w:rsidP="007D5BDD">
      <w:pPr>
        <w:rPr>
          <w:lang w:eastAsia="pt-BR"/>
        </w:rPr>
      </w:pPr>
      <w:r>
        <w:rPr>
          <w:lang w:eastAsia="pt-BR"/>
        </w:rPr>
        <w:t>Assim que o usuário preenche os campos com suas credenciais</w:t>
      </w:r>
      <w:r w:rsidR="00301B6F">
        <w:rPr>
          <w:lang w:eastAsia="pt-BR"/>
        </w:rPr>
        <w:t xml:space="preserve"> (</w:t>
      </w:r>
      <w:r w:rsidR="00301B6F">
        <w:rPr>
          <w:i/>
          <w:iCs/>
          <w:lang w:eastAsia="pt-BR"/>
        </w:rPr>
        <w:t>username</w:t>
      </w:r>
      <w:r w:rsidR="00301B6F">
        <w:rPr>
          <w:lang w:eastAsia="pt-BR"/>
        </w:rPr>
        <w:t xml:space="preserve"> e </w:t>
      </w:r>
      <w:r w:rsidR="00301B6F">
        <w:rPr>
          <w:i/>
          <w:iCs/>
          <w:lang w:eastAsia="pt-BR"/>
        </w:rPr>
        <w:t>password</w:t>
      </w:r>
      <w:r w:rsidR="00301B6F">
        <w:rPr>
          <w:lang w:eastAsia="pt-BR"/>
        </w:rPr>
        <w:t>)</w:t>
      </w:r>
      <w:r>
        <w:rPr>
          <w:lang w:eastAsia="pt-BR"/>
        </w:rPr>
        <w:t>, a função “</w:t>
      </w:r>
      <w:r>
        <w:rPr>
          <w:i/>
          <w:iCs/>
          <w:lang w:eastAsia="pt-BR"/>
        </w:rPr>
        <w:t>signIn()</w:t>
      </w:r>
      <w:r>
        <w:rPr>
          <w:lang w:eastAsia="pt-BR"/>
        </w:rPr>
        <w:t xml:space="preserve">” é chamada, </w:t>
      </w:r>
      <w:r w:rsidR="00554249">
        <w:rPr>
          <w:lang w:eastAsia="pt-BR"/>
        </w:rPr>
        <w:t>pegando os valores submetidos e tentando realizar a autenticação, através da função “</w:t>
      </w:r>
      <w:r w:rsidR="00554249">
        <w:rPr>
          <w:i/>
          <w:iCs/>
          <w:lang w:eastAsia="pt-BR"/>
        </w:rPr>
        <w:t>authenticate()</w:t>
      </w:r>
      <w:r w:rsidR="00554249">
        <w:rPr>
          <w:lang w:eastAsia="pt-BR"/>
        </w:rPr>
        <w:t xml:space="preserve">”. Em seguida, é feita a verificação </w:t>
      </w:r>
      <w:r w:rsidR="00845F92">
        <w:rPr>
          <w:lang w:eastAsia="pt-BR"/>
        </w:rPr>
        <w:t xml:space="preserve">do valor de usuário, para que não seja nulo, a partir da comparação do valor dele com </w:t>
      </w:r>
      <w:r w:rsidR="001A458E">
        <w:rPr>
          <w:lang w:eastAsia="pt-BR"/>
        </w:rPr>
        <w:t>o parâmetro “</w:t>
      </w:r>
      <w:r w:rsidR="001A458E">
        <w:rPr>
          <w:i/>
          <w:iCs/>
          <w:lang w:eastAsia="pt-BR"/>
        </w:rPr>
        <w:t>None</w:t>
      </w:r>
      <w:r w:rsidR="001A458E">
        <w:rPr>
          <w:lang w:eastAsia="pt-BR"/>
        </w:rPr>
        <w:t xml:space="preserve">”. Se a comparação for verdadeira, é realizado o login e o usuário é redirecionado à </w:t>
      </w:r>
      <w:r w:rsidR="00FF5E98">
        <w:rPr>
          <w:lang w:eastAsia="pt-BR"/>
        </w:rPr>
        <w:t>página</w:t>
      </w:r>
      <w:r w:rsidR="001A458E">
        <w:rPr>
          <w:lang w:eastAsia="pt-BR"/>
        </w:rPr>
        <w:t xml:space="preserve"> “</w:t>
      </w:r>
      <w:r w:rsidR="001A458E">
        <w:rPr>
          <w:i/>
          <w:iCs/>
          <w:lang w:eastAsia="pt-BR"/>
        </w:rPr>
        <w:t>home</w:t>
      </w:r>
      <w:r w:rsidR="001A458E">
        <w:rPr>
          <w:lang w:eastAsia="pt-BR"/>
        </w:rPr>
        <w:t xml:space="preserve">”, contendo </w:t>
      </w:r>
      <w:r w:rsidR="00FF5E98">
        <w:rPr>
          <w:lang w:eastAsia="pt-BR"/>
        </w:rPr>
        <w:t xml:space="preserve">os dados exibidos no </w:t>
      </w:r>
      <w:r w:rsidR="00FF5E98">
        <w:rPr>
          <w:i/>
          <w:iCs/>
          <w:lang w:eastAsia="pt-BR"/>
        </w:rPr>
        <w:t>dashboard</w:t>
      </w:r>
      <w:r w:rsidR="00FF5E98">
        <w:rPr>
          <w:lang w:eastAsia="pt-BR"/>
        </w:rPr>
        <w:t xml:space="preserve">. Caso contrário, é recarregada a página de login com a mensagem indicando a ele que </w:t>
      </w:r>
      <w:r w:rsidR="001B1F93">
        <w:rPr>
          <w:lang w:eastAsia="pt-BR"/>
        </w:rPr>
        <w:t>o processo não foi completado, solicitando uma nova tentativa.</w:t>
      </w:r>
    </w:p>
    <w:p w14:paraId="1CB57A57" w14:textId="77777777" w:rsidR="00837B72" w:rsidRDefault="00837B72">
      <w:pPr>
        <w:spacing w:before="0" w:after="0" w:line="240" w:lineRule="auto"/>
        <w:ind w:firstLine="0"/>
        <w:jc w:val="left"/>
        <w:rPr>
          <w:lang w:eastAsia="pt-BR"/>
        </w:rPr>
      </w:pPr>
      <w:r>
        <w:rPr>
          <w:lang w:eastAsia="pt-BR"/>
        </w:rPr>
        <w:br w:type="page"/>
      </w:r>
    </w:p>
    <w:p w14:paraId="0B5ECC25" w14:textId="7B103957" w:rsidR="005A6768" w:rsidRPr="005A6768" w:rsidRDefault="00E21B4C" w:rsidP="005A6768">
      <w:pPr>
        <w:rPr>
          <w:lang w:eastAsia="pt-BR"/>
        </w:rPr>
      </w:pPr>
      <w:r>
        <w:rPr>
          <w:lang w:eastAsia="pt-BR"/>
        </w:rPr>
        <w:lastRenderedPageBreak/>
        <w:t xml:space="preserve">A função de </w:t>
      </w:r>
      <w:r>
        <w:rPr>
          <w:i/>
          <w:iCs/>
          <w:lang w:eastAsia="pt-BR"/>
        </w:rPr>
        <w:t>logout</w:t>
      </w:r>
      <w:r>
        <w:rPr>
          <w:lang w:eastAsia="pt-BR"/>
        </w:rPr>
        <w:t xml:space="preserve"> é mais simples, já que é necessário apenas o encerramento da sessão do usuário, realizado através da função “</w:t>
      </w:r>
      <w:r>
        <w:rPr>
          <w:i/>
          <w:iCs/>
          <w:lang w:eastAsia="pt-BR"/>
        </w:rPr>
        <w:t>user_logout()</w:t>
      </w:r>
      <w:r>
        <w:rPr>
          <w:lang w:eastAsia="pt-BR"/>
        </w:rPr>
        <w:t>”</w:t>
      </w:r>
      <w:r w:rsidR="00301B6F">
        <w:rPr>
          <w:lang w:eastAsia="pt-BR"/>
        </w:rPr>
        <w:t xml:space="preserve">. </w:t>
      </w:r>
      <w:r w:rsidR="005A6768">
        <w:rPr>
          <w:lang w:eastAsia="pt-BR"/>
        </w:rPr>
        <w:t>A única tarefa a ser realizada por essa função é executar o procedimento “</w:t>
      </w:r>
      <w:r w:rsidR="005A6768">
        <w:rPr>
          <w:i/>
          <w:iCs/>
          <w:lang w:eastAsia="pt-BR"/>
        </w:rPr>
        <w:t>auth.logout()</w:t>
      </w:r>
      <w:r w:rsidR="005A6768">
        <w:rPr>
          <w:lang w:eastAsia="pt-BR"/>
        </w:rPr>
        <w:t>”, presente na própria biblioteca e, em seguida, direcionar o usuário à tela de login novamente</w:t>
      </w:r>
      <w:r w:rsidR="00301B6F">
        <w:rPr>
          <w:lang w:eastAsia="pt-BR"/>
        </w:rPr>
        <w:t>, como mostrado a seguir.</w:t>
      </w:r>
    </w:p>
    <w:p w14:paraId="692744C3" w14:textId="08592743" w:rsidR="00556C7F" w:rsidRDefault="00556C7F" w:rsidP="00556C7F">
      <w:pPr>
        <w:pStyle w:val="LegendasdeFiguras"/>
      </w:pPr>
      <w:r>
        <w:t xml:space="preserve">Figura </w:t>
      </w:r>
      <w:r>
        <w:fldChar w:fldCharType="begin"/>
      </w:r>
      <w:r>
        <w:instrText xml:space="preserve"> SEQ Figura \* ARABIC </w:instrText>
      </w:r>
      <w:r>
        <w:fldChar w:fldCharType="separate"/>
      </w:r>
      <w:r w:rsidR="00EE334C">
        <w:rPr>
          <w:noProof/>
        </w:rPr>
        <w:t>48</w:t>
      </w:r>
      <w:r>
        <w:fldChar w:fldCharType="end"/>
      </w:r>
      <w:r>
        <w:t xml:space="preserve"> - Função de logout do sistema.</w:t>
      </w:r>
    </w:p>
    <w:p w14:paraId="1EA9AEE6" w14:textId="5F8B2A5B" w:rsidR="00556C7F" w:rsidRDefault="00186FE8" w:rsidP="00556C7F">
      <w:pPr>
        <w:pStyle w:val="Figuras"/>
        <w:rPr>
          <w:lang w:eastAsia="pt-BR"/>
        </w:rPr>
      </w:pPr>
      <w:r>
        <w:drawing>
          <wp:inline distT="0" distB="0" distL="0" distR="0" wp14:anchorId="3790CD99" wp14:editId="1DC9BE03">
            <wp:extent cx="3028571" cy="952381"/>
            <wp:effectExtent l="0" t="0" r="635" b="635"/>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ext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028571" cy="952381"/>
                    </a:xfrm>
                    <a:prstGeom prst="rect">
                      <a:avLst/>
                    </a:prstGeom>
                  </pic:spPr>
                </pic:pic>
              </a:graphicData>
            </a:graphic>
          </wp:inline>
        </w:drawing>
      </w:r>
    </w:p>
    <w:p w14:paraId="78E4BC29" w14:textId="16ADAA98" w:rsidR="00186FE8" w:rsidRDefault="00186FE8" w:rsidP="00186FE8">
      <w:pPr>
        <w:pStyle w:val="Fontesdefiguras"/>
        <w:rPr>
          <w:lang w:eastAsia="pt-BR"/>
        </w:rPr>
      </w:pPr>
      <w:r>
        <w:rPr>
          <w:lang w:eastAsia="pt-BR"/>
        </w:rPr>
        <w:t>Fonte: AUTORIA PRÓPRIA.</w:t>
      </w:r>
    </w:p>
    <w:p w14:paraId="1F7656EC" w14:textId="063F6D63" w:rsidR="00D27F25" w:rsidRDefault="00D27F25" w:rsidP="00A96CAF">
      <w:pPr>
        <w:pStyle w:val="Nvel3"/>
        <w:numPr>
          <w:ilvl w:val="2"/>
          <w:numId w:val="6"/>
        </w:numPr>
        <w:rPr>
          <w:lang w:eastAsia="pt-BR"/>
        </w:rPr>
      </w:pPr>
      <w:r>
        <w:rPr>
          <w:lang w:eastAsia="pt-BR"/>
        </w:rPr>
        <w:t>exibição dos dados no dashboard</w:t>
      </w:r>
    </w:p>
    <w:p w14:paraId="4A541840" w14:textId="0E223C00" w:rsidR="003E0627" w:rsidRDefault="002C7DF8" w:rsidP="00A96CAF">
      <w:r>
        <w:rPr>
          <w:lang w:eastAsia="pt-BR"/>
        </w:rPr>
        <w:t xml:space="preserve">A exibição dos dados no </w:t>
      </w:r>
      <w:r>
        <w:rPr>
          <w:i/>
          <w:iCs/>
          <w:lang w:eastAsia="pt-BR"/>
        </w:rPr>
        <w:t>dashboard</w:t>
      </w:r>
      <w:r>
        <w:rPr>
          <w:lang w:eastAsia="pt-BR"/>
        </w:rPr>
        <w:t xml:space="preserve"> da página é realizada pela codificação em linguagem </w:t>
      </w:r>
      <w:r>
        <w:rPr>
          <w:i/>
          <w:iCs/>
          <w:lang w:eastAsia="pt-BR"/>
        </w:rPr>
        <w:t>JavaScript</w:t>
      </w:r>
      <w:r>
        <w:rPr>
          <w:lang w:eastAsia="pt-BR"/>
        </w:rPr>
        <w:t xml:space="preserve">, </w:t>
      </w:r>
      <w:r w:rsidR="002037DB">
        <w:rPr>
          <w:lang w:eastAsia="pt-BR"/>
        </w:rPr>
        <w:t>a partir da requisição de informações a cada intervalo de tempo definido.</w:t>
      </w:r>
      <w:r w:rsidR="001221E1">
        <w:rPr>
          <w:lang w:eastAsia="pt-BR"/>
        </w:rPr>
        <w:t xml:space="preserve"> </w:t>
      </w:r>
      <w:r w:rsidR="00E4326C">
        <w:rPr>
          <w:lang w:eastAsia="pt-BR"/>
        </w:rPr>
        <w:t>O</w:t>
      </w:r>
      <w:r w:rsidR="001221E1">
        <w:rPr>
          <w:lang w:eastAsia="pt-BR"/>
        </w:rPr>
        <w:t xml:space="preserve">s gráficos </w:t>
      </w:r>
      <w:r w:rsidR="00E4326C">
        <w:rPr>
          <w:lang w:eastAsia="pt-BR"/>
        </w:rPr>
        <w:t xml:space="preserve">que irão receber os dados do </w:t>
      </w:r>
      <w:r w:rsidR="00E4326C">
        <w:rPr>
          <w:i/>
          <w:iCs/>
          <w:lang w:eastAsia="pt-BR"/>
        </w:rPr>
        <w:t>back-end</w:t>
      </w:r>
      <w:r w:rsidR="00E4326C">
        <w:t xml:space="preserve"> são posicionados para serem manipulados através de um </w:t>
      </w:r>
      <w:r w:rsidR="00E4326C">
        <w:rPr>
          <w:i/>
          <w:iCs/>
        </w:rPr>
        <w:t>plug-in</w:t>
      </w:r>
      <w:r w:rsidR="00E4326C">
        <w:t xml:space="preserve"> da</w:t>
      </w:r>
      <w:r w:rsidR="002037DB">
        <w:rPr>
          <w:lang w:eastAsia="pt-BR"/>
        </w:rPr>
        <w:t xml:space="preserve"> </w:t>
      </w:r>
      <w:r w:rsidR="00E4326C">
        <w:rPr>
          <w:lang w:eastAsia="pt-BR"/>
        </w:rPr>
        <w:t>própria linguagem chamado “</w:t>
      </w:r>
      <w:r w:rsidR="00E4326C">
        <w:rPr>
          <w:i/>
          <w:iCs/>
          <w:lang w:eastAsia="pt-BR"/>
        </w:rPr>
        <w:t>Chart.</w:t>
      </w:r>
      <w:r w:rsidR="00E4326C" w:rsidRPr="00E4326C">
        <w:rPr>
          <w:lang w:eastAsia="pt-BR"/>
        </w:rPr>
        <w:t>js</w:t>
      </w:r>
      <w:r w:rsidR="00E4326C">
        <w:rPr>
          <w:lang w:eastAsia="pt-BR"/>
        </w:rPr>
        <w:t xml:space="preserve">”, especializado em gráficos e instrumentos de amostragem. A escrita em </w:t>
      </w:r>
      <w:r w:rsidR="00E4326C">
        <w:rPr>
          <w:i/>
          <w:iCs/>
          <w:lang w:eastAsia="pt-BR"/>
        </w:rPr>
        <w:t>HTML</w:t>
      </w:r>
      <w:r w:rsidR="00E4326C">
        <w:t xml:space="preserve"> é realizada por meio de “</w:t>
      </w:r>
      <w:r w:rsidR="00E4326C">
        <w:rPr>
          <w:i/>
          <w:iCs/>
        </w:rPr>
        <w:t>tags</w:t>
      </w:r>
      <w:r w:rsidR="00E4326C">
        <w:t>”, que simbolizam elementos da página</w:t>
      </w:r>
      <w:r w:rsidR="00FC650F">
        <w:t>, os quais serão interpretados pelo navegados para que possam ser exibidos na tela.</w:t>
      </w:r>
      <w:r w:rsidR="003E0627">
        <w:t xml:space="preserve"> A figura a seguir mostra a seção do código em que serão carregados os gráficos.</w:t>
      </w:r>
    </w:p>
    <w:p w14:paraId="52648552" w14:textId="77777777" w:rsidR="003E0627" w:rsidRDefault="003E0627">
      <w:pPr>
        <w:spacing w:before="0" w:after="0" w:line="240" w:lineRule="auto"/>
        <w:ind w:firstLine="0"/>
        <w:jc w:val="left"/>
      </w:pPr>
      <w:r>
        <w:br w:type="page"/>
      </w:r>
    </w:p>
    <w:p w14:paraId="6D92D754" w14:textId="3BE20C70" w:rsidR="003E0627" w:rsidRDefault="00BF196F" w:rsidP="003E0627">
      <w:pPr>
        <w:pStyle w:val="LegendasdeFiguras"/>
      </w:pPr>
      <w:r>
        <w:lastRenderedPageBreak/>
        <w:t xml:space="preserve">Figura </w:t>
      </w:r>
      <w:r>
        <w:fldChar w:fldCharType="begin"/>
      </w:r>
      <w:r>
        <w:instrText xml:space="preserve"> SEQ Figura \* ARABIC </w:instrText>
      </w:r>
      <w:r>
        <w:fldChar w:fldCharType="separate"/>
      </w:r>
      <w:r w:rsidR="00EE334C">
        <w:rPr>
          <w:noProof/>
        </w:rPr>
        <w:t>49</w:t>
      </w:r>
      <w:r>
        <w:fldChar w:fldCharType="end"/>
      </w:r>
      <w:r>
        <w:t xml:space="preserve"> - Localização dos gráficos no código HTML.</w:t>
      </w:r>
      <w:r w:rsidR="003E0627">
        <w:rPr>
          <w:noProof/>
        </w:rPr>
        <w:drawing>
          <wp:inline distT="0" distB="0" distL="0" distR="0" wp14:anchorId="00991D70" wp14:editId="20FA66BA">
            <wp:extent cx="5762625" cy="3409950"/>
            <wp:effectExtent l="0" t="0" r="9525" b="0"/>
            <wp:docPr id="56" name="Imagem 5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2625" cy="3409950"/>
                    </a:xfrm>
                    <a:prstGeom prst="rect">
                      <a:avLst/>
                    </a:prstGeom>
                  </pic:spPr>
                </pic:pic>
              </a:graphicData>
            </a:graphic>
          </wp:inline>
        </w:drawing>
      </w:r>
    </w:p>
    <w:p w14:paraId="5AED9660" w14:textId="77777777" w:rsidR="003E0627" w:rsidRDefault="003E0627" w:rsidP="003E0627">
      <w:pPr>
        <w:pStyle w:val="LegendasdeFiguras"/>
      </w:pPr>
      <w:r>
        <w:t>Fonte: AUTORIA PRÓPRIA.</w:t>
      </w:r>
    </w:p>
    <w:p w14:paraId="099740FC" w14:textId="437571E9" w:rsidR="003E0627" w:rsidRPr="00C8554D" w:rsidRDefault="003E0627" w:rsidP="003E0627">
      <w:r>
        <w:t xml:space="preserve">As </w:t>
      </w:r>
      <w:r>
        <w:rPr>
          <w:i/>
          <w:iCs/>
        </w:rPr>
        <w:t>tags</w:t>
      </w:r>
      <w:r>
        <w:t xml:space="preserve"> “</w:t>
      </w:r>
      <w:r>
        <w:rPr>
          <w:i/>
          <w:iCs/>
        </w:rPr>
        <w:t>&lt;div&gt;&lt;/div&gt;</w:t>
      </w:r>
      <w:r>
        <w:t xml:space="preserve">” são utilizadas para dividir a página </w:t>
      </w:r>
      <w:r w:rsidR="00404E9B">
        <w:rPr>
          <w:i/>
          <w:iCs/>
        </w:rPr>
        <w:t>web</w:t>
      </w:r>
      <w:r w:rsidR="00404E9B">
        <w:t xml:space="preserve"> em blocos, possibilitando assim, uma melhor organização dos elementos. As </w:t>
      </w:r>
      <w:r w:rsidR="00404E9B">
        <w:rPr>
          <w:i/>
          <w:iCs/>
        </w:rPr>
        <w:t>tags</w:t>
      </w:r>
      <w:r w:rsidR="00404E9B">
        <w:t xml:space="preserve"> “</w:t>
      </w:r>
      <w:r w:rsidR="00404E9B">
        <w:rPr>
          <w:i/>
          <w:iCs/>
        </w:rPr>
        <w:t>&lt;h2</w:t>
      </w:r>
      <w:r w:rsidR="00206EE5">
        <w:rPr>
          <w:i/>
          <w:iCs/>
        </w:rPr>
        <w:t>&gt;&lt;/h2&gt;</w:t>
      </w:r>
      <w:r w:rsidR="00206EE5">
        <w:t>” e “</w:t>
      </w:r>
      <w:r w:rsidR="00206EE5">
        <w:rPr>
          <w:i/>
          <w:iCs/>
        </w:rPr>
        <w:t>&lt;span&gt;&lt;/span&gt;</w:t>
      </w:r>
      <w:r w:rsidR="00206EE5">
        <w:t>” representam elementos de texto a serem carregados na página.</w:t>
      </w:r>
      <w:r>
        <w:t xml:space="preserve"> Nesse caso, as </w:t>
      </w:r>
      <w:r>
        <w:rPr>
          <w:i/>
          <w:iCs/>
        </w:rPr>
        <w:t>tags</w:t>
      </w:r>
      <w:r>
        <w:t xml:space="preserve"> utilizadas para que o </w:t>
      </w:r>
      <w:r>
        <w:rPr>
          <w:i/>
          <w:iCs/>
        </w:rPr>
        <w:t>plug-in</w:t>
      </w:r>
      <w:r>
        <w:t xml:space="preserve"> seja conectado ao código </w:t>
      </w:r>
      <w:r>
        <w:rPr>
          <w:i/>
          <w:iCs/>
        </w:rPr>
        <w:t>JavaScript</w:t>
      </w:r>
      <w:r>
        <w:t xml:space="preserve"> serão definidas como “</w:t>
      </w:r>
      <w:r>
        <w:rPr>
          <w:i/>
          <w:iCs/>
        </w:rPr>
        <w:t>&lt;canvas&gt;&lt;/canvas&gt;</w:t>
      </w:r>
      <w:r>
        <w:t>”.</w:t>
      </w:r>
      <w:r w:rsidR="00206EE5">
        <w:t xml:space="preserve"> Dessa forma, </w:t>
      </w:r>
      <w:r w:rsidR="00C8554D">
        <w:t>o sistema pode localizar os gráficos, separados por identificadores</w:t>
      </w:r>
      <w:r w:rsidR="00973C15">
        <w:t xml:space="preserve"> de cada valor</w:t>
      </w:r>
      <w:r w:rsidR="00C8554D">
        <w:t xml:space="preserve"> (</w:t>
      </w:r>
      <w:r w:rsidR="00973C15">
        <w:t xml:space="preserve">por exemplo, </w:t>
      </w:r>
      <w:r w:rsidR="00C8554D">
        <w:t xml:space="preserve">no caso da temperatura: </w:t>
      </w:r>
      <w:r w:rsidR="00973C15" w:rsidRPr="00973C15">
        <w:rPr>
          <w:i/>
          <w:iCs/>
        </w:rPr>
        <w:t>id=”Temperature”)</w:t>
      </w:r>
      <w:r w:rsidR="00973C15">
        <w:t xml:space="preserve"> </w:t>
      </w:r>
      <w:r w:rsidR="00C8554D">
        <w:t xml:space="preserve">presentes nessas </w:t>
      </w:r>
      <w:r w:rsidR="00C8554D">
        <w:rPr>
          <w:i/>
          <w:iCs/>
        </w:rPr>
        <w:t>tags</w:t>
      </w:r>
      <w:r w:rsidR="00C8554D">
        <w:t>, para que os dados possam ser distribuídos de forma correta.</w:t>
      </w:r>
    </w:p>
    <w:p w14:paraId="35F00823" w14:textId="613CF6FF" w:rsidR="003E0627" w:rsidRDefault="00F7177A" w:rsidP="003E0627">
      <w:r>
        <w:t xml:space="preserve">Passando para a programação em linguagem </w:t>
      </w:r>
      <w:r>
        <w:rPr>
          <w:i/>
          <w:iCs/>
        </w:rPr>
        <w:t>JavaScript</w:t>
      </w:r>
      <w:r>
        <w:t xml:space="preserve">, </w:t>
      </w:r>
      <w:r w:rsidR="00D64302">
        <w:t xml:space="preserve">todas as tarefas são englobadas em um bloco </w:t>
      </w:r>
      <w:r w:rsidR="00441015">
        <w:t xml:space="preserve">para serem realizadas assim que a página for carregada. </w:t>
      </w:r>
      <w:r w:rsidR="009C5108">
        <w:t xml:space="preserve">Para isso é utilizado o objeto </w:t>
      </w:r>
      <w:r w:rsidR="00E853E4">
        <w:t>“</w:t>
      </w:r>
      <w:r w:rsidR="00E853E4">
        <w:rPr>
          <w:i/>
          <w:iCs/>
        </w:rPr>
        <w:t>window</w:t>
      </w:r>
      <w:r w:rsidR="00E853E4">
        <w:t>” e sua propriedade “</w:t>
      </w:r>
      <w:r w:rsidR="00E853E4">
        <w:rPr>
          <w:i/>
          <w:iCs/>
        </w:rPr>
        <w:t>onload</w:t>
      </w:r>
      <w:r w:rsidR="00E853E4">
        <w:t>”.</w:t>
      </w:r>
    </w:p>
    <w:p w14:paraId="7ADC7391" w14:textId="58F6785F" w:rsidR="007B656C" w:rsidRDefault="003F46CE" w:rsidP="003E0627">
      <w:r>
        <w:t xml:space="preserve">Em seguida, primeiramente são declaradas 3 variáveis </w:t>
      </w:r>
      <w:r w:rsidR="007B656C">
        <w:t>importantes, assim como mostrado na figura a seguir.</w:t>
      </w:r>
    </w:p>
    <w:p w14:paraId="0274C8BB" w14:textId="77777777" w:rsidR="007B656C" w:rsidRDefault="007B656C">
      <w:pPr>
        <w:spacing w:before="0" w:after="0" w:line="240" w:lineRule="auto"/>
        <w:ind w:firstLine="0"/>
        <w:jc w:val="left"/>
      </w:pPr>
      <w:r>
        <w:br w:type="page"/>
      </w:r>
    </w:p>
    <w:p w14:paraId="50A2046F" w14:textId="4FDFF6C8" w:rsidR="007B656C" w:rsidRDefault="007B656C" w:rsidP="007B656C">
      <w:pPr>
        <w:pStyle w:val="LegendasdeFiguras"/>
      </w:pPr>
      <w:r>
        <w:lastRenderedPageBreak/>
        <w:t xml:space="preserve">Figura </w:t>
      </w:r>
      <w:r>
        <w:fldChar w:fldCharType="begin"/>
      </w:r>
      <w:r>
        <w:instrText xml:space="preserve"> SEQ Figura \* ARABIC </w:instrText>
      </w:r>
      <w:r>
        <w:fldChar w:fldCharType="separate"/>
      </w:r>
      <w:r w:rsidR="00EE334C">
        <w:rPr>
          <w:noProof/>
        </w:rPr>
        <w:t>50</w:t>
      </w:r>
      <w:r>
        <w:fldChar w:fldCharType="end"/>
      </w:r>
      <w:r>
        <w:t xml:space="preserve"> - Declaração de variáveis do </w:t>
      </w:r>
      <w:r w:rsidRPr="007B656C">
        <w:rPr>
          <w:i/>
          <w:iCs/>
        </w:rPr>
        <w:t>front-end</w:t>
      </w:r>
      <w:r>
        <w:t>.</w:t>
      </w:r>
    </w:p>
    <w:p w14:paraId="07A74410" w14:textId="77777777" w:rsidR="00B004BA" w:rsidRDefault="00B004BA" w:rsidP="007B656C">
      <w:pPr>
        <w:pStyle w:val="LegendasdeFiguras"/>
      </w:pPr>
      <w:r>
        <w:rPr>
          <w:noProof/>
        </w:rPr>
        <w:drawing>
          <wp:inline distT="0" distB="0" distL="0" distR="0" wp14:anchorId="636D179D" wp14:editId="3C3D374A">
            <wp:extent cx="2752381" cy="971429"/>
            <wp:effectExtent l="0" t="0" r="0" b="635"/>
            <wp:docPr id="57"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752381" cy="971429"/>
                    </a:xfrm>
                    <a:prstGeom prst="rect">
                      <a:avLst/>
                    </a:prstGeom>
                  </pic:spPr>
                </pic:pic>
              </a:graphicData>
            </a:graphic>
          </wp:inline>
        </w:drawing>
      </w:r>
    </w:p>
    <w:p w14:paraId="065079A9" w14:textId="77777777" w:rsidR="00B004BA" w:rsidRDefault="00B004BA" w:rsidP="007B656C">
      <w:pPr>
        <w:pStyle w:val="LegendasdeFiguras"/>
      </w:pPr>
      <w:r>
        <w:t>Fonte: AUTORIA PRÓPRIA.</w:t>
      </w:r>
    </w:p>
    <w:p w14:paraId="6FA0510E" w14:textId="77777777" w:rsidR="00DD379A" w:rsidRDefault="00B004BA" w:rsidP="00B004BA">
      <w:r>
        <w:t>A primeira variável</w:t>
      </w:r>
      <w:r w:rsidR="002E143F">
        <w:t>, “</w:t>
      </w:r>
      <w:r w:rsidR="002E143F">
        <w:rPr>
          <w:i/>
          <w:iCs/>
        </w:rPr>
        <w:t>updateInterval</w:t>
      </w:r>
      <w:r w:rsidR="002E143F">
        <w:t xml:space="preserve">”, </w:t>
      </w:r>
      <w:r>
        <w:t>é responsável por armazenar o intervalo de tempo a partir do qual as informações serão atualizadas nos gráficos. Nesse caso, de forma síncrona com a disponibilização d</w:t>
      </w:r>
      <w:r w:rsidR="007A7610">
        <w:t xml:space="preserve">os dados pelo </w:t>
      </w:r>
      <w:r w:rsidR="007A7610">
        <w:rPr>
          <w:i/>
          <w:iCs/>
        </w:rPr>
        <w:t>Master</w:t>
      </w:r>
      <w:r w:rsidR="007A7610">
        <w:t>, o valor é de 5000</w:t>
      </w:r>
      <w:r w:rsidR="002E143F">
        <w:t>, expresso em milissegundos, totalizando 5 segundos de duração. A variável “</w:t>
      </w:r>
      <w:r w:rsidR="002E143F">
        <w:rPr>
          <w:i/>
          <w:iCs/>
        </w:rPr>
        <w:t>numberElements</w:t>
      </w:r>
      <w:r w:rsidR="002E143F">
        <w:t xml:space="preserve">” tem a função de armazenar o valor </w:t>
      </w:r>
      <w:r w:rsidR="00BC23E1">
        <w:t xml:space="preserve">do número máximo de informações (pontos) que serão exibidas no gráfico. Assim que esse número é </w:t>
      </w:r>
      <w:r w:rsidR="00103307">
        <w:t>ultrapassado, o valor mais antigo é descartado e um novo valor é adicionado</w:t>
      </w:r>
      <w:r w:rsidR="00550B28">
        <w:t>. Para isso</w:t>
      </w:r>
      <w:r w:rsidR="00103307">
        <w:t>,</w:t>
      </w:r>
      <w:r w:rsidR="00550B28">
        <w:t xml:space="preserve"> a variável</w:t>
      </w:r>
      <w:r w:rsidR="00103307">
        <w:t xml:space="preserve"> “</w:t>
      </w:r>
      <w:r w:rsidR="00103307">
        <w:rPr>
          <w:i/>
          <w:iCs/>
        </w:rPr>
        <w:t>updateCount</w:t>
      </w:r>
      <w:r w:rsidR="00103307">
        <w:t xml:space="preserve">” </w:t>
      </w:r>
      <w:r w:rsidR="00550B28">
        <w:t>atualiza a contagem do número de pontos assim que é inserido um novo dado.</w:t>
      </w:r>
    </w:p>
    <w:p w14:paraId="61E3C516" w14:textId="77777777" w:rsidR="00DD379A" w:rsidRDefault="00DD379A" w:rsidP="00B004BA">
      <w:r>
        <w:t>Em seguida, são armazenados em variáveis os identificadores de cada gráfico, para que o programa consiga localizá-los e realize a atualização dos valores. Esse procedimento é mostrado na figura abaixo.</w:t>
      </w:r>
    </w:p>
    <w:p w14:paraId="1BC3E17E" w14:textId="697ED78E" w:rsidR="00DD379A" w:rsidRDefault="00DD379A" w:rsidP="00DD379A">
      <w:pPr>
        <w:pStyle w:val="LegendasdeFiguras"/>
      </w:pPr>
      <w:r>
        <w:t xml:space="preserve">Figura </w:t>
      </w:r>
      <w:r>
        <w:fldChar w:fldCharType="begin"/>
      </w:r>
      <w:r>
        <w:instrText xml:space="preserve"> SEQ Figura \* ARABIC </w:instrText>
      </w:r>
      <w:r>
        <w:fldChar w:fldCharType="separate"/>
      </w:r>
      <w:r w:rsidR="00EE334C">
        <w:rPr>
          <w:noProof/>
        </w:rPr>
        <w:t>51</w:t>
      </w:r>
      <w:r>
        <w:fldChar w:fldCharType="end"/>
      </w:r>
      <w:r>
        <w:t xml:space="preserve"> - Localização dos gráficos.</w:t>
      </w:r>
    </w:p>
    <w:p w14:paraId="550D7B9A" w14:textId="77777777" w:rsidR="00D35AE7" w:rsidRDefault="00550B28" w:rsidP="00DD379A">
      <w:pPr>
        <w:pStyle w:val="LegendasdeFiguras"/>
      </w:pPr>
      <w:r>
        <w:t xml:space="preserve"> </w:t>
      </w:r>
      <w:r w:rsidR="00D35AE7">
        <w:rPr>
          <w:noProof/>
        </w:rPr>
        <w:drawing>
          <wp:inline distT="0" distB="0" distL="0" distR="0" wp14:anchorId="1C627819" wp14:editId="754AB135">
            <wp:extent cx="3485714" cy="857143"/>
            <wp:effectExtent l="0" t="0" r="635" b="635"/>
            <wp:docPr id="58" name="Imagem 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85714" cy="857143"/>
                    </a:xfrm>
                    <a:prstGeom prst="rect">
                      <a:avLst/>
                    </a:prstGeom>
                  </pic:spPr>
                </pic:pic>
              </a:graphicData>
            </a:graphic>
          </wp:inline>
        </w:drawing>
      </w:r>
    </w:p>
    <w:p w14:paraId="416D1FEE" w14:textId="77777777" w:rsidR="00D35AE7" w:rsidRDefault="00D35AE7" w:rsidP="00DD379A">
      <w:pPr>
        <w:pStyle w:val="LegendasdeFiguras"/>
      </w:pPr>
      <w:r>
        <w:t>Fonte: AUTORIA PRÓPRIA.</w:t>
      </w:r>
    </w:p>
    <w:p w14:paraId="25E48745" w14:textId="4C2C70C9" w:rsidR="00E16E1C" w:rsidRDefault="00D35AE7" w:rsidP="00E16E1C">
      <w:r>
        <w:t xml:space="preserve">Dessa forma, </w:t>
      </w:r>
      <w:r w:rsidR="00CA3523">
        <w:t>é possível encontrar dentro dos elementos da página todos os</w:t>
      </w:r>
      <w:r w:rsidR="00E3200B">
        <w:t xml:space="preserve"> identificadores (</w:t>
      </w:r>
      <w:r w:rsidR="00E3200B">
        <w:rPr>
          <w:i/>
          <w:iCs/>
        </w:rPr>
        <w:t>tag</w:t>
      </w:r>
      <w:r w:rsidR="00E3200B">
        <w:t xml:space="preserve"> “</w:t>
      </w:r>
      <w:r w:rsidR="00E3200B">
        <w:rPr>
          <w:i/>
          <w:iCs/>
        </w:rPr>
        <w:t>id</w:t>
      </w:r>
      <w:r w:rsidR="00E3200B">
        <w:t>”) e</w:t>
      </w:r>
      <w:r w:rsidR="00800B7A">
        <w:t xml:space="preserve"> encaminhá-los ao </w:t>
      </w:r>
      <w:r w:rsidR="00800B7A">
        <w:rPr>
          <w:i/>
          <w:iCs/>
        </w:rPr>
        <w:t>plug-in</w:t>
      </w:r>
      <w:r w:rsidR="00800B7A">
        <w:t>.</w:t>
      </w:r>
    </w:p>
    <w:p w14:paraId="5FEFB585" w14:textId="521214D6" w:rsidR="0034413B" w:rsidRDefault="00AA46DA" w:rsidP="00E16E1C">
      <w:r>
        <w:t>Depois, é definida a variável “</w:t>
      </w:r>
      <w:r>
        <w:rPr>
          <w:i/>
          <w:iCs/>
        </w:rPr>
        <w:t>commonOptions</w:t>
      </w:r>
      <w:r>
        <w:t>” que fica responsável por armazenar dados de pre</w:t>
      </w:r>
      <w:r w:rsidR="00BF26DF">
        <w:t xml:space="preserve">ferência visual, como espaçamento e posicionamento de dados e legendas dos gráficos e </w:t>
      </w:r>
      <w:r w:rsidR="00F72489">
        <w:t>a formatação dos eixos X e Y</w:t>
      </w:r>
      <w:r w:rsidR="00A67415">
        <w:t>.</w:t>
      </w:r>
    </w:p>
    <w:p w14:paraId="1AB6459D" w14:textId="77777777" w:rsidR="0034413B" w:rsidRDefault="0034413B">
      <w:pPr>
        <w:spacing w:before="0" w:after="0" w:line="240" w:lineRule="auto"/>
        <w:ind w:firstLine="0"/>
        <w:jc w:val="left"/>
      </w:pPr>
      <w:r>
        <w:br w:type="page"/>
      </w:r>
    </w:p>
    <w:p w14:paraId="6AEAF050" w14:textId="058A8DE2" w:rsidR="00AA46DA" w:rsidRDefault="0034413B" w:rsidP="0034413B">
      <w:pPr>
        <w:pStyle w:val="LegendasdeFiguras"/>
      </w:pPr>
      <w:r>
        <w:lastRenderedPageBreak/>
        <w:t xml:space="preserve">Figura </w:t>
      </w:r>
      <w:r>
        <w:fldChar w:fldCharType="begin"/>
      </w:r>
      <w:r>
        <w:instrText xml:space="preserve"> SEQ Figura \* ARABIC </w:instrText>
      </w:r>
      <w:r>
        <w:fldChar w:fldCharType="separate"/>
      </w:r>
      <w:r w:rsidR="00EE334C">
        <w:rPr>
          <w:noProof/>
        </w:rPr>
        <w:t>52</w:t>
      </w:r>
      <w:r>
        <w:fldChar w:fldCharType="end"/>
      </w:r>
      <w:r>
        <w:t xml:space="preserve"> - Variável </w:t>
      </w:r>
      <w:r w:rsidRPr="0034413B">
        <w:rPr>
          <w:i/>
          <w:iCs/>
        </w:rPr>
        <w:t>commonOptions</w:t>
      </w:r>
      <w:r>
        <w:t>.</w:t>
      </w:r>
    </w:p>
    <w:p w14:paraId="2B8F24BF" w14:textId="229BA4F2" w:rsidR="0034413B" w:rsidRDefault="00AA6BCF" w:rsidP="0034413B">
      <w:pPr>
        <w:pStyle w:val="Figuras"/>
        <w:rPr>
          <w:lang w:eastAsia="pt-BR"/>
        </w:rPr>
      </w:pPr>
      <w:r>
        <w:drawing>
          <wp:inline distT="0" distB="0" distL="0" distR="0" wp14:anchorId="4DED36F5" wp14:editId="5E20925B">
            <wp:extent cx="2326351" cy="5294454"/>
            <wp:effectExtent l="0" t="0" r="0" b="1905"/>
            <wp:docPr id="59" name="Imagem 59"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la preta com letras brancas&#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339214" cy="5323729"/>
                    </a:xfrm>
                    <a:prstGeom prst="rect">
                      <a:avLst/>
                    </a:prstGeom>
                  </pic:spPr>
                </pic:pic>
              </a:graphicData>
            </a:graphic>
          </wp:inline>
        </w:drawing>
      </w:r>
    </w:p>
    <w:p w14:paraId="4813A35E" w14:textId="3DBB711C" w:rsidR="00AA6BCF" w:rsidRDefault="00AA6BCF" w:rsidP="00AA6BCF">
      <w:pPr>
        <w:pStyle w:val="Fontesdefiguras"/>
        <w:rPr>
          <w:lang w:eastAsia="pt-BR"/>
        </w:rPr>
      </w:pPr>
      <w:r>
        <w:rPr>
          <w:lang w:eastAsia="pt-BR"/>
        </w:rPr>
        <w:t>Fonte: AUTORIA PRÓPRIA.</w:t>
      </w:r>
    </w:p>
    <w:p w14:paraId="5AEF03F4" w14:textId="5EA2DA16" w:rsidR="00AA6BCF" w:rsidRDefault="00AA6BCF" w:rsidP="00AA6BCF">
      <w:r>
        <w:rPr>
          <w:lang w:eastAsia="pt-BR"/>
        </w:rPr>
        <w:t xml:space="preserve">A </w:t>
      </w:r>
      <w:r w:rsidR="00C712B8">
        <w:rPr>
          <w:lang w:eastAsia="pt-BR"/>
        </w:rPr>
        <w:t xml:space="preserve">figura acima mostra a configuração de aspectos visuais do gráfico, como o espaçamento, a configuração do gráfico como responsiva, para que ele possa ser atualizado, </w:t>
      </w:r>
      <w:r w:rsidR="00FB55E8">
        <w:rPr>
          <w:lang w:eastAsia="pt-BR"/>
        </w:rPr>
        <w:t>o tipo de escala dos eixos e o formato de exibição dos pontos que representam o tempo.</w:t>
      </w:r>
      <w:r w:rsidR="00A749DE">
        <w:rPr>
          <w:lang w:eastAsia="pt-BR"/>
        </w:rPr>
        <w:t xml:space="preserve"> Por fim, são desabilitadas as legendas do gráfico (</w:t>
      </w:r>
      <w:r w:rsidR="00A749DE">
        <w:rPr>
          <w:i/>
          <w:iCs/>
          <w:lang w:eastAsia="pt-BR"/>
        </w:rPr>
        <w:t>legend</w:t>
      </w:r>
      <w:r w:rsidR="00A749DE">
        <w:t xml:space="preserve"> e </w:t>
      </w:r>
      <w:r w:rsidR="00A749DE">
        <w:rPr>
          <w:i/>
          <w:iCs/>
        </w:rPr>
        <w:t>tooltip</w:t>
      </w:r>
      <w:r w:rsidR="00A749DE">
        <w:t>)</w:t>
      </w:r>
      <w:r w:rsidR="00A749DE">
        <w:rPr>
          <w:lang w:eastAsia="pt-BR"/>
        </w:rPr>
        <w:t xml:space="preserve">, visto que há </w:t>
      </w:r>
      <w:r w:rsidR="00A749DE">
        <w:rPr>
          <w:i/>
          <w:iCs/>
          <w:lang w:eastAsia="pt-BR"/>
        </w:rPr>
        <w:t>tags</w:t>
      </w:r>
      <w:r w:rsidR="00A749DE">
        <w:t xml:space="preserve"> designadas especificamente para isso no corpo da página.</w:t>
      </w:r>
    </w:p>
    <w:p w14:paraId="28956445" w14:textId="3F2BCFFE" w:rsidR="00BE2FA9" w:rsidRDefault="00001731" w:rsidP="00AA6BCF">
      <w:r>
        <w:t>O próximo passo é instanciar os gráficos que serão exibidos (temperatura, umidade do ar e umidade do solo) e, para isso é utilizada a seguinte variável.</w:t>
      </w:r>
    </w:p>
    <w:p w14:paraId="0ED72A14" w14:textId="77777777" w:rsidR="00BE2FA9" w:rsidRDefault="00BE2FA9">
      <w:pPr>
        <w:spacing w:before="0" w:after="0" w:line="240" w:lineRule="auto"/>
        <w:ind w:firstLine="0"/>
        <w:jc w:val="left"/>
      </w:pPr>
      <w:r>
        <w:br w:type="page"/>
      </w:r>
    </w:p>
    <w:p w14:paraId="059BA594" w14:textId="12460867" w:rsidR="00001731" w:rsidRDefault="00BE2FA9" w:rsidP="00BE2FA9">
      <w:pPr>
        <w:pStyle w:val="LegendasdeFiguras"/>
      </w:pPr>
      <w:r>
        <w:lastRenderedPageBreak/>
        <w:t xml:space="preserve">Figura </w:t>
      </w:r>
      <w:r>
        <w:fldChar w:fldCharType="begin"/>
      </w:r>
      <w:r>
        <w:instrText xml:space="preserve"> SEQ Figura \* ARABIC </w:instrText>
      </w:r>
      <w:r>
        <w:fldChar w:fldCharType="separate"/>
      </w:r>
      <w:r w:rsidR="00EE334C">
        <w:rPr>
          <w:noProof/>
        </w:rPr>
        <w:t>53</w:t>
      </w:r>
      <w:r>
        <w:fldChar w:fldCharType="end"/>
      </w:r>
      <w:r>
        <w:t xml:space="preserve"> - Instância para a temperatura.</w:t>
      </w:r>
    </w:p>
    <w:p w14:paraId="3D70BDC0" w14:textId="37BB77EC" w:rsidR="00BE2FA9" w:rsidRDefault="00C96D30" w:rsidP="00BE2FA9">
      <w:pPr>
        <w:pStyle w:val="Figuras"/>
        <w:rPr>
          <w:lang w:eastAsia="pt-BR"/>
        </w:rPr>
      </w:pPr>
      <w:r>
        <w:drawing>
          <wp:inline distT="0" distB="0" distL="0" distR="0" wp14:anchorId="7F718F84" wp14:editId="427C5AFD">
            <wp:extent cx="4723809" cy="4285714"/>
            <wp:effectExtent l="0" t="0" r="635" b="635"/>
            <wp:docPr id="64" name="Imagem 6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Text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23809" cy="4285714"/>
                    </a:xfrm>
                    <a:prstGeom prst="rect">
                      <a:avLst/>
                    </a:prstGeom>
                  </pic:spPr>
                </pic:pic>
              </a:graphicData>
            </a:graphic>
          </wp:inline>
        </w:drawing>
      </w:r>
    </w:p>
    <w:p w14:paraId="2DF474AC" w14:textId="7A8E61EC" w:rsidR="00C96D30" w:rsidRDefault="00C96D30" w:rsidP="00C96D30">
      <w:pPr>
        <w:pStyle w:val="Fontesdefiguras"/>
        <w:rPr>
          <w:lang w:eastAsia="pt-BR"/>
        </w:rPr>
      </w:pPr>
      <w:r>
        <w:rPr>
          <w:lang w:eastAsia="pt-BR"/>
        </w:rPr>
        <w:t>Fonte: AUTORIA PRÓPRIA.</w:t>
      </w:r>
    </w:p>
    <w:p w14:paraId="434F831C" w14:textId="23DFCF90" w:rsidR="00C96D30" w:rsidRDefault="00C96D30" w:rsidP="00C96D30">
      <w:pPr>
        <w:rPr>
          <w:lang w:eastAsia="pt-BR"/>
        </w:rPr>
      </w:pPr>
      <w:r>
        <w:rPr>
          <w:lang w:eastAsia="pt-BR"/>
        </w:rPr>
        <w:t xml:space="preserve">Assim que criada, é chamada </w:t>
      </w:r>
      <w:proofErr w:type="spellStart"/>
      <w:r>
        <w:rPr>
          <w:lang w:eastAsia="pt-BR"/>
        </w:rPr>
        <w:t>a</w:t>
      </w:r>
      <w:proofErr w:type="spellEnd"/>
      <w:r>
        <w:rPr>
          <w:lang w:eastAsia="pt-BR"/>
        </w:rPr>
        <w:t xml:space="preserve"> função </w:t>
      </w:r>
      <w:r w:rsidR="00E21744">
        <w:rPr>
          <w:lang w:eastAsia="pt-BR"/>
        </w:rPr>
        <w:t>“</w:t>
      </w:r>
      <w:r w:rsidR="00E21744">
        <w:rPr>
          <w:i/>
          <w:iCs/>
          <w:lang w:eastAsia="pt-BR"/>
        </w:rPr>
        <w:t>Chart()</w:t>
      </w:r>
      <w:r w:rsidR="00E21744">
        <w:rPr>
          <w:lang w:eastAsia="pt-BR"/>
        </w:rPr>
        <w:t>”, que será responsável por criar o gráfico, passando a ela o parâmetro “</w:t>
      </w:r>
      <w:r w:rsidR="00E21744">
        <w:rPr>
          <w:i/>
          <w:iCs/>
          <w:lang w:eastAsia="pt-BR"/>
        </w:rPr>
        <w:t>Temperature</w:t>
      </w:r>
      <w:r w:rsidR="00E21744">
        <w:rPr>
          <w:lang w:eastAsia="pt-BR"/>
        </w:rPr>
        <w:t>”, já identificado no código (figura 48)</w:t>
      </w:r>
      <w:r w:rsidR="00DF0640">
        <w:rPr>
          <w:lang w:eastAsia="pt-BR"/>
        </w:rPr>
        <w:t>. Em seguida, é definido o tipo de gráfico como “</w:t>
      </w:r>
      <w:r w:rsidR="00DF0640">
        <w:rPr>
          <w:i/>
          <w:iCs/>
          <w:lang w:eastAsia="pt-BR"/>
        </w:rPr>
        <w:t>line</w:t>
      </w:r>
      <w:r w:rsidR="00DF0640">
        <w:rPr>
          <w:lang w:eastAsia="pt-BR"/>
        </w:rPr>
        <w:t>”, para que sejam exibidos pontos em linhas</w:t>
      </w:r>
      <w:r w:rsidR="003E5F91">
        <w:rPr>
          <w:lang w:eastAsia="pt-BR"/>
        </w:rPr>
        <w:t xml:space="preserve"> e aspectos como o rótulo, que indicará a temperatura</w:t>
      </w:r>
      <w:r w:rsidR="00270426">
        <w:rPr>
          <w:lang w:eastAsia="pt-BR"/>
        </w:rPr>
        <w:t xml:space="preserve"> (</w:t>
      </w:r>
      <w:r w:rsidR="00270426">
        <w:rPr>
          <w:i/>
          <w:iCs/>
          <w:lang w:eastAsia="pt-BR"/>
        </w:rPr>
        <w:t>label</w:t>
      </w:r>
      <w:r w:rsidR="00270426">
        <w:rPr>
          <w:lang w:eastAsia="pt-BR"/>
        </w:rPr>
        <w:t>)</w:t>
      </w:r>
      <w:r w:rsidR="003E5F91">
        <w:rPr>
          <w:lang w:eastAsia="pt-BR"/>
        </w:rPr>
        <w:t xml:space="preserve">, o valor de início </w:t>
      </w:r>
      <w:r w:rsidR="00303025">
        <w:rPr>
          <w:lang w:eastAsia="pt-BR"/>
        </w:rPr>
        <w:t>(</w:t>
      </w:r>
      <w:r w:rsidR="00303025">
        <w:rPr>
          <w:i/>
          <w:iCs/>
          <w:lang w:eastAsia="pt-BR"/>
        </w:rPr>
        <w:t>data = 0</w:t>
      </w:r>
      <w:r w:rsidR="00303025">
        <w:rPr>
          <w:lang w:eastAsia="pt-BR"/>
        </w:rPr>
        <w:t>)</w:t>
      </w:r>
      <w:r w:rsidR="003E5F91">
        <w:rPr>
          <w:lang w:eastAsia="pt-BR"/>
        </w:rPr>
        <w:t xml:space="preserve">, </w:t>
      </w:r>
      <w:r w:rsidR="00270426">
        <w:rPr>
          <w:lang w:eastAsia="pt-BR"/>
        </w:rPr>
        <w:t xml:space="preserve">o </w:t>
      </w:r>
      <w:r w:rsidR="00303025">
        <w:rPr>
          <w:lang w:eastAsia="pt-BR"/>
        </w:rPr>
        <w:t>preenchimento (</w:t>
      </w:r>
      <w:r w:rsidR="00303025">
        <w:rPr>
          <w:i/>
          <w:iCs/>
          <w:lang w:eastAsia="pt-BR"/>
        </w:rPr>
        <w:t>fill</w:t>
      </w:r>
      <w:r w:rsidR="00303025">
        <w:rPr>
          <w:lang w:eastAsia="pt-BR"/>
        </w:rPr>
        <w:t xml:space="preserve"> </w:t>
      </w:r>
      <w:r w:rsidR="00303025">
        <w:rPr>
          <w:i/>
          <w:iCs/>
          <w:lang w:eastAsia="pt-BR"/>
        </w:rPr>
        <w:t>= false</w:t>
      </w:r>
      <w:r w:rsidR="00303025">
        <w:rPr>
          <w:lang w:eastAsia="pt-BR"/>
        </w:rPr>
        <w:t>)</w:t>
      </w:r>
      <w:r w:rsidR="00270426">
        <w:rPr>
          <w:lang w:eastAsia="pt-BR"/>
        </w:rPr>
        <w:t>, a cor da borda do gráfico, dada em valor hexadecimal (</w:t>
      </w:r>
      <w:r w:rsidR="00270426">
        <w:rPr>
          <w:i/>
          <w:iCs/>
          <w:lang w:eastAsia="pt-BR"/>
        </w:rPr>
        <w:t>borderColor</w:t>
      </w:r>
      <w:r w:rsidR="00270426">
        <w:rPr>
          <w:lang w:eastAsia="pt-BR"/>
        </w:rPr>
        <w:t>) e sua espessura (</w:t>
      </w:r>
      <w:r w:rsidR="00270426">
        <w:rPr>
          <w:i/>
          <w:iCs/>
          <w:lang w:eastAsia="pt-BR"/>
        </w:rPr>
        <w:t>borderWidth</w:t>
      </w:r>
      <w:r w:rsidR="00270426">
        <w:rPr>
          <w:lang w:eastAsia="pt-BR"/>
        </w:rPr>
        <w:t xml:space="preserve">). </w:t>
      </w:r>
    </w:p>
    <w:p w14:paraId="5C2A8354" w14:textId="2E111C3E" w:rsidR="00270426" w:rsidRDefault="00270426" w:rsidP="00C96D30">
      <w:pPr>
        <w:rPr>
          <w:lang w:eastAsia="pt-BR"/>
        </w:rPr>
      </w:pPr>
      <w:r>
        <w:rPr>
          <w:lang w:eastAsia="pt-BR"/>
        </w:rPr>
        <w:t xml:space="preserve">Em seguida, são adicionados ao gráfico de forma modular os valores de preferência padronizados pela variável </w:t>
      </w:r>
      <w:r w:rsidR="00EC678B">
        <w:rPr>
          <w:lang w:eastAsia="pt-BR"/>
        </w:rPr>
        <w:t>“</w:t>
      </w:r>
      <w:r w:rsidR="00EC678B">
        <w:rPr>
          <w:i/>
          <w:iCs/>
          <w:lang w:eastAsia="pt-BR"/>
        </w:rPr>
        <w:t>commonOptions</w:t>
      </w:r>
      <w:r w:rsidR="00EC678B">
        <w:rPr>
          <w:lang w:eastAsia="pt-BR"/>
        </w:rPr>
        <w:t>” (figura 49), a partir da função “</w:t>
      </w:r>
      <w:r w:rsidR="00EC678B">
        <w:rPr>
          <w:i/>
          <w:iCs/>
          <w:lang w:eastAsia="pt-BR"/>
        </w:rPr>
        <w:t>Object.assign()</w:t>
      </w:r>
      <w:r w:rsidR="00EC678B">
        <w:rPr>
          <w:lang w:eastAsia="pt-BR"/>
        </w:rPr>
        <w:t xml:space="preserve">” </w:t>
      </w:r>
      <w:r w:rsidR="00BE524B">
        <w:rPr>
          <w:lang w:eastAsia="pt-BR"/>
        </w:rPr>
        <w:t>e, depois, parâmetros relativos ao título do gráfico, como a exibição (</w:t>
      </w:r>
      <w:r w:rsidR="00BE524B">
        <w:rPr>
          <w:i/>
          <w:iCs/>
          <w:lang w:eastAsia="pt-BR"/>
        </w:rPr>
        <w:t>display</w:t>
      </w:r>
      <w:r w:rsidR="00BE524B">
        <w:rPr>
          <w:lang w:eastAsia="pt-BR"/>
        </w:rPr>
        <w:t>), o texto que será exibido (</w:t>
      </w:r>
      <w:proofErr w:type="spellStart"/>
      <w:r w:rsidR="00BE524B">
        <w:rPr>
          <w:i/>
          <w:iCs/>
          <w:lang w:eastAsia="pt-BR"/>
        </w:rPr>
        <w:t>text</w:t>
      </w:r>
      <w:proofErr w:type="spellEnd"/>
      <w:r w:rsidR="00BE524B">
        <w:rPr>
          <w:lang w:eastAsia="pt-BR"/>
        </w:rPr>
        <w:t>) e o tamanho de sua fonte (</w:t>
      </w:r>
      <w:r w:rsidR="00BE524B">
        <w:rPr>
          <w:i/>
          <w:iCs/>
          <w:lang w:eastAsia="pt-BR"/>
        </w:rPr>
        <w:t>fontSize</w:t>
      </w:r>
      <w:r w:rsidR="00BE524B">
        <w:rPr>
          <w:lang w:eastAsia="pt-BR"/>
        </w:rPr>
        <w:t>).</w:t>
      </w:r>
    </w:p>
    <w:p w14:paraId="6175498B" w14:textId="03007A90" w:rsidR="00391AE0" w:rsidRPr="00BE524B" w:rsidRDefault="00391AE0" w:rsidP="00C96D30">
      <w:pPr>
        <w:rPr>
          <w:lang w:eastAsia="pt-BR"/>
        </w:rPr>
      </w:pPr>
      <w:r>
        <w:rPr>
          <w:lang w:eastAsia="pt-BR"/>
        </w:rPr>
        <w:t xml:space="preserve">Para os outros 2 gráficos, o procedimento será exatamente o mesmo, apenas alterando os nomes das variáveis de identificação e as cores de exibição para </w:t>
      </w:r>
      <w:r w:rsidR="0016444C">
        <w:rPr>
          <w:lang w:eastAsia="pt-BR"/>
        </w:rPr>
        <w:t>diferenciação.</w:t>
      </w:r>
    </w:p>
    <w:p w14:paraId="2AD2BAE3" w14:textId="4CD68959" w:rsidR="00847416" w:rsidRDefault="00847416" w:rsidP="00AA46DA">
      <w:r>
        <w:lastRenderedPageBreak/>
        <w:t>A atualização dos gráficos em tempo real é realizada a partir da função “</w:t>
      </w:r>
      <w:r w:rsidR="000A45B6">
        <w:rPr>
          <w:i/>
          <w:iCs/>
        </w:rPr>
        <w:t>updateData()</w:t>
      </w:r>
      <w:r w:rsidR="000A45B6">
        <w:t>”, mostrada abaixo.</w:t>
      </w:r>
    </w:p>
    <w:p w14:paraId="5D60091A" w14:textId="4C791FC0" w:rsidR="000A45B6" w:rsidRDefault="000A45B6" w:rsidP="000A45B6">
      <w:pPr>
        <w:pStyle w:val="LegendasdeFiguras"/>
        <w:rPr>
          <w:i/>
          <w:iCs/>
        </w:rPr>
      </w:pPr>
      <w:r>
        <w:t xml:space="preserve">Figura </w:t>
      </w:r>
      <w:r>
        <w:fldChar w:fldCharType="begin"/>
      </w:r>
      <w:r>
        <w:instrText xml:space="preserve"> SEQ Figura \* ARABIC </w:instrText>
      </w:r>
      <w:r>
        <w:fldChar w:fldCharType="separate"/>
      </w:r>
      <w:r w:rsidR="00EE334C">
        <w:rPr>
          <w:noProof/>
        </w:rPr>
        <w:t>54</w:t>
      </w:r>
      <w:r>
        <w:fldChar w:fldCharType="end"/>
      </w:r>
      <w:r>
        <w:t xml:space="preserve"> - Função </w:t>
      </w:r>
      <w:r w:rsidRPr="000A45B6">
        <w:rPr>
          <w:i/>
          <w:iCs/>
        </w:rPr>
        <w:t>updateData().</w:t>
      </w:r>
    </w:p>
    <w:p w14:paraId="5E686BB2" w14:textId="4102401F" w:rsidR="000A45B6" w:rsidRDefault="00662D26" w:rsidP="000A45B6">
      <w:pPr>
        <w:pStyle w:val="Figuras"/>
        <w:rPr>
          <w:lang w:eastAsia="pt-BR"/>
        </w:rPr>
      </w:pPr>
      <w:r>
        <w:drawing>
          <wp:inline distT="0" distB="0" distL="0" distR="0" wp14:anchorId="0E62C878" wp14:editId="6A4DAF16">
            <wp:extent cx="3771429" cy="942857"/>
            <wp:effectExtent l="0" t="0" r="635" b="0"/>
            <wp:docPr id="69" name="Imagem 6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ext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3771429" cy="942857"/>
                    </a:xfrm>
                    <a:prstGeom prst="rect">
                      <a:avLst/>
                    </a:prstGeom>
                  </pic:spPr>
                </pic:pic>
              </a:graphicData>
            </a:graphic>
          </wp:inline>
        </w:drawing>
      </w:r>
    </w:p>
    <w:p w14:paraId="1816FA81" w14:textId="7111A761" w:rsidR="00662D26" w:rsidRDefault="00662D26" w:rsidP="00662D26">
      <w:pPr>
        <w:pStyle w:val="Fontesdefiguras"/>
        <w:rPr>
          <w:lang w:eastAsia="pt-BR"/>
        </w:rPr>
      </w:pPr>
      <w:r>
        <w:rPr>
          <w:lang w:eastAsia="pt-BR"/>
        </w:rPr>
        <w:t>Fonte: AUTORIA PRÓPRIA.</w:t>
      </w:r>
    </w:p>
    <w:p w14:paraId="4D793586" w14:textId="75341D96" w:rsidR="001235EE" w:rsidRDefault="005F038F" w:rsidP="00DD0F4D">
      <w:r>
        <w:rPr>
          <w:lang w:eastAsia="pt-BR"/>
        </w:rPr>
        <w:t>A primeira tarefa realizada é a chamada da função “</w:t>
      </w:r>
      <w:r>
        <w:rPr>
          <w:i/>
          <w:iCs/>
          <w:lang w:eastAsia="pt-BR"/>
        </w:rPr>
        <w:t>getData</w:t>
      </w:r>
      <w:r>
        <w:rPr>
          <w:lang w:eastAsia="pt-BR"/>
        </w:rPr>
        <w:t xml:space="preserve">”, presente no </w:t>
      </w:r>
      <w:r>
        <w:rPr>
          <w:i/>
          <w:iCs/>
          <w:lang w:eastAsia="pt-BR"/>
        </w:rPr>
        <w:t>back-end</w:t>
      </w:r>
      <w:r>
        <w:rPr>
          <w:lang w:eastAsia="pt-BR"/>
        </w:rPr>
        <w:t xml:space="preserve"> da aplicação, através do mecanismo de requisição AJAX chamado</w:t>
      </w:r>
      <w:r w:rsidR="00441928">
        <w:rPr>
          <w:lang w:eastAsia="pt-BR"/>
        </w:rPr>
        <w:t xml:space="preserve"> “</w:t>
      </w:r>
      <w:r w:rsidR="00441928">
        <w:rPr>
          <w:i/>
          <w:iCs/>
          <w:lang w:eastAsia="pt-BR"/>
        </w:rPr>
        <w:t>getJSON</w:t>
      </w:r>
      <w:r w:rsidR="00441928">
        <w:rPr>
          <w:lang w:eastAsia="pt-BR"/>
        </w:rPr>
        <w:t xml:space="preserve">”, que tem como função buscar elementos com formato </w:t>
      </w:r>
      <w:r w:rsidR="00441928">
        <w:rPr>
          <w:i/>
          <w:iCs/>
          <w:lang w:eastAsia="pt-BR"/>
        </w:rPr>
        <w:t>json</w:t>
      </w:r>
      <w:r w:rsidR="00441928">
        <w:rPr>
          <w:lang w:eastAsia="pt-BR"/>
        </w:rPr>
        <w:t xml:space="preserve"> no código </w:t>
      </w:r>
      <w:r w:rsidR="00441928">
        <w:rPr>
          <w:i/>
          <w:iCs/>
          <w:lang w:eastAsia="pt-BR"/>
        </w:rPr>
        <w:t>python</w:t>
      </w:r>
      <w:r w:rsidR="00441928">
        <w:rPr>
          <w:lang w:eastAsia="pt-BR"/>
        </w:rPr>
        <w:t xml:space="preserve"> enviado à página </w:t>
      </w:r>
      <w:r w:rsidR="00441928">
        <w:rPr>
          <w:i/>
          <w:iCs/>
          <w:lang w:eastAsia="pt-BR"/>
        </w:rPr>
        <w:t>web</w:t>
      </w:r>
      <w:r w:rsidR="00441928">
        <w:rPr>
          <w:lang w:eastAsia="pt-BR"/>
        </w:rPr>
        <w:t xml:space="preserve">. Em seguida, </w:t>
      </w:r>
      <w:r w:rsidR="0082167B">
        <w:rPr>
          <w:lang w:eastAsia="pt-BR"/>
        </w:rPr>
        <w:t>a função passa os argumentos retornados à outra função do código, chamada “</w:t>
      </w:r>
      <w:r w:rsidR="0082167B">
        <w:rPr>
          <w:i/>
          <w:iCs/>
          <w:lang w:eastAsia="pt-BR"/>
        </w:rPr>
        <w:t>addData()</w:t>
      </w:r>
      <w:r w:rsidR="0082167B">
        <w:rPr>
          <w:lang w:eastAsia="pt-BR"/>
        </w:rPr>
        <w:t>”, mostrada abaixo</w:t>
      </w:r>
      <w:r w:rsidR="00C62CE7">
        <w:rPr>
          <w:lang w:eastAsia="pt-BR"/>
        </w:rPr>
        <w:t xml:space="preserve"> e depois realiza a temporização entre uma requisição e outra, de acordo com a variável “</w:t>
      </w:r>
      <w:r w:rsidR="00C62CE7">
        <w:rPr>
          <w:i/>
          <w:iCs/>
          <w:lang w:eastAsia="pt-BR"/>
        </w:rPr>
        <w:t>updateInterval</w:t>
      </w:r>
      <w:r w:rsidR="00DD0F4D">
        <w:rPr>
          <w:lang w:eastAsia="pt-BR"/>
        </w:rPr>
        <w:t xml:space="preserve">”, declarada de forma síncrona com as ações do </w:t>
      </w:r>
      <w:r w:rsidR="00DD0F4D">
        <w:rPr>
          <w:i/>
          <w:iCs/>
          <w:lang w:eastAsia="pt-BR"/>
        </w:rPr>
        <w:t>Master</w:t>
      </w:r>
      <w:r w:rsidR="00DD0F4D">
        <w:rPr>
          <w:lang w:eastAsia="pt-BR"/>
        </w:rPr>
        <w:t>.</w:t>
      </w:r>
    </w:p>
    <w:p w14:paraId="0C70144E" w14:textId="7405A709" w:rsidR="0055197E" w:rsidRDefault="0055197E" w:rsidP="0055197E">
      <w:pPr>
        <w:pStyle w:val="LegendasdeFiguras"/>
      </w:pPr>
      <w:r>
        <w:t xml:space="preserve">Figura </w:t>
      </w:r>
      <w:r>
        <w:fldChar w:fldCharType="begin"/>
      </w:r>
      <w:r>
        <w:instrText xml:space="preserve"> SEQ Figura \* ARABIC </w:instrText>
      </w:r>
      <w:r>
        <w:fldChar w:fldCharType="separate"/>
      </w:r>
      <w:r w:rsidR="00EE334C">
        <w:rPr>
          <w:noProof/>
        </w:rPr>
        <w:t>55</w:t>
      </w:r>
      <w:r>
        <w:fldChar w:fldCharType="end"/>
      </w:r>
      <w:r>
        <w:t xml:space="preserve"> - Função </w:t>
      </w:r>
      <w:r w:rsidRPr="0055197E">
        <w:rPr>
          <w:i/>
          <w:iCs/>
        </w:rPr>
        <w:t>addData()</w:t>
      </w:r>
      <w:r>
        <w:t>.</w:t>
      </w:r>
    </w:p>
    <w:p w14:paraId="36C9B2C3" w14:textId="00AE3342" w:rsidR="0055197E" w:rsidRDefault="00CB5536" w:rsidP="0055197E">
      <w:pPr>
        <w:pStyle w:val="Figuras"/>
        <w:rPr>
          <w:lang w:eastAsia="pt-BR"/>
        </w:rPr>
      </w:pPr>
      <w:r>
        <w:drawing>
          <wp:inline distT="0" distB="0" distL="0" distR="0" wp14:anchorId="35F12A71" wp14:editId="4159F46C">
            <wp:extent cx="5629275" cy="4342761"/>
            <wp:effectExtent l="0" t="0" r="0" b="1270"/>
            <wp:docPr id="67" name="Imagem 6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Text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637060" cy="4348767"/>
                    </a:xfrm>
                    <a:prstGeom prst="rect">
                      <a:avLst/>
                    </a:prstGeom>
                  </pic:spPr>
                </pic:pic>
              </a:graphicData>
            </a:graphic>
          </wp:inline>
        </w:drawing>
      </w:r>
    </w:p>
    <w:p w14:paraId="47462347" w14:textId="7C974112" w:rsidR="00E53D3F" w:rsidRDefault="00E53D3F" w:rsidP="00E53D3F">
      <w:pPr>
        <w:pStyle w:val="Fontesdefiguras"/>
        <w:rPr>
          <w:lang w:eastAsia="pt-BR"/>
        </w:rPr>
      </w:pPr>
      <w:r>
        <w:rPr>
          <w:lang w:eastAsia="pt-BR"/>
        </w:rPr>
        <w:t>Fonte: AUTORIA PRÓPRIA.</w:t>
      </w:r>
    </w:p>
    <w:p w14:paraId="51A85356" w14:textId="0EB37B4B" w:rsidR="00E53D3F" w:rsidRDefault="00CB5536" w:rsidP="00E53D3F">
      <w:pPr>
        <w:rPr>
          <w:lang w:eastAsia="pt-BR"/>
        </w:rPr>
      </w:pPr>
      <w:r>
        <w:rPr>
          <w:lang w:eastAsia="pt-BR"/>
        </w:rPr>
        <w:lastRenderedPageBreak/>
        <w:t xml:space="preserve">Primeiramente, é checado se o valor recebido pela função </w:t>
      </w:r>
      <w:r w:rsidR="00D632A3">
        <w:rPr>
          <w:lang w:eastAsia="pt-BR"/>
        </w:rPr>
        <w:t>não é nulo. Caso não seja, a função passa por outra verificação</w:t>
      </w:r>
      <w:r w:rsidR="009127F0">
        <w:rPr>
          <w:lang w:eastAsia="pt-BR"/>
        </w:rPr>
        <w:t>, que é a identificação do nó responsável por aquela informação</w:t>
      </w:r>
      <w:r w:rsidR="00162626">
        <w:rPr>
          <w:lang w:eastAsia="pt-BR"/>
        </w:rPr>
        <w:t xml:space="preserve">. </w:t>
      </w:r>
      <w:r w:rsidR="00EB6AB9">
        <w:rPr>
          <w:lang w:eastAsia="pt-BR"/>
        </w:rPr>
        <w:t>Se a variável “</w:t>
      </w:r>
      <w:r w:rsidR="00EB6AB9">
        <w:rPr>
          <w:i/>
          <w:iCs/>
          <w:lang w:eastAsia="pt-BR"/>
        </w:rPr>
        <w:t>id</w:t>
      </w:r>
      <w:r w:rsidR="00EB6AB9">
        <w:rPr>
          <w:lang w:eastAsia="pt-BR"/>
        </w:rPr>
        <w:t xml:space="preserve">” for igual a “1”, </w:t>
      </w:r>
      <w:r w:rsidR="00E02C8F">
        <w:rPr>
          <w:lang w:eastAsia="pt-BR"/>
        </w:rPr>
        <w:t>a</w:t>
      </w:r>
      <w:r w:rsidR="00654D0D">
        <w:rPr>
          <w:lang w:eastAsia="pt-BR"/>
        </w:rPr>
        <w:t xml:space="preserve">s informações </w:t>
      </w:r>
      <w:r w:rsidR="00240807">
        <w:rPr>
          <w:lang w:eastAsia="pt-BR"/>
        </w:rPr>
        <w:t>são passadas aos gráficos de temperatura e umidade.</w:t>
      </w:r>
      <w:r w:rsidR="00605657">
        <w:rPr>
          <w:lang w:eastAsia="pt-BR"/>
        </w:rPr>
        <w:t xml:space="preserve"> As funções “</w:t>
      </w:r>
      <w:r w:rsidR="00C1071A">
        <w:rPr>
          <w:i/>
          <w:iCs/>
          <w:lang w:eastAsia="pt-BR"/>
        </w:rPr>
        <w:t>TemperatureInstance.data.labels.push()</w:t>
      </w:r>
      <w:r w:rsidR="00C1071A">
        <w:rPr>
          <w:lang w:eastAsia="pt-BR"/>
        </w:rPr>
        <w:t>” e “</w:t>
      </w:r>
      <w:r w:rsidR="00C1071A">
        <w:rPr>
          <w:i/>
          <w:iCs/>
          <w:lang w:eastAsia="pt-BR"/>
        </w:rPr>
        <w:t>HumidityInstance.data.labels.push()</w:t>
      </w:r>
      <w:r w:rsidR="00C1071A">
        <w:rPr>
          <w:lang w:eastAsia="pt-BR"/>
        </w:rPr>
        <w:t xml:space="preserve">” são responsáveis por </w:t>
      </w:r>
      <w:r w:rsidR="00787FC1">
        <w:rPr>
          <w:lang w:eastAsia="pt-BR"/>
        </w:rPr>
        <w:t xml:space="preserve">adicionar aos eixos X de cada um o valor referente à data que corresponde ao ponto gerado. Já as funções </w:t>
      </w:r>
      <w:r w:rsidR="002A4C16">
        <w:rPr>
          <w:lang w:eastAsia="pt-BR"/>
        </w:rPr>
        <w:t>“</w:t>
      </w:r>
      <w:r w:rsidR="002A4C16" w:rsidRPr="0060603E">
        <w:rPr>
          <w:i/>
          <w:iCs/>
          <w:lang w:eastAsia="pt-BR"/>
        </w:rPr>
        <w:t>TemperatureInstance.data.datasets.forEach(</w:t>
      </w:r>
      <w:r w:rsidR="0060603E" w:rsidRPr="0060603E">
        <w:rPr>
          <w:i/>
          <w:iCs/>
          <w:lang w:eastAsia="pt-BR"/>
        </w:rPr>
        <w:t>)”</w:t>
      </w:r>
      <w:r w:rsidR="0060603E">
        <w:rPr>
          <w:i/>
          <w:iCs/>
          <w:lang w:eastAsia="pt-BR"/>
        </w:rPr>
        <w:t xml:space="preserve"> </w:t>
      </w:r>
      <w:r w:rsidR="0060603E">
        <w:rPr>
          <w:lang w:eastAsia="pt-BR"/>
        </w:rPr>
        <w:t>e “</w:t>
      </w:r>
      <w:r w:rsidR="0060603E">
        <w:rPr>
          <w:i/>
          <w:iCs/>
          <w:lang w:eastAsia="pt-BR"/>
        </w:rPr>
        <w:t>Humidity</w:t>
      </w:r>
      <w:r w:rsidR="0060603E" w:rsidRPr="0060603E">
        <w:rPr>
          <w:i/>
          <w:iCs/>
          <w:lang w:eastAsia="pt-BR"/>
        </w:rPr>
        <w:t>.data.datasets.forEach()</w:t>
      </w:r>
      <w:r w:rsidR="0060603E">
        <w:rPr>
          <w:lang w:eastAsia="pt-BR"/>
        </w:rPr>
        <w:t>” são chamadas para adicionar aos gráficos os valores contidos nas variáveis correspondentes</w:t>
      </w:r>
      <w:r w:rsidR="00E45103">
        <w:rPr>
          <w:lang w:eastAsia="pt-BR"/>
        </w:rPr>
        <w:t>, no caso “temperatura” e “umidade”.</w:t>
      </w:r>
    </w:p>
    <w:p w14:paraId="168DB00F" w14:textId="780E6109" w:rsidR="00E45103" w:rsidRDefault="00E45103" w:rsidP="00E53D3F">
      <w:pPr>
        <w:rPr>
          <w:lang w:eastAsia="pt-BR"/>
        </w:rPr>
      </w:pPr>
      <w:r>
        <w:rPr>
          <w:lang w:eastAsia="pt-BR"/>
        </w:rPr>
        <w:t xml:space="preserve">Em seguida, é feita a checagem do número de pontos presentes </w:t>
      </w:r>
      <w:r w:rsidR="0002067F">
        <w:rPr>
          <w:lang w:eastAsia="pt-BR"/>
        </w:rPr>
        <w:t>em cada gráfico. Caso seja maior que o número armazenado na variável “</w:t>
      </w:r>
      <w:r w:rsidR="0002067F">
        <w:rPr>
          <w:i/>
          <w:iCs/>
          <w:lang w:eastAsia="pt-BR"/>
        </w:rPr>
        <w:t>updateCount</w:t>
      </w:r>
      <w:r w:rsidR="0002067F">
        <w:rPr>
          <w:lang w:eastAsia="pt-BR"/>
        </w:rPr>
        <w:t>”</w:t>
      </w:r>
      <w:r w:rsidR="00362C6D">
        <w:rPr>
          <w:lang w:eastAsia="pt-BR"/>
        </w:rPr>
        <w:t>, o</w:t>
      </w:r>
      <w:r w:rsidR="008A03F0">
        <w:rPr>
          <w:lang w:eastAsia="pt-BR"/>
        </w:rPr>
        <w:t xml:space="preserve"> valor mais antigo é descartado e o novo é adicionado. Caso </w:t>
      </w:r>
      <w:r w:rsidR="004B6C37">
        <w:rPr>
          <w:lang w:eastAsia="pt-BR"/>
        </w:rPr>
        <w:t>não seja maior, é feito o incremento da variável “</w:t>
      </w:r>
      <w:r w:rsidR="004B6C37">
        <w:rPr>
          <w:i/>
          <w:iCs/>
          <w:lang w:eastAsia="pt-BR"/>
        </w:rPr>
        <w:t>updateCount</w:t>
      </w:r>
      <w:r w:rsidR="004B6C37">
        <w:rPr>
          <w:lang w:eastAsia="pt-BR"/>
        </w:rPr>
        <w:t>” e os valores são adicionados.</w:t>
      </w:r>
    </w:p>
    <w:p w14:paraId="5AAD8DEE" w14:textId="09F5DE45" w:rsidR="004B6C37" w:rsidRPr="004B6C37" w:rsidRDefault="004B6C37" w:rsidP="00E53D3F">
      <w:pPr>
        <w:rPr>
          <w:lang w:eastAsia="pt-BR"/>
        </w:rPr>
      </w:pPr>
      <w:r>
        <w:rPr>
          <w:lang w:eastAsia="pt-BR"/>
        </w:rPr>
        <w:t>Para o segundo nó, o procedimento é exatamente igual, mudando apenas os nomes das variáveis identificadoras.</w:t>
      </w:r>
    </w:p>
    <w:p w14:paraId="5FE7100A" w14:textId="30BC93A7" w:rsidR="00B60AE2" w:rsidRDefault="00B60AE2" w:rsidP="00AA46DA">
      <w:r>
        <w:br w:type="page"/>
      </w:r>
    </w:p>
    <w:p w14:paraId="027E04F7" w14:textId="4745671C" w:rsidR="00D06D90" w:rsidRDefault="00D06D90" w:rsidP="00993F1C">
      <w:pPr>
        <w:pStyle w:val="Nvel1"/>
        <w:numPr>
          <w:ilvl w:val="0"/>
          <w:numId w:val="6"/>
        </w:numPr>
      </w:pPr>
      <w:r>
        <w:lastRenderedPageBreak/>
        <w:t>RESULTADOS</w:t>
      </w:r>
    </w:p>
    <w:p w14:paraId="4C916FAB" w14:textId="58E8B3E6" w:rsidR="007365C5" w:rsidRDefault="007365C5" w:rsidP="007365C5">
      <w:r>
        <w:t xml:space="preserve">Os resultados do trabalho </w:t>
      </w:r>
      <w:r w:rsidR="002A50D5">
        <w:t xml:space="preserve">de conclusão se concentram em proporcionar uma avaliação </w:t>
      </w:r>
      <w:r w:rsidR="007D26B0">
        <w:t xml:space="preserve">da aplicação em relação às funcionalidades discutidas ao longo do documento, contendo 3 principais ensaios: </w:t>
      </w:r>
      <w:r w:rsidR="00CA557E">
        <w:t>troca de dados entre 2 pontos</w:t>
      </w:r>
      <w:r w:rsidR="007D26B0">
        <w:t xml:space="preserve"> </w:t>
      </w:r>
      <w:r w:rsidR="003B7829">
        <w:t xml:space="preserve">com topologia </w:t>
      </w:r>
      <w:r w:rsidR="003B7829">
        <w:rPr>
          <w:i/>
          <w:iCs/>
        </w:rPr>
        <w:t>unicast</w:t>
      </w:r>
      <w:r w:rsidR="003B7829">
        <w:t xml:space="preserve"> e comunicação </w:t>
      </w:r>
      <w:r w:rsidR="003B7829">
        <w:rPr>
          <w:i/>
          <w:iCs/>
        </w:rPr>
        <w:t>simplex</w:t>
      </w:r>
      <w:r w:rsidR="00CA557E">
        <w:t xml:space="preserve"> unidirecional</w:t>
      </w:r>
      <w:r w:rsidR="00DF6629">
        <w:t xml:space="preserve">, </w:t>
      </w:r>
      <w:r w:rsidR="00CA557E">
        <w:t xml:space="preserve">comunicação entre </w:t>
      </w:r>
      <w:r w:rsidR="00CA557E">
        <w:rPr>
          <w:i/>
          <w:iCs/>
        </w:rPr>
        <w:t>Master</w:t>
      </w:r>
      <w:r w:rsidR="00CA557E">
        <w:t xml:space="preserve"> e apenas 1 </w:t>
      </w:r>
      <w:r w:rsidR="00CA557E">
        <w:rPr>
          <w:i/>
          <w:iCs/>
        </w:rPr>
        <w:t>Slave</w:t>
      </w:r>
      <w:r w:rsidR="00ED7AD4">
        <w:t xml:space="preserve"> com topologia </w:t>
      </w:r>
      <w:r w:rsidR="00ED7AD4">
        <w:rPr>
          <w:i/>
          <w:iCs/>
        </w:rPr>
        <w:t>unicast</w:t>
      </w:r>
      <w:r w:rsidR="00ED7AD4">
        <w:t xml:space="preserve"> e comunicação </w:t>
      </w:r>
      <w:r w:rsidR="00ED7AD4">
        <w:rPr>
          <w:i/>
          <w:iCs/>
        </w:rPr>
        <w:t>half-duplex</w:t>
      </w:r>
      <w:r w:rsidR="00ED7AD4">
        <w:t xml:space="preserve"> bidirecional e, por último, a </w:t>
      </w:r>
      <w:r w:rsidR="006C2FB1">
        <w:t xml:space="preserve">aplicação proposta do projeto, ou seja, a comunicação entre </w:t>
      </w:r>
      <w:r w:rsidR="006C2FB1">
        <w:rPr>
          <w:i/>
          <w:iCs/>
        </w:rPr>
        <w:t>Master</w:t>
      </w:r>
      <w:r w:rsidR="006C2FB1">
        <w:t xml:space="preserve"> e 2 nós (</w:t>
      </w:r>
      <w:r w:rsidR="006C2FB1">
        <w:rPr>
          <w:i/>
          <w:iCs/>
        </w:rPr>
        <w:t>Slaves</w:t>
      </w:r>
      <w:r w:rsidR="006C2FB1">
        <w:t xml:space="preserve">), </w:t>
      </w:r>
      <w:r w:rsidR="00CA06CB">
        <w:t xml:space="preserve">com topologia </w:t>
      </w:r>
      <w:r w:rsidR="00CA06CB">
        <w:rPr>
          <w:i/>
          <w:iCs/>
        </w:rPr>
        <w:t>unicast</w:t>
      </w:r>
      <w:r w:rsidR="00CA06CB">
        <w:t xml:space="preserve"> e comunicação </w:t>
      </w:r>
      <w:r w:rsidR="00CA06CB">
        <w:rPr>
          <w:i/>
          <w:iCs/>
        </w:rPr>
        <w:t>half-duplex</w:t>
      </w:r>
      <w:r w:rsidR="00CA06CB">
        <w:t xml:space="preserve"> bidirecional, realizando o pós-processamento dos dados </w:t>
      </w:r>
      <w:r w:rsidR="00DE43FA">
        <w:t xml:space="preserve">e os exibindo em uma página </w:t>
      </w:r>
      <w:r w:rsidR="00DE43FA">
        <w:rPr>
          <w:i/>
          <w:iCs/>
        </w:rPr>
        <w:t>web</w:t>
      </w:r>
      <w:r w:rsidR="00DE43FA">
        <w:t xml:space="preserve"> (servidor local) a partir de gráficos em um </w:t>
      </w:r>
      <w:r w:rsidR="00DE43FA">
        <w:rPr>
          <w:i/>
          <w:iCs/>
        </w:rPr>
        <w:t>dashboard</w:t>
      </w:r>
      <w:r w:rsidR="00DE43FA">
        <w:t>.</w:t>
      </w:r>
    </w:p>
    <w:p w14:paraId="724A692D" w14:textId="1571BA56" w:rsidR="00DE43FA" w:rsidRDefault="00864578" w:rsidP="00864578">
      <w:pPr>
        <w:pStyle w:val="Nvel2"/>
        <w:numPr>
          <w:ilvl w:val="1"/>
          <w:numId w:val="6"/>
        </w:numPr>
      </w:pPr>
      <w:r>
        <w:t>Comunicação ponto a ponto entre 2 nós</w:t>
      </w:r>
    </w:p>
    <w:p w14:paraId="12562A5C" w14:textId="4B106620" w:rsidR="00864578" w:rsidRDefault="00864578" w:rsidP="00864578">
      <w:r>
        <w:t xml:space="preserve">O ensaio da comunicação </w:t>
      </w:r>
      <w:r w:rsidR="00641293">
        <w:t xml:space="preserve">ponto a ponto (ou P2P – </w:t>
      </w:r>
      <w:r w:rsidR="00641293">
        <w:rPr>
          <w:i/>
          <w:iCs/>
        </w:rPr>
        <w:t xml:space="preserve">point to </w:t>
      </w:r>
      <w:r w:rsidR="00641293" w:rsidRPr="00641293">
        <w:t>point</w:t>
      </w:r>
      <w:r w:rsidR="00641293">
        <w:t xml:space="preserve">) </w:t>
      </w:r>
      <w:r w:rsidRPr="00641293">
        <w:t>entre</w:t>
      </w:r>
      <w:r>
        <w:t xml:space="preserve"> </w:t>
      </w:r>
      <w:r w:rsidR="00F6225E">
        <w:t xml:space="preserve">os </w:t>
      </w:r>
      <w:r>
        <w:t xml:space="preserve">2 </w:t>
      </w:r>
      <w:r w:rsidR="006A0AA6">
        <w:t>dispositivos</w:t>
      </w:r>
      <w:r>
        <w:t xml:space="preserve"> </w:t>
      </w:r>
      <w:r w:rsidR="00641293">
        <w:t>foi realizado a partir da utilização de 2 placas ESP32 LoRa</w:t>
      </w:r>
      <w:r w:rsidR="00F6225E">
        <w:t xml:space="preserve">, em que uma delas foi ligada ao sensor DHT22 de temperatura e umidade do ar. </w:t>
      </w:r>
      <w:r w:rsidR="006A0AA6">
        <w:t xml:space="preserve">A codificação foi realizada para que o fossem feitas as medições dos valores e, a cada segundo, fosse montado o pacote com os dados e transmitidos à outra placa, sem a utilização do método </w:t>
      </w:r>
      <w:r w:rsidR="006A0AA6">
        <w:rPr>
          <w:i/>
          <w:iCs/>
        </w:rPr>
        <w:t>Master-Slave</w:t>
      </w:r>
      <w:r w:rsidR="006A0AA6">
        <w:t xml:space="preserve"> e, nem mesmo, técnicas como o </w:t>
      </w:r>
      <w:r w:rsidR="006A0AA6">
        <w:rPr>
          <w:i/>
          <w:iCs/>
        </w:rPr>
        <w:t>Round Robin</w:t>
      </w:r>
      <w:r w:rsidR="006A0AA6">
        <w:t xml:space="preserve">. </w:t>
      </w:r>
    </w:p>
    <w:p w14:paraId="60A47DF4" w14:textId="22116562" w:rsidR="006A0AA6" w:rsidRDefault="006A0AA6" w:rsidP="00864578">
      <w:r>
        <w:t xml:space="preserve">A figura a seguir ilustra </w:t>
      </w:r>
      <w:r w:rsidR="00A535B4">
        <w:t>a arquitetura do ensaio realizado.</w:t>
      </w:r>
    </w:p>
    <w:p w14:paraId="106B34C0" w14:textId="48AA645F" w:rsidR="00A535B4" w:rsidRDefault="00A535B4" w:rsidP="00A535B4">
      <w:pPr>
        <w:pStyle w:val="LegendasdeFiguras"/>
      </w:pPr>
      <w:r>
        <w:t xml:space="preserve">Figura </w:t>
      </w:r>
      <w:r>
        <w:fldChar w:fldCharType="begin"/>
      </w:r>
      <w:r>
        <w:instrText xml:space="preserve"> SEQ Figura \* ARABIC </w:instrText>
      </w:r>
      <w:r>
        <w:fldChar w:fldCharType="separate"/>
      </w:r>
      <w:r w:rsidR="00EE334C">
        <w:rPr>
          <w:noProof/>
        </w:rPr>
        <w:t>56</w:t>
      </w:r>
      <w:r>
        <w:fldChar w:fldCharType="end"/>
      </w:r>
      <w:r>
        <w:t xml:space="preserve"> - Ensaio de comunicação ponto a ponto.</w:t>
      </w:r>
    </w:p>
    <w:p w14:paraId="3302D5C4" w14:textId="2FE0E4A7" w:rsidR="00A535B4" w:rsidRDefault="006B136D" w:rsidP="00A535B4">
      <w:pPr>
        <w:pStyle w:val="Figuras"/>
        <w:rPr>
          <w:lang w:eastAsia="pt-BR"/>
        </w:rPr>
      </w:pPr>
      <w:r>
        <w:drawing>
          <wp:inline distT="0" distB="0" distL="0" distR="0" wp14:anchorId="61B09C4E" wp14:editId="14BBF6AB">
            <wp:extent cx="5762625" cy="1875790"/>
            <wp:effectExtent l="0" t="0" r="9525" b="0"/>
            <wp:docPr id="30" name="Imagem 3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Diagrama&#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762625" cy="1875790"/>
                    </a:xfrm>
                    <a:prstGeom prst="rect">
                      <a:avLst/>
                    </a:prstGeom>
                  </pic:spPr>
                </pic:pic>
              </a:graphicData>
            </a:graphic>
          </wp:inline>
        </w:drawing>
      </w:r>
    </w:p>
    <w:p w14:paraId="4F9DC3E5" w14:textId="443A46ED" w:rsidR="001C00CE" w:rsidRDefault="001C00CE" w:rsidP="001C00CE">
      <w:pPr>
        <w:pStyle w:val="Fontesdefiguras"/>
        <w:rPr>
          <w:lang w:eastAsia="pt-BR"/>
        </w:rPr>
      </w:pPr>
      <w:r>
        <w:rPr>
          <w:lang w:eastAsia="pt-BR"/>
        </w:rPr>
        <w:t>Fonte: AUTORIA PRÓPRIA.</w:t>
      </w:r>
    </w:p>
    <w:p w14:paraId="0ABFBBD5" w14:textId="28881FBE" w:rsidR="00A26E8D" w:rsidRDefault="007D5305" w:rsidP="001C00CE">
      <w:pPr>
        <w:rPr>
          <w:lang w:eastAsia="pt-BR"/>
        </w:rPr>
      </w:pPr>
      <w:r>
        <w:rPr>
          <w:lang w:eastAsia="pt-BR"/>
        </w:rPr>
        <w:t xml:space="preserve">Dessa forma, assim que os dados foram medidos pelo sensor, </w:t>
      </w:r>
      <w:r w:rsidR="00A26E8D">
        <w:rPr>
          <w:lang w:eastAsia="pt-BR"/>
        </w:rPr>
        <w:t>foi realizado seu empacotamento e envio</w:t>
      </w:r>
      <w:r w:rsidR="007E49BA">
        <w:rPr>
          <w:lang w:eastAsia="pt-BR"/>
        </w:rPr>
        <w:t xml:space="preserve">, seguindo o padrão de </w:t>
      </w:r>
      <w:r w:rsidR="00A10376">
        <w:rPr>
          <w:lang w:eastAsia="pt-BR"/>
        </w:rPr>
        <w:t>formatação (valores de temperatura e umidade separados pelo caractere “/”, porém sem o número identificado, devido ao tipo de comunicação)</w:t>
      </w:r>
      <w:r w:rsidR="00A26E8D">
        <w:rPr>
          <w:lang w:eastAsia="pt-BR"/>
        </w:rPr>
        <w:t>, assim como mostrado na figura a seguir, a partir do acompanhamento do processo através do Monitor Serial.</w:t>
      </w:r>
    </w:p>
    <w:p w14:paraId="0BA597E5" w14:textId="36C54180" w:rsidR="001C00CE" w:rsidRDefault="00A26E8D" w:rsidP="00A26E8D">
      <w:pPr>
        <w:pStyle w:val="LegendasdeFiguras"/>
      </w:pPr>
      <w:r>
        <w:lastRenderedPageBreak/>
        <w:t xml:space="preserve">Figura </w:t>
      </w:r>
      <w:r>
        <w:fldChar w:fldCharType="begin"/>
      </w:r>
      <w:r>
        <w:instrText xml:space="preserve"> SEQ Figura \* ARABIC </w:instrText>
      </w:r>
      <w:r>
        <w:fldChar w:fldCharType="separate"/>
      </w:r>
      <w:r w:rsidR="00EE334C">
        <w:rPr>
          <w:noProof/>
        </w:rPr>
        <w:t>57</w:t>
      </w:r>
      <w:r>
        <w:fldChar w:fldCharType="end"/>
      </w:r>
      <w:r>
        <w:t xml:space="preserve"> </w:t>
      </w:r>
      <w:r w:rsidR="00BF42B5">
        <w:t>–</w:t>
      </w:r>
      <w:r>
        <w:t xml:space="preserve"> </w:t>
      </w:r>
      <w:r w:rsidR="00BF42B5">
        <w:t>Envio dos dados pel</w:t>
      </w:r>
      <w:r>
        <w:t>o nó sensor.</w:t>
      </w:r>
    </w:p>
    <w:p w14:paraId="63984AFF" w14:textId="5CD60029" w:rsidR="00990321" w:rsidRPr="00990321" w:rsidRDefault="00990321" w:rsidP="00990321">
      <w:pPr>
        <w:pStyle w:val="Figuras"/>
        <w:rPr>
          <w:color w:val="FF0000"/>
          <w:lang w:eastAsia="pt-BR"/>
        </w:rPr>
      </w:pPr>
      <w:r>
        <w:rPr>
          <w:color w:val="FF0000"/>
          <w:lang w:eastAsia="pt-BR"/>
        </w:rPr>
        <w:t>&lt;substituir imagem&gt;</w:t>
      </w:r>
    </w:p>
    <w:p w14:paraId="0C6A28AC" w14:textId="0C859755" w:rsidR="00A26E8D" w:rsidRDefault="00A26E8D" w:rsidP="00A26E8D">
      <w:pPr>
        <w:pStyle w:val="Figuras"/>
        <w:rPr>
          <w:lang w:eastAsia="pt-BR"/>
        </w:rPr>
      </w:pPr>
      <w:r>
        <w:rPr>
          <w:lang w:eastAsia="pt-BR"/>
        </w:rPr>
        <w:drawing>
          <wp:inline distT="0" distB="0" distL="0" distR="0" wp14:anchorId="29ADAB45" wp14:editId="5361E3A9">
            <wp:extent cx="5448300" cy="5846941"/>
            <wp:effectExtent l="0" t="0" r="0" b="190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466110" cy="5866055"/>
                    </a:xfrm>
                    <a:prstGeom prst="rect">
                      <a:avLst/>
                    </a:prstGeom>
                  </pic:spPr>
                </pic:pic>
              </a:graphicData>
            </a:graphic>
          </wp:inline>
        </w:drawing>
      </w:r>
    </w:p>
    <w:p w14:paraId="7C0B3C71" w14:textId="06476C8B" w:rsidR="00D10940" w:rsidRDefault="00D10940" w:rsidP="00D10940">
      <w:pPr>
        <w:pStyle w:val="Fontesdefiguras"/>
        <w:rPr>
          <w:lang w:eastAsia="pt-BR"/>
        </w:rPr>
      </w:pPr>
      <w:r>
        <w:rPr>
          <w:lang w:eastAsia="pt-BR"/>
        </w:rPr>
        <w:t>Fonte: AUTORIA PRÓPRIA.</w:t>
      </w:r>
    </w:p>
    <w:p w14:paraId="7D1BBFFF" w14:textId="3FDA412C" w:rsidR="00BF42B5" w:rsidRDefault="00947370" w:rsidP="00D10940">
      <w:pPr>
        <w:rPr>
          <w:lang w:eastAsia="pt-BR"/>
        </w:rPr>
      </w:pPr>
      <w:r>
        <w:rPr>
          <w:lang w:eastAsia="pt-BR"/>
        </w:rPr>
        <w:t>O empacotamento dos dados e o envio dos pacotes foi realizado, em média, a cada 1 segundo</w:t>
      </w:r>
      <w:r w:rsidR="00BF42B5">
        <w:rPr>
          <w:lang w:eastAsia="pt-BR"/>
        </w:rPr>
        <w:t>. Dessa forma, as respostas exibidas do outro lado da comunicação também são intercaladas a partir desse intervalo, como mostra a figura abaixo.</w:t>
      </w:r>
    </w:p>
    <w:p w14:paraId="3302FB31" w14:textId="77777777" w:rsidR="00BF42B5" w:rsidRDefault="00BF42B5">
      <w:pPr>
        <w:spacing w:before="0" w:after="0" w:line="240" w:lineRule="auto"/>
        <w:ind w:firstLine="0"/>
        <w:jc w:val="left"/>
        <w:rPr>
          <w:lang w:eastAsia="pt-BR"/>
        </w:rPr>
      </w:pPr>
      <w:r>
        <w:rPr>
          <w:lang w:eastAsia="pt-BR"/>
        </w:rPr>
        <w:br w:type="page"/>
      </w:r>
    </w:p>
    <w:p w14:paraId="676C4685" w14:textId="0A81FF3E" w:rsidR="00D10940" w:rsidRDefault="00BF42B5" w:rsidP="00BF42B5">
      <w:pPr>
        <w:pStyle w:val="LegendasdeFiguras"/>
      </w:pPr>
      <w:r>
        <w:lastRenderedPageBreak/>
        <w:t xml:space="preserve">Figura </w:t>
      </w:r>
      <w:r>
        <w:fldChar w:fldCharType="begin"/>
      </w:r>
      <w:r>
        <w:instrText xml:space="preserve"> SEQ Figura \* ARABIC </w:instrText>
      </w:r>
      <w:r>
        <w:fldChar w:fldCharType="separate"/>
      </w:r>
      <w:r w:rsidR="00EE334C">
        <w:rPr>
          <w:noProof/>
        </w:rPr>
        <w:t>58</w:t>
      </w:r>
      <w:r>
        <w:fldChar w:fldCharType="end"/>
      </w:r>
      <w:r>
        <w:t xml:space="preserve"> - Recepção dos dados pelo nó receptor.</w:t>
      </w:r>
    </w:p>
    <w:p w14:paraId="0A3532E6" w14:textId="2998C9B8" w:rsidR="00BF42B5" w:rsidRPr="00990321" w:rsidRDefault="00990321" w:rsidP="00BF42B5">
      <w:pPr>
        <w:pStyle w:val="Figuras"/>
        <w:rPr>
          <w:color w:val="FF0000"/>
          <w:lang w:eastAsia="pt-BR"/>
        </w:rPr>
      </w:pPr>
      <w:r>
        <w:rPr>
          <w:color w:val="FF0000"/>
          <w:lang w:eastAsia="pt-BR"/>
        </w:rPr>
        <w:t>&lt;substituir imagem&gt;</w:t>
      </w:r>
    </w:p>
    <w:p w14:paraId="12AF39C3" w14:textId="5D683316" w:rsidR="00BF42B5" w:rsidRDefault="00BF42B5" w:rsidP="00BF42B5">
      <w:pPr>
        <w:pStyle w:val="Figuras"/>
        <w:rPr>
          <w:lang w:eastAsia="pt-BR"/>
        </w:rPr>
      </w:pPr>
      <w:r>
        <w:rPr>
          <w:lang w:eastAsia="pt-BR"/>
        </w:rPr>
        <w:drawing>
          <wp:anchor distT="0" distB="0" distL="114300" distR="114300" simplePos="0" relativeHeight="251656704" behindDoc="0" locked="0" layoutInCell="1" allowOverlap="1" wp14:anchorId="74E5E1E7" wp14:editId="2F529CED">
            <wp:simplePos x="0" y="0"/>
            <wp:positionH relativeFrom="page">
              <wp:posOffset>1218364</wp:posOffset>
            </wp:positionH>
            <wp:positionV relativeFrom="page">
              <wp:posOffset>1800225</wp:posOffset>
            </wp:positionV>
            <wp:extent cx="5620586" cy="6030595"/>
            <wp:effectExtent l="0" t="0" r="0" b="8255"/>
            <wp:wrapSquare wrapText="bothSides"/>
            <wp:docPr id="28" name="Imagem 2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 Tabela&#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622313" cy="6032448"/>
                    </a:xfrm>
                    <a:prstGeom prst="rect">
                      <a:avLst/>
                    </a:prstGeom>
                  </pic:spPr>
                </pic:pic>
              </a:graphicData>
            </a:graphic>
            <wp14:sizeRelH relativeFrom="margin">
              <wp14:pctWidth>0</wp14:pctWidth>
            </wp14:sizeRelH>
            <wp14:sizeRelV relativeFrom="margin">
              <wp14:pctHeight>0</wp14:pctHeight>
            </wp14:sizeRelV>
          </wp:anchor>
        </w:drawing>
      </w:r>
      <w:r>
        <w:rPr>
          <w:lang w:eastAsia="pt-BR"/>
        </w:rPr>
        <w:t>Fonte: AUTORIA PRÓPRIA.</w:t>
      </w:r>
    </w:p>
    <w:p w14:paraId="017CB620" w14:textId="5EEF500C" w:rsidR="00EA177E" w:rsidRDefault="007E49BA" w:rsidP="00FE3C02">
      <w:pPr>
        <w:rPr>
          <w:lang w:eastAsia="pt-BR"/>
        </w:rPr>
      </w:pPr>
      <w:r>
        <w:rPr>
          <w:lang w:eastAsia="pt-BR"/>
        </w:rPr>
        <w:t>A partir da figura acima, pode-se observar que os dados foram recebidos como esperado</w:t>
      </w:r>
      <w:r w:rsidR="00561E2A">
        <w:rPr>
          <w:lang w:eastAsia="pt-BR"/>
        </w:rPr>
        <w:t xml:space="preserve">: separados estrategicamente </w:t>
      </w:r>
      <w:r w:rsidR="00EA177E">
        <w:rPr>
          <w:lang w:eastAsia="pt-BR"/>
        </w:rPr>
        <w:t>dentro do intervalo de tempo especificado.</w:t>
      </w:r>
    </w:p>
    <w:p w14:paraId="1DDEC796" w14:textId="77777777" w:rsidR="00EA177E" w:rsidRDefault="00EA177E">
      <w:pPr>
        <w:spacing w:before="0" w:after="0" w:line="240" w:lineRule="auto"/>
        <w:ind w:firstLine="0"/>
        <w:jc w:val="left"/>
        <w:rPr>
          <w:lang w:eastAsia="pt-BR"/>
        </w:rPr>
      </w:pPr>
      <w:r>
        <w:rPr>
          <w:lang w:eastAsia="pt-BR"/>
        </w:rPr>
        <w:br w:type="page"/>
      </w:r>
    </w:p>
    <w:p w14:paraId="6239D00C" w14:textId="2F617B17" w:rsidR="00FE3C02" w:rsidRDefault="00EA177E" w:rsidP="00EA177E">
      <w:pPr>
        <w:pStyle w:val="Nvel2"/>
        <w:numPr>
          <w:ilvl w:val="1"/>
          <w:numId w:val="6"/>
        </w:numPr>
        <w:rPr>
          <w:lang w:eastAsia="pt-BR"/>
        </w:rPr>
      </w:pPr>
      <w:r>
        <w:rPr>
          <w:lang w:eastAsia="pt-BR"/>
        </w:rPr>
        <w:lastRenderedPageBreak/>
        <w:t>Comunicação master-slave com 1 nó</w:t>
      </w:r>
    </w:p>
    <w:p w14:paraId="49BBE158" w14:textId="20F0F7DE" w:rsidR="00EA177E" w:rsidRDefault="00EA177E" w:rsidP="00EA177E">
      <w:pPr>
        <w:rPr>
          <w:lang w:eastAsia="pt-BR"/>
        </w:rPr>
      </w:pPr>
      <w:r>
        <w:rPr>
          <w:lang w:eastAsia="pt-BR"/>
        </w:rPr>
        <w:t xml:space="preserve">O próximo ensaio realizado </w:t>
      </w:r>
      <w:r w:rsidR="00F379B5">
        <w:rPr>
          <w:lang w:eastAsia="pt-BR"/>
        </w:rPr>
        <w:t xml:space="preserve">foi montado a partir da arquitetura baseada na técnica de </w:t>
      </w:r>
      <w:r w:rsidR="00F379B5">
        <w:rPr>
          <w:i/>
          <w:iCs/>
          <w:lang w:eastAsia="pt-BR"/>
        </w:rPr>
        <w:t>Master/Slave</w:t>
      </w:r>
      <w:r w:rsidR="00F379B5">
        <w:rPr>
          <w:lang w:eastAsia="pt-BR"/>
        </w:rPr>
        <w:t>, porém com apenas 1 nó receptor</w:t>
      </w:r>
      <w:r w:rsidR="008F55B9">
        <w:rPr>
          <w:lang w:eastAsia="pt-BR"/>
        </w:rPr>
        <w:t xml:space="preserve"> (ligado ao sensor de temperatura e umidade do ar DHT22)</w:t>
      </w:r>
      <w:r w:rsidR="00F379B5">
        <w:rPr>
          <w:lang w:eastAsia="pt-BR"/>
        </w:rPr>
        <w:t xml:space="preserve">, com a finalidade de testar a estabilidade e comportamento da técnica. Para a topologia de rede, foi escolhido o método </w:t>
      </w:r>
      <w:r w:rsidR="00F379B5">
        <w:rPr>
          <w:i/>
          <w:iCs/>
          <w:lang w:eastAsia="pt-BR"/>
        </w:rPr>
        <w:t>unicast</w:t>
      </w:r>
      <w:r w:rsidR="00F379B5">
        <w:rPr>
          <w:lang w:eastAsia="pt-BR"/>
        </w:rPr>
        <w:t xml:space="preserve">, porém, nesse caso, com comunicação bidirecional em </w:t>
      </w:r>
      <w:r w:rsidR="00F379B5">
        <w:rPr>
          <w:i/>
          <w:iCs/>
          <w:lang w:eastAsia="pt-BR"/>
        </w:rPr>
        <w:t>half-duplex</w:t>
      </w:r>
      <w:r w:rsidR="00F379B5">
        <w:rPr>
          <w:lang w:eastAsia="pt-BR"/>
        </w:rPr>
        <w:t xml:space="preserve">, ou seja, os nós apenas </w:t>
      </w:r>
      <w:r w:rsidR="00CF1C94">
        <w:rPr>
          <w:lang w:eastAsia="pt-BR"/>
        </w:rPr>
        <w:t>recebem ou transmitem.</w:t>
      </w:r>
    </w:p>
    <w:p w14:paraId="4FF7E768" w14:textId="21729543" w:rsidR="00CF1C94" w:rsidRDefault="00CF1C94" w:rsidP="00EA177E">
      <w:pPr>
        <w:rPr>
          <w:lang w:eastAsia="pt-BR"/>
        </w:rPr>
      </w:pPr>
      <w:r>
        <w:rPr>
          <w:lang w:eastAsia="pt-BR"/>
        </w:rPr>
        <w:t>Para isso, foi adicionado o esquema de requisição</w:t>
      </w:r>
      <w:r w:rsidR="00BD3054">
        <w:rPr>
          <w:lang w:eastAsia="pt-BR"/>
        </w:rPr>
        <w:t xml:space="preserve"> (</w:t>
      </w:r>
      <w:r w:rsidR="00BD3054" w:rsidRPr="00BD3054">
        <w:rPr>
          <w:i/>
          <w:iCs/>
          <w:lang w:eastAsia="pt-BR"/>
        </w:rPr>
        <w:t>vide item 5.1.1</w:t>
      </w:r>
      <w:r w:rsidR="00BD3054">
        <w:rPr>
          <w:lang w:eastAsia="pt-BR"/>
        </w:rPr>
        <w:t>)</w:t>
      </w:r>
      <w:r w:rsidR="00502826">
        <w:rPr>
          <w:lang w:eastAsia="pt-BR"/>
        </w:rPr>
        <w:t xml:space="preserve"> a partir do envio do caractere “g” de “</w:t>
      </w:r>
      <w:r w:rsidR="00502826">
        <w:rPr>
          <w:i/>
          <w:iCs/>
          <w:lang w:eastAsia="pt-BR"/>
        </w:rPr>
        <w:t>get</w:t>
      </w:r>
      <w:r w:rsidR="00502826">
        <w:rPr>
          <w:lang w:eastAsia="pt-BR"/>
        </w:rPr>
        <w:t>”, do inglês “</w:t>
      </w:r>
      <w:r w:rsidR="00994EFC">
        <w:rPr>
          <w:lang w:eastAsia="pt-BR"/>
        </w:rPr>
        <w:t>obter</w:t>
      </w:r>
      <w:r w:rsidR="00502826">
        <w:rPr>
          <w:lang w:eastAsia="pt-BR"/>
        </w:rPr>
        <w:t>”</w:t>
      </w:r>
      <w:r w:rsidR="008F55B9">
        <w:rPr>
          <w:lang w:eastAsia="pt-BR"/>
        </w:rPr>
        <w:t>, para a obtenção da resposta contendo os dados medidos pelo sensor. A próxima figura apresenta a</w:t>
      </w:r>
      <w:r w:rsidR="00845677">
        <w:rPr>
          <w:lang w:eastAsia="pt-BR"/>
        </w:rPr>
        <w:t xml:space="preserve"> ilustração da arquitetura proposta para o segundo ensaio.</w:t>
      </w:r>
    </w:p>
    <w:p w14:paraId="748C6E43" w14:textId="5DCAD3A9" w:rsidR="00845677" w:rsidRDefault="00845677" w:rsidP="00845677">
      <w:pPr>
        <w:pStyle w:val="LegendasdeFiguras"/>
      </w:pPr>
      <w:r>
        <w:t xml:space="preserve">Figura </w:t>
      </w:r>
      <w:r>
        <w:fldChar w:fldCharType="begin"/>
      </w:r>
      <w:r>
        <w:instrText xml:space="preserve"> SEQ Figura \* ARABIC </w:instrText>
      </w:r>
      <w:r>
        <w:fldChar w:fldCharType="separate"/>
      </w:r>
      <w:r w:rsidR="00EE334C">
        <w:rPr>
          <w:noProof/>
        </w:rPr>
        <w:t>59</w:t>
      </w:r>
      <w:r>
        <w:fldChar w:fldCharType="end"/>
      </w:r>
      <w:r>
        <w:t xml:space="preserve"> - Primeiro ensaio de comunicação </w:t>
      </w:r>
      <w:r w:rsidRPr="00845677">
        <w:rPr>
          <w:i/>
          <w:iCs/>
        </w:rPr>
        <w:t>Master-Slave</w:t>
      </w:r>
      <w:r>
        <w:t>.</w:t>
      </w:r>
    </w:p>
    <w:p w14:paraId="5AA1D1B3" w14:textId="58582CD8" w:rsidR="00845677" w:rsidRDefault="00866D30" w:rsidP="00845677">
      <w:pPr>
        <w:pStyle w:val="Figuras"/>
        <w:rPr>
          <w:lang w:eastAsia="pt-BR"/>
        </w:rPr>
      </w:pPr>
      <w:r>
        <w:drawing>
          <wp:inline distT="0" distB="0" distL="0" distR="0" wp14:anchorId="643E7F1D" wp14:editId="08845908">
            <wp:extent cx="5762625" cy="1883410"/>
            <wp:effectExtent l="0" t="0" r="9525" b="254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62625" cy="1883410"/>
                    </a:xfrm>
                    <a:prstGeom prst="rect">
                      <a:avLst/>
                    </a:prstGeom>
                  </pic:spPr>
                </pic:pic>
              </a:graphicData>
            </a:graphic>
          </wp:inline>
        </w:drawing>
      </w:r>
    </w:p>
    <w:p w14:paraId="49BD495D" w14:textId="20954219" w:rsidR="00866D30" w:rsidRDefault="00866D30" w:rsidP="00866D30">
      <w:pPr>
        <w:pStyle w:val="Fontesdefiguras"/>
        <w:rPr>
          <w:lang w:eastAsia="pt-BR"/>
        </w:rPr>
      </w:pPr>
      <w:r>
        <w:rPr>
          <w:lang w:eastAsia="pt-BR"/>
        </w:rPr>
        <w:t>Fonte: AUTORIA PRÓPRIA.</w:t>
      </w:r>
    </w:p>
    <w:p w14:paraId="19157B06" w14:textId="17A16869" w:rsidR="009F3CF6" w:rsidRDefault="00943BE4" w:rsidP="00866D30">
      <w:pPr>
        <w:rPr>
          <w:lang w:eastAsia="pt-BR"/>
        </w:rPr>
      </w:pPr>
      <w:r>
        <w:rPr>
          <w:lang w:eastAsia="pt-BR"/>
        </w:rPr>
        <w:t>A partir da exibição d</w:t>
      </w:r>
      <w:r w:rsidR="007B0EFA">
        <w:rPr>
          <w:lang w:eastAsia="pt-BR"/>
        </w:rPr>
        <w:t>as tarefas realizadas pelo programa no Monitor Serial</w:t>
      </w:r>
      <w:r w:rsidR="008812AC">
        <w:rPr>
          <w:lang w:eastAsia="pt-BR"/>
        </w:rPr>
        <w:t xml:space="preserve"> do dispositivo </w:t>
      </w:r>
      <w:r w:rsidR="008812AC">
        <w:rPr>
          <w:i/>
          <w:iCs/>
          <w:lang w:eastAsia="pt-BR"/>
        </w:rPr>
        <w:t>Master</w:t>
      </w:r>
      <w:r w:rsidR="007B0EFA">
        <w:rPr>
          <w:lang w:eastAsia="pt-BR"/>
        </w:rPr>
        <w:t>, é possível</w:t>
      </w:r>
      <w:r w:rsidR="00DC2590">
        <w:rPr>
          <w:lang w:eastAsia="pt-BR"/>
        </w:rPr>
        <w:t xml:space="preserve"> observar que ele realiza o envio do pacote de requisição contendo o caractere e, depois, recebe a resposta, contendo os valores esperados.</w:t>
      </w:r>
      <w:r w:rsidR="009F3CF6">
        <w:rPr>
          <w:lang w:eastAsia="pt-BR"/>
        </w:rPr>
        <w:t xml:space="preserve"> A figura abaixo mostra a captura de tela das informações exibidas pelo </w:t>
      </w:r>
      <w:r w:rsidR="009F3CF6">
        <w:rPr>
          <w:i/>
          <w:iCs/>
          <w:lang w:eastAsia="pt-BR"/>
        </w:rPr>
        <w:t>Master</w:t>
      </w:r>
      <w:r w:rsidR="009F3CF6">
        <w:rPr>
          <w:lang w:eastAsia="pt-BR"/>
        </w:rPr>
        <w:t>.</w:t>
      </w:r>
    </w:p>
    <w:p w14:paraId="262F4EB3" w14:textId="77777777" w:rsidR="009F3CF6" w:rsidRDefault="009F3CF6">
      <w:pPr>
        <w:spacing w:before="0" w:after="0" w:line="240" w:lineRule="auto"/>
        <w:ind w:firstLine="0"/>
        <w:jc w:val="left"/>
        <w:rPr>
          <w:lang w:eastAsia="pt-BR"/>
        </w:rPr>
      </w:pPr>
      <w:r>
        <w:rPr>
          <w:lang w:eastAsia="pt-BR"/>
        </w:rPr>
        <w:br w:type="page"/>
      </w:r>
    </w:p>
    <w:p w14:paraId="1102130C" w14:textId="5DCAE140" w:rsidR="00866D30" w:rsidRDefault="009F3CF6" w:rsidP="009F3CF6">
      <w:pPr>
        <w:pStyle w:val="LegendasdeFiguras"/>
      </w:pPr>
      <w:r>
        <w:lastRenderedPageBreak/>
        <w:t xml:space="preserve">Figura </w:t>
      </w:r>
      <w:r>
        <w:fldChar w:fldCharType="begin"/>
      </w:r>
      <w:r>
        <w:instrText xml:space="preserve"> SEQ Figura \* ARABIC </w:instrText>
      </w:r>
      <w:r>
        <w:fldChar w:fldCharType="separate"/>
      </w:r>
      <w:r w:rsidR="00EE334C">
        <w:rPr>
          <w:noProof/>
        </w:rPr>
        <w:t>60</w:t>
      </w:r>
      <w:r>
        <w:fldChar w:fldCharType="end"/>
      </w:r>
      <w:r>
        <w:t xml:space="preserve"> - Monitor Serial do </w:t>
      </w:r>
      <w:r w:rsidRPr="009F3CF6">
        <w:rPr>
          <w:i/>
          <w:iCs/>
        </w:rPr>
        <w:t>Master</w:t>
      </w:r>
      <w:r>
        <w:t>.</w:t>
      </w:r>
    </w:p>
    <w:p w14:paraId="5E99B6E9" w14:textId="691BDA95" w:rsidR="00990321" w:rsidRPr="00990321" w:rsidRDefault="00990321" w:rsidP="00990321">
      <w:pPr>
        <w:pStyle w:val="Figuras"/>
        <w:rPr>
          <w:color w:val="FF0000"/>
          <w:lang w:eastAsia="pt-BR"/>
        </w:rPr>
      </w:pPr>
      <w:r>
        <w:rPr>
          <w:color w:val="FF0000"/>
          <w:lang w:eastAsia="pt-BR"/>
        </w:rPr>
        <w:t>&lt;substituir imagem&gt;</w:t>
      </w:r>
    </w:p>
    <w:p w14:paraId="1BB1F5E6" w14:textId="35D8C5DE" w:rsidR="009F3CF6" w:rsidRDefault="009F3CF6" w:rsidP="009F3CF6">
      <w:pPr>
        <w:pStyle w:val="Figuras"/>
        <w:rPr>
          <w:lang w:eastAsia="pt-BR"/>
        </w:rPr>
      </w:pPr>
      <w:r>
        <w:rPr>
          <w:lang w:eastAsia="pt-BR"/>
        </w:rPr>
        <w:drawing>
          <wp:inline distT="0" distB="0" distL="0" distR="0" wp14:anchorId="1B170BD9" wp14:editId="01A519BB">
            <wp:extent cx="5762625" cy="3319780"/>
            <wp:effectExtent l="0" t="0" r="9525" b="0"/>
            <wp:docPr id="54" name="Imagem 5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762625" cy="3319780"/>
                    </a:xfrm>
                    <a:prstGeom prst="rect">
                      <a:avLst/>
                    </a:prstGeom>
                  </pic:spPr>
                </pic:pic>
              </a:graphicData>
            </a:graphic>
          </wp:inline>
        </w:drawing>
      </w:r>
    </w:p>
    <w:p w14:paraId="582BB28F" w14:textId="6BD2191A" w:rsidR="009F3CF6" w:rsidRDefault="009F3CF6" w:rsidP="009F3CF6">
      <w:pPr>
        <w:pStyle w:val="Fontesdefiguras"/>
        <w:rPr>
          <w:lang w:eastAsia="pt-BR"/>
        </w:rPr>
      </w:pPr>
      <w:r>
        <w:rPr>
          <w:lang w:eastAsia="pt-BR"/>
        </w:rPr>
        <w:t>Fonte: AUTORIA PRÓPRIA.</w:t>
      </w:r>
    </w:p>
    <w:p w14:paraId="7619FD6B" w14:textId="076E54C9" w:rsidR="009F3CF6" w:rsidRPr="00C4278F" w:rsidRDefault="00990321" w:rsidP="009F3CF6">
      <w:pPr>
        <w:rPr>
          <w:lang w:eastAsia="pt-BR"/>
        </w:rPr>
      </w:pPr>
      <w:r>
        <w:rPr>
          <w:lang w:eastAsia="pt-BR"/>
        </w:rPr>
        <w:t>Em seguida, é ilustrado com a figura 61</w:t>
      </w:r>
      <w:r w:rsidR="00544B2B">
        <w:rPr>
          <w:lang w:eastAsia="pt-BR"/>
        </w:rPr>
        <w:t xml:space="preserve"> o comportamento do nó </w:t>
      </w:r>
      <w:r w:rsidR="00367693">
        <w:rPr>
          <w:lang w:eastAsia="pt-BR"/>
        </w:rPr>
        <w:t>ligado ao sensor de temperatura e umidade</w:t>
      </w:r>
      <w:r w:rsidR="00C4278F">
        <w:rPr>
          <w:lang w:eastAsia="pt-BR"/>
        </w:rPr>
        <w:t>.</w:t>
      </w:r>
    </w:p>
    <w:p w14:paraId="17EFE259" w14:textId="2C5E4B8B" w:rsidR="009B688F" w:rsidRDefault="009B688F" w:rsidP="009B688F">
      <w:pPr>
        <w:pStyle w:val="LegendasdeFiguras"/>
      </w:pPr>
      <w:r>
        <w:t xml:space="preserve">Figura </w:t>
      </w:r>
      <w:r>
        <w:fldChar w:fldCharType="begin"/>
      </w:r>
      <w:r>
        <w:instrText xml:space="preserve"> SEQ Figura \* ARABIC </w:instrText>
      </w:r>
      <w:r>
        <w:fldChar w:fldCharType="separate"/>
      </w:r>
      <w:r w:rsidR="00EE334C">
        <w:rPr>
          <w:noProof/>
        </w:rPr>
        <w:t>61</w:t>
      </w:r>
      <w:r>
        <w:fldChar w:fldCharType="end"/>
      </w:r>
      <w:r>
        <w:t xml:space="preserve"> - Monitor Serial do </w:t>
      </w:r>
      <w:r w:rsidRPr="009B688F">
        <w:rPr>
          <w:i/>
          <w:iCs/>
        </w:rPr>
        <w:t>Slave</w:t>
      </w:r>
      <w:r>
        <w:t>.</w:t>
      </w:r>
    </w:p>
    <w:p w14:paraId="12E4AB1D" w14:textId="777587AA" w:rsidR="009B688F" w:rsidRDefault="009B688F" w:rsidP="009B688F">
      <w:pPr>
        <w:pStyle w:val="Figuras"/>
        <w:rPr>
          <w:color w:val="FF0000"/>
          <w:lang w:eastAsia="pt-BR"/>
        </w:rPr>
      </w:pPr>
      <w:r>
        <w:rPr>
          <w:color w:val="FF0000"/>
          <w:lang w:eastAsia="pt-BR"/>
        </w:rPr>
        <w:t>&lt;substituir imagem&gt;</w:t>
      </w:r>
    </w:p>
    <w:p w14:paraId="72E279B8" w14:textId="14DFA7F8" w:rsidR="009B688F" w:rsidRDefault="009B688F" w:rsidP="009B688F">
      <w:pPr>
        <w:pStyle w:val="Figuras"/>
        <w:rPr>
          <w:lang w:eastAsia="pt-BR"/>
        </w:rPr>
      </w:pPr>
      <w:r>
        <w:rPr>
          <w:lang w:eastAsia="pt-BR"/>
        </w:rPr>
        <w:drawing>
          <wp:inline distT="0" distB="0" distL="0" distR="0" wp14:anchorId="2ACE4FD4" wp14:editId="16D8C3E3">
            <wp:extent cx="5762625" cy="3402965"/>
            <wp:effectExtent l="0" t="0" r="9525" b="6985"/>
            <wp:docPr id="60" name="Imagem 6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 Aplicativ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762625" cy="3402965"/>
                    </a:xfrm>
                    <a:prstGeom prst="rect">
                      <a:avLst/>
                    </a:prstGeom>
                  </pic:spPr>
                </pic:pic>
              </a:graphicData>
            </a:graphic>
          </wp:inline>
        </w:drawing>
      </w:r>
    </w:p>
    <w:p w14:paraId="633B9A07" w14:textId="54767D03" w:rsidR="009B688F" w:rsidRDefault="009B688F" w:rsidP="009B688F">
      <w:pPr>
        <w:pStyle w:val="Fontesdefiguras"/>
        <w:rPr>
          <w:lang w:eastAsia="pt-BR"/>
        </w:rPr>
      </w:pPr>
      <w:r>
        <w:rPr>
          <w:lang w:eastAsia="pt-BR"/>
        </w:rPr>
        <w:t>Fonte: AUTORIA PRÓPRIA.</w:t>
      </w:r>
    </w:p>
    <w:p w14:paraId="7222894F" w14:textId="2EB756F2" w:rsidR="009B688F" w:rsidRDefault="004F4F0C" w:rsidP="00C4278F">
      <w:pPr>
        <w:rPr>
          <w:lang w:eastAsia="pt-BR"/>
        </w:rPr>
      </w:pPr>
      <w:r>
        <w:rPr>
          <w:lang w:eastAsia="pt-BR"/>
        </w:rPr>
        <w:lastRenderedPageBreak/>
        <w:t>A partir da análise da figura acima, é possível observar que o nó recebe o pacote com a requisição “g”, empacota os dados medidos pelo sensor DHT22</w:t>
      </w:r>
      <w:r w:rsidR="00367693">
        <w:rPr>
          <w:lang w:eastAsia="pt-BR"/>
        </w:rPr>
        <w:t xml:space="preserve"> e os envia como resposta.</w:t>
      </w:r>
    </w:p>
    <w:p w14:paraId="4A8F5708" w14:textId="7497FF12" w:rsidR="00367693" w:rsidRDefault="00EB7901" w:rsidP="00EB7901">
      <w:pPr>
        <w:pStyle w:val="Nvel2"/>
        <w:numPr>
          <w:ilvl w:val="1"/>
          <w:numId w:val="6"/>
        </w:numPr>
        <w:rPr>
          <w:lang w:eastAsia="pt-BR"/>
        </w:rPr>
      </w:pPr>
      <w:r>
        <w:rPr>
          <w:lang w:eastAsia="pt-BR"/>
        </w:rPr>
        <w:t>Comunicação entre master e 2 nós</w:t>
      </w:r>
    </w:p>
    <w:p w14:paraId="06214ABB" w14:textId="4885B261" w:rsidR="00EB7901" w:rsidRDefault="00EB7901" w:rsidP="00EB7901">
      <w:pPr>
        <w:rPr>
          <w:lang w:eastAsia="pt-BR"/>
        </w:rPr>
      </w:pPr>
      <w:r>
        <w:rPr>
          <w:lang w:eastAsia="pt-BR"/>
        </w:rPr>
        <w:t xml:space="preserve">Por fim, o último ensaio realizado </w:t>
      </w:r>
      <w:r w:rsidR="00CA5B2B">
        <w:rPr>
          <w:lang w:eastAsia="pt-BR"/>
        </w:rPr>
        <w:t xml:space="preserve">foi a aplicação da arquitetura proposta para o projeto final, contendo um dispositivo que realiza o papel de </w:t>
      </w:r>
      <w:r w:rsidR="00CA5B2B">
        <w:rPr>
          <w:i/>
          <w:iCs/>
          <w:lang w:eastAsia="pt-BR"/>
        </w:rPr>
        <w:t>Master</w:t>
      </w:r>
      <w:r w:rsidR="00CA5B2B">
        <w:rPr>
          <w:lang w:eastAsia="pt-BR"/>
        </w:rPr>
        <w:t xml:space="preserve">, enviando requisições e 2 dispositivos realizando a função de </w:t>
      </w:r>
      <w:r w:rsidR="000B6BC2">
        <w:rPr>
          <w:i/>
          <w:iCs/>
          <w:lang w:eastAsia="pt-BR"/>
        </w:rPr>
        <w:t>Slaves</w:t>
      </w:r>
      <w:r w:rsidR="000B6BC2">
        <w:rPr>
          <w:lang w:eastAsia="pt-BR"/>
        </w:rPr>
        <w:t xml:space="preserve"> (nós sensores)</w:t>
      </w:r>
      <w:r w:rsidR="00CA5B2B">
        <w:rPr>
          <w:lang w:eastAsia="pt-BR"/>
        </w:rPr>
        <w:t xml:space="preserve">, </w:t>
      </w:r>
      <w:r w:rsidR="000B6BC2">
        <w:rPr>
          <w:lang w:eastAsia="pt-BR"/>
        </w:rPr>
        <w:t>respondendo com os dados medidos pelos sensores DHT22 (nó 1</w:t>
      </w:r>
      <w:r w:rsidR="00B76EB9">
        <w:rPr>
          <w:lang w:eastAsia="pt-BR"/>
        </w:rPr>
        <w:t xml:space="preserve">, </w:t>
      </w:r>
      <w:r w:rsidR="000B6BC2">
        <w:rPr>
          <w:lang w:eastAsia="pt-BR"/>
        </w:rPr>
        <w:t>medindo temperatura e umidade do ar) e Higrômetro (nó 2, medindo a umidade do solo</w:t>
      </w:r>
      <w:r w:rsidR="00B76EB9">
        <w:rPr>
          <w:lang w:eastAsia="pt-BR"/>
        </w:rPr>
        <w:t>).</w:t>
      </w:r>
    </w:p>
    <w:p w14:paraId="4C192115" w14:textId="7C166C87" w:rsidR="00B76EB9" w:rsidRDefault="00B76EB9" w:rsidP="00EB7901">
      <w:pPr>
        <w:rPr>
          <w:lang w:eastAsia="pt-BR"/>
        </w:rPr>
      </w:pPr>
      <w:r>
        <w:rPr>
          <w:lang w:eastAsia="pt-BR"/>
        </w:rPr>
        <w:t xml:space="preserve">Para isso, foi </w:t>
      </w:r>
      <w:r w:rsidR="004D234C">
        <w:rPr>
          <w:lang w:eastAsia="pt-BR"/>
        </w:rPr>
        <w:t xml:space="preserve">montada a arquitetura proposta no item 3, apresentando uma topologia de rede </w:t>
      </w:r>
      <w:r w:rsidR="004D234C">
        <w:rPr>
          <w:i/>
          <w:iCs/>
          <w:lang w:eastAsia="pt-BR"/>
        </w:rPr>
        <w:t>unicast</w:t>
      </w:r>
      <w:r w:rsidR="004D234C">
        <w:rPr>
          <w:lang w:eastAsia="pt-BR"/>
        </w:rPr>
        <w:t xml:space="preserve"> com comunicação bidirecional </w:t>
      </w:r>
      <w:r w:rsidR="004D234C">
        <w:rPr>
          <w:i/>
          <w:iCs/>
          <w:lang w:eastAsia="pt-BR"/>
        </w:rPr>
        <w:t>half-duplex</w:t>
      </w:r>
      <w:r w:rsidR="004D234C">
        <w:rPr>
          <w:lang w:eastAsia="pt-BR"/>
        </w:rPr>
        <w:t xml:space="preserve"> </w:t>
      </w:r>
      <w:r w:rsidR="009D7081">
        <w:rPr>
          <w:lang w:eastAsia="pt-BR"/>
        </w:rPr>
        <w:t xml:space="preserve">e utilização da técnica </w:t>
      </w:r>
      <w:r w:rsidR="009D7081">
        <w:rPr>
          <w:i/>
          <w:iCs/>
          <w:lang w:eastAsia="pt-BR"/>
        </w:rPr>
        <w:t>Round Robin</w:t>
      </w:r>
      <w:r w:rsidR="009D7081">
        <w:rPr>
          <w:lang w:eastAsia="pt-BR"/>
        </w:rPr>
        <w:t xml:space="preserve"> para a realização das iterações entre os nós</w:t>
      </w:r>
      <w:r w:rsidR="00626315">
        <w:rPr>
          <w:lang w:eastAsia="pt-BR"/>
        </w:rPr>
        <w:t xml:space="preserve"> durante um intervalo de tempo e com o </w:t>
      </w:r>
      <w:r w:rsidR="00626315">
        <w:rPr>
          <w:i/>
          <w:iCs/>
          <w:lang w:eastAsia="pt-BR"/>
        </w:rPr>
        <w:t>timeout</w:t>
      </w:r>
      <w:r w:rsidR="00626315">
        <w:rPr>
          <w:lang w:eastAsia="pt-BR"/>
        </w:rPr>
        <w:t xml:space="preserve"> aplicado. </w:t>
      </w:r>
      <w:r w:rsidR="00EE334C">
        <w:rPr>
          <w:lang w:eastAsia="pt-BR"/>
        </w:rPr>
        <w:t>A figura abaixo ilustra a arquitetura proposta para o último ensaio.</w:t>
      </w:r>
    </w:p>
    <w:p w14:paraId="034E7AB2" w14:textId="6A701996" w:rsidR="00EE334C" w:rsidRDefault="00EE334C" w:rsidP="00EE334C">
      <w:pPr>
        <w:pStyle w:val="LegendasdeFiguras"/>
      </w:pPr>
      <w:r>
        <w:t xml:space="preserve">Figura </w:t>
      </w:r>
      <w:r>
        <w:fldChar w:fldCharType="begin"/>
      </w:r>
      <w:r>
        <w:instrText xml:space="preserve"> SEQ Figura \* ARABIC </w:instrText>
      </w:r>
      <w:r>
        <w:fldChar w:fldCharType="separate"/>
      </w:r>
      <w:r>
        <w:rPr>
          <w:noProof/>
        </w:rPr>
        <w:t>62</w:t>
      </w:r>
      <w:r>
        <w:fldChar w:fldCharType="end"/>
      </w:r>
      <w:r>
        <w:t xml:space="preserve"> - Ensaio final com comunicação </w:t>
      </w:r>
      <w:r w:rsidRPr="00EE334C">
        <w:rPr>
          <w:i/>
          <w:iCs/>
        </w:rPr>
        <w:t>Master-Slave</w:t>
      </w:r>
      <w:r>
        <w:t>.</w:t>
      </w:r>
    </w:p>
    <w:p w14:paraId="69927B76" w14:textId="44382BFE" w:rsidR="00EE334C" w:rsidRDefault="00841BB3" w:rsidP="00EE334C">
      <w:pPr>
        <w:pStyle w:val="Figuras"/>
        <w:rPr>
          <w:lang w:eastAsia="pt-BR"/>
        </w:rPr>
      </w:pPr>
      <w:r>
        <w:drawing>
          <wp:inline distT="0" distB="0" distL="0" distR="0" wp14:anchorId="39FC793A" wp14:editId="736E8B31">
            <wp:extent cx="5762625" cy="2718435"/>
            <wp:effectExtent l="0" t="0" r="9525" b="5715"/>
            <wp:docPr id="65" name="Imagem 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Diagrama&#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762625" cy="2718435"/>
                    </a:xfrm>
                    <a:prstGeom prst="rect">
                      <a:avLst/>
                    </a:prstGeom>
                  </pic:spPr>
                </pic:pic>
              </a:graphicData>
            </a:graphic>
          </wp:inline>
        </w:drawing>
      </w:r>
    </w:p>
    <w:p w14:paraId="173AE3FC" w14:textId="7F3C8E6B" w:rsidR="00446A1B" w:rsidRPr="00446A1B" w:rsidRDefault="00446A1B" w:rsidP="00446A1B">
      <w:pPr>
        <w:pStyle w:val="Fontesdefiguras"/>
        <w:rPr>
          <w:lang w:eastAsia="pt-BR"/>
        </w:rPr>
      </w:pPr>
      <w:r>
        <w:rPr>
          <w:lang w:eastAsia="pt-BR"/>
        </w:rPr>
        <w:t>Fonte: AUTORIA PRÓPRIA.</w:t>
      </w:r>
    </w:p>
    <w:p w14:paraId="60A6CC8E" w14:textId="76C1568E" w:rsidR="009B688F" w:rsidRDefault="009B688F">
      <w:pPr>
        <w:spacing w:before="0" w:after="0" w:line="240" w:lineRule="auto"/>
        <w:ind w:firstLine="0"/>
        <w:jc w:val="left"/>
        <w:rPr>
          <w:rFonts w:eastAsiaTheme="minorHAnsi" w:cstheme="minorBidi"/>
          <w:sz w:val="20"/>
          <w:lang w:eastAsia="pt-BR"/>
        </w:rPr>
      </w:pPr>
      <w:r>
        <w:rPr>
          <w:lang w:eastAsia="pt-BR"/>
        </w:rPr>
        <w:br w:type="page"/>
      </w:r>
    </w:p>
    <w:p w14:paraId="3C00D606" w14:textId="59DEEB1E" w:rsidR="009B688F" w:rsidRPr="009B688F" w:rsidRDefault="009B688F" w:rsidP="009B688F">
      <w:pPr>
        <w:rPr>
          <w:lang w:eastAsia="pt-BR"/>
        </w:rPr>
      </w:pPr>
    </w:p>
    <w:p w14:paraId="396EA932" w14:textId="5BAE34F3" w:rsidR="00D06D90" w:rsidRDefault="00D06D90" w:rsidP="00993F1C">
      <w:pPr>
        <w:pStyle w:val="Nvel1"/>
        <w:numPr>
          <w:ilvl w:val="0"/>
          <w:numId w:val="6"/>
        </w:numPr>
      </w:pPr>
      <w:r>
        <w:t>CONCLUSÃO</w:t>
      </w:r>
    </w:p>
    <w:p w14:paraId="4532384D" w14:textId="3378531B" w:rsidR="00D06D90" w:rsidRDefault="0074711C" w:rsidP="00993F1C">
      <w:pPr>
        <w:pStyle w:val="Nvel1"/>
        <w:numPr>
          <w:ilvl w:val="0"/>
          <w:numId w:val="6"/>
        </w:numPr>
      </w:pPr>
      <w:r>
        <w:t>REFERÊNCIAS</w:t>
      </w:r>
    </w:p>
    <w:sectPr w:rsidR="00D06D90" w:rsidSect="0064720E">
      <w:headerReference w:type="default" r:id="rId75"/>
      <w:pgSz w:w="11910" w:h="16840"/>
      <w:pgMar w:top="1701" w:right="1134" w:bottom="1134"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4FB8" w14:textId="77777777" w:rsidR="00657CBE" w:rsidRDefault="00657CBE">
      <w:r>
        <w:separator/>
      </w:r>
    </w:p>
    <w:p w14:paraId="4BE2FB44" w14:textId="77777777" w:rsidR="00657CBE" w:rsidRDefault="00657CBE"/>
  </w:endnote>
  <w:endnote w:type="continuationSeparator" w:id="0">
    <w:p w14:paraId="4E70996A" w14:textId="77777777" w:rsidR="00657CBE" w:rsidRDefault="00657CBE">
      <w:r>
        <w:continuationSeparator/>
      </w:r>
    </w:p>
    <w:p w14:paraId="50BA4F79" w14:textId="77777777" w:rsidR="00657CBE" w:rsidRDefault="0065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9EC5" w14:textId="77777777" w:rsidR="00657CBE" w:rsidRDefault="00657CBE">
      <w:r>
        <w:separator/>
      </w:r>
    </w:p>
    <w:p w14:paraId="6743DAAF" w14:textId="77777777" w:rsidR="00657CBE" w:rsidRDefault="00657CBE"/>
  </w:footnote>
  <w:footnote w:type="continuationSeparator" w:id="0">
    <w:p w14:paraId="197DCC7B" w14:textId="77777777" w:rsidR="00657CBE" w:rsidRDefault="00657CBE">
      <w:r>
        <w:continuationSeparator/>
      </w:r>
    </w:p>
    <w:p w14:paraId="0A1A5038" w14:textId="77777777" w:rsidR="00657CBE" w:rsidRDefault="00657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7237" w14:textId="48BEBB19" w:rsidR="009966FA" w:rsidRDefault="009966FA">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046" w14:textId="54E79CB1" w:rsidR="009966FA" w:rsidRDefault="009966FA">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461A" w14:textId="096F015A" w:rsidR="009966FA" w:rsidRDefault="009966FA">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90F" w14:textId="7ABBE06B" w:rsidR="009966FA" w:rsidRDefault="009966FA">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9D3A" w14:textId="79FDD30A" w:rsidR="009966FA" w:rsidRDefault="009966FA">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E38" w14:textId="2A127465" w:rsidR="009966FA" w:rsidRDefault="009966FA">
    <w:pPr>
      <w:pStyle w:val="Corpodetex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12210"/>
      <w:docPartObj>
        <w:docPartGallery w:val="Page Numbers (Top of Page)"/>
        <w:docPartUnique/>
      </w:docPartObj>
    </w:sdtPr>
    <w:sdtEndPr/>
    <w:sdtContent>
      <w:p w14:paraId="61ECC129" w14:textId="715CF35C" w:rsidR="008A608C" w:rsidRDefault="008A608C">
        <w:pPr>
          <w:pStyle w:val="Cabealho"/>
          <w:jc w:val="right"/>
        </w:pPr>
        <w:r>
          <w:fldChar w:fldCharType="begin"/>
        </w:r>
        <w:r>
          <w:instrText>PAGE   \* MERGEFORMAT</w:instrText>
        </w:r>
        <w:r>
          <w:fldChar w:fldCharType="separate"/>
        </w:r>
        <w:r>
          <w:t>2</w:t>
        </w:r>
        <w:r>
          <w:fldChar w:fldCharType="end"/>
        </w:r>
      </w:p>
    </w:sdtContent>
  </w:sdt>
  <w:p w14:paraId="74F7A32C" w14:textId="2F581A11" w:rsidR="009966FA" w:rsidRDefault="009966FA">
    <w:pPr>
      <w:pStyle w:val="Corpodetexto"/>
      <w:spacing w:line="14" w:lineRule="auto"/>
      <w:rPr>
        <w:sz w:val="20"/>
      </w:rPr>
    </w:pPr>
  </w:p>
  <w:p w14:paraId="717B2C90" w14:textId="77777777" w:rsidR="007D2E4C" w:rsidRDefault="007D2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722"/>
    <w:multiLevelType w:val="hybridMultilevel"/>
    <w:tmpl w:val="82CEA5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636301A"/>
    <w:multiLevelType w:val="multilevel"/>
    <w:tmpl w:val="44500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6E67AF"/>
    <w:multiLevelType w:val="multilevel"/>
    <w:tmpl w:val="E42638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392F3D"/>
    <w:multiLevelType w:val="hybridMultilevel"/>
    <w:tmpl w:val="C5E8F5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C038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F20223"/>
    <w:multiLevelType w:val="hybridMultilevel"/>
    <w:tmpl w:val="360CC88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66FA"/>
    <w:rsid w:val="00001731"/>
    <w:rsid w:val="0000233C"/>
    <w:rsid w:val="00003EB4"/>
    <w:rsid w:val="000042F2"/>
    <w:rsid w:val="00004C13"/>
    <w:rsid w:val="00005B25"/>
    <w:rsid w:val="000063C5"/>
    <w:rsid w:val="00006EFA"/>
    <w:rsid w:val="00007267"/>
    <w:rsid w:val="00007270"/>
    <w:rsid w:val="0000787E"/>
    <w:rsid w:val="00007A7E"/>
    <w:rsid w:val="00010028"/>
    <w:rsid w:val="000109AA"/>
    <w:rsid w:val="00013AED"/>
    <w:rsid w:val="00014604"/>
    <w:rsid w:val="00014887"/>
    <w:rsid w:val="00017261"/>
    <w:rsid w:val="0002067F"/>
    <w:rsid w:val="00020927"/>
    <w:rsid w:val="00021459"/>
    <w:rsid w:val="00022661"/>
    <w:rsid w:val="00024550"/>
    <w:rsid w:val="00026411"/>
    <w:rsid w:val="00027B33"/>
    <w:rsid w:val="00033938"/>
    <w:rsid w:val="00034DEF"/>
    <w:rsid w:val="000362FE"/>
    <w:rsid w:val="000364C3"/>
    <w:rsid w:val="000411E5"/>
    <w:rsid w:val="00043190"/>
    <w:rsid w:val="000436F5"/>
    <w:rsid w:val="000441CE"/>
    <w:rsid w:val="00045BA6"/>
    <w:rsid w:val="00046CFF"/>
    <w:rsid w:val="00051799"/>
    <w:rsid w:val="00053258"/>
    <w:rsid w:val="00054CBA"/>
    <w:rsid w:val="000554A2"/>
    <w:rsid w:val="00063C18"/>
    <w:rsid w:val="00070E25"/>
    <w:rsid w:val="00074566"/>
    <w:rsid w:val="00077448"/>
    <w:rsid w:val="0008077A"/>
    <w:rsid w:val="00081BDC"/>
    <w:rsid w:val="000839C5"/>
    <w:rsid w:val="00083C01"/>
    <w:rsid w:val="00083E41"/>
    <w:rsid w:val="00085C4D"/>
    <w:rsid w:val="000873DD"/>
    <w:rsid w:val="0008787B"/>
    <w:rsid w:val="000915FC"/>
    <w:rsid w:val="000918C7"/>
    <w:rsid w:val="00091B85"/>
    <w:rsid w:val="00092C63"/>
    <w:rsid w:val="00092D37"/>
    <w:rsid w:val="00093D83"/>
    <w:rsid w:val="00093ED0"/>
    <w:rsid w:val="000942F0"/>
    <w:rsid w:val="00095981"/>
    <w:rsid w:val="000A45B6"/>
    <w:rsid w:val="000A6061"/>
    <w:rsid w:val="000A6A51"/>
    <w:rsid w:val="000B060C"/>
    <w:rsid w:val="000B403B"/>
    <w:rsid w:val="000B6BC2"/>
    <w:rsid w:val="000B74FA"/>
    <w:rsid w:val="000B7A5D"/>
    <w:rsid w:val="000C3451"/>
    <w:rsid w:val="000C6399"/>
    <w:rsid w:val="000C709E"/>
    <w:rsid w:val="000C72D5"/>
    <w:rsid w:val="000D09CD"/>
    <w:rsid w:val="000D3139"/>
    <w:rsid w:val="000D603D"/>
    <w:rsid w:val="000D750D"/>
    <w:rsid w:val="000D7DB1"/>
    <w:rsid w:val="000E279D"/>
    <w:rsid w:val="000E3B9C"/>
    <w:rsid w:val="000E7103"/>
    <w:rsid w:val="000E795F"/>
    <w:rsid w:val="000F3064"/>
    <w:rsid w:val="000F428F"/>
    <w:rsid w:val="000F5BBD"/>
    <w:rsid w:val="00100B11"/>
    <w:rsid w:val="00100EC9"/>
    <w:rsid w:val="00103307"/>
    <w:rsid w:val="00103F53"/>
    <w:rsid w:val="001070F8"/>
    <w:rsid w:val="001074B6"/>
    <w:rsid w:val="00107DA8"/>
    <w:rsid w:val="00107DF1"/>
    <w:rsid w:val="00110695"/>
    <w:rsid w:val="00114F4F"/>
    <w:rsid w:val="001221E1"/>
    <w:rsid w:val="001235E5"/>
    <w:rsid w:val="001235EE"/>
    <w:rsid w:val="0012393D"/>
    <w:rsid w:val="00123D54"/>
    <w:rsid w:val="00123F53"/>
    <w:rsid w:val="00123F76"/>
    <w:rsid w:val="001243AC"/>
    <w:rsid w:val="00125E55"/>
    <w:rsid w:val="001274E4"/>
    <w:rsid w:val="001317BF"/>
    <w:rsid w:val="0013500F"/>
    <w:rsid w:val="00135228"/>
    <w:rsid w:val="001352D2"/>
    <w:rsid w:val="00135899"/>
    <w:rsid w:val="00135EB9"/>
    <w:rsid w:val="00137276"/>
    <w:rsid w:val="001428C3"/>
    <w:rsid w:val="0014315A"/>
    <w:rsid w:val="00146573"/>
    <w:rsid w:val="00146590"/>
    <w:rsid w:val="00150791"/>
    <w:rsid w:val="001514C2"/>
    <w:rsid w:val="00153009"/>
    <w:rsid w:val="00153894"/>
    <w:rsid w:val="00154305"/>
    <w:rsid w:val="00155283"/>
    <w:rsid w:val="001562D3"/>
    <w:rsid w:val="0016023E"/>
    <w:rsid w:val="0016204A"/>
    <w:rsid w:val="00162626"/>
    <w:rsid w:val="00162E0D"/>
    <w:rsid w:val="0016444C"/>
    <w:rsid w:val="00164D26"/>
    <w:rsid w:val="00165366"/>
    <w:rsid w:val="00165DDC"/>
    <w:rsid w:val="00172D14"/>
    <w:rsid w:val="00172D99"/>
    <w:rsid w:val="00174B05"/>
    <w:rsid w:val="001825D0"/>
    <w:rsid w:val="00183311"/>
    <w:rsid w:val="001842D3"/>
    <w:rsid w:val="0018437A"/>
    <w:rsid w:val="00185427"/>
    <w:rsid w:val="00186223"/>
    <w:rsid w:val="00186FE8"/>
    <w:rsid w:val="00190AAD"/>
    <w:rsid w:val="00190F12"/>
    <w:rsid w:val="001917FA"/>
    <w:rsid w:val="001922AB"/>
    <w:rsid w:val="001935C0"/>
    <w:rsid w:val="00193916"/>
    <w:rsid w:val="00194A5B"/>
    <w:rsid w:val="00196294"/>
    <w:rsid w:val="001A3130"/>
    <w:rsid w:val="001A3A61"/>
    <w:rsid w:val="001A458E"/>
    <w:rsid w:val="001A51C1"/>
    <w:rsid w:val="001B196E"/>
    <w:rsid w:val="001B1F93"/>
    <w:rsid w:val="001B6B22"/>
    <w:rsid w:val="001C00CE"/>
    <w:rsid w:val="001C019C"/>
    <w:rsid w:val="001C390E"/>
    <w:rsid w:val="001C43F1"/>
    <w:rsid w:val="001C6118"/>
    <w:rsid w:val="001C68E9"/>
    <w:rsid w:val="001C778D"/>
    <w:rsid w:val="001C7832"/>
    <w:rsid w:val="001D01E6"/>
    <w:rsid w:val="001D1A94"/>
    <w:rsid w:val="001D2D54"/>
    <w:rsid w:val="001D4119"/>
    <w:rsid w:val="001D496D"/>
    <w:rsid w:val="001D65E4"/>
    <w:rsid w:val="001D6659"/>
    <w:rsid w:val="001D74E5"/>
    <w:rsid w:val="001D79F9"/>
    <w:rsid w:val="001E1C3F"/>
    <w:rsid w:val="001E1E17"/>
    <w:rsid w:val="001E2C72"/>
    <w:rsid w:val="001E35EB"/>
    <w:rsid w:val="001E5959"/>
    <w:rsid w:val="001E5EE7"/>
    <w:rsid w:val="001E6981"/>
    <w:rsid w:val="001E7804"/>
    <w:rsid w:val="001F0440"/>
    <w:rsid w:val="001F0464"/>
    <w:rsid w:val="001F4687"/>
    <w:rsid w:val="001F54CF"/>
    <w:rsid w:val="001F5DC1"/>
    <w:rsid w:val="001F64DD"/>
    <w:rsid w:val="00200713"/>
    <w:rsid w:val="002035CF"/>
    <w:rsid w:val="002037DB"/>
    <w:rsid w:val="0020518F"/>
    <w:rsid w:val="0020685A"/>
    <w:rsid w:val="00206EE5"/>
    <w:rsid w:val="00207236"/>
    <w:rsid w:val="00215672"/>
    <w:rsid w:val="00216B8A"/>
    <w:rsid w:val="00221DC6"/>
    <w:rsid w:val="00223C09"/>
    <w:rsid w:val="002241CF"/>
    <w:rsid w:val="00224B86"/>
    <w:rsid w:val="00226254"/>
    <w:rsid w:val="00226705"/>
    <w:rsid w:val="0023264A"/>
    <w:rsid w:val="00232B89"/>
    <w:rsid w:val="00236725"/>
    <w:rsid w:val="002407A9"/>
    <w:rsid w:val="00240807"/>
    <w:rsid w:val="00241A31"/>
    <w:rsid w:val="00244232"/>
    <w:rsid w:val="00246E4E"/>
    <w:rsid w:val="0025014D"/>
    <w:rsid w:val="00256479"/>
    <w:rsid w:val="00256758"/>
    <w:rsid w:val="00257CF3"/>
    <w:rsid w:val="0026024C"/>
    <w:rsid w:val="00263A7B"/>
    <w:rsid w:val="00263F1C"/>
    <w:rsid w:val="00266B13"/>
    <w:rsid w:val="00270426"/>
    <w:rsid w:val="0027301E"/>
    <w:rsid w:val="002760AF"/>
    <w:rsid w:val="00276A46"/>
    <w:rsid w:val="00276CC7"/>
    <w:rsid w:val="00283FFC"/>
    <w:rsid w:val="002859AB"/>
    <w:rsid w:val="0029037B"/>
    <w:rsid w:val="00290981"/>
    <w:rsid w:val="00291129"/>
    <w:rsid w:val="00291987"/>
    <w:rsid w:val="00293F98"/>
    <w:rsid w:val="0029591E"/>
    <w:rsid w:val="002965EA"/>
    <w:rsid w:val="00296606"/>
    <w:rsid w:val="002966B6"/>
    <w:rsid w:val="002967F2"/>
    <w:rsid w:val="002A31C7"/>
    <w:rsid w:val="002A4C16"/>
    <w:rsid w:val="002A50D5"/>
    <w:rsid w:val="002A6482"/>
    <w:rsid w:val="002A6AAB"/>
    <w:rsid w:val="002A6DCA"/>
    <w:rsid w:val="002A7768"/>
    <w:rsid w:val="002B0D0C"/>
    <w:rsid w:val="002B1D6F"/>
    <w:rsid w:val="002B3CCE"/>
    <w:rsid w:val="002B44D3"/>
    <w:rsid w:val="002B5B34"/>
    <w:rsid w:val="002C15EE"/>
    <w:rsid w:val="002C418F"/>
    <w:rsid w:val="002C4613"/>
    <w:rsid w:val="002C527F"/>
    <w:rsid w:val="002C5E5F"/>
    <w:rsid w:val="002C781C"/>
    <w:rsid w:val="002C7DF8"/>
    <w:rsid w:val="002D2A8B"/>
    <w:rsid w:val="002D5417"/>
    <w:rsid w:val="002D7635"/>
    <w:rsid w:val="002D7742"/>
    <w:rsid w:val="002E08B1"/>
    <w:rsid w:val="002E143F"/>
    <w:rsid w:val="002E45BB"/>
    <w:rsid w:val="002E5CEB"/>
    <w:rsid w:val="002F1B71"/>
    <w:rsid w:val="002F2469"/>
    <w:rsid w:val="002F3C37"/>
    <w:rsid w:val="002F40FA"/>
    <w:rsid w:val="002F745D"/>
    <w:rsid w:val="002F77D9"/>
    <w:rsid w:val="00301796"/>
    <w:rsid w:val="00301B6F"/>
    <w:rsid w:val="00302E3B"/>
    <w:rsid w:val="00303025"/>
    <w:rsid w:val="003033A4"/>
    <w:rsid w:val="00304F3E"/>
    <w:rsid w:val="00307184"/>
    <w:rsid w:val="00312ACA"/>
    <w:rsid w:val="00314FC7"/>
    <w:rsid w:val="00320444"/>
    <w:rsid w:val="00322C17"/>
    <w:rsid w:val="00325A4F"/>
    <w:rsid w:val="00325D83"/>
    <w:rsid w:val="003310A0"/>
    <w:rsid w:val="00333FCB"/>
    <w:rsid w:val="0033663D"/>
    <w:rsid w:val="0033729C"/>
    <w:rsid w:val="00342258"/>
    <w:rsid w:val="00343EBA"/>
    <w:rsid w:val="0034413B"/>
    <w:rsid w:val="00344249"/>
    <w:rsid w:val="00344B26"/>
    <w:rsid w:val="003465B1"/>
    <w:rsid w:val="0034781A"/>
    <w:rsid w:val="00351265"/>
    <w:rsid w:val="003512DA"/>
    <w:rsid w:val="00351677"/>
    <w:rsid w:val="00351B35"/>
    <w:rsid w:val="00353F0A"/>
    <w:rsid w:val="0035431E"/>
    <w:rsid w:val="00354F8B"/>
    <w:rsid w:val="00355856"/>
    <w:rsid w:val="00355B73"/>
    <w:rsid w:val="00356C47"/>
    <w:rsid w:val="003624EB"/>
    <w:rsid w:val="00362863"/>
    <w:rsid w:val="00362C6D"/>
    <w:rsid w:val="0036451B"/>
    <w:rsid w:val="00367693"/>
    <w:rsid w:val="00367D82"/>
    <w:rsid w:val="00370163"/>
    <w:rsid w:val="003705D6"/>
    <w:rsid w:val="00370E58"/>
    <w:rsid w:val="0037202A"/>
    <w:rsid w:val="003762E8"/>
    <w:rsid w:val="00376B96"/>
    <w:rsid w:val="00382B46"/>
    <w:rsid w:val="00384147"/>
    <w:rsid w:val="00384C6A"/>
    <w:rsid w:val="00385544"/>
    <w:rsid w:val="00391AE0"/>
    <w:rsid w:val="00392034"/>
    <w:rsid w:val="00393A66"/>
    <w:rsid w:val="0039488F"/>
    <w:rsid w:val="0039512D"/>
    <w:rsid w:val="003964E7"/>
    <w:rsid w:val="003A06C3"/>
    <w:rsid w:val="003A0C40"/>
    <w:rsid w:val="003A3258"/>
    <w:rsid w:val="003A6902"/>
    <w:rsid w:val="003A7688"/>
    <w:rsid w:val="003B0536"/>
    <w:rsid w:val="003B3044"/>
    <w:rsid w:val="003B4909"/>
    <w:rsid w:val="003B4E60"/>
    <w:rsid w:val="003B7829"/>
    <w:rsid w:val="003C76A9"/>
    <w:rsid w:val="003C76C2"/>
    <w:rsid w:val="003C7CB6"/>
    <w:rsid w:val="003D05DF"/>
    <w:rsid w:val="003D3B51"/>
    <w:rsid w:val="003D496C"/>
    <w:rsid w:val="003E0627"/>
    <w:rsid w:val="003E07CA"/>
    <w:rsid w:val="003E3713"/>
    <w:rsid w:val="003E5F91"/>
    <w:rsid w:val="003E6CBA"/>
    <w:rsid w:val="003F01F1"/>
    <w:rsid w:val="003F13DC"/>
    <w:rsid w:val="003F19E3"/>
    <w:rsid w:val="003F27D2"/>
    <w:rsid w:val="003F46CE"/>
    <w:rsid w:val="003F66F9"/>
    <w:rsid w:val="003F725D"/>
    <w:rsid w:val="003F7991"/>
    <w:rsid w:val="004016A0"/>
    <w:rsid w:val="00401A10"/>
    <w:rsid w:val="004028E6"/>
    <w:rsid w:val="00404D05"/>
    <w:rsid w:val="00404E9B"/>
    <w:rsid w:val="00405728"/>
    <w:rsid w:val="0040631F"/>
    <w:rsid w:val="00406A3D"/>
    <w:rsid w:val="00407ECF"/>
    <w:rsid w:val="004121EF"/>
    <w:rsid w:val="00413E20"/>
    <w:rsid w:val="00414440"/>
    <w:rsid w:val="004172D4"/>
    <w:rsid w:val="00417541"/>
    <w:rsid w:val="00423370"/>
    <w:rsid w:val="00424E5B"/>
    <w:rsid w:val="00427D99"/>
    <w:rsid w:val="004338D6"/>
    <w:rsid w:val="00434016"/>
    <w:rsid w:val="004342D7"/>
    <w:rsid w:val="00434B5D"/>
    <w:rsid w:val="00434F40"/>
    <w:rsid w:val="00440D36"/>
    <w:rsid w:val="00441015"/>
    <w:rsid w:val="00441928"/>
    <w:rsid w:val="004446C7"/>
    <w:rsid w:val="00444C88"/>
    <w:rsid w:val="00446A1B"/>
    <w:rsid w:val="00446F5F"/>
    <w:rsid w:val="004477BF"/>
    <w:rsid w:val="0045240D"/>
    <w:rsid w:val="00455653"/>
    <w:rsid w:val="0045792C"/>
    <w:rsid w:val="004600FA"/>
    <w:rsid w:val="0046081E"/>
    <w:rsid w:val="00470308"/>
    <w:rsid w:val="00473A3E"/>
    <w:rsid w:val="004764F8"/>
    <w:rsid w:val="00481CD2"/>
    <w:rsid w:val="00482D48"/>
    <w:rsid w:val="004846FE"/>
    <w:rsid w:val="00490C45"/>
    <w:rsid w:val="004944D6"/>
    <w:rsid w:val="00495720"/>
    <w:rsid w:val="004A3761"/>
    <w:rsid w:val="004A46C3"/>
    <w:rsid w:val="004A66A7"/>
    <w:rsid w:val="004A710B"/>
    <w:rsid w:val="004B0D13"/>
    <w:rsid w:val="004B1B8B"/>
    <w:rsid w:val="004B3E57"/>
    <w:rsid w:val="004B47F2"/>
    <w:rsid w:val="004B58CC"/>
    <w:rsid w:val="004B5E42"/>
    <w:rsid w:val="004B6C37"/>
    <w:rsid w:val="004C3414"/>
    <w:rsid w:val="004C4F24"/>
    <w:rsid w:val="004D234C"/>
    <w:rsid w:val="004D23E7"/>
    <w:rsid w:val="004D7B2C"/>
    <w:rsid w:val="004E1B3E"/>
    <w:rsid w:val="004E2859"/>
    <w:rsid w:val="004E3898"/>
    <w:rsid w:val="004E4605"/>
    <w:rsid w:val="004E7DF7"/>
    <w:rsid w:val="004F0AD5"/>
    <w:rsid w:val="004F160F"/>
    <w:rsid w:val="004F1629"/>
    <w:rsid w:val="004F16CF"/>
    <w:rsid w:val="004F3543"/>
    <w:rsid w:val="004F4F0C"/>
    <w:rsid w:val="004F5297"/>
    <w:rsid w:val="004F7174"/>
    <w:rsid w:val="004F77B9"/>
    <w:rsid w:val="004F7CC3"/>
    <w:rsid w:val="00500482"/>
    <w:rsid w:val="005009E1"/>
    <w:rsid w:val="00501252"/>
    <w:rsid w:val="00502826"/>
    <w:rsid w:val="00502A37"/>
    <w:rsid w:val="00502C61"/>
    <w:rsid w:val="00502F24"/>
    <w:rsid w:val="005067BB"/>
    <w:rsid w:val="005106F0"/>
    <w:rsid w:val="00511B31"/>
    <w:rsid w:val="00511BF5"/>
    <w:rsid w:val="00511F7E"/>
    <w:rsid w:val="005156C9"/>
    <w:rsid w:val="00521F17"/>
    <w:rsid w:val="00523B18"/>
    <w:rsid w:val="0052472A"/>
    <w:rsid w:val="005276A3"/>
    <w:rsid w:val="005277D7"/>
    <w:rsid w:val="005277E4"/>
    <w:rsid w:val="00533319"/>
    <w:rsid w:val="005344BC"/>
    <w:rsid w:val="00535082"/>
    <w:rsid w:val="00535497"/>
    <w:rsid w:val="00536417"/>
    <w:rsid w:val="00540341"/>
    <w:rsid w:val="005406F1"/>
    <w:rsid w:val="00542DA1"/>
    <w:rsid w:val="00543049"/>
    <w:rsid w:val="00543363"/>
    <w:rsid w:val="00544B2B"/>
    <w:rsid w:val="00544D57"/>
    <w:rsid w:val="0054575A"/>
    <w:rsid w:val="0055088B"/>
    <w:rsid w:val="00550B28"/>
    <w:rsid w:val="00550E33"/>
    <w:rsid w:val="0055197E"/>
    <w:rsid w:val="00554249"/>
    <w:rsid w:val="0055560F"/>
    <w:rsid w:val="00556A12"/>
    <w:rsid w:val="00556C7F"/>
    <w:rsid w:val="00556F4C"/>
    <w:rsid w:val="00557822"/>
    <w:rsid w:val="00561E2A"/>
    <w:rsid w:val="00562B33"/>
    <w:rsid w:val="00564DC5"/>
    <w:rsid w:val="00567E0A"/>
    <w:rsid w:val="005729A5"/>
    <w:rsid w:val="00576734"/>
    <w:rsid w:val="00580D2F"/>
    <w:rsid w:val="00583CFA"/>
    <w:rsid w:val="00584232"/>
    <w:rsid w:val="00585A26"/>
    <w:rsid w:val="00585D29"/>
    <w:rsid w:val="00585E44"/>
    <w:rsid w:val="00586529"/>
    <w:rsid w:val="0059129A"/>
    <w:rsid w:val="00591534"/>
    <w:rsid w:val="0059318F"/>
    <w:rsid w:val="00594CA4"/>
    <w:rsid w:val="00595DF9"/>
    <w:rsid w:val="005A19E2"/>
    <w:rsid w:val="005A50A1"/>
    <w:rsid w:val="005A5289"/>
    <w:rsid w:val="005A6768"/>
    <w:rsid w:val="005A76D5"/>
    <w:rsid w:val="005A7D26"/>
    <w:rsid w:val="005B1672"/>
    <w:rsid w:val="005B1EBB"/>
    <w:rsid w:val="005B26C2"/>
    <w:rsid w:val="005B521D"/>
    <w:rsid w:val="005B5453"/>
    <w:rsid w:val="005C036B"/>
    <w:rsid w:val="005C0570"/>
    <w:rsid w:val="005C0BB8"/>
    <w:rsid w:val="005C1147"/>
    <w:rsid w:val="005C1B15"/>
    <w:rsid w:val="005C45E1"/>
    <w:rsid w:val="005C551F"/>
    <w:rsid w:val="005D6928"/>
    <w:rsid w:val="005D6E3A"/>
    <w:rsid w:val="005E0D05"/>
    <w:rsid w:val="005E3AF0"/>
    <w:rsid w:val="005E589C"/>
    <w:rsid w:val="005E7B42"/>
    <w:rsid w:val="005F038F"/>
    <w:rsid w:val="005F08E0"/>
    <w:rsid w:val="005F2049"/>
    <w:rsid w:val="005F49DD"/>
    <w:rsid w:val="005F5413"/>
    <w:rsid w:val="005F69B5"/>
    <w:rsid w:val="00600FD2"/>
    <w:rsid w:val="006041F5"/>
    <w:rsid w:val="00604D47"/>
    <w:rsid w:val="00605281"/>
    <w:rsid w:val="00605657"/>
    <w:rsid w:val="0060603E"/>
    <w:rsid w:val="0060770A"/>
    <w:rsid w:val="00611180"/>
    <w:rsid w:val="0061649F"/>
    <w:rsid w:val="0061651C"/>
    <w:rsid w:val="00617D6E"/>
    <w:rsid w:val="006204E8"/>
    <w:rsid w:val="00620671"/>
    <w:rsid w:val="0062155B"/>
    <w:rsid w:val="0062169E"/>
    <w:rsid w:val="00623061"/>
    <w:rsid w:val="006234BD"/>
    <w:rsid w:val="0062407A"/>
    <w:rsid w:val="00624CCF"/>
    <w:rsid w:val="00626315"/>
    <w:rsid w:val="006266BE"/>
    <w:rsid w:val="006270E3"/>
    <w:rsid w:val="00627398"/>
    <w:rsid w:val="00631B6C"/>
    <w:rsid w:val="00633CF1"/>
    <w:rsid w:val="00636065"/>
    <w:rsid w:val="00636CBA"/>
    <w:rsid w:val="00641293"/>
    <w:rsid w:val="00642655"/>
    <w:rsid w:val="00643094"/>
    <w:rsid w:val="006433C1"/>
    <w:rsid w:val="0064720E"/>
    <w:rsid w:val="00647FA8"/>
    <w:rsid w:val="00650708"/>
    <w:rsid w:val="0065236E"/>
    <w:rsid w:val="0065295C"/>
    <w:rsid w:val="00654388"/>
    <w:rsid w:val="006546E5"/>
    <w:rsid w:val="00654D0D"/>
    <w:rsid w:val="006551CE"/>
    <w:rsid w:val="006566FD"/>
    <w:rsid w:val="00657B03"/>
    <w:rsid w:val="00657CBE"/>
    <w:rsid w:val="00662D26"/>
    <w:rsid w:val="00664004"/>
    <w:rsid w:val="00667640"/>
    <w:rsid w:val="006702ED"/>
    <w:rsid w:val="00671D8D"/>
    <w:rsid w:val="00672456"/>
    <w:rsid w:val="00673D22"/>
    <w:rsid w:val="006747DE"/>
    <w:rsid w:val="00674F91"/>
    <w:rsid w:val="006752F0"/>
    <w:rsid w:val="00675677"/>
    <w:rsid w:val="0067631C"/>
    <w:rsid w:val="00680EFA"/>
    <w:rsid w:val="00682428"/>
    <w:rsid w:val="00686C7D"/>
    <w:rsid w:val="00691C34"/>
    <w:rsid w:val="006978D0"/>
    <w:rsid w:val="006A0AA6"/>
    <w:rsid w:val="006A2628"/>
    <w:rsid w:val="006A5F6A"/>
    <w:rsid w:val="006A78B6"/>
    <w:rsid w:val="006B10BC"/>
    <w:rsid w:val="006B1151"/>
    <w:rsid w:val="006B136D"/>
    <w:rsid w:val="006B2DF6"/>
    <w:rsid w:val="006B4776"/>
    <w:rsid w:val="006C0EB9"/>
    <w:rsid w:val="006C1784"/>
    <w:rsid w:val="006C2816"/>
    <w:rsid w:val="006C2FB1"/>
    <w:rsid w:val="006C300C"/>
    <w:rsid w:val="006C708A"/>
    <w:rsid w:val="006D0E5A"/>
    <w:rsid w:val="006D200B"/>
    <w:rsid w:val="006D2CCD"/>
    <w:rsid w:val="006D341D"/>
    <w:rsid w:val="006D5D67"/>
    <w:rsid w:val="006D6109"/>
    <w:rsid w:val="006D71E9"/>
    <w:rsid w:val="006E1E50"/>
    <w:rsid w:val="006E2229"/>
    <w:rsid w:val="006E523A"/>
    <w:rsid w:val="006E767A"/>
    <w:rsid w:val="006E7CA0"/>
    <w:rsid w:val="006F27C9"/>
    <w:rsid w:val="006F2A2B"/>
    <w:rsid w:val="006F426D"/>
    <w:rsid w:val="006F4BCD"/>
    <w:rsid w:val="00702C17"/>
    <w:rsid w:val="007033F7"/>
    <w:rsid w:val="00706E8D"/>
    <w:rsid w:val="00707B9F"/>
    <w:rsid w:val="0071223E"/>
    <w:rsid w:val="00712342"/>
    <w:rsid w:val="007125D2"/>
    <w:rsid w:val="007141F0"/>
    <w:rsid w:val="00714967"/>
    <w:rsid w:val="0071525C"/>
    <w:rsid w:val="00716869"/>
    <w:rsid w:val="00720F1F"/>
    <w:rsid w:val="00727426"/>
    <w:rsid w:val="00730BAA"/>
    <w:rsid w:val="0073295C"/>
    <w:rsid w:val="00734A90"/>
    <w:rsid w:val="00735406"/>
    <w:rsid w:val="007365C5"/>
    <w:rsid w:val="00740210"/>
    <w:rsid w:val="00740CEA"/>
    <w:rsid w:val="00743166"/>
    <w:rsid w:val="00743295"/>
    <w:rsid w:val="0074630F"/>
    <w:rsid w:val="00746B56"/>
    <w:rsid w:val="00746E71"/>
    <w:rsid w:val="0074711C"/>
    <w:rsid w:val="007510F3"/>
    <w:rsid w:val="00753349"/>
    <w:rsid w:val="0075643D"/>
    <w:rsid w:val="00756455"/>
    <w:rsid w:val="0076100D"/>
    <w:rsid w:val="0076137D"/>
    <w:rsid w:val="00761F47"/>
    <w:rsid w:val="00763EED"/>
    <w:rsid w:val="00764D7D"/>
    <w:rsid w:val="00765BE8"/>
    <w:rsid w:val="00767D15"/>
    <w:rsid w:val="007728E5"/>
    <w:rsid w:val="007730FC"/>
    <w:rsid w:val="007769AC"/>
    <w:rsid w:val="00776FF4"/>
    <w:rsid w:val="00777160"/>
    <w:rsid w:val="00784664"/>
    <w:rsid w:val="0078565A"/>
    <w:rsid w:val="00786234"/>
    <w:rsid w:val="00787459"/>
    <w:rsid w:val="00787FC1"/>
    <w:rsid w:val="007913A9"/>
    <w:rsid w:val="00791EF0"/>
    <w:rsid w:val="007921A5"/>
    <w:rsid w:val="00792213"/>
    <w:rsid w:val="0079333E"/>
    <w:rsid w:val="00796C5B"/>
    <w:rsid w:val="00796F7C"/>
    <w:rsid w:val="007973E3"/>
    <w:rsid w:val="007A1EE3"/>
    <w:rsid w:val="007A2669"/>
    <w:rsid w:val="007A6951"/>
    <w:rsid w:val="007A74F4"/>
    <w:rsid w:val="007A7610"/>
    <w:rsid w:val="007B0EFA"/>
    <w:rsid w:val="007B317F"/>
    <w:rsid w:val="007B4AC3"/>
    <w:rsid w:val="007B5E29"/>
    <w:rsid w:val="007B656C"/>
    <w:rsid w:val="007C0741"/>
    <w:rsid w:val="007C26A2"/>
    <w:rsid w:val="007C6383"/>
    <w:rsid w:val="007D0222"/>
    <w:rsid w:val="007D26B0"/>
    <w:rsid w:val="007D2E4C"/>
    <w:rsid w:val="007D5305"/>
    <w:rsid w:val="007D5A62"/>
    <w:rsid w:val="007D5BDD"/>
    <w:rsid w:val="007D6765"/>
    <w:rsid w:val="007E0959"/>
    <w:rsid w:val="007E0A54"/>
    <w:rsid w:val="007E3D08"/>
    <w:rsid w:val="007E49BA"/>
    <w:rsid w:val="007E5F74"/>
    <w:rsid w:val="007E70E2"/>
    <w:rsid w:val="007E75B3"/>
    <w:rsid w:val="007E7FC1"/>
    <w:rsid w:val="007F0F12"/>
    <w:rsid w:val="007F29E2"/>
    <w:rsid w:val="007F3A14"/>
    <w:rsid w:val="007F761A"/>
    <w:rsid w:val="007F7764"/>
    <w:rsid w:val="00800B7A"/>
    <w:rsid w:val="0080381E"/>
    <w:rsid w:val="00803E2A"/>
    <w:rsid w:val="00803EC2"/>
    <w:rsid w:val="00804FD0"/>
    <w:rsid w:val="008073D9"/>
    <w:rsid w:val="00815B60"/>
    <w:rsid w:val="0082167B"/>
    <w:rsid w:val="00821BD1"/>
    <w:rsid w:val="00821DFE"/>
    <w:rsid w:val="00824857"/>
    <w:rsid w:val="00830CEC"/>
    <w:rsid w:val="0083307D"/>
    <w:rsid w:val="00833325"/>
    <w:rsid w:val="00834728"/>
    <w:rsid w:val="00834A9B"/>
    <w:rsid w:val="008355B0"/>
    <w:rsid w:val="00837B72"/>
    <w:rsid w:val="00841BB3"/>
    <w:rsid w:val="00842722"/>
    <w:rsid w:val="00844E33"/>
    <w:rsid w:val="0084526B"/>
    <w:rsid w:val="00845677"/>
    <w:rsid w:val="00845B1B"/>
    <w:rsid w:val="00845F92"/>
    <w:rsid w:val="00847121"/>
    <w:rsid w:val="00847416"/>
    <w:rsid w:val="008500E7"/>
    <w:rsid w:val="00850210"/>
    <w:rsid w:val="00853DE3"/>
    <w:rsid w:val="0085491D"/>
    <w:rsid w:val="0085501B"/>
    <w:rsid w:val="00857263"/>
    <w:rsid w:val="00857607"/>
    <w:rsid w:val="00860583"/>
    <w:rsid w:val="0086065F"/>
    <w:rsid w:val="00861785"/>
    <w:rsid w:val="008620E4"/>
    <w:rsid w:val="00862FB1"/>
    <w:rsid w:val="00863CF9"/>
    <w:rsid w:val="00863D3A"/>
    <w:rsid w:val="00864578"/>
    <w:rsid w:val="00864CD2"/>
    <w:rsid w:val="00864D25"/>
    <w:rsid w:val="00866D30"/>
    <w:rsid w:val="00867313"/>
    <w:rsid w:val="008724D6"/>
    <w:rsid w:val="0087263B"/>
    <w:rsid w:val="00873886"/>
    <w:rsid w:val="008746C2"/>
    <w:rsid w:val="00875C93"/>
    <w:rsid w:val="00880B65"/>
    <w:rsid w:val="008812AC"/>
    <w:rsid w:val="008816D7"/>
    <w:rsid w:val="0088188F"/>
    <w:rsid w:val="008820C0"/>
    <w:rsid w:val="00882A4E"/>
    <w:rsid w:val="00882D7A"/>
    <w:rsid w:val="0088316E"/>
    <w:rsid w:val="00887092"/>
    <w:rsid w:val="00887464"/>
    <w:rsid w:val="00892174"/>
    <w:rsid w:val="008922DD"/>
    <w:rsid w:val="00892308"/>
    <w:rsid w:val="008947DA"/>
    <w:rsid w:val="0089493D"/>
    <w:rsid w:val="00895998"/>
    <w:rsid w:val="008971E2"/>
    <w:rsid w:val="008973AA"/>
    <w:rsid w:val="008A03F0"/>
    <w:rsid w:val="008A0728"/>
    <w:rsid w:val="008A161C"/>
    <w:rsid w:val="008A1669"/>
    <w:rsid w:val="008A192B"/>
    <w:rsid w:val="008A1CE8"/>
    <w:rsid w:val="008A4A93"/>
    <w:rsid w:val="008A4BA0"/>
    <w:rsid w:val="008A5270"/>
    <w:rsid w:val="008A5B75"/>
    <w:rsid w:val="008A608C"/>
    <w:rsid w:val="008A63F3"/>
    <w:rsid w:val="008A6C0E"/>
    <w:rsid w:val="008B2BD6"/>
    <w:rsid w:val="008B36CF"/>
    <w:rsid w:val="008B374A"/>
    <w:rsid w:val="008B4386"/>
    <w:rsid w:val="008B4622"/>
    <w:rsid w:val="008B46DE"/>
    <w:rsid w:val="008B4D3B"/>
    <w:rsid w:val="008B58A6"/>
    <w:rsid w:val="008B5A62"/>
    <w:rsid w:val="008C09ED"/>
    <w:rsid w:val="008C396D"/>
    <w:rsid w:val="008C56DA"/>
    <w:rsid w:val="008C5AE4"/>
    <w:rsid w:val="008C5D11"/>
    <w:rsid w:val="008C7114"/>
    <w:rsid w:val="008D0063"/>
    <w:rsid w:val="008D45C6"/>
    <w:rsid w:val="008E163A"/>
    <w:rsid w:val="008E1696"/>
    <w:rsid w:val="008F3B03"/>
    <w:rsid w:val="008F4436"/>
    <w:rsid w:val="008F46F7"/>
    <w:rsid w:val="008F4AEF"/>
    <w:rsid w:val="008F55B9"/>
    <w:rsid w:val="008F572B"/>
    <w:rsid w:val="008F5972"/>
    <w:rsid w:val="009000BE"/>
    <w:rsid w:val="00900430"/>
    <w:rsid w:val="009009DD"/>
    <w:rsid w:val="009015F0"/>
    <w:rsid w:val="00901887"/>
    <w:rsid w:val="00906E3A"/>
    <w:rsid w:val="00907879"/>
    <w:rsid w:val="00911A1D"/>
    <w:rsid w:val="009127F0"/>
    <w:rsid w:val="009133F6"/>
    <w:rsid w:val="00913BC5"/>
    <w:rsid w:val="009144AF"/>
    <w:rsid w:val="0091515B"/>
    <w:rsid w:val="009162D8"/>
    <w:rsid w:val="00917390"/>
    <w:rsid w:val="009218A5"/>
    <w:rsid w:val="0092263D"/>
    <w:rsid w:val="00922E86"/>
    <w:rsid w:val="0092394F"/>
    <w:rsid w:val="00923CE4"/>
    <w:rsid w:val="00930613"/>
    <w:rsid w:val="0093095C"/>
    <w:rsid w:val="00930B1A"/>
    <w:rsid w:val="009326AF"/>
    <w:rsid w:val="00932D00"/>
    <w:rsid w:val="00933E14"/>
    <w:rsid w:val="009343BD"/>
    <w:rsid w:val="00934611"/>
    <w:rsid w:val="0093585E"/>
    <w:rsid w:val="009360C4"/>
    <w:rsid w:val="009362AF"/>
    <w:rsid w:val="00943BE4"/>
    <w:rsid w:val="00943C4C"/>
    <w:rsid w:val="00943E5F"/>
    <w:rsid w:val="00944711"/>
    <w:rsid w:val="00947370"/>
    <w:rsid w:val="00953037"/>
    <w:rsid w:val="00953203"/>
    <w:rsid w:val="0095444A"/>
    <w:rsid w:val="00954631"/>
    <w:rsid w:val="00956DD3"/>
    <w:rsid w:val="009603F7"/>
    <w:rsid w:val="0096040F"/>
    <w:rsid w:val="0096070E"/>
    <w:rsid w:val="00961752"/>
    <w:rsid w:val="00962E19"/>
    <w:rsid w:val="0097062A"/>
    <w:rsid w:val="00970C01"/>
    <w:rsid w:val="00973C15"/>
    <w:rsid w:val="00974672"/>
    <w:rsid w:val="00976CE3"/>
    <w:rsid w:val="00982545"/>
    <w:rsid w:val="0098388D"/>
    <w:rsid w:val="00984416"/>
    <w:rsid w:val="00987ED9"/>
    <w:rsid w:val="00990321"/>
    <w:rsid w:val="00991D44"/>
    <w:rsid w:val="00993152"/>
    <w:rsid w:val="00993F1C"/>
    <w:rsid w:val="00994B86"/>
    <w:rsid w:val="00994D0A"/>
    <w:rsid w:val="00994EFC"/>
    <w:rsid w:val="009960BF"/>
    <w:rsid w:val="009966FA"/>
    <w:rsid w:val="009A6729"/>
    <w:rsid w:val="009A6B41"/>
    <w:rsid w:val="009A7390"/>
    <w:rsid w:val="009B4134"/>
    <w:rsid w:val="009B688F"/>
    <w:rsid w:val="009C312A"/>
    <w:rsid w:val="009C4CCA"/>
    <w:rsid w:val="009C5108"/>
    <w:rsid w:val="009C59A2"/>
    <w:rsid w:val="009D1FAC"/>
    <w:rsid w:val="009D330E"/>
    <w:rsid w:val="009D3420"/>
    <w:rsid w:val="009D7081"/>
    <w:rsid w:val="009E002A"/>
    <w:rsid w:val="009E17BE"/>
    <w:rsid w:val="009E31AE"/>
    <w:rsid w:val="009E4DD0"/>
    <w:rsid w:val="009E4F00"/>
    <w:rsid w:val="009E56EC"/>
    <w:rsid w:val="009E6890"/>
    <w:rsid w:val="009E7F8B"/>
    <w:rsid w:val="009F0BC3"/>
    <w:rsid w:val="009F19BD"/>
    <w:rsid w:val="009F3CF6"/>
    <w:rsid w:val="009F5C5B"/>
    <w:rsid w:val="009F5D9A"/>
    <w:rsid w:val="00A009D1"/>
    <w:rsid w:val="00A02E0E"/>
    <w:rsid w:val="00A03643"/>
    <w:rsid w:val="00A04686"/>
    <w:rsid w:val="00A04D18"/>
    <w:rsid w:val="00A06A18"/>
    <w:rsid w:val="00A0751C"/>
    <w:rsid w:val="00A10376"/>
    <w:rsid w:val="00A1158B"/>
    <w:rsid w:val="00A14207"/>
    <w:rsid w:val="00A15754"/>
    <w:rsid w:val="00A159C5"/>
    <w:rsid w:val="00A15AC8"/>
    <w:rsid w:val="00A166B9"/>
    <w:rsid w:val="00A16A70"/>
    <w:rsid w:val="00A16EA0"/>
    <w:rsid w:val="00A1769B"/>
    <w:rsid w:val="00A219DB"/>
    <w:rsid w:val="00A23212"/>
    <w:rsid w:val="00A237B6"/>
    <w:rsid w:val="00A24844"/>
    <w:rsid w:val="00A25569"/>
    <w:rsid w:val="00A25A5C"/>
    <w:rsid w:val="00A26E8D"/>
    <w:rsid w:val="00A273ED"/>
    <w:rsid w:val="00A33FE5"/>
    <w:rsid w:val="00A351E0"/>
    <w:rsid w:val="00A36D03"/>
    <w:rsid w:val="00A3738A"/>
    <w:rsid w:val="00A3765A"/>
    <w:rsid w:val="00A41A85"/>
    <w:rsid w:val="00A45CB8"/>
    <w:rsid w:val="00A51356"/>
    <w:rsid w:val="00A52296"/>
    <w:rsid w:val="00A52E1A"/>
    <w:rsid w:val="00A535B4"/>
    <w:rsid w:val="00A547E2"/>
    <w:rsid w:val="00A5624A"/>
    <w:rsid w:val="00A607AB"/>
    <w:rsid w:val="00A61AFF"/>
    <w:rsid w:val="00A63BBB"/>
    <w:rsid w:val="00A63C92"/>
    <w:rsid w:val="00A66DA6"/>
    <w:rsid w:val="00A672AF"/>
    <w:rsid w:val="00A67415"/>
    <w:rsid w:val="00A710C3"/>
    <w:rsid w:val="00A710DB"/>
    <w:rsid w:val="00A713AA"/>
    <w:rsid w:val="00A749DE"/>
    <w:rsid w:val="00A74B82"/>
    <w:rsid w:val="00A76107"/>
    <w:rsid w:val="00A765B7"/>
    <w:rsid w:val="00A80E97"/>
    <w:rsid w:val="00A8122D"/>
    <w:rsid w:val="00A85622"/>
    <w:rsid w:val="00A864CC"/>
    <w:rsid w:val="00A86B5D"/>
    <w:rsid w:val="00A8769F"/>
    <w:rsid w:val="00A90241"/>
    <w:rsid w:val="00A928D2"/>
    <w:rsid w:val="00A92A01"/>
    <w:rsid w:val="00A93151"/>
    <w:rsid w:val="00A94104"/>
    <w:rsid w:val="00A9471F"/>
    <w:rsid w:val="00A954FD"/>
    <w:rsid w:val="00A96CAF"/>
    <w:rsid w:val="00AA0522"/>
    <w:rsid w:val="00AA0EF4"/>
    <w:rsid w:val="00AA21EF"/>
    <w:rsid w:val="00AA373C"/>
    <w:rsid w:val="00AA4449"/>
    <w:rsid w:val="00AA46DA"/>
    <w:rsid w:val="00AA5CB1"/>
    <w:rsid w:val="00AA6BCF"/>
    <w:rsid w:val="00AB0ED3"/>
    <w:rsid w:val="00AB16F0"/>
    <w:rsid w:val="00AB4243"/>
    <w:rsid w:val="00AB5E3F"/>
    <w:rsid w:val="00AB63FF"/>
    <w:rsid w:val="00AB6902"/>
    <w:rsid w:val="00AC27F0"/>
    <w:rsid w:val="00AC391F"/>
    <w:rsid w:val="00AC5045"/>
    <w:rsid w:val="00AC6D6C"/>
    <w:rsid w:val="00AD0B47"/>
    <w:rsid w:val="00AD2265"/>
    <w:rsid w:val="00AD2F96"/>
    <w:rsid w:val="00AD35F6"/>
    <w:rsid w:val="00AD400A"/>
    <w:rsid w:val="00AD7928"/>
    <w:rsid w:val="00AE1B7A"/>
    <w:rsid w:val="00AE5D46"/>
    <w:rsid w:val="00AE5EE0"/>
    <w:rsid w:val="00AF0FE4"/>
    <w:rsid w:val="00AF38D1"/>
    <w:rsid w:val="00AF3B27"/>
    <w:rsid w:val="00AF3F4A"/>
    <w:rsid w:val="00AF5F78"/>
    <w:rsid w:val="00B00125"/>
    <w:rsid w:val="00B004BA"/>
    <w:rsid w:val="00B00B99"/>
    <w:rsid w:val="00B00D34"/>
    <w:rsid w:val="00B02DC0"/>
    <w:rsid w:val="00B04F55"/>
    <w:rsid w:val="00B078E5"/>
    <w:rsid w:val="00B07E6D"/>
    <w:rsid w:val="00B10AA1"/>
    <w:rsid w:val="00B11BC2"/>
    <w:rsid w:val="00B12957"/>
    <w:rsid w:val="00B129EE"/>
    <w:rsid w:val="00B14D41"/>
    <w:rsid w:val="00B15107"/>
    <w:rsid w:val="00B16332"/>
    <w:rsid w:val="00B2173D"/>
    <w:rsid w:val="00B2368F"/>
    <w:rsid w:val="00B23B61"/>
    <w:rsid w:val="00B242B0"/>
    <w:rsid w:val="00B25987"/>
    <w:rsid w:val="00B305E4"/>
    <w:rsid w:val="00B32406"/>
    <w:rsid w:val="00B3267C"/>
    <w:rsid w:val="00B33122"/>
    <w:rsid w:val="00B37A2B"/>
    <w:rsid w:val="00B4083E"/>
    <w:rsid w:val="00B41222"/>
    <w:rsid w:val="00B41831"/>
    <w:rsid w:val="00B4360A"/>
    <w:rsid w:val="00B44068"/>
    <w:rsid w:val="00B441DF"/>
    <w:rsid w:val="00B468DB"/>
    <w:rsid w:val="00B47F00"/>
    <w:rsid w:val="00B55E9B"/>
    <w:rsid w:val="00B56633"/>
    <w:rsid w:val="00B60AE2"/>
    <w:rsid w:val="00B621C0"/>
    <w:rsid w:val="00B641B4"/>
    <w:rsid w:val="00B64249"/>
    <w:rsid w:val="00B64CF1"/>
    <w:rsid w:val="00B65166"/>
    <w:rsid w:val="00B65E03"/>
    <w:rsid w:val="00B719B9"/>
    <w:rsid w:val="00B7203E"/>
    <w:rsid w:val="00B72D59"/>
    <w:rsid w:val="00B73C16"/>
    <w:rsid w:val="00B742BE"/>
    <w:rsid w:val="00B7686A"/>
    <w:rsid w:val="00B76EB9"/>
    <w:rsid w:val="00B81636"/>
    <w:rsid w:val="00B83CD5"/>
    <w:rsid w:val="00B8616E"/>
    <w:rsid w:val="00B91FF8"/>
    <w:rsid w:val="00B943E3"/>
    <w:rsid w:val="00B94C74"/>
    <w:rsid w:val="00B95209"/>
    <w:rsid w:val="00BA1EF4"/>
    <w:rsid w:val="00BB1E0A"/>
    <w:rsid w:val="00BB3DD0"/>
    <w:rsid w:val="00BB4B62"/>
    <w:rsid w:val="00BB5556"/>
    <w:rsid w:val="00BB5AE6"/>
    <w:rsid w:val="00BC23E1"/>
    <w:rsid w:val="00BC433C"/>
    <w:rsid w:val="00BC4F3B"/>
    <w:rsid w:val="00BC5C89"/>
    <w:rsid w:val="00BC5E63"/>
    <w:rsid w:val="00BC5F18"/>
    <w:rsid w:val="00BC6A45"/>
    <w:rsid w:val="00BD02FC"/>
    <w:rsid w:val="00BD11E3"/>
    <w:rsid w:val="00BD1660"/>
    <w:rsid w:val="00BD230F"/>
    <w:rsid w:val="00BD2FDA"/>
    <w:rsid w:val="00BD3054"/>
    <w:rsid w:val="00BD610A"/>
    <w:rsid w:val="00BD6A12"/>
    <w:rsid w:val="00BD6E9B"/>
    <w:rsid w:val="00BE2FA9"/>
    <w:rsid w:val="00BE524B"/>
    <w:rsid w:val="00BE61DF"/>
    <w:rsid w:val="00BE61F0"/>
    <w:rsid w:val="00BE65CA"/>
    <w:rsid w:val="00BE732B"/>
    <w:rsid w:val="00BF196F"/>
    <w:rsid w:val="00BF26DF"/>
    <w:rsid w:val="00BF3922"/>
    <w:rsid w:val="00BF42B5"/>
    <w:rsid w:val="00BF58BD"/>
    <w:rsid w:val="00C00904"/>
    <w:rsid w:val="00C01B52"/>
    <w:rsid w:val="00C01C2E"/>
    <w:rsid w:val="00C01D1C"/>
    <w:rsid w:val="00C04DCF"/>
    <w:rsid w:val="00C05A5F"/>
    <w:rsid w:val="00C0764D"/>
    <w:rsid w:val="00C07722"/>
    <w:rsid w:val="00C1071A"/>
    <w:rsid w:val="00C10D35"/>
    <w:rsid w:val="00C10F7D"/>
    <w:rsid w:val="00C1304C"/>
    <w:rsid w:val="00C1392B"/>
    <w:rsid w:val="00C1396D"/>
    <w:rsid w:val="00C13C73"/>
    <w:rsid w:val="00C14684"/>
    <w:rsid w:val="00C179A3"/>
    <w:rsid w:val="00C219DA"/>
    <w:rsid w:val="00C24D3F"/>
    <w:rsid w:val="00C26EE8"/>
    <w:rsid w:val="00C31F00"/>
    <w:rsid w:val="00C32848"/>
    <w:rsid w:val="00C33D8C"/>
    <w:rsid w:val="00C34ECF"/>
    <w:rsid w:val="00C36C58"/>
    <w:rsid w:val="00C400E5"/>
    <w:rsid w:val="00C4278F"/>
    <w:rsid w:val="00C43528"/>
    <w:rsid w:val="00C43F83"/>
    <w:rsid w:val="00C445A2"/>
    <w:rsid w:val="00C455EB"/>
    <w:rsid w:val="00C5113B"/>
    <w:rsid w:val="00C52D32"/>
    <w:rsid w:val="00C5373C"/>
    <w:rsid w:val="00C55357"/>
    <w:rsid w:val="00C5639A"/>
    <w:rsid w:val="00C565EF"/>
    <w:rsid w:val="00C60290"/>
    <w:rsid w:val="00C61816"/>
    <w:rsid w:val="00C62161"/>
    <w:rsid w:val="00C62CE7"/>
    <w:rsid w:val="00C64AA9"/>
    <w:rsid w:val="00C64E96"/>
    <w:rsid w:val="00C6547E"/>
    <w:rsid w:val="00C66C97"/>
    <w:rsid w:val="00C712B8"/>
    <w:rsid w:val="00C71A92"/>
    <w:rsid w:val="00C71E96"/>
    <w:rsid w:val="00C73A55"/>
    <w:rsid w:val="00C74A0C"/>
    <w:rsid w:val="00C75496"/>
    <w:rsid w:val="00C7657B"/>
    <w:rsid w:val="00C82180"/>
    <w:rsid w:val="00C82C93"/>
    <w:rsid w:val="00C84347"/>
    <w:rsid w:val="00C844E7"/>
    <w:rsid w:val="00C84FA2"/>
    <w:rsid w:val="00C8554D"/>
    <w:rsid w:val="00C903D5"/>
    <w:rsid w:val="00C9499A"/>
    <w:rsid w:val="00C96D30"/>
    <w:rsid w:val="00C977CA"/>
    <w:rsid w:val="00CA0366"/>
    <w:rsid w:val="00CA05EF"/>
    <w:rsid w:val="00CA06CB"/>
    <w:rsid w:val="00CA3523"/>
    <w:rsid w:val="00CA3ECB"/>
    <w:rsid w:val="00CA557E"/>
    <w:rsid w:val="00CA5B2B"/>
    <w:rsid w:val="00CA6348"/>
    <w:rsid w:val="00CA6B2E"/>
    <w:rsid w:val="00CA751E"/>
    <w:rsid w:val="00CA7ECA"/>
    <w:rsid w:val="00CB1B96"/>
    <w:rsid w:val="00CB45F6"/>
    <w:rsid w:val="00CB4FD3"/>
    <w:rsid w:val="00CB5536"/>
    <w:rsid w:val="00CB6880"/>
    <w:rsid w:val="00CB7178"/>
    <w:rsid w:val="00CC1637"/>
    <w:rsid w:val="00CC3697"/>
    <w:rsid w:val="00CC4689"/>
    <w:rsid w:val="00CC6A32"/>
    <w:rsid w:val="00CD1D7D"/>
    <w:rsid w:val="00CD2DFA"/>
    <w:rsid w:val="00CD4349"/>
    <w:rsid w:val="00CD4519"/>
    <w:rsid w:val="00CD590C"/>
    <w:rsid w:val="00CE33F0"/>
    <w:rsid w:val="00CE6EB1"/>
    <w:rsid w:val="00CF00D6"/>
    <w:rsid w:val="00CF01AA"/>
    <w:rsid w:val="00CF18DF"/>
    <w:rsid w:val="00CF1C94"/>
    <w:rsid w:val="00CF2E05"/>
    <w:rsid w:val="00CF5984"/>
    <w:rsid w:val="00CF771A"/>
    <w:rsid w:val="00D002B0"/>
    <w:rsid w:val="00D02E7A"/>
    <w:rsid w:val="00D02EEE"/>
    <w:rsid w:val="00D03591"/>
    <w:rsid w:val="00D0367F"/>
    <w:rsid w:val="00D04F5E"/>
    <w:rsid w:val="00D06063"/>
    <w:rsid w:val="00D06879"/>
    <w:rsid w:val="00D06D90"/>
    <w:rsid w:val="00D070E0"/>
    <w:rsid w:val="00D10940"/>
    <w:rsid w:val="00D11A58"/>
    <w:rsid w:val="00D1246E"/>
    <w:rsid w:val="00D21948"/>
    <w:rsid w:val="00D24E3E"/>
    <w:rsid w:val="00D259B2"/>
    <w:rsid w:val="00D27DCD"/>
    <w:rsid w:val="00D27F25"/>
    <w:rsid w:val="00D312E0"/>
    <w:rsid w:val="00D32198"/>
    <w:rsid w:val="00D326FE"/>
    <w:rsid w:val="00D33B6B"/>
    <w:rsid w:val="00D34A6B"/>
    <w:rsid w:val="00D35AE7"/>
    <w:rsid w:val="00D35F70"/>
    <w:rsid w:val="00D37831"/>
    <w:rsid w:val="00D4539C"/>
    <w:rsid w:val="00D4606B"/>
    <w:rsid w:val="00D50D8D"/>
    <w:rsid w:val="00D57949"/>
    <w:rsid w:val="00D6089E"/>
    <w:rsid w:val="00D63085"/>
    <w:rsid w:val="00D632A3"/>
    <w:rsid w:val="00D64302"/>
    <w:rsid w:val="00D66E78"/>
    <w:rsid w:val="00D721BA"/>
    <w:rsid w:val="00D72B25"/>
    <w:rsid w:val="00D73907"/>
    <w:rsid w:val="00D75B36"/>
    <w:rsid w:val="00D801C2"/>
    <w:rsid w:val="00D80AB2"/>
    <w:rsid w:val="00D8154F"/>
    <w:rsid w:val="00D821A4"/>
    <w:rsid w:val="00D82AE7"/>
    <w:rsid w:val="00D92B02"/>
    <w:rsid w:val="00D93FC0"/>
    <w:rsid w:val="00D95B31"/>
    <w:rsid w:val="00DA04A7"/>
    <w:rsid w:val="00DA0723"/>
    <w:rsid w:val="00DA0FFC"/>
    <w:rsid w:val="00DA39EC"/>
    <w:rsid w:val="00DA50D4"/>
    <w:rsid w:val="00DA53E9"/>
    <w:rsid w:val="00DA6C93"/>
    <w:rsid w:val="00DA72A6"/>
    <w:rsid w:val="00DB0525"/>
    <w:rsid w:val="00DB18B3"/>
    <w:rsid w:val="00DB263F"/>
    <w:rsid w:val="00DB75AB"/>
    <w:rsid w:val="00DC0444"/>
    <w:rsid w:val="00DC0FCC"/>
    <w:rsid w:val="00DC1A33"/>
    <w:rsid w:val="00DC1E84"/>
    <w:rsid w:val="00DC2590"/>
    <w:rsid w:val="00DC4203"/>
    <w:rsid w:val="00DC5B90"/>
    <w:rsid w:val="00DC7EF5"/>
    <w:rsid w:val="00DD0F4D"/>
    <w:rsid w:val="00DD10B0"/>
    <w:rsid w:val="00DD1F23"/>
    <w:rsid w:val="00DD2B2B"/>
    <w:rsid w:val="00DD379A"/>
    <w:rsid w:val="00DD4723"/>
    <w:rsid w:val="00DD7C4C"/>
    <w:rsid w:val="00DE0000"/>
    <w:rsid w:val="00DE1461"/>
    <w:rsid w:val="00DE1D2F"/>
    <w:rsid w:val="00DE3449"/>
    <w:rsid w:val="00DE39C2"/>
    <w:rsid w:val="00DE43FA"/>
    <w:rsid w:val="00DE475B"/>
    <w:rsid w:val="00DE6E77"/>
    <w:rsid w:val="00DE726B"/>
    <w:rsid w:val="00DE7F14"/>
    <w:rsid w:val="00DF00B5"/>
    <w:rsid w:val="00DF0640"/>
    <w:rsid w:val="00DF6629"/>
    <w:rsid w:val="00E01181"/>
    <w:rsid w:val="00E015E7"/>
    <w:rsid w:val="00E01AFF"/>
    <w:rsid w:val="00E02C8F"/>
    <w:rsid w:val="00E033E3"/>
    <w:rsid w:val="00E05D3F"/>
    <w:rsid w:val="00E07C54"/>
    <w:rsid w:val="00E1126E"/>
    <w:rsid w:val="00E12E23"/>
    <w:rsid w:val="00E144A3"/>
    <w:rsid w:val="00E16CAB"/>
    <w:rsid w:val="00E16E1C"/>
    <w:rsid w:val="00E207F6"/>
    <w:rsid w:val="00E21677"/>
    <w:rsid w:val="00E21744"/>
    <w:rsid w:val="00E21B4C"/>
    <w:rsid w:val="00E22964"/>
    <w:rsid w:val="00E24A65"/>
    <w:rsid w:val="00E27868"/>
    <w:rsid w:val="00E30CB3"/>
    <w:rsid w:val="00E314F9"/>
    <w:rsid w:val="00E3200B"/>
    <w:rsid w:val="00E320CB"/>
    <w:rsid w:val="00E324DF"/>
    <w:rsid w:val="00E32744"/>
    <w:rsid w:val="00E3294F"/>
    <w:rsid w:val="00E32EE1"/>
    <w:rsid w:val="00E36222"/>
    <w:rsid w:val="00E36250"/>
    <w:rsid w:val="00E36334"/>
    <w:rsid w:val="00E3664D"/>
    <w:rsid w:val="00E36C8B"/>
    <w:rsid w:val="00E37EC2"/>
    <w:rsid w:val="00E412F5"/>
    <w:rsid w:val="00E418EA"/>
    <w:rsid w:val="00E4326C"/>
    <w:rsid w:val="00E432DA"/>
    <w:rsid w:val="00E43959"/>
    <w:rsid w:val="00E45037"/>
    <w:rsid w:val="00E45103"/>
    <w:rsid w:val="00E454EF"/>
    <w:rsid w:val="00E458AB"/>
    <w:rsid w:val="00E45B05"/>
    <w:rsid w:val="00E46D82"/>
    <w:rsid w:val="00E47E3C"/>
    <w:rsid w:val="00E51303"/>
    <w:rsid w:val="00E518AD"/>
    <w:rsid w:val="00E5367F"/>
    <w:rsid w:val="00E53D3F"/>
    <w:rsid w:val="00E54350"/>
    <w:rsid w:val="00E57162"/>
    <w:rsid w:val="00E57B6A"/>
    <w:rsid w:val="00E57B75"/>
    <w:rsid w:val="00E6065B"/>
    <w:rsid w:val="00E66DF3"/>
    <w:rsid w:val="00E705B9"/>
    <w:rsid w:val="00E70AFC"/>
    <w:rsid w:val="00E72235"/>
    <w:rsid w:val="00E72406"/>
    <w:rsid w:val="00E72F94"/>
    <w:rsid w:val="00E73DA1"/>
    <w:rsid w:val="00E75CB2"/>
    <w:rsid w:val="00E77B5E"/>
    <w:rsid w:val="00E81752"/>
    <w:rsid w:val="00E824CB"/>
    <w:rsid w:val="00E846A1"/>
    <w:rsid w:val="00E84DA3"/>
    <w:rsid w:val="00E853E4"/>
    <w:rsid w:val="00E8575D"/>
    <w:rsid w:val="00E87CC7"/>
    <w:rsid w:val="00E90F91"/>
    <w:rsid w:val="00E9152B"/>
    <w:rsid w:val="00E92726"/>
    <w:rsid w:val="00E9544F"/>
    <w:rsid w:val="00E96649"/>
    <w:rsid w:val="00EA177E"/>
    <w:rsid w:val="00EA34B7"/>
    <w:rsid w:val="00EA4ABD"/>
    <w:rsid w:val="00EA59F3"/>
    <w:rsid w:val="00EA7B2A"/>
    <w:rsid w:val="00EA7D44"/>
    <w:rsid w:val="00EB66BF"/>
    <w:rsid w:val="00EB6AB9"/>
    <w:rsid w:val="00EB7901"/>
    <w:rsid w:val="00EC2C1A"/>
    <w:rsid w:val="00EC5BB1"/>
    <w:rsid w:val="00EC6177"/>
    <w:rsid w:val="00EC678B"/>
    <w:rsid w:val="00EC69C9"/>
    <w:rsid w:val="00ED0A0F"/>
    <w:rsid w:val="00ED0E4C"/>
    <w:rsid w:val="00ED1936"/>
    <w:rsid w:val="00ED403D"/>
    <w:rsid w:val="00ED4107"/>
    <w:rsid w:val="00ED5CE3"/>
    <w:rsid w:val="00ED646E"/>
    <w:rsid w:val="00ED7AD4"/>
    <w:rsid w:val="00EE334C"/>
    <w:rsid w:val="00EE62A6"/>
    <w:rsid w:val="00EE720C"/>
    <w:rsid w:val="00EF09E8"/>
    <w:rsid w:val="00EF26B2"/>
    <w:rsid w:val="00EF45AE"/>
    <w:rsid w:val="00EF553E"/>
    <w:rsid w:val="00EF5847"/>
    <w:rsid w:val="00EF6E74"/>
    <w:rsid w:val="00F01A4B"/>
    <w:rsid w:val="00F04E52"/>
    <w:rsid w:val="00F055CD"/>
    <w:rsid w:val="00F06F43"/>
    <w:rsid w:val="00F12336"/>
    <w:rsid w:val="00F13277"/>
    <w:rsid w:val="00F15CDF"/>
    <w:rsid w:val="00F15EC4"/>
    <w:rsid w:val="00F16391"/>
    <w:rsid w:val="00F16A4A"/>
    <w:rsid w:val="00F228B4"/>
    <w:rsid w:val="00F22B8E"/>
    <w:rsid w:val="00F24F15"/>
    <w:rsid w:val="00F2600F"/>
    <w:rsid w:val="00F26888"/>
    <w:rsid w:val="00F31D26"/>
    <w:rsid w:val="00F329A9"/>
    <w:rsid w:val="00F32CB8"/>
    <w:rsid w:val="00F33EB1"/>
    <w:rsid w:val="00F33F35"/>
    <w:rsid w:val="00F34BBC"/>
    <w:rsid w:val="00F356F9"/>
    <w:rsid w:val="00F358D5"/>
    <w:rsid w:val="00F379B5"/>
    <w:rsid w:val="00F40A52"/>
    <w:rsid w:val="00F517B0"/>
    <w:rsid w:val="00F55AA9"/>
    <w:rsid w:val="00F57301"/>
    <w:rsid w:val="00F6225E"/>
    <w:rsid w:val="00F62C09"/>
    <w:rsid w:val="00F650F4"/>
    <w:rsid w:val="00F70729"/>
    <w:rsid w:val="00F7177A"/>
    <w:rsid w:val="00F71F6E"/>
    <w:rsid w:val="00F72489"/>
    <w:rsid w:val="00F74929"/>
    <w:rsid w:val="00F7520D"/>
    <w:rsid w:val="00F75636"/>
    <w:rsid w:val="00F80150"/>
    <w:rsid w:val="00F80B1C"/>
    <w:rsid w:val="00F8356E"/>
    <w:rsid w:val="00F863CF"/>
    <w:rsid w:val="00F90F62"/>
    <w:rsid w:val="00F946F4"/>
    <w:rsid w:val="00F949F4"/>
    <w:rsid w:val="00F954A7"/>
    <w:rsid w:val="00F95D7F"/>
    <w:rsid w:val="00FA0750"/>
    <w:rsid w:val="00FA24CE"/>
    <w:rsid w:val="00FA4549"/>
    <w:rsid w:val="00FA46CA"/>
    <w:rsid w:val="00FB1724"/>
    <w:rsid w:val="00FB17F0"/>
    <w:rsid w:val="00FB1A96"/>
    <w:rsid w:val="00FB3AFE"/>
    <w:rsid w:val="00FB4831"/>
    <w:rsid w:val="00FB55E8"/>
    <w:rsid w:val="00FC175E"/>
    <w:rsid w:val="00FC3A45"/>
    <w:rsid w:val="00FC650F"/>
    <w:rsid w:val="00FD15EC"/>
    <w:rsid w:val="00FD211D"/>
    <w:rsid w:val="00FD2735"/>
    <w:rsid w:val="00FD3968"/>
    <w:rsid w:val="00FD53C8"/>
    <w:rsid w:val="00FD6EB6"/>
    <w:rsid w:val="00FD7994"/>
    <w:rsid w:val="00FD7B48"/>
    <w:rsid w:val="00FE126C"/>
    <w:rsid w:val="00FE3242"/>
    <w:rsid w:val="00FE3C02"/>
    <w:rsid w:val="00FE3C9B"/>
    <w:rsid w:val="00FE5EC6"/>
    <w:rsid w:val="00FE6C15"/>
    <w:rsid w:val="00FF0AB9"/>
    <w:rsid w:val="00FF161C"/>
    <w:rsid w:val="00FF3E85"/>
    <w:rsid w:val="00FF4B80"/>
    <w:rsid w:val="00FF4FC4"/>
    <w:rsid w:val="00FF5B31"/>
    <w:rsid w:val="00FF5E98"/>
    <w:rsid w:val="00FF690B"/>
    <w:rsid w:val="00FF7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3F29"/>
  <w15:docId w15:val="{69F01D1B-66E3-4EFC-91B9-1567905E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1A"/>
    <w:pPr>
      <w:spacing w:before="120" w:after="120" w:line="360" w:lineRule="auto"/>
      <w:ind w:firstLine="720"/>
      <w:jc w:val="both"/>
    </w:pPr>
    <w:rPr>
      <w:rFonts w:ascii="Arial" w:eastAsia="Arial" w:hAnsi="Arial" w:cs="Arial"/>
      <w:sz w:val="24"/>
      <w:lang w:val="pt-BR"/>
    </w:rPr>
  </w:style>
  <w:style w:type="paragraph" w:styleId="Ttulo1">
    <w:name w:val="heading 1"/>
    <w:basedOn w:val="Normal"/>
    <w:autoRedefine/>
    <w:uiPriority w:val="9"/>
    <w:qFormat/>
    <w:rsid w:val="008B36CF"/>
    <w:pPr>
      <w:spacing w:before="8"/>
      <w:ind w:firstLine="0"/>
      <w:outlineLvl w:val="0"/>
    </w:pPr>
    <w:rPr>
      <w:b/>
      <w:bCs/>
      <w:sz w:val="28"/>
      <w:szCs w:val="36"/>
    </w:rPr>
  </w:style>
  <w:style w:type="paragraph" w:styleId="Ttulo2">
    <w:name w:val="heading 2"/>
    <w:basedOn w:val="Normal"/>
    <w:uiPriority w:val="9"/>
    <w:unhideWhenUsed/>
    <w:qFormat/>
    <w:pPr>
      <w:ind w:left="506" w:hanging="202"/>
      <w:outlineLvl w:val="1"/>
    </w:pPr>
    <w:rPr>
      <w:b/>
      <w:bCs/>
      <w:szCs w:val="24"/>
    </w:rPr>
  </w:style>
  <w:style w:type="paragraph" w:styleId="Ttulo3">
    <w:name w:val="heading 3"/>
    <w:basedOn w:val="Normal"/>
    <w:uiPriority w:val="9"/>
    <w:unhideWhenUsed/>
    <w:qFormat/>
    <w:pPr>
      <w:ind w:left="708" w:hanging="404"/>
      <w:outlineLvl w:val="2"/>
    </w:pPr>
    <w:rPr>
      <w:b/>
      <w:bCs/>
      <w:szCs w:val="24"/>
    </w:rPr>
  </w:style>
  <w:style w:type="paragraph" w:styleId="Ttulo4">
    <w:name w:val="heading 4"/>
    <w:basedOn w:val="Normal"/>
    <w:next w:val="Normal"/>
    <w:link w:val="Ttulo4Char"/>
    <w:uiPriority w:val="9"/>
    <w:unhideWhenUsed/>
    <w:qFormat/>
    <w:rsid w:val="00353F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autoRedefine/>
    <w:uiPriority w:val="39"/>
    <w:qFormat/>
    <w:rsid w:val="009D330E"/>
    <w:pPr>
      <w:spacing w:before="159"/>
      <w:ind w:left="166" w:hanging="166"/>
      <w:jc w:val="center"/>
    </w:pPr>
    <w:rPr>
      <w:b/>
      <w:bCs/>
      <w:szCs w:val="20"/>
    </w:rPr>
  </w:style>
  <w:style w:type="paragraph" w:styleId="Sumrio2">
    <w:name w:val="toc 2"/>
    <w:basedOn w:val="Normal"/>
    <w:uiPriority w:val="39"/>
    <w:qFormat/>
    <w:pPr>
      <w:spacing w:before="161"/>
      <w:ind w:left="636" w:hanging="334"/>
    </w:pPr>
    <w:rPr>
      <w:b/>
      <w:bCs/>
      <w:sz w:val="20"/>
      <w:szCs w:val="20"/>
    </w:rPr>
  </w:style>
  <w:style w:type="paragraph" w:styleId="Sumrio3">
    <w:name w:val="toc 3"/>
    <w:basedOn w:val="Normal"/>
    <w:uiPriority w:val="39"/>
    <w:qFormat/>
    <w:pPr>
      <w:spacing w:before="159"/>
      <w:ind w:left="804" w:hanging="500"/>
    </w:pPr>
    <w:rPr>
      <w:i/>
      <w:iCs/>
      <w:sz w:val="20"/>
      <w:szCs w:val="20"/>
    </w:rPr>
  </w:style>
  <w:style w:type="paragraph" w:styleId="Corpodetexto">
    <w:name w:val="Body Text"/>
    <w:basedOn w:val="Normal"/>
    <w:uiPriority w:val="1"/>
    <w:qFormat/>
    <w:rPr>
      <w:szCs w:val="24"/>
    </w:rPr>
  </w:style>
  <w:style w:type="paragraph" w:styleId="PargrafodaLista">
    <w:name w:val="List Paragraph"/>
    <w:basedOn w:val="Normal"/>
    <w:uiPriority w:val="1"/>
    <w:qFormat/>
    <w:pPr>
      <w:ind w:left="907" w:hanging="603"/>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5C5B"/>
    <w:pPr>
      <w:tabs>
        <w:tab w:val="center" w:pos="4513"/>
        <w:tab w:val="right" w:pos="9026"/>
      </w:tabs>
    </w:pPr>
  </w:style>
  <w:style w:type="character" w:customStyle="1" w:styleId="CabealhoChar">
    <w:name w:val="Cabeçalho Char"/>
    <w:basedOn w:val="Fontepargpadro"/>
    <w:link w:val="Cabealho"/>
    <w:uiPriority w:val="99"/>
    <w:rsid w:val="009F5C5B"/>
    <w:rPr>
      <w:rFonts w:ascii="Arial" w:eastAsia="Arial" w:hAnsi="Arial" w:cs="Arial"/>
      <w:lang w:val="pt-BR"/>
    </w:rPr>
  </w:style>
  <w:style w:type="paragraph" w:styleId="Rodap">
    <w:name w:val="footer"/>
    <w:basedOn w:val="Normal"/>
    <w:link w:val="RodapChar"/>
    <w:uiPriority w:val="99"/>
    <w:unhideWhenUsed/>
    <w:rsid w:val="009F5C5B"/>
    <w:pPr>
      <w:tabs>
        <w:tab w:val="center" w:pos="4513"/>
        <w:tab w:val="right" w:pos="9026"/>
      </w:tabs>
    </w:pPr>
  </w:style>
  <w:style w:type="character" w:customStyle="1" w:styleId="RodapChar">
    <w:name w:val="Rodapé Char"/>
    <w:basedOn w:val="Fontepargpadro"/>
    <w:link w:val="Rodap"/>
    <w:uiPriority w:val="99"/>
    <w:rsid w:val="009F5C5B"/>
    <w:rPr>
      <w:rFonts w:ascii="Arial" w:eastAsia="Arial" w:hAnsi="Arial" w:cs="Arial"/>
      <w:lang w:val="pt-BR"/>
    </w:rPr>
  </w:style>
  <w:style w:type="paragraph" w:customStyle="1" w:styleId="LegendasdeFiguras">
    <w:name w:val="Legendas de Figuras"/>
    <w:next w:val="Figuras"/>
    <w:autoRedefine/>
    <w:qFormat/>
    <w:rsid w:val="00D312E0"/>
    <w:pPr>
      <w:widowControl/>
      <w:autoSpaceDE/>
      <w:autoSpaceDN/>
      <w:spacing w:after="160" w:line="259" w:lineRule="auto"/>
      <w:jc w:val="center"/>
    </w:pPr>
    <w:rPr>
      <w:rFonts w:ascii="Arial" w:eastAsiaTheme="majorEastAsia" w:hAnsi="Arial" w:cstheme="majorBidi"/>
      <w:sz w:val="20"/>
      <w:lang w:val="pt-BR" w:eastAsia="pt-BR"/>
    </w:rPr>
  </w:style>
  <w:style w:type="paragraph" w:customStyle="1" w:styleId="Fontesdefiguras">
    <w:name w:val="Fontes de figuras"/>
    <w:next w:val="Normal"/>
    <w:autoRedefine/>
    <w:qFormat/>
    <w:rsid w:val="001E5959"/>
    <w:pPr>
      <w:widowControl/>
      <w:autoSpaceDE/>
      <w:autoSpaceDN/>
      <w:spacing w:after="160" w:line="259" w:lineRule="auto"/>
      <w:jc w:val="center"/>
    </w:pPr>
    <w:rPr>
      <w:rFonts w:ascii="Arial" w:hAnsi="Arial"/>
      <w:sz w:val="20"/>
      <w:lang w:val="pt-BR"/>
    </w:rPr>
  </w:style>
  <w:style w:type="paragraph" w:customStyle="1" w:styleId="Figuras">
    <w:name w:val="Figuras"/>
    <w:next w:val="Fontesdefiguras"/>
    <w:autoRedefine/>
    <w:qFormat/>
    <w:rsid w:val="001E5959"/>
    <w:pPr>
      <w:widowControl/>
      <w:autoSpaceDE/>
      <w:autoSpaceDN/>
      <w:spacing w:line="259" w:lineRule="auto"/>
      <w:jc w:val="center"/>
    </w:pPr>
    <w:rPr>
      <w:rFonts w:ascii="Arial" w:hAnsi="Arial"/>
      <w:noProof/>
      <w:sz w:val="24"/>
      <w:lang w:val="pt-BR"/>
    </w:rPr>
  </w:style>
  <w:style w:type="character" w:styleId="Hyperlink">
    <w:name w:val="Hyperlink"/>
    <w:basedOn w:val="Fontepargpadro"/>
    <w:uiPriority w:val="99"/>
    <w:unhideWhenUsed/>
    <w:rsid w:val="009D330E"/>
    <w:rPr>
      <w:color w:val="0000FF" w:themeColor="hyperlink"/>
      <w:u w:val="single"/>
    </w:rPr>
  </w:style>
  <w:style w:type="paragraph" w:customStyle="1" w:styleId="ndicessumrio">
    <w:name w:val="Índices (sumário"/>
    <w:aliases w:val="listas)"/>
    <w:autoRedefine/>
    <w:qFormat/>
    <w:rsid w:val="001B196E"/>
    <w:pPr>
      <w:spacing w:before="120" w:after="120"/>
      <w:jc w:val="center"/>
    </w:pPr>
    <w:rPr>
      <w:rFonts w:ascii="Arial" w:eastAsia="Arial" w:hAnsi="Arial" w:cs="Arial"/>
      <w:b/>
      <w:caps/>
      <w:sz w:val="28"/>
      <w:szCs w:val="24"/>
      <w:lang w:val="pt-BR"/>
    </w:rPr>
  </w:style>
  <w:style w:type="character" w:customStyle="1" w:styleId="Ttulo4Char">
    <w:name w:val="Título 4 Char"/>
    <w:basedOn w:val="Fontepargpadro"/>
    <w:link w:val="Ttulo4"/>
    <w:uiPriority w:val="9"/>
    <w:rsid w:val="00353F0A"/>
    <w:rPr>
      <w:rFonts w:asciiTheme="majorHAnsi" w:eastAsiaTheme="majorEastAsia" w:hAnsiTheme="majorHAnsi" w:cstheme="majorBidi"/>
      <w:i/>
      <w:iCs/>
      <w:color w:val="365F91" w:themeColor="accent1" w:themeShade="BF"/>
      <w:sz w:val="24"/>
      <w:lang w:val="pt-BR"/>
    </w:rPr>
  </w:style>
  <w:style w:type="paragraph" w:styleId="Ttulo">
    <w:name w:val="Title"/>
    <w:basedOn w:val="Normal"/>
    <w:next w:val="Normal"/>
    <w:link w:val="TtuloChar"/>
    <w:uiPriority w:val="10"/>
    <w:qFormat/>
    <w:rsid w:val="00353F0A"/>
    <w:pPr>
      <w:spacing w:before="0" w:after="0" w:line="240" w:lineRule="auto"/>
      <w:contextualSpacing/>
      <w:jc w:val="center"/>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353F0A"/>
    <w:rPr>
      <w:rFonts w:ascii="Arial" w:eastAsiaTheme="majorEastAsia" w:hAnsi="Arial" w:cstheme="majorBidi"/>
      <w:b/>
      <w:spacing w:val="-10"/>
      <w:kern w:val="28"/>
      <w:sz w:val="32"/>
      <w:szCs w:val="56"/>
      <w:lang w:val="pt-BR"/>
    </w:rPr>
  </w:style>
  <w:style w:type="paragraph" w:styleId="ndicedeilustraes">
    <w:name w:val="table of figures"/>
    <w:basedOn w:val="Normal"/>
    <w:next w:val="Normal"/>
    <w:uiPriority w:val="99"/>
    <w:unhideWhenUsed/>
    <w:rsid w:val="00976CE3"/>
    <w:pPr>
      <w:spacing w:before="0" w:after="0"/>
    </w:pPr>
    <w:rPr>
      <w:b/>
    </w:rPr>
  </w:style>
  <w:style w:type="paragraph" w:customStyle="1" w:styleId="Citaoabnt">
    <w:name w:val="Citação abnt"/>
    <w:qFormat/>
    <w:rsid w:val="000E795F"/>
    <w:pPr>
      <w:spacing w:line="360" w:lineRule="auto"/>
      <w:ind w:left="2268" w:firstLine="720"/>
      <w:jc w:val="both"/>
    </w:pPr>
    <w:rPr>
      <w:rFonts w:ascii="Arial" w:eastAsia="Arial" w:hAnsi="Arial" w:cs="Arial"/>
      <w:sz w:val="20"/>
      <w:lang w:val="pt-BR"/>
    </w:rPr>
  </w:style>
  <w:style w:type="table" w:styleId="Tabelacomgrade">
    <w:name w:val="Table Grid"/>
    <w:basedOn w:val="Tabelanormal"/>
    <w:uiPriority w:val="39"/>
    <w:rsid w:val="00E3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e-Capa">
    <w:name w:val="Fonte - Capa"/>
    <w:qFormat/>
    <w:rsid w:val="00B23B61"/>
    <w:pPr>
      <w:spacing w:line="360" w:lineRule="auto"/>
      <w:jc w:val="center"/>
    </w:pPr>
    <w:rPr>
      <w:rFonts w:ascii="Arial" w:eastAsia="Arial" w:hAnsi="Arial" w:cs="Arial"/>
      <w:b/>
      <w:caps/>
      <w:sz w:val="24"/>
      <w:szCs w:val="24"/>
      <w:lang w:val="pt-BR"/>
    </w:rPr>
  </w:style>
  <w:style w:type="paragraph" w:customStyle="1" w:styleId="Fonte-Folhaderosto">
    <w:name w:val="Fonte - Folha de rosto"/>
    <w:autoRedefine/>
    <w:qFormat/>
    <w:rsid w:val="000C3451"/>
    <w:pPr>
      <w:tabs>
        <w:tab w:val="left" w:pos="8505"/>
      </w:tabs>
      <w:spacing w:line="360" w:lineRule="auto"/>
      <w:ind w:left="3413" w:hanging="11"/>
      <w:jc w:val="both"/>
    </w:pPr>
    <w:rPr>
      <w:rFonts w:ascii="Arial" w:eastAsia="Arial" w:hAnsi="Arial" w:cs="Arial"/>
      <w:sz w:val="24"/>
      <w:lang w:val="pt-BR"/>
    </w:rPr>
  </w:style>
  <w:style w:type="paragraph" w:customStyle="1" w:styleId="Fonte-Epgrafe">
    <w:name w:val="Fonte - Epígrafe"/>
    <w:autoRedefine/>
    <w:qFormat/>
    <w:rsid w:val="0016204A"/>
    <w:pPr>
      <w:spacing w:line="360" w:lineRule="auto"/>
      <w:ind w:left="3402" w:firstLine="720"/>
      <w:jc w:val="right"/>
    </w:pPr>
    <w:rPr>
      <w:rFonts w:ascii="Arial" w:eastAsia="Arial" w:hAnsi="Arial" w:cs="Arial"/>
      <w:sz w:val="24"/>
      <w:lang w:val="pt-BR"/>
    </w:rPr>
  </w:style>
  <w:style w:type="paragraph" w:customStyle="1" w:styleId="LegendasdeTabelas">
    <w:name w:val="Legendas de Tabelas"/>
    <w:autoRedefine/>
    <w:qFormat/>
    <w:rsid w:val="004764F8"/>
    <w:pPr>
      <w:spacing w:after="240"/>
      <w:jc w:val="center"/>
    </w:pPr>
    <w:rPr>
      <w:rFonts w:ascii="Arial" w:eastAsia="Arial" w:hAnsi="Arial" w:cs="Arial"/>
      <w:sz w:val="20"/>
      <w:lang w:val="pt-BR"/>
    </w:rPr>
  </w:style>
  <w:style w:type="paragraph" w:customStyle="1" w:styleId="CorpodeTabela">
    <w:name w:val="Corpo de Tabela"/>
    <w:autoRedefine/>
    <w:qFormat/>
    <w:rsid w:val="00C1392B"/>
    <w:pPr>
      <w:jc w:val="center"/>
    </w:pPr>
    <w:rPr>
      <w:rFonts w:ascii="Arial" w:eastAsia="Arial" w:hAnsi="Arial" w:cs="Arial"/>
      <w:sz w:val="20"/>
      <w:lang w:val="pt-BR"/>
    </w:rPr>
  </w:style>
  <w:style w:type="paragraph" w:styleId="Legenda">
    <w:name w:val="caption"/>
    <w:basedOn w:val="Normal"/>
    <w:next w:val="Normal"/>
    <w:uiPriority w:val="35"/>
    <w:unhideWhenUsed/>
    <w:qFormat/>
    <w:rsid w:val="0096070E"/>
    <w:pPr>
      <w:spacing w:before="0" w:after="200" w:line="240" w:lineRule="auto"/>
    </w:pPr>
    <w:rPr>
      <w:i/>
      <w:iCs/>
      <w:color w:val="1F497D" w:themeColor="text2"/>
      <w:sz w:val="18"/>
      <w:szCs w:val="18"/>
    </w:rPr>
  </w:style>
  <w:style w:type="character" w:styleId="TextodoEspaoReservado">
    <w:name w:val="Placeholder Text"/>
    <w:basedOn w:val="Fontepargpadro"/>
    <w:uiPriority w:val="99"/>
    <w:semiHidden/>
    <w:rsid w:val="006D200B"/>
    <w:rPr>
      <w:color w:val="808080"/>
    </w:rPr>
  </w:style>
  <w:style w:type="paragraph" w:customStyle="1" w:styleId="Nvel1">
    <w:name w:val="Nível 1"/>
    <w:qFormat/>
    <w:rsid w:val="009B4134"/>
    <w:pPr>
      <w:spacing w:before="120" w:after="120"/>
      <w:jc w:val="both"/>
    </w:pPr>
    <w:rPr>
      <w:rFonts w:ascii="Arial" w:eastAsia="Arial" w:hAnsi="Arial" w:cs="Arial"/>
      <w:b/>
      <w:bCs/>
      <w:caps/>
      <w:sz w:val="28"/>
      <w:szCs w:val="36"/>
      <w:lang w:val="pt-BR"/>
    </w:rPr>
  </w:style>
  <w:style w:type="paragraph" w:customStyle="1" w:styleId="Nvel2">
    <w:name w:val="Nível 2"/>
    <w:qFormat/>
    <w:rsid w:val="009B4134"/>
    <w:pPr>
      <w:spacing w:before="120" w:after="120"/>
      <w:jc w:val="both"/>
    </w:pPr>
    <w:rPr>
      <w:rFonts w:ascii="Arial" w:eastAsia="Arial" w:hAnsi="Arial" w:cs="Arial"/>
      <w:b/>
      <w:bCs/>
      <w:caps/>
      <w:sz w:val="24"/>
      <w:szCs w:val="36"/>
      <w:lang w:val="pt-BR"/>
    </w:rPr>
  </w:style>
  <w:style w:type="paragraph" w:customStyle="1" w:styleId="Nvel3">
    <w:name w:val="Nível 3"/>
    <w:qFormat/>
    <w:rsid w:val="009B4134"/>
    <w:pPr>
      <w:spacing w:before="120" w:after="120"/>
      <w:jc w:val="both"/>
    </w:pPr>
    <w:rPr>
      <w:rFonts w:ascii="Arial" w:eastAsia="Arial" w:hAnsi="Arial" w:cs="Arial"/>
      <w:b/>
      <w:bCs/>
      <w:caps/>
      <w:sz w:val="24"/>
      <w:szCs w:val="36"/>
      <w:lang w:val="pt-BR"/>
    </w:rPr>
  </w:style>
  <w:style w:type="paragraph" w:customStyle="1" w:styleId="Nvel4">
    <w:name w:val="Nível 4"/>
    <w:qFormat/>
    <w:rsid w:val="009B4134"/>
    <w:pPr>
      <w:spacing w:before="120" w:after="120"/>
    </w:pPr>
    <w:rPr>
      <w:rFonts w:ascii="Arial" w:eastAsia="Arial" w:hAnsi="Arial" w:cs="Arial"/>
      <w:b/>
      <w:bCs/>
      <w:caps/>
      <w:sz w:val="24"/>
      <w:szCs w:val="36"/>
      <w:lang w:val="pt-BR"/>
    </w:rPr>
  </w:style>
  <w:style w:type="paragraph" w:customStyle="1" w:styleId="Nvel5">
    <w:name w:val="Nível 5"/>
    <w:qFormat/>
    <w:rsid w:val="009B4134"/>
    <w:pPr>
      <w:spacing w:before="120" w:after="120"/>
    </w:pPr>
    <w:rPr>
      <w:rFonts w:ascii="Arial" w:eastAsia="Arial" w:hAnsi="Arial" w:cs="Arial"/>
      <w:b/>
      <w:bCs/>
      <w:caps/>
      <w:sz w:val="24"/>
      <w:szCs w:val="3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652">
      <w:bodyDiv w:val="1"/>
      <w:marLeft w:val="0"/>
      <w:marRight w:val="0"/>
      <w:marTop w:val="0"/>
      <w:marBottom w:val="0"/>
      <w:divBdr>
        <w:top w:val="none" w:sz="0" w:space="0" w:color="auto"/>
        <w:left w:val="none" w:sz="0" w:space="0" w:color="auto"/>
        <w:bottom w:val="none" w:sz="0" w:space="0" w:color="auto"/>
        <w:right w:val="none" w:sz="0" w:space="0" w:color="auto"/>
      </w:divBdr>
    </w:div>
    <w:div w:id="1464692570">
      <w:bodyDiv w:val="1"/>
      <w:marLeft w:val="0"/>
      <w:marRight w:val="0"/>
      <w:marTop w:val="0"/>
      <w:marBottom w:val="0"/>
      <w:divBdr>
        <w:top w:val="none" w:sz="0" w:space="0" w:color="auto"/>
        <w:left w:val="none" w:sz="0" w:space="0" w:color="auto"/>
        <w:bottom w:val="none" w:sz="0" w:space="0" w:color="auto"/>
        <w:right w:val="none" w:sz="0" w:space="0" w:color="auto"/>
      </w:divBdr>
    </w:div>
    <w:div w:id="1838380905">
      <w:bodyDiv w:val="1"/>
      <w:marLeft w:val="0"/>
      <w:marRight w:val="0"/>
      <w:marTop w:val="0"/>
      <w:marBottom w:val="0"/>
      <w:divBdr>
        <w:top w:val="none" w:sz="0" w:space="0" w:color="auto"/>
        <w:left w:val="none" w:sz="0" w:space="0" w:color="auto"/>
        <w:bottom w:val="none" w:sz="0" w:space="0" w:color="auto"/>
        <w:right w:val="none" w:sz="0" w:space="0" w:color="auto"/>
      </w:divBdr>
      <w:divsChild>
        <w:div w:id="755126691">
          <w:marLeft w:val="0"/>
          <w:marRight w:val="0"/>
          <w:marTop w:val="0"/>
          <w:marBottom w:val="0"/>
          <w:divBdr>
            <w:top w:val="none" w:sz="0" w:space="0" w:color="auto"/>
            <w:left w:val="none" w:sz="0" w:space="0" w:color="auto"/>
            <w:bottom w:val="none" w:sz="0" w:space="0" w:color="auto"/>
            <w:right w:val="none" w:sz="0" w:space="0" w:color="auto"/>
          </w:divBdr>
          <w:divsChild>
            <w:div w:id="785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e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A127-DDDB-4E79-8393-0BA8174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74</Pages>
  <Words>12090</Words>
  <Characters>6529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uimaraes</dc:creator>
  <cp:lastModifiedBy>Leonardo Machado</cp:lastModifiedBy>
  <cp:revision>1438</cp:revision>
  <dcterms:created xsi:type="dcterms:W3CDTF">2021-06-08T16:25:00Z</dcterms:created>
  <dcterms:modified xsi:type="dcterms:W3CDTF">2021-11-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9</vt:lpwstr>
  </property>
  <property fmtid="{D5CDD505-2E9C-101B-9397-08002B2CF9AE}" pid="4" name="LastSaved">
    <vt:filetime>2021-06-08T00:00:00Z</vt:filetime>
  </property>
</Properties>
</file>